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79"/>
        <w:gridCol w:w="3652"/>
      </w:tblGrid>
      <w:tr w:rsidR="00943EBD" w:rsidRPr="00877D12" w:rsidTr="00415B64">
        <w:trPr>
          <w:cantSplit/>
        </w:trPr>
        <w:tc>
          <w:tcPr>
            <w:tcW w:w="6379" w:type="dxa"/>
          </w:tcPr>
          <w:p w:rsidR="00943EBD" w:rsidRPr="00877D12" w:rsidRDefault="00943EBD" w:rsidP="001A50F9">
            <w:pPr>
              <w:spacing w:before="400" w:after="48" w:line="240" w:lineRule="atLeast"/>
              <w:rPr>
                <w:rFonts w:ascii="Verdana" w:hAnsi="Verdana"/>
                <w:position w:val="6"/>
                <w:sz w:val="22"/>
                <w:szCs w:val="22"/>
                <w:lang w:eastAsia="zh-CN"/>
              </w:rPr>
            </w:pPr>
            <w:bookmarkStart w:id="0" w:name="_GoBack"/>
            <w:bookmarkEnd w:id="0"/>
            <w:r w:rsidRPr="00877D12">
              <w:rPr>
                <w:rFonts w:ascii="SimSun" w:hAnsi="SimSun"/>
                <w:b/>
                <w:sz w:val="26"/>
                <w:szCs w:val="26"/>
                <w:lang w:eastAsia="zh-CN"/>
              </w:rPr>
              <w:t>无线电通信全会（</w:t>
            </w:r>
            <w:r w:rsidRPr="00877D12">
              <w:rPr>
                <w:rFonts w:ascii="Verdana" w:hAnsi="Verdana"/>
                <w:b/>
                <w:sz w:val="26"/>
                <w:szCs w:val="26"/>
                <w:lang w:eastAsia="zh-CN"/>
              </w:rPr>
              <w:t>RA-</w:t>
            </w:r>
            <w:r w:rsidR="00FF7A70">
              <w:rPr>
                <w:rFonts w:ascii="Verdana" w:hAnsi="Verdana"/>
                <w:b/>
                <w:sz w:val="26"/>
                <w:szCs w:val="26"/>
                <w:lang w:eastAsia="zh-CN"/>
              </w:rPr>
              <w:t>1</w:t>
            </w:r>
            <w:r w:rsidR="001A50F9">
              <w:rPr>
                <w:rFonts w:ascii="Verdana" w:hAnsi="Verdana"/>
                <w:b/>
                <w:sz w:val="26"/>
                <w:szCs w:val="26"/>
                <w:lang w:eastAsia="zh-CN"/>
              </w:rPr>
              <w:t>5</w:t>
            </w:r>
            <w:r w:rsidRPr="00877D12">
              <w:rPr>
                <w:rFonts w:ascii="SimSun" w:hAnsi="SimSun"/>
                <w:b/>
                <w:sz w:val="26"/>
                <w:szCs w:val="26"/>
                <w:lang w:eastAsia="zh-CN"/>
              </w:rPr>
              <w:t>）</w:t>
            </w:r>
            <w:r w:rsidRPr="00877D12">
              <w:rPr>
                <w:rFonts w:ascii="Verdana" w:hAnsi="Verdana"/>
                <w:b/>
                <w:sz w:val="22"/>
                <w:szCs w:val="22"/>
                <w:lang w:eastAsia="zh-CN"/>
              </w:rPr>
              <w:br/>
            </w:r>
            <w:r w:rsidRPr="00877D12">
              <w:rPr>
                <w:rFonts w:ascii="Verdana" w:hAnsi="Verdana"/>
                <w:b/>
                <w:bCs/>
                <w:sz w:val="20"/>
                <w:lang w:eastAsia="zh-CN"/>
              </w:rPr>
              <w:t>20</w:t>
            </w:r>
            <w:r w:rsidR="00FF7A70">
              <w:rPr>
                <w:rFonts w:ascii="Verdana" w:hAnsi="Verdana"/>
                <w:b/>
                <w:bCs/>
                <w:sz w:val="20"/>
                <w:lang w:eastAsia="zh-CN"/>
              </w:rPr>
              <w:t>1</w:t>
            </w:r>
            <w:r w:rsidR="001A50F9">
              <w:rPr>
                <w:rFonts w:ascii="Verdana" w:hAnsi="Verdana"/>
                <w:b/>
                <w:bCs/>
                <w:sz w:val="20"/>
                <w:lang w:eastAsia="zh-CN"/>
              </w:rPr>
              <w:t>5</w:t>
            </w:r>
            <w:r w:rsidRPr="00877D12">
              <w:rPr>
                <w:rFonts w:ascii="Verdana" w:hAnsi="Verdana"/>
                <w:b/>
                <w:bCs/>
                <w:sz w:val="20"/>
                <w:lang w:eastAsia="zh-CN"/>
              </w:rPr>
              <w:t>年</w:t>
            </w:r>
            <w:r w:rsidRPr="00877D12">
              <w:rPr>
                <w:rFonts w:ascii="Verdana" w:hAnsi="Verdana"/>
                <w:b/>
                <w:bCs/>
                <w:sz w:val="20"/>
                <w:lang w:eastAsia="zh-CN"/>
              </w:rPr>
              <w:t>1</w:t>
            </w:r>
            <w:r w:rsidR="001A50F9">
              <w:rPr>
                <w:rFonts w:ascii="Verdana" w:hAnsi="Verdana"/>
                <w:b/>
                <w:bCs/>
                <w:sz w:val="20"/>
                <w:lang w:eastAsia="zh-CN"/>
              </w:rPr>
              <w:t>0</w:t>
            </w:r>
            <w:r w:rsidRPr="00877D12">
              <w:rPr>
                <w:rFonts w:ascii="Verdana" w:hAnsi="Verdana"/>
                <w:b/>
                <w:bCs/>
                <w:sz w:val="20"/>
                <w:lang w:eastAsia="zh-CN"/>
              </w:rPr>
              <w:t>月</w:t>
            </w:r>
            <w:r w:rsidR="001A50F9">
              <w:rPr>
                <w:rFonts w:ascii="Verdana" w:hAnsi="Verdana"/>
                <w:b/>
                <w:bCs/>
                <w:sz w:val="20"/>
                <w:lang w:eastAsia="zh-CN"/>
              </w:rPr>
              <w:t>26</w:t>
            </w:r>
            <w:r w:rsidRPr="00877D12">
              <w:rPr>
                <w:rFonts w:ascii="Verdana" w:hAnsi="Verdana"/>
                <w:b/>
                <w:bCs/>
                <w:sz w:val="20"/>
                <w:lang w:eastAsia="zh-CN"/>
              </w:rPr>
              <w:t>-</w:t>
            </w:r>
            <w:r w:rsidR="001A50F9">
              <w:rPr>
                <w:rFonts w:ascii="Verdana" w:hAnsi="Verdana"/>
                <w:b/>
                <w:bCs/>
                <w:sz w:val="20"/>
                <w:lang w:eastAsia="zh-CN"/>
              </w:rPr>
              <w:t>3</w:t>
            </w:r>
            <w:r w:rsidR="00FF7A70">
              <w:rPr>
                <w:rFonts w:ascii="Verdana" w:hAnsi="Verdana"/>
                <w:b/>
                <w:bCs/>
                <w:sz w:val="20"/>
                <w:lang w:eastAsia="zh-CN"/>
              </w:rPr>
              <w:t>0</w:t>
            </w:r>
            <w:r w:rsidRPr="00877D12">
              <w:rPr>
                <w:rFonts w:ascii="Verdana" w:hAnsi="Verdana"/>
                <w:b/>
                <w:bCs/>
                <w:sz w:val="20"/>
                <w:lang w:eastAsia="zh-CN"/>
              </w:rPr>
              <w:t>日，日内瓦</w:t>
            </w:r>
          </w:p>
        </w:tc>
        <w:tc>
          <w:tcPr>
            <w:tcW w:w="3652" w:type="dxa"/>
          </w:tcPr>
          <w:p w:rsidR="00943EBD" w:rsidRPr="001A50F9" w:rsidRDefault="001A50F9" w:rsidP="001A50F9">
            <w:pPr>
              <w:spacing w:line="240" w:lineRule="atLeast"/>
              <w:jc w:val="right"/>
              <w:rPr>
                <w:lang w:eastAsia="zh-CN"/>
              </w:rPr>
            </w:pPr>
            <w:bookmarkStart w:id="1" w:name="ditulogo"/>
            <w:bookmarkStart w:id="2" w:name="dtemplate"/>
            <w:bookmarkEnd w:id="1"/>
            <w:bookmarkEnd w:id="2"/>
            <w:r>
              <w:rPr>
                <w:noProof/>
                <w:lang w:val="en-US" w:eastAsia="zh-CN"/>
              </w:rPr>
              <w:drawing>
                <wp:inline distT="0" distB="0" distL="0" distR="0" wp14:anchorId="040EA14F" wp14:editId="404F08F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43EBD" w:rsidRPr="00877D12" w:rsidTr="00415B64">
        <w:trPr>
          <w:cantSplit/>
        </w:trPr>
        <w:tc>
          <w:tcPr>
            <w:tcW w:w="6379" w:type="dxa"/>
            <w:tcBorders>
              <w:bottom w:val="single" w:sz="12" w:space="0" w:color="auto"/>
            </w:tcBorders>
          </w:tcPr>
          <w:p w:rsidR="00943EBD" w:rsidRPr="00877D12" w:rsidRDefault="00A314F0" w:rsidP="00943EBD">
            <w:pPr>
              <w:spacing w:before="0" w:after="48" w:line="240" w:lineRule="atLeast"/>
              <w:rPr>
                <w:b/>
                <w:smallCaps/>
                <w:szCs w:val="24"/>
                <w:lang w:eastAsia="zh-CN"/>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652" w:type="dxa"/>
            <w:tcBorders>
              <w:bottom w:val="single" w:sz="12" w:space="0" w:color="auto"/>
            </w:tcBorders>
          </w:tcPr>
          <w:p w:rsidR="00943EBD" w:rsidRPr="00877D12" w:rsidRDefault="00943EBD" w:rsidP="00943EBD">
            <w:pPr>
              <w:spacing w:before="0" w:line="240" w:lineRule="atLeast"/>
              <w:rPr>
                <w:rFonts w:ascii="Verdana" w:hAnsi="Verdana"/>
                <w:szCs w:val="24"/>
                <w:lang w:eastAsia="zh-CN"/>
              </w:rPr>
            </w:pPr>
          </w:p>
        </w:tc>
      </w:tr>
      <w:tr w:rsidR="00943EBD" w:rsidRPr="00877D12" w:rsidTr="00415B64">
        <w:trPr>
          <w:cantSplit/>
        </w:trPr>
        <w:tc>
          <w:tcPr>
            <w:tcW w:w="6379" w:type="dxa"/>
            <w:tcBorders>
              <w:top w:val="single" w:sz="12" w:space="0" w:color="auto"/>
            </w:tcBorders>
          </w:tcPr>
          <w:p w:rsidR="00943EBD" w:rsidRPr="00877D12" w:rsidRDefault="00943EBD" w:rsidP="00943EBD">
            <w:pPr>
              <w:spacing w:before="0" w:after="48" w:line="240" w:lineRule="atLeast"/>
              <w:rPr>
                <w:rFonts w:ascii="Verdana" w:hAnsi="Verdana"/>
                <w:b/>
                <w:smallCaps/>
                <w:sz w:val="20"/>
                <w:lang w:eastAsia="zh-CN"/>
              </w:rPr>
            </w:pPr>
          </w:p>
        </w:tc>
        <w:tc>
          <w:tcPr>
            <w:tcW w:w="3652" w:type="dxa"/>
            <w:tcBorders>
              <w:top w:val="single" w:sz="12" w:space="0" w:color="auto"/>
            </w:tcBorders>
          </w:tcPr>
          <w:p w:rsidR="00943EBD" w:rsidRPr="00877D12" w:rsidRDefault="00943EBD" w:rsidP="00943EBD">
            <w:pPr>
              <w:spacing w:before="0" w:line="240" w:lineRule="atLeast"/>
              <w:rPr>
                <w:rFonts w:ascii="Verdana" w:hAnsi="Verdana"/>
                <w:sz w:val="20"/>
                <w:lang w:eastAsia="zh-CN"/>
              </w:rPr>
            </w:pPr>
          </w:p>
        </w:tc>
      </w:tr>
      <w:tr w:rsidR="0024095E" w:rsidRPr="00415B64" w:rsidTr="00415B64">
        <w:trPr>
          <w:cantSplit/>
          <w:trHeight w:val="23"/>
        </w:trPr>
        <w:tc>
          <w:tcPr>
            <w:tcW w:w="6379" w:type="dxa"/>
            <w:vMerge w:val="restart"/>
          </w:tcPr>
          <w:p w:rsidR="0024095E" w:rsidRPr="00A466E6" w:rsidRDefault="0024095E" w:rsidP="0024095E">
            <w:pPr>
              <w:spacing w:before="0"/>
              <w:rPr>
                <w:rFonts w:ascii="Verdana" w:hAnsi="Verdana"/>
                <w:b/>
                <w:sz w:val="20"/>
              </w:rPr>
            </w:pPr>
            <w:bookmarkStart w:id="4" w:name="dnum" w:colFirst="1" w:colLast="1"/>
            <w:bookmarkStart w:id="5" w:name="dmeeting" w:colFirst="0" w:colLast="0"/>
            <w:bookmarkEnd w:id="3"/>
            <w:proofErr w:type="spellStart"/>
            <w:r w:rsidRPr="00A466E6">
              <w:rPr>
                <w:rFonts w:ascii="Verdana" w:hAnsi="Verdana"/>
                <w:b/>
                <w:sz w:val="20"/>
              </w:rPr>
              <w:t>全体会议</w:t>
            </w:r>
            <w:proofErr w:type="spellEnd"/>
          </w:p>
          <w:p w:rsidR="0024095E" w:rsidRPr="00A466E6" w:rsidRDefault="0024095E" w:rsidP="0024095E">
            <w:pPr>
              <w:spacing w:before="0"/>
              <w:rPr>
                <w:rFonts w:ascii="Verdana" w:hAnsi="Verdana"/>
                <w:b/>
                <w:sz w:val="20"/>
              </w:rPr>
            </w:pPr>
          </w:p>
        </w:tc>
        <w:tc>
          <w:tcPr>
            <w:tcW w:w="3652" w:type="dxa"/>
          </w:tcPr>
          <w:p w:rsidR="0024095E" w:rsidRPr="00415B64" w:rsidRDefault="0024095E" w:rsidP="0024095E">
            <w:pPr>
              <w:spacing w:before="0"/>
              <w:rPr>
                <w:rFonts w:ascii="Verdana" w:hAnsi="Verdana"/>
                <w:sz w:val="20"/>
                <w:lang w:val="es-ES_tradnl"/>
              </w:rPr>
            </w:pPr>
            <w:proofErr w:type="spellStart"/>
            <w:r>
              <w:rPr>
                <w:rFonts w:ascii="Verdana" w:hAnsi="Verdana" w:cs="Traditional Arabic"/>
                <w:b/>
                <w:sz w:val="20"/>
              </w:rPr>
              <w:t>文件</w:t>
            </w:r>
            <w:proofErr w:type="spellEnd"/>
            <w:r w:rsidR="00415B64" w:rsidRPr="00415B64">
              <w:rPr>
                <w:rFonts w:ascii="Verdana" w:hAnsi="Verdana"/>
                <w:b/>
                <w:sz w:val="20"/>
                <w:lang w:val="es-ES_tradnl"/>
              </w:rPr>
              <w:t xml:space="preserve"> RA15/PLEN/</w:t>
            </w:r>
            <w:r w:rsidRPr="00415B64">
              <w:rPr>
                <w:rFonts w:ascii="Verdana" w:hAnsi="Verdana" w:cs="Traditional Arabic"/>
                <w:b/>
                <w:sz w:val="20"/>
                <w:lang w:val="es-ES_tradnl"/>
              </w:rPr>
              <w:t>34 (Add.1)</w:t>
            </w:r>
            <w:r w:rsidRPr="00415B64">
              <w:rPr>
                <w:rFonts w:ascii="Verdana" w:hAnsi="Verdana"/>
                <w:b/>
                <w:sz w:val="20"/>
                <w:lang w:val="es-ES_tradnl"/>
              </w:rPr>
              <w:t>-C</w:t>
            </w:r>
          </w:p>
        </w:tc>
      </w:tr>
      <w:tr w:rsidR="0024095E" w:rsidRPr="00877D12" w:rsidTr="00415B64">
        <w:trPr>
          <w:cantSplit/>
          <w:trHeight w:val="23"/>
        </w:trPr>
        <w:tc>
          <w:tcPr>
            <w:tcW w:w="6379" w:type="dxa"/>
            <w:vMerge/>
          </w:tcPr>
          <w:p w:rsidR="0024095E" w:rsidRPr="00415B64" w:rsidRDefault="0024095E" w:rsidP="0024095E">
            <w:pPr>
              <w:tabs>
                <w:tab w:val="left" w:pos="851"/>
              </w:tabs>
              <w:spacing w:line="240" w:lineRule="atLeast"/>
              <w:rPr>
                <w:rFonts w:ascii="Verdana" w:hAnsi="Verdana"/>
                <w:b/>
                <w:sz w:val="20"/>
                <w:lang w:val="es-ES_tradnl" w:eastAsia="zh-CN"/>
              </w:rPr>
            </w:pPr>
            <w:bookmarkStart w:id="6" w:name="ddate" w:colFirst="1" w:colLast="1"/>
            <w:bookmarkEnd w:id="4"/>
            <w:bookmarkEnd w:id="5"/>
          </w:p>
        </w:tc>
        <w:tc>
          <w:tcPr>
            <w:tcW w:w="3652" w:type="dxa"/>
          </w:tcPr>
          <w:p w:rsidR="0024095E" w:rsidRPr="00877D12" w:rsidRDefault="0024095E" w:rsidP="0024095E">
            <w:pPr>
              <w:tabs>
                <w:tab w:val="left" w:pos="993"/>
              </w:tabs>
              <w:spacing w:before="0"/>
              <w:rPr>
                <w:rFonts w:ascii="Verdana" w:hAnsi="Verdana"/>
                <w:sz w:val="20"/>
                <w:lang w:eastAsia="zh-CN"/>
              </w:rPr>
            </w:pPr>
            <w:r w:rsidRPr="000273B7">
              <w:rPr>
                <w:rFonts w:ascii="Verdana" w:hAnsi="Verdana"/>
                <w:b/>
                <w:bCs/>
                <w:sz w:val="20"/>
              </w:rPr>
              <w:t>2015</w:t>
            </w:r>
            <w:r w:rsidRPr="000273B7">
              <w:rPr>
                <w:rFonts w:ascii="Verdana" w:hAnsi="Verdana"/>
                <w:b/>
                <w:bCs/>
                <w:sz w:val="20"/>
              </w:rPr>
              <w:t>年</w:t>
            </w:r>
            <w:r>
              <w:rPr>
                <w:rFonts w:ascii="Verdana" w:hAnsi="Verdana"/>
                <w:b/>
                <w:bCs/>
                <w:sz w:val="20"/>
              </w:rPr>
              <w:t>10</w:t>
            </w:r>
            <w:r w:rsidRPr="000273B7">
              <w:rPr>
                <w:rFonts w:ascii="Verdana" w:hAnsi="Verdana"/>
                <w:b/>
                <w:bCs/>
                <w:sz w:val="20"/>
              </w:rPr>
              <w:t>月</w:t>
            </w:r>
            <w:r>
              <w:rPr>
                <w:rFonts w:ascii="Verdana" w:hAnsi="Verdana"/>
                <w:b/>
                <w:bCs/>
                <w:sz w:val="20"/>
              </w:rPr>
              <w:t>13</w:t>
            </w:r>
            <w:r w:rsidRPr="000273B7">
              <w:rPr>
                <w:rFonts w:ascii="Verdana" w:hAnsi="Verdana"/>
                <w:b/>
                <w:bCs/>
                <w:sz w:val="20"/>
              </w:rPr>
              <w:t>日</w:t>
            </w:r>
          </w:p>
        </w:tc>
      </w:tr>
      <w:tr w:rsidR="0024095E" w:rsidRPr="00877D12" w:rsidTr="00415B64">
        <w:trPr>
          <w:cantSplit/>
          <w:trHeight w:val="23"/>
        </w:trPr>
        <w:tc>
          <w:tcPr>
            <w:tcW w:w="6379" w:type="dxa"/>
            <w:vMerge/>
          </w:tcPr>
          <w:p w:rsidR="0024095E" w:rsidRPr="00877D12" w:rsidRDefault="0024095E" w:rsidP="0024095E">
            <w:pPr>
              <w:tabs>
                <w:tab w:val="left" w:pos="851"/>
              </w:tabs>
              <w:spacing w:line="240" w:lineRule="atLeast"/>
              <w:rPr>
                <w:rFonts w:ascii="Verdana" w:hAnsi="Verdana"/>
                <w:b/>
                <w:sz w:val="20"/>
                <w:lang w:eastAsia="zh-CN"/>
              </w:rPr>
            </w:pPr>
            <w:bookmarkStart w:id="7" w:name="dorlang" w:colFirst="1" w:colLast="1"/>
            <w:bookmarkEnd w:id="6"/>
          </w:p>
        </w:tc>
        <w:tc>
          <w:tcPr>
            <w:tcW w:w="3652" w:type="dxa"/>
          </w:tcPr>
          <w:p w:rsidR="0024095E" w:rsidRPr="00877D12" w:rsidRDefault="0024095E" w:rsidP="0024095E">
            <w:pPr>
              <w:tabs>
                <w:tab w:val="left" w:pos="993"/>
              </w:tabs>
              <w:spacing w:before="0"/>
              <w:rPr>
                <w:rFonts w:ascii="Verdana" w:hAnsi="Verdana"/>
                <w:b/>
                <w:sz w:val="20"/>
                <w:lang w:eastAsia="zh-CN"/>
              </w:rPr>
            </w:pPr>
            <w:proofErr w:type="spellStart"/>
            <w:r w:rsidRPr="000273B7">
              <w:rPr>
                <w:rFonts w:ascii="Verdana" w:hAnsi="Verdana"/>
                <w:b/>
                <w:bCs/>
                <w:sz w:val="20"/>
              </w:rPr>
              <w:t>原文：英文</w:t>
            </w:r>
            <w:proofErr w:type="spellEnd"/>
          </w:p>
        </w:tc>
      </w:tr>
      <w:tr w:rsidR="0024095E" w:rsidRPr="00877D12">
        <w:trPr>
          <w:cantSplit/>
        </w:trPr>
        <w:tc>
          <w:tcPr>
            <w:tcW w:w="10031" w:type="dxa"/>
            <w:gridSpan w:val="2"/>
          </w:tcPr>
          <w:p w:rsidR="0024095E" w:rsidRDefault="0024095E" w:rsidP="00381DFF">
            <w:pPr>
              <w:pStyle w:val="Source"/>
              <w:rPr>
                <w:lang w:eastAsia="zh-CN"/>
              </w:rPr>
            </w:pPr>
            <w:bookmarkStart w:id="8" w:name="dsource" w:colFirst="0" w:colLast="0"/>
            <w:bookmarkEnd w:id="7"/>
            <w:r>
              <w:rPr>
                <w:lang w:eastAsia="zh-CN"/>
              </w:rPr>
              <w:t xml:space="preserve">CEPT </w:t>
            </w:r>
            <w:r w:rsidR="00381DFF">
              <w:rPr>
                <w:lang w:eastAsia="zh-CN"/>
              </w:rPr>
              <w:t>-</w:t>
            </w:r>
            <w:r>
              <w:rPr>
                <w:lang w:eastAsia="zh-CN"/>
              </w:rPr>
              <w:t xml:space="preserve"> </w:t>
            </w:r>
            <w:r w:rsidRPr="007B1F81">
              <w:rPr>
                <w:rFonts w:hint="eastAsia"/>
                <w:lang w:eastAsia="zh-CN"/>
              </w:rPr>
              <w:t>欧洲邮电主管部门大会</w:t>
            </w:r>
          </w:p>
        </w:tc>
      </w:tr>
      <w:tr w:rsidR="0024095E" w:rsidRPr="00877D12">
        <w:trPr>
          <w:cantSplit/>
        </w:trPr>
        <w:tc>
          <w:tcPr>
            <w:tcW w:w="10031" w:type="dxa"/>
            <w:gridSpan w:val="2"/>
          </w:tcPr>
          <w:p w:rsidR="0024095E" w:rsidRDefault="0024095E" w:rsidP="006476E9">
            <w:pPr>
              <w:pStyle w:val="Title2"/>
              <w:rPr>
                <w:lang w:eastAsia="zh-CN"/>
              </w:rPr>
            </w:pPr>
            <w:bookmarkStart w:id="9" w:name="dtitle1" w:colFirst="0" w:colLast="0"/>
            <w:bookmarkEnd w:id="8"/>
            <w:r w:rsidRPr="00A778DD">
              <w:rPr>
                <w:lang w:val="en-US" w:eastAsia="zh-CN"/>
              </w:rPr>
              <w:t>ITU</w:t>
            </w:r>
            <w:r w:rsidRPr="00A778DD">
              <w:rPr>
                <w:lang w:val="en-US" w:eastAsia="zh-CN"/>
              </w:rPr>
              <w:noBreakHyphen/>
              <w:t>R</w:t>
            </w:r>
            <w:r w:rsidRPr="00A778DD">
              <w:rPr>
                <w:rFonts w:hint="eastAsia"/>
                <w:lang w:val="en-US" w:eastAsia="zh-CN"/>
              </w:rPr>
              <w:t>第</w:t>
            </w:r>
            <w:r w:rsidRPr="00A778DD">
              <w:rPr>
                <w:lang w:val="en-US" w:eastAsia="zh-CN"/>
              </w:rPr>
              <w:t>1-6</w:t>
            </w:r>
            <w:r w:rsidRPr="00A778DD">
              <w:rPr>
                <w:rFonts w:hint="eastAsia"/>
                <w:lang w:val="en-US" w:eastAsia="zh-CN"/>
              </w:rPr>
              <w:t>号</w:t>
            </w:r>
            <w:r w:rsidRPr="00A778DD">
              <w:rPr>
                <w:lang w:val="en-US" w:eastAsia="zh-CN"/>
              </w:rPr>
              <w:t>决议</w:t>
            </w:r>
            <w:r w:rsidRPr="00A778DD">
              <w:rPr>
                <w:rFonts w:hint="eastAsia"/>
                <w:lang w:val="en-US" w:eastAsia="zh-CN"/>
              </w:rPr>
              <w:t>修订</w:t>
            </w:r>
            <w:r w:rsidRPr="00A778DD">
              <w:rPr>
                <w:lang w:val="en-US" w:eastAsia="zh-CN"/>
              </w:rPr>
              <w:t>草案</w:t>
            </w:r>
          </w:p>
        </w:tc>
      </w:tr>
      <w:tr w:rsidR="0024095E" w:rsidRPr="00877D12">
        <w:trPr>
          <w:cantSplit/>
        </w:trPr>
        <w:tc>
          <w:tcPr>
            <w:tcW w:w="10031" w:type="dxa"/>
            <w:gridSpan w:val="2"/>
          </w:tcPr>
          <w:p w:rsidR="0024095E" w:rsidRDefault="0024095E" w:rsidP="006476E9">
            <w:pPr>
              <w:pStyle w:val="Title4"/>
              <w:rPr>
                <w:lang w:eastAsia="zh-CN"/>
              </w:rPr>
            </w:pPr>
            <w:bookmarkStart w:id="10" w:name="dtitle2" w:colFirst="0" w:colLast="0"/>
            <w:bookmarkEnd w:id="9"/>
            <w:r w:rsidRPr="00A778DD">
              <w:rPr>
                <w:rFonts w:hint="eastAsia"/>
                <w:lang w:eastAsia="zh-CN"/>
              </w:rPr>
              <w:t>无线电通信全会、无线电通信研究组</w:t>
            </w:r>
            <w:r w:rsidRPr="00A778DD">
              <w:rPr>
                <w:lang w:eastAsia="zh-CN"/>
              </w:rPr>
              <w:br/>
            </w:r>
            <w:r w:rsidRPr="006476E9">
              <w:rPr>
                <w:rFonts w:hint="eastAsia"/>
                <w:lang w:eastAsia="zh-CN"/>
              </w:rPr>
              <w:t>及无线电通信顾问组的工作方法</w:t>
            </w:r>
          </w:p>
        </w:tc>
      </w:tr>
    </w:tbl>
    <w:bookmarkEnd w:id="10"/>
    <w:p w:rsidR="0024095E" w:rsidRPr="00032791" w:rsidRDefault="0024095E" w:rsidP="0024095E">
      <w:pPr>
        <w:pStyle w:val="Heading1"/>
        <w:rPr>
          <w:lang w:eastAsia="zh-CN"/>
        </w:rPr>
      </w:pPr>
      <w:r w:rsidRPr="00032791">
        <w:rPr>
          <w:lang w:eastAsia="zh-CN"/>
        </w:rPr>
        <w:t>1</w:t>
      </w:r>
      <w:r w:rsidRPr="00032791">
        <w:rPr>
          <w:lang w:eastAsia="zh-CN"/>
        </w:rPr>
        <w:tab/>
      </w:r>
      <w:r>
        <w:rPr>
          <w:rFonts w:hint="eastAsia"/>
          <w:lang w:eastAsia="zh-CN"/>
        </w:rPr>
        <w:t>引言</w:t>
      </w:r>
    </w:p>
    <w:p w:rsidR="0024095E" w:rsidRPr="00032791" w:rsidRDefault="0024095E" w:rsidP="0024095E">
      <w:pPr>
        <w:ind w:firstLineChars="200" w:firstLine="480"/>
        <w:rPr>
          <w:lang w:eastAsia="zh-CN"/>
        </w:rPr>
      </w:pPr>
      <w:r w:rsidRPr="00C21085">
        <w:rPr>
          <w:lang w:eastAsia="zh-CN"/>
        </w:rPr>
        <w:t>应</w:t>
      </w:r>
      <w:r w:rsidRPr="00C21085">
        <w:rPr>
          <w:lang w:eastAsia="zh-CN"/>
        </w:rPr>
        <w:t>2012</w:t>
      </w:r>
      <w:r w:rsidRPr="00C21085">
        <w:rPr>
          <w:lang w:eastAsia="zh-CN"/>
        </w:rPr>
        <w:t>年无线电通信全会的要求（见</w:t>
      </w:r>
      <w:r w:rsidRPr="00C21085">
        <w:rPr>
          <w:lang w:eastAsia="zh-CN"/>
        </w:rPr>
        <w:t>RA12/PLEN/110</w:t>
      </w:r>
      <w:r w:rsidRPr="00C21085">
        <w:rPr>
          <w:lang w:eastAsia="zh-CN"/>
        </w:rPr>
        <w:t>和</w:t>
      </w:r>
      <w:r w:rsidRPr="00C21085">
        <w:rPr>
          <w:lang w:eastAsia="zh-CN"/>
        </w:rPr>
        <w:t>RA12/116</w:t>
      </w:r>
      <w:r w:rsidRPr="00C21085">
        <w:rPr>
          <w:lang w:eastAsia="zh-CN"/>
        </w:rPr>
        <w:t>号文件），无线电通信顾问组（</w:t>
      </w:r>
      <w:r w:rsidRPr="00C21085">
        <w:rPr>
          <w:lang w:eastAsia="zh-CN"/>
        </w:rPr>
        <w:t>RAG</w:t>
      </w:r>
      <w:r w:rsidRPr="00C21085">
        <w:rPr>
          <w:lang w:eastAsia="zh-CN"/>
        </w:rPr>
        <w:t>）</w:t>
      </w:r>
      <w:r>
        <w:rPr>
          <w:rFonts w:hint="eastAsia"/>
          <w:lang w:eastAsia="zh-CN"/>
        </w:rPr>
        <w:t>在</w:t>
      </w:r>
      <w:r>
        <w:rPr>
          <w:rFonts w:hint="eastAsia"/>
          <w:lang w:eastAsia="zh-CN"/>
        </w:rPr>
        <w:t>2012-2015</w:t>
      </w:r>
      <w:r>
        <w:rPr>
          <w:rFonts w:hint="eastAsia"/>
          <w:lang w:eastAsia="zh-CN"/>
        </w:rPr>
        <w:t>研究周期</w:t>
      </w:r>
      <w:r w:rsidRPr="00C21085">
        <w:rPr>
          <w:lang w:eastAsia="zh-CN"/>
        </w:rPr>
        <w:t>对</w:t>
      </w:r>
      <w:r w:rsidRPr="00C21085">
        <w:rPr>
          <w:lang w:eastAsia="zh-CN"/>
        </w:rPr>
        <w:t>ITU-R</w:t>
      </w:r>
      <w:r w:rsidRPr="00C21085">
        <w:rPr>
          <w:lang w:eastAsia="zh-CN"/>
        </w:rPr>
        <w:t>第</w:t>
      </w:r>
      <w:r w:rsidRPr="00C21085">
        <w:rPr>
          <w:lang w:eastAsia="zh-CN"/>
        </w:rPr>
        <w:t>1</w:t>
      </w:r>
      <w:r w:rsidRPr="00C21085">
        <w:rPr>
          <w:lang w:eastAsia="zh-CN"/>
        </w:rPr>
        <w:t>号决议的可能结构调整做出了研究，以使该决议更加易读易懂（见</w:t>
      </w:r>
      <w:r w:rsidRPr="00032791">
        <w:rPr>
          <w:lang w:eastAsia="zh-CN"/>
        </w:rPr>
        <w:t>CA/223</w:t>
      </w:r>
      <w:r>
        <w:rPr>
          <w:rFonts w:hint="eastAsia"/>
          <w:lang w:eastAsia="zh-CN"/>
        </w:rPr>
        <w:t>号</w:t>
      </w:r>
      <w:r>
        <w:rPr>
          <w:lang w:eastAsia="zh-CN"/>
        </w:rPr>
        <w:t>通函</w:t>
      </w:r>
      <w:r w:rsidRPr="00C21085">
        <w:rPr>
          <w:lang w:eastAsia="zh-CN"/>
        </w:rPr>
        <w:t>）。</w:t>
      </w:r>
    </w:p>
    <w:p w:rsidR="0024095E" w:rsidRPr="00032791" w:rsidRDefault="0024095E" w:rsidP="006476E9">
      <w:pPr>
        <w:ind w:firstLineChars="200" w:firstLine="480"/>
        <w:rPr>
          <w:lang w:eastAsia="zh-CN"/>
        </w:rPr>
      </w:pPr>
      <w:r>
        <w:rPr>
          <w:rFonts w:hint="eastAsia"/>
          <w:lang w:eastAsia="zh-CN"/>
        </w:rPr>
        <w:t>欧洲对</w:t>
      </w:r>
      <w:r>
        <w:rPr>
          <w:rFonts w:hint="eastAsia"/>
          <w:lang w:eastAsia="zh-CN"/>
        </w:rPr>
        <w:t>RAG</w:t>
      </w:r>
      <w:r>
        <w:rPr>
          <w:rFonts w:hint="eastAsia"/>
          <w:lang w:eastAsia="zh-CN"/>
        </w:rPr>
        <w:t>第二十二次会议结论摘要附件</w:t>
      </w:r>
      <w:r>
        <w:rPr>
          <w:rFonts w:hint="eastAsia"/>
          <w:lang w:eastAsia="zh-CN"/>
        </w:rPr>
        <w:t>1</w:t>
      </w:r>
      <w:r>
        <w:rPr>
          <w:rFonts w:hint="eastAsia"/>
          <w:lang w:eastAsia="zh-CN"/>
        </w:rPr>
        <w:t>所含</w:t>
      </w:r>
      <w:r>
        <w:rPr>
          <w:rFonts w:hint="eastAsia"/>
          <w:lang w:eastAsia="zh-CN"/>
        </w:rPr>
        <w:t>ITU-R</w:t>
      </w:r>
      <w:r w:rsidR="006476E9">
        <w:rPr>
          <w:rFonts w:hint="eastAsia"/>
          <w:lang w:eastAsia="zh-CN"/>
        </w:rPr>
        <w:t>第</w:t>
      </w:r>
      <w:r>
        <w:rPr>
          <w:rFonts w:hint="eastAsia"/>
          <w:lang w:eastAsia="zh-CN"/>
        </w:rPr>
        <w:t>1-6</w:t>
      </w:r>
      <w:r>
        <w:rPr>
          <w:rFonts w:hint="eastAsia"/>
          <w:lang w:eastAsia="zh-CN"/>
        </w:rPr>
        <w:t>号决议新结构表示支持。</w:t>
      </w:r>
    </w:p>
    <w:p w:rsidR="0024095E" w:rsidRPr="00032791" w:rsidRDefault="0024095E" w:rsidP="006476E9">
      <w:pPr>
        <w:ind w:firstLineChars="200" w:firstLine="480"/>
        <w:rPr>
          <w:lang w:eastAsia="zh-CN"/>
        </w:rPr>
      </w:pPr>
      <w:r>
        <w:rPr>
          <w:rFonts w:hint="eastAsia"/>
          <w:lang w:eastAsia="zh-CN"/>
        </w:rPr>
        <w:t>关于</w:t>
      </w:r>
      <w:r>
        <w:rPr>
          <w:rFonts w:hint="eastAsia"/>
          <w:lang w:eastAsia="zh-CN"/>
        </w:rPr>
        <w:t>RAG</w:t>
      </w:r>
      <w:r>
        <w:rPr>
          <w:rFonts w:hint="eastAsia"/>
          <w:lang w:eastAsia="zh-CN"/>
        </w:rPr>
        <w:t>关于</w:t>
      </w:r>
      <w:r>
        <w:rPr>
          <w:rFonts w:hint="eastAsia"/>
          <w:lang w:eastAsia="zh-CN"/>
        </w:rPr>
        <w:t>ITU-R</w:t>
      </w:r>
      <w:r w:rsidR="006476E9">
        <w:rPr>
          <w:rFonts w:hint="eastAsia"/>
          <w:lang w:eastAsia="zh-CN"/>
        </w:rPr>
        <w:t>第</w:t>
      </w:r>
      <w:r>
        <w:rPr>
          <w:rFonts w:hint="eastAsia"/>
          <w:lang w:eastAsia="zh-CN"/>
        </w:rPr>
        <w:t>1-6</w:t>
      </w:r>
      <w:r>
        <w:rPr>
          <w:rFonts w:hint="eastAsia"/>
          <w:lang w:eastAsia="zh-CN"/>
        </w:rPr>
        <w:t>号决议工作报告第</w:t>
      </w:r>
      <w:r>
        <w:rPr>
          <w:rFonts w:hint="eastAsia"/>
          <w:lang w:eastAsia="zh-CN"/>
        </w:rPr>
        <w:t>3</w:t>
      </w:r>
      <w:r>
        <w:rPr>
          <w:rFonts w:hint="eastAsia"/>
          <w:lang w:eastAsia="zh-CN"/>
        </w:rPr>
        <w:t>和第</w:t>
      </w:r>
      <w:r>
        <w:rPr>
          <w:rFonts w:hint="eastAsia"/>
          <w:lang w:eastAsia="zh-CN"/>
        </w:rPr>
        <w:t>4</w:t>
      </w:r>
      <w:r>
        <w:rPr>
          <w:rFonts w:hint="eastAsia"/>
          <w:lang w:eastAsia="zh-CN"/>
        </w:rPr>
        <w:t>节提出的有关问题，欧洲根据</w:t>
      </w:r>
      <w:r>
        <w:rPr>
          <w:rFonts w:hint="eastAsia"/>
          <w:lang w:eastAsia="zh-CN"/>
        </w:rPr>
        <w:t>RAG</w:t>
      </w:r>
      <w:r>
        <w:rPr>
          <w:rFonts w:hint="eastAsia"/>
          <w:lang w:eastAsia="zh-CN"/>
        </w:rPr>
        <w:t>报告的建议支持以下做法：</w:t>
      </w:r>
    </w:p>
    <w:p w:rsidR="0024095E" w:rsidRPr="00032791" w:rsidRDefault="0024095E" w:rsidP="0024095E">
      <w:pPr>
        <w:pStyle w:val="enumlev1"/>
        <w:rPr>
          <w:lang w:eastAsia="zh-CN"/>
        </w:rPr>
      </w:pPr>
      <w:r>
        <w:rPr>
          <w:lang w:eastAsia="zh-CN"/>
        </w:rPr>
        <w:t>–</w:t>
      </w:r>
      <w:r w:rsidRPr="00032791">
        <w:rPr>
          <w:lang w:eastAsia="zh-CN"/>
        </w:rPr>
        <w:tab/>
      </w:r>
      <w:r w:rsidRPr="008A4DF8">
        <w:rPr>
          <w:lang w:eastAsia="zh-CN"/>
        </w:rPr>
        <w:t>建议回到</w:t>
      </w:r>
      <w:r w:rsidRPr="008A4DF8">
        <w:rPr>
          <w:lang w:eastAsia="zh-CN"/>
        </w:rPr>
        <w:t>2012</w:t>
      </w:r>
      <w:r w:rsidRPr="008A4DF8">
        <w:rPr>
          <w:lang w:eastAsia="zh-CN"/>
        </w:rPr>
        <w:t>年之前的做法（即，研究组会议可以通过新的或经修订的课题，而不用主任至少于会前两</w:t>
      </w:r>
      <w:r>
        <w:rPr>
          <w:lang w:eastAsia="zh-CN"/>
        </w:rPr>
        <w:t>个月通知成员国和部门成员有关寻求通过新的或经修订的课题的打算）</w:t>
      </w:r>
      <w:r>
        <w:rPr>
          <w:rFonts w:hint="eastAsia"/>
          <w:lang w:eastAsia="zh-CN"/>
        </w:rPr>
        <w:t>；</w:t>
      </w:r>
    </w:p>
    <w:p w:rsidR="0024095E" w:rsidRDefault="0024095E" w:rsidP="008E07DE">
      <w:pPr>
        <w:pStyle w:val="enumlev1"/>
        <w:rPr>
          <w:lang w:eastAsia="zh-CN"/>
        </w:rPr>
      </w:pPr>
      <w:r>
        <w:rPr>
          <w:lang w:eastAsia="zh-CN"/>
        </w:rPr>
        <w:t>–</w:t>
      </w:r>
      <w:r w:rsidRPr="00032791">
        <w:rPr>
          <w:lang w:eastAsia="zh-CN"/>
        </w:rPr>
        <w:tab/>
      </w:r>
      <w:r>
        <w:rPr>
          <w:rFonts w:hint="eastAsia"/>
          <w:lang w:eastAsia="zh-CN"/>
        </w:rPr>
        <w:t>对</w:t>
      </w:r>
      <w:r>
        <w:rPr>
          <w:rFonts w:hint="eastAsia"/>
          <w:lang w:eastAsia="zh-CN"/>
        </w:rPr>
        <w:t>ITU-R</w:t>
      </w:r>
      <w:r>
        <w:rPr>
          <w:rFonts w:hint="eastAsia"/>
          <w:lang w:eastAsia="zh-CN"/>
        </w:rPr>
        <w:t>建议书的通过和批准程序的措辞做两方面的澄清：</w:t>
      </w:r>
      <w:r w:rsidRPr="00032791">
        <w:rPr>
          <w:lang w:eastAsia="zh-CN"/>
        </w:rPr>
        <w:t>a)</w:t>
      </w:r>
      <w:r>
        <w:rPr>
          <w:rFonts w:hint="eastAsia"/>
          <w:lang w:eastAsia="zh-CN"/>
        </w:rPr>
        <w:t xml:space="preserve"> </w:t>
      </w:r>
      <w:r>
        <w:rPr>
          <w:rFonts w:hint="eastAsia"/>
          <w:lang w:eastAsia="zh-CN"/>
        </w:rPr>
        <w:t>研究组下设小组同意提交的新建议书草案或建议书修订案应由研究组审议；</w:t>
      </w:r>
      <w:r w:rsidRPr="00032791">
        <w:rPr>
          <w:lang w:eastAsia="zh-CN"/>
        </w:rPr>
        <w:t>b)</w:t>
      </w:r>
      <w:r>
        <w:rPr>
          <w:rFonts w:hint="eastAsia"/>
          <w:lang w:eastAsia="zh-CN"/>
        </w:rPr>
        <w:t xml:space="preserve"> </w:t>
      </w:r>
      <w:r w:rsidR="008E07DE">
        <w:rPr>
          <w:rFonts w:hint="eastAsia"/>
          <w:lang w:eastAsia="zh-CN"/>
        </w:rPr>
        <w:t>向无线电通信全会呈交未获一致通过的建议书草案的条件；</w:t>
      </w:r>
    </w:p>
    <w:p w:rsidR="0024095E" w:rsidRPr="00032791" w:rsidRDefault="0024095E" w:rsidP="006476E9">
      <w:pPr>
        <w:pStyle w:val="enumlev1"/>
        <w:rPr>
          <w:lang w:eastAsia="zh-CN"/>
        </w:rPr>
      </w:pPr>
      <w:r>
        <w:rPr>
          <w:lang w:eastAsia="zh-CN"/>
        </w:rPr>
        <w:t>–</w:t>
      </w:r>
      <w:r w:rsidRPr="00032791">
        <w:rPr>
          <w:lang w:eastAsia="zh-CN"/>
        </w:rPr>
        <w:tab/>
      </w:r>
      <w:r>
        <w:rPr>
          <w:rFonts w:hint="eastAsia"/>
          <w:lang w:eastAsia="zh-CN"/>
        </w:rPr>
        <w:t>ITU-R</w:t>
      </w:r>
      <w:r>
        <w:rPr>
          <w:rFonts w:hint="eastAsia"/>
          <w:lang w:eastAsia="zh-CN"/>
        </w:rPr>
        <w:t>报告一般由成员国协商通过，并规定</w:t>
      </w:r>
      <w:r w:rsidR="006476E9">
        <w:rPr>
          <w:rFonts w:hint="eastAsia"/>
          <w:lang w:eastAsia="zh-CN"/>
        </w:rPr>
        <w:t>，</w:t>
      </w:r>
      <w:r w:rsidRPr="00D0719A">
        <w:rPr>
          <w:lang w:eastAsia="zh-CN"/>
        </w:rPr>
        <w:t>如一个或更多成员国反对报告的任何部分，则可将提出这一反对的主管部门的具体意见反映在报告相关部分中。如成员国反对整个报告，则可在紧接标题的报告第一页中将该反对声明纳入其中</w:t>
      </w:r>
      <w:r w:rsidRPr="00C21085">
        <w:rPr>
          <w:lang w:eastAsia="zh-CN"/>
        </w:rPr>
        <w:t>。</w:t>
      </w:r>
      <w:r>
        <w:rPr>
          <w:rFonts w:hint="eastAsia"/>
          <w:lang w:eastAsia="zh-CN"/>
        </w:rPr>
        <w:t>；</w:t>
      </w:r>
    </w:p>
    <w:p w:rsidR="0024095E" w:rsidRPr="00032791" w:rsidRDefault="0024095E" w:rsidP="0024095E">
      <w:pPr>
        <w:pStyle w:val="enumlev1"/>
        <w:rPr>
          <w:bCs/>
          <w:lang w:eastAsia="zh-CN"/>
        </w:rPr>
      </w:pPr>
      <w:r>
        <w:rPr>
          <w:lang w:eastAsia="zh-CN"/>
        </w:rPr>
        <w:t>–</w:t>
      </w:r>
      <w:r w:rsidRPr="00032791">
        <w:rPr>
          <w:lang w:eastAsia="zh-CN"/>
        </w:rPr>
        <w:tab/>
      </w:r>
      <w:r>
        <w:rPr>
          <w:rFonts w:hint="eastAsia"/>
          <w:lang w:eastAsia="zh-CN"/>
        </w:rPr>
        <w:t>但是即使在有些代表团反对的情况下，</w:t>
      </w:r>
      <w:r w:rsidRPr="00032791">
        <w:rPr>
          <w:lang w:eastAsia="zh-CN"/>
        </w:rPr>
        <w:t>ITU-R</w:t>
      </w:r>
      <w:r>
        <w:rPr>
          <w:rFonts w:hint="eastAsia"/>
          <w:lang w:eastAsia="zh-CN"/>
        </w:rPr>
        <w:t>手册和意见一般由成员国协商通过；</w:t>
      </w:r>
    </w:p>
    <w:p w:rsidR="0024095E" w:rsidRPr="00032791" w:rsidRDefault="0024095E" w:rsidP="0024095E">
      <w:pPr>
        <w:pStyle w:val="enumlev1"/>
        <w:rPr>
          <w:lang w:eastAsia="zh-CN"/>
        </w:rPr>
      </w:pPr>
      <w:r>
        <w:rPr>
          <w:lang w:eastAsia="zh-CN"/>
        </w:rPr>
        <w:t>–</w:t>
      </w:r>
      <w:r w:rsidRPr="00032791">
        <w:rPr>
          <w:lang w:eastAsia="zh-CN"/>
        </w:rPr>
        <w:tab/>
      </w:r>
      <w:r w:rsidRPr="00032791">
        <w:rPr>
          <w:bCs/>
          <w:lang w:eastAsia="zh-CN"/>
        </w:rPr>
        <w:t>ITU-R</w:t>
      </w:r>
      <w:r>
        <w:rPr>
          <w:rFonts w:hint="eastAsia"/>
          <w:bCs/>
          <w:lang w:eastAsia="zh-CN"/>
        </w:rPr>
        <w:t>决定由成员国协商通过；</w:t>
      </w:r>
    </w:p>
    <w:p w:rsidR="0024095E" w:rsidRPr="00032791" w:rsidRDefault="0024095E" w:rsidP="006476E9">
      <w:pPr>
        <w:pStyle w:val="enumlev1"/>
        <w:rPr>
          <w:lang w:eastAsia="zh-CN"/>
        </w:rPr>
      </w:pPr>
      <w:r>
        <w:rPr>
          <w:lang w:eastAsia="zh-CN"/>
        </w:rPr>
        <w:t>–</w:t>
      </w:r>
      <w:r w:rsidRPr="00032791">
        <w:rPr>
          <w:lang w:eastAsia="zh-CN"/>
        </w:rPr>
        <w:tab/>
      </w:r>
      <w:r>
        <w:rPr>
          <w:rFonts w:hint="eastAsia"/>
          <w:lang w:eastAsia="zh-CN"/>
        </w:rPr>
        <w:t>RAG</w:t>
      </w:r>
      <w:r>
        <w:rPr>
          <w:rFonts w:hint="eastAsia"/>
          <w:lang w:eastAsia="zh-CN"/>
        </w:rPr>
        <w:t>关于</w:t>
      </w:r>
      <w:r>
        <w:rPr>
          <w:rFonts w:hint="eastAsia"/>
          <w:lang w:eastAsia="zh-CN"/>
        </w:rPr>
        <w:t>ITU-R</w:t>
      </w:r>
      <w:r w:rsidR="006476E9">
        <w:rPr>
          <w:rFonts w:hint="eastAsia"/>
          <w:lang w:eastAsia="zh-CN"/>
        </w:rPr>
        <w:t>第</w:t>
      </w:r>
      <w:r>
        <w:rPr>
          <w:rFonts w:hint="eastAsia"/>
          <w:lang w:eastAsia="zh-CN"/>
        </w:rPr>
        <w:t>1-6</w:t>
      </w:r>
      <w:r>
        <w:rPr>
          <w:rFonts w:hint="eastAsia"/>
          <w:lang w:eastAsia="zh-CN"/>
        </w:rPr>
        <w:t>号决议工作的报告第</w:t>
      </w:r>
      <w:r>
        <w:rPr>
          <w:rFonts w:hint="eastAsia"/>
          <w:lang w:eastAsia="zh-CN"/>
        </w:rPr>
        <w:t>4</w:t>
      </w:r>
      <w:r>
        <w:rPr>
          <w:rFonts w:hint="eastAsia"/>
          <w:lang w:eastAsia="zh-CN"/>
        </w:rPr>
        <w:t>节所含有关</w:t>
      </w:r>
      <w:r>
        <w:rPr>
          <w:rFonts w:hint="eastAsia"/>
          <w:lang w:eastAsia="zh-CN"/>
        </w:rPr>
        <w:t>ITU-R</w:t>
      </w:r>
      <w:r w:rsidR="006476E9">
        <w:rPr>
          <w:rFonts w:hint="eastAsia"/>
          <w:lang w:eastAsia="zh-CN"/>
        </w:rPr>
        <w:t>第</w:t>
      </w:r>
      <w:r>
        <w:rPr>
          <w:rFonts w:hint="eastAsia"/>
          <w:lang w:eastAsia="zh-CN"/>
        </w:rPr>
        <w:t>1-6</w:t>
      </w:r>
      <w:r>
        <w:rPr>
          <w:rFonts w:hint="eastAsia"/>
          <w:lang w:eastAsia="zh-CN"/>
        </w:rPr>
        <w:t>号决议的各项修订案建议。</w:t>
      </w:r>
    </w:p>
    <w:p w:rsidR="0024095E" w:rsidRPr="00032791" w:rsidRDefault="0024095E" w:rsidP="006476E9">
      <w:pPr>
        <w:ind w:firstLineChars="200" w:firstLine="480"/>
        <w:rPr>
          <w:lang w:eastAsia="zh-CN"/>
        </w:rPr>
      </w:pPr>
      <w:r>
        <w:rPr>
          <w:rFonts w:hint="eastAsia"/>
          <w:lang w:eastAsia="zh-CN"/>
        </w:rPr>
        <w:lastRenderedPageBreak/>
        <w:t>最后，如</w:t>
      </w:r>
      <w:r>
        <w:rPr>
          <w:rFonts w:hint="eastAsia"/>
          <w:lang w:eastAsia="zh-CN"/>
        </w:rPr>
        <w:t>RAG</w:t>
      </w:r>
      <w:r>
        <w:rPr>
          <w:rFonts w:hint="eastAsia"/>
          <w:lang w:eastAsia="zh-CN"/>
        </w:rPr>
        <w:t>关于</w:t>
      </w:r>
      <w:r>
        <w:rPr>
          <w:rFonts w:hint="eastAsia"/>
          <w:lang w:eastAsia="zh-CN"/>
        </w:rPr>
        <w:t>ITU-R</w:t>
      </w:r>
      <w:r w:rsidR="006476E9">
        <w:rPr>
          <w:rFonts w:hint="eastAsia"/>
          <w:lang w:eastAsia="zh-CN"/>
        </w:rPr>
        <w:t>第</w:t>
      </w:r>
      <w:r>
        <w:rPr>
          <w:rFonts w:hint="eastAsia"/>
          <w:lang w:eastAsia="zh-CN"/>
        </w:rPr>
        <w:t>1-6</w:t>
      </w:r>
      <w:r>
        <w:rPr>
          <w:rFonts w:hint="eastAsia"/>
          <w:lang w:eastAsia="zh-CN"/>
        </w:rPr>
        <w:t>号决议工作的报告第</w:t>
      </w:r>
      <w:r>
        <w:rPr>
          <w:rFonts w:hint="eastAsia"/>
          <w:lang w:eastAsia="zh-CN"/>
        </w:rPr>
        <w:t>5</w:t>
      </w:r>
      <w:r>
        <w:rPr>
          <w:rFonts w:hint="eastAsia"/>
          <w:lang w:eastAsia="zh-CN"/>
        </w:rPr>
        <w:t>节的建议，欧洲支持对</w:t>
      </w:r>
      <w:r>
        <w:rPr>
          <w:rFonts w:hint="eastAsia"/>
          <w:lang w:eastAsia="zh-CN"/>
        </w:rPr>
        <w:t>ITU-R</w:t>
      </w:r>
      <w:r w:rsidR="006476E9">
        <w:rPr>
          <w:rFonts w:hint="eastAsia"/>
          <w:lang w:eastAsia="zh-CN"/>
        </w:rPr>
        <w:t>第</w:t>
      </w:r>
      <w:r>
        <w:rPr>
          <w:rFonts w:hint="eastAsia"/>
          <w:lang w:eastAsia="zh-CN"/>
        </w:rPr>
        <w:t>5</w:t>
      </w:r>
      <w:r>
        <w:rPr>
          <w:rFonts w:hint="eastAsia"/>
          <w:lang w:eastAsia="zh-CN"/>
        </w:rPr>
        <w:t>、</w:t>
      </w:r>
      <w:r>
        <w:rPr>
          <w:rFonts w:hint="eastAsia"/>
          <w:lang w:eastAsia="zh-CN"/>
        </w:rPr>
        <w:t>43</w:t>
      </w:r>
      <w:r>
        <w:rPr>
          <w:rFonts w:hint="eastAsia"/>
          <w:lang w:eastAsia="zh-CN"/>
        </w:rPr>
        <w:t>和</w:t>
      </w:r>
      <w:r>
        <w:rPr>
          <w:rFonts w:hint="eastAsia"/>
          <w:lang w:eastAsia="zh-CN"/>
        </w:rPr>
        <w:t>63</w:t>
      </w:r>
      <w:r>
        <w:rPr>
          <w:rFonts w:hint="eastAsia"/>
          <w:lang w:eastAsia="zh-CN"/>
        </w:rPr>
        <w:t>号决议进行相应更新，以反映出对</w:t>
      </w:r>
      <w:r>
        <w:rPr>
          <w:rFonts w:hint="eastAsia"/>
          <w:lang w:eastAsia="zh-CN"/>
        </w:rPr>
        <w:t>ITU-R</w:t>
      </w:r>
      <w:r w:rsidR="006476E9">
        <w:rPr>
          <w:rFonts w:hint="eastAsia"/>
          <w:lang w:eastAsia="zh-CN"/>
        </w:rPr>
        <w:t>第</w:t>
      </w:r>
      <w:r>
        <w:rPr>
          <w:rFonts w:hint="eastAsia"/>
          <w:lang w:eastAsia="zh-CN"/>
        </w:rPr>
        <w:t>1</w:t>
      </w:r>
      <w:r>
        <w:rPr>
          <w:rFonts w:hint="eastAsia"/>
          <w:lang w:eastAsia="zh-CN"/>
        </w:rPr>
        <w:t>号决议的正确编号。</w:t>
      </w:r>
    </w:p>
    <w:p w:rsidR="0024095E" w:rsidRPr="00032791" w:rsidRDefault="0024095E" w:rsidP="0024095E">
      <w:pPr>
        <w:pStyle w:val="Heading1"/>
        <w:rPr>
          <w:lang w:eastAsia="zh-CN"/>
        </w:rPr>
      </w:pPr>
      <w:r w:rsidRPr="00032791">
        <w:rPr>
          <w:lang w:eastAsia="zh-CN"/>
        </w:rPr>
        <w:t>2</w:t>
      </w:r>
      <w:r w:rsidRPr="00032791">
        <w:rPr>
          <w:lang w:eastAsia="zh-CN"/>
        </w:rPr>
        <w:tab/>
      </w:r>
      <w:r>
        <w:rPr>
          <w:rFonts w:hint="eastAsia"/>
          <w:lang w:eastAsia="zh-CN"/>
        </w:rPr>
        <w:t>提案</w:t>
      </w:r>
    </w:p>
    <w:p w:rsidR="0024095E" w:rsidRDefault="0024095E" w:rsidP="0024095E">
      <w:pPr>
        <w:ind w:firstLineChars="200" w:firstLine="480"/>
        <w:rPr>
          <w:lang w:eastAsia="zh-CN"/>
        </w:rPr>
      </w:pPr>
      <w:r>
        <w:rPr>
          <w:rFonts w:hint="eastAsia"/>
          <w:lang w:eastAsia="zh-CN"/>
        </w:rPr>
        <w:t>下列提案与</w:t>
      </w:r>
      <w:r w:rsidRPr="00032791">
        <w:rPr>
          <w:lang w:eastAsia="zh-CN"/>
        </w:rPr>
        <w:t>CA</w:t>
      </w:r>
      <w:r w:rsidRPr="006476E9">
        <w:rPr>
          <w:lang w:eastAsia="zh-CN"/>
        </w:rPr>
        <w:t>/223</w:t>
      </w:r>
      <w:r w:rsidRPr="006476E9">
        <w:rPr>
          <w:rFonts w:hint="eastAsia"/>
          <w:lang w:eastAsia="zh-CN"/>
        </w:rPr>
        <w:t>号</w:t>
      </w:r>
      <w:r w:rsidRPr="006476E9">
        <w:rPr>
          <w:lang w:eastAsia="zh-CN"/>
        </w:rPr>
        <w:t>行政通函</w:t>
      </w:r>
      <w:r w:rsidRPr="006476E9">
        <w:rPr>
          <w:rFonts w:hint="eastAsia"/>
          <w:lang w:eastAsia="zh-CN"/>
        </w:rPr>
        <w:t>附件</w:t>
      </w:r>
      <w:r w:rsidRPr="006476E9">
        <w:rPr>
          <w:rFonts w:hint="eastAsia"/>
          <w:lang w:eastAsia="zh-CN"/>
        </w:rPr>
        <w:t>1</w:t>
      </w:r>
      <w:r w:rsidRPr="006476E9">
        <w:rPr>
          <w:rFonts w:hint="eastAsia"/>
          <w:lang w:eastAsia="zh-CN"/>
        </w:rPr>
        <w:t>附文</w:t>
      </w:r>
      <w:r w:rsidRPr="006476E9">
        <w:rPr>
          <w:rFonts w:hint="eastAsia"/>
          <w:lang w:eastAsia="zh-CN"/>
        </w:rPr>
        <w:t>3</w:t>
      </w:r>
      <w:r w:rsidRPr="006476E9">
        <w:rPr>
          <w:rFonts w:hint="eastAsia"/>
          <w:lang w:eastAsia="zh-CN"/>
        </w:rPr>
        <w:t>相同</w:t>
      </w:r>
      <w:r w:rsidRPr="006476E9">
        <w:rPr>
          <w:lang w:eastAsia="zh-CN"/>
        </w:rPr>
        <w:t>（</w:t>
      </w:r>
      <w:r w:rsidRPr="006476E9">
        <w:rPr>
          <w:rFonts w:hint="eastAsia"/>
          <w:lang w:val="en-US" w:eastAsia="zh-CN"/>
        </w:rPr>
        <w:t>无线电通信顾问组第二十二次会议结论摘要</w:t>
      </w:r>
      <w:r w:rsidRPr="006476E9">
        <w:rPr>
          <w:lang w:eastAsia="zh-CN"/>
        </w:rPr>
        <w:t>）</w:t>
      </w:r>
      <w:r w:rsidRPr="006476E9">
        <w:rPr>
          <w:rFonts w:hint="eastAsia"/>
          <w:lang w:eastAsia="zh-CN"/>
        </w:rPr>
        <w:t>。</w:t>
      </w:r>
    </w:p>
    <w:p w:rsidR="00415B64" w:rsidRPr="00415B64" w:rsidRDefault="00415B64" w:rsidP="00415B64">
      <w:pPr>
        <w:pStyle w:val="Proposal"/>
        <w:rPr>
          <w:bCs/>
        </w:rPr>
      </w:pPr>
      <w:bookmarkStart w:id="11" w:name="_Toc314853132"/>
      <w:r w:rsidRPr="00415B64">
        <w:rPr>
          <w:bCs/>
        </w:rPr>
        <w:t>MOD</w:t>
      </w:r>
      <w:r w:rsidRPr="00415B64">
        <w:rPr>
          <w:bCs/>
        </w:rPr>
        <w:tab/>
        <w:t>EUR/XX/1</w:t>
      </w:r>
    </w:p>
    <w:p w:rsidR="0024095E" w:rsidRPr="009C7F06" w:rsidRDefault="0024095E" w:rsidP="0024095E">
      <w:pPr>
        <w:pStyle w:val="ResNoBR"/>
        <w:rPr>
          <w:rFonts w:eastAsia="SimSun"/>
          <w:lang w:val="en-US" w:eastAsia="zh-CN"/>
        </w:rPr>
      </w:pPr>
      <w:r w:rsidRPr="009C7F06">
        <w:rPr>
          <w:rFonts w:eastAsia="SimSun"/>
          <w:lang w:val="en-US" w:eastAsia="zh-CN"/>
        </w:rPr>
        <w:t>ITU</w:t>
      </w:r>
      <w:r w:rsidRPr="009C7F06">
        <w:rPr>
          <w:rFonts w:eastAsia="SimSun"/>
          <w:lang w:val="en-US" w:eastAsia="zh-CN"/>
        </w:rPr>
        <w:noBreakHyphen/>
        <w:t>R</w:t>
      </w:r>
      <w:r w:rsidRPr="009C7F06">
        <w:rPr>
          <w:rFonts w:eastAsia="SimSun" w:hint="eastAsia"/>
          <w:lang w:val="en-US" w:eastAsia="zh-CN"/>
        </w:rPr>
        <w:t>第</w:t>
      </w:r>
      <w:r w:rsidRPr="009C7F06">
        <w:rPr>
          <w:rFonts w:eastAsia="SimSun"/>
          <w:lang w:val="en-US" w:eastAsia="zh-CN"/>
        </w:rPr>
        <w:t>1-6</w:t>
      </w:r>
      <w:bookmarkEnd w:id="11"/>
      <w:r w:rsidRPr="009C7F06">
        <w:rPr>
          <w:rFonts w:eastAsia="SimSun" w:hint="eastAsia"/>
          <w:lang w:val="en-US" w:eastAsia="zh-CN"/>
        </w:rPr>
        <w:t>号</w:t>
      </w:r>
      <w:r w:rsidRPr="009C7F06">
        <w:rPr>
          <w:rFonts w:eastAsia="SimSun"/>
          <w:lang w:val="en-US" w:eastAsia="zh-CN"/>
        </w:rPr>
        <w:t>决议</w:t>
      </w:r>
      <w:r w:rsidRPr="009C7F06">
        <w:rPr>
          <w:rFonts w:eastAsia="SimSun" w:hint="eastAsia"/>
          <w:lang w:val="en-US" w:eastAsia="zh-CN"/>
        </w:rPr>
        <w:t>修订</w:t>
      </w:r>
      <w:r w:rsidRPr="009C7F06">
        <w:rPr>
          <w:rFonts w:eastAsia="SimSun"/>
          <w:lang w:val="en-US" w:eastAsia="zh-CN"/>
        </w:rPr>
        <w:t>草案</w:t>
      </w:r>
    </w:p>
    <w:p w:rsidR="0024095E" w:rsidRPr="009C7F06" w:rsidRDefault="0024095E" w:rsidP="0024095E">
      <w:pPr>
        <w:pStyle w:val="Restitle"/>
        <w:rPr>
          <w:rFonts w:ascii="Times New Roman" w:hAnsi="Times New Roman"/>
          <w:lang w:eastAsia="zh-CN"/>
        </w:rPr>
      </w:pPr>
      <w:bookmarkStart w:id="12" w:name="_Toc180547453"/>
      <w:r w:rsidRPr="009C7F06">
        <w:rPr>
          <w:rFonts w:ascii="Times New Roman" w:hAnsi="Times New Roman" w:hint="eastAsia"/>
          <w:lang w:eastAsia="zh-CN"/>
        </w:rPr>
        <w:t>无线电通信全会、无线电通信研究组</w:t>
      </w:r>
      <w:r w:rsidRPr="009C7F06">
        <w:rPr>
          <w:rFonts w:ascii="Times New Roman" w:hAnsi="Times New Roman"/>
          <w:lang w:eastAsia="zh-CN"/>
        </w:rPr>
        <w:br/>
      </w:r>
      <w:r w:rsidRPr="009C7F06">
        <w:rPr>
          <w:rFonts w:ascii="Times New Roman" w:hAnsi="Times New Roman" w:hint="eastAsia"/>
          <w:lang w:eastAsia="zh-CN"/>
        </w:rPr>
        <w:t>及无线电通信顾问组的工作方法</w:t>
      </w:r>
      <w:bookmarkEnd w:id="12"/>
    </w:p>
    <w:p w:rsidR="0024095E" w:rsidRPr="009C7F06" w:rsidRDefault="0024095E" w:rsidP="0024095E">
      <w:pPr>
        <w:pStyle w:val="Resdate"/>
        <w:rPr>
          <w:i/>
          <w:iCs/>
          <w:lang w:eastAsia="zh-CN"/>
        </w:rPr>
      </w:pPr>
      <w:r w:rsidRPr="009C7F06">
        <w:rPr>
          <w:iCs/>
          <w:lang w:eastAsia="zh-CN"/>
        </w:rPr>
        <w:t>（</w:t>
      </w:r>
      <w:r w:rsidRPr="009C7F06">
        <w:rPr>
          <w:iCs/>
          <w:lang w:eastAsia="zh-CN"/>
        </w:rPr>
        <w:t>1993-1995-1997-2000-2003-2007-2012</w:t>
      </w:r>
      <w:r w:rsidRPr="009C7F06">
        <w:rPr>
          <w:rFonts w:ascii="STKaiti" w:eastAsia="STKaiti" w:hAnsi="STKaiti" w:hint="eastAsia"/>
          <w:iCs/>
          <w:lang w:eastAsia="zh-CN"/>
        </w:rPr>
        <w:t>年</w:t>
      </w:r>
      <w:r w:rsidRPr="009C7F06">
        <w:rPr>
          <w:iCs/>
          <w:lang w:eastAsia="zh-CN"/>
        </w:rPr>
        <w:t>）</w:t>
      </w:r>
    </w:p>
    <w:p w:rsidR="0024095E" w:rsidRPr="009C7F06" w:rsidRDefault="0024095E" w:rsidP="0024095E">
      <w:pPr>
        <w:pStyle w:val="Normalaftertitle"/>
        <w:rPr>
          <w:lang w:eastAsia="zh-CN"/>
        </w:rPr>
      </w:pPr>
      <w:r w:rsidRPr="009C7F06">
        <w:rPr>
          <w:rFonts w:hint="eastAsia"/>
          <w:lang w:eastAsia="zh-CN"/>
        </w:rPr>
        <w:t>国际电联无线电通信全会，</w:t>
      </w:r>
    </w:p>
    <w:p w:rsidR="0024095E" w:rsidRPr="009C7F06" w:rsidRDefault="0024095E" w:rsidP="0024095E">
      <w:pPr>
        <w:pStyle w:val="Call"/>
        <w:rPr>
          <w:i/>
          <w:lang w:eastAsia="zh-CN"/>
        </w:rPr>
      </w:pPr>
      <w:r w:rsidRPr="009C7F06">
        <w:rPr>
          <w:rFonts w:hint="eastAsia"/>
          <w:lang w:eastAsia="zh-CN"/>
        </w:rPr>
        <w:t>考虑到</w:t>
      </w:r>
    </w:p>
    <w:p w:rsidR="0024095E" w:rsidRPr="009C7F06" w:rsidRDefault="0024095E" w:rsidP="0024095E">
      <w:pPr>
        <w:rPr>
          <w:lang w:eastAsia="zh-CN"/>
        </w:rPr>
      </w:pPr>
      <w:r w:rsidRPr="009C7F06">
        <w:rPr>
          <w:i/>
          <w:lang w:eastAsia="zh-CN"/>
        </w:rPr>
        <w:t>a)</w:t>
      </w:r>
      <w:r w:rsidRPr="009C7F06">
        <w:rPr>
          <w:lang w:eastAsia="zh-CN"/>
        </w:rPr>
        <w:tab/>
      </w:r>
      <w:r w:rsidRPr="009C7F06">
        <w:rPr>
          <w:rFonts w:hint="eastAsia"/>
          <w:lang w:eastAsia="zh-CN"/>
        </w:rPr>
        <w:t>国际电联《组织法》第</w:t>
      </w:r>
      <w:r w:rsidRPr="009C7F06">
        <w:rPr>
          <w:lang w:eastAsia="zh-CN"/>
        </w:rPr>
        <w:t>13</w:t>
      </w:r>
      <w:r w:rsidRPr="009C7F06">
        <w:rPr>
          <w:rFonts w:hint="eastAsia"/>
          <w:lang w:eastAsia="zh-CN"/>
        </w:rPr>
        <w:t>条和国际电联《公约》第</w:t>
      </w:r>
      <w:r w:rsidRPr="009C7F06">
        <w:rPr>
          <w:lang w:eastAsia="zh-CN"/>
        </w:rPr>
        <w:t>8</w:t>
      </w:r>
      <w:r w:rsidRPr="009C7F06">
        <w:rPr>
          <w:rFonts w:hint="eastAsia"/>
          <w:lang w:eastAsia="zh-CN"/>
        </w:rPr>
        <w:t>条对无线电通信全会的任务和职能做了规定；</w:t>
      </w:r>
    </w:p>
    <w:p w:rsidR="0024095E" w:rsidRPr="009C7F06" w:rsidRDefault="0024095E" w:rsidP="0024095E">
      <w:pPr>
        <w:rPr>
          <w:lang w:eastAsia="zh-CN"/>
        </w:rPr>
      </w:pPr>
      <w:r w:rsidRPr="009C7F06">
        <w:rPr>
          <w:i/>
          <w:lang w:eastAsia="zh-CN"/>
        </w:rPr>
        <w:t>b)</w:t>
      </w:r>
      <w:r w:rsidRPr="009C7F06">
        <w:rPr>
          <w:lang w:eastAsia="zh-CN"/>
        </w:rPr>
        <w:tab/>
      </w:r>
      <w:r w:rsidRPr="009C7F06">
        <w:rPr>
          <w:rFonts w:hint="eastAsia"/>
          <w:lang w:eastAsia="zh-CN"/>
        </w:rPr>
        <w:t>《公约》第</w:t>
      </w:r>
      <w:r w:rsidRPr="009C7F06">
        <w:rPr>
          <w:lang w:eastAsia="zh-CN"/>
        </w:rPr>
        <w:t>11</w:t>
      </w:r>
      <w:r w:rsidRPr="009C7F06">
        <w:rPr>
          <w:rFonts w:hint="eastAsia"/>
          <w:lang w:eastAsia="zh-CN"/>
        </w:rPr>
        <w:t>、</w:t>
      </w:r>
      <w:r w:rsidRPr="009C7F06">
        <w:rPr>
          <w:lang w:eastAsia="zh-CN"/>
        </w:rPr>
        <w:t>11A</w:t>
      </w:r>
      <w:r w:rsidRPr="009C7F06">
        <w:rPr>
          <w:rFonts w:hint="eastAsia"/>
          <w:lang w:eastAsia="zh-CN"/>
        </w:rPr>
        <w:t>和第</w:t>
      </w:r>
      <w:r w:rsidRPr="009C7F06">
        <w:rPr>
          <w:lang w:eastAsia="zh-CN"/>
        </w:rPr>
        <w:t>20</w:t>
      </w:r>
      <w:r w:rsidRPr="009C7F06">
        <w:rPr>
          <w:rFonts w:hint="eastAsia"/>
          <w:lang w:eastAsia="zh-CN"/>
        </w:rPr>
        <w:t>条对无线电通信研究组和无线电通信顾问组（</w:t>
      </w:r>
      <w:r w:rsidRPr="009C7F06">
        <w:rPr>
          <w:lang w:eastAsia="zh-CN"/>
        </w:rPr>
        <w:t>RAG</w:t>
      </w:r>
      <w:r w:rsidRPr="009C7F06">
        <w:rPr>
          <w:rFonts w:hint="eastAsia"/>
          <w:lang w:eastAsia="zh-CN"/>
        </w:rPr>
        <w:t>）的任务、职能及工作的组织做了简要描述；</w:t>
      </w:r>
    </w:p>
    <w:p w:rsidR="0024095E" w:rsidRPr="009C7F06" w:rsidRDefault="0024095E" w:rsidP="0024095E">
      <w:pPr>
        <w:rPr>
          <w:lang w:eastAsia="zh-CN"/>
        </w:rPr>
      </w:pPr>
      <w:r w:rsidRPr="009C7F06">
        <w:rPr>
          <w:i/>
          <w:lang w:eastAsia="zh-CN"/>
        </w:rPr>
        <w:t>c)</w:t>
      </w:r>
      <w:r w:rsidRPr="009C7F06">
        <w:rPr>
          <w:lang w:eastAsia="zh-CN"/>
        </w:rPr>
        <w:tab/>
      </w:r>
      <w:r w:rsidRPr="009C7F06">
        <w:rPr>
          <w:rFonts w:hint="eastAsia"/>
          <w:lang w:eastAsia="zh-CN"/>
        </w:rPr>
        <w:t>《国际电联大会、全会和会议的总规则》已经全权代表大会通过，</w:t>
      </w:r>
    </w:p>
    <w:p w:rsidR="0024095E" w:rsidRPr="009C7F06" w:rsidRDefault="0024095E" w:rsidP="0024095E">
      <w:pPr>
        <w:pStyle w:val="Call"/>
        <w:rPr>
          <w:i/>
          <w:lang w:eastAsia="zh-CN"/>
        </w:rPr>
      </w:pPr>
      <w:r w:rsidRPr="009C7F06">
        <w:rPr>
          <w:rFonts w:hint="eastAsia"/>
          <w:lang w:eastAsia="zh-CN"/>
        </w:rPr>
        <w:t>注意到</w:t>
      </w:r>
    </w:p>
    <w:p w:rsidR="0024095E" w:rsidRPr="009C7F06" w:rsidRDefault="0024095E" w:rsidP="0024095E">
      <w:pPr>
        <w:ind w:firstLineChars="200" w:firstLine="480"/>
        <w:rPr>
          <w:lang w:eastAsia="zh-CN"/>
        </w:rPr>
      </w:pPr>
      <w:r w:rsidRPr="009C7F06">
        <w:rPr>
          <w:rFonts w:hint="eastAsia"/>
          <w:lang w:eastAsia="zh-CN"/>
        </w:rPr>
        <w:t>本决议授权无线电通信局主任，必要时与</w:t>
      </w:r>
      <w:r w:rsidRPr="009C7F06">
        <w:rPr>
          <w:lang w:eastAsia="zh-CN"/>
        </w:rPr>
        <w:t>RAG</w:t>
      </w:r>
      <w:r w:rsidRPr="009C7F06">
        <w:rPr>
          <w:rFonts w:hint="eastAsia"/>
          <w:lang w:eastAsia="zh-CN"/>
        </w:rPr>
        <w:t>密切合作，定期发布工作方法导则的最新版本，作为对本决议的补充和增补，</w:t>
      </w:r>
    </w:p>
    <w:p w:rsidR="0024095E" w:rsidRPr="009C7F06" w:rsidRDefault="0024095E" w:rsidP="0024095E">
      <w:pPr>
        <w:pStyle w:val="Call"/>
        <w:rPr>
          <w:i/>
          <w:lang w:eastAsia="zh-CN"/>
        </w:rPr>
      </w:pPr>
      <w:r w:rsidRPr="009C7F06">
        <w:rPr>
          <w:rFonts w:hint="eastAsia"/>
          <w:lang w:eastAsia="zh-CN"/>
        </w:rPr>
        <w:t>做出决议</w:t>
      </w:r>
    </w:p>
    <w:p w:rsidR="0024095E" w:rsidRPr="00032791" w:rsidRDefault="0024095E" w:rsidP="003271AB">
      <w:pPr>
        <w:ind w:firstLineChars="200" w:firstLine="480"/>
        <w:rPr>
          <w:ins w:id="13" w:author="Anonym" w:date="2015-05-06T21:09:00Z"/>
          <w:lang w:eastAsia="zh-CN"/>
        </w:rPr>
      </w:pPr>
      <w:r w:rsidRPr="009C7F06">
        <w:rPr>
          <w:rFonts w:hint="eastAsia"/>
          <w:lang w:eastAsia="zh-CN"/>
        </w:rPr>
        <w:t>无线电通信全会、无线电通信研究组及无线电通信顾问组须</w:t>
      </w:r>
      <w:r w:rsidRPr="009C7F06">
        <w:rPr>
          <w:lang w:eastAsia="zh-CN"/>
        </w:rPr>
        <w:t>采用</w:t>
      </w:r>
      <w:ins w:id="14" w:author="Xu, Hui" w:date="2015-06-23T11:05:00Z">
        <w:r w:rsidRPr="009C7F06">
          <w:rPr>
            <w:rFonts w:hint="eastAsia"/>
            <w:lang w:eastAsia="zh-CN"/>
          </w:rPr>
          <w:t>附件</w:t>
        </w:r>
        <w:r w:rsidRPr="009C7F06">
          <w:rPr>
            <w:rFonts w:hint="eastAsia"/>
            <w:lang w:eastAsia="zh-CN"/>
          </w:rPr>
          <w:t>1</w:t>
        </w:r>
        <w:r w:rsidRPr="009C7F06">
          <w:rPr>
            <w:lang w:eastAsia="zh-CN"/>
          </w:rPr>
          <w:t>所述</w:t>
        </w:r>
      </w:ins>
      <w:r w:rsidRPr="009C7F06">
        <w:rPr>
          <w:rFonts w:hint="eastAsia"/>
          <w:lang w:eastAsia="zh-CN"/>
        </w:rPr>
        <w:t>的工作方法</w:t>
      </w:r>
      <w:ins w:id="15" w:author="Xu, Hui" w:date="2015-06-18T16:20:00Z">
        <w:r w:rsidRPr="009C7F06">
          <w:rPr>
            <w:rFonts w:hint="eastAsia"/>
            <w:lang w:eastAsia="zh-CN"/>
          </w:rPr>
          <w:t>和</w:t>
        </w:r>
        <w:r w:rsidRPr="009C7F06">
          <w:rPr>
            <w:lang w:eastAsia="zh-CN"/>
          </w:rPr>
          <w:t>文件</w:t>
        </w:r>
      </w:ins>
      <w:del w:id="16" w:author="Xu, Hui" w:date="2015-06-23T11:06:00Z">
        <w:r w:rsidRPr="009C7F06" w:rsidDel="00406D37">
          <w:rPr>
            <w:rFonts w:hint="eastAsia"/>
            <w:lang w:eastAsia="zh-CN"/>
          </w:rPr>
          <w:delText>如下</w:delText>
        </w:r>
      </w:del>
      <w:del w:id="17" w:author="Detraz, Laurence" w:date="2015-10-13T10:14:00Z">
        <w:r w:rsidR="003271AB" w:rsidDel="003642B3">
          <w:rPr>
            <w:rStyle w:val="FootnoteReference"/>
          </w:rPr>
          <w:footnoteReference w:id="1"/>
        </w:r>
      </w:del>
      <w:r w:rsidRPr="009C7F06">
        <w:rPr>
          <w:rFonts w:hint="eastAsia"/>
          <w:lang w:eastAsia="zh-CN"/>
        </w:rPr>
        <w:t>。</w:t>
      </w:r>
      <w:ins w:id="21" w:author="Anonym" w:date="2015-05-06T21:09:00Z">
        <w:r w:rsidRPr="00032791">
          <w:rPr>
            <w:lang w:eastAsia="zh-CN"/>
          </w:rPr>
          <w:br w:type="page"/>
        </w:r>
      </w:ins>
    </w:p>
    <w:p w:rsidR="0024095E" w:rsidRPr="003C67DD" w:rsidRDefault="0024095E">
      <w:pPr>
        <w:pStyle w:val="AnnexNo"/>
        <w:rPr>
          <w:lang w:eastAsia="zh-CN"/>
        </w:rPr>
        <w:pPrChange w:id="22" w:author="Anonym" w:date="2015-05-06T21:09:00Z">
          <w:pPr>
            <w:pStyle w:val="Call"/>
          </w:pPr>
        </w:pPrChange>
      </w:pPr>
      <w:del w:id="23" w:author="Xu, Hui" w:date="2015-06-18T16:23:00Z">
        <w:r w:rsidRPr="003C67DD" w:rsidDel="003F407B">
          <w:rPr>
            <w:rFonts w:hint="eastAsia"/>
            <w:lang w:val="en-US" w:eastAsia="zh-CN"/>
          </w:rPr>
          <w:lastRenderedPageBreak/>
          <w:delText>第</w:delText>
        </w:r>
        <w:r w:rsidRPr="003C67DD" w:rsidDel="003F407B">
          <w:rPr>
            <w:lang w:val="en-US" w:eastAsia="zh-CN"/>
          </w:rPr>
          <w:delText>1</w:delText>
        </w:r>
        <w:r w:rsidRPr="003C67DD" w:rsidDel="003F407B">
          <w:rPr>
            <w:rFonts w:hint="eastAsia"/>
            <w:lang w:val="en-US" w:eastAsia="zh-CN"/>
          </w:rPr>
          <w:delText>部分</w:delText>
        </w:r>
      </w:del>
      <w:ins w:id="24" w:author="Xu, Hui" w:date="2015-06-18T16:23:00Z">
        <w:r w:rsidRPr="003C67DD">
          <w:rPr>
            <w:rFonts w:hint="eastAsia"/>
            <w:lang w:val="en-US" w:eastAsia="zh-CN"/>
          </w:rPr>
          <w:t>附件</w:t>
        </w:r>
      </w:ins>
      <w:ins w:id="25" w:author="Xu, Hui" w:date="2015-06-22T09:29:00Z">
        <w:r w:rsidRPr="003C67DD">
          <w:rPr>
            <w:lang w:val="en-US" w:eastAsia="zh-CN"/>
          </w:rPr>
          <w:t>1</w:t>
        </w:r>
      </w:ins>
    </w:p>
    <w:p w:rsidR="0024095E" w:rsidRPr="003C67DD" w:rsidRDefault="0024095E">
      <w:pPr>
        <w:pStyle w:val="Annextitle"/>
        <w:rPr>
          <w:rFonts w:ascii="Times New Roman" w:hAnsi="Times New Roman"/>
          <w:lang w:eastAsia="zh-CN"/>
        </w:rPr>
        <w:pPrChange w:id="26" w:author="Anonym" w:date="2015-05-06T21:09:00Z">
          <w:pPr>
            <w:pStyle w:val="ChapNo"/>
          </w:pPr>
        </w:pPrChange>
      </w:pPr>
      <w:ins w:id="27" w:author="Anonym" w:date="2015-05-06T21:09:00Z">
        <w:r w:rsidRPr="003C67DD">
          <w:rPr>
            <w:rFonts w:ascii="Times New Roman" w:hAnsi="Times New Roman"/>
            <w:lang w:val="en-US" w:eastAsia="zh-CN"/>
          </w:rPr>
          <w:t>ITU</w:t>
        </w:r>
        <w:r w:rsidRPr="003C67DD">
          <w:rPr>
            <w:rFonts w:ascii="Times New Roman" w:hAnsi="Times New Roman"/>
            <w:lang w:val="en-US" w:eastAsia="zh-CN"/>
          </w:rPr>
          <w:noBreakHyphen/>
          <w:t>R</w:t>
        </w:r>
      </w:ins>
      <w:r w:rsidRPr="003C67DD">
        <w:rPr>
          <w:rFonts w:ascii="Times New Roman" w:hAnsi="Times New Roman" w:hint="eastAsia"/>
          <w:lang w:val="en-US" w:eastAsia="zh-CN"/>
        </w:rPr>
        <w:t>的</w:t>
      </w:r>
      <w:r w:rsidRPr="003C67DD">
        <w:rPr>
          <w:rFonts w:ascii="Times New Roman" w:hAnsi="Times New Roman" w:hint="eastAsia"/>
          <w:lang w:eastAsia="zh-CN"/>
        </w:rPr>
        <w:t>工作方法</w:t>
      </w:r>
      <w:ins w:id="28" w:author="Xu, Hui" w:date="2015-06-23T11:08:00Z">
        <w:r w:rsidRPr="003C67DD">
          <w:rPr>
            <w:rFonts w:ascii="Times New Roman" w:hAnsi="Times New Roman" w:hint="eastAsia"/>
            <w:lang w:eastAsia="zh-CN"/>
          </w:rPr>
          <w:t>和</w:t>
        </w:r>
        <w:r w:rsidRPr="003C67DD">
          <w:rPr>
            <w:rFonts w:ascii="Times New Roman" w:hAnsi="Times New Roman"/>
            <w:lang w:eastAsia="zh-CN"/>
          </w:rPr>
          <w:t>文件</w:t>
        </w:r>
      </w:ins>
    </w:p>
    <w:p w:rsidR="0024095E" w:rsidRPr="003C67DD" w:rsidRDefault="0024095E" w:rsidP="00EB37A9">
      <w:pPr>
        <w:pStyle w:val="Title3"/>
        <w:rPr>
          <w:ins w:id="29" w:author="Anonym" w:date="2015-05-06T21:09:00Z"/>
          <w:lang w:eastAsia="zh-CN"/>
        </w:rPr>
      </w:pPr>
      <w:ins w:id="30" w:author="Xu, Hui" w:date="2015-06-23T11:08:00Z">
        <w:r w:rsidRPr="00EB37A9">
          <w:rPr>
            <w:rFonts w:ascii="SimSun" w:hAnsi="SimSun" w:cs="SimSun" w:hint="eastAsia"/>
            <w:sz w:val="24"/>
            <w:szCs w:val="24"/>
            <w:lang w:eastAsia="zh-CN"/>
          </w:rPr>
          <w:t>目录</w:t>
        </w:r>
      </w:ins>
    </w:p>
    <w:p w:rsidR="0024095E" w:rsidRPr="003C67DD" w:rsidRDefault="0024095E" w:rsidP="0024095E">
      <w:pPr>
        <w:pStyle w:val="TOC1"/>
        <w:rPr>
          <w:lang w:eastAsia="zh-CN"/>
        </w:rPr>
      </w:pPr>
      <w:ins w:id="31" w:author="Xu, Hui" w:date="2015-06-23T11:09:00Z">
        <w:r w:rsidRPr="003C67DD">
          <w:rPr>
            <w:rFonts w:hint="eastAsia"/>
            <w:lang w:eastAsia="zh-CN"/>
          </w:rPr>
          <w:t>第</w:t>
        </w:r>
        <w:r w:rsidRPr="003C67DD">
          <w:rPr>
            <w:rFonts w:hint="eastAsia"/>
            <w:lang w:eastAsia="zh-CN"/>
          </w:rPr>
          <w:t>1</w:t>
        </w:r>
        <w:r w:rsidRPr="003C67DD">
          <w:rPr>
            <w:rFonts w:hint="eastAsia"/>
            <w:lang w:eastAsia="zh-CN"/>
          </w:rPr>
          <w:t>部分</w:t>
        </w:r>
      </w:ins>
      <w:ins w:id="32" w:author="Anonym" w:date="2015-05-06T21:09:00Z">
        <w:r w:rsidRPr="003C67DD">
          <w:rPr>
            <w:lang w:eastAsia="zh-CN"/>
          </w:rPr>
          <w:t xml:space="preserve"> – </w:t>
        </w:r>
      </w:ins>
      <w:ins w:id="33" w:author="Xu, Hui" w:date="2015-06-23T11:09:00Z">
        <w:r w:rsidRPr="003C67DD">
          <w:rPr>
            <w:rFonts w:hint="eastAsia"/>
            <w:lang w:eastAsia="zh-CN"/>
          </w:rPr>
          <w:t>工</w:t>
        </w:r>
        <w:r w:rsidRPr="003C67DD">
          <w:rPr>
            <w:lang w:eastAsia="zh-CN"/>
          </w:rPr>
          <w:t>作方法</w:t>
        </w:r>
      </w:ins>
    </w:p>
    <w:p w:rsidR="0024095E" w:rsidRPr="003C67DD" w:rsidRDefault="0024095E" w:rsidP="0024095E">
      <w:pPr>
        <w:rPr>
          <w:lang w:eastAsia="zh-CN"/>
        </w:rPr>
      </w:pPr>
      <w:moveToRangeStart w:id="34" w:author="Xu, Hui" w:date="2015-06-18T17:55:00Z" w:name="move422413474"/>
      <w:moveTo w:id="35" w:author="Xu, Hui" w:date="2015-06-18T17:55:00Z">
        <w:r w:rsidRPr="003C67DD">
          <w:rPr>
            <w:lang w:eastAsia="zh-CN"/>
          </w:rPr>
          <w:t>1</w:t>
        </w:r>
        <w:r w:rsidRPr="003C67DD">
          <w:rPr>
            <w:lang w:eastAsia="zh-CN"/>
          </w:rPr>
          <w:tab/>
        </w:r>
        <w:r w:rsidRPr="003C67DD">
          <w:rPr>
            <w:rFonts w:hint="eastAsia"/>
            <w:lang w:eastAsia="zh-CN"/>
          </w:rPr>
          <w:t>引言</w:t>
        </w:r>
      </w:moveTo>
      <w:moveToRangeStart w:id="36" w:author="Anonym" w:date="2015-05-06T21:09:00Z" w:name="move418709879"/>
      <w:moveToRangeEnd w:id="34"/>
    </w:p>
    <w:moveToRangeEnd w:id="36"/>
    <w:p w:rsidR="0024095E" w:rsidRPr="003C67DD" w:rsidRDefault="0024095E">
      <w:pPr>
        <w:rPr>
          <w:lang w:eastAsia="zh-CN"/>
        </w:rPr>
        <w:pPrChange w:id="37" w:author="Anonym" w:date="2015-05-06T21:09:00Z">
          <w:pPr>
            <w:pStyle w:val="Heading1"/>
          </w:pPr>
        </w:pPrChange>
      </w:pPr>
      <w:del w:id="38" w:author="Anonym" w:date="2015-05-06T21:09:00Z">
        <w:r w:rsidRPr="003C67DD">
          <w:rPr>
            <w:lang w:eastAsia="zh-CN"/>
          </w:rPr>
          <w:delText>1</w:delText>
        </w:r>
      </w:del>
      <w:ins w:id="39" w:author="Anonym" w:date="2015-05-06T21:09:00Z">
        <w:r w:rsidRPr="003C67DD">
          <w:rPr>
            <w:lang w:eastAsia="zh-CN"/>
          </w:rPr>
          <w:t>2</w:t>
        </w:r>
      </w:ins>
      <w:r w:rsidRPr="003C67DD">
        <w:rPr>
          <w:lang w:eastAsia="zh-CN"/>
        </w:rPr>
        <w:tab/>
      </w:r>
      <w:r w:rsidRPr="003C67DD">
        <w:rPr>
          <w:rFonts w:hint="eastAsia"/>
          <w:lang w:eastAsia="zh-CN"/>
        </w:rPr>
        <w:t>无线电通信全会</w:t>
      </w:r>
    </w:p>
    <w:p w:rsidR="0024095E" w:rsidRPr="003C67DD" w:rsidDel="00E00D60" w:rsidRDefault="0024095E" w:rsidP="0024095E">
      <w:pPr>
        <w:rPr>
          <w:del w:id="40" w:author="Xu, Hui" w:date="2015-06-18T16:36:00Z"/>
          <w:lang w:eastAsia="zh-CN"/>
        </w:rPr>
      </w:pPr>
      <w:del w:id="41" w:author="Xu, Hui" w:date="2015-06-18T16:36:00Z">
        <w:r w:rsidRPr="003C67DD" w:rsidDel="00E00D60">
          <w:rPr>
            <w:bCs/>
            <w:lang w:eastAsia="zh-CN"/>
          </w:rPr>
          <w:delText>1.1</w:delText>
        </w:r>
        <w:r w:rsidRPr="003C67DD" w:rsidDel="00E00D60">
          <w:rPr>
            <w:lang w:eastAsia="zh-CN"/>
          </w:rPr>
          <w:tab/>
        </w:r>
        <w:r w:rsidRPr="003C67DD" w:rsidDel="00E00D60">
          <w:rPr>
            <w:rFonts w:hint="eastAsia"/>
            <w:lang w:eastAsia="zh-CN"/>
          </w:rPr>
          <w:delText>每一届无线电通信全会在完成《组织法》第</w:delText>
        </w:r>
        <w:r w:rsidRPr="003C67DD" w:rsidDel="00E00D60">
          <w:rPr>
            <w:lang w:eastAsia="zh-CN"/>
          </w:rPr>
          <w:delText>13</w:delText>
        </w:r>
        <w:r w:rsidRPr="003C67DD" w:rsidDel="00E00D60">
          <w:rPr>
            <w:rFonts w:hint="eastAsia"/>
            <w:lang w:eastAsia="zh-CN"/>
          </w:rPr>
          <w:delText>条、《公约》第</w:delText>
        </w:r>
        <w:r w:rsidRPr="003C67DD" w:rsidDel="00E00D60">
          <w:rPr>
            <w:lang w:eastAsia="zh-CN"/>
          </w:rPr>
          <w:delText>8</w:delText>
        </w:r>
        <w:r w:rsidRPr="003C67DD" w:rsidDel="00E00D60">
          <w:rPr>
            <w:rFonts w:hint="eastAsia"/>
            <w:lang w:eastAsia="zh-CN"/>
          </w:rPr>
          <w:delText>条以及《国际电联大会、全会和会议的总规则》赋予的任务时，应根据需要，采用设立委员会的方式开展工作，以解决工作的组织、工作计划、预算控制及编辑等问题。</w:delText>
        </w:r>
      </w:del>
    </w:p>
    <w:p w:rsidR="0024095E" w:rsidRPr="003C67DD" w:rsidDel="00E00D60" w:rsidRDefault="0024095E" w:rsidP="0024095E">
      <w:pPr>
        <w:rPr>
          <w:del w:id="42" w:author="Xu, Hui" w:date="2015-06-18T16:36:00Z"/>
          <w:lang w:eastAsia="zh-CN"/>
        </w:rPr>
      </w:pPr>
      <w:del w:id="43" w:author="Xu, Hui" w:date="2015-06-18T16:36:00Z">
        <w:r w:rsidRPr="003C67DD" w:rsidDel="00E00D60">
          <w:rPr>
            <w:bCs/>
            <w:lang w:eastAsia="zh-CN"/>
          </w:rPr>
          <w:delText>1.2</w:delText>
        </w:r>
        <w:r w:rsidRPr="003C67DD" w:rsidDel="00E00D60">
          <w:rPr>
            <w:lang w:eastAsia="zh-CN"/>
          </w:rPr>
          <w:tab/>
        </w:r>
        <w:r w:rsidRPr="003C67DD" w:rsidDel="00E00D60">
          <w:rPr>
            <w:rFonts w:hint="eastAsia"/>
            <w:lang w:eastAsia="zh-CN"/>
          </w:rPr>
          <w:delText>还应设立一个指导委员会，由全会主席主持工作，成员为全会副主席和各委员会的正副主席。</w:delText>
        </w:r>
      </w:del>
    </w:p>
    <w:p w:rsidR="0024095E" w:rsidRPr="003C67DD" w:rsidDel="00135598" w:rsidRDefault="0024095E" w:rsidP="0024095E">
      <w:pPr>
        <w:rPr>
          <w:bCs/>
          <w:lang w:eastAsia="zh-CN"/>
        </w:rPr>
      </w:pPr>
      <w:del w:id="44" w:author="Xu, Hui" w:date="2015-06-18T18:04:00Z">
        <w:r w:rsidRPr="003C67DD" w:rsidDel="008B38EA">
          <w:rPr>
            <w:bCs/>
            <w:lang w:eastAsia="zh-CN"/>
          </w:rPr>
          <w:delText>1.3</w:delText>
        </w:r>
      </w:del>
      <w:moveFromRangeStart w:id="45" w:author="Xu, Hui" w:date="2015-06-24T14:57:00Z" w:name="move422921160"/>
      <w:moveFrom w:id="46" w:author="Xu, Hui" w:date="2015-06-24T14:57:00Z">
        <w:r w:rsidRPr="003C67DD" w:rsidDel="00135598">
          <w:rPr>
            <w:lang w:eastAsia="zh-CN"/>
          </w:rPr>
          <w:tab/>
        </w:r>
        <w:r w:rsidRPr="003C67DD" w:rsidDel="00135598">
          <w:rPr>
            <w:rFonts w:hint="eastAsia"/>
            <w:lang w:eastAsia="zh-CN"/>
          </w:rPr>
          <w:t>代表团团长须：</w:t>
        </w:r>
      </w:moveFrom>
    </w:p>
    <w:p w:rsidR="0024095E" w:rsidRPr="003C67DD" w:rsidRDefault="0024095E" w:rsidP="0024095E">
      <w:pPr>
        <w:rPr>
          <w:lang w:eastAsia="zh-CN"/>
        </w:rPr>
      </w:pPr>
      <w:moveFrom w:id="47" w:author="Xu, Hui" w:date="2015-06-24T14:57:00Z">
        <w:r w:rsidRPr="003C67DD" w:rsidDel="00135598">
          <w:rPr>
            <w:lang w:eastAsia="zh-CN"/>
          </w:rPr>
          <w:t>–</w:t>
        </w:r>
        <w:r w:rsidRPr="003C67DD" w:rsidDel="00135598">
          <w:rPr>
            <w:lang w:eastAsia="zh-CN"/>
          </w:rPr>
          <w:tab/>
        </w:r>
        <w:r w:rsidRPr="003C67DD" w:rsidDel="00135598">
          <w:rPr>
            <w:rFonts w:hint="eastAsia"/>
            <w:lang w:eastAsia="zh-CN"/>
          </w:rPr>
          <w:t>审议与工作的组织及相关委员会的设置有关的提案；</w:t>
        </w:r>
      </w:moveFrom>
      <w:moveFromRangeEnd w:id="45"/>
    </w:p>
    <w:p w:rsidR="0024095E" w:rsidRPr="003C67DD" w:rsidRDefault="0024095E" w:rsidP="0024095E">
      <w:pPr>
        <w:pStyle w:val="enumlev1"/>
        <w:rPr>
          <w:lang w:eastAsia="zh-CN"/>
        </w:rPr>
      </w:pPr>
      <w:del w:id="48" w:author="Xu, Hui" w:date="2015-06-18T17:22:00Z">
        <w:r w:rsidRPr="003C67DD" w:rsidDel="00BE0D9C">
          <w:rPr>
            <w:lang w:eastAsia="zh-CN"/>
          </w:rPr>
          <w:delText>–</w:delText>
        </w:r>
        <w:r w:rsidRPr="003C67DD" w:rsidDel="00BE0D9C">
          <w:rPr>
            <w:lang w:eastAsia="zh-CN"/>
          </w:rPr>
          <w:tab/>
        </w:r>
        <w:r w:rsidRPr="003C67DD" w:rsidDel="00BE0D9C">
          <w:rPr>
            <w:rFonts w:hint="eastAsia"/>
            <w:szCs w:val="24"/>
            <w:lang w:eastAsia="zh-CN"/>
          </w:rPr>
          <w:delText>就有关</w:delText>
        </w:r>
        <w:r w:rsidRPr="003C67DD" w:rsidDel="00BE0D9C">
          <w:rPr>
            <w:rFonts w:hint="eastAsia"/>
            <w:lang w:eastAsia="zh-CN"/>
          </w:rPr>
          <w:delText>委员会</w:delText>
        </w:r>
        <w:r w:rsidRPr="003C67DD" w:rsidDel="00BE0D9C">
          <w:rPr>
            <w:rFonts w:hint="eastAsia"/>
            <w:szCs w:val="24"/>
            <w:lang w:eastAsia="zh-CN"/>
          </w:rPr>
          <w:delText>、研究组（</w:delText>
        </w:r>
        <w:r w:rsidRPr="003C67DD" w:rsidDel="00BE0D9C">
          <w:rPr>
            <w:szCs w:val="24"/>
            <w:lang w:eastAsia="zh-CN"/>
          </w:rPr>
          <w:delText>SG</w:delText>
        </w:r>
        <w:r w:rsidRPr="003C67DD" w:rsidDel="00BE0D9C">
          <w:rPr>
            <w:rFonts w:hint="eastAsia"/>
            <w:szCs w:val="24"/>
            <w:lang w:eastAsia="zh-CN"/>
          </w:rPr>
          <w:delText>）、规则</w:delText>
        </w:r>
        <w:r w:rsidRPr="003C67DD" w:rsidDel="00BE0D9C">
          <w:rPr>
            <w:szCs w:val="24"/>
            <w:lang w:eastAsia="zh-CN"/>
          </w:rPr>
          <w:delText>/</w:delText>
        </w:r>
        <w:r w:rsidRPr="003C67DD" w:rsidDel="00BE0D9C">
          <w:rPr>
            <w:rFonts w:hint="eastAsia"/>
            <w:szCs w:val="24"/>
            <w:lang w:eastAsia="zh-CN"/>
          </w:rPr>
          <w:delText>程序问题特别委员会（</w:delText>
        </w:r>
        <w:r w:rsidRPr="003C67DD" w:rsidDel="00BE0D9C">
          <w:rPr>
            <w:szCs w:val="24"/>
            <w:lang w:eastAsia="zh-CN"/>
          </w:rPr>
          <w:delText>SC</w:delText>
        </w:r>
        <w:r w:rsidRPr="003C67DD" w:rsidDel="00BE0D9C">
          <w:rPr>
            <w:rFonts w:hint="eastAsia"/>
            <w:szCs w:val="24"/>
            <w:lang w:eastAsia="zh-CN"/>
          </w:rPr>
          <w:delText>）、大会筹备会议（</w:delText>
        </w:r>
        <w:r w:rsidRPr="003C67DD" w:rsidDel="00BE0D9C">
          <w:rPr>
            <w:szCs w:val="24"/>
            <w:lang w:eastAsia="zh-CN"/>
          </w:rPr>
          <w:delText>CPM</w:delText>
        </w:r>
        <w:r w:rsidRPr="003C67DD" w:rsidDel="00BE0D9C">
          <w:rPr>
            <w:rFonts w:hint="eastAsia"/>
            <w:szCs w:val="24"/>
            <w:lang w:eastAsia="zh-CN"/>
          </w:rPr>
          <w:delText>）</w:delText>
        </w:r>
        <w:r w:rsidRPr="003C67DD" w:rsidDel="00BE0D9C">
          <w:rPr>
            <w:rFonts w:hint="eastAsia"/>
            <w:lang w:eastAsia="zh-CN"/>
          </w:rPr>
          <w:delText>和无线电通信顾问组（</w:delText>
        </w:r>
        <w:r w:rsidRPr="003C67DD" w:rsidDel="00BE0D9C">
          <w:rPr>
            <w:lang w:eastAsia="zh-CN"/>
          </w:rPr>
          <w:delText>RAG</w:delText>
        </w:r>
        <w:r w:rsidRPr="003C67DD" w:rsidDel="00BE0D9C">
          <w:rPr>
            <w:rFonts w:hint="eastAsia"/>
            <w:lang w:eastAsia="zh-CN"/>
          </w:rPr>
          <w:delText>）及词汇协调委员会（</w:delText>
        </w:r>
        <w:r w:rsidRPr="003C67DD" w:rsidDel="00BE0D9C">
          <w:rPr>
            <w:lang w:eastAsia="zh-CN"/>
          </w:rPr>
          <w:delText>CCV</w:delText>
        </w:r>
        <w:r w:rsidRPr="003C67DD" w:rsidDel="00BE0D9C">
          <w:rPr>
            <w:rFonts w:hint="eastAsia"/>
            <w:lang w:eastAsia="zh-CN"/>
          </w:rPr>
          <w:delText>）正副主席的任命问题起草提案。</w:delText>
        </w:r>
      </w:del>
    </w:p>
    <w:p w:rsidR="0024095E" w:rsidRPr="003C67DD" w:rsidRDefault="0024095E">
      <w:pPr>
        <w:pStyle w:val="TOC2"/>
        <w:rPr>
          <w:ins w:id="49" w:author="Anonym" w:date="2015-05-06T21:09:00Z"/>
          <w:lang w:eastAsia="zh-CN"/>
        </w:rPr>
        <w:pPrChange w:id="50" w:author="Liu, Sanping" w:date="2015-10-16T16:58:00Z">
          <w:pPr>
            <w:pStyle w:val="TOC2"/>
            <w:keepLines w:val="0"/>
            <w:tabs>
              <w:tab w:val="clear" w:pos="567"/>
              <w:tab w:val="clear" w:pos="7938"/>
              <w:tab w:val="clear" w:pos="9526"/>
              <w:tab w:val="left" w:pos="964"/>
              <w:tab w:val="left" w:leader="dot" w:pos="8789"/>
              <w:tab w:val="right" w:pos="9639"/>
            </w:tabs>
            <w:spacing w:before="80"/>
            <w:ind w:left="1531" w:right="851" w:hanging="851"/>
          </w:pPr>
        </w:pPrChange>
      </w:pPr>
      <w:ins w:id="51" w:author="Anonym" w:date="2015-05-06T21:09:00Z">
        <w:r w:rsidRPr="003C67DD">
          <w:rPr>
            <w:lang w:eastAsia="zh-CN"/>
          </w:rPr>
          <w:t>2.1</w:t>
        </w:r>
      </w:ins>
      <w:ins w:id="52" w:author="Currie, Jane" w:date="2015-05-14T17:07:00Z">
        <w:r w:rsidRPr="003C67DD">
          <w:rPr>
            <w:lang w:eastAsia="zh-CN"/>
          </w:rPr>
          <w:tab/>
        </w:r>
      </w:ins>
      <w:ins w:id="53" w:author="Xu, Hui" w:date="2015-06-23T11:10:00Z">
        <w:r w:rsidRPr="003C67DD">
          <w:rPr>
            <w:rFonts w:hint="eastAsia"/>
            <w:lang w:eastAsia="zh-CN"/>
          </w:rPr>
          <w:t>职能</w:t>
        </w:r>
      </w:ins>
    </w:p>
    <w:p w:rsidR="0024095E" w:rsidRPr="003C67DD" w:rsidRDefault="0024095E">
      <w:pPr>
        <w:pStyle w:val="TOC2"/>
        <w:rPr>
          <w:ins w:id="54" w:author="Anonym" w:date="2015-05-06T21:09:00Z"/>
          <w:lang w:eastAsia="zh-CN"/>
        </w:rPr>
        <w:pPrChange w:id="55" w:author="Liu, Sanping" w:date="2015-10-16T16:58:00Z">
          <w:pPr>
            <w:pStyle w:val="TOC2"/>
            <w:keepLines w:val="0"/>
            <w:tabs>
              <w:tab w:val="clear" w:pos="567"/>
              <w:tab w:val="clear" w:pos="7938"/>
              <w:tab w:val="clear" w:pos="9526"/>
              <w:tab w:val="left" w:pos="964"/>
              <w:tab w:val="left" w:leader="dot" w:pos="8789"/>
              <w:tab w:val="right" w:pos="9639"/>
            </w:tabs>
            <w:spacing w:before="80"/>
            <w:ind w:left="1531" w:right="851" w:hanging="851"/>
          </w:pPr>
        </w:pPrChange>
      </w:pPr>
      <w:ins w:id="56" w:author="Anonym" w:date="2015-05-06T21:09:00Z">
        <w:r w:rsidRPr="003C67DD">
          <w:rPr>
            <w:lang w:eastAsia="zh-CN"/>
          </w:rPr>
          <w:t>2.2</w:t>
        </w:r>
        <w:r w:rsidRPr="003C67DD">
          <w:rPr>
            <w:lang w:eastAsia="zh-CN"/>
          </w:rPr>
          <w:tab/>
        </w:r>
      </w:ins>
      <w:ins w:id="57" w:author="Xu, Hui" w:date="2015-06-23T11:11:00Z">
        <w:r w:rsidRPr="003C67DD">
          <w:rPr>
            <w:rFonts w:hint="eastAsia"/>
            <w:lang w:eastAsia="zh-CN"/>
          </w:rPr>
          <w:t>结构</w:t>
        </w:r>
      </w:ins>
    </w:p>
    <w:p w:rsidR="0024095E" w:rsidRPr="003C67DD" w:rsidRDefault="0024095E" w:rsidP="0024095E">
      <w:pPr>
        <w:pStyle w:val="TOC1"/>
        <w:rPr>
          <w:ins w:id="58" w:author="Anonym" w:date="2015-05-06T21:09:00Z"/>
          <w:lang w:eastAsia="zh-CN"/>
        </w:rPr>
      </w:pPr>
      <w:ins w:id="59" w:author="Anonym" w:date="2015-05-06T21:09:00Z">
        <w:r w:rsidRPr="003C67DD">
          <w:rPr>
            <w:lang w:eastAsia="zh-CN"/>
          </w:rPr>
          <w:t>3</w:t>
        </w:r>
        <w:r w:rsidRPr="003C67DD">
          <w:rPr>
            <w:lang w:eastAsia="zh-CN"/>
          </w:rPr>
          <w:tab/>
        </w:r>
      </w:ins>
      <w:ins w:id="60" w:author="Xu, Hui" w:date="2015-06-23T11:16:00Z">
        <w:r w:rsidRPr="003C67DD">
          <w:rPr>
            <w:rFonts w:hint="eastAsia"/>
            <w:lang w:eastAsia="zh-CN"/>
          </w:rPr>
          <w:t>无线电</w:t>
        </w:r>
        <w:r w:rsidRPr="003C67DD">
          <w:rPr>
            <w:lang w:eastAsia="zh-CN"/>
          </w:rPr>
          <w:t>通信研究组</w:t>
        </w:r>
      </w:ins>
    </w:p>
    <w:p w:rsidR="0024095E" w:rsidRPr="003C67DD" w:rsidRDefault="0024095E">
      <w:pPr>
        <w:pStyle w:val="TOC2"/>
        <w:rPr>
          <w:ins w:id="61" w:author="Anonym" w:date="2015-05-06T21:09:00Z"/>
          <w:lang w:eastAsia="zh-CN"/>
        </w:rPr>
        <w:pPrChange w:id="62" w:author="Liu, Sanping" w:date="2015-10-16T16:58:00Z">
          <w:pPr>
            <w:pStyle w:val="TOC2"/>
            <w:keepLines w:val="0"/>
            <w:tabs>
              <w:tab w:val="clear" w:pos="567"/>
              <w:tab w:val="clear" w:pos="7938"/>
              <w:tab w:val="clear" w:pos="9526"/>
              <w:tab w:val="left" w:pos="964"/>
              <w:tab w:val="left" w:leader="dot" w:pos="8789"/>
              <w:tab w:val="right" w:pos="9639"/>
            </w:tabs>
            <w:spacing w:before="80"/>
            <w:ind w:left="1531" w:right="851" w:hanging="851"/>
          </w:pPr>
        </w:pPrChange>
      </w:pPr>
      <w:ins w:id="63" w:author="Anonym" w:date="2015-05-06T21:09:00Z">
        <w:r w:rsidRPr="003C67DD">
          <w:rPr>
            <w:lang w:eastAsia="zh-CN"/>
          </w:rPr>
          <w:t>3.1</w:t>
        </w:r>
        <w:r w:rsidRPr="003C67DD">
          <w:rPr>
            <w:lang w:eastAsia="zh-CN"/>
          </w:rPr>
          <w:tab/>
        </w:r>
      </w:ins>
      <w:ins w:id="64" w:author="Xu, Hui" w:date="2015-06-23T11:11:00Z">
        <w:r w:rsidRPr="003C67DD">
          <w:rPr>
            <w:rFonts w:hint="eastAsia"/>
            <w:lang w:eastAsia="zh-CN"/>
          </w:rPr>
          <w:t>职能</w:t>
        </w:r>
      </w:ins>
    </w:p>
    <w:p w:rsidR="0024095E" w:rsidRPr="003C67DD" w:rsidRDefault="0024095E">
      <w:pPr>
        <w:pStyle w:val="TOC2"/>
        <w:rPr>
          <w:ins w:id="65" w:author="Anonym" w:date="2015-05-06T21:09:00Z"/>
          <w:lang w:eastAsia="zh-CN"/>
        </w:rPr>
        <w:pPrChange w:id="66" w:author="Liu, Sanping" w:date="2015-10-16T16:58:00Z">
          <w:pPr>
            <w:pStyle w:val="TOC2"/>
            <w:keepLines w:val="0"/>
            <w:tabs>
              <w:tab w:val="clear" w:pos="567"/>
              <w:tab w:val="clear" w:pos="7938"/>
              <w:tab w:val="clear" w:pos="9526"/>
              <w:tab w:val="left" w:pos="964"/>
              <w:tab w:val="left" w:leader="dot" w:pos="8789"/>
              <w:tab w:val="right" w:pos="9639"/>
            </w:tabs>
            <w:spacing w:before="80"/>
            <w:ind w:left="1531" w:right="851" w:hanging="851"/>
          </w:pPr>
        </w:pPrChange>
      </w:pPr>
      <w:ins w:id="67" w:author="Anonym" w:date="2015-05-06T21:09:00Z">
        <w:r w:rsidRPr="003C67DD">
          <w:rPr>
            <w:lang w:eastAsia="zh-CN"/>
          </w:rPr>
          <w:t>3.2</w:t>
        </w:r>
        <w:r w:rsidRPr="003C67DD">
          <w:rPr>
            <w:lang w:eastAsia="zh-CN"/>
          </w:rPr>
          <w:tab/>
        </w:r>
      </w:ins>
      <w:ins w:id="68" w:author="Xu, Hui" w:date="2015-06-23T11:11:00Z">
        <w:r w:rsidRPr="003C67DD">
          <w:rPr>
            <w:rFonts w:hint="eastAsia"/>
            <w:lang w:eastAsia="zh-CN"/>
          </w:rPr>
          <w:t>结构</w:t>
        </w:r>
      </w:ins>
    </w:p>
    <w:p w:rsidR="0024095E" w:rsidRPr="006C25ED" w:rsidRDefault="0024095E" w:rsidP="006C25ED">
      <w:pPr>
        <w:pStyle w:val="TOC3"/>
        <w:rPr>
          <w:ins w:id="69" w:author="Anonym" w:date="2015-05-06T21:09:00Z"/>
          <w:rFonts w:eastAsia="Times New Roman"/>
          <w:lang w:eastAsia="zh-CN"/>
        </w:rPr>
      </w:pPr>
      <w:ins w:id="70" w:author="Anonym" w:date="2015-05-06T21:09:00Z">
        <w:r w:rsidRPr="006C25ED">
          <w:rPr>
            <w:rFonts w:eastAsia="Times New Roman"/>
            <w:lang w:eastAsia="zh-CN"/>
          </w:rPr>
          <w:tab/>
        </w:r>
      </w:ins>
      <w:ins w:id="71" w:author="Xu, Hui" w:date="2015-06-24T16:36:00Z">
        <w:r w:rsidRPr="006C25ED">
          <w:rPr>
            <w:rFonts w:ascii="SimSun" w:hAnsi="SimSun" w:cs="SimSun" w:hint="eastAsia"/>
            <w:lang w:eastAsia="zh-CN"/>
          </w:rPr>
          <w:t>指导委员会</w:t>
        </w:r>
      </w:ins>
    </w:p>
    <w:p w:rsidR="0024095E" w:rsidRPr="006C25ED" w:rsidRDefault="0024095E" w:rsidP="006C25ED">
      <w:pPr>
        <w:pStyle w:val="TOC3"/>
        <w:rPr>
          <w:ins w:id="72" w:author="Anonym" w:date="2015-05-06T21:09:00Z"/>
          <w:rFonts w:eastAsia="Times New Roman"/>
          <w:lang w:eastAsia="zh-CN"/>
        </w:rPr>
      </w:pPr>
      <w:ins w:id="73" w:author="Anonym" w:date="2015-05-06T21:09:00Z">
        <w:r w:rsidRPr="006C25ED">
          <w:rPr>
            <w:rFonts w:eastAsia="Times New Roman"/>
            <w:lang w:eastAsia="zh-CN"/>
          </w:rPr>
          <w:tab/>
        </w:r>
      </w:ins>
      <w:ins w:id="74" w:author="Xu, Hui" w:date="2015-06-24T16:37:00Z">
        <w:r w:rsidRPr="006C25ED">
          <w:rPr>
            <w:rFonts w:ascii="SimSun" w:hAnsi="SimSun" w:cs="SimSun" w:hint="eastAsia"/>
            <w:lang w:eastAsia="zh-CN"/>
          </w:rPr>
          <w:t>工作组</w:t>
        </w:r>
      </w:ins>
    </w:p>
    <w:p w:rsidR="0024095E" w:rsidRPr="006C25ED" w:rsidRDefault="0024095E" w:rsidP="006C25ED">
      <w:pPr>
        <w:pStyle w:val="TOC3"/>
        <w:rPr>
          <w:ins w:id="75" w:author="Anonym" w:date="2015-05-06T21:09:00Z"/>
          <w:rFonts w:eastAsia="Times New Roman"/>
          <w:lang w:eastAsia="zh-CN"/>
        </w:rPr>
      </w:pPr>
      <w:ins w:id="76" w:author="Anonym" w:date="2015-05-06T21:09:00Z">
        <w:r w:rsidRPr="006C25ED">
          <w:rPr>
            <w:rFonts w:eastAsia="Times New Roman"/>
            <w:lang w:eastAsia="zh-CN"/>
          </w:rPr>
          <w:tab/>
        </w:r>
      </w:ins>
      <w:ins w:id="77" w:author="Xu, Hui" w:date="2015-06-24T16:33:00Z">
        <w:r w:rsidRPr="006C25ED">
          <w:rPr>
            <w:rFonts w:ascii="SimSun" w:hAnsi="SimSun" w:cs="SimSun" w:hint="eastAsia"/>
            <w:lang w:eastAsia="zh-CN"/>
          </w:rPr>
          <w:t>任务组</w:t>
        </w:r>
      </w:ins>
    </w:p>
    <w:p w:rsidR="0024095E" w:rsidRPr="003C67DD" w:rsidRDefault="0024095E" w:rsidP="006C25ED">
      <w:pPr>
        <w:pStyle w:val="TOC3"/>
        <w:rPr>
          <w:ins w:id="78" w:author="Anonym" w:date="2015-05-06T21:09:00Z"/>
          <w:lang w:eastAsia="zh-CN"/>
        </w:rPr>
      </w:pPr>
      <w:ins w:id="79" w:author="Anonym" w:date="2015-05-06T21:09:00Z">
        <w:r w:rsidRPr="006C25ED">
          <w:rPr>
            <w:rFonts w:eastAsia="Times New Roman"/>
            <w:lang w:eastAsia="zh-CN"/>
          </w:rPr>
          <w:tab/>
        </w:r>
      </w:ins>
      <w:ins w:id="80" w:author="Xu, Hui" w:date="2015-06-24T16:52:00Z">
        <w:r w:rsidRPr="006C25ED">
          <w:rPr>
            <w:rFonts w:ascii="SimSun" w:hAnsi="SimSun" w:cs="SimSun" w:hint="eastAsia"/>
            <w:lang w:eastAsia="zh-CN"/>
          </w:rPr>
          <w:t>联合工作组或联合任务组</w:t>
        </w:r>
      </w:ins>
    </w:p>
    <w:p w:rsidR="0024095E" w:rsidRPr="003C67DD" w:rsidRDefault="0024095E" w:rsidP="006C25ED">
      <w:pPr>
        <w:pStyle w:val="TOC3"/>
        <w:rPr>
          <w:ins w:id="81" w:author="Anonym" w:date="2015-05-06T21:09:00Z"/>
          <w:lang w:val="en-US" w:eastAsia="zh-CN"/>
          <w:rPrChange w:id="82" w:author="Xu, Hui" w:date="2015-06-24T09:07:00Z">
            <w:rPr>
              <w:ins w:id="83" w:author="Anonym" w:date="2015-05-06T21:09:00Z"/>
              <w:lang w:val="fr-CH"/>
            </w:rPr>
          </w:rPrChange>
        </w:rPr>
      </w:pPr>
      <w:ins w:id="84" w:author="Anonym" w:date="2015-05-06T21:09:00Z">
        <w:r w:rsidRPr="006C25ED">
          <w:rPr>
            <w:rFonts w:eastAsia="Times New Roman"/>
            <w:lang w:eastAsia="zh-CN"/>
          </w:rPr>
          <w:tab/>
        </w:r>
      </w:ins>
      <w:ins w:id="85" w:author="Xu, Hui" w:date="2015-06-24T16:33:00Z">
        <w:r w:rsidRPr="006C25ED">
          <w:rPr>
            <w:rFonts w:ascii="SimSun" w:hAnsi="SimSun" w:cs="SimSun" w:hint="eastAsia"/>
            <w:lang w:eastAsia="zh-CN"/>
          </w:rPr>
          <w:t>报告人</w:t>
        </w:r>
      </w:ins>
    </w:p>
    <w:p w:rsidR="0024095E" w:rsidRPr="006C25ED" w:rsidRDefault="0024095E" w:rsidP="006C25ED">
      <w:pPr>
        <w:pStyle w:val="TOC3"/>
        <w:rPr>
          <w:ins w:id="86" w:author="Anonym" w:date="2015-05-06T21:09:00Z"/>
          <w:rFonts w:eastAsia="Times New Roman"/>
          <w:lang w:eastAsia="zh-CN"/>
          <w:rPrChange w:id="87" w:author="Xu, Hui" w:date="2015-06-24T09:07:00Z">
            <w:rPr>
              <w:ins w:id="88" w:author="Anonym" w:date="2015-05-06T21:09:00Z"/>
              <w:lang w:val="fr-CH"/>
            </w:rPr>
          </w:rPrChange>
        </w:rPr>
      </w:pPr>
      <w:ins w:id="89" w:author="Anonym" w:date="2015-05-06T21:09:00Z">
        <w:r w:rsidRPr="006C25ED">
          <w:rPr>
            <w:rFonts w:eastAsia="Times New Roman"/>
            <w:lang w:eastAsia="zh-CN"/>
            <w:rPrChange w:id="90" w:author="Xu, Hui" w:date="2015-06-24T09:07:00Z">
              <w:rPr>
                <w:lang w:val="fr-CH"/>
              </w:rPr>
            </w:rPrChange>
          </w:rPr>
          <w:tab/>
        </w:r>
      </w:ins>
      <w:ins w:id="91" w:author="Xu, Hui" w:date="2015-06-24T16:33:00Z">
        <w:r w:rsidRPr="006C25ED">
          <w:rPr>
            <w:rFonts w:ascii="SimSun" w:hAnsi="SimSun" w:cs="SimSun" w:hint="eastAsia"/>
            <w:lang w:eastAsia="zh-CN"/>
          </w:rPr>
          <w:t>报告人组</w:t>
        </w:r>
      </w:ins>
    </w:p>
    <w:p w:rsidR="0024095E" w:rsidRPr="006C25ED" w:rsidRDefault="0024095E" w:rsidP="006C25ED">
      <w:pPr>
        <w:pStyle w:val="TOC3"/>
        <w:rPr>
          <w:ins w:id="92" w:author="Anonym" w:date="2015-05-06T21:09:00Z"/>
          <w:rFonts w:eastAsia="Times New Roman"/>
          <w:lang w:eastAsia="zh-CN"/>
          <w:rPrChange w:id="93" w:author="Xu, Hui" w:date="2015-06-24T09:07:00Z">
            <w:rPr>
              <w:ins w:id="94" w:author="Anonym" w:date="2015-05-06T21:09:00Z"/>
              <w:lang w:val="fr-CH"/>
            </w:rPr>
          </w:rPrChange>
        </w:rPr>
      </w:pPr>
      <w:ins w:id="95" w:author="Anonym" w:date="2015-05-06T21:09:00Z">
        <w:r w:rsidRPr="006C25ED">
          <w:rPr>
            <w:rFonts w:eastAsia="Times New Roman"/>
            <w:lang w:eastAsia="zh-CN"/>
            <w:rPrChange w:id="96" w:author="Xu, Hui" w:date="2015-06-24T09:07:00Z">
              <w:rPr>
                <w:lang w:val="fr-CH"/>
              </w:rPr>
            </w:rPrChange>
          </w:rPr>
          <w:tab/>
        </w:r>
      </w:ins>
      <w:ins w:id="97" w:author="Xu, Hui" w:date="2015-06-24T16:33:00Z">
        <w:r w:rsidRPr="006C25ED">
          <w:rPr>
            <w:rFonts w:ascii="SimSun" w:hAnsi="SimSun" w:cs="SimSun" w:hint="eastAsia"/>
            <w:lang w:eastAsia="zh-CN"/>
          </w:rPr>
          <w:t>联合报告人组</w:t>
        </w:r>
      </w:ins>
    </w:p>
    <w:p w:rsidR="0024095E" w:rsidRPr="006C25ED" w:rsidRDefault="0024095E" w:rsidP="006C25ED">
      <w:pPr>
        <w:pStyle w:val="TOC3"/>
        <w:rPr>
          <w:ins w:id="98" w:author="Anonym" w:date="2015-05-06T21:09:00Z"/>
          <w:rFonts w:eastAsia="Times New Roman"/>
          <w:lang w:eastAsia="zh-CN"/>
        </w:rPr>
      </w:pPr>
      <w:ins w:id="99" w:author="Anonym" w:date="2015-05-06T21:09:00Z">
        <w:r w:rsidRPr="006C25ED">
          <w:rPr>
            <w:rFonts w:eastAsia="Times New Roman"/>
            <w:lang w:eastAsia="zh-CN"/>
            <w:rPrChange w:id="100" w:author="Xu, Hui" w:date="2015-06-24T09:07:00Z">
              <w:rPr>
                <w:lang w:val="fr-CH"/>
              </w:rPr>
            </w:rPrChange>
          </w:rPr>
          <w:tab/>
        </w:r>
      </w:ins>
      <w:ins w:id="101" w:author="Xu, Hui" w:date="2015-06-24T16:39:00Z">
        <w:r w:rsidRPr="006C25ED">
          <w:rPr>
            <w:rFonts w:ascii="SimSun" w:hAnsi="SimSun" w:cs="SimSun" w:hint="eastAsia"/>
            <w:lang w:eastAsia="zh-CN"/>
          </w:rPr>
          <w:t>信函通信组</w:t>
        </w:r>
      </w:ins>
    </w:p>
    <w:p w:rsidR="0024095E" w:rsidRPr="003C67DD" w:rsidRDefault="0024095E" w:rsidP="006C25ED">
      <w:pPr>
        <w:pStyle w:val="TOC3"/>
        <w:rPr>
          <w:ins w:id="102" w:author="Anonym" w:date="2015-05-06T21:09:00Z"/>
          <w:lang w:eastAsia="zh-CN"/>
        </w:rPr>
      </w:pPr>
      <w:ins w:id="103" w:author="Anonym" w:date="2015-05-06T21:09:00Z">
        <w:r w:rsidRPr="006C25ED">
          <w:rPr>
            <w:rFonts w:eastAsia="Times New Roman"/>
            <w:lang w:eastAsia="zh-CN"/>
          </w:rPr>
          <w:tab/>
        </w:r>
      </w:ins>
      <w:ins w:id="104" w:author="Xu, Hui" w:date="2015-06-24T16:41:00Z">
        <w:r w:rsidRPr="006C25ED">
          <w:rPr>
            <w:rFonts w:ascii="SimSun" w:hAnsi="SimSun" w:cs="SimSun" w:hint="eastAsia"/>
            <w:lang w:eastAsia="zh-CN"/>
          </w:rPr>
          <w:t>编辑小组</w:t>
        </w:r>
      </w:ins>
    </w:p>
    <w:p w:rsidR="0024095E" w:rsidRPr="003C67DD" w:rsidRDefault="0024095E" w:rsidP="0024095E">
      <w:pPr>
        <w:pStyle w:val="TOC1"/>
        <w:rPr>
          <w:ins w:id="105" w:author="Anonym" w:date="2015-05-06T21:09:00Z"/>
          <w:lang w:eastAsia="zh-CN"/>
        </w:rPr>
      </w:pPr>
      <w:ins w:id="106" w:author="Anonym" w:date="2015-05-06T21:09:00Z">
        <w:r w:rsidRPr="003C67DD">
          <w:rPr>
            <w:lang w:eastAsia="zh-CN"/>
          </w:rPr>
          <w:t>4</w:t>
        </w:r>
        <w:r w:rsidRPr="003C67DD">
          <w:rPr>
            <w:lang w:eastAsia="zh-CN"/>
          </w:rPr>
          <w:tab/>
        </w:r>
      </w:ins>
      <w:ins w:id="107" w:author="Xu, Hui" w:date="2015-06-23T11:17:00Z">
        <w:r w:rsidRPr="003C67DD">
          <w:rPr>
            <w:rFonts w:hint="eastAsia"/>
            <w:lang w:eastAsia="zh-CN"/>
          </w:rPr>
          <w:t>无线电</w:t>
        </w:r>
        <w:r w:rsidRPr="003C67DD">
          <w:rPr>
            <w:lang w:eastAsia="zh-CN"/>
          </w:rPr>
          <w:t>通信顾问组</w:t>
        </w:r>
      </w:ins>
    </w:p>
    <w:p w:rsidR="0024095E" w:rsidRPr="003C67DD" w:rsidRDefault="0024095E" w:rsidP="006C25ED">
      <w:pPr>
        <w:pStyle w:val="TOC2"/>
        <w:rPr>
          <w:ins w:id="108" w:author="Anonym" w:date="2015-05-06T21:09:00Z"/>
          <w:lang w:eastAsia="zh-CN"/>
        </w:rPr>
      </w:pPr>
      <w:ins w:id="109" w:author="Anonym" w:date="2015-05-06T21:09:00Z">
        <w:r w:rsidRPr="003C67DD">
          <w:rPr>
            <w:lang w:eastAsia="zh-CN"/>
          </w:rPr>
          <w:tab/>
        </w:r>
      </w:ins>
      <w:ins w:id="110" w:author="Xu, Hui" w:date="2015-06-24T16:54:00Z">
        <w:r w:rsidRPr="003C67DD">
          <w:rPr>
            <w:rFonts w:hint="eastAsia"/>
            <w:lang w:eastAsia="zh-CN"/>
          </w:rPr>
          <w:t>职</w:t>
        </w:r>
      </w:ins>
      <w:ins w:id="111" w:author="Xu, Hui" w:date="2015-06-24T16:41:00Z">
        <w:r w:rsidRPr="003C67DD">
          <w:rPr>
            <w:rFonts w:hint="eastAsia"/>
            <w:lang w:eastAsia="zh-CN"/>
          </w:rPr>
          <w:t>能</w:t>
        </w:r>
        <w:r w:rsidRPr="003C67DD">
          <w:rPr>
            <w:lang w:eastAsia="zh-CN"/>
          </w:rPr>
          <w:t>和工作方法</w:t>
        </w:r>
      </w:ins>
    </w:p>
    <w:p w:rsidR="0024095E" w:rsidRPr="003C67DD" w:rsidRDefault="0024095E" w:rsidP="0024095E">
      <w:pPr>
        <w:pStyle w:val="TOC1"/>
        <w:rPr>
          <w:ins w:id="112" w:author="Anonym" w:date="2015-05-06T21:09:00Z"/>
          <w:lang w:eastAsia="zh-CN"/>
        </w:rPr>
      </w:pPr>
      <w:ins w:id="113" w:author="Anonym" w:date="2015-05-06T21:09:00Z">
        <w:r w:rsidRPr="003C67DD">
          <w:rPr>
            <w:lang w:eastAsia="zh-CN"/>
          </w:rPr>
          <w:lastRenderedPageBreak/>
          <w:t>5</w:t>
        </w:r>
        <w:r w:rsidRPr="003C67DD">
          <w:rPr>
            <w:lang w:eastAsia="zh-CN"/>
          </w:rPr>
          <w:tab/>
        </w:r>
      </w:ins>
      <w:ins w:id="114" w:author="Xu, Hui" w:date="2015-06-24T17:06:00Z">
        <w:r w:rsidRPr="003C67DD">
          <w:rPr>
            <w:rFonts w:hint="eastAsia"/>
            <w:lang w:eastAsia="zh-CN"/>
          </w:rPr>
          <w:t>世界</w:t>
        </w:r>
        <w:r w:rsidRPr="003C67DD">
          <w:rPr>
            <w:lang w:eastAsia="zh-CN"/>
          </w:rPr>
          <w:t>无线电</w:t>
        </w:r>
        <w:r w:rsidRPr="003C67DD">
          <w:rPr>
            <w:rFonts w:hint="eastAsia"/>
            <w:lang w:eastAsia="zh-CN"/>
          </w:rPr>
          <w:t>通信</w:t>
        </w:r>
        <w:r w:rsidRPr="003C67DD">
          <w:rPr>
            <w:lang w:eastAsia="zh-CN"/>
          </w:rPr>
          <w:t>大会的筹备工作：</w:t>
        </w:r>
      </w:ins>
      <w:r w:rsidRPr="003C67DD">
        <w:rPr>
          <w:rFonts w:hint="eastAsia"/>
          <w:lang w:eastAsia="zh-CN"/>
        </w:rPr>
        <w:t>大会</w:t>
      </w:r>
      <w:r w:rsidRPr="003C67DD">
        <w:rPr>
          <w:lang w:eastAsia="zh-CN"/>
        </w:rPr>
        <w:t>筹备会议</w:t>
      </w:r>
      <w:del w:id="115" w:author="Xu, Hui" w:date="2015-06-24T17:07:00Z">
        <w:r w:rsidRPr="003C67DD" w:rsidDel="00443D70">
          <w:rPr>
            <w:lang w:eastAsia="zh-CN"/>
          </w:rPr>
          <w:delText>（</w:delText>
        </w:r>
        <w:r w:rsidRPr="003C67DD" w:rsidDel="00443D70">
          <w:rPr>
            <w:lang w:eastAsia="zh-CN"/>
          </w:rPr>
          <w:delText>CPM</w:delText>
        </w:r>
        <w:r w:rsidRPr="003C67DD" w:rsidDel="00443D70">
          <w:rPr>
            <w:lang w:eastAsia="zh-CN"/>
          </w:rPr>
          <w:delText>）</w:delText>
        </w:r>
        <w:r w:rsidRPr="003C67DD" w:rsidDel="00443D70">
          <w:rPr>
            <w:rFonts w:hint="eastAsia"/>
            <w:lang w:eastAsia="zh-CN"/>
          </w:rPr>
          <w:delText>，</w:delText>
        </w:r>
        <w:r w:rsidRPr="003C67DD" w:rsidDel="00443D70">
          <w:rPr>
            <w:lang w:eastAsia="zh-CN"/>
          </w:rPr>
          <w:delText>无线电通信顾问组（</w:delText>
        </w:r>
        <w:r w:rsidRPr="003C67DD" w:rsidDel="00443D70">
          <w:rPr>
            <w:lang w:eastAsia="zh-CN"/>
          </w:rPr>
          <w:delText>RAG</w:delText>
        </w:r>
        <w:r w:rsidRPr="003C67DD" w:rsidDel="00443D70">
          <w:rPr>
            <w:rFonts w:hint="eastAsia"/>
            <w:lang w:eastAsia="zh-CN"/>
          </w:rPr>
          <w:delText>），及</w:delText>
        </w:r>
      </w:del>
    </w:p>
    <w:p w:rsidR="0024095E" w:rsidRPr="003C67DD" w:rsidRDefault="0024095E" w:rsidP="0024095E">
      <w:pPr>
        <w:pStyle w:val="TOC1"/>
        <w:rPr>
          <w:ins w:id="116" w:author="Anonym" w:date="2015-05-06T21:09:00Z"/>
          <w:lang w:eastAsia="zh-CN"/>
        </w:rPr>
      </w:pPr>
      <w:ins w:id="117" w:author="Anonym" w:date="2015-05-06T21:09:00Z">
        <w:r w:rsidRPr="003C67DD">
          <w:rPr>
            <w:lang w:eastAsia="zh-CN"/>
          </w:rPr>
          <w:t>6</w:t>
        </w:r>
        <w:r w:rsidRPr="003C67DD">
          <w:rPr>
            <w:lang w:eastAsia="zh-CN"/>
          </w:rPr>
          <w:tab/>
        </w:r>
      </w:ins>
      <w:ins w:id="118" w:author="Xu, Hui" w:date="2015-06-24T16:40:00Z">
        <w:r w:rsidRPr="003C67DD">
          <w:rPr>
            <w:rFonts w:hint="eastAsia"/>
            <w:lang w:eastAsia="zh-CN"/>
          </w:rPr>
          <w:t>规则</w:t>
        </w:r>
      </w:ins>
      <w:ins w:id="119" w:author="Xu, Hui" w:date="2015-06-25T11:37:00Z">
        <w:r w:rsidRPr="003C67DD">
          <w:rPr>
            <w:rFonts w:hint="eastAsia"/>
            <w:lang w:eastAsia="zh-CN"/>
          </w:rPr>
          <w:t>和</w:t>
        </w:r>
      </w:ins>
      <w:ins w:id="120" w:author="Xu, Hui" w:date="2015-06-24T16:40:00Z">
        <w:r w:rsidRPr="003C67DD">
          <w:rPr>
            <w:rFonts w:hint="eastAsia"/>
            <w:lang w:eastAsia="zh-CN"/>
          </w:rPr>
          <w:t>程序</w:t>
        </w:r>
        <w:r w:rsidRPr="003C67DD">
          <w:rPr>
            <w:lang w:eastAsia="zh-CN"/>
          </w:rPr>
          <w:t>问题特别委员会</w:t>
        </w:r>
      </w:ins>
    </w:p>
    <w:p w:rsidR="0024095E" w:rsidRPr="003C67DD" w:rsidRDefault="0024095E">
      <w:pPr>
        <w:pStyle w:val="TOC1"/>
        <w:rPr>
          <w:lang w:eastAsia="zh-CN"/>
        </w:rPr>
      </w:pPr>
      <w:ins w:id="121" w:author="Anonym" w:date="2015-05-06T21:09:00Z">
        <w:r w:rsidRPr="003C67DD">
          <w:rPr>
            <w:lang w:eastAsia="zh-CN"/>
          </w:rPr>
          <w:t>7</w:t>
        </w:r>
        <w:r w:rsidRPr="003C67DD">
          <w:rPr>
            <w:lang w:eastAsia="zh-CN"/>
          </w:rPr>
          <w:tab/>
        </w:r>
      </w:ins>
      <w:r w:rsidRPr="003C67DD">
        <w:rPr>
          <w:rFonts w:hint="eastAsia"/>
          <w:lang w:eastAsia="zh-CN"/>
        </w:rPr>
        <w:t>词汇协调委员会</w:t>
      </w:r>
      <w:del w:id="122" w:author="Xu, Hui" w:date="2015-06-24T14:52:00Z">
        <w:r w:rsidRPr="003C67DD" w:rsidDel="00A92455">
          <w:rPr>
            <w:lang w:eastAsia="zh-CN"/>
          </w:rPr>
          <w:delText>（</w:delText>
        </w:r>
        <w:r w:rsidRPr="003C67DD" w:rsidDel="00A92455">
          <w:rPr>
            <w:lang w:eastAsia="zh-CN"/>
          </w:rPr>
          <w:delText>CCV</w:delText>
        </w:r>
        <w:r w:rsidRPr="003C67DD" w:rsidDel="00A92455">
          <w:rPr>
            <w:lang w:eastAsia="zh-CN"/>
          </w:rPr>
          <w:delText>）</w:delText>
        </w:r>
      </w:del>
      <w:r w:rsidRPr="003C67DD">
        <w:rPr>
          <w:rFonts w:hint="eastAsia"/>
          <w:lang w:eastAsia="zh-CN"/>
        </w:rPr>
        <w:t>。</w:t>
      </w:r>
    </w:p>
    <w:p w:rsidR="0024095E" w:rsidRPr="003C67DD" w:rsidDel="005303A5" w:rsidRDefault="0024095E" w:rsidP="0024095E">
      <w:pPr>
        <w:rPr>
          <w:lang w:eastAsia="zh-CN"/>
        </w:rPr>
      </w:pPr>
      <w:del w:id="123" w:author="Xu, Hui" w:date="2015-06-18T17:48:00Z">
        <w:r w:rsidRPr="003C67DD" w:rsidDel="00BD4040">
          <w:rPr>
            <w:bCs/>
            <w:lang w:eastAsia="zh-CN"/>
          </w:rPr>
          <w:delText>1.4</w:delText>
        </w:r>
        <w:r w:rsidRPr="003C67DD" w:rsidDel="00BD4040">
          <w:rPr>
            <w:bCs/>
            <w:lang w:eastAsia="zh-CN"/>
          </w:rPr>
          <w:tab/>
        </w:r>
      </w:del>
      <w:moveFromRangeStart w:id="124" w:author="Xu, Hui" w:date="2015-06-18T17:40:00Z" w:name="move422412569"/>
      <w:moveFrom w:id="125" w:author="Xu, Hui" w:date="2015-06-18T17:40:00Z">
        <w:r w:rsidRPr="003C67DD" w:rsidDel="005303A5">
          <w:rPr>
            <w:rFonts w:hint="eastAsia"/>
            <w:lang w:eastAsia="zh-CN"/>
          </w:rPr>
          <w:t>除编辑委员会在必要情况下予以保留外，</w:t>
        </w:r>
      </w:moveFrom>
      <w:del w:id="126" w:author="Xu, Hui" w:date="2015-06-18T17:48:00Z">
        <w:r w:rsidRPr="003C67DD" w:rsidDel="00BD4040">
          <w:rPr>
            <w:rFonts w:hint="eastAsia"/>
            <w:lang w:eastAsia="zh-CN"/>
          </w:rPr>
          <w:delText>第</w:delText>
        </w:r>
        <w:r w:rsidRPr="003C67DD" w:rsidDel="00BD4040">
          <w:rPr>
            <w:rFonts w:hint="eastAsia"/>
            <w:lang w:eastAsia="zh-CN"/>
          </w:rPr>
          <w:delText>1.1</w:delText>
        </w:r>
        <w:r w:rsidRPr="003C67DD" w:rsidDel="00BD4040">
          <w:rPr>
            <w:rFonts w:hint="eastAsia"/>
            <w:lang w:eastAsia="zh-CN"/>
          </w:rPr>
          <w:delText>段中</w:delText>
        </w:r>
        <w:r w:rsidRPr="003C67DD" w:rsidDel="00BD4040">
          <w:rPr>
            <w:lang w:eastAsia="zh-CN"/>
          </w:rPr>
          <w:delText>提到的所有其它委员会</w:delText>
        </w:r>
      </w:del>
      <w:moveFrom w:id="127" w:author="Xu, Hui" w:date="2015-06-18T17:40:00Z">
        <w:r w:rsidRPr="003C67DD" w:rsidDel="005303A5">
          <w:rPr>
            <w:rFonts w:hint="eastAsia"/>
            <w:lang w:eastAsia="zh-CN"/>
          </w:rPr>
          <w:t>均应在无线电通信全会闭幕之际解散。编辑委员会应负责统一和完善会议期间起草的所有文本的格式及经无线电通信全会修正的文本。</w:t>
        </w:r>
      </w:moveFrom>
    </w:p>
    <w:p w:rsidR="0024095E" w:rsidRPr="003C67DD" w:rsidRDefault="0024095E" w:rsidP="0024095E">
      <w:pPr>
        <w:rPr>
          <w:lang w:eastAsia="zh-CN"/>
        </w:rPr>
      </w:pPr>
      <w:del w:id="128" w:author="Xu, Hui" w:date="2015-06-18T17:48:00Z">
        <w:r w:rsidRPr="003C67DD" w:rsidDel="00BD4040">
          <w:rPr>
            <w:bCs/>
            <w:lang w:eastAsia="zh-CN"/>
          </w:rPr>
          <w:delText>1.5</w:delText>
        </w:r>
      </w:del>
      <w:moveFrom w:id="129" w:author="Xu, Hui" w:date="2015-06-18T17:40:00Z">
        <w:r w:rsidRPr="003C67DD" w:rsidDel="005303A5">
          <w:rPr>
            <w:lang w:eastAsia="zh-CN"/>
          </w:rPr>
          <w:tab/>
        </w:r>
        <w:r w:rsidRPr="003C67DD" w:rsidDel="005303A5">
          <w:rPr>
            <w:rFonts w:hint="eastAsia"/>
            <w:lang w:eastAsia="zh-CN"/>
          </w:rPr>
          <w:t>无线电通信全会亦可在必要情况下通过决议设立委员会或成立小组，以便召开会议，处理具体问题。决议中应包含其职责范围。</w:t>
        </w:r>
      </w:moveFrom>
      <w:moveFromRangeStart w:id="130" w:author="Anonym" w:date="2015-05-06T21:09:00Z" w:name="move418709882"/>
      <w:moveFromRangeEnd w:id="124"/>
    </w:p>
    <w:moveFromRangeEnd w:id="130"/>
    <w:p w:rsidR="0024095E" w:rsidRPr="003C67DD" w:rsidRDefault="0024095E" w:rsidP="0024095E">
      <w:pPr>
        <w:pStyle w:val="TOC1"/>
        <w:rPr>
          <w:ins w:id="131" w:author="Anonym" w:date="2015-05-06T21:09:00Z"/>
          <w:lang w:eastAsia="zh-CN"/>
        </w:rPr>
      </w:pPr>
      <w:ins w:id="132" w:author="Anonym" w:date="2015-05-06T21:09:00Z">
        <w:r w:rsidRPr="003C67DD">
          <w:rPr>
            <w:lang w:eastAsia="zh-CN"/>
          </w:rPr>
          <w:t>8</w:t>
        </w:r>
        <w:r w:rsidRPr="003C67DD">
          <w:rPr>
            <w:lang w:eastAsia="zh-CN"/>
          </w:rPr>
          <w:tab/>
        </w:r>
      </w:ins>
      <w:ins w:id="133" w:author="Xu, Hui" w:date="2015-06-24T16:41:00Z">
        <w:r w:rsidRPr="003C67DD">
          <w:rPr>
            <w:rFonts w:hint="eastAsia"/>
            <w:lang w:eastAsia="zh-CN"/>
          </w:rPr>
          <w:t>其它</w:t>
        </w:r>
        <w:r w:rsidRPr="003C67DD">
          <w:rPr>
            <w:lang w:eastAsia="zh-CN"/>
          </w:rPr>
          <w:t>考虑</w:t>
        </w:r>
      </w:ins>
    </w:p>
    <w:p w:rsidR="0024095E" w:rsidRPr="00EB2316" w:rsidRDefault="0024095E" w:rsidP="00EB2316">
      <w:pPr>
        <w:pStyle w:val="TOC2"/>
        <w:tabs>
          <w:tab w:val="clear" w:pos="567"/>
          <w:tab w:val="left" w:pos="770"/>
        </w:tabs>
        <w:rPr>
          <w:ins w:id="134" w:author="Anonym" w:date="2015-05-06T21:09:00Z"/>
          <w:rFonts w:eastAsia="Times New Roman"/>
          <w:lang w:eastAsia="zh-CN"/>
        </w:rPr>
      </w:pPr>
      <w:ins w:id="135" w:author="Anonym" w:date="2015-05-06T21:09:00Z">
        <w:r w:rsidRPr="00EB2316">
          <w:rPr>
            <w:rFonts w:eastAsia="Times New Roman"/>
            <w:lang w:eastAsia="zh-CN"/>
          </w:rPr>
          <w:t>8.1</w:t>
        </w:r>
        <w:r w:rsidRPr="00EB2316">
          <w:rPr>
            <w:rFonts w:eastAsia="Times New Roman"/>
            <w:lang w:eastAsia="zh-CN"/>
          </w:rPr>
          <w:tab/>
        </w:r>
      </w:ins>
      <w:ins w:id="136" w:author="Xu, Hui" w:date="2015-06-24T16:42:00Z">
        <w:r w:rsidRPr="00EB2316">
          <w:rPr>
            <w:rFonts w:ascii="SimSun" w:hAnsi="SimSun" w:cs="SimSun" w:hint="eastAsia"/>
            <w:lang w:eastAsia="zh-CN"/>
          </w:rPr>
          <w:t>研究组、部门之间以及与其它国际组织之间的协调</w:t>
        </w:r>
      </w:ins>
    </w:p>
    <w:p w:rsidR="0024095E" w:rsidRPr="00EB2316" w:rsidRDefault="0024095E" w:rsidP="006C25ED">
      <w:pPr>
        <w:pStyle w:val="TOC3"/>
        <w:tabs>
          <w:tab w:val="clear" w:pos="567"/>
          <w:tab w:val="left" w:pos="728"/>
        </w:tabs>
        <w:rPr>
          <w:ins w:id="137" w:author="Anonym" w:date="2015-05-06T21:09:00Z"/>
          <w:rFonts w:eastAsia="Times New Roman"/>
          <w:lang w:eastAsia="zh-CN"/>
        </w:rPr>
      </w:pPr>
      <w:ins w:id="138" w:author="Anonym" w:date="2015-05-06T21:09:00Z">
        <w:r w:rsidRPr="00EB2316">
          <w:rPr>
            <w:rFonts w:eastAsia="Times New Roman"/>
            <w:lang w:eastAsia="zh-CN"/>
          </w:rPr>
          <w:t>8.1.1</w:t>
        </w:r>
        <w:r w:rsidRPr="00EB2316">
          <w:rPr>
            <w:rFonts w:eastAsia="Times New Roman"/>
            <w:lang w:eastAsia="zh-CN"/>
          </w:rPr>
          <w:tab/>
        </w:r>
      </w:ins>
      <w:ins w:id="139" w:author="Xu, Hui" w:date="2015-06-24T16:42:00Z">
        <w:r w:rsidRPr="00EB2316">
          <w:rPr>
            <w:rFonts w:ascii="SimSun" w:hAnsi="SimSun" w:cs="SimSun" w:hint="eastAsia"/>
            <w:lang w:eastAsia="zh-CN"/>
          </w:rPr>
          <w:t>研究组正副主席会议</w:t>
        </w:r>
      </w:ins>
    </w:p>
    <w:p w:rsidR="0024095E" w:rsidRPr="00EB2316" w:rsidRDefault="0024095E" w:rsidP="006C25ED">
      <w:pPr>
        <w:pStyle w:val="TOC3"/>
        <w:tabs>
          <w:tab w:val="clear" w:pos="567"/>
          <w:tab w:val="left" w:pos="728"/>
        </w:tabs>
        <w:rPr>
          <w:ins w:id="140" w:author="Anonym" w:date="2015-05-06T21:09:00Z"/>
          <w:rFonts w:eastAsia="Times New Roman"/>
          <w:lang w:eastAsia="zh-CN"/>
        </w:rPr>
      </w:pPr>
      <w:ins w:id="141" w:author="Anonym" w:date="2015-05-06T21:09:00Z">
        <w:r w:rsidRPr="00EB2316">
          <w:rPr>
            <w:rFonts w:eastAsia="Times New Roman"/>
            <w:lang w:eastAsia="zh-CN"/>
          </w:rPr>
          <w:t>8.1.2</w:t>
        </w:r>
        <w:r w:rsidRPr="00EB2316">
          <w:rPr>
            <w:rFonts w:eastAsia="Times New Roman"/>
            <w:lang w:eastAsia="zh-CN"/>
          </w:rPr>
          <w:tab/>
        </w:r>
      </w:ins>
      <w:ins w:id="142" w:author="Xu, Hui" w:date="2015-06-24T16:42:00Z">
        <w:r w:rsidRPr="00EB2316">
          <w:rPr>
            <w:rFonts w:ascii="SimSun" w:hAnsi="SimSun" w:cs="SimSun" w:hint="eastAsia"/>
            <w:lang w:eastAsia="zh-CN"/>
          </w:rPr>
          <w:t>联络报告人</w:t>
        </w:r>
      </w:ins>
    </w:p>
    <w:p w:rsidR="0024095E" w:rsidRPr="00EB2316" w:rsidRDefault="0024095E" w:rsidP="006C25ED">
      <w:pPr>
        <w:pStyle w:val="TOC3"/>
        <w:tabs>
          <w:tab w:val="clear" w:pos="567"/>
          <w:tab w:val="left" w:pos="728"/>
        </w:tabs>
        <w:rPr>
          <w:ins w:id="143" w:author="Anonym" w:date="2015-05-06T21:09:00Z"/>
          <w:rFonts w:eastAsia="Times New Roman"/>
          <w:lang w:eastAsia="zh-CN"/>
        </w:rPr>
      </w:pPr>
      <w:ins w:id="144" w:author="Anonym" w:date="2015-05-06T21:09:00Z">
        <w:r w:rsidRPr="00EB2316">
          <w:rPr>
            <w:rFonts w:eastAsia="Times New Roman"/>
            <w:lang w:eastAsia="zh-CN"/>
          </w:rPr>
          <w:t>8.1.3</w:t>
        </w:r>
        <w:r w:rsidRPr="00EB2316">
          <w:rPr>
            <w:rFonts w:eastAsia="Times New Roman"/>
            <w:lang w:eastAsia="zh-CN"/>
          </w:rPr>
          <w:tab/>
        </w:r>
      </w:ins>
      <w:ins w:id="145" w:author="Xu, Hui" w:date="2015-06-24T16:42:00Z">
        <w:r w:rsidRPr="00EB2316">
          <w:rPr>
            <w:rFonts w:ascii="SimSun" w:hAnsi="SimSun" w:cs="SimSun" w:hint="eastAsia"/>
            <w:lang w:eastAsia="zh-CN"/>
          </w:rPr>
          <w:t>跨部门</w:t>
        </w:r>
      </w:ins>
      <w:ins w:id="146" w:author="Xu, Hui" w:date="2015-06-24T16:43:00Z">
        <w:r w:rsidRPr="00EB2316">
          <w:rPr>
            <w:rFonts w:ascii="SimSun" w:hAnsi="SimSun" w:cs="SimSun" w:hint="eastAsia"/>
            <w:lang w:eastAsia="zh-CN"/>
          </w:rPr>
          <w:t>协调组</w:t>
        </w:r>
      </w:ins>
    </w:p>
    <w:p w:rsidR="0024095E" w:rsidRPr="00EB2316" w:rsidRDefault="0024095E" w:rsidP="006C25ED">
      <w:pPr>
        <w:pStyle w:val="TOC3"/>
        <w:tabs>
          <w:tab w:val="clear" w:pos="567"/>
          <w:tab w:val="left" w:pos="728"/>
        </w:tabs>
        <w:rPr>
          <w:ins w:id="147" w:author="Anonym" w:date="2015-05-06T21:09:00Z"/>
          <w:rFonts w:eastAsia="Times New Roman"/>
          <w:lang w:eastAsia="zh-CN"/>
        </w:rPr>
      </w:pPr>
      <w:ins w:id="148" w:author="Anonym" w:date="2015-05-06T21:09:00Z">
        <w:r w:rsidRPr="00EB2316">
          <w:rPr>
            <w:rFonts w:eastAsia="Times New Roman"/>
            <w:lang w:eastAsia="zh-CN"/>
          </w:rPr>
          <w:t>8.</w:t>
        </w:r>
      </w:ins>
      <w:r w:rsidRPr="00EB2316">
        <w:rPr>
          <w:rFonts w:eastAsia="Times New Roman"/>
          <w:lang w:eastAsia="zh-CN"/>
        </w:rPr>
        <w:t>1.</w:t>
      </w:r>
      <w:del w:id="149" w:author="Anonym" w:date="2015-05-06T21:09:00Z">
        <w:r w:rsidRPr="00EB2316">
          <w:rPr>
            <w:rFonts w:eastAsia="Times New Roman"/>
            <w:lang w:eastAsia="zh-CN"/>
          </w:rPr>
          <w:delText>6</w:delText>
        </w:r>
      </w:del>
      <w:ins w:id="150" w:author="Anonym" w:date="2015-05-06T21:09:00Z">
        <w:r w:rsidRPr="00EB2316">
          <w:rPr>
            <w:rFonts w:eastAsia="Times New Roman"/>
            <w:lang w:eastAsia="zh-CN"/>
          </w:rPr>
          <w:t>4</w:t>
        </w:r>
        <w:r w:rsidRPr="00EB2316">
          <w:rPr>
            <w:rFonts w:eastAsia="Times New Roman"/>
            <w:lang w:eastAsia="zh-CN"/>
          </w:rPr>
          <w:tab/>
        </w:r>
      </w:ins>
      <w:ins w:id="151" w:author="Xu, Hui" w:date="2015-06-24T16:43:00Z">
        <w:r w:rsidRPr="00EB2316">
          <w:rPr>
            <w:rFonts w:ascii="SimSun" w:hAnsi="SimSun" w:cs="SimSun" w:hint="eastAsia"/>
            <w:lang w:eastAsia="zh-CN"/>
          </w:rPr>
          <w:t>其它国际组织</w:t>
        </w:r>
      </w:ins>
    </w:p>
    <w:p w:rsidR="0024095E" w:rsidRPr="003C67DD" w:rsidRDefault="0024095E" w:rsidP="00EB2316">
      <w:pPr>
        <w:pStyle w:val="TOC2"/>
        <w:tabs>
          <w:tab w:val="clear" w:pos="567"/>
          <w:tab w:val="left" w:pos="770"/>
        </w:tabs>
        <w:rPr>
          <w:ins w:id="152" w:author="Anonym" w:date="2015-05-06T21:09:00Z"/>
          <w:lang w:eastAsia="zh-CN"/>
        </w:rPr>
      </w:pPr>
      <w:ins w:id="153" w:author="Anonym" w:date="2015-05-06T21:09:00Z">
        <w:r w:rsidRPr="00EB2316">
          <w:rPr>
            <w:rFonts w:eastAsia="Times New Roman"/>
            <w:lang w:eastAsia="zh-CN"/>
          </w:rPr>
          <w:t>8.2</w:t>
        </w:r>
        <w:r w:rsidRPr="00EB2316">
          <w:rPr>
            <w:rFonts w:eastAsia="Times New Roman"/>
            <w:lang w:eastAsia="zh-CN"/>
          </w:rPr>
          <w:tab/>
        </w:r>
      </w:ins>
      <w:ins w:id="154" w:author="Xu, Hui" w:date="2015-06-24T16:43:00Z">
        <w:r w:rsidRPr="00EB2316">
          <w:rPr>
            <w:rFonts w:ascii="SimSun" w:hAnsi="SimSun" w:cs="SimSun" w:hint="eastAsia"/>
            <w:lang w:eastAsia="zh-CN"/>
          </w:rPr>
          <w:t>主任导则</w:t>
        </w:r>
      </w:ins>
    </w:p>
    <w:p w:rsidR="0024095E" w:rsidRPr="003C67DD" w:rsidRDefault="0024095E" w:rsidP="0024095E">
      <w:pPr>
        <w:pStyle w:val="TOC1"/>
        <w:rPr>
          <w:ins w:id="155" w:author="Anonym" w:date="2015-05-06T21:09:00Z"/>
          <w:lang w:eastAsia="zh-CN"/>
        </w:rPr>
      </w:pPr>
      <w:ins w:id="156" w:author="Xu, Hui" w:date="2015-06-24T16:25:00Z">
        <w:r w:rsidRPr="003C67DD">
          <w:rPr>
            <w:rFonts w:hint="eastAsia"/>
            <w:lang w:eastAsia="zh-CN"/>
          </w:rPr>
          <w:t>第</w:t>
        </w:r>
        <w:r w:rsidRPr="003C67DD">
          <w:rPr>
            <w:rFonts w:hint="eastAsia"/>
            <w:lang w:eastAsia="zh-CN"/>
          </w:rPr>
          <w:t>2</w:t>
        </w:r>
        <w:r w:rsidRPr="003C67DD">
          <w:rPr>
            <w:rFonts w:hint="eastAsia"/>
            <w:lang w:eastAsia="zh-CN"/>
          </w:rPr>
          <w:t>部分</w:t>
        </w:r>
      </w:ins>
      <w:ins w:id="157" w:author="Anonym" w:date="2015-05-06T21:09:00Z">
        <w:r w:rsidRPr="003C67DD">
          <w:rPr>
            <w:lang w:eastAsia="zh-CN"/>
          </w:rPr>
          <w:t xml:space="preserve"> – </w:t>
        </w:r>
      </w:ins>
      <w:ins w:id="158" w:author="Xu, Hui" w:date="2015-06-24T16:25:00Z">
        <w:r w:rsidRPr="003C67DD">
          <w:rPr>
            <w:rFonts w:hint="eastAsia"/>
            <w:lang w:eastAsia="zh-CN"/>
          </w:rPr>
          <w:t>文件</w:t>
        </w:r>
      </w:ins>
    </w:p>
    <w:p w:rsidR="0024095E" w:rsidRPr="003C67DD" w:rsidRDefault="0024095E" w:rsidP="0024095E">
      <w:pPr>
        <w:pStyle w:val="TOC1"/>
        <w:rPr>
          <w:ins w:id="159" w:author="Anonym" w:date="2015-05-06T21:09:00Z"/>
          <w:lang w:eastAsia="zh-CN"/>
        </w:rPr>
      </w:pPr>
      <w:ins w:id="160" w:author="Anonym" w:date="2015-05-06T21:09:00Z">
        <w:r w:rsidRPr="003C67DD">
          <w:rPr>
            <w:lang w:eastAsia="zh-CN"/>
          </w:rPr>
          <w:t>9</w:t>
        </w:r>
        <w:r w:rsidRPr="003C67DD">
          <w:rPr>
            <w:lang w:eastAsia="zh-CN"/>
          </w:rPr>
          <w:tab/>
        </w:r>
      </w:ins>
      <w:ins w:id="161" w:author="Xu, Hui" w:date="2015-06-24T16:25:00Z">
        <w:r w:rsidRPr="003C67DD">
          <w:rPr>
            <w:rFonts w:hint="eastAsia"/>
            <w:lang w:eastAsia="zh-CN"/>
          </w:rPr>
          <w:t>一</w:t>
        </w:r>
        <w:r w:rsidRPr="003C67DD">
          <w:rPr>
            <w:lang w:eastAsia="zh-CN"/>
          </w:rPr>
          <w:t>般原则</w:t>
        </w:r>
      </w:ins>
    </w:p>
    <w:p w:rsidR="0024095E" w:rsidRPr="00EB2316" w:rsidRDefault="0024095E" w:rsidP="00EB2316">
      <w:pPr>
        <w:pStyle w:val="TOC2"/>
        <w:tabs>
          <w:tab w:val="clear" w:pos="567"/>
          <w:tab w:val="left" w:pos="770"/>
        </w:tabs>
        <w:rPr>
          <w:ins w:id="162" w:author="Anonym" w:date="2015-05-06T21:09:00Z"/>
          <w:rFonts w:eastAsia="Times New Roman"/>
          <w:lang w:eastAsia="zh-CN"/>
        </w:rPr>
      </w:pPr>
      <w:ins w:id="163" w:author="Anonym" w:date="2015-05-06T21:09:00Z">
        <w:r w:rsidRPr="00EB2316">
          <w:rPr>
            <w:rFonts w:eastAsia="Times New Roman"/>
            <w:lang w:eastAsia="zh-CN"/>
          </w:rPr>
          <w:t>9.1</w:t>
        </w:r>
        <w:r w:rsidRPr="00EB2316">
          <w:rPr>
            <w:rFonts w:eastAsia="Times New Roman"/>
            <w:lang w:eastAsia="zh-CN"/>
          </w:rPr>
          <w:tab/>
        </w:r>
      </w:ins>
      <w:ins w:id="164" w:author="Xu, Hui" w:date="2015-06-24T16:44:00Z">
        <w:r w:rsidRPr="00EB2316">
          <w:rPr>
            <w:rFonts w:ascii="SimSun" w:hAnsi="SimSun" w:cs="SimSun" w:hint="eastAsia"/>
            <w:lang w:eastAsia="zh-CN"/>
          </w:rPr>
          <w:t>文本的表述</w:t>
        </w:r>
      </w:ins>
    </w:p>
    <w:p w:rsidR="0024095E" w:rsidRPr="003C67DD" w:rsidRDefault="0024095E" w:rsidP="00EB2316">
      <w:pPr>
        <w:pStyle w:val="TOC2"/>
        <w:tabs>
          <w:tab w:val="clear" w:pos="567"/>
          <w:tab w:val="left" w:pos="770"/>
        </w:tabs>
        <w:rPr>
          <w:ins w:id="165" w:author="Anonym" w:date="2015-05-06T21:09:00Z"/>
          <w:lang w:eastAsia="zh-CN"/>
        </w:rPr>
      </w:pPr>
      <w:ins w:id="166" w:author="Anonym" w:date="2015-05-06T21:09:00Z">
        <w:r w:rsidRPr="00EB2316">
          <w:rPr>
            <w:rFonts w:eastAsia="Times New Roman"/>
            <w:lang w:eastAsia="zh-CN"/>
          </w:rPr>
          <w:t>9.2</w:t>
        </w:r>
        <w:r w:rsidRPr="00EB2316">
          <w:rPr>
            <w:rFonts w:eastAsia="Times New Roman"/>
            <w:lang w:eastAsia="zh-CN"/>
          </w:rPr>
          <w:tab/>
        </w:r>
      </w:ins>
      <w:ins w:id="167" w:author="Xu, Hui" w:date="2015-06-24T16:45:00Z">
        <w:r w:rsidRPr="00EB2316">
          <w:rPr>
            <w:rFonts w:ascii="SimSun" w:hAnsi="SimSun" w:cs="SimSun" w:hint="eastAsia"/>
            <w:lang w:eastAsia="zh-CN"/>
          </w:rPr>
          <w:t>文本的出版</w:t>
        </w:r>
      </w:ins>
    </w:p>
    <w:p w:rsidR="0024095E" w:rsidRPr="003C67DD" w:rsidRDefault="0024095E" w:rsidP="0024095E">
      <w:pPr>
        <w:pStyle w:val="TOC1"/>
        <w:rPr>
          <w:ins w:id="168" w:author="Anonym" w:date="2015-05-06T21:09:00Z"/>
          <w:lang w:eastAsia="zh-CN"/>
        </w:rPr>
      </w:pPr>
      <w:ins w:id="169" w:author="Anonym" w:date="2015-05-06T21:09:00Z">
        <w:r w:rsidRPr="003C67DD">
          <w:rPr>
            <w:lang w:eastAsia="zh-CN"/>
          </w:rPr>
          <w:t>10</w:t>
        </w:r>
        <w:r w:rsidRPr="003C67DD">
          <w:rPr>
            <w:lang w:eastAsia="zh-CN"/>
          </w:rPr>
          <w:tab/>
        </w:r>
      </w:ins>
      <w:ins w:id="170" w:author="Xu, Hui" w:date="2015-06-24T16:45:00Z">
        <w:r w:rsidRPr="003C67DD">
          <w:rPr>
            <w:rFonts w:hint="eastAsia"/>
            <w:lang w:eastAsia="zh-CN"/>
          </w:rPr>
          <w:t>筹备</w:t>
        </w:r>
        <w:r w:rsidRPr="003C67DD">
          <w:rPr>
            <w:lang w:eastAsia="zh-CN"/>
          </w:rPr>
          <w:t>文件和文稿</w:t>
        </w:r>
      </w:ins>
    </w:p>
    <w:p w:rsidR="0024095E" w:rsidRPr="00EB2316" w:rsidRDefault="0024095E" w:rsidP="00EB2316">
      <w:pPr>
        <w:pStyle w:val="TOC2"/>
        <w:tabs>
          <w:tab w:val="clear" w:pos="567"/>
          <w:tab w:val="left" w:pos="770"/>
        </w:tabs>
        <w:rPr>
          <w:ins w:id="171" w:author="Anonym" w:date="2015-05-06T21:09:00Z"/>
          <w:rFonts w:eastAsia="Times New Roman"/>
          <w:lang w:eastAsia="zh-CN"/>
        </w:rPr>
      </w:pPr>
      <w:ins w:id="172" w:author="Anonym" w:date="2015-05-06T21:09:00Z">
        <w:r w:rsidRPr="00EB2316">
          <w:rPr>
            <w:rFonts w:eastAsia="Times New Roman"/>
            <w:lang w:eastAsia="zh-CN"/>
          </w:rPr>
          <w:t>10.1</w:t>
        </w:r>
        <w:r w:rsidRPr="00EB2316">
          <w:rPr>
            <w:rFonts w:eastAsia="Times New Roman"/>
            <w:lang w:eastAsia="zh-CN"/>
          </w:rPr>
          <w:tab/>
        </w:r>
      </w:ins>
      <w:ins w:id="173" w:author="Xu, Hui" w:date="2015-06-24T16:46:00Z">
        <w:r w:rsidRPr="00EB2316">
          <w:rPr>
            <w:rFonts w:ascii="SimSun" w:hAnsi="SimSun" w:cs="SimSun" w:hint="eastAsia"/>
            <w:lang w:eastAsia="zh-CN"/>
          </w:rPr>
          <w:t>无线电通信全会的筹备文件</w:t>
        </w:r>
      </w:ins>
    </w:p>
    <w:p w:rsidR="0024095E" w:rsidRPr="00EB2316" w:rsidRDefault="0024095E" w:rsidP="00EB2316">
      <w:pPr>
        <w:pStyle w:val="TOC2"/>
        <w:tabs>
          <w:tab w:val="clear" w:pos="567"/>
          <w:tab w:val="left" w:pos="770"/>
        </w:tabs>
        <w:rPr>
          <w:ins w:id="174" w:author="Anonym" w:date="2015-05-06T21:09:00Z"/>
          <w:rFonts w:eastAsia="Times New Roman"/>
          <w:lang w:eastAsia="zh-CN"/>
        </w:rPr>
      </w:pPr>
      <w:ins w:id="175" w:author="Anonym" w:date="2015-05-06T21:09:00Z">
        <w:r w:rsidRPr="00EB2316">
          <w:rPr>
            <w:rFonts w:eastAsia="Times New Roman"/>
            <w:lang w:eastAsia="zh-CN"/>
          </w:rPr>
          <w:t>10.2</w:t>
        </w:r>
        <w:r w:rsidRPr="00EB2316">
          <w:rPr>
            <w:rFonts w:eastAsia="Times New Roman"/>
            <w:lang w:eastAsia="zh-CN"/>
          </w:rPr>
          <w:tab/>
        </w:r>
      </w:ins>
      <w:ins w:id="176" w:author="Xu, Hui" w:date="2015-06-24T16:47:00Z">
        <w:r w:rsidRPr="00EB2316">
          <w:rPr>
            <w:rFonts w:ascii="SimSun" w:hAnsi="SimSun" w:cs="SimSun" w:hint="eastAsia"/>
            <w:lang w:eastAsia="zh-CN"/>
          </w:rPr>
          <w:t>无线电通信研究组的筹备文件</w:t>
        </w:r>
      </w:ins>
    </w:p>
    <w:p w:rsidR="0024095E" w:rsidRPr="003C67DD" w:rsidRDefault="0024095E" w:rsidP="00EB2316">
      <w:pPr>
        <w:pStyle w:val="TOC2"/>
        <w:tabs>
          <w:tab w:val="clear" w:pos="567"/>
          <w:tab w:val="left" w:pos="770"/>
        </w:tabs>
        <w:rPr>
          <w:ins w:id="177" w:author="Anonym" w:date="2015-05-06T21:09:00Z"/>
          <w:lang w:eastAsia="zh-CN"/>
        </w:rPr>
      </w:pPr>
      <w:ins w:id="178" w:author="Anonym" w:date="2015-05-06T21:09:00Z">
        <w:r w:rsidRPr="00EB2316">
          <w:rPr>
            <w:rFonts w:eastAsia="Times New Roman"/>
            <w:lang w:eastAsia="zh-CN"/>
          </w:rPr>
          <w:t>10.3</w:t>
        </w:r>
        <w:r w:rsidRPr="00EB2316">
          <w:rPr>
            <w:rFonts w:eastAsia="Times New Roman"/>
            <w:lang w:eastAsia="zh-CN"/>
          </w:rPr>
          <w:tab/>
        </w:r>
      </w:ins>
      <w:ins w:id="179" w:author="Xu, Hui" w:date="2015-06-24T16:47:00Z">
        <w:r w:rsidRPr="00EB2316">
          <w:rPr>
            <w:rFonts w:ascii="SimSun" w:hAnsi="SimSun" w:cs="SimSun" w:hint="eastAsia"/>
            <w:lang w:eastAsia="zh-CN"/>
          </w:rPr>
          <w:t>为无线电通信研究组研究工作提交的文稿</w:t>
        </w:r>
      </w:ins>
    </w:p>
    <w:p w:rsidR="0024095E" w:rsidRPr="003C67DD" w:rsidRDefault="0024095E" w:rsidP="0024095E">
      <w:pPr>
        <w:pStyle w:val="TOC1"/>
        <w:rPr>
          <w:ins w:id="180" w:author="Anonym" w:date="2015-05-06T21:09:00Z"/>
          <w:lang w:eastAsia="zh-CN"/>
        </w:rPr>
      </w:pPr>
      <w:ins w:id="181" w:author="Anonym" w:date="2015-05-06T21:09:00Z">
        <w:r w:rsidRPr="003C67DD">
          <w:rPr>
            <w:lang w:eastAsia="zh-CN"/>
          </w:rPr>
          <w:t>11</w:t>
        </w:r>
        <w:r w:rsidRPr="003C67DD">
          <w:rPr>
            <w:lang w:eastAsia="zh-CN"/>
          </w:rPr>
          <w:tab/>
          <w:t>ITU-R</w:t>
        </w:r>
      </w:ins>
      <w:ins w:id="182" w:author="Xu, Hui" w:date="2015-06-24T16:25:00Z">
        <w:r w:rsidRPr="003C67DD">
          <w:rPr>
            <w:rFonts w:hint="eastAsia"/>
            <w:lang w:eastAsia="zh-CN"/>
          </w:rPr>
          <w:t>决议</w:t>
        </w:r>
      </w:ins>
    </w:p>
    <w:p w:rsidR="0024095E" w:rsidRPr="00EB2316" w:rsidRDefault="0024095E" w:rsidP="00EB2316">
      <w:pPr>
        <w:pStyle w:val="TOC2"/>
        <w:tabs>
          <w:tab w:val="clear" w:pos="567"/>
          <w:tab w:val="left" w:pos="770"/>
        </w:tabs>
        <w:rPr>
          <w:ins w:id="183" w:author="Anonym" w:date="2015-05-06T21:09:00Z"/>
          <w:rFonts w:eastAsia="Times New Roman"/>
          <w:lang w:eastAsia="zh-CN"/>
        </w:rPr>
      </w:pPr>
      <w:ins w:id="184" w:author="Anonym" w:date="2015-05-06T21:09:00Z">
        <w:r w:rsidRPr="00EB2316">
          <w:rPr>
            <w:rFonts w:eastAsia="Times New Roman"/>
            <w:lang w:eastAsia="zh-CN"/>
          </w:rPr>
          <w:t>11.1</w:t>
        </w:r>
        <w:r w:rsidRPr="00EB2316">
          <w:rPr>
            <w:rFonts w:eastAsia="Times New Roman"/>
            <w:lang w:eastAsia="zh-CN"/>
          </w:rPr>
          <w:tab/>
        </w:r>
      </w:ins>
      <w:ins w:id="185" w:author="Xu, Hui" w:date="2015-06-24T16:25:00Z">
        <w:r w:rsidRPr="00EB2316">
          <w:rPr>
            <w:rFonts w:ascii="SimSun" w:hAnsi="SimSun" w:cs="SimSun" w:hint="eastAsia"/>
            <w:lang w:eastAsia="zh-CN"/>
          </w:rPr>
          <w:t>定义</w:t>
        </w:r>
      </w:ins>
    </w:p>
    <w:p w:rsidR="0024095E" w:rsidRPr="00EB2316" w:rsidRDefault="0024095E" w:rsidP="00EB2316">
      <w:pPr>
        <w:pStyle w:val="TOC2"/>
        <w:tabs>
          <w:tab w:val="clear" w:pos="567"/>
          <w:tab w:val="left" w:pos="770"/>
        </w:tabs>
        <w:rPr>
          <w:ins w:id="186" w:author="Anonym" w:date="2015-05-06T21:09:00Z"/>
          <w:rFonts w:eastAsia="Times New Roman"/>
          <w:lang w:eastAsia="zh-CN"/>
        </w:rPr>
      </w:pPr>
      <w:ins w:id="187" w:author="Anonym" w:date="2015-05-06T21:09:00Z">
        <w:r w:rsidRPr="00EB2316">
          <w:rPr>
            <w:rFonts w:eastAsia="Times New Roman"/>
            <w:lang w:eastAsia="zh-CN"/>
          </w:rPr>
          <w:t>11.2</w:t>
        </w:r>
        <w:r w:rsidRPr="00EB2316">
          <w:rPr>
            <w:rFonts w:eastAsia="Times New Roman"/>
            <w:lang w:eastAsia="zh-CN"/>
          </w:rPr>
          <w:tab/>
        </w:r>
      </w:ins>
      <w:ins w:id="188" w:author="Xu, Hui" w:date="2015-06-24T16:25:00Z">
        <w:r w:rsidRPr="00EB2316">
          <w:rPr>
            <w:rFonts w:ascii="SimSun" w:hAnsi="SimSun" w:cs="SimSun" w:hint="eastAsia"/>
            <w:lang w:eastAsia="zh-CN"/>
          </w:rPr>
          <w:t>通过和批准</w:t>
        </w:r>
      </w:ins>
    </w:p>
    <w:p w:rsidR="0024095E" w:rsidRPr="003C67DD" w:rsidRDefault="0024095E" w:rsidP="00EB2316">
      <w:pPr>
        <w:pStyle w:val="TOC2"/>
        <w:tabs>
          <w:tab w:val="clear" w:pos="567"/>
          <w:tab w:val="left" w:pos="770"/>
        </w:tabs>
        <w:rPr>
          <w:ins w:id="189" w:author="Anonym" w:date="2015-05-06T21:09:00Z"/>
          <w:lang w:eastAsia="zh-CN"/>
        </w:rPr>
      </w:pPr>
      <w:ins w:id="190" w:author="Anonym" w:date="2015-05-06T21:09:00Z">
        <w:r w:rsidRPr="00EB2316">
          <w:rPr>
            <w:rFonts w:eastAsia="Times New Roman"/>
            <w:lang w:eastAsia="zh-CN"/>
          </w:rPr>
          <w:t>11.3</w:t>
        </w:r>
        <w:r w:rsidRPr="00EB2316">
          <w:rPr>
            <w:rFonts w:eastAsia="Times New Roman"/>
            <w:lang w:eastAsia="zh-CN"/>
          </w:rPr>
          <w:tab/>
        </w:r>
      </w:ins>
      <w:ins w:id="191" w:author="Xu, Hui" w:date="2015-06-24T16:25:00Z">
        <w:r w:rsidRPr="00EB2316">
          <w:rPr>
            <w:rFonts w:ascii="SimSun" w:hAnsi="SimSun" w:cs="SimSun" w:hint="eastAsia"/>
            <w:lang w:eastAsia="zh-CN"/>
          </w:rPr>
          <w:t>删除</w:t>
        </w:r>
      </w:ins>
    </w:p>
    <w:p w:rsidR="0024095E" w:rsidRPr="003C67DD" w:rsidRDefault="0024095E" w:rsidP="0024095E">
      <w:pPr>
        <w:pStyle w:val="TOC1"/>
        <w:rPr>
          <w:ins w:id="192" w:author="Anonym" w:date="2015-05-06T21:09:00Z"/>
          <w:lang w:eastAsia="zh-CN"/>
        </w:rPr>
      </w:pPr>
      <w:ins w:id="193" w:author="Anonym" w:date="2015-05-06T21:09:00Z">
        <w:r w:rsidRPr="003C67DD">
          <w:rPr>
            <w:lang w:eastAsia="zh-CN"/>
          </w:rPr>
          <w:t>12</w:t>
        </w:r>
        <w:r w:rsidRPr="003C67DD">
          <w:rPr>
            <w:lang w:eastAsia="zh-CN"/>
          </w:rPr>
          <w:tab/>
          <w:t>ITU-R</w:t>
        </w:r>
      </w:ins>
      <w:ins w:id="194" w:author="Xu, Hui" w:date="2015-06-24T16:25:00Z">
        <w:r w:rsidRPr="003C67DD">
          <w:rPr>
            <w:rFonts w:hint="eastAsia"/>
            <w:lang w:eastAsia="zh-CN"/>
          </w:rPr>
          <w:t>决定</w:t>
        </w:r>
      </w:ins>
    </w:p>
    <w:p w:rsidR="0024095E" w:rsidRPr="00EB2316" w:rsidRDefault="0024095E" w:rsidP="00EB2316">
      <w:pPr>
        <w:pStyle w:val="TOC2"/>
        <w:tabs>
          <w:tab w:val="clear" w:pos="567"/>
          <w:tab w:val="left" w:pos="770"/>
        </w:tabs>
        <w:rPr>
          <w:ins w:id="195" w:author="Anonym" w:date="2015-05-06T21:09:00Z"/>
          <w:rFonts w:eastAsia="Times New Roman"/>
          <w:lang w:eastAsia="zh-CN"/>
        </w:rPr>
      </w:pPr>
      <w:ins w:id="196" w:author="Anonym" w:date="2015-05-06T21:09:00Z">
        <w:r w:rsidRPr="00EB2316">
          <w:rPr>
            <w:rFonts w:eastAsia="Times New Roman"/>
            <w:lang w:eastAsia="zh-CN"/>
          </w:rPr>
          <w:t>12.1</w:t>
        </w:r>
        <w:r w:rsidRPr="00EB2316">
          <w:rPr>
            <w:rFonts w:eastAsia="Times New Roman"/>
            <w:lang w:eastAsia="zh-CN"/>
          </w:rPr>
          <w:tab/>
        </w:r>
      </w:ins>
      <w:ins w:id="197" w:author="Xu, Hui" w:date="2015-06-24T16:25:00Z">
        <w:r w:rsidRPr="00EB2316">
          <w:rPr>
            <w:rFonts w:ascii="SimSun" w:hAnsi="SimSun" w:cs="SimSun" w:hint="eastAsia"/>
            <w:lang w:eastAsia="zh-CN"/>
          </w:rPr>
          <w:t>定义</w:t>
        </w:r>
      </w:ins>
    </w:p>
    <w:p w:rsidR="0024095E" w:rsidRPr="00EB2316" w:rsidRDefault="0024095E" w:rsidP="00EB2316">
      <w:pPr>
        <w:pStyle w:val="TOC2"/>
        <w:tabs>
          <w:tab w:val="clear" w:pos="567"/>
          <w:tab w:val="left" w:pos="770"/>
        </w:tabs>
        <w:rPr>
          <w:ins w:id="198" w:author="Anonym" w:date="2015-05-06T21:09:00Z"/>
          <w:rFonts w:eastAsia="Times New Roman"/>
          <w:lang w:eastAsia="zh-CN"/>
        </w:rPr>
      </w:pPr>
      <w:ins w:id="199" w:author="Anonym" w:date="2015-05-06T21:09:00Z">
        <w:r w:rsidRPr="00EB2316">
          <w:rPr>
            <w:rFonts w:eastAsia="Times New Roman"/>
            <w:lang w:eastAsia="zh-CN"/>
          </w:rPr>
          <w:t>12.2</w:t>
        </w:r>
        <w:r w:rsidRPr="00EB2316">
          <w:rPr>
            <w:rFonts w:eastAsia="Times New Roman"/>
            <w:lang w:eastAsia="zh-CN"/>
          </w:rPr>
          <w:tab/>
        </w:r>
      </w:ins>
      <w:ins w:id="200" w:author="Xu, Hui" w:date="2015-06-24T16:25:00Z">
        <w:r w:rsidRPr="00EB2316">
          <w:rPr>
            <w:rFonts w:ascii="SimSun" w:hAnsi="SimSun" w:cs="SimSun" w:hint="eastAsia"/>
            <w:lang w:eastAsia="zh-CN"/>
          </w:rPr>
          <w:t>批准</w:t>
        </w:r>
      </w:ins>
    </w:p>
    <w:p w:rsidR="0024095E" w:rsidRPr="003C67DD" w:rsidRDefault="0024095E" w:rsidP="00EB2316">
      <w:pPr>
        <w:pStyle w:val="TOC2"/>
        <w:tabs>
          <w:tab w:val="clear" w:pos="567"/>
          <w:tab w:val="left" w:pos="770"/>
        </w:tabs>
        <w:rPr>
          <w:ins w:id="201" w:author="Anonym" w:date="2015-05-06T21:09:00Z"/>
          <w:lang w:eastAsia="zh-CN"/>
        </w:rPr>
      </w:pPr>
      <w:ins w:id="202" w:author="Anonym" w:date="2015-05-06T21:09:00Z">
        <w:r w:rsidRPr="00EB2316">
          <w:rPr>
            <w:rFonts w:eastAsia="Times New Roman"/>
            <w:lang w:eastAsia="zh-CN"/>
          </w:rPr>
          <w:lastRenderedPageBreak/>
          <w:t>12.3</w:t>
        </w:r>
        <w:r w:rsidRPr="00EB2316">
          <w:rPr>
            <w:rFonts w:eastAsia="Times New Roman"/>
            <w:lang w:eastAsia="zh-CN"/>
          </w:rPr>
          <w:tab/>
        </w:r>
      </w:ins>
      <w:ins w:id="203" w:author="Xu, Hui" w:date="2015-06-24T16:25:00Z">
        <w:r w:rsidRPr="00EB2316">
          <w:rPr>
            <w:rFonts w:ascii="SimSun" w:hAnsi="SimSun" w:cs="SimSun" w:hint="eastAsia"/>
            <w:lang w:eastAsia="zh-CN"/>
          </w:rPr>
          <w:t>删除</w:t>
        </w:r>
      </w:ins>
    </w:p>
    <w:p w:rsidR="0024095E" w:rsidRPr="003C67DD" w:rsidRDefault="0024095E" w:rsidP="0024095E">
      <w:pPr>
        <w:pStyle w:val="TOC1"/>
        <w:keepNext/>
        <w:rPr>
          <w:ins w:id="204" w:author="Anonym" w:date="2015-05-06T21:09:00Z"/>
          <w:lang w:eastAsia="zh-CN"/>
        </w:rPr>
      </w:pPr>
      <w:ins w:id="205" w:author="Anonym" w:date="2015-05-06T21:09:00Z">
        <w:r w:rsidRPr="003C67DD">
          <w:rPr>
            <w:lang w:eastAsia="zh-CN"/>
          </w:rPr>
          <w:t>13</w:t>
        </w:r>
        <w:r w:rsidRPr="003C67DD">
          <w:rPr>
            <w:lang w:eastAsia="zh-CN"/>
          </w:rPr>
          <w:tab/>
          <w:t>ITU-R</w:t>
        </w:r>
      </w:ins>
      <w:ins w:id="206" w:author="Xu, Hui" w:date="2015-06-24T16:26:00Z">
        <w:r w:rsidRPr="003C67DD">
          <w:rPr>
            <w:rFonts w:hint="eastAsia"/>
            <w:lang w:eastAsia="zh-CN"/>
          </w:rPr>
          <w:t>课题</w:t>
        </w:r>
      </w:ins>
    </w:p>
    <w:p w:rsidR="0024095E" w:rsidRPr="00EB2316" w:rsidRDefault="0024095E" w:rsidP="00EB2316">
      <w:pPr>
        <w:pStyle w:val="TOC2"/>
        <w:tabs>
          <w:tab w:val="clear" w:pos="567"/>
          <w:tab w:val="left" w:pos="770"/>
        </w:tabs>
        <w:rPr>
          <w:ins w:id="207" w:author="Anonym" w:date="2015-05-06T21:09:00Z"/>
          <w:rFonts w:eastAsia="Times New Roman"/>
          <w:lang w:eastAsia="zh-CN"/>
        </w:rPr>
      </w:pPr>
      <w:ins w:id="208" w:author="Anonym" w:date="2015-05-06T21:09:00Z">
        <w:r w:rsidRPr="00EB2316">
          <w:rPr>
            <w:rFonts w:eastAsia="Times New Roman"/>
            <w:lang w:eastAsia="zh-CN"/>
          </w:rPr>
          <w:t>13.1</w:t>
        </w:r>
        <w:r w:rsidRPr="00EB2316">
          <w:rPr>
            <w:rFonts w:eastAsia="Times New Roman"/>
            <w:lang w:eastAsia="zh-CN"/>
          </w:rPr>
          <w:tab/>
        </w:r>
      </w:ins>
      <w:ins w:id="209" w:author="Xu, Hui" w:date="2015-06-24T16:26:00Z">
        <w:r w:rsidRPr="00EB2316">
          <w:rPr>
            <w:rFonts w:ascii="SimSun" w:hAnsi="SimSun" w:cs="SimSun" w:hint="eastAsia"/>
            <w:lang w:eastAsia="zh-CN"/>
          </w:rPr>
          <w:t>定义</w:t>
        </w:r>
      </w:ins>
    </w:p>
    <w:p w:rsidR="0024095E" w:rsidRPr="00EB2316" w:rsidRDefault="0024095E" w:rsidP="00EB2316">
      <w:pPr>
        <w:pStyle w:val="TOC2"/>
        <w:tabs>
          <w:tab w:val="clear" w:pos="567"/>
          <w:tab w:val="left" w:pos="770"/>
        </w:tabs>
        <w:rPr>
          <w:ins w:id="210" w:author="Anonym" w:date="2015-05-06T21:09:00Z"/>
          <w:rFonts w:eastAsia="Times New Roman"/>
          <w:lang w:eastAsia="zh-CN"/>
        </w:rPr>
      </w:pPr>
      <w:ins w:id="211" w:author="Anonym" w:date="2015-05-06T21:09:00Z">
        <w:r w:rsidRPr="00EB2316">
          <w:rPr>
            <w:rFonts w:eastAsia="Times New Roman"/>
            <w:lang w:eastAsia="zh-CN"/>
          </w:rPr>
          <w:t>13.2</w:t>
        </w:r>
        <w:r w:rsidRPr="00EB2316">
          <w:rPr>
            <w:rFonts w:eastAsia="Times New Roman"/>
            <w:lang w:eastAsia="zh-CN"/>
          </w:rPr>
          <w:tab/>
        </w:r>
      </w:ins>
      <w:ins w:id="212" w:author="Xu, Hui" w:date="2015-06-24T16:26:00Z">
        <w:r w:rsidRPr="00EB2316">
          <w:rPr>
            <w:rFonts w:ascii="SimSun" w:hAnsi="SimSun" w:cs="SimSun" w:hint="eastAsia"/>
            <w:lang w:eastAsia="zh-CN"/>
          </w:rPr>
          <w:t>通过和批准</w:t>
        </w:r>
      </w:ins>
    </w:p>
    <w:p w:rsidR="0024095E" w:rsidRPr="00EB2316" w:rsidRDefault="0024095E" w:rsidP="006C25ED">
      <w:pPr>
        <w:pStyle w:val="TOC3"/>
        <w:tabs>
          <w:tab w:val="clear" w:pos="567"/>
          <w:tab w:val="left" w:pos="770"/>
        </w:tabs>
        <w:rPr>
          <w:ins w:id="213" w:author="Anonym" w:date="2015-05-06T21:09:00Z"/>
          <w:rFonts w:eastAsia="Times New Roman"/>
          <w:lang w:eastAsia="zh-CN"/>
        </w:rPr>
      </w:pPr>
      <w:ins w:id="214" w:author="Anonym" w:date="2015-05-06T21:09:00Z">
        <w:r w:rsidRPr="00EB2316">
          <w:rPr>
            <w:rFonts w:eastAsia="Times New Roman"/>
            <w:lang w:eastAsia="zh-CN"/>
          </w:rPr>
          <w:t>13.2.1</w:t>
        </w:r>
        <w:r w:rsidRPr="00EB2316">
          <w:rPr>
            <w:rFonts w:eastAsia="Times New Roman"/>
            <w:lang w:eastAsia="zh-CN"/>
          </w:rPr>
          <w:tab/>
        </w:r>
      </w:ins>
      <w:ins w:id="215" w:author="Xu, Hui" w:date="2015-06-24T16:26:00Z">
        <w:r w:rsidRPr="00EB2316">
          <w:rPr>
            <w:rFonts w:ascii="SimSun" w:hAnsi="SimSun" w:cs="SimSun" w:hint="eastAsia"/>
            <w:lang w:eastAsia="zh-CN"/>
          </w:rPr>
          <w:t>总体考虑</w:t>
        </w:r>
      </w:ins>
    </w:p>
    <w:p w:rsidR="0024095E" w:rsidRPr="00EB2316" w:rsidRDefault="0024095E" w:rsidP="006C25ED">
      <w:pPr>
        <w:pStyle w:val="TOC3"/>
        <w:tabs>
          <w:tab w:val="clear" w:pos="567"/>
          <w:tab w:val="left" w:pos="770"/>
        </w:tabs>
        <w:rPr>
          <w:ins w:id="216" w:author="Anonym" w:date="2015-05-06T21:09:00Z"/>
          <w:rFonts w:eastAsia="Times New Roman"/>
          <w:lang w:eastAsia="zh-CN"/>
        </w:rPr>
      </w:pPr>
      <w:ins w:id="217" w:author="Anonym" w:date="2015-05-06T21:09:00Z">
        <w:r w:rsidRPr="00EB2316">
          <w:rPr>
            <w:rFonts w:eastAsia="Times New Roman"/>
            <w:lang w:eastAsia="zh-CN"/>
          </w:rPr>
          <w:t>13.2.2</w:t>
        </w:r>
        <w:r w:rsidRPr="00EB2316">
          <w:rPr>
            <w:rFonts w:eastAsia="Times New Roman"/>
            <w:lang w:eastAsia="zh-CN"/>
          </w:rPr>
          <w:tab/>
        </w:r>
      </w:ins>
      <w:ins w:id="218" w:author="Xu, Hui" w:date="2015-06-24T16:26:00Z">
        <w:r w:rsidRPr="00EB2316">
          <w:rPr>
            <w:rFonts w:ascii="SimSun" w:hAnsi="SimSun" w:cs="SimSun" w:hint="eastAsia"/>
            <w:lang w:eastAsia="zh-CN"/>
          </w:rPr>
          <w:t>通过</w:t>
        </w:r>
      </w:ins>
    </w:p>
    <w:p w:rsidR="0024095E" w:rsidRPr="00EB2316" w:rsidRDefault="0024095E" w:rsidP="006C25ED">
      <w:pPr>
        <w:pStyle w:val="TOC3"/>
        <w:tabs>
          <w:tab w:val="clear" w:pos="567"/>
          <w:tab w:val="left" w:pos="770"/>
        </w:tabs>
        <w:rPr>
          <w:ins w:id="219" w:author="Anonym" w:date="2015-05-06T21:09:00Z"/>
          <w:rFonts w:eastAsia="Times New Roman"/>
          <w:lang w:eastAsia="zh-CN"/>
        </w:rPr>
      </w:pPr>
      <w:ins w:id="220" w:author="Anonym" w:date="2015-05-06T21:09:00Z">
        <w:r w:rsidRPr="00EB2316">
          <w:rPr>
            <w:rFonts w:eastAsia="Times New Roman"/>
            <w:lang w:eastAsia="zh-CN"/>
          </w:rPr>
          <w:t>13.2.3</w:t>
        </w:r>
        <w:r w:rsidRPr="00EB2316">
          <w:rPr>
            <w:rFonts w:eastAsia="Times New Roman"/>
            <w:lang w:eastAsia="zh-CN"/>
          </w:rPr>
          <w:tab/>
        </w:r>
      </w:ins>
      <w:ins w:id="221" w:author="Xu, Hui" w:date="2015-06-24T16:26:00Z">
        <w:r w:rsidRPr="00EB2316">
          <w:rPr>
            <w:rFonts w:ascii="SimSun" w:hAnsi="SimSun" w:cs="SimSun" w:hint="eastAsia"/>
            <w:lang w:eastAsia="zh-CN"/>
          </w:rPr>
          <w:t>批准</w:t>
        </w:r>
      </w:ins>
    </w:p>
    <w:p w:rsidR="0024095E" w:rsidRPr="00EB2316" w:rsidRDefault="0024095E" w:rsidP="006C25ED">
      <w:pPr>
        <w:pStyle w:val="TOC3"/>
        <w:tabs>
          <w:tab w:val="clear" w:pos="567"/>
          <w:tab w:val="left" w:pos="770"/>
        </w:tabs>
        <w:rPr>
          <w:ins w:id="222" w:author="Anonym" w:date="2015-05-06T21:09:00Z"/>
          <w:rFonts w:eastAsia="Times New Roman"/>
          <w:lang w:eastAsia="zh-CN"/>
        </w:rPr>
      </w:pPr>
      <w:ins w:id="223" w:author="Anonym" w:date="2015-05-06T21:09:00Z">
        <w:r w:rsidRPr="00EB2316">
          <w:rPr>
            <w:rFonts w:eastAsia="Times New Roman"/>
            <w:lang w:eastAsia="zh-CN"/>
          </w:rPr>
          <w:t>13.2.4</w:t>
        </w:r>
        <w:r w:rsidRPr="00EB2316">
          <w:rPr>
            <w:rFonts w:eastAsia="Times New Roman"/>
            <w:lang w:eastAsia="zh-CN"/>
          </w:rPr>
          <w:tab/>
        </w:r>
      </w:ins>
      <w:ins w:id="224" w:author="Xu, Hui" w:date="2015-06-24T16:26:00Z">
        <w:r w:rsidRPr="00EB2316">
          <w:rPr>
            <w:rFonts w:ascii="SimSun" w:hAnsi="SimSun" w:cs="SimSun" w:hint="eastAsia"/>
            <w:lang w:eastAsia="zh-CN"/>
          </w:rPr>
          <w:t>编辑性修订</w:t>
        </w:r>
      </w:ins>
    </w:p>
    <w:p w:rsidR="0024095E" w:rsidRPr="003C67DD" w:rsidRDefault="0024095E" w:rsidP="00EB2316">
      <w:pPr>
        <w:pStyle w:val="TOC2"/>
        <w:tabs>
          <w:tab w:val="clear" w:pos="567"/>
          <w:tab w:val="left" w:pos="770"/>
        </w:tabs>
        <w:rPr>
          <w:ins w:id="225" w:author="Anonym" w:date="2015-05-06T21:09:00Z"/>
          <w:lang w:eastAsia="zh-CN"/>
        </w:rPr>
      </w:pPr>
      <w:ins w:id="226" w:author="Anonym" w:date="2015-05-06T21:09:00Z">
        <w:r w:rsidRPr="00EB2316">
          <w:rPr>
            <w:rFonts w:eastAsia="Times New Roman"/>
            <w:lang w:eastAsia="zh-CN"/>
          </w:rPr>
          <w:t>13.3</w:t>
        </w:r>
        <w:r w:rsidRPr="00EB2316">
          <w:rPr>
            <w:rFonts w:eastAsia="Times New Roman"/>
            <w:lang w:eastAsia="zh-CN"/>
          </w:rPr>
          <w:tab/>
        </w:r>
      </w:ins>
      <w:ins w:id="227" w:author="Xu, Hui" w:date="2015-06-24T16:26:00Z">
        <w:r w:rsidRPr="00EB2316">
          <w:rPr>
            <w:rFonts w:ascii="SimSun" w:hAnsi="SimSun" w:cs="SimSun" w:hint="eastAsia"/>
            <w:lang w:eastAsia="zh-CN"/>
          </w:rPr>
          <w:t>删除</w:t>
        </w:r>
      </w:ins>
    </w:p>
    <w:p w:rsidR="0024095E" w:rsidRPr="003C67DD" w:rsidRDefault="0024095E" w:rsidP="0024095E">
      <w:pPr>
        <w:pStyle w:val="TOC1"/>
        <w:rPr>
          <w:ins w:id="228" w:author="Anonym" w:date="2015-05-06T21:09:00Z"/>
          <w:lang w:eastAsia="zh-CN"/>
        </w:rPr>
      </w:pPr>
      <w:ins w:id="229" w:author="Anonym" w:date="2015-05-06T21:09:00Z">
        <w:r w:rsidRPr="003C67DD">
          <w:rPr>
            <w:lang w:eastAsia="zh-CN"/>
          </w:rPr>
          <w:t>14</w:t>
        </w:r>
        <w:r w:rsidRPr="003C67DD">
          <w:rPr>
            <w:lang w:eastAsia="zh-CN"/>
          </w:rPr>
          <w:tab/>
          <w:t>ITU-R</w:t>
        </w:r>
      </w:ins>
      <w:ins w:id="230" w:author="Xu, Hui" w:date="2015-06-24T16:26:00Z">
        <w:r w:rsidRPr="003C67DD">
          <w:rPr>
            <w:rFonts w:hint="eastAsia"/>
            <w:lang w:eastAsia="zh-CN"/>
          </w:rPr>
          <w:t>建议</w:t>
        </w:r>
        <w:r w:rsidRPr="003C67DD">
          <w:rPr>
            <w:lang w:eastAsia="zh-CN"/>
          </w:rPr>
          <w:t>书</w:t>
        </w:r>
      </w:ins>
    </w:p>
    <w:p w:rsidR="0024095E" w:rsidRPr="00EB2316" w:rsidRDefault="0024095E" w:rsidP="00EB2316">
      <w:pPr>
        <w:pStyle w:val="TOC2"/>
        <w:tabs>
          <w:tab w:val="clear" w:pos="567"/>
          <w:tab w:val="left" w:pos="770"/>
        </w:tabs>
        <w:rPr>
          <w:ins w:id="231" w:author="Anonym" w:date="2015-05-06T21:09:00Z"/>
          <w:rFonts w:eastAsia="Times New Roman"/>
          <w:lang w:eastAsia="zh-CN"/>
        </w:rPr>
      </w:pPr>
      <w:ins w:id="232" w:author="Anonym" w:date="2015-05-06T21:09:00Z">
        <w:r w:rsidRPr="00EB2316">
          <w:rPr>
            <w:rFonts w:eastAsia="Times New Roman"/>
            <w:lang w:eastAsia="zh-CN"/>
          </w:rPr>
          <w:t>14.1</w:t>
        </w:r>
        <w:r w:rsidRPr="00EB2316">
          <w:rPr>
            <w:rFonts w:eastAsia="Times New Roman"/>
            <w:lang w:eastAsia="zh-CN"/>
          </w:rPr>
          <w:tab/>
        </w:r>
      </w:ins>
      <w:ins w:id="233" w:author="Xu, Hui" w:date="2015-06-24T16:26:00Z">
        <w:r w:rsidRPr="00EB2316">
          <w:rPr>
            <w:rFonts w:ascii="SimSun" w:hAnsi="SimSun" w:cs="SimSun" w:hint="eastAsia"/>
            <w:lang w:eastAsia="zh-CN"/>
          </w:rPr>
          <w:t>定义</w:t>
        </w:r>
      </w:ins>
    </w:p>
    <w:p w:rsidR="0024095E" w:rsidRPr="00EB2316" w:rsidRDefault="0024095E" w:rsidP="00EB2316">
      <w:pPr>
        <w:pStyle w:val="TOC2"/>
        <w:tabs>
          <w:tab w:val="clear" w:pos="567"/>
          <w:tab w:val="left" w:pos="770"/>
        </w:tabs>
        <w:rPr>
          <w:ins w:id="234" w:author="Anonym" w:date="2015-05-06T21:09:00Z"/>
          <w:rFonts w:eastAsia="Times New Roman"/>
          <w:lang w:eastAsia="zh-CN"/>
        </w:rPr>
      </w:pPr>
      <w:ins w:id="235" w:author="Anonym" w:date="2015-05-06T21:09:00Z">
        <w:r w:rsidRPr="00EB2316">
          <w:rPr>
            <w:rFonts w:eastAsia="Times New Roman"/>
            <w:lang w:eastAsia="zh-CN"/>
          </w:rPr>
          <w:t>14.2</w:t>
        </w:r>
        <w:r w:rsidRPr="00EB2316">
          <w:rPr>
            <w:rFonts w:eastAsia="Times New Roman"/>
            <w:lang w:eastAsia="zh-CN"/>
          </w:rPr>
          <w:tab/>
        </w:r>
      </w:ins>
      <w:ins w:id="236" w:author="Xu, Hui" w:date="2015-06-24T16:26:00Z">
        <w:r w:rsidRPr="00EB2316">
          <w:rPr>
            <w:rFonts w:ascii="SimSun" w:hAnsi="SimSun" w:cs="SimSun" w:hint="eastAsia"/>
            <w:lang w:eastAsia="zh-CN"/>
          </w:rPr>
          <w:t>通过和批准</w:t>
        </w:r>
      </w:ins>
    </w:p>
    <w:p w:rsidR="0024095E" w:rsidRPr="00EB2316" w:rsidRDefault="0024095E" w:rsidP="006C25ED">
      <w:pPr>
        <w:pStyle w:val="TOC3"/>
        <w:tabs>
          <w:tab w:val="clear" w:pos="567"/>
          <w:tab w:val="left" w:pos="770"/>
        </w:tabs>
        <w:rPr>
          <w:ins w:id="237" w:author="Anonym" w:date="2015-05-06T21:09:00Z"/>
          <w:rFonts w:eastAsia="Times New Roman"/>
          <w:lang w:eastAsia="zh-CN"/>
        </w:rPr>
      </w:pPr>
      <w:ins w:id="238" w:author="Anonym" w:date="2015-05-06T21:09:00Z">
        <w:r w:rsidRPr="00EB2316">
          <w:rPr>
            <w:rFonts w:eastAsia="Times New Roman"/>
            <w:lang w:eastAsia="zh-CN"/>
          </w:rPr>
          <w:t>14.2.1</w:t>
        </w:r>
        <w:r w:rsidRPr="00EB2316">
          <w:rPr>
            <w:rFonts w:eastAsia="Times New Roman"/>
            <w:lang w:eastAsia="zh-CN"/>
          </w:rPr>
          <w:tab/>
        </w:r>
      </w:ins>
      <w:ins w:id="239" w:author="Xu, Hui" w:date="2015-06-24T16:27:00Z">
        <w:r w:rsidRPr="00EB2316">
          <w:rPr>
            <w:rFonts w:ascii="SimSun" w:hAnsi="SimSun" w:cs="SimSun" w:hint="eastAsia"/>
            <w:lang w:eastAsia="zh-CN"/>
          </w:rPr>
          <w:t>总体考虑</w:t>
        </w:r>
      </w:ins>
    </w:p>
    <w:p w:rsidR="0024095E" w:rsidRPr="00EB2316" w:rsidRDefault="0024095E" w:rsidP="006C25ED">
      <w:pPr>
        <w:pStyle w:val="TOC3"/>
        <w:tabs>
          <w:tab w:val="clear" w:pos="567"/>
          <w:tab w:val="left" w:pos="770"/>
        </w:tabs>
        <w:rPr>
          <w:ins w:id="240" w:author="Anonym" w:date="2015-05-06T21:09:00Z"/>
          <w:rFonts w:eastAsia="Times New Roman"/>
          <w:lang w:eastAsia="zh-CN"/>
        </w:rPr>
      </w:pPr>
      <w:ins w:id="241" w:author="Anonym" w:date="2015-05-06T21:09:00Z">
        <w:r w:rsidRPr="00EB2316">
          <w:rPr>
            <w:rFonts w:eastAsia="Times New Roman"/>
            <w:lang w:eastAsia="zh-CN"/>
          </w:rPr>
          <w:t>14.2.2</w:t>
        </w:r>
        <w:r w:rsidRPr="00EB2316">
          <w:rPr>
            <w:rFonts w:eastAsia="Times New Roman"/>
            <w:lang w:eastAsia="zh-CN"/>
          </w:rPr>
          <w:tab/>
        </w:r>
      </w:ins>
      <w:ins w:id="242" w:author="Xu, Hui" w:date="2015-06-24T16:27:00Z">
        <w:r w:rsidRPr="00EB2316">
          <w:rPr>
            <w:rFonts w:ascii="SimSun" w:hAnsi="SimSun" w:cs="SimSun" w:hint="eastAsia"/>
            <w:lang w:eastAsia="zh-CN"/>
          </w:rPr>
          <w:t>通过</w:t>
        </w:r>
      </w:ins>
    </w:p>
    <w:p w:rsidR="0024095E" w:rsidRPr="00EB2316" w:rsidRDefault="0024095E" w:rsidP="006C25ED">
      <w:pPr>
        <w:pStyle w:val="TOC3"/>
        <w:tabs>
          <w:tab w:val="clear" w:pos="567"/>
          <w:tab w:val="left" w:pos="770"/>
        </w:tabs>
        <w:rPr>
          <w:ins w:id="243" w:author="Anonym" w:date="2015-05-06T21:09:00Z"/>
          <w:rFonts w:eastAsia="Times New Roman"/>
          <w:lang w:eastAsia="zh-CN"/>
        </w:rPr>
      </w:pPr>
      <w:ins w:id="244" w:author="Anonym" w:date="2015-05-06T21:09:00Z">
        <w:r w:rsidRPr="00EB2316">
          <w:rPr>
            <w:rFonts w:eastAsia="Times New Roman"/>
            <w:lang w:eastAsia="zh-CN"/>
          </w:rPr>
          <w:t>14.2.3</w:t>
        </w:r>
        <w:r w:rsidRPr="00EB2316">
          <w:rPr>
            <w:rFonts w:eastAsia="Times New Roman"/>
            <w:lang w:eastAsia="zh-CN"/>
          </w:rPr>
          <w:tab/>
        </w:r>
      </w:ins>
      <w:ins w:id="245" w:author="Xu, Hui" w:date="2015-06-24T16:27:00Z">
        <w:r w:rsidRPr="00EB2316">
          <w:rPr>
            <w:rFonts w:ascii="SimSun" w:hAnsi="SimSun" w:cs="SimSun" w:hint="eastAsia"/>
            <w:lang w:eastAsia="zh-CN"/>
          </w:rPr>
          <w:t>批准</w:t>
        </w:r>
      </w:ins>
    </w:p>
    <w:p w:rsidR="0024095E" w:rsidRPr="00EB2316" w:rsidRDefault="0024095E" w:rsidP="006C25ED">
      <w:pPr>
        <w:pStyle w:val="TOC3"/>
        <w:tabs>
          <w:tab w:val="clear" w:pos="567"/>
          <w:tab w:val="left" w:pos="770"/>
        </w:tabs>
        <w:rPr>
          <w:ins w:id="246" w:author="Anonym" w:date="2015-05-06T21:09:00Z"/>
          <w:rFonts w:eastAsia="Times New Roman"/>
          <w:lang w:eastAsia="zh-CN"/>
        </w:rPr>
      </w:pPr>
      <w:ins w:id="247" w:author="Anonym" w:date="2015-05-06T21:09:00Z">
        <w:r w:rsidRPr="00EB2316">
          <w:rPr>
            <w:rFonts w:eastAsia="Times New Roman"/>
            <w:lang w:eastAsia="zh-CN"/>
          </w:rPr>
          <w:t>14.2.4</w:t>
        </w:r>
        <w:r w:rsidRPr="00EB2316">
          <w:rPr>
            <w:rFonts w:eastAsia="Times New Roman"/>
            <w:lang w:eastAsia="zh-CN"/>
          </w:rPr>
          <w:tab/>
        </w:r>
      </w:ins>
      <w:ins w:id="248" w:author="Xu, Hui" w:date="2015-06-24T16:48:00Z">
        <w:r w:rsidRPr="00EB2316">
          <w:rPr>
            <w:rFonts w:ascii="SimSun" w:hAnsi="SimSun" w:cs="SimSun" w:hint="eastAsia"/>
            <w:lang w:eastAsia="zh-CN"/>
          </w:rPr>
          <w:t>采用信函方式的</w:t>
        </w:r>
      </w:ins>
      <w:ins w:id="249" w:author="Xu, Hui" w:date="2015-06-24T16:49:00Z">
        <w:r w:rsidRPr="00EB2316">
          <w:rPr>
            <w:rFonts w:ascii="SimSun" w:hAnsi="SimSun" w:cs="SimSun" w:hint="eastAsia"/>
            <w:lang w:eastAsia="zh-CN"/>
          </w:rPr>
          <w:t>同时通过和批准程序</w:t>
        </w:r>
      </w:ins>
    </w:p>
    <w:p w:rsidR="0024095E" w:rsidRPr="00EB2316" w:rsidRDefault="0024095E" w:rsidP="006C25ED">
      <w:pPr>
        <w:pStyle w:val="TOC3"/>
        <w:tabs>
          <w:tab w:val="clear" w:pos="567"/>
          <w:tab w:val="left" w:pos="770"/>
        </w:tabs>
        <w:rPr>
          <w:ins w:id="250" w:author="Anonym" w:date="2015-05-06T21:09:00Z"/>
          <w:rFonts w:eastAsia="Times New Roman"/>
          <w:lang w:eastAsia="zh-CN"/>
        </w:rPr>
      </w:pPr>
      <w:ins w:id="251" w:author="Anonym" w:date="2015-05-06T21:09:00Z">
        <w:r w:rsidRPr="00EB2316">
          <w:rPr>
            <w:rFonts w:eastAsia="Times New Roman"/>
            <w:lang w:eastAsia="zh-CN"/>
          </w:rPr>
          <w:t>14.2.5</w:t>
        </w:r>
        <w:r w:rsidRPr="00EB2316">
          <w:rPr>
            <w:rFonts w:eastAsia="Times New Roman"/>
            <w:lang w:eastAsia="zh-CN"/>
          </w:rPr>
          <w:tab/>
        </w:r>
      </w:ins>
      <w:ins w:id="252" w:author="Xu, Hui" w:date="2015-06-24T16:27:00Z">
        <w:r w:rsidRPr="00EB2316">
          <w:rPr>
            <w:rFonts w:ascii="SimSun" w:hAnsi="SimSun" w:cs="SimSun" w:hint="eastAsia"/>
            <w:lang w:eastAsia="zh-CN"/>
          </w:rPr>
          <w:t>编辑性修订</w:t>
        </w:r>
      </w:ins>
    </w:p>
    <w:p w:rsidR="0024095E" w:rsidRPr="003C67DD" w:rsidRDefault="0024095E" w:rsidP="00EB2316">
      <w:pPr>
        <w:pStyle w:val="TOC2"/>
        <w:tabs>
          <w:tab w:val="clear" w:pos="567"/>
          <w:tab w:val="left" w:pos="770"/>
        </w:tabs>
        <w:rPr>
          <w:ins w:id="253" w:author="Anonym" w:date="2015-05-06T21:09:00Z"/>
          <w:lang w:eastAsia="zh-CN"/>
        </w:rPr>
      </w:pPr>
      <w:ins w:id="254" w:author="Anonym" w:date="2015-05-06T21:09:00Z">
        <w:r w:rsidRPr="00EB2316">
          <w:rPr>
            <w:rFonts w:eastAsia="Times New Roman"/>
            <w:lang w:eastAsia="zh-CN"/>
          </w:rPr>
          <w:t>14.3</w:t>
        </w:r>
        <w:r w:rsidRPr="00EB2316">
          <w:rPr>
            <w:rFonts w:eastAsia="Times New Roman"/>
            <w:lang w:eastAsia="zh-CN"/>
          </w:rPr>
          <w:tab/>
        </w:r>
      </w:ins>
      <w:ins w:id="255" w:author="Xu, Hui" w:date="2015-06-24T16:27:00Z">
        <w:r w:rsidRPr="00EB2316">
          <w:rPr>
            <w:rFonts w:ascii="SimSun" w:hAnsi="SimSun" w:cs="SimSun" w:hint="eastAsia"/>
            <w:lang w:eastAsia="zh-CN"/>
          </w:rPr>
          <w:t>删除</w:t>
        </w:r>
      </w:ins>
    </w:p>
    <w:p w:rsidR="0024095E" w:rsidRPr="003C67DD" w:rsidRDefault="0024095E" w:rsidP="0024095E">
      <w:pPr>
        <w:pStyle w:val="TOC1"/>
        <w:keepNext/>
        <w:rPr>
          <w:ins w:id="256" w:author="Anonym" w:date="2015-05-06T21:09:00Z"/>
          <w:lang w:eastAsia="zh-CN"/>
        </w:rPr>
      </w:pPr>
      <w:ins w:id="257" w:author="Anonym" w:date="2015-05-06T21:09:00Z">
        <w:r w:rsidRPr="003C67DD">
          <w:rPr>
            <w:lang w:eastAsia="zh-CN"/>
          </w:rPr>
          <w:t>15</w:t>
        </w:r>
        <w:r w:rsidRPr="003C67DD">
          <w:rPr>
            <w:lang w:eastAsia="zh-CN"/>
          </w:rPr>
          <w:tab/>
          <w:t>ITU-R</w:t>
        </w:r>
      </w:ins>
      <w:ins w:id="258" w:author="Xu, Hui" w:date="2015-06-24T16:27:00Z">
        <w:r w:rsidRPr="003C67DD">
          <w:rPr>
            <w:rFonts w:hint="eastAsia"/>
            <w:lang w:eastAsia="zh-CN"/>
          </w:rPr>
          <w:t>报告</w:t>
        </w:r>
      </w:ins>
    </w:p>
    <w:p w:rsidR="0024095E" w:rsidRPr="00EB2316" w:rsidRDefault="0024095E" w:rsidP="00EB2316">
      <w:pPr>
        <w:pStyle w:val="TOC2"/>
        <w:tabs>
          <w:tab w:val="clear" w:pos="567"/>
          <w:tab w:val="left" w:pos="770"/>
        </w:tabs>
        <w:rPr>
          <w:ins w:id="259" w:author="Anonym" w:date="2015-05-06T21:09:00Z"/>
          <w:rFonts w:eastAsia="Times New Roman"/>
          <w:lang w:eastAsia="zh-CN"/>
        </w:rPr>
      </w:pPr>
      <w:ins w:id="260" w:author="Anonym" w:date="2015-05-06T21:09:00Z">
        <w:r w:rsidRPr="00EB2316">
          <w:rPr>
            <w:rFonts w:eastAsia="Times New Roman"/>
            <w:lang w:eastAsia="zh-CN"/>
          </w:rPr>
          <w:t>15.1</w:t>
        </w:r>
        <w:r w:rsidRPr="00EB2316">
          <w:rPr>
            <w:rFonts w:eastAsia="Times New Roman"/>
            <w:lang w:eastAsia="zh-CN"/>
          </w:rPr>
          <w:tab/>
        </w:r>
      </w:ins>
      <w:ins w:id="261" w:author="Xu, Hui" w:date="2015-06-24T16:27:00Z">
        <w:r w:rsidRPr="00EB2316">
          <w:rPr>
            <w:rFonts w:ascii="SimSun" w:hAnsi="SimSun" w:cs="SimSun" w:hint="eastAsia"/>
            <w:lang w:eastAsia="zh-CN"/>
          </w:rPr>
          <w:t>定义</w:t>
        </w:r>
      </w:ins>
    </w:p>
    <w:p w:rsidR="0024095E" w:rsidRPr="00EB2316" w:rsidRDefault="0024095E" w:rsidP="00EB2316">
      <w:pPr>
        <w:pStyle w:val="TOC2"/>
        <w:tabs>
          <w:tab w:val="clear" w:pos="567"/>
          <w:tab w:val="left" w:pos="770"/>
        </w:tabs>
        <w:rPr>
          <w:ins w:id="262" w:author="Anonym" w:date="2015-05-06T21:09:00Z"/>
          <w:rFonts w:eastAsia="Times New Roman"/>
          <w:lang w:eastAsia="zh-CN"/>
        </w:rPr>
      </w:pPr>
      <w:ins w:id="263" w:author="Anonym" w:date="2015-05-06T21:09:00Z">
        <w:r w:rsidRPr="00EB2316">
          <w:rPr>
            <w:rFonts w:eastAsia="Times New Roman"/>
            <w:lang w:eastAsia="zh-CN"/>
          </w:rPr>
          <w:t>15.2</w:t>
        </w:r>
        <w:r w:rsidRPr="00EB2316">
          <w:rPr>
            <w:rFonts w:eastAsia="Times New Roman"/>
            <w:lang w:eastAsia="zh-CN"/>
          </w:rPr>
          <w:tab/>
        </w:r>
      </w:ins>
      <w:ins w:id="264" w:author="Xu, Hui" w:date="2015-06-24T16:27:00Z">
        <w:r w:rsidRPr="00EB2316">
          <w:rPr>
            <w:rFonts w:ascii="SimSun" w:hAnsi="SimSun" w:cs="SimSun" w:hint="eastAsia"/>
            <w:lang w:eastAsia="zh-CN"/>
          </w:rPr>
          <w:t>批准</w:t>
        </w:r>
      </w:ins>
    </w:p>
    <w:p w:rsidR="0024095E" w:rsidRPr="003C67DD" w:rsidRDefault="0024095E" w:rsidP="00EB2316">
      <w:pPr>
        <w:pStyle w:val="TOC2"/>
        <w:tabs>
          <w:tab w:val="clear" w:pos="567"/>
          <w:tab w:val="left" w:pos="770"/>
        </w:tabs>
        <w:rPr>
          <w:ins w:id="265" w:author="Anonym" w:date="2015-05-06T21:09:00Z"/>
          <w:lang w:eastAsia="zh-CN"/>
        </w:rPr>
      </w:pPr>
      <w:ins w:id="266" w:author="Anonym" w:date="2015-05-06T21:09:00Z">
        <w:r w:rsidRPr="00EB2316">
          <w:rPr>
            <w:rFonts w:eastAsia="Times New Roman"/>
            <w:lang w:eastAsia="zh-CN"/>
          </w:rPr>
          <w:t>15.3</w:t>
        </w:r>
        <w:r w:rsidRPr="00EB2316">
          <w:rPr>
            <w:rFonts w:eastAsia="Times New Roman"/>
            <w:lang w:eastAsia="zh-CN"/>
          </w:rPr>
          <w:tab/>
        </w:r>
      </w:ins>
      <w:ins w:id="267" w:author="Xu, Hui" w:date="2015-06-24T16:27:00Z">
        <w:r w:rsidRPr="00EB2316">
          <w:rPr>
            <w:rFonts w:ascii="SimSun" w:hAnsi="SimSun" w:cs="SimSun" w:hint="eastAsia"/>
            <w:lang w:eastAsia="zh-CN"/>
          </w:rPr>
          <w:t>删除</w:t>
        </w:r>
      </w:ins>
    </w:p>
    <w:p w:rsidR="0024095E" w:rsidRPr="003C67DD" w:rsidRDefault="0024095E" w:rsidP="0024095E">
      <w:pPr>
        <w:pStyle w:val="TOC1"/>
        <w:rPr>
          <w:ins w:id="268" w:author="Anonym" w:date="2015-05-06T21:09:00Z"/>
          <w:lang w:eastAsia="zh-CN"/>
        </w:rPr>
      </w:pPr>
      <w:ins w:id="269" w:author="Anonym" w:date="2015-05-06T21:09:00Z">
        <w:r w:rsidRPr="003C67DD">
          <w:rPr>
            <w:lang w:eastAsia="zh-CN"/>
          </w:rPr>
          <w:t>16</w:t>
        </w:r>
        <w:r w:rsidRPr="003C67DD">
          <w:rPr>
            <w:lang w:eastAsia="zh-CN"/>
          </w:rPr>
          <w:tab/>
          <w:t>ITU-R</w:t>
        </w:r>
      </w:ins>
      <w:ins w:id="270" w:author="Xu, Hui" w:date="2015-06-24T16:27:00Z">
        <w:r w:rsidRPr="003C67DD">
          <w:rPr>
            <w:rFonts w:hint="eastAsia"/>
            <w:lang w:eastAsia="zh-CN"/>
          </w:rPr>
          <w:t>手册</w:t>
        </w:r>
      </w:ins>
    </w:p>
    <w:p w:rsidR="0024095E" w:rsidRPr="00EB2316" w:rsidRDefault="0024095E" w:rsidP="00EB2316">
      <w:pPr>
        <w:pStyle w:val="TOC2"/>
        <w:tabs>
          <w:tab w:val="clear" w:pos="567"/>
          <w:tab w:val="left" w:pos="770"/>
        </w:tabs>
        <w:rPr>
          <w:ins w:id="271" w:author="Anonym" w:date="2015-05-06T21:09:00Z"/>
          <w:rFonts w:eastAsia="Times New Roman"/>
          <w:lang w:eastAsia="zh-CN"/>
        </w:rPr>
      </w:pPr>
      <w:ins w:id="272" w:author="Anonym" w:date="2015-05-06T21:09:00Z">
        <w:r w:rsidRPr="00EB2316">
          <w:rPr>
            <w:rFonts w:eastAsia="Times New Roman"/>
            <w:lang w:eastAsia="zh-CN"/>
          </w:rPr>
          <w:t>16.1</w:t>
        </w:r>
        <w:r w:rsidRPr="00EB2316">
          <w:rPr>
            <w:rFonts w:eastAsia="Times New Roman"/>
            <w:lang w:eastAsia="zh-CN"/>
          </w:rPr>
          <w:tab/>
        </w:r>
      </w:ins>
      <w:ins w:id="273" w:author="Xu, Hui" w:date="2015-06-24T16:27:00Z">
        <w:r w:rsidRPr="00EB2316">
          <w:rPr>
            <w:rFonts w:ascii="SimSun" w:hAnsi="SimSun" w:cs="SimSun" w:hint="eastAsia"/>
            <w:lang w:eastAsia="zh-CN"/>
          </w:rPr>
          <w:t>定义</w:t>
        </w:r>
      </w:ins>
    </w:p>
    <w:p w:rsidR="0024095E" w:rsidRPr="00EB2316" w:rsidRDefault="0024095E" w:rsidP="00EB2316">
      <w:pPr>
        <w:pStyle w:val="TOC2"/>
        <w:tabs>
          <w:tab w:val="clear" w:pos="567"/>
          <w:tab w:val="left" w:pos="770"/>
        </w:tabs>
        <w:rPr>
          <w:ins w:id="274" w:author="Anonym" w:date="2015-05-06T21:09:00Z"/>
          <w:rFonts w:eastAsia="Times New Roman"/>
          <w:lang w:eastAsia="zh-CN"/>
        </w:rPr>
      </w:pPr>
      <w:ins w:id="275" w:author="Anonym" w:date="2015-05-06T21:09:00Z">
        <w:r w:rsidRPr="00EB2316">
          <w:rPr>
            <w:rFonts w:eastAsia="Times New Roman"/>
            <w:lang w:eastAsia="zh-CN"/>
          </w:rPr>
          <w:t>16.2</w:t>
        </w:r>
        <w:r w:rsidRPr="00EB2316">
          <w:rPr>
            <w:rFonts w:eastAsia="Times New Roman"/>
            <w:lang w:eastAsia="zh-CN"/>
          </w:rPr>
          <w:tab/>
        </w:r>
      </w:ins>
      <w:ins w:id="276" w:author="Xu, Hui" w:date="2015-06-24T16:27:00Z">
        <w:r w:rsidRPr="00EB2316">
          <w:rPr>
            <w:rFonts w:ascii="SimSun" w:hAnsi="SimSun" w:cs="SimSun" w:hint="eastAsia"/>
            <w:lang w:eastAsia="zh-CN"/>
          </w:rPr>
          <w:t>批准</w:t>
        </w:r>
      </w:ins>
    </w:p>
    <w:p w:rsidR="0024095E" w:rsidRPr="003C67DD" w:rsidRDefault="0024095E" w:rsidP="00EB2316">
      <w:pPr>
        <w:pStyle w:val="TOC2"/>
        <w:tabs>
          <w:tab w:val="clear" w:pos="567"/>
          <w:tab w:val="left" w:pos="770"/>
        </w:tabs>
        <w:rPr>
          <w:ins w:id="277" w:author="Anonym" w:date="2015-05-06T21:09:00Z"/>
          <w:lang w:eastAsia="zh-CN"/>
        </w:rPr>
      </w:pPr>
      <w:ins w:id="278" w:author="Anonym" w:date="2015-05-06T21:09:00Z">
        <w:r w:rsidRPr="00EB2316">
          <w:rPr>
            <w:rFonts w:eastAsia="Times New Roman"/>
            <w:lang w:eastAsia="zh-CN"/>
          </w:rPr>
          <w:t>16.3</w:t>
        </w:r>
        <w:r w:rsidRPr="00EB2316">
          <w:rPr>
            <w:rFonts w:eastAsia="Times New Roman"/>
            <w:lang w:eastAsia="zh-CN"/>
          </w:rPr>
          <w:tab/>
        </w:r>
      </w:ins>
      <w:ins w:id="279" w:author="Xu, Hui" w:date="2015-06-24T16:27:00Z">
        <w:r w:rsidRPr="00EB2316">
          <w:rPr>
            <w:rFonts w:ascii="SimSun" w:hAnsi="SimSun" w:cs="SimSun" w:hint="eastAsia"/>
            <w:lang w:eastAsia="zh-CN"/>
          </w:rPr>
          <w:t>删除</w:t>
        </w:r>
      </w:ins>
    </w:p>
    <w:p w:rsidR="0024095E" w:rsidRPr="003C67DD" w:rsidRDefault="0024095E" w:rsidP="0024095E">
      <w:pPr>
        <w:pStyle w:val="TOC1"/>
        <w:rPr>
          <w:ins w:id="280" w:author="Anonym" w:date="2015-05-06T21:09:00Z"/>
          <w:lang w:eastAsia="zh-CN"/>
        </w:rPr>
      </w:pPr>
      <w:ins w:id="281" w:author="Anonym" w:date="2015-05-06T21:09:00Z">
        <w:r w:rsidRPr="003C67DD">
          <w:rPr>
            <w:lang w:eastAsia="zh-CN"/>
          </w:rPr>
          <w:t>17</w:t>
        </w:r>
        <w:r w:rsidRPr="003C67DD">
          <w:rPr>
            <w:lang w:eastAsia="zh-CN"/>
          </w:rPr>
          <w:tab/>
          <w:t>ITU-R</w:t>
        </w:r>
      </w:ins>
      <w:ins w:id="282" w:author="Xu, Hui" w:date="2015-06-24T16:27:00Z">
        <w:r w:rsidRPr="003C67DD">
          <w:rPr>
            <w:rFonts w:hint="eastAsia"/>
            <w:lang w:eastAsia="zh-CN"/>
          </w:rPr>
          <w:t>意见</w:t>
        </w:r>
      </w:ins>
    </w:p>
    <w:p w:rsidR="0024095E" w:rsidRPr="003C67DD" w:rsidRDefault="0024095E" w:rsidP="00EB2316">
      <w:pPr>
        <w:pStyle w:val="TOC2"/>
        <w:tabs>
          <w:tab w:val="clear" w:pos="567"/>
          <w:tab w:val="left" w:pos="770"/>
        </w:tabs>
        <w:rPr>
          <w:ins w:id="283" w:author="Anonym" w:date="2015-05-06T21:09:00Z"/>
          <w:lang w:eastAsia="zh-CN"/>
        </w:rPr>
      </w:pPr>
      <w:ins w:id="284" w:author="Anonym" w:date="2015-05-06T21:09:00Z">
        <w:r w:rsidRPr="00EB2316">
          <w:rPr>
            <w:rFonts w:eastAsia="Times New Roman"/>
            <w:lang w:eastAsia="zh-CN"/>
          </w:rPr>
          <w:t>17.1</w:t>
        </w:r>
        <w:r w:rsidRPr="00EB2316">
          <w:rPr>
            <w:rFonts w:eastAsia="Times New Roman"/>
            <w:lang w:eastAsia="zh-CN"/>
          </w:rPr>
          <w:tab/>
        </w:r>
      </w:ins>
      <w:ins w:id="285" w:author="Xu, Hui" w:date="2015-06-24T16:27:00Z">
        <w:r w:rsidRPr="00EB2316">
          <w:rPr>
            <w:rFonts w:ascii="SimSun" w:hAnsi="SimSun" w:cs="SimSun" w:hint="eastAsia"/>
            <w:lang w:eastAsia="zh-CN"/>
          </w:rPr>
          <w:t>定义</w:t>
        </w:r>
      </w:ins>
    </w:p>
    <w:p w:rsidR="0024095E" w:rsidRPr="00EB2316" w:rsidRDefault="0024095E" w:rsidP="00EB2316">
      <w:pPr>
        <w:pStyle w:val="TOC2"/>
        <w:tabs>
          <w:tab w:val="clear" w:pos="567"/>
          <w:tab w:val="left" w:pos="770"/>
        </w:tabs>
        <w:rPr>
          <w:ins w:id="286" w:author="Anonym" w:date="2015-05-06T21:09:00Z"/>
          <w:rFonts w:eastAsia="Times New Roman"/>
          <w:lang w:eastAsia="zh-CN"/>
        </w:rPr>
      </w:pPr>
      <w:ins w:id="287" w:author="Anonym" w:date="2015-05-06T21:09:00Z">
        <w:r w:rsidRPr="00EB2316">
          <w:rPr>
            <w:rFonts w:eastAsia="Times New Roman"/>
            <w:lang w:eastAsia="zh-CN"/>
          </w:rPr>
          <w:t>17.2</w:t>
        </w:r>
        <w:r w:rsidRPr="00EB2316">
          <w:rPr>
            <w:rFonts w:eastAsia="Times New Roman"/>
            <w:lang w:eastAsia="zh-CN"/>
          </w:rPr>
          <w:tab/>
        </w:r>
      </w:ins>
      <w:ins w:id="288" w:author="Xu, Hui" w:date="2015-06-24T16:28:00Z">
        <w:r w:rsidRPr="00EB2316">
          <w:rPr>
            <w:rFonts w:ascii="SimSun" w:hAnsi="SimSun" w:cs="SimSun" w:hint="eastAsia"/>
            <w:lang w:eastAsia="zh-CN"/>
          </w:rPr>
          <w:t>批准</w:t>
        </w:r>
      </w:ins>
    </w:p>
    <w:p w:rsidR="0024095E" w:rsidRPr="003C67DD" w:rsidRDefault="0024095E" w:rsidP="00EB2316">
      <w:pPr>
        <w:pStyle w:val="TOC2"/>
        <w:tabs>
          <w:tab w:val="clear" w:pos="567"/>
          <w:tab w:val="left" w:pos="770"/>
        </w:tabs>
        <w:rPr>
          <w:lang w:eastAsia="zh-CN"/>
        </w:rPr>
      </w:pPr>
      <w:ins w:id="289" w:author="Anonym" w:date="2015-05-06T21:09:00Z">
        <w:r w:rsidRPr="00EB2316">
          <w:rPr>
            <w:rFonts w:eastAsia="Times New Roman"/>
            <w:lang w:eastAsia="zh-CN"/>
          </w:rPr>
          <w:t>17.3</w:t>
        </w:r>
        <w:r w:rsidRPr="00EB2316">
          <w:rPr>
            <w:rFonts w:eastAsia="Times New Roman"/>
            <w:lang w:eastAsia="zh-CN"/>
          </w:rPr>
          <w:tab/>
        </w:r>
      </w:ins>
      <w:ins w:id="290" w:author="Xu, Hui" w:date="2015-06-24T16:28:00Z">
        <w:r w:rsidRPr="00EB2316">
          <w:rPr>
            <w:rFonts w:ascii="SimSun" w:hAnsi="SimSun" w:cs="SimSun" w:hint="eastAsia"/>
            <w:lang w:eastAsia="zh-CN"/>
          </w:rPr>
          <w:t>删除</w:t>
        </w:r>
      </w:ins>
    </w:p>
    <w:p w:rsidR="0024095E" w:rsidRPr="00FE4186" w:rsidRDefault="0024095E" w:rsidP="0024095E">
      <w:pPr>
        <w:pStyle w:val="TOC2"/>
        <w:tabs>
          <w:tab w:val="clear" w:pos="567"/>
          <w:tab w:val="left" w:pos="770"/>
        </w:tabs>
        <w:rPr>
          <w:lang w:eastAsia="zh-CN"/>
        </w:rPr>
      </w:pPr>
      <w:r>
        <w:rPr>
          <w:lang w:eastAsia="zh-CN"/>
        </w:rPr>
        <w:br w:type="page"/>
      </w:r>
    </w:p>
    <w:p w:rsidR="0024095E" w:rsidRPr="003C67DD" w:rsidRDefault="0024095E" w:rsidP="0024095E">
      <w:pPr>
        <w:pStyle w:val="PartNo"/>
        <w:rPr>
          <w:ins w:id="291" w:author="Xu, Hui" w:date="2015-06-18T18:07:00Z"/>
          <w:lang w:eastAsia="zh-CN"/>
        </w:rPr>
      </w:pPr>
      <w:ins w:id="292" w:author="Xu, Hui" w:date="2015-06-18T18:07:00Z">
        <w:r w:rsidRPr="003C67DD">
          <w:rPr>
            <w:rFonts w:hint="eastAsia"/>
            <w:lang w:eastAsia="zh-CN"/>
          </w:rPr>
          <w:lastRenderedPageBreak/>
          <w:t>第</w:t>
        </w:r>
        <w:r w:rsidRPr="003C67DD">
          <w:rPr>
            <w:lang w:eastAsia="zh-CN"/>
          </w:rPr>
          <w:t>1</w:t>
        </w:r>
        <w:r w:rsidRPr="003C67DD">
          <w:rPr>
            <w:rFonts w:hint="eastAsia"/>
            <w:lang w:eastAsia="zh-CN"/>
          </w:rPr>
          <w:t>部分</w:t>
        </w:r>
      </w:ins>
    </w:p>
    <w:p w:rsidR="0024095E" w:rsidRPr="003C67DD" w:rsidRDefault="0024095E" w:rsidP="0024095E">
      <w:pPr>
        <w:pStyle w:val="PartNo"/>
        <w:rPr>
          <w:ins w:id="293" w:author="Anonym" w:date="2015-05-06T21:09:00Z"/>
          <w:lang w:eastAsia="zh-CN"/>
        </w:rPr>
      </w:pPr>
      <w:ins w:id="294" w:author="Xu, Hui" w:date="2015-06-18T18:07:00Z">
        <w:r w:rsidRPr="003C67DD">
          <w:rPr>
            <w:rFonts w:hint="eastAsia"/>
            <w:lang w:eastAsia="zh-CN"/>
          </w:rPr>
          <w:t>工</w:t>
        </w:r>
        <w:r w:rsidRPr="003C67DD">
          <w:rPr>
            <w:lang w:eastAsia="zh-CN"/>
          </w:rPr>
          <w:t>作方法</w:t>
        </w:r>
      </w:ins>
    </w:p>
    <w:p w:rsidR="0024095E" w:rsidRPr="003C67DD" w:rsidRDefault="0024095E" w:rsidP="0024095E">
      <w:pPr>
        <w:pStyle w:val="Heading1"/>
        <w:rPr>
          <w:lang w:eastAsia="zh-CN"/>
        </w:rPr>
      </w:pPr>
      <w:ins w:id="295" w:author="Xu, Hui" w:date="2015-06-18T18:08:00Z">
        <w:r w:rsidRPr="003C67DD">
          <w:rPr>
            <w:lang w:eastAsia="zh-CN"/>
          </w:rPr>
          <w:t>1</w:t>
        </w:r>
        <w:r w:rsidRPr="003C67DD">
          <w:rPr>
            <w:lang w:eastAsia="zh-CN"/>
          </w:rPr>
          <w:tab/>
        </w:r>
        <w:r w:rsidRPr="003C67DD">
          <w:rPr>
            <w:rFonts w:hint="eastAsia"/>
            <w:lang w:eastAsia="zh-CN"/>
          </w:rPr>
          <w:t>引言</w:t>
        </w:r>
      </w:ins>
    </w:p>
    <w:p w:rsidR="0024095E" w:rsidRPr="003C67DD" w:rsidRDefault="0024095E" w:rsidP="0024095E">
      <w:pPr>
        <w:rPr>
          <w:ins w:id="296" w:author="Xu, Hui" w:date="2015-06-18T18:09:00Z"/>
          <w:lang w:eastAsia="zh-CN"/>
        </w:rPr>
      </w:pPr>
      <w:ins w:id="297" w:author="Anonym" w:date="2015-05-06T21:09:00Z">
        <w:r w:rsidRPr="003C67DD">
          <w:rPr>
            <w:lang w:eastAsia="zh-CN"/>
          </w:rPr>
          <w:t>1.1</w:t>
        </w:r>
        <w:r w:rsidRPr="003C67DD">
          <w:rPr>
            <w:lang w:eastAsia="zh-CN"/>
          </w:rPr>
          <w:tab/>
        </w:r>
      </w:ins>
      <w:ins w:id="298" w:author="Xu, Hui" w:date="2015-06-23T11:18:00Z">
        <w:r w:rsidRPr="003C67DD">
          <w:rPr>
            <w:rFonts w:hint="eastAsia"/>
            <w:lang w:eastAsia="zh-CN"/>
          </w:rPr>
          <w:t>如</w:t>
        </w:r>
        <w:r w:rsidRPr="003C67DD">
          <w:rPr>
            <w:lang w:eastAsia="zh-CN"/>
          </w:rPr>
          <w:t>《组织法》第</w:t>
        </w:r>
        <w:r w:rsidRPr="003C67DD">
          <w:rPr>
            <w:rFonts w:hint="eastAsia"/>
            <w:lang w:eastAsia="zh-CN"/>
          </w:rPr>
          <w:t>12</w:t>
        </w:r>
        <w:r w:rsidRPr="003C67DD">
          <w:rPr>
            <w:rFonts w:hint="eastAsia"/>
            <w:lang w:eastAsia="zh-CN"/>
          </w:rPr>
          <w:t>条</w:t>
        </w:r>
        <w:r w:rsidRPr="003C67DD">
          <w:rPr>
            <w:lang w:eastAsia="zh-CN"/>
          </w:rPr>
          <w:t>所述，</w:t>
        </w:r>
      </w:ins>
      <w:ins w:id="299" w:author="Xu, Hui" w:date="2015-06-18T18:09:00Z">
        <w:r w:rsidRPr="003C67DD">
          <w:rPr>
            <w:rFonts w:hint="eastAsia"/>
            <w:lang w:eastAsia="zh-CN"/>
          </w:rPr>
          <w:t>无线电通信部门须在考虑到发展中国家特别关注的问题的同时，通过以下方式实现《组织法》第</w:t>
        </w:r>
        <w:r w:rsidRPr="003C67DD">
          <w:rPr>
            <w:lang w:eastAsia="zh-CN"/>
          </w:rPr>
          <w:t>1</w:t>
        </w:r>
        <w:r w:rsidRPr="003C67DD">
          <w:rPr>
            <w:rFonts w:hint="eastAsia"/>
            <w:lang w:eastAsia="zh-CN"/>
          </w:rPr>
          <w:t>条所述的国际电联与无线电通信有关的宗旨：</w:t>
        </w:r>
      </w:ins>
    </w:p>
    <w:p w:rsidR="0024095E" w:rsidRPr="003C67DD" w:rsidRDefault="0024095E" w:rsidP="0024095E">
      <w:pPr>
        <w:pStyle w:val="enumlev1"/>
        <w:rPr>
          <w:ins w:id="300" w:author="Xu, Hui" w:date="2015-06-18T18:09:00Z"/>
          <w:lang w:eastAsia="zh-CN"/>
        </w:rPr>
      </w:pPr>
      <w:ins w:id="301" w:author="Xu, Hui" w:date="2015-06-18T18:09:00Z">
        <w:r w:rsidRPr="003C67DD">
          <w:rPr>
            <w:lang w:eastAsia="zh-CN"/>
          </w:rPr>
          <w:t>–</w:t>
        </w:r>
        <w:r w:rsidRPr="003C67DD">
          <w:rPr>
            <w:lang w:eastAsia="zh-CN"/>
          </w:rPr>
          <w:tab/>
        </w:r>
        <w:r w:rsidRPr="003C67DD">
          <w:rPr>
            <w:rFonts w:hint="eastAsia"/>
            <w:lang w:eastAsia="zh-CN"/>
          </w:rPr>
          <w:t>根据本《组织法》第</w:t>
        </w:r>
        <w:r w:rsidRPr="003C67DD">
          <w:rPr>
            <w:lang w:eastAsia="zh-CN"/>
          </w:rPr>
          <w:t>44</w:t>
        </w:r>
        <w:r w:rsidRPr="003C67DD">
          <w:rPr>
            <w:rFonts w:hint="eastAsia"/>
            <w:lang w:eastAsia="zh-CN"/>
          </w:rPr>
          <w:t>条的规定，确保所有无线电通信业务，包括使用对地静止卫星轨道或其他卫星轨道的业务，合理、公平、有效和经济地使用无线电频谱，并</w:t>
        </w:r>
      </w:ins>
    </w:p>
    <w:p w:rsidR="0024095E" w:rsidRPr="003C67DD" w:rsidRDefault="0024095E" w:rsidP="0024095E">
      <w:pPr>
        <w:rPr>
          <w:lang w:eastAsia="zh-CN"/>
        </w:rPr>
      </w:pPr>
      <w:ins w:id="302" w:author="Xu, Hui" w:date="2015-06-18T18:09:00Z">
        <w:r w:rsidRPr="003C67DD">
          <w:rPr>
            <w:lang w:val="fr-FR" w:eastAsia="zh-CN"/>
          </w:rPr>
          <w:t>–</w:t>
        </w:r>
        <w:r w:rsidRPr="003C67DD">
          <w:rPr>
            <w:lang w:eastAsia="zh-CN"/>
          </w:rPr>
          <w:tab/>
        </w:r>
        <w:r w:rsidRPr="003C67DD">
          <w:rPr>
            <w:rFonts w:hint="eastAsia"/>
            <w:lang w:eastAsia="zh-CN"/>
          </w:rPr>
          <w:t>开展没有频率范围限制的研究，并通过有关无线电通信事宜的建议。</w:t>
        </w:r>
      </w:ins>
    </w:p>
    <w:p w:rsidR="0024095E" w:rsidRPr="003C67DD" w:rsidRDefault="0024095E" w:rsidP="0024095E">
      <w:pPr>
        <w:rPr>
          <w:ins w:id="303" w:author="Anonym" w:date="2015-05-06T21:09:00Z"/>
          <w:lang w:eastAsia="zh-CN"/>
        </w:rPr>
      </w:pPr>
      <w:ins w:id="304" w:author="Anonym" w:date="2015-05-06T21:09:00Z">
        <w:r w:rsidRPr="003C67DD">
          <w:rPr>
            <w:lang w:eastAsia="zh-CN"/>
          </w:rPr>
          <w:t>1.2</w:t>
        </w:r>
        <w:r w:rsidRPr="003C67DD">
          <w:rPr>
            <w:lang w:eastAsia="zh-CN"/>
          </w:rPr>
          <w:tab/>
        </w:r>
      </w:ins>
      <w:ins w:id="305" w:author="Xu, Hui" w:date="2015-06-23T11:19:00Z">
        <w:r w:rsidRPr="003C67DD">
          <w:rPr>
            <w:rFonts w:hint="eastAsia"/>
            <w:lang w:eastAsia="zh-CN"/>
          </w:rPr>
          <w:t>无线电</w:t>
        </w:r>
        <w:r w:rsidRPr="003C67DD">
          <w:rPr>
            <w:lang w:eastAsia="zh-CN"/>
          </w:rPr>
          <w:t>通信部门通过世界和区域性无线电通信大会、无线电规则委员会</w:t>
        </w:r>
      </w:ins>
      <w:ins w:id="306" w:author="Xu, Hui" w:date="2015-06-23T11:20:00Z">
        <w:r w:rsidRPr="003C67DD">
          <w:rPr>
            <w:lang w:eastAsia="zh-CN"/>
          </w:rPr>
          <w:t>、无线电</w:t>
        </w:r>
        <w:r w:rsidRPr="003C67DD">
          <w:rPr>
            <w:rFonts w:hint="eastAsia"/>
            <w:lang w:eastAsia="zh-CN"/>
          </w:rPr>
          <w:t>通信</w:t>
        </w:r>
        <w:r w:rsidRPr="003C67DD">
          <w:rPr>
            <w:lang w:eastAsia="zh-CN"/>
          </w:rPr>
          <w:t>全会、无线电通信研究组、无线电</w:t>
        </w:r>
        <w:r w:rsidRPr="003C67DD">
          <w:rPr>
            <w:rFonts w:hint="eastAsia"/>
            <w:lang w:eastAsia="zh-CN"/>
          </w:rPr>
          <w:t>通信</w:t>
        </w:r>
        <w:r w:rsidRPr="003C67DD">
          <w:rPr>
            <w:lang w:eastAsia="zh-CN"/>
          </w:rPr>
          <w:t>顾问组和由选任主任领导的无线电通信局开展工作。</w:t>
        </w:r>
      </w:ins>
      <w:ins w:id="307" w:author="Xu, Hui" w:date="2015-06-23T11:22:00Z">
        <w:r w:rsidRPr="003C67DD">
          <w:rPr>
            <w:rFonts w:hint="eastAsia"/>
            <w:lang w:eastAsia="zh-CN"/>
          </w:rPr>
          <w:t>本</w:t>
        </w:r>
        <w:r w:rsidRPr="003C67DD">
          <w:rPr>
            <w:lang w:eastAsia="zh-CN"/>
          </w:rPr>
          <w:t>决议涉及无线电通信全会、无线电通信研究组和无线电</w:t>
        </w:r>
      </w:ins>
      <w:ins w:id="308" w:author="Xu, Hui" w:date="2015-06-23T11:23:00Z">
        <w:r w:rsidRPr="003C67DD">
          <w:rPr>
            <w:lang w:eastAsia="zh-CN"/>
          </w:rPr>
          <w:t>通信顾问组。</w:t>
        </w:r>
      </w:ins>
    </w:p>
    <w:p w:rsidR="0024095E" w:rsidRPr="003C67DD" w:rsidRDefault="0024095E" w:rsidP="0024095E">
      <w:pPr>
        <w:rPr>
          <w:ins w:id="309" w:author="Anonym" w:date="2015-05-06T21:09:00Z"/>
          <w:lang w:eastAsia="zh-CN"/>
        </w:rPr>
      </w:pPr>
      <w:ins w:id="310" w:author="Anonym" w:date="2015-05-06T21:09:00Z">
        <w:r w:rsidRPr="003C67DD">
          <w:rPr>
            <w:lang w:eastAsia="zh-CN"/>
          </w:rPr>
          <w:t>1.3</w:t>
        </w:r>
        <w:r w:rsidRPr="003C67DD">
          <w:rPr>
            <w:lang w:eastAsia="zh-CN"/>
          </w:rPr>
          <w:tab/>
        </w:r>
      </w:ins>
      <w:ins w:id="311" w:author="Xu, Hui" w:date="2015-06-18T18:10:00Z">
        <w:r w:rsidRPr="003C67DD">
          <w:rPr>
            <w:rFonts w:hint="eastAsia"/>
            <w:lang w:eastAsia="zh-CN"/>
          </w:rPr>
          <w:t>无线电通信部门的成员如下：所有成员国的主管部门，作为当然成员；按照《公约》的有关规定成为部门成员的任何实体或组织。</w:t>
        </w:r>
      </w:ins>
    </w:p>
    <w:p w:rsidR="0024095E" w:rsidRPr="003C67DD" w:rsidRDefault="0024095E" w:rsidP="0024095E">
      <w:pPr>
        <w:pStyle w:val="Heading1"/>
        <w:rPr>
          <w:ins w:id="312" w:author="Anonym" w:date="2015-05-06T21:09:00Z"/>
          <w:lang w:eastAsia="zh-CN"/>
        </w:rPr>
      </w:pPr>
      <w:ins w:id="313" w:author="Anonym" w:date="2015-05-06T21:09:00Z">
        <w:r w:rsidRPr="003C67DD">
          <w:rPr>
            <w:lang w:eastAsia="zh-CN"/>
          </w:rPr>
          <w:t>2</w:t>
        </w:r>
        <w:r w:rsidRPr="003C67DD">
          <w:rPr>
            <w:lang w:eastAsia="zh-CN"/>
          </w:rPr>
          <w:tab/>
        </w:r>
      </w:ins>
      <w:ins w:id="314" w:author="Xu, Hui" w:date="2015-06-18T18:11:00Z">
        <w:r w:rsidRPr="003C67DD">
          <w:rPr>
            <w:rFonts w:hint="eastAsia"/>
            <w:lang w:eastAsia="zh-CN"/>
          </w:rPr>
          <w:t>无线电</w:t>
        </w:r>
        <w:r w:rsidRPr="003C67DD">
          <w:rPr>
            <w:lang w:eastAsia="zh-CN"/>
          </w:rPr>
          <w:t>通信全会</w:t>
        </w:r>
      </w:ins>
    </w:p>
    <w:p w:rsidR="0024095E" w:rsidRPr="003C67DD" w:rsidRDefault="0024095E" w:rsidP="0024095E">
      <w:pPr>
        <w:pStyle w:val="Heading2"/>
        <w:rPr>
          <w:ins w:id="315" w:author="Anonym" w:date="2015-05-06T21:09:00Z"/>
          <w:lang w:eastAsia="zh-CN"/>
        </w:rPr>
      </w:pPr>
      <w:ins w:id="316" w:author="Anonym" w:date="2015-05-06T21:09:00Z">
        <w:r w:rsidRPr="003C67DD">
          <w:rPr>
            <w:lang w:eastAsia="zh-CN"/>
          </w:rPr>
          <w:t>2.1</w:t>
        </w:r>
        <w:r w:rsidRPr="003C67DD">
          <w:rPr>
            <w:lang w:eastAsia="zh-CN"/>
          </w:rPr>
          <w:tab/>
        </w:r>
      </w:ins>
      <w:ins w:id="317" w:author="Xu, Hui" w:date="2015-06-23T11:12:00Z">
        <w:r w:rsidRPr="003C67DD">
          <w:rPr>
            <w:rFonts w:hint="eastAsia"/>
            <w:lang w:eastAsia="zh-CN"/>
          </w:rPr>
          <w:t>职能</w:t>
        </w:r>
      </w:ins>
    </w:p>
    <w:p w:rsidR="0024095E" w:rsidRPr="003C67DD" w:rsidRDefault="0024095E" w:rsidP="0024095E">
      <w:pPr>
        <w:rPr>
          <w:lang w:eastAsia="zh-CN"/>
        </w:rPr>
      </w:pPr>
      <w:ins w:id="318" w:author="Anonym" w:date="2015-05-06T21:09:00Z">
        <w:r w:rsidRPr="003C67DD">
          <w:rPr>
            <w:lang w:eastAsia="zh-CN"/>
          </w:rPr>
          <w:t>2.1.1</w:t>
        </w:r>
      </w:ins>
      <w:r w:rsidRPr="003C67DD">
        <w:rPr>
          <w:lang w:eastAsia="zh-CN"/>
        </w:rPr>
        <w:tab/>
      </w:r>
      <w:r w:rsidRPr="003C67DD">
        <w:rPr>
          <w:rFonts w:hint="eastAsia"/>
          <w:lang w:eastAsia="zh-CN"/>
        </w:rPr>
        <w:t>无线电通信全会须：</w:t>
      </w:r>
    </w:p>
    <w:p w:rsidR="0024095E" w:rsidRPr="003C67DD" w:rsidRDefault="0024095E" w:rsidP="0024095E">
      <w:pPr>
        <w:pStyle w:val="enumlev1"/>
        <w:rPr>
          <w:lang w:eastAsia="zh-CN"/>
        </w:rPr>
      </w:pPr>
      <w:r w:rsidRPr="003C67DD">
        <w:rPr>
          <w:lang w:eastAsia="zh-CN"/>
        </w:rPr>
        <w:t>–</w:t>
      </w:r>
      <w:r w:rsidRPr="003C67DD">
        <w:rPr>
          <w:lang w:eastAsia="zh-CN"/>
        </w:rPr>
        <w:tab/>
      </w:r>
      <w:r w:rsidRPr="003C67DD">
        <w:rPr>
          <w:rFonts w:hint="eastAsia"/>
          <w:lang w:eastAsia="zh-CN"/>
        </w:rPr>
        <w:t>审议无线电通信局主任（以下称作主任）及各研究组、</w:t>
      </w:r>
      <w:ins w:id="319" w:author="Xu, Hui" w:date="2015-06-23T11:25:00Z">
        <w:r w:rsidRPr="003C67DD">
          <w:rPr>
            <w:rFonts w:hint="eastAsia"/>
            <w:lang w:eastAsia="zh-CN"/>
          </w:rPr>
          <w:t>大会</w:t>
        </w:r>
        <w:r w:rsidRPr="003C67DD">
          <w:rPr>
            <w:lang w:eastAsia="zh-CN"/>
          </w:rPr>
          <w:t>筹备会议（</w:t>
        </w:r>
      </w:ins>
      <w:r w:rsidRPr="003C67DD">
        <w:rPr>
          <w:lang w:eastAsia="zh-CN"/>
        </w:rPr>
        <w:t>CPM</w:t>
      </w:r>
      <w:ins w:id="320" w:author="Xu, Hui" w:date="2015-06-23T11:25:00Z">
        <w:r w:rsidRPr="003C67DD">
          <w:rPr>
            <w:rFonts w:hint="eastAsia"/>
            <w:lang w:eastAsia="zh-CN"/>
          </w:rPr>
          <w:t>）</w:t>
        </w:r>
      </w:ins>
      <w:r w:rsidRPr="003C67DD">
        <w:rPr>
          <w:rFonts w:hint="eastAsia"/>
          <w:lang w:eastAsia="zh-CN"/>
        </w:rPr>
        <w:t>、</w:t>
      </w:r>
      <w:ins w:id="321" w:author="Xu, Hui" w:date="2015-06-23T11:26:00Z">
        <w:r w:rsidRPr="003C67DD">
          <w:rPr>
            <w:rFonts w:hint="eastAsia"/>
            <w:lang w:eastAsia="zh-CN"/>
          </w:rPr>
          <w:t>无线电</w:t>
        </w:r>
        <w:r w:rsidRPr="003C67DD">
          <w:rPr>
            <w:lang w:eastAsia="zh-CN"/>
          </w:rPr>
          <w:t>通信顾问组（</w:t>
        </w:r>
      </w:ins>
      <w:r w:rsidRPr="003C67DD">
        <w:rPr>
          <w:rFonts w:hint="eastAsia"/>
          <w:lang w:eastAsia="zh-CN"/>
        </w:rPr>
        <w:t>RAG</w:t>
      </w:r>
      <w:ins w:id="322" w:author="Xu, Hui" w:date="2015-06-23T11:26:00Z">
        <w:r w:rsidRPr="003C67DD">
          <w:rPr>
            <w:rFonts w:hint="eastAsia"/>
            <w:lang w:eastAsia="zh-CN"/>
          </w:rPr>
          <w:t>）</w:t>
        </w:r>
      </w:ins>
      <w:r w:rsidRPr="003C67DD">
        <w:rPr>
          <w:rFonts w:hint="eastAsia"/>
          <w:lang w:eastAsia="zh-CN"/>
        </w:rPr>
        <w:t>根据《公约》第</w:t>
      </w:r>
      <w:r w:rsidRPr="003C67DD">
        <w:rPr>
          <w:rFonts w:hint="eastAsia"/>
          <w:lang w:eastAsia="zh-CN"/>
        </w:rPr>
        <w:t>160I</w:t>
      </w:r>
      <w:r w:rsidRPr="003C67DD">
        <w:rPr>
          <w:rFonts w:hint="eastAsia"/>
          <w:lang w:eastAsia="zh-CN"/>
        </w:rPr>
        <w:t>款、</w:t>
      </w:r>
      <w:ins w:id="323" w:author="Xu, Hui" w:date="2015-06-23T11:28:00Z">
        <w:r w:rsidRPr="003C67DD">
          <w:rPr>
            <w:rFonts w:hint="eastAsia"/>
            <w:lang w:eastAsia="zh-CN"/>
          </w:rPr>
          <w:t>规则</w:t>
        </w:r>
        <w:r w:rsidRPr="003C67DD">
          <w:rPr>
            <w:rFonts w:hint="eastAsia"/>
            <w:lang w:eastAsia="zh-CN"/>
          </w:rPr>
          <w:t>/</w:t>
        </w:r>
        <w:r w:rsidRPr="003C67DD">
          <w:rPr>
            <w:rFonts w:hint="eastAsia"/>
            <w:lang w:eastAsia="zh-CN"/>
          </w:rPr>
          <w:t>程序</w:t>
        </w:r>
        <w:r w:rsidRPr="003C67DD">
          <w:rPr>
            <w:lang w:eastAsia="zh-CN"/>
          </w:rPr>
          <w:t>特别委员会（</w:t>
        </w:r>
      </w:ins>
      <w:r w:rsidRPr="003C67DD">
        <w:rPr>
          <w:rFonts w:hint="eastAsia"/>
          <w:lang w:eastAsia="zh-CN"/>
        </w:rPr>
        <w:t>SC</w:t>
      </w:r>
      <w:ins w:id="324" w:author="Xu, Hui" w:date="2015-06-23T11:28:00Z">
        <w:r w:rsidRPr="003C67DD">
          <w:rPr>
            <w:rFonts w:hint="eastAsia"/>
            <w:lang w:eastAsia="zh-CN"/>
          </w:rPr>
          <w:t>）</w:t>
        </w:r>
      </w:ins>
      <w:r w:rsidRPr="003C67DD">
        <w:rPr>
          <w:rFonts w:hint="eastAsia"/>
          <w:lang w:eastAsia="zh-CN"/>
        </w:rPr>
        <w:t>和</w:t>
      </w:r>
      <w:ins w:id="325" w:author="Xu, Hui" w:date="2015-06-23T11:28:00Z">
        <w:r w:rsidRPr="003C67DD">
          <w:rPr>
            <w:rFonts w:hint="eastAsia"/>
            <w:lang w:eastAsia="zh-CN"/>
          </w:rPr>
          <w:t>词汇</w:t>
        </w:r>
        <w:r w:rsidRPr="003C67DD">
          <w:rPr>
            <w:lang w:eastAsia="zh-CN"/>
          </w:rPr>
          <w:t>协调委员会（</w:t>
        </w:r>
      </w:ins>
      <w:r w:rsidRPr="003C67DD">
        <w:rPr>
          <w:lang w:eastAsia="zh-CN"/>
        </w:rPr>
        <w:t>CCV</w:t>
      </w:r>
      <w:ins w:id="326" w:author="Xu, Hui" w:date="2015-06-23T11:28:00Z">
        <w:r w:rsidRPr="003C67DD">
          <w:rPr>
            <w:rFonts w:hint="eastAsia"/>
            <w:lang w:eastAsia="zh-CN"/>
          </w:rPr>
          <w:t>）</w:t>
        </w:r>
      </w:ins>
      <w:r w:rsidRPr="003C67DD">
        <w:rPr>
          <w:rFonts w:hint="eastAsia"/>
          <w:lang w:eastAsia="zh-CN"/>
        </w:rPr>
        <w:t>主席的报告；</w:t>
      </w:r>
    </w:p>
    <w:p w:rsidR="0024095E" w:rsidRPr="003C67DD" w:rsidRDefault="0024095E" w:rsidP="003271AB">
      <w:pPr>
        <w:pStyle w:val="enumlev1"/>
        <w:rPr>
          <w:lang w:eastAsia="zh-CN"/>
        </w:rPr>
      </w:pPr>
      <w:r w:rsidRPr="003C67DD">
        <w:rPr>
          <w:lang w:eastAsia="zh-CN"/>
        </w:rPr>
        <w:t>–</w:t>
      </w:r>
      <w:r w:rsidRPr="003C67DD">
        <w:rPr>
          <w:lang w:eastAsia="zh-CN"/>
        </w:rPr>
        <w:tab/>
      </w:r>
      <w:r w:rsidRPr="003C67DD">
        <w:rPr>
          <w:rFonts w:hint="eastAsia"/>
          <w:lang w:eastAsia="zh-CN"/>
        </w:rPr>
        <w:t>考虑到完成各项研究的优先顺序、紧迫性和时间安排及财务影响，批准因审议以下内容而形成的工作计划</w:t>
      </w:r>
      <w:r w:rsidR="003271AB">
        <w:rPr>
          <w:rStyle w:val="FootnoteReference"/>
          <w:lang w:eastAsia="zh-CN"/>
        </w:rPr>
        <w:footnoteReference w:id="2"/>
      </w:r>
      <w:r w:rsidRPr="003C67DD">
        <w:rPr>
          <w:rFonts w:hint="eastAsia"/>
          <w:lang w:eastAsia="zh-CN"/>
        </w:rPr>
        <w:t>（见</w:t>
      </w:r>
      <w:r w:rsidRPr="003C67DD">
        <w:rPr>
          <w:lang w:eastAsia="zh-CN"/>
        </w:rPr>
        <w:t>ITU-R</w:t>
      </w:r>
      <w:r w:rsidRPr="003C67DD">
        <w:rPr>
          <w:rFonts w:hint="eastAsia"/>
          <w:lang w:eastAsia="zh-CN"/>
        </w:rPr>
        <w:t>第</w:t>
      </w:r>
      <w:r w:rsidRPr="003C67DD">
        <w:rPr>
          <w:lang w:eastAsia="zh-CN"/>
        </w:rPr>
        <w:t>5</w:t>
      </w:r>
      <w:r w:rsidRPr="003C67DD">
        <w:rPr>
          <w:rFonts w:hint="eastAsia"/>
          <w:lang w:eastAsia="zh-CN"/>
        </w:rPr>
        <w:t>号决议）：</w:t>
      </w:r>
    </w:p>
    <w:p w:rsidR="0024095E" w:rsidRPr="003C67DD" w:rsidRDefault="0024095E">
      <w:pPr>
        <w:pStyle w:val="enumlev2"/>
        <w:rPr>
          <w:lang w:eastAsia="zh-CN"/>
        </w:rPr>
      </w:pPr>
      <w:r w:rsidRPr="003C67DD">
        <w:rPr>
          <w:lang w:eastAsia="zh-CN"/>
        </w:rPr>
        <w:t>–</w:t>
      </w:r>
      <w:r w:rsidRPr="003C67DD">
        <w:rPr>
          <w:lang w:eastAsia="zh-CN"/>
        </w:rPr>
        <w:tab/>
      </w:r>
      <w:r w:rsidRPr="003C67DD">
        <w:rPr>
          <w:rFonts w:hint="eastAsia"/>
          <w:lang w:eastAsia="zh-CN"/>
        </w:rPr>
        <w:t>现有和新的课题</w:t>
      </w:r>
      <w:del w:id="327" w:author="Liu, Sanping" w:date="2015-10-16T16:50:00Z">
        <w:r w:rsidR="003271AB" w:rsidDel="003271AB">
          <w:rPr>
            <w:rStyle w:val="FootnoteReference"/>
            <w:lang w:eastAsia="zh-CN"/>
          </w:rPr>
          <w:footnoteReference w:id="3"/>
        </w:r>
      </w:del>
      <w:r w:rsidRPr="003C67DD">
        <w:rPr>
          <w:rFonts w:hint="eastAsia"/>
          <w:lang w:eastAsia="zh-CN"/>
        </w:rPr>
        <w:t>；</w:t>
      </w:r>
    </w:p>
    <w:p w:rsidR="0024095E" w:rsidRPr="003C67DD" w:rsidRDefault="0024095E" w:rsidP="0024095E">
      <w:pPr>
        <w:pStyle w:val="enumlev2"/>
        <w:rPr>
          <w:lang w:eastAsia="zh-CN"/>
        </w:rPr>
      </w:pPr>
      <w:r w:rsidRPr="003C67DD">
        <w:rPr>
          <w:lang w:eastAsia="zh-CN"/>
        </w:rPr>
        <w:t>–</w:t>
      </w:r>
      <w:r w:rsidRPr="003C67DD">
        <w:rPr>
          <w:lang w:eastAsia="zh-CN"/>
        </w:rPr>
        <w:tab/>
      </w:r>
      <w:r w:rsidRPr="003C67DD">
        <w:rPr>
          <w:rFonts w:hint="eastAsia"/>
          <w:lang w:eastAsia="zh-CN"/>
        </w:rPr>
        <w:t>现有和新的</w:t>
      </w:r>
      <w:r w:rsidRPr="003C67DD">
        <w:rPr>
          <w:lang w:eastAsia="zh-CN"/>
        </w:rPr>
        <w:t>ITU-R</w:t>
      </w:r>
      <w:r w:rsidRPr="003C67DD">
        <w:rPr>
          <w:rFonts w:hint="eastAsia"/>
          <w:lang w:eastAsia="zh-CN"/>
        </w:rPr>
        <w:t>决议，以及</w:t>
      </w:r>
    </w:p>
    <w:p w:rsidR="0024095E" w:rsidRPr="003C67DD" w:rsidRDefault="0024095E">
      <w:pPr>
        <w:pStyle w:val="enumlev2"/>
        <w:rPr>
          <w:lang w:eastAsia="zh-CN"/>
        </w:rPr>
      </w:pPr>
      <w:r w:rsidRPr="003C67DD">
        <w:rPr>
          <w:lang w:eastAsia="zh-CN"/>
        </w:rPr>
        <w:t>–</w:t>
      </w:r>
      <w:r w:rsidRPr="003C67DD">
        <w:rPr>
          <w:lang w:eastAsia="zh-CN"/>
        </w:rPr>
        <w:tab/>
      </w:r>
      <w:r w:rsidRPr="003C67DD">
        <w:rPr>
          <w:rFonts w:hint="eastAsia"/>
          <w:lang w:eastAsia="zh-CN"/>
        </w:rPr>
        <w:t>研究组主席提交给无线电通信全会的报告中所确定的</w:t>
      </w:r>
      <w:del w:id="330" w:author="Xu, Hui" w:date="2015-06-23T11:30:00Z">
        <w:r w:rsidRPr="003C67DD" w:rsidDel="0063258F">
          <w:rPr>
            <w:rFonts w:hint="eastAsia"/>
            <w:lang w:eastAsia="zh-CN"/>
          </w:rPr>
          <w:delText>由前一个</w:delText>
        </w:r>
      </w:del>
      <w:ins w:id="331" w:author="Xu, Hui" w:date="2015-06-23T11:30:00Z">
        <w:r w:rsidRPr="003C67DD">
          <w:rPr>
            <w:rFonts w:hint="eastAsia"/>
            <w:lang w:eastAsia="zh-CN"/>
          </w:rPr>
          <w:t>转</w:t>
        </w:r>
        <w:r w:rsidRPr="003C67DD">
          <w:rPr>
            <w:lang w:eastAsia="zh-CN"/>
          </w:rPr>
          <w:t>呈下一个</w:t>
        </w:r>
      </w:ins>
      <w:r w:rsidRPr="003C67DD">
        <w:rPr>
          <w:rFonts w:hint="eastAsia"/>
          <w:lang w:eastAsia="zh-CN"/>
        </w:rPr>
        <w:t>研究期</w:t>
      </w:r>
      <w:ins w:id="332" w:author="Liu, Sanping" w:date="2015-10-16T16:04:00Z">
        <w:r w:rsidR="007B5329">
          <w:rPr>
            <w:rStyle w:val="FootnoteReference"/>
            <w:lang w:eastAsia="zh-CN"/>
          </w:rPr>
          <w:footnoteReference w:id="4"/>
        </w:r>
      </w:ins>
      <w:del w:id="334" w:author="Xu, Hui" w:date="2015-06-23T11:30:00Z">
        <w:r w:rsidRPr="003C67DD" w:rsidDel="0063258F">
          <w:rPr>
            <w:rFonts w:hint="eastAsia"/>
            <w:lang w:eastAsia="zh-CN"/>
          </w:rPr>
          <w:delText>接续过来</w:delText>
        </w:r>
      </w:del>
      <w:r w:rsidRPr="003C67DD">
        <w:rPr>
          <w:rFonts w:hint="eastAsia"/>
          <w:lang w:eastAsia="zh-CN"/>
        </w:rPr>
        <w:t>的议题；</w:t>
      </w:r>
    </w:p>
    <w:p w:rsidR="0024095E" w:rsidRPr="003C67DD" w:rsidRDefault="0024095E" w:rsidP="0024095E">
      <w:pPr>
        <w:pStyle w:val="enumlev1"/>
        <w:rPr>
          <w:lang w:eastAsia="zh-CN"/>
        </w:rPr>
      </w:pPr>
      <w:r w:rsidRPr="003C67DD">
        <w:rPr>
          <w:lang w:eastAsia="zh-CN"/>
        </w:rPr>
        <w:t>–</w:t>
      </w:r>
      <w:r w:rsidRPr="003C67DD">
        <w:rPr>
          <w:lang w:eastAsia="zh-CN"/>
        </w:rPr>
        <w:tab/>
      </w:r>
      <w:r w:rsidRPr="003C67DD">
        <w:rPr>
          <w:rFonts w:hint="eastAsia"/>
          <w:lang w:eastAsia="zh-CN"/>
        </w:rPr>
        <w:t>删除在连续两届全会上相应的研究组主席均报告说未收到研究文稿的课题，除非成员国、部门成员或部门准成员报告正就此课题开展研究工作，并将在下届全会召开之前就这些研究结果提交文稿，或该课题的新版本获得了批准；</w:t>
      </w:r>
    </w:p>
    <w:p w:rsidR="0024095E" w:rsidRPr="003C67DD" w:rsidRDefault="0024095E" w:rsidP="0024095E">
      <w:pPr>
        <w:pStyle w:val="enumlev1"/>
        <w:rPr>
          <w:lang w:eastAsia="zh-CN"/>
        </w:rPr>
      </w:pPr>
      <w:r w:rsidRPr="003C67DD">
        <w:rPr>
          <w:lang w:eastAsia="zh-CN"/>
        </w:rPr>
        <w:lastRenderedPageBreak/>
        <w:t>–</w:t>
      </w:r>
      <w:r w:rsidRPr="003C67DD">
        <w:rPr>
          <w:lang w:eastAsia="zh-CN"/>
        </w:rPr>
        <w:tab/>
      </w:r>
      <w:r w:rsidRPr="003C67DD">
        <w:rPr>
          <w:rFonts w:hint="eastAsia"/>
          <w:lang w:eastAsia="zh-CN"/>
        </w:rPr>
        <w:t>根据已批准的工作计划决定需保留、终止或设立的研究组（见</w:t>
      </w:r>
      <w:r w:rsidRPr="003C67DD">
        <w:rPr>
          <w:lang w:eastAsia="zh-CN"/>
        </w:rPr>
        <w:t>ITU-R</w:t>
      </w:r>
      <w:r w:rsidRPr="003C67DD">
        <w:rPr>
          <w:rFonts w:hint="eastAsia"/>
          <w:lang w:eastAsia="zh-CN"/>
        </w:rPr>
        <w:t>第</w:t>
      </w:r>
      <w:r w:rsidRPr="003C67DD">
        <w:rPr>
          <w:lang w:eastAsia="zh-CN"/>
        </w:rPr>
        <w:t>4</w:t>
      </w:r>
      <w:r w:rsidRPr="003C67DD">
        <w:rPr>
          <w:rFonts w:hint="eastAsia"/>
          <w:lang w:eastAsia="zh-CN"/>
        </w:rPr>
        <w:t>号决议），并向各研究组分配需研究的课题；</w:t>
      </w:r>
    </w:p>
    <w:p w:rsidR="0024095E" w:rsidRPr="003C67DD" w:rsidRDefault="0024095E" w:rsidP="0024095E">
      <w:pPr>
        <w:pStyle w:val="enumlev1"/>
        <w:rPr>
          <w:lang w:eastAsia="zh-CN"/>
        </w:rPr>
      </w:pPr>
      <w:r w:rsidRPr="003C67DD">
        <w:rPr>
          <w:lang w:eastAsia="zh-CN"/>
        </w:rPr>
        <w:t>–</w:t>
      </w:r>
      <w:r w:rsidRPr="003C67DD">
        <w:rPr>
          <w:lang w:eastAsia="zh-CN"/>
        </w:rPr>
        <w:tab/>
      </w:r>
      <w:r w:rsidRPr="003C67DD">
        <w:rPr>
          <w:rFonts w:hint="eastAsia"/>
          <w:lang w:eastAsia="zh-CN"/>
        </w:rPr>
        <w:t>对发展中国家特别关心的问题给予特别注意，尽可能将发展中国家感兴趣的课题集中一起，以促进发展中国家对这些课题研究工作的参与；</w:t>
      </w:r>
    </w:p>
    <w:p w:rsidR="0024095E" w:rsidRPr="003C67DD" w:rsidRDefault="0024095E" w:rsidP="0024095E">
      <w:pPr>
        <w:pStyle w:val="enumlev1"/>
        <w:rPr>
          <w:lang w:eastAsia="zh-CN"/>
        </w:rPr>
      </w:pPr>
      <w:r w:rsidRPr="003C67DD">
        <w:rPr>
          <w:lang w:eastAsia="zh-CN"/>
        </w:rPr>
        <w:t>–</w:t>
      </w:r>
      <w:r w:rsidRPr="003C67DD">
        <w:rPr>
          <w:lang w:eastAsia="zh-CN"/>
        </w:rPr>
        <w:tab/>
      </w:r>
      <w:r w:rsidRPr="003C67DD">
        <w:rPr>
          <w:rFonts w:hint="eastAsia"/>
          <w:lang w:eastAsia="zh-CN"/>
        </w:rPr>
        <w:t>审议并批准经修订的或新的</w:t>
      </w:r>
      <w:r w:rsidRPr="003C67DD">
        <w:rPr>
          <w:lang w:eastAsia="zh-CN"/>
        </w:rPr>
        <w:t>ITU-R</w:t>
      </w:r>
      <w:r w:rsidRPr="003C67DD">
        <w:rPr>
          <w:rFonts w:hint="eastAsia"/>
          <w:lang w:eastAsia="zh-CN"/>
        </w:rPr>
        <w:t>决议；</w:t>
      </w:r>
    </w:p>
    <w:p w:rsidR="0024095E" w:rsidRPr="003C67DD" w:rsidRDefault="0024095E" w:rsidP="0024095E">
      <w:pPr>
        <w:pStyle w:val="enumlev1"/>
        <w:rPr>
          <w:lang w:eastAsia="zh-CN"/>
        </w:rPr>
      </w:pPr>
      <w:r w:rsidRPr="003C67DD">
        <w:rPr>
          <w:lang w:eastAsia="zh-CN"/>
        </w:rPr>
        <w:t>–</w:t>
      </w:r>
      <w:r w:rsidRPr="003C67DD">
        <w:rPr>
          <w:lang w:eastAsia="zh-CN"/>
        </w:rPr>
        <w:tab/>
      </w:r>
      <w:r w:rsidRPr="003C67DD">
        <w:rPr>
          <w:rFonts w:hint="eastAsia"/>
          <w:lang w:eastAsia="zh-CN"/>
        </w:rPr>
        <w:t>根据本决议其它部分或</w:t>
      </w:r>
      <w:r w:rsidRPr="003C67DD">
        <w:rPr>
          <w:lang w:eastAsia="zh-CN"/>
        </w:rPr>
        <w:t>ITU-R</w:t>
      </w:r>
      <w:r w:rsidRPr="003C67DD">
        <w:rPr>
          <w:rFonts w:hint="eastAsia"/>
          <w:lang w:eastAsia="zh-CN"/>
        </w:rPr>
        <w:t>其它决议的规定，酌情在其工作范围内</w:t>
      </w:r>
      <w:ins w:id="335" w:author="Xu, Hui" w:date="2015-06-23T11:32:00Z">
        <w:r w:rsidRPr="003C67DD">
          <w:rPr>
            <w:rFonts w:hint="eastAsia"/>
            <w:lang w:eastAsia="zh-CN"/>
          </w:rPr>
          <w:t>审议</w:t>
        </w:r>
        <w:r w:rsidRPr="003C67DD">
          <w:rPr>
            <w:lang w:eastAsia="zh-CN"/>
          </w:rPr>
          <w:t>和</w:t>
        </w:r>
      </w:ins>
      <w:r w:rsidRPr="003C67DD">
        <w:rPr>
          <w:rFonts w:hint="eastAsia"/>
          <w:lang w:eastAsia="zh-CN"/>
        </w:rPr>
        <w:t>批准</w:t>
      </w:r>
      <w:ins w:id="336" w:author="Xu, Hui" w:date="2015-06-23T11:32:00Z">
        <w:r w:rsidRPr="003C67DD">
          <w:rPr>
            <w:rFonts w:hint="eastAsia"/>
            <w:lang w:eastAsia="zh-CN"/>
          </w:rPr>
          <w:t>由</w:t>
        </w:r>
        <w:r w:rsidRPr="003C67DD">
          <w:rPr>
            <w:lang w:eastAsia="zh-CN"/>
          </w:rPr>
          <w:t>研究组提议的</w:t>
        </w:r>
      </w:ins>
      <w:r w:rsidRPr="003C67DD">
        <w:rPr>
          <w:rFonts w:hint="eastAsia"/>
          <w:lang w:eastAsia="zh-CN"/>
        </w:rPr>
        <w:t>建议书草案或其它文件，或做出安排，授权研究组审议和批准建议书草案和其它文件；</w:t>
      </w:r>
    </w:p>
    <w:p w:rsidR="0024095E" w:rsidRPr="003C67DD" w:rsidRDefault="0024095E" w:rsidP="0024095E">
      <w:pPr>
        <w:pStyle w:val="enumlev1"/>
        <w:rPr>
          <w:lang w:eastAsia="zh-CN"/>
        </w:rPr>
      </w:pPr>
      <w:r w:rsidRPr="003C67DD">
        <w:rPr>
          <w:lang w:eastAsia="zh-CN"/>
        </w:rPr>
        <w:t>–</w:t>
      </w:r>
      <w:r w:rsidRPr="003C67DD">
        <w:rPr>
          <w:lang w:eastAsia="zh-CN"/>
        </w:rPr>
        <w:tab/>
      </w:r>
      <w:r w:rsidRPr="003C67DD">
        <w:rPr>
          <w:rFonts w:hint="eastAsia"/>
          <w:lang w:eastAsia="zh-CN"/>
        </w:rPr>
        <w:t>应注意到自上届无线电通信全会闭幕以来批准的建议书，特别注意在《无线电规则》中引证归并的建议书。</w:t>
      </w:r>
    </w:p>
    <w:p w:rsidR="0024095E" w:rsidRPr="003C67DD" w:rsidRDefault="0024095E" w:rsidP="0024095E">
      <w:pPr>
        <w:pStyle w:val="enumlev1"/>
        <w:rPr>
          <w:lang w:eastAsia="zh-CN"/>
        </w:rPr>
      </w:pPr>
      <w:ins w:id="337" w:author="Anonym" w:date="2015-05-06T21:09:00Z">
        <w:r w:rsidRPr="003C67DD">
          <w:rPr>
            <w:color w:val="000000"/>
            <w:szCs w:val="24"/>
            <w:lang w:eastAsia="zh-CN"/>
          </w:rPr>
          <w:t>–</w:t>
        </w:r>
        <w:r w:rsidRPr="003C67DD">
          <w:rPr>
            <w:color w:val="000000"/>
            <w:szCs w:val="24"/>
            <w:lang w:eastAsia="ja-JP"/>
          </w:rPr>
          <w:tab/>
        </w:r>
      </w:ins>
      <w:ins w:id="338" w:author="Xu, Hui" w:date="2015-06-23T11:33:00Z">
        <w:r w:rsidRPr="003C67DD">
          <w:rPr>
            <w:rFonts w:hint="eastAsia"/>
            <w:lang w:eastAsia="zh-CN"/>
          </w:rPr>
          <w:t>向</w:t>
        </w:r>
      </w:ins>
      <w:ins w:id="339" w:author="Zheng, Bingyue" w:date="2015-04-27T12:16:00Z">
        <w:r w:rsidRPr="003C67DD">
          <w:rPr>
            <w:rFonts w:hint="eastAsia"/>
            <w:lang w:eastAsia="zh-CN"/>
          </w:rPr>
          <w:t>其后的世界无线电通信大会送交一份《无线电规则》中引证归并的并在前一个研究期内已经修订和批准的</w:t>
        </w:r>
        <w:r w:rsidRPr="003C67DD">
          <w:rPr>
            <w:lang w:eastAsia="zh-CN"/>
          </w:rPr>
          <w:t>ITU</w:t>
        </w:r>
        <w:r w:rsidRPr="003C67DD">
          <w:rPr>
            <w:rFonts w:hint="eastAsia"/>
            <w:lang w:eastAsia="zh-CN"/>
          </w:rPr>
          <w:t>-</w:t>
        </w:r>
        <w:r w:rsidRPr="003C67DD">
          <w:rPr>
            <w:lang w:eastAsia="zh-CN"/>
          </w:rPr>
          <w:t>R</w:t>
        </w:r>
        <w:r w:rsidRPr="003C67DD">
          <w:rPr>
            <w:rFonts w:hint="eastAsia"/>
            <w:lang w:eastAsia="zh-CN"/>
          </w:rPr>
          <w:t>建议书一览表。</w:t>
        </w:r>
      </w:ins>
    </w:p>
    <w:p w:rsidR="0024095E" w:rsidRPr="003C67DD" w:rsidDel="008B38EA" w:rsidRDefault="0024095E" w:rsidP="0024095E">
      <w:pPr>
        <w:keepNext/>
        <w:rPr>
          <w:lang w:eastAsia="zh-CN"/>
        </w:rPr>
      </w:pPr>
      <w:ins w:id="340" w:author="Xu, Hui" w:date="2015-06-18T18:03:00Z">
        <w:r w:rsidRPr="003C67DD">
          <w:rPr>
            <w:lang w:eastAsia="zh-CN"/>
          </w:rPr>
          <w:t>2.1.2</w:t>
        </w:r>
      </w:ins>
      <w:moveToRangeStart w:id="341" w:author="Xu, Hui" w:date="2015-06-24T14:57:00Z" w:name="move422921160"/>
      <w:moveTo w:id="342" w:author="Xu, Hui" w:date="2015-06-24T14:57:00Z">
        <w:r w:rsidRPr="003C67DD" w:rsidDel="008B38EA">
          <w:rPr>
            <w:lang w:eastAsia="zh-CN"/>
          </w:rPr>
          <w:tab/>
        </w:r>
        <w:r w:rsidRPr="003C67DD">
          <w:rPr>
            <w:rFonts w:hint="eastAsia"/>
            <w:lang w:eastAsia="zh-CN"/>
          </w:rPr>
          <w:t>代表团团长须</w:t>
        </w:r>
        <w:r w:rsidRPr="003C67DD" w:rsidDel="008B38EA">
          <w:rPr>
            <w:rFonts w:hint="eastAsia"/>
            <w:lang w:eastAsia="zh-CN"/>
          </w:rPr>
          <w:t>：</w:t>
        </w:r>
      </w:moveTo>
    </w:p>
    <w:p w:rsidR="0024095E" w:rsidRPr="003C67DD" w:rsidRDefault="0024095E" w:rsidP="0024095E">
      <w:pPr>
        <w:keepNext/>
        <w:rPr>
          <w:lang w:eastAsia="zh-CN"/>
        </w:rPr>
      </w:pPr>
      <w:moveTo w:id="343" w:author="Xu, Hui" w:date="2015-06-24T14:57:00Z">
        <w:r w:rsidRPr="003C67DD" w:rsidDel="008B38EA">
          <w:rPr>
            <w:lang w:eastAsia="zh-CN"/>
          </w:rPr>
          <w:t>–</w:t>
        </w:r>
        <w:r w:rsidRPr="003C67DD" w:rsidDel="008B38EA">
          <w:rPr>
            <w:lang w:eastAsia="zh-CN"/>
          </w:rPr>
          <w:tab/>
        </w:r>
        <w:r w:rsidRPr="003C67DD" w:rsidDel="008B38EA">
          <w:rPr>
            <w:rFonts w:hint="eastAsia"/>
            <w:lang w:eastAsia="zh-CN"/>
          </w:rPr>
          <w:t>审议与工作的组织及相关委员会的设置有关的提案；</w:t>
        </w:r>
      </w:moveTo>
      <w:moveToRangeEnd w:id="341"/>
    </w:p>
    <w:p w:rsidR="0024095E" w:rsidRPr="003C67DD" w:rsidRDefault="0024095E" w:rsidP="0024095E">
      <w:pPr>
        <w:pStyle w:val="enumlev1"/>
        <w:rPr>
          <w:ins w:id="344" w:author="Anonym" w:date="2015-05-06T21:09:00Z"/>
          <w:lang w:eastAsia="zh-CN"/>
        </w:rPr>
      </w:pPr>
      <w:ins w:id="345" w:author="Anonym" w:date="2015-05-06T21:09:00Z">
        <w:r w:rsidRPr="003C67DD">
          <w:rPr>
            <w:lang w:eastAsia="zh-CN"/>
          </w:rPr>
          <w:t>–</w:t>
        </w:r>
        <w:r w:rsidRPr="003C67DD">
          <w:rPr>
            <w:lang w:eastAsia="zh-CN"/>
          </w:rPr>
          <w:tab/>
        </w:r>
      </w:ins>
      <w:ins w:id="346" w:author="Xu, Hui" w:date="2015-06-18T18:19:00Z">
        <w:r w:rsidRPr="003C67DD">
          <w:rPr>
            <w:rFonts w:hint="eastAsia"/>
            <w:szCs w:val="24"/>
            <w:lang w:eastAsia="zh-CN"/>
          </w:rPr>
          <w:t>就有关委员会、研究组（</w:t>
        </w:r>
        <w:r w:rsidRPr="003C67DD">
          <w:rPr>
            <w:szCs w:val="24"/>
            <w:lang w:eastAsia="zh-CN"/>
          </w:rPr>
          <w:t>SG</w:t>
        </w:r>
        <w:r w:rsidRPr="003C67DD">
          <w:rPr>
            <w:rFonts w:hint="eastAsia"/>
            <w:szCs w:val="24"/>
            <w:lang w:eastAsia="zh-CN"/>
          </w:rPr>
          <w:t>）、规则</w:t>
        </w:r>
        <w:r w:rsidRPr="003C67DD">
          <w:rPr>
            <w:szCs w:val="24"/>
            <w:lang w:eastAsia="zh-CN"/>
          </w:rPr>
          <w:t>/</w:t>
        </w:r>
        <w:r w:rsidRPr="003C67DD">
          <w:rPr>
            <w:rFonts w:hint="eastAsia"/>
            <w:szCs w:val="24"/>
            <w:lang w:eastAsia="zh-CN"/>
          </w:rPr>
          <w:t>程序问题特别委员会、大会筹备会议</w:t>
        </w:r>
        <w:r w:rsidRPr="003C67DD">
          <w:rPr>
            <w:rFonts w:hint="eastAsia"/>
            <w:lang w:eastAsia="zh-CN"/>
          </w:rPr>
          <w:t>和无线电通信顾问组及词汇协调委员会正副主席的任命问题起草提案</w:t>
        </w:r>
      </w:ins>
      <w:ins w:id="347" w:author="Xu, Hui" w:date="2015-06-23T11:35:00Z">
        <w:r w:rsidRPr="003C67DD">
          <w:rPr>
            <w:rFonts w:hint="eastAsia"/>
            <w:lang w:eastAsia="zh-CN"/>
          </w:rPr>
          <w:t>，</w:t>
        </w:r>
        <w:r w:rsidRPr="003C67DD">
          <w:rPr>
            <w:lang w:eastAsia="zh-CN"/>
          </w:rPr>
          <w:t>同时考虑到</w:t>
        </w:r>
      </w:ins>
      <w:ins w:id="348" w:author="Anonym" w:date="2015-05-06T21:09:00Z">
        <w:r w:rsidRPr="003C67DD">
          <w:rPr>
            <w:lang w:eastAsia="zh-CN"/>
          </w:rPr>
          <w:t>ITU-R</w:t>
        </w:r>
      </w:ins>
      <w:ins w:id="349" w:author="Xu, Hui" w:date="2015-06-23T11:35:00Z">
        <w:r w:rsidRPr="003C67DD">
          <w:rPr>
            <w:lang w:eastAsia="zh-CN"/>
          </w:rPr>
          <w:t>第</w:t>
        </w:r>
        <w:r w:rsidRPr="003C67DD">
          <w:rPr>
            <w:rFonts w:hint="eastAsia"/>
            <w:lang w:eastAsia="zh-CN"/>
          </w:rPr>
          <w:t>15</w:t>
        </w:r>
        <w:r w:rsidRPr="003C67DD">
          <w:rPr>
            <w:rFonts w:hint="eastAsia"/>
            <w:lang w:eastAsia="zh-CN"/>
          </w:rPr>
          <w:t>号</w:t>
        </w:r>
        <w:r w:rsidRPr="003C67DD">
          <w:rPr>
            <w:lang w:eastAsia="zh-CN"/>
          </w:rPr>
          <w:t>决议。</w:t>
        </w:r>
      </w:ins>
    </w:p>
    <w:p w:rsidR="0024095E" w:rsidRPr="003C67DD" w:rsidRDefault="0024095E" w:rsidP="0024095E">
      <w:pPr>
        <w:rPr>
          <w:lang w:eastAsia="zh-CN"/>
        </w:rPr>
      </w:pPr>
      <w:del w:id="350" w:author="Anonym" w:date="2015-05-06T21:09:00Z">
        <w:r w:rsidRPr="003C67DD">
          <w:rPr>
            <w:lang w:eastAsia="zh-CN"/>
          </w:rPr>
          <w:delText>1.7</w:delText>
        </w:r>
      </w:del>
      <w:ins w:id="351" w:author="Anonym" w:date="2015-05-06T21:09:00Z">
        <w:r w:rsidRPr="003C67DD">
          <w:rPr>
            <w:lang w:eastAsia="zh-CN"/>
          </w:rPr>
          <w:t>2.1.3</w:t>
        </w:r>
      </w:ins>
      <w:r w:rsidRPr="003C67DD">
        <w:rPr>
          <w:lang w:eastAsia="zh-CN"/>
        </w:rPr>
        <w:tab/>
      </w:r>
      <w:r w:rsidRPr="003C67DD">
        <w:rPr>
          <w:rFonts w:hint="eastAsia"/>
          <w:lang w:eastAsia="zh-CN"/>
        </w:rPr>
        <w:t>根据《公约》第</w:t>
      </w:r>
      <w:r w:rsidRPr="003C67DD">
        <w:rPr>
          <w:lang w:eastAsia="zh-CN"/>
        </w:rPr>
        <w:t>137A</w:t>
      </w:r>
      <w:r w:rsidRPr="003C67DD">
        <w:rPr>
          <w:rFonts w:hint="eastAsia"/>
          <w:lang w:eastAsia="zh-CN"/>
        </w:rPr>
        <w:t>款和第</w:t>
      </w:r>
      <w:r w:rsidRPr="003C67DD">
        <w:rPr>
          <w:lang w:eastAsia="zh-CN"/>
        </w:rPr>
        <w:t>11A</w:t>
      </w:r>
      <w:r w:rsidRPr="003C67DD">
        <w:rPr>
          <w:rFonts w:hint="eastAsia"/>
          <w:lang w:eastAsia="zh-CN"/>
        </w:rPr>
        <w:t>条的规定，无线电通信全会可将其权限内的某些具体事项（与《无线电规则》中程序问题相关的事项除外）指派给无线电通信顾问组，就需采取的行动向其征求意见。</w:t>
      </w:r>
    </w:p>
    <w:p w:rsidR="0024095E" w:rsidRPr="003C67DD" w:rsidDel="00452A5F" w:rsidRDefault="0024095E" w:rsidP="0024095E">
      <w:pPr>
        <w:rPr>
          <w:del w:id="352" w:author="Xu, Hui" w:date="2015-06-18T18:20:00Z"/>
          <w:lang w:eastAsia="zh-CN"/>
        </w:rPr>
      </w:pPr>
      <w:del w:id="353" w:author="Xu, Hui" w:date="2015-06-18T18:20:00Z">
        <w:r w:rsidRPr="003C67DD" w:rsidDel="00452A5F">
          <w:rPr>
            <w:bCs/>
            <w:lang w:eastAsia="zh-CN"/>
          </w:rPr>
          <w:delText>1.8</w:delText>
        </w:r>
        <w:r w:rsidRPr="003C67DD" w:rsidDel="00452A5F">
          <w:rPr>
            <w:lang w:eastAsia="zh-CN"/>
          </w:rPr>
          <w:tab/>
        </w:r>
        <w:r w:rsidRPr="003C67DD" w:rsidDel="00452A5F">
          <w:rPr>
            <w:rFonts w:hint="eastAsia"/>
            <w:lang w:eastAsia="zh-CN"/>
          </w:rPr>
          <w:delText>根据</w:delText>
        </w:r>
        <w:r w:rsidRPr="003C67DD" w:rsidDel="00452A5F">
          <w:rPr>
            <w:lang w:eastAsia="zh-CN"/>
          </w:rPr>
          <w:delText>ITU-R</w:delText>
        </w:r>
        <w:r w:rsidRPr="003C67DD" w:rsidDel="00452A5F">
          <w:rPr>
            <w:rFonts w:hint="eastAsia"/>
            <w:lang w:eastAsia="zh-CN"/>
          </w:rPr>
          <w:delText>第</w:delText>
        </w:r>
        <w:r w:rsidRPr="003C67DD" w:rsidDel="00452A5F">
          <w:rPr>
            <w:lang w:eastAsia="zh-CN"/>
          </w:rPr>
          <w:delText>52</w:delText>
        </w:r>
        <w:r w:rsidRPr="003C67DD" w:rsidDel="00452A5F">
          <w:rPr>
            <w:rFonts w:hint="eastAsia"/>
            <w:lang w:eastAsia="zh-CN"/>
          </w:rPr>
          <w:delText>号决议的规定，无线电通信顾问组被授权在两届全会之间代表全会行事。</w:delText>
        </w:r>
      </w:del>
    </w:p>
    <w:p w:rsidR="0024095E" w:rsidRPr="003C67DD" w:rsidRDefault="0024095E" w:rsidP="0024095E">
      <w:pPr>
        <w:rPr>
          <w:lang w:eastAsia="zh-CN"/>
        </w:rPr>
      </w:pPr>
      <w:del w:id="354" w:author="Anonym" w:date="2015-05-06T21:09:00Z">
        <w:r w:rsidRPr="003C67DD">
          <w:rPr>
            <w:lang w:eastAsia="zh-CN"/>
          </w:rPr>
          <w:delText>1.9</w:delText>
        </w:r>
      </w:del>
      <w:ins w:id="355" w:author="Anonym" w:date="2015-05-06T21:09:00Z">
        <w:r w:rsidRPr="003C67DD">
          <w:rPr>
            <w:lang w:eastAsia="zh-CN"/>
          </w:rPr>
          <w:t>2.1.4</w:t>
        </w:r>
        <w:r w:rsidRPr="003C67DD">
          <w:rPr>
            <w:lang w:eastAsia="zh-CN"/>
          </w:rPr>
          <w:tab/>
        </w:r>
      </w:ins>
      <w:r w:rsidRPr="003C67DD">
        <w:rPr>
          <w:rFonts w:hint="eastAsia"/>
          <w:lang w:eastAsia="zh-CN"/>
        </w:rPr>
        <w:t>无线电通信全会须</w:t>
      </w:r>
      <w:ins w:id="356" w:author="Tao, Yingsheng" w:date="2015-05-01T10:51:00Z">
        <w:r w:rsidRPr="003C67DD">
          <w:rPr>
            <w:rFonts w:hint="eastAsia"/>
            <w:lang w:eastAsia="zh-CN"/>
          </w:rPr>
          <w:t>酌情根据相关研究组主席的报告，</w:t>
        </w:r>
      </w:ins>
      <w:r w:rsidRPr="003C67DD">
        <w:rPr>
          <w:rFonts w:hint="eastAsia"/>
          <w:lang w:eastAsia="zh-CN"/>
        </w:rPr>
        <w:t>就可能纳入未来无线电通信大会议程的问题的进展情况以及</w:t>
      </w:r>
      <w:r w:rsidRPr="003C67DD">
        <w:rPr>
          <w:lang w:eastAsia="zh-CN"/>
        </w:rPr>
        <w:t>ITU-R</w:t>
      </w:r>
      <w:r w:rsidRPr="003C67DD">
        <w:rPr>
          <w:rFonts w:hint="eastAsia"/>
          <w:lang w:eastAsia="zh-CN"/>
        </w:rPr>
        <w:t>应往届无线电通信大会要求而进行的研究的进展情况向下届世界无线电通信大会做出报告。</w:t>
      </w:r>
    </w:p>
    <w:p w:rsidR="0024095E" w:rsidRPr="003C67DD" w:rsidRDefault="0024095E" w:rsidP="0024095E">
      <w:pPr>
        <w:rPr>
          <w:lang w:eastAsia="zh-CN"/>
        </w:rPr>
      </w:pPr>
      <w:ins w:id="357" w:author="Anonym" w:date="2015-05-06T21:09:00Z">
        <w:r w:rsidRPr="003C67DD">
          <w:rPr>
            <w:lang w:eastAsia="zh-CN"/>
          </w:rPr>
          <w:t>2.</w:t>
        </w:r>
      </w:ins>
      <w:r w:rsidRPr="003C67DD">
        <w:rPr>
          <w:lang w:eastAsia="zh-CN"/>
        </w:rPr>
        <w:t>1.</w:t>
      </w:r>
      <w:del w:id="358" w:author="Anonym" w:date="2015-05-06T21:09:00Z">
        <w:r w:rsidRPr="003C67DD">
          <w:rPr>
            <w:lang w:eastAsia="zh-CN"/>
          </w:rPr>
          <w:delText>10</w:delText>
        </w:r>
      </w:del>
      <w:ins w:id="359" w:author="Anonym" w:date="2015-05-06T21:09:00Z">
        <w:r w:rsidRPr="003C67DD">
          <w:rPr>
            <w:lang w:eastAsia="zh-CN"/>
          </w:rPr>
          <w:t>5</w:t>
        </w:r>
      </w:ins>
      <w:r w:rsidRPr="003C67DD">
        <w:rPr>
          <w:lang w:eastAsia="zh-CN"/>
        </w:rPr>
        <w:tab/>
      </w:r>
      <w:r w:rsidRPr="003C67DD">
        <w:rPr>
          <w:rFonts w:hint="eastAsia"/>
          <w:lang w:eastAsia="zh-CN"/>
        </w:rPr>
        <w:t>无线电通信全会可就未来全会的会期或日程，或酌情就应用《国际电联大会、全会和会议的总规则》第</w:t>
      </w:r>
      <w:r w:rsidRPr="003C67DD">
        <w:rPr>
          <w:lang w:eastAsia="zh-CN"/>
        </w:rPr>
        <w:t>4</w:t>
      </w:r>
      <w:r w:rsidRPr="003C67DD">
        <w:rPr>
          <w:rFonts w:hint="eastAsia"/>
          <w:lang w:eastAsia="zh-CN"/>
        </w:rPr>
        <w:t>节的规定取消无线电通信全会等事宜发表意见。</w:t>
      </w:r>
    </w:p>
    <w:p w:rsidR="0024095E" w:rsidRPr="003C67DD" w:rsidRDefault="0024095E" w:rsidP="0024095E">
      <w:pPr>
        <w:rPr>
          <w:ins w:id="360" w:author="Anonym" w:date="2015-05-06T21:09:00Z"/>
          <w:lang w:eastAsia="zh-CN"/>
        </w:rPr>
      </w:pPr>
      <w:r w:rsidRPr="003C67DD">
        <w:rPr>
          <w:bCs/>
          <w:lang w:eastAsia="zh-CN"/>
        </w:rPr>
        <w:t>2</w:t>
      </w:r>
      <w:ins w:id="361" w:author="Anonym" w:date="2015-05-06T21:09:00Z">
        <w:r w:rsidRPr="003C67DD">
          <w:rPr>
            <w:bCs/>
            <w:lang w:eastAsia="zh-CN"/>
          </w:rPr>
          <w:t>.1.6</w:t>
        </w:r>
        <w:r w:rsidRPr="003C67DD">
          <w:rPr>
            <w:lang w:eastAsia="zh-CN"/>
          </w:rPr>
          <w:tab/>
        </w:r>
      </w:ins>
      <w:ins w:id="362" w:author="Xu, Hui" w:date="2015-06-23T11:37:00Z">
        <w:r w:rsidRPr="003C67DD">
          <w:rPr>
            <w:rFonts w:hint="eastAsia"/>
            <w:lang w:eastAsia="zh-CN"/>
          </w:rPr>
          <w:t>主任</w:t>
        </w:r>
        <w:r w:rsidRPr="003C67DD">
          <w:rPr>
            <w:lang w:eastAsia="zh-CN"/>
          </w:rPr>
          <w:t>须发布包含</w:t>
        </w:r>
      </w:ins>
      <w:ins w:id="363" w:author="Xu, Hui" w:date="2015-06-23T11:38:00Z">
        <w:r w:rsidRPr="003C67DD">
          <w:rPr>
            <w:lang w:eastAsia="zh-CN"/>
          </w:rPr>
          <w:t>无线电通信全会文件的信息，包括采用电子形式。</w:t>
        </w:r>
      </w:ins>
    </w:p>
    <w:p w:rsidR="0024095E" w:rsidRPr="003C67DD" w:rsidRDefault="0024095E" w:rsidP="0024095E">
      <w:pPr>
        <w:pStyle w:val="Heading2"/>
        <w:rPr>
          <w:ins w:id="364" w:author="Anonym" w:date="2015-05-06T21:09:00Z"/>
          <w:lang w:eastAsia="zh-CN"/>
        </w:rPr>
      </w:pPr>
      <w:ins w:id="365" w:author="Anonym" w:date="2015-05-06T21:09:00Z">
        <w:r w:rsidRPr="003C67DD">
          <w:rPr>
            <w:lang w:eastAsia="zh-CN"/>
          </w:rPr>
          <w:t>2.2</w:t>
        </w:r>
        <w:r w:rsidRPr="003C67DD">
          <w:rPr>
            <w:lang w:eastAsia="zh-CN"/>
          </w:rPr>
          <w:tab/>
        </w:r>
      </w:ins>
      <w:ins w:id="366" w:author="Xu, Hui" w:date="2015-06-23T11:39:00Z">
        <w:r w:rsidRPr="003C67DD">
          <w:rPr>
            <w:rFonts w:hint="eastAsia"/>
            <w:lang w:eastAsia="zh-CN"/>
          </w:rPr>
          <w:t>结构</w:t>
        </w:r>
      </w:ins>
    </w:p>
    <w:p w:rsidR="0024095E" w:rsidRPr="003C67DD" w:rsidRDefault="0024095E" w:rsidP="0024095E">
      <w:pPr>
        <w:rPr>
          <w:ins w:id="367" w:author="Anonym" w:date="2015-05-06T21:09:00Z"/>
          <w:lang w:eastAsia="zh-CN"/>
        </w:rPr>
      </w:pPr>
      <w:ins w:id="368" w:author="Anonym" w:date="2015-05-06T21:09:00Z">
        <w:r w:rsidRPr="003C67DD">
          <w:rPr>
            <w:lang w:eastAsia="zh-CN"/>
          </w:rPr>
          <w:t>2.2.1</w:t>
        </w:r>
        <w:r w:rsidRPr="003C67DD">
          <w:rPr>
            <w:lang w:eastAsia="zh-CN"/>
          </w:rPr>
          <w:tab/>
        </w:r>
      </w:ins>
      <w:ins w:id="369" w:author="Xu, Hui" w:date="2015-06-18T18:23:00Z">
        <w:r w:rsidRPr="003C67DD">
          <w:rPr>
            <w:rFonts w:hint="eastAsia"/>
            <w:lang w:eastAsia="zh-CN"/>
          </w:rPr>
          <w:t>每一届无线电通信全会在完成《组织法》第</w:t>
        </w:r>
        <w:r w:rsidRPr="003C67DD">
          <w:rPr>
            <w:lang w:eastAsia="zh-CN"/>
          </w:rPr>
          <w:t>13</w:t>
        </w:r>
        <w:r w:rsidRPr="003C67DD">
          <w:rPr>
            <w:rFonts w:hint="eastAsia"/>
            <w:lang w:eastAsia="zh-CN"/>
          </w:rPr>
          <w:t>条、《公约》第</w:t>
        </w:r>
        <w:r w:rsidRPr="003C67DD">
          <w:rPr>
            <w:lang w:eastAsia="zh-CN"/>
          </w:rPr>
          <w:t>8</w:t>
        </w:r>
        <w:r w:rsidRPr="003C67DD">
          <w:rPr>
            <w:rFonts w:hint="eastAsia"/>
            <w:lang w:eastAsia="zh-CN"/>
          </w:rPr>
          <w:t>条以及《国际电联大会、全会和会议的总规则》赋予的任务时，</w:t>
        </w:r>
      </w:ins>
      <w:ins w:id="370" w:author="Xu, Hui" w:date="2015-06-23T11:39:00Z">
        <w:r w:rsidRPr="003C67DD">
          <w:rPr>
            <w:rFonts w:hint="eastAsia"/>
            <w:lang w:eastAsia="zh-CN"/>
          </w:rPr>
          <w:t>须</w:t>
        </w:r>
      </w:ins>
      <w:ins w:id="371" w:author="Xu, Hui" w:date="2015-06-18T18:23:00Z">
        <w:r w:rsidRPr="003C67DD">
          <w:rPr>
            <w:rFonts w:hint="eastAsia"/>
            <w:lang w:eastAsia="zh-CN"/>
          </w:rPr>
          <w:t>根据需要，采用设立委员会的方式开展工作，以解决工作的组织、工作计划、预算控制及编辑等问题。</w:t>
        </w:r>
      </w:ins>
    </w:p>
    <w:p w:rsidR="0024095E" w:rsidRPr="003C67DD" w:rsidRDefault="0024095E" w:rsidP="0024095E">
      <w:pPr>
        <w:rPr>
          <w:ins w:id="372" w:author="Anonym" w:date="2015-05-06T21:09:00Z"/>
          <w:lang w:eastAsia="zh-CN"/>
        </w:rPr>
      </w:pPr>
      <w:ins w:id="373" w:author="Anonym" w:date="2015-05-06T21:09:00Z">
        <w:r w:rsidRPr="003C67DD">
          <w:rPr>
            <w:lang w:eastAsia="zh-CN"/>
          </w:rPr>
          <w:t>2.2.2</w:t>
        </w:r>
        <w:r w:rsidRPr="003C67DD">
          <w:rPr>
            <w:lang w:eastAsia="zh-CN"/>
          </w:rPr>
          <w:tab/>
        </w:r>
      </w:ins>
      <w:ins w:id="374" w:author="Xu, Hui" w:date="2015-06-23T11:40:00Z">
        <w:r w:rsidRPr="003C67DD">
          <w:rPr>
            <w:rFonts w:hint="eastAsia"/>
            <w:lang w:eastAsia="zh-CN"/>
          </w:rPr>
          <w:t>除</w:t>
        </w:r>
        <w:r w:rsidRPr="003C67DD">
          <w:rPr>
            <w:lang w:eastAsia="zh-CN"/>
          </w:rPr>
          <w:t>第</w:t>
        </w:r>
      </w:ins>
      <w:ins w:id="375" w:author="Anonym" w:date="2015-05-06T21:09:00Z">
        <w:r w:rsidRPr="003C67DD">
          <w:rPr>
            <w:lang w:eastAsia="zh-CN"/>
          </w:rPr>
          <w:t>2.2.1</w:t>
        </w:r>
      </w:ins>
      <w:ins w:id="376" w:author="Xu, Hui" w:date="2015-06-23T11:40:00Z">
        <w:r w:rsidRPr="003C67DD">
          <w:rPr>
            <w:rFonts w:hint="eastAsia"/>
            <w:lang w:eastAsia="zh-CN"/>
          </w:rPr>
          <w:t>段</w:t>
        </w:r>
        <w:r w:rsidRPr="003C67DD">
          <w:rPr>
            <w:lang w:eastAsia="zh-CN"/>
          </w:rPr>
          <w:t>所述的委员会外，无线电通信全会</w:t>
        </w:r>
      </w:ins>
      <w:ins w:id="377" w:author="Xu, Hui" w:date="2015-06-18T18:24:00Z">
        <w:r w:rsidRPr="003C67DD">
          <w:rPr>
            <w:rFonts w:hint="eastAsia"/>
            <w:lang w:eastAsia="zh-CN"/>
          </w:rPr>
          <w:t>还</w:t>
        </w:r>
      </w:ins>
      <w:ins w:id="378" w:author="Xu, Hui" w:date="2015-06-23T11:40:00Z">
        <w:r w:rsidRPr="003C67DD">
          <w:rPr>
            <w:rFonts w:hint="eastAsia"/>
            <w:lang w:eastAsia="zh-CN"/>
          </w:rPr>
          <w:t>须</w:t>
        </w:r>
      </w:ins>
      <w:ins w:id="379" w:author="Xu, Hui" w:date="2015-06-18T18:24:00Z">
        <w:r w:rsidRPr="003C67DD">
          <w:rPr>
            <w:rFonts w:hint="eastAsia"/>
            <w:lang w:eastAsia="zh-CN"/>
          </w:rPr>
          <w:t>设立一个指导委员会，由全会主席主持工作，成员为全会副主席和各委员会的正副主席。</w:t>
        </w:r>
      </w:ins>
    </w:p>
    <w:p w:rsidR="0024095E" w:rsidRPr="003C67DD" w:rsidRDefault="0024095E" w:rsidP="0024095E">
      <w:pPr>
        <w:rPr>
          <w:lang w:eastAsia="zh-CN"/>
        </w:rPr>
      </w:pPr>
      <w:ins w:id="380" w:author="Xu, Hui" w:date="2015-06-18T17:44:00Z">
        <w:r w:rsidRPr="003C67DD">
          <w:rPr>
            <w:bCs/>
            <w:lang w:eastAsia="zh-CN"/>
          </w:rPr>
          <w:t>2.2.3</w:t>
        </w:r>
        <w:r w:rsidRPr="003C67DD">
          <w:rPr>
            <w:bCs/>
            <w:lang w:eastAsia="zh-CN"/>
          </w:rPr>
          <w:tab/>
        </w:r>
      </w:ins>
      <w:moveToRangeStart w:id="381" w:author="Xu, Hui" w:date="2015-06-18T17:40:00Z" w:name="move422412569"/>
      <w:moveTo w:id="382" w:author="Xu, Hui" w:date="2015-06-18T17:40:00Z">
        <w:r w:rsidRPr="003C67DD">
          <w:rPr>
            <w:rFonts w:hint="eastAsia"/>
            <w:lang w:eastAsia="zh-CN"/>
          </w:rPr>
          <w:t>除编辑委员会在必要情况下予以保留外，</w:t>
        </w:r>
      </w:moveTo>
      <w:ins w:id="383" w:author="Xu, Hui" w:date="2015-06-18T17:44:00Z">
        <w:r w:rsidRPr="003C67DD">
          <w:rPr>
            <w:rFonts w:hint="eastAsia"/>
            <w:lang w:eastAsia="zh-CN"/>
          </w:rPr>
          <w:t>第</w:t>
        </w:r>
      </w:ins>
      <w:ins w:id="384" w:author="Xu, Hui" w:date="2015-06-23T11:41:00Z">
        <w:r w:rsidRPr="003C67DD">
          <w:rPr>
            <w:rFonts w:hint="eastAsia"/>
            <w:lang w:eastAsia="zh-CN"/>
          </w:rPr>
          <w:t>2.</w:t>
        </w:r>
      </w:ins>
      <w:ins w:id="385" w:author="Xu, Hui" w:date="2015-06-18T17:44:00Z">
        <w:r w:rsidRPr="003C67DD">
          <w:rPr>
            <w:rFonts w:hint="eastAsia"/>
            <w:lang w:eastAsia="zh-CN"/>
          </w:rPr>
          <w:t>1.</w:t>
        </w:r>
        <w:r w:rsidRPr="003C67DD">
          <w:rPr>
            <w:lang w:eastAsia="zh-CN"/>
          </w:rPr>
          <w:t>1</w:t>
        </w:r>
        <w:r w:rsidRPr="003C67DD">
          <w:rPr>
            <w:rFonts w:hint="eastAsia"/>
            <w:lang w:eastAsia="zh-CN"/>
          </w:rPr>
          <w:t>段中</w:t>
        </w:r>
        <w:r w:rsidRPr="003C67DD">
          <w:rPr>
            <w:lang w:eastAsia="zh-CN"/>
          </w:rPr>
          <w:t>提到的所有其它委员会</w:t>
        </w:r>
      </w:ins>
      <w:moveTo w:id="386" w:author="Xu, Hui" w:date="2015-06-18T17:40:00Z">
        <w:r w:rsidRPr="003C67DD">
          <w:rPr>
            <w:rFonts w:hint="eastAsia"/>
            <w:lang w:eastAsia="zh-CN"/>
          </w:rPr>
          <w:t>均应在无线电通信全会闭幕之际解散。编辑委员会应负责统一和完善会议期间起草的所有文本的格式及经无线电通信全会修正的文本。</w:t>
        </w:r>
      </w:moveTo>
    </w:p>
    <w:p w:rsidR="0024095E" w:rsidRPr="003C67DD" w:rsidRDefault="0024095E" w:rsidP="0024095E">
      <w:pPr>
        <w:rPr>
          <w:lang w:eastAsia="zh-CN"/>
        </w:rPr>
      </w:pPr>
      <w:ins w:id="387" w:author="Xu, Hui" w:date="2015-06-18T17:45:00Z">
        <w:r w:rsidRPr="003C67DD">
          <w:rPr>
            <w:bCs/>
            <w:lang w:eastAsia="zh-CN"/>
          </w:rPr>
          <w:lastRenderedPageBreak/>
          <w:t>2.2.4</w:t>
        </w:r>
        <w:r w:rsidRPr="003C67DD">
          <w:rPr>
            <w:bCs/>
            <w:lang w:eastAsia="zh-CN"/>
          </w:rPr>
          <w:tab/>
        </w:r>
      </w:ins>
      <w:moveTo w:id="388" w:author="Xu, Hui" w:date="2015-06-18T17:40:00Z">
        <w:r w:rsidRPr="003C67DD">
          <w:rPr>
            <w:rFonts w:hint="eastAsia"/>
            <w:lang w:eastAsia="zh-CN"/>
          </w:rPr>
          <w:t>无线电通信全会亦可在必要情况下通过决议设立委员会或成立小组，以便召开会议，处理具体问题。决议中应包含其职责范围。</w:t>
        </w:r>
      </w:moveTo>
      <w:moveToRangeStart w:id="389" w:author="Anonym" w:date="2015-05-06T21:09:00Z" w:name="move418709882"/>
      <w:moveToRangeEnd w:id="381"/>
    </w:p>
    <w:moveToRangeEnd w:id="389"/>
    <w:p w:rsidR="0024095E" w:rsidRPr="003C67DD" w:rsidRDefault="0024095E" w:rsidP="0024095E">
      <w:pPr>
        <w:pStyle w:val="Heading1"/>
        <w:rPr>
          <w:lang w:eastAsia="zh-CN"/>
        </w:rPr>
      </w:pPr>
      <w:ins w:id="390" w:author="Anonym" w:date="2015-05-06T21:09:00Z">
        <w:r w:rsidRPr="003C67DD">
          <w:rPr>
            <w:lang w:eastAsia="zh-CN"/>
          </w:rPr>
          <w:t>3</w:t>
        </w:r>
      </w:ins>
      <w:r w:rsidRPr="003C67DD">
        <w:rPr>
          <w:lang w:eastAsia="zh-CN"/>
        </w:rPr>
        <w:tab/>
      </w:r>
      <w:r w:rsidRPr="003C67DD">
        <w:rPr>
          <w:rFonts w:hint="eastAsia"/>
          <w:lang w:eastAsia="zh-CN"/>
        </w:rPr>
        <w:t>无线电通信研究组</w:t>
      </w:r>
    </w:p>
    <w:p w:rsidR="0024095E" w:rsidRPr="003C67DD" w:rsidRDefault="0024095E" w:rsidP="0024095E">
      <w:pPr>
        <w:pStyle w:val="Heading2"/>
        <w:rPr>
          <w:ins w:id="391" w:author="Anonym" w:date="2015-05-06T21:09:00Z"/>
          <w:lang w:eastAsia="zh-CN"/>
        </w:rPr>
      </w:pPr>
      <w:del w:id="392" w:author="Anonym" w:date="2015-05-06T21:09:00Z">
        <w:r w:rsidRPr="003C67DD">
          <w:rPr>
            <w:lang w:eastAsia="zh-CN"/>
          </w:rPr>
          <w:delText>2</w:delText>
        </w:r>
      </w:del>
      <w:ins w:id="393" w:author="Anonym" w:date="2015-05-06T21:09:00Z">
        <w:r w:rsidRPr="003C67DD">
          <w:rPr>
            <w:lang w:eastAsia="zh-CN"/>
          </w:rPr>
          <w:t>3.1</w:t>
        </w:r>
        <w:r w:rsidRPr="003C67DD">
          <w:rPr>
            <w:lang w:eastAsia="zh-CN"/>
          </w:rPr>
          <w:tab/>
        </w:r>
      </w:ins>
      <w:ins w:id="394" w:author="Xu, Hui" w:date="2015-06-23T11:15:00Z">
        <w:r w:rsidRPr="003C67DD">
          <w:rPr>
            <w:rFonts w:hint="eastAsia"/>
            <w:lang w:eastAsia="zh-CN"/>
          </w:rPr>
          <w:t>职能</w:t>
        </w:r>
      </w:ins>
    </w:p>
    <w:p w:rsidR="0024095E" w:rsidRPr="003C67DD" w:rsidRDefault="0024095E" w:rsidP="0024095E">
      <w:pPr>
        <w:rPr>
          <w:lang w:eastAsia="zh-CN"/>
        </w:rPr>
      </w:pPr>
      <w:ins w:id="395" w:author="Anonym" w:date="2015-05-06T21:09:00Z">
        <w:r w:rsidRPr="003C67DD">
          <w:rPr>
            <w:lang w:eastAsia="zh-CN"/>
          </w:rPr>
          <w:t>3.1</w:t>
        </w:r>
      </w:ins>
      <w:r w:rsidRPr="003C67DD">
        <w:rPr>
          <w:lang w:eastAsia="zh-CN"/>
        </w:rPr>
        <w:t>.1</w:t>
      </w:r>
      <w:r w:rsidRPr="003C67DD">
        <w:rPr>
          <w:lang w:eastAsia="zh-CN"/>
        </w:rPr>
        <w:tab/>
      </w:r>
      <w:r w:rsidRPr="003C67DD">
        <w:rPr>
          <w:rFonts w:hint="eastAsia"/>
          <w:lang w:eastAsia="zh-CN"/>
        </w:rPr>
        <w:t>研究组应负责其工作和相关问题的规划、安排、监督、委派及批准。</w:t>
      </w:r>
    </w:p>
    <w:p w:rsidR="0024095E" w:rsidRPr="003C67DD" w:rsidRDefault="0024095E" w:rsidP="0024095E">
      <w:pPr>
        <w:rPr>
          <w:lang w:eastAsia="zh-CN"/>
        </w:rPr>
      </w:pPr>
      <w:del w:id="396" w:author="Anonym" w:date="2015-05-06T21:09:00Z">
        <w:r w:rsidRPr="003C67DD">
          <w:rPr>
            <w:lang w:eastAsia="zh-CN"/>
          </w:rPr>
          <w:delText>2</w:delText>
        </w:r>
      </w:del>
      <w:ins w:id="397" w:author="Anonym" w:date="2015-05-06T21:09:00Z">
        <w:r w:rsidRPr="003C67DD">
          <w:rPr>
            <w:lang w:eastAsia="zh-CN"/>
          </w:rPr>
          <w:t>3.1</w:t>
        </w:r>
      </w:ins>
      <w:r w:rsidRPr="003C67DD">
        <w:rPr>
          <w:lang w:eastAsia="zh-CN"/>
        </w:rPr>
        <w:t>.2</w:t>
      </w:r>
      <w:r w:rsidRPr="003C67DD">
        <w:rPr>
          <w:lang w:eastAsia="zh-CN"/>
        </w:rPr>
        <w:tab/>
      </w:r>
      <w:r w:rsidRPr="003C67DD">
        <w:rPr>
          <w:rFonts w:hint="eastAsia"/>
          <w:lang w:eastAsia="zh-CN"/>
        </w:rPr>
        <w:t>研究组的工作（在</w:t>
      </w:r>
      <w:r w:rsidRPr="003C67DD">
        <w:rPr>
          <w:lang w:eastAsia="zh-CN"/>
        </w:rPr>
        <w:t>ITU</w:t>
      </w:r>
      <w:r w:rsidRPr="003C67DD">
        <w:rPr>
          <w:lang w:eastAsia="zh-CN"/>
        </w:rPr>
        <w:noBreakHyphen/>
        <w:t>R</w:t>
      </w:r>
      <w:r w:rsidRPr="003C67DD">
        <w:rPr>
          <w:rFonts w:hint="eastAsia"/>
          <w:lang w:eastAsia="zh-CN"/>
        </w:rPr>
        <w:t>第</w:t>
      </w:r>
      <w:r w:rsidRPr="003C67DD">
        <w:rPr>
          <w:lang w:eastAsia="zh-CN"/>
        </w:rPr>
        <w:t>4</w:t>
      </w:r>
      <w:r w:rsidRPr="003C67DD">
        <w:rPr>
          <w:rFonts w:hint="eastAsia"/>
          <w:lang w:eastAsia="zh-CN"/>
        </w:rPr>
        <w:t>号决议确定的范围内）应根据其主席与副主席磋商后的提议，由该研究组自行组织。</w:t>
      </w:r>
      <w:ins w:id="398" w:author="Xu, Hui" w:date="2015-06-23T11:47:00Z">
        <w:r w:rsidRPr="003C67DD">
          <w:rPr>
            <w:rFonts w:hint="eastAsia"/>
            <w:lang w:eastAsia="zh-CN"/>
          </w:rPr>
          <w:t>按照</w:t>
        </w:r>
      </w:ins>
      <w:moveToRangeStart w:id="399" w:author="Xu, Hui" w:date="2015-06-18T20:13:00Z" w:name="move422421767"/>
      <w:moveTo w:id="400" w:author="Xu, Hui" w:date="2015-06-18T20:13:00Z">
        <w:r w:rsidRPr="003C67DD">
          <w:rPr>
            <w:rFonts w:hint="eastAsia"/>
            <w:lang w:eastAsia="zh-CN"/>
          </w:rPr>
          <w:t>《公约》第</w:t>
        </w:r>
        <w:r w:rsidRPr="003C67DD">
          <w:rPr>
            <w:lang w:eastAsia="zh-CN"/>
          </w:rPr>
          <w:t>129</w:t>
        </w:r>
        <w:r w:rsidRPr="003C67DD">
          <w:rPr>
            <w:rFonts w:hint="eastAsia"/>
            <w:lang w:eastAsia="zh-CN"/>
          </w:rPr>
          <w:t>款的规定，须研究</w:t>
        </w:r>
      </w:moveTo>
      <w:moveToRangeEnd w:id="399"/>
      <w:ins w:id="401" w:author="Xu, Hui" w:date="2015-06-23T11:47:00Z">
        <w:r w:rsidRPr="003C67DD">
          <w:rPr>
            <w:rFonts w:hint="eastAsia"/>
            <w:lang w:eastAsia="zh-CN"/>
          </w:rPr>
          <w:t>无线电</w:t>
        </w:r>
        <w:r w:rsidRPr="003C67DD">
          <w:rPr>
            <w:lang w:eastAsia="zh-CN"/>
          </w:rPr>
          <w:t>通信全会针对</w:t>
        </w:r>
      </w:ins>
      <w:ins w:id="402" w:author="Xu, Hui" w:date="2015-06-23T11:48:00Z">
        <w:r w:rsidRPr="003C67DD">
          <w:rPr>
            <w:rFonts w:hint="eastAsia"/>
            <w:lang w:eastAsia="zh-CN"/>
          </w:rPr>
          <w:t>全权</w:t>
        </w:r>
        <w:r w:rsidRPr="003C67DD">
          <w:rPr>
            <w:lang w:eastAsia="zh-CN"/>
          </w:rPr>
          <w:t>代表大会、任何其它大会、</w:t>
        </w:r>
      </w:ins>
      <w:ins w:id="403" w:author="Xu, Hui" w:date="2015-06-23T14:49:00Z">
        <w:r w:rsidRPr="003C67DD">
          <w:rPr>
            <w:rFonts w:hint="eastAsia"/>
            <w:lang w:eastAsia="zh-CN"/>
          </w:rPr>
          <w:t>理事会</w:t>
        </w:r>
        <w:r w:rsidRPr="003C67DD">
          <w:rPr>
            <w:lang w:eastAsia="zh-CN"/>
          </w:rPr>
          <w:t>或无线电规则委员会委托主题批准的</w:t>
        </w:r>
        <w:r w:rsidRPr="003C67DD">
          <w:rPr>
            <w:rFonts w:hint="eastAsia"/>
            <w:lang w:eastAsia="zh-CN"/>
          </w:rPr>
          <w:t>新</w:t>
        </w:r>
        <w:r w:rsidRPr="003C67DD">
          <w:rPr>
            <w:lang w:eastAsia="zh-CN"/>
          </w:rPr>
          <w:t>的或经修订的课题或决议</w:t>
        </w:r>
      </w:ins>
      <w:ins w:id="404" w:author="Xu, Hui" w:date="2015-06-23T14:50:00Z">
        <w:r w:rsidRPr="003C67DD">
          <w:rPr>
            <w:lang w:eastAsia="zh-CN"/>
          </w:rPr>
          <w:t>。</w:t>
        </w:r>
      </w:ins>
      <w:moveToRangeStart w:id="405" w:author="Xu, Hui" w:date="2015-06-24T15:15:00Z" w:name="move422922264"/>
      <w:moveTo w:id="406" w:author="Xu, Hui" w:date="2015-06-24T15:15:00Z">
        <w:r w:rsidRPr="003C67DD">
          <w:rPr>
            <w:rFonts w:hint="eastAsia"/>
            <w:bCs/>
            <w:lang w:eastAsia="zh-CN"/>
          </w:rPr>
          <w:t>根据</w:t>
        </w:r>
      </w:moveTo>
      <w:ins w:id="407" w:author="Xu, Hui" w:date="2015-06-24T15:18:00Z">
        <w:r w:rsidRPr="003C67DD">
          <w:rPr>
            <w:rFonts w:hint="eastAsia"/>
            <w:bCs/>
            <w:lang w:eastAsia="zh-CN"/>
          </w:rPr>
          <w:t>《公约》</w:t>
        </w:r>
      </w:ins>
      <w:moveTo w:id="408" w:author="Xu, Hui" w:date="2015-06-24T15:15:00Z">
        <w:r w:rsidRPr="003C67DD">
          <w:rPr>
            <w:rFonts w:hint="eastAsia"/>
            <w:bCs/>
            <w:lang w:eastAsia="zh-CN"/>
          </w:rPr>
          <w:t>第</w:t>
        </w:r>
      </w:moveTo>
      <w:ins w:id="409" w:author="Xu, Hui" w:date="2015-06-24T15:18:00Z">
        <w:r w:rsidRPr="003C67DD">
          <w:rPr>
            <w:rFonts w:hint="eastAsia"/>
            <w:bCs/>
            <w:lang w:eastAsia="zh-CN"/>
          </w:rPr>
          <w:t>149</w:t>
        </w:r>
        <w:r w:rsidRPr="003C67DD">
          <w:rPr>
            <w:rFonts w:hint="eastAsia"/>
            <w:bCs/>
            <w:lang w:eastAsia="zh-CN"/>
          </w:rPr>
          <w:t>和</w:t>
        </w:r>
        <w:r w:rsidRPr="003C67DD">
          <w:rPr>
            <w:rFonts w:hint="eastAsia"/>
            <w:bCs/>
            <w:lang w:eastAsia="zh-CN"/>
          </w:rPr>
          <w:t>149</w:t>
        </w:r>
        <w:r w:rsidRPr="003C67DD">
          <w:rPr>
            <w:bCs/>
            <w:lang w:eastAsia="zh-CN"/>
          </w:rPr>
          <w:t>A</w:t>
        </w:r>
      </w:ins>
      <w:moveTo w:id="410" w:author="Xu, Hui" w:date="2015-06-24T15:15:00Z">
        <w:r w:rsidRPr="003C67DD">
          <w:rPr>
            <w:rFonts w:hint="eastAsia"/>
            <w:bCs/>
            <w:lang w:eastAsia="zh-CN"/>
          </w:rPr>
          <w:t>款</w:t>
        </w:r>
      </w:moveTo>
      <w:moveToRangeEnd w:id="405"/>
      <w:ins w:id="411" w:author="Xu, Hui" w:date="2015-06-24T15:16:00Z">
        <w:r w:rsidRPr="003C67DD">
          <w:rPr>
            <w:rFonts w:hint="eastAsia"/>
            <w:lang w:eastAsia="zh-CN"/>
          </w:rPr>
          <w:t>以</w:t>
        </w:r>
        <w:r w:rsidRPr="003C67DD">
          <w:rPr>
            <w:lang w:eastAsia="zh-CN"/>
          </w:rPr>
          <w:t>及</w:t>
        </w:r>
        <w:r w:rsidRPr="003C67DD">
          <w:rPr>
            <w:lang w:eastAsia="zh-CN"/>
          </w:rPr>
          <w:t>ITU</w:t>
        </w:r>
        <w:r w:rsidRPr="003C67DD">
          <w:rPr>
            <w:lang w:eastAsia="zh-CN"/>
          </w:rPr>
          <w:noBreakHyphen/>
          <w:t>R</w:t>
        </w:r>
        <w:r w:rsidRPr="003C67DD">
          <w:rPr>
            <w:rFonts w:hint="eastAsia"/>
            <w:lang w:eastAsia="zh-CN"/>
          </w:rPr>
          <w:t>第</w:t>
        </w:r>
        <w:r w:rsidRPr="003C67DD">
          <w:rPr>
            <w:rFonts w:hint="eastAsia"/>
            <w:lang w:eastAsia="zh-CN"/>
          </w:rPr>
          <w:t>5</w:t>
        </w:r>
        <w:r w:rsidRPr="003C67DD">
          <w:rPr>
            <w:rFonts w:hint="eastAsia"/>
            <w:lang w:eastAsia="zh-CN"/>
          </w:rPr>
          <w:t>号</w:t>
        </w:r>
        <w:r w:rsidRPr="003C67DD">
          <w:rPr>
            <w:lang w:eastAsia="zh-CN"/>
          </w:rPr>
          <w:t>决议，</w:t>
        </w:r>
      </w:ins>
      <w:ins w:id="412" w:author="Xu, Hui" w:date="2015-06-23T14:51:00Z">
        <w:r w:rsidRPr="003C67DD">
          <w:rPr>
            <w:lang w:eastAsia="zh-CN"/>
          </w:rPr>
          <w:t>可在无课题情况下开展属于研究组范围的主题</w:t>
        </w:r>
      </w:ins>
      <w:ins w:id="413" w:author="Xu, Hui" w:date="2015-06-23T14:52:00Z">
        <w:r w:rsidRPr="003C67DD">
          <w:rPr>
            <w:lang w:eastAsia="zh-CN"/>
          </w:rPr>
          <w:t>研究工作。</w:t>
        </w:r>
      </w:ins>
    </w:p>
    <w:p w:rsidR="0024095E" w:rsidRPr="003C67DD" w:rsidRDefault="0024095E" w:rsidP="0024095E">
      <w:pPr>
        <w:rPr>
          <w:lang w:eastAsia="zh-CN"/>
        </w:rPr>
      </w:pPr>
      <w:del w:id="414" w:author="Anonym" w:date="2015-05-06T21:09:00Z">
        <w:r w:rsidRPr="003C67DD">
          <w:rPr>
            <w:lang w:eastAsia="zh-CN"/>
          </w:rPr>
          <w:delText>2</w:delText>
        </w:r>
      </w:del>
      <w:ins w:id="415" w:author="Anonym" w:date="2015-05-06T21:09:00Z">
        <w:r w:rsidRPr="003C67DD">
          <w:rPr>
            <w:lang w:eastAsia="zh-CN"/>
          </w:rPr>
          <w:t>3.1</w:t>
        </w:r>
      </w:ins>
      <w:r w:rsidRPr="003C67DD">
        <w:rPr>
          <w:lang w:eastAsia="zh-CN"/>
        </w:rPr>
        <w:t>.3</w:t>
      </w:r>
      <w:r w:rsidRPr="003C67DD">
        <w:rPr>
          <w:lang w:eastAsia="zh-CN"/>
        </w:rPr>
        <w:tab/>
      </w:r>
      <w:r w:rsidRPr="003C67DD">
        <w:rPr>
          <w:rFonts w:hint="eastAsia"/>
          <w:lang w:eastAsia="zh-CN"/>
        </w:rPr>
        <w:t>每个研究组均应至少提前四年制定一份工作计划，同时适当考虑到世界无线电通信大会和无线电通信全会的相关安排。每次研究组会议均可对该计划进行审议。</w:t>
      </w:r>
    </w:p>
    <w:p w:rsidR="0024095E" w:rsidRPr="003C67DD" w:rsidRDefault="0024095E" w:rsidP="0024095E">
      <w:pPr>
        <w:rPr>
          <w:lang w:eastAsia="zh-CN"/>
        </w:rPr>
      </w:pPr>
      <w:del w:id="416" w:author="Anonym" w:date="2015-05-06T21:09:00Z">
        <w:r w:rsidRPr="003C67DD">
          <w:rPr>
            <w:lang w:eastAsia="zh-CN"/>
          </w:rPr>
          <w:delText>2</w:delText>
        </w:r>
      </w:del>
      <w:ins w:id="417" w:author="Anonym" w:date="2015-05-06T21:09:00Z">
        <w:r w:rsidRPr="003C67DD">
          <w:rPr>
            <w:lang w:eastAsia="zh-CN"/>
          </w:rPr>
          <w:t>3.1</w:t>
        </w:r>
      </w:ins>
      <w:r w:rsidRPr="003C67DD">
        <w:rPr>
          <w:lang w:eastAsia="zh-CN"/>
        </w:rPr>
        <w:t>.4</w:t>
      </w:r>
      <w:r w:rsidRPr="003C67DD">
        <w:rPr>
          <w:lang w:eastAsia="zh-CN"/>
        </w:rPr>
        <w:tab/>
      </w:r>
      <w:r w:rsidRPr="003C67DD">
        <w:rPr>
          <w:rFonts w:hint="eastAsia"/>
          <w:lang w:eastAsia="zh-CN"/>
        </w:rPr>
        <w:t>研究组可以设立必要的下属小组以便于完成工作。在研究组会议期间设立的附属小组的职责和阶段性目标应根据情况由每次研究组会议进行审议和调整，第</w:t>
      </w:r>
      <w:ins w:id="418" w:author="Anonym" w:date="2015-05-06T21:09:00Z">
        <w:r w:rsidRPr="003C67DD">
          <w:rPr>
            <w:lang w:eastAsia="zh-CN"/>
          </w:rPr>
          <w:t>3.</w:t>
        </w:r>
      </w:ins>
      <w:r w:rsidRPr="003C67DD">
        <w:rPr>
          <w:lang w:eastAsia="zh-CN"/>
        </w:rPr>
        <w:t>2.</w:t>
      </w:r>
      <w:del w:id="419" w:author="Anonym" w:date="2015-05-06T21:09:00Z">
        <w:r w:rsidRPr="003C67DD">
          <w:rPr>
            <w:lang w:eastAsia="zh-CN"/>
          </w:rPr>
          <w:delText>5</w:delText>
        </w:r>
      </w:del>
      <w:ins w:id="420" w:author="Anonym" w:date="2015-05-06T21:09:00Z">
        <w:r w:rsidRPr="003C67DD">
          <w:rPr>
            <w:lang w:eastAsia="zh-CN"/>
          </w:rPr>
          <w:t>2</w:t>
        </w:r>
      </w:ins>
      <w:r w:rsidRPr="003C67DD">
        <w:rPr>
          <w:rFonts w:hint="eastAsia"/>
          <w:lang w:eastAsia="zh-CN"/>
        </w:rPr>
        <w:t>段提及的工作组除外。</w:t>
      </w:r>
    </w:p>
    <w:p w:rsidR="0024095E" w:rsidRPr="003C67DD" w:rsidRDefault="0024095E" w:rsidP="00381DFF">
      <w:pPr>
        <w:rPr>
          <w:del w:id="421" w:author="Anonym" w:date="2015-05-06T21:09:00Z"/>
          <w:lang w:eastAsia="zh-CN"/>
        </w:rPr>
      </w:pPr>
      <w:del w:id="422" w:author="Anonym" w:date="2015-05-06T21:09:00Z">
        <w:r w:rsidRPr="003C67DD">
          <w:rPr>
            <w:lang w:eastAsia="zh-CN"/>
          </w:rPr>
          <w:delText>2.5</w:delText>
        </w:r>
        <w:r w:rsidRPr="003C67DD">
          <w:rPr>
            <w:lang w:eastAsia="zh-CN"/>
          </w:rPr>
          <w:tab/>
        </w:r>
      </w:del>
      <w:del w:id="423" w:author="Xu, Hui" w:date="2015-06-18T18:32:00Z">
        <w:r w:rsidRPr="003C67DD" w:rsidDel="001F1446">
          <w:rPr>
            <w:rFonts w:hint="eastAsia"/>
            <w:lang w:eastAsia="zh-CN"/>
          </w:rPr>
          <w:delText>研究组通常可以设立工作组，在其范围内研究指派给它们的课题以及根据下文第</w:delText>
        </w:r>
        <w:r w:rsidRPr="003C67DD" w:rsidDel="001F1446">
          <w:rPr>
            <w:lang w:eastAsia="zh-CN"/>
          </w:rPr>
          <w:delText>3.3</w:delText>
        </w:r>
        <w:r w:rsidRPr="003C67DD" w:rsidDel="001F1446">
          <w:rPr>
            <w:rFonts w:hint="eastAsia"/>
            <w:lang w:eastAsia="zh-CN"/>
          </w:rPr>
          <w:delText>段需要研究的议题。</w:delText>
        </w:r>
      </w:del>
      <w:ins w:id="424" w:author="Anonym" w:date="2015-05-06T21:09:00Z">
        <w:r w:rsidRPr="003C67DD">
          <w:rPr>
            <w:lang w:eastAsia="zh-CN"/>
          </w:rPr>
          <w:t>3.1.5</w:t>
        </w:r>
        <w:r w:rsidRPr="003C67DD">
          <w:rPr>
            <w:lang w:eastAsia="zh-CN"/>
          </w:rPr>
          <w:tab/>
        </w:r>
      </w:ins>
      <w:ins w:id="425" w:author="Xu, Hui" w:date="2015-06-23T14:54:00Z">
        <w:r w:rsidRPr="003C67DD">
          <w:rPr>
            <w:rFonts w:hint="eastAsia"/>
            <w:lang w:eastAsia="zh-CN"/>
          </w:rPr>
          <w:t>如果</w:t>
        </w:r>
        <w:r w:rsidRPr="003C67DD">
          <w:rPr>
            <w:lang w:eastAsia="zh-CN"/>
          </w:rPr>
          <w:t>工作组、任务组或联合任务组（第</w:t>
        </w:r>
        <w:r w:rsidRPr="003C67DD">
          <w:rPr>
            <w:rFonts w:hint="eastAsia"/>
            <w:lang w:eastAsia="zh-CN"/>
          </w:rPr>
          <w:t>3.2</w:t>
        </w:r>
      </w:ins>
      <w:ins w:id="426" w:author="Xu, Hui" w:date="2015-06-23T14:55:00Z">
        <w:r w:rsidRPr="003C67DD">
          <w:rPr>
            <w:rFonts w:hint="eastAsia"/>
            <w:lang w:eastAsia="zh-CN"/>
          </w:rPr>
          <w:t>段</w:t>
        </w:r>
        <w:r w:rsidRPr="003C67DD">
          <w:rPr>
            <w:lang w:eastAsia="zh-CN"/>
          </w:rPr>
          <w:t>所定义）</w:t>
        </w:r>
      </w:ins>
      <w:moveFromRangeStart w:id="427" w:author="Xu, Hui" w:date="2015-06-18T18:45:00Z" w:name="move422416474"/>
      <w:moveFrom w:id="428" w:author="Xu, Hui" w:date="2015-06-18T18:45:00Z">
        <w:r w:rsidRPr="003C67DD" w:rsidDel="008258C6">
          <w:rPr>
            <w:rFonts w:hint="eastAsia"/>
            <w:lang w:eastAsia="zh-CN"/>
          </w:rPr>
          <w:t>工作组在一段不确定时间内存在，以完成研究组承担的课题，研究相关议题。工作组负责研究课题和这些议题并起草建议书草案或其它文本，供研究组审议。为减少对无线电通信局、成员国、部门成员、部门准成员和学术成员</w:t>
        </w:r>
      </w:moveFrom>
      <w:del w:id="429" w:author="Detraz, Laurence" w:date="2015-10-13T10:55:00Z">
        <w:r w:rsidR="00381DFF" w:rsidDel="00862D69">
          <w:rPr>
            <w:rStyle w:val="FootnoteReference"/>
          </w:rPr>
          <w:footnoteReference w:id="5"/>
        </w:r>
      </w:del>
      <w:moveFrom w:id="433" w:author="Xu, Hui" w:date="2015-06-18T18:45:00Z">
        <w:r w:rsidRPr="003C67DD" w:rsidDel="008258C6">
          <w:rPr>
            <w:rFonts w:hint="eastAsia"/>
            <w:lang w:eastAsia="zh-CN"/>
          </w:rPr>
          <w:t>产生的资源方面的影响，</w:t>
        </w:r>
      </w:moveFrom>
      <w:moveFromRangeEnd w:id="427"/>
      <w:del w:id="434" w:author="Xu, Hui" w:date="2015-06-18T18:32:00Z">
        <w:r w:rsidRPr="003C67DD" w:rsidDel="001F1446">
          <w:rPr>
            <w:rFonts w:hint="eastAsia"/>
            <w:lang w:eastAsia="zh-CN"/>
          </w:rPr>
          <w:delText>研究组应通过达成一致意见的方式设立并保留最低数量的工作组。</w:delText>
        </w:r>
      </w:del>
    </w:p>
    <w:p w:rsidR="0024095E" w:rsidRPr="003C67DD" w:rsidDel="00584C9F" w:rsidRDefault="0024095E" w:rsidP="0024095E">
      <w:pPr>
        <w:rPr>
          <w:lang w:eastAsia="zh-CN"/>
        </w:rPr>
      </w:pPr>
      <w:del w:id="435" w:author="Xu, Hui" w:date="2015-06-18T19:00:00Z">
        <w:r w:rsidRPr="003C67DD" w:rsidDel="00D4646F">
          <w:rPr>
            <w:lang w:eastAsia="zh-CN"/>
          </w:rPr>
          <w:delText>2.6</w:delText>
        </w:r>
      </w:del>
      <w:moveFromRangeStart w:id="436" w:author="Xu, Hui" w:date="2015-06-18T18:57:00Z" w:name="move422417149"/>
      <w:moveFrom w:id="437" w:author="Xu, Hui" w:date="2015-06-18T18:57:00Z">
        <w:r w:rsidRPr="003C67DD" w:rsidDel="00584C9F">
          <w:rPr>
            <w:lang w:eastAsia="zh-CN"/>
          </w:rPr>
          <w:tab/>
        </w:r>
        <w:r w:rsidRPr="003C67DD" w:rsidDel="00584C9F">
          <w:rPr>
            <w:rFonts w:hint="eastAsia"/>
            <w:lang w:eastAsia="zh-CN"/>
          </w:rPr>
          <w:t>每个研究组也可按需要设立最低数量的任务组，向其指派需紧急研究的课题和工作组无法适时进行的紧急建议书的起草工作，可能需在任务组和工作组之间建立适当的联络。考虑到指派给任务组的课题的紧急程度，应规定任务组完成工作的截止日期，而任务组也将在所分配任务完成后解散。</w:t>
        </w:r>
      </w:moveFrom>
    </w:p>
    <w:p w:rsidR="0024095E" w:rsidRPr="003C67DD" w:rsidDel="00584C9F" w:rsidRDefault="0024095E" w:rsidP="0024095E">
      <w:pPr>
        <w:rPr>
          <w:lang w:eastAsia="zh-CN"/>
        </w:rPr>
      </w:pPr>
      <w:del w:id="438" w:author="Xu, Hui" w:date="2015-06-18T19:00:00Z">
        <w:r w:rsidRPr="003C67DD" w:rsidDel="00D4646F">
          <w:rPr>
            <w:lang w:eastAsia="zh-CN"/>
          </w:rPr>
          <w:delText>2.7</w:delText>
        </w:r>
      </w:del>
      <w:moveFrom w:id="439" w:author="Xu, Hui" w:date="2015-06-18T18:57:00Z">
        <w:r w:rsidRPr="003C67DD" w:rsidDel="00584C9F">
          <w:rPr>
            <w:lang w:eastAsia="zh-CN"/>
          </w:rPr>
          <w:tab/>
        </w:r>
        <w:r w:rsidRPr="003C67DD" w:rsidDel="00584C9F">
          <w:rPr>
            <w:rFonts w:hint="eastAsia"/>
            <w:lang w:eastAsia="zh-CN"/>
          </w:rPr>
          <w:t>研究组应在其会议期间设立任务组，并应就此做出一项决定。研究组应为每个任务组起草一份列有以下各项的案文：</w:t>
        </w:r>
      </w:moveFrom>
    </w:p>
    <w:p w:rsidR="0024095E" w:rsidRPr="003C67DD" w:rsidDel="00584C9F" w:rsidRDefault="0024095E" w:rsidP="0024095E">
      <w:pPr>
        <w:pStyle w:val="enumlev1"/>
        <w:rPr>
          <w:lang w:eastAsia="zh-CN"/>
        </w:rPr>
      </w:pPr>
      <w:moveFrom w:id="440" w:author="Xu, Hui" w:date="2015-06-18T18:57:00Z">
        <w:r w:rsidRPr="003C67DD" w:rsidDel="00584C9F">
          <w:rPr>
            <w:lang w:eastAsia="zh-CN"/>
          </w:rPr>
          <w:t>–</w:t>
        </w:r>
        <w:r w:rsidRPr="003C67DD" w:rsidDel="00584C9F">
          <w:rPr>
            <w:lang w:eastAsia="zh-CN"/>
          </w:rPr>
          <w:tab/>
        </w:r>
        <w:r w:rsidRPr="003C67DD" w:rsidDel="00584C9F">
          <w:rPr>
            <w:rFonts w:hint="eastAsia"/>
            <w:lang w:eastAsia="zh-CN"/>
          </w:rPr>
          <w:t>有关在指派的课题或议题范围内需研究的具体问题以及对需起草的建议书草案和</w:t>
        </w:r>
        <w:r w:rsidRPr="003C67DD" w:rsidDel="00584C9F">
          <w:rPr>
            <w:lang w:eastAsia="zh-CN"/>
          </w:rPr>
          <w:t>/</w:t>
        </w:r>
        <w:r w:rsidRPr="003C67DD" w:rsidDel="00584C9F">
          <w:rPr>
            <w:rFonts w:hint="eastAsia"/>
            <w:lang w:eastAsia="zh-CN"/>
          </w:rPr>
          <w:t>或报告草案的主题的说明；</w:t>
        </w:r>
      </w:moveFrom>
    </w:p>
    <w:p w:rsidR="0024095E" w:rsidRPr="003C67DD" w:rsidDel="00584C9F" w:rsidRDefault="0024095E" w:rsidP="0024095E">
      <w:pPr>
        <w:pStyle w:val="enumlev1"/>
        <w:rPr>
          <w:lang w:eastAsia="zh-CN"/>
        </w:rPr>
      </w:pPr>
      <w:moveFrom w:id="441" w:author="Xu, Hui" w:date="2015-06-18T18:57:00Z">
        <w:r w:rsidRPr="003C67DD" w:rsidDel="00584C9F">
          <w:rPr>
            <w:lang w:eastAsia="zh-CN"/>
          </w:rPr>
          <w:t>–</w:t>
        </w:r>
        <w:r w:rsidRPr="003C67DD" w:rsidDel="00584C9F">
          <w:rPr>
            <w:lang w:eastAsia="zh-CN"/>
          </w:rPr>
          <w:tab/>
        </w:r>
        <w:r w:rsidRPr="003C67DD" w:rsidDel="00584C9F">
          <w:rPr>
            <w:rFonts w:hint="eastAsia"/>
            <w:lang w:eastAsia="zh-CN"/>
          </w:rPr>
          <w:t>提交报告的日期；</w:t>
        </w:r>
      </w:moveFrom>
    </w:p>
    <w:p w:rsidR="0024095E" w:rsidRPr="003C67DD" w:rsidDel="00584C9F" w:rsidRDefault="0024095E" w:rsidP="0024095E">
      <w:pPr>
        <w:pStyle w:val="enumlev1"/>
        <w:rPr>
          <w:lang w:eastAsia="zh-CN"/>
        </w:rPr>
      </w:pPr>
      <w:moveFrom w:id="442" w:author="Xu, Hui" w:date="2015-06-18T18:57:00Z">
        <w:r w:rsidRPr="003C67DD" w:rsidDel="00584C9F">
          <w:rPr>
            <w:lang w:eastAsia="zh-CN"/>
          </w:rPr>
          <w:t>–</w:t>
        </w:r>
        <w:r w:rsidRPr="003C67DD" w:rsidDel="00584C9F">
          <w:rPr>
            <w:lang w:eastAsia="zh-CN"/>
          </w:rPr>
          <w:tab/>
        </w:r>
        <w:r w:rsidRPr="003C67DD" w:rsidDel="00584C9F">
          <w:rPr>
            <w:rFonts w:hint="eastAsia"/>
            <w:lang w:eastAsia="zh-CN"/>
          </w:rPr>
          <w:t>正副主席的姓名和地址。</w:t>
        </w:r>
      </w:moveFrom>
    </w:p>
    <w:p w:rsidR="0024095E" w:rsidRPr="003C67DD" w:rsidRDefault="0024095E" w:rsidP="0024095E">
      <w:pPr>
        <w:overflowPunct/>
        <w:autoSpaceDE/>
        <w:autoSpaceDN/>
        <w:adjustRightInd/>
        <w:ind w:firstLineChars="200" w:firstLine="480"/>
        <w:textAlignment w:val="auto"/>
        <w:rPr>
          <w:lang w:eastAsia="zh-CN"/>
        </w:rPr>
      </w:pPr>
      <w:moveFrom w:id="443" w:author="Xu, Hui" w:date="2015-06-18T18:57:00Z">
        <w:r w:rsidRPr="003C67DD" w:rsidDel="00584C9F">
          <w:rPr>
            <w:rFonts w:hint="eastAsia"/>
            <w:lang w:eastAsia="zh-CN"/>
          </w:rPr>
          <w:t>另外，若在研究组休会期间出现紧急课题或议题，以致无法在预定的某个研究组会议上进行合理的审议，则研究组主席可以在与副主席及主任协商后，设立一个任务组，并在一项决定中指明需研究的课题或议题。此行动应由随后的研究组会议进行确认。</w:t>
        </w:r>
      </w:moveFrom>
      <w:moveFromRangeEnd w:id="436"/>
    </w:p>
    <w:p w:rsidR="0024095E" w:rsidRPr="003C67DD" w:rsidDel="00C3153F" w:rsidRDefault="0024095E" w:rsidP="0024095E">
      <w:pPr>
        <w:rPr>
          <w:del w:id="444" w:author="Xu, Hui" w:date="2015-06-18T19:01:00Z"/>
          <w:lang w:eastAsia="zh-CN"/>
        </w:rPr>
      </w:pPr>
      <w:del w:id="445" w:author="Xu, Hui" w:date="2015-06-18T19:01:00Z">
        <w:r w:rsidRPr="003C67DD" w:rsidDel="00C3153F">
          <w:rPr>
            <w:lang w:eastAsia="zh-CN"/>
          </w:rPr>
          <w:lastRenderedPageBreak/>
          <w:delText>2.8</w:delText>
        </w:r>
        <w:r w:rsidRPr="003C67DD" w:rsidDel="00C3153F">
          <w:rPr>
            <w:lang w:eastAsia="zh-CN"/>
          </w:rPr>
          <w:tab/>
        </w:r>
        <w:r w:rsidRPr="003C67DD" w:rsidDel="00C3153F">
          <w:rPr>
            <w:rFonts w:hint="eastAsia"/>
            <w:lang w:eastAsia="zh-CN"/>
          </w:rPr>
          <w:delText>必要时，研究组可根据相关研究组主席的提议，设立联合工作组（</w:delText>
        </w:r>
        <w:r w:rsidRPr="003C67DD" w:rsidDel="00C3153F">
          <w:rPr>
            <w:lang w:eastAsia="zh-CN"/>
          </w:rPr>
          <w:delText>JWP</w:delText>
        </w:r>
        <w:r w:rsidRPr="003C67DD" w:rsidDel="00C3153F">
          <w:rPr>
            <w:rFonts w:hint="eastAsia"/>
            <w:lang w:eastAsia="zh-CN"/>
          </w:rPr>
          <w:delText>）或联合任务组（</w:delText>
        </w:r>
        <w:r w:rsidRPr="003C67DD" w:rsidDel="00C3153F">
          <w:rPr>
            <w:lang w:eastAsia="zh-CN"/>
          </w:rPr>
          <w:delText>JTG</w:delText>
        </w:r>
        <w:r w:rsidRPr="003C67DD" w:rsidDel="00C3153F">
          <w:rPr>
            <w:rFonts w:hint="eastAsia"/>
            <w:lang w:eastAsia="zh-CN"/>
          </w:rPr>
          <w:delText>），以集中涵盖多个研究组范围的输入文件或研究那些需一个以上研究组专家参与研究的课题或议题。</w:delText>
        </w:r>
      </w:del>
    </w:p>
    <w:p w:rsidR="0024095E" w:rsidRPr="003C67DD" w:rsidRDefault="0024095E" w:rsidP="0024095E">
      <w:pPr>
        <w:rPr>
          <w:lang w:eastAsia="zh-CN"/>
        </w:rPr>
      </w:pPr>
      <w:del w:id="446" w:author="Xu, Hui" w:date="2015-06-18T19:03:00Z">
        <w:r w:rsidRPr="003C67DD" w:rsidDel="00C3153F">
          <w:rPr>
            <w:lang w:eastAsia="zh-CN"/>
          </w:rPr>
          <w:delText>2.9</w:delText>
        </w:r>
        <w:r w:rsidRPr="003C67DD" w:rsidDel="00C3153F">
          <w:rPr>
            <w:lang w:eastAsia="zh-CN"/>
          </w:rPr>
          <w:tab/>
        </w:r>
        <w:r w:rsidRPr="003C67DD" w:rsidDel="00C3153F">
          <w:rPr>
            <w:rFonts w:hint="eastAsia"/>
            <w:lang w:eastAsia="zh-CN"/>
          </w:rPr>
          <w:delText>如工作组或任务组</w:delText>
        </w:r>
      </w:del>
      <w:r w:rsidRPr="003C67DD">
        <w:rPr>
          <w:rFonts w:hint="eastAsia"/>
          <w:lang w:eastAsia="zh-CN"/>
        </w:rPr>
        <w:t>被指派在筹备世界或区域性无线电通信大会过程中就大会将审议问题开展研究（见</w:t>
      </w:r>
      <w:r w:rsidRPr="003C67DD">
        <w:rPr>
          <w:lang w:eastAsia="zh-CN"/>
        </w:rPr>
        <w:t>ITU-R</w:t>
      </w:r>
      <w:r w:rsidRPr="003C67DD">
        <w:rPr>
          <w:rFonts w:hint="eastAsia"/>
          <w:lang w:eastAsia="zh-CN"/>
        </w:rPr>
        <w:t>第</w:t>
      </w:r>
      <w:r w:rsidRPr="003C67DD">
        <w:rPr>
          <w:lang w:eastAsia="zh-CN"/>
        </w:rPr>
        <w:t>2</w:t>
      </w:r>
      <w:r w:rsidRPr="003C67DD">
        <w:rPr>
          <w:rFonts w:hint="eastAsia"/>
          <w:lang w:eastAsia="zh-CN"/>
        </w:rPr>
        <w:t>号决议），则应由相关的研究组、工作组和任务组对工作进行协调。有关工作组</w:t>
      </w:r>
      <w:ins w:id="447" w:author="Xu, Hui" w:date="2015-06-23T14:55:00Z">
        <w:r w:rsidRPr="003C67DD">
          <w:rPr>
            <w:rFonts w:hint="eastAsia"/>
            <w:lang w:eastAsia="zh-CN"/>
          </w:rPr>
          <w:t>、</w:t>
        </w:r>
        <w:r w:rsidRPr="003C67DD">
          <w:rPr>
            <w:lang w:eastAsia="zh-CN"/>
          </w:rPr>
          <w:t>任务</w:t>
        </w:r>
      </w:ins>
      <w:ins w:id="448" w:author="Xu, Hui" w:date="2015-06-23T14:56:00Z">
        <w:r w:rsidRPr="003C67DD">
          <w:rPr>
            <w:lang w:eastAsia="zh-CN"/>
          </w:rPr>
          <w:t>组</w:t>
        </w:r>
      </w:ins>
      <w:r w:rsidRPr="003C67DD">
        <w:rPr>
          <w:rFonts w:hint="eastAsia"/>
          <w:lang w:eastAsia="zh-CN"/>
        </w:rPr>
        <w:t>或</w:t>
      </w:r>
      <w:ins w:id="449" w:author="Xu, Hui" w:date="2015-06-23T14:56:00Z">
        <w:r w:rsidRPr="003C67DD">
          <w:rPr>
            <w:rFonts w:hint="eastAsia"/>
            <w:lang w:eastAsia="zh-CN"/>
          </w:rPr>
          <w:t>联合</w:t>
        </w:r>
      </w:ins>
      <w:r w:rsidRPr="003C67DD">
        <w:rPr>
          <w:rFonts w:hint="eastAsia"/>
          <w:lang w:eastAsia="zh-CN"/>
        </w:rPr>
        <w:t>任务组可直接向大会筹备会议（</w:t>
      </w:r>
      <w:r w:rsidRPr="003C67DD">
        <w:rPr>
          <w:lang w:eastAsia="zh-CN"/>
        </w:rPr>
        <w:t>CPM</w:t>
      </w:r>
      <w:r w:rsidRPr="003C67DD">
        <w:rPr>
          <w:rFonts w:hint="eastAsia"/>
          <w:lang w:eastAsia="zh-CN"/>
        </w:rPr>
        <w:t>）的进程提交最终报告通常是在为将研究组文本综合进</w:t>
      </w:r>
      <w:r w:rsidRPr="003C67DD">
        <w:rPr>
          <w:lang w:eastAsia="zh-CN"/>
        </w:rPr>
        <w:t>CPM</w:t>
      </w:r>
      <w:r w:rsidRPr="003C67DD">
        <w:rPr>
          <w:rFonts w:hint="eastAsia"/>
          <w:lang w:eastAsia="zh-CN"/>
        </w:rPr>
        <w:t>报告草案而召开的会议上提交特殊情况下也可通过相关研究组提交。</w:t>
      </w:r>
    </w:p>
    <w:p w:rsidR="0024095E" w:rsidRDefault="0024095E" w:rsidP="000A201E">
      <w:pPr>
        <w:rPr>
          <w:ins w:id="450" w:author="Xu, Hui" w:date="2015-06-18T18:38:00Z"/>
          <w:lang w:eastAsia="zh-CN"/>
        </w:rPr>
      </w:pPr>
      <w:del w:id="451" w:author="Anonym" w:date="2015-05-06T21:09:00Z">
        <w:r w:rsidRPr="003C67DD">
          <w:rPr>
            <w:lang w:eastAsia="zh-CN"/>
          </w:rPr>
          <w:delText>2.10</w:delText>
        </w:r>
      </w:del>
      <w:ins w:id="452" w:author="Anonym" w:date="2015-05-06T21:09:00Z">
        <w:r w:rsidRPr="003C67DD">
          <w:rPr>
            <w:lang w:eastAsia="zh-CN"/>
          </w:rPr>
          <w:t>3.1.</w:t>
        </w:r>
      </w:ins>
      <w:ins w:id="453" w:author="Liu, Sanping" w:date="2015-10-16T14:05:00Z">
        <w:r w:rsidR="000A201E">
          <w:rPr>
            <w:lang w:eastAsia="zh-CN"/>
          </w:rPr>
          <w:t>5</w:t>
        </w:r>
      </w:ins>
      <w:r w:rsidRPr="003C67DD">
        <w:rPr>
          <w:lang w:eastAsia="zh-CN"/>
        </w:rPr>
        <w:tab/>
      </w:r>
      <w:r w:rsidRPr="003C67DD">
        <w:rPr>
          <w:rFonts w:hint="eastAsia"/>
          <w:lang w:eastAsia="zh-CN"/>
        </w:rPr>
        <w:t>在研究组、工作组</w:t>
      </w:r>
      <w:del w:id="454" w:author="Xu, Hui" w:date="2015-06-23T14:56:00Z">
        <w:r w:rsidRPr="003C67DD" w:rsidDel="00F850B8">
          <w:rPr>
            <w:rFonts w:hint="eastAsia"/>
            <w:lang w:eastAsia="zh-CN"/>
          </w:rPr>
          <w:delText>和</w:delText>
        </w:r>
      </w:del>
      <w:ins w:id="455" w:author="Xu, Hui" w:date="2015-06-23T14:56:00Z">
        <w:r w:rsidRPr="003C67DD">
          <w:rPr>
            <w:rFonts w:hint="eastAsia"/>
            <w:lang w:eastAsia="zh-CN"/>
          </w:rPr>
          <w:t>、</w:t>
        </w:r>
      </w:ins>
      <w:r w:rsidRPr="003C67DD">
        <w:rPr>
          <w:rFonts w:hint="eastAsia"/>
          <w:lang w:eastAsia="zh-CN"/>
        </w:rPr>
        <w:t>任务组</w:t>
      </w:r>
      <w:ins w:id="456" w:author="Xu, Hui" w:date="2015-06-23T14:56:00Z">
        <w:r w:rsidRPr="003C67DD">
          <w:rPr>
            <w:rFonts w:hint="eastAsia"/>
            <w:lang w:eastAsia="zh-CN"/>
          </w:rPr>
          <w:t>和</w:t>
        </w:r>
        <w:r w:rsidRPr="003C67DD">
          <w:rPr>
            <w:lang w:eastAsia="zh-CN"/>
          </w:rPr>
          <w:t>其它下</w:t>
        </w:r>
        <w:r w:rsidRPr="003C67DD">
          <w:rPr>
            <w:rFonts w:hint="eastAsia"/>
            <w:lang w:eastAsia="zh-CN"/>
          </w:rPr>
          <w:t>属组</w:t>
        </w:r>
      </w:ins>
      <w:r w:rsidRPr="003C67DD">
        <w:rPr>
          <w:rFonts w:hint="eastAsia"/>
          <w:lang w:eastAsia="zh-CN"/>
        </w:rPr>
        <w:t>会议期间及两次会议之间应尽量利用电子通信手段，为其工作提供便利。</w:t>
      </w:r>
    </w:p>
    <w:p w:rsidR="0024095E" w:rsidRPr="00420F2F" w:rsidDel="00A57766" w:rsidRDefault="0024095E" w:rsidP="0024095E">
      <w:pPr>
        <w:rPr>
          <w:del w:id="457" w:author="Xu, Hui" w:date="2015-06-18T19:04:00Z"/>
          <w:lang w:eastAsia="zh-CN"/>
        </w:rPr>
      </w:pPr>
      <w:del w:id="458" w:author="Xu, Hui" w:date="2015-06-18T19:04:00Z">
        <w:r w:rsidRPr="00420F2F" w:rsidDel="00A57766">
          <w:rPr>
            <w:lang w:eastAsia="zh-CN"/>
          </w:rPr>
          <w:delText>2.11</w:delText>
        </w:r>
        <w:r w:rsidRPr="00420F2F" w:rsidDel="00A57766">
          <w:rPr>
            <w:lang w:eastAsia="zh-CN"/>
          </w:rPr>
          <w:tab/>
        </w:r>
        <w:r w:rsidRPr="00420F2F" w:rsidDel="00A57766">
          <w:rPr>
            <w:rFonts w:hint="eastAsia"/>
            <w:lang w:eastAsia="zh-CN"/>
          </w:rPr>
          <w:delText>作为对本决议的补充，主任应定期发布有关无线电通信局（</w:delText>
        </w:r>
        <w:r w:rsidRPr="00420F2F" w:rsidDel="00A57766">
          <w:rPr>
            <w:lang w:eastAsia="zh-CN"/>
          </w:rPr>
          <w:delText>BR</w:delText>
        </w:r>
        <w:r w:rsidRPr="00420F2F" w:rsidDel="00A57766">
          <w:rPr>
            <w:rFonts w:hint="eastAsia"/>
            <w:lang w:eastAsia="zh-CN"/>
          </w:rPr>
          <w:delText>）内部工作方法和程序（这些可能会影响研究组及其下属小组的工作）最新版本的导则。（见</w:delText>
        </w:r>
        <w:r w:rsidRPr="00420F2F" w:rsidDel="00A57766">
          <w:rPr>
            <w:rFonts w:ascii="STKaiti" w:eastAsia="STKaiti" w:hAnsi="STKaiti" w:hint="eastAsia"/>
            <w:lang w:eastAsia="zh-CN"/>
          </w:rPr>
          <w:delText>注意到</w:delText>
        </w:r>
        <w:r w:rsidRPr="00420F2F" w:rsidDel="00A57766">
          <w:rPr>
            <w:rFonts w:hint="eastAsia"/>
            <w:lang w:eastAsia="zh-CN"/>
          </w:rPr>
          <w:delText>。）这些导则也应包括那些与会议和通信组条款有关的事项以及有关文件等方面的问题（见第</w:delText>
        </w:r>
        <w:r w:rsidRPr="00420F2F" w:rsidDel="00A57766">
          <w:rPr>
            <w:lang w:eastAsia="zh-CN"/>
          </w:rPr>
          <w:delText>8</w:delText>
        </w:r>
        <w:r w:rsidRPr="00420F2F" w:rsidDel="00A57766">
          <w:rPr>
            <w:rFonts w:hint="eastAsia"/>
            <w:lang w:eastAsia="zh-CN"/>
          </w:rPr>
          <w:delText>节）。</w:delText>
        </w:r>
      </w:del>
    </w:p>
    <w:p w:rsidR="0024095E" w:rsidRDefault="0024095E" w:rsidP="000A201E">
      <w:pPr>
        <w:rPr>
          <w:lang w:eastAsia="zh-CN"/>
        </w:rPr>
      </w:pPr>
      <w:del w:id="459" w:author="Anonym" w:date="2015-05-06T21:09:00Z">
        <w:r w:rsidRPr="00420F2F">
          <w:rPr>
            <w:lang w:eastAsia="zh-CN"/>
          </w:rPr>
          <w:delText>2.12</w:delText>
        </w:r>
      </w:del>
      <w:ins w:id="460" w:author="Anonym" w:date="2015-05-06T21:09:00Z">
        <w:r w:rsidRPr="00420F2F">
          <w:rPr>
            <w:lang w:eastAsia="zh-CN"/>
          </w:rPr>
          <w:t>3.1.</w:t>
        </w:r>
      </w:ins>
      <w:ins w:id="461" w:author="Liu, Sanping" w:date="2015-10-16T14:05:00Z">
        <w:r w:rsidR="000A201E">
          <w:rPr>
            <w:lang w:eastAsia="zh-CN"/>
          </w:rPr>
          <w:t>6</w:t>
        </w:r>
      </w:ins>
      <w:r w:rsidRPr="00420F2F">
        <w:rPr>
          <w:lang w:eastAsia="zh-CN"/>
        </w:rPr>
        <w:tab/>
      </w:r>
      <w:r w:rsidRPr="00420F2F">
        <w:rPr>
          <w:rFonts w:hint="eastAsia"/>
          <w:lang w:eastAsia="zh-CN"/>
        </w:rPr>
        <w:t>主任将保存一份参加各研究组、工作组或任务组的成员国、部门成员、部门准成员和学术成员的名单，如有必要，亦可例外地保存各联合报告人组的名单（参见第</w:t>
      </w:r>
      <w:ins w:id="462" w:author="Anonym" w:date="2015-05-06T21:09:00Z">
        <w:r w:rsidRPr="00420F2F">
          <w:rPr>
            <w:lang w:eastAsia="zh-CN"/>
          </w:rPr>
          <w:t>3.</w:t>
        </w:r>
      </w:ins>
      <w:r w:rsidRPr="00420F2F">
        <w:rPr>
          <w:lang w:eastAsia="zh-CN"/>
        </w:rPr>
        <w:t>2.</w:t>
      </w:r>
      <w:del w:id="463" w:author="Anonym" w:date="2015-05-06T21:09:00Z">
        <w:r w:rsidRPr="00420F2F">
          <w:rPr>
            <w:lang w:eastAsia="zh-CN"/>
          </w:rPr>
          <w:delText>15</w:delText>
        </w:r>
      </w:del>
      <w:ins w:id="464" w:author="Anonym" w:date="2015-05-06T21:09:00Z">
        <w:r w:rsidRPr="00420F2F">
          <w:rPr>
            <w:lang w:eastAsia="zh-CN"/>
          </w:rPr>
          <w:t>8</w:t>
        </w:r>
      </w:ins>
      <w:r w:rsidRPr="00420F2F">
        <w:rPr>
          <w:rFonts w:hint="eastAsia"/>
          <w:lang w:eastAsia="zh-CN"/>
        </w:rPr>
        <w:t>段）。</w:t>
      </w:r>
    </w:p>
    <w:p w:rsidR="0024095E" w:rsidRPr="000D7156" w:rsidDel="00806D5A" w:rsidRDefault="0024095E" w:rsidP="0024095E">
      <w:pPr>
        <w:rPr>
          <w:b/>
          <w:lang w:eastAsia="zh-CN"/>
        </w:rPr>
      </w:pPr>
      <w:del w:id="465" w:author="Xu, Hui" w:date="2015-06-18T19:18:00Z">
        <w:r w:rsidRPr="000D7156" w:rsidDel="00C04068">
          <w:rPr>
            <w:bCs/>
            <w:lang w:eastAsia="zh-CN"/>
          </w:rPr>
          <w:delText>2.13</w:delText>
        </w:r>
      </w:del>
      <w:moveFromRangeStart w:id="466" w:author="Xu, Hui" w:date="2015-06-18T19:09:00Z" w:name="move422417886"/>
      <w:moveFrom w:id="467" w:author="Xu, Hui" w:date="2015-06-18T19:09:00Z">
        <w:r w:rsidRPr="000D7156" w:rsidDel="00806D5A">
          <w:rPr>
            <w:b/>
            <w:lang w:eastAsia="zh-CN"/>
          </w:rPr>
          <w:tab/>
        </w:r>
        <w:r w:rsidRPr="000D7156" w:rsidDel="00806D5A">
          <w:rPr>
            <w:rFonts w:hint="eastAsia"/>
            <w:lang w:eastAsia="zh-CN"/>
          </w:rPr>
          <w:t>在出现需要分析的急迫或特殊问题时，由研究组、工作组或任务组指定一个具有明确职责范围的报告人可能比较适宜。作为一个专家，该报告人可开展前期研究工作或主要以信函方式来征询参加该研究组工作的成员国、部门成员、部门准成员和学术成员的意见。报告人无论通过个人研究还是调查的方式，都不必按本工作方法行事，而是报告人个人的选择。因此，工作结果应被认为是报告人个人的观点。亦可指定一个报告人起草建议书或</w:t>
        </w:r>
        <w:r w:rsidRPr="000D7156" w:rsidDel="00806D5A">
          <w:rPr>
            <w:lang w:eastAsia="zh-CN"/>
          </w:rPr>
          <w:t>ITU-R</w:t>
        </w:r>
        <w:r w:rsidRPr="000D7156" w:rsidDel="00806D5A">
          <w:rPr>
            <w:rFonts w:hint="eastAsia"/>
            <w:lang w:eastAsia="zh-CN"/>
          </w:rPr>
          <w:t>其他文本。在这种情况下，职责范围应明确包括建议书或其它</w:t>
        </w:r>
        <w:r w:rsidRPr="000D7156" w:rsidDel="00806D5A">
          <w:rPr>
            <w:lang w:eastAsia="zh-CN"/>
          </w:rPr>
          <w:t>ITU-R</w:t>
        </w:r>
        <w:r w:rsidRPr="000D7156" w:rsidDel="00806D5A">
          <w:rPr>
            <w:rFonts w:hint="eastAsia"/>
            <w:lang w:eastAsia="zh-CN"/>
          </w:rPr>
          <w:t>文本草案的编写，且报告人应在会前将草案以文稿形式提交上级小组之前，留出足够时间，以便征求意见。</w:t>
        </w:r>
      </w:moveFrom>
    </w:p>
    <w:p w:rsidR="0024095E" w:rsidRPr="000D7156" w:rsidDel="00806D5A" w:rsidRDefault="0024095E" w:rsidP="0024095E">
      <w:pPr>
        <w:rPr>
          <w:lang w:eastAsia="zh-CN"/>
        </w:rPr>
      </w:pPr>
      <w:del w:id="468" w:author="Xu, Hui" w:date="2015-06-18T19:19:00Z">
        <w:r w:rsidRPr="000D7156" w:rsidDel="00C04068">
          <w:rPr>
            <w:lang w:eastAsia="zh-CN"/>
          </w:rPr>
          <w:delText>2.14</w:delText>
        </w:r>
      </w:del>
      <w:moveFrom w:id="469" w:author="Xu, Hui" w:date="2015-06-18T19:09:00Z">
        <w:r w:rsidRPr="000D7156" w:rsidDel="00806D5A">
          <w:rPr>
            <w:lang w:eastAsia="zh-CN"/>
          </w:rPr>
          <w:tab/>
        </w:r>
        <w:r w:rsidRPr="000D7156" w:rsidDel="00806D5A">
          <w:rPr>
            <w:rFonts w:hint="eastAsia"/>
            <w:lang w:eastAsia="zh-CN"/>
          </w:rPr>
          <w:t>报告人组也可由研究组、工作组或任务组设立，以处理需要分析的紧急或特殊问题。报告人组与报告人的不同之处在于，除了一个指定的报告人外，报告人组还有其他成员，报告人组的结果应代表该组协商一致的共识，或反映该组参与者的多种意见。报告人组必须具有明确的职责范围，应尽可能以信函通信方式开展工作。然而，如有必要，报告人组也可以召开会议以推进其工作。</w:t>
        </w:r>
        <w:r w:rsidRPr="000D7156" w:rsidDel="00806D5A">
          <w:rPr>
            <w:lang w:eastAsia="zh-CN"/>
          </w:rPr>
          <w:t>BR</w:t>
        </w:r>
        <w:r w:rsidRPr="000D7156" w:rsidDel="00806D5A">
          <w:rPr>
            <w:rFonts w:hint="eastAsia"/>
            <w:lang w:eastAsia="zh-CN"/>
          </w:rPr>
          <w:t>对报告人组工作的支持是有限的。</w:t>
        </w:r>
      </w:moveFrom>
    </w:p>
    <w:p w:rsidR="0024095E" w:rsidRPr="000D7156" w:rsidDel="00806D5A" w:rsidRDefault="0024095E" w:rsidP="0024095E">
      <w:pPr>
        <w:rPr>
          <w:lang w:eastAsia="zh-CN"/>
        </w:rPr>
      </w:pPr>
      <w:del w:id="470" w:author="Xu, Hui" w:date="2015-06-18T19:19:00Z">
        <w:r w:rsidRPr="000D7156" w:rsidDel="00C04068">
          <w:rPr>
            <w:bCs/>
            <w:iCs/>
            <w:lang w:eastAsia="zh-CN"/>
            <w:rPrChange w:id="471" w:author="Xu, Hui" w:date="2015-06-18T19:19:00Z">
              <w:rPr>
                <w:b/>
                <w:i/>
                <w:lang w:eastAsia="zh-CN"/>
              </w:rPr>
            </w:rPrChange>
          </w:rPr>
          <w:delText>2.15</w:delText>
        </w:r>
      </w:del>
      <w:moveFrom w:id="472" w:author="Xu, Hui" w:date="2015-06-18T19:09:00Z">
        <w:r w:rsidRPr="000D7156" w:rsidDel="00806D5A">
          <w:rPr>
            <w:b/>
            <w:i/>
            <w:lang w:eastAsia="zh-CN"/>
          </w:rPr>
          <w:tab/>
        </w:r>
        <w:r w:rsidRPr="000D7156" w:rsidDel="00806D5A">
          <w:rPr>
            <w:rFonts w:hint="eastAsia"/>
            <w:lang w:eastAsia="zh-CN"/>
          </w:rPr>
          <w:t>除上述情况外，在一些特殊情况下，可能需要成立一个由来自一个以上研究组的报告人和其他专家组成的联合报告人组（</w:t>
        </w:r>
        <w:r w:rsidRPr="000D7156" w:rsidDel="00806D5A">
          <w:rPr>
            <w:lang w:eastAsia="zh-CN"/>
          </w:rPr>
          <w:t>JRG</w:t>
        </w:r>
        <w:r w:rsidRPr="000D7156" w:rsidDel="00806D5A">
          <w:rPr>
            <w:rFonts w:hint="eastAsia"/>
            <w:lang w:eastAsia="zh-CN"/>
          </w:rPr>
          <w:t>）。联合报告人组应向相关研究组的工作组或任务组汇报工作。</w:t>
        </w:r>
      </w:moveFrom>
      <w:del w:id="473" w:author="Xu, Hui" w:date="2015-06-18T19:21:00Z">
        <w:r w:rsidRPr="000D7156" w:rsidDel="007F2C3E">
          <w:rPr>
            <w:rFonts w:hint="eastAsia"/>
            <w:lang w:eastAsia="zh-CN"/>
          </w:rPr>
          <w:delText>第</w:delText>
        </w:r>
        <w:r w:rsidRPr="000D7156" w:rsidDel="007F2C3E">
          <w:rPr>
            <w:lang w:eastAsia="zh-CN"/>
          </w:rPr>
          <w:delText>2.12</w:delText>
        </w:r>
        <w:r w:rsidRPr="000D7156" w:rsidDel="007F2C3E">
          <w:rPr>
            <w:rFonts w:hint="eastAsia"/>
            <w:lang w:eastAsia="zh-CN"/>
          </w:rPr>
          <w:delText>节有关联合报告人组的规定只适用于那些由主任在与相关研究组主席协商后确认需要特别支持的联合报告人组。</w:delText>
        </w:r>
      </w:del>
    </w:p>
    <w:p w:rsidR="0024095E" w:rsidRPr="000D7156" w:rsidDel="00806D5A" w:rsidRDefault="0024095E" w:rsidP="0024095E">
      <w:pPr>
        <w:rPr>
          <w:lang w:eastAsia="zh-CN"/>
        </w:rPr>
      </w:pPr>
      <w:del w:id="474" w:author="Xu, Hui" w:date="2015-06-18T19:19:00Z">
        <w:r w:rsidRPr="000D7156" w:rsidDel="00C04068">
          <w:rPr>
            <w:bCs/>
            <w:lang w:eastAsia="zh-CN"/>
            <w:rPrChange w:id="475" w:author="Xu, Hui" w:date="2015-06-18T19:19:00Z">
              <w:rPr>
                <w:b/>
                <w:lang w:eastAsia="zh-CN"/>
              </w:rPr>
            </w:rPrChange>
          </w:rPr>
          <w:delText>2.16</w:delText>
        </w:r>
      </w:del>
      <w:moveFrom w:id="476" w:author="Xu, Hui" w:date="2015-06-18T19:09:00Z">
        <w:r w:rsidRPr="000D7156" w:rsidDel="00806D5A">
          <w:rPr>
            <w:b/>
            <w:lang w:eastAsia="zh-CN"/>
          </w:rPr>
          <w:tab/>
        </w:r>
        <w:r w:rsidRPr="000D7156" w:rsidDel="00806D5A">
          <w:rPr>
            <w:rFonts w:hint="eastAsia"/>
            <w:bCs/>
            <w:lang w:eastAsia="zh-CN"/>
          </w:rPr>
          <w:t>也可成立在指定的信函通信组主席领导下信函通信组。信函通信组与报告人组的不同之处在于，信函通信组只采用电子通信手段开展工作，无需开会。信函通信组必须具有明确的职责范围，可由工作组、任务组、研究组、</w:t>
        </w:r>
        <w:r w:rsidRPr="000D7156" w:rsidDel="00806D5A">
          <w:rPr>
            <w:rFonts w:hint="eastAsia"/>
            <w:lang w:eastAsia="zh-CN"/>
          </w:rPr>
          <w:t>词汇协调委员会或无线电通信顾问组</w:t>
        </w:r>
        <w:r w:rsidRPr="000D7156" w:rsidDel="00806D5A">
          <w:rPr>
            <w:rFonts w:hint="eastAsia"/>
            <w:bCs/>
            <w:lang w:eastAsia="zh-CN"/>
          </w:rPr>
          <w:t>设立并任命主席。</w:t>
        </w:r>
      </w:moveFrom>
    </w:p>
    <w:p w:rsidR="0024095E" w:rsidRPr="000D7156" w:rsidRDefault="0024095E" w:rsidP="0024095E">
      <w:pPr>
        <w:rPr>
          <w:lang w:eastAsia="zh-CN"/>
        </w:rPr>
      </w:pPr>
      <w:del w:id="477" w:author="Xu, Hui" w:date="2015-06-18T19:19:00Z">
        <w:r w:rsidRPr="000D7156" w:rsidDel="00C04068">
          <w:rPr>
            <w:bCs/>
            <w:lang w:eastAsia="zh-CN"/>
          </w:rPr>
          <w:delText>2.17</w:delText>
        </w:r>
      </w:del>
      <w:del w:id="478" w:author="Xu, Hui" w:date="2015-06-18T19:22:00Z">
        <w:r w:rsidRPr="000D7156" w:rsidDel="007F2C3E">
          <w:rPr>
            <w:lang w:eastAsia="zh-CN"/>
          </w:rPr>
          <w:tab/>
        </w:r>
        <w:r w:rsidRPr="000D7156" w:rsidDel="007F2C3E">
          <w:rPr>
            <w:rFonts w:hint="eastAsia"/>
            <w:lang w:eastAsia="zh-CN"/>
          </w:rPr>
          <w:delText>成员国、部门成员、部门准成员和学术成员的代表均可参加研究组的报告人组和信函通信组的工作。</w:delText>
        </w:r>
      </w:del>
      <w:moveFromRangeStart w:id="479" w:author="Xu, Hui" w:date="2015-06-24T15:49:00Z" w:name="move422924305"/>
      <w:moveFromRangeEnd w:id="466"/>
      <w:moveFrom w:id="480" w:author="Xu, Hui" w:date="2015-06-24T15:49:00Z">
        <w:r w:rsidRPr="000D7156" w:rsidDel="00270C47">
          <w:rPr>
            <w:rFonts w:hint="eastAsia"/>
            <w:lang w:eastAsia="zh-CN"/>
          </w:rPr>
          <w:t>成员国、部门成员的代表和各研究组主席均可参加</w:t>
        </w:r>
        <w:r w:rsidRPr="000D7156" w:rsidDel="00270C47">
          <w:rPr>
            <w:lang w:eastAsia="zh-CN"/>
          </w:rPr>
          <w:t>RAG</w:t>
        </w:r>
        <w:r w:rsidRPr="000D7156" w:rsidDel="00270C47">
          <w:rPr>
            <w:rFonts w:hint="eastAsia"/>
            <w:lang w:eastAsia="zh-CN"/>
          </w:rPr>
          <w:t>报告人组和信函通信组的工作。向这些小组提出的意见和提交的文件都应酌情注明参与文件提交的、该小组的具体成员国、部门成员、部门准成员或学术成员。</w:t>
        </w:r>
      </w:moveFrom>
      <w:moveFromRangeEnd w:id="479"/>
    </w:p>
    <w:p w:rsidR="0024095E" w:rsidRPr="000D7156" w:rsidRDefault="0024095E" w:rsidP="000A201E">
      <w:pPr>
        <w:rPr>
          <w:bCs/>
          <w:lang w:eastAsia="zh-CN"/>
        </w:rPr>
      </w:pPr>
      <w:del w:id="481" w:author="Anonym" w:date="2015-05-06T21:09:00Z">
        <w:r w:rsidRPr="000D7156">
          <w:rPr>
            <w:lang w:eastAsia="zh-CN"/>
          </w:rPr>
          <w:lastRenderedPageBreak/>
          <w:delText>2.18</w:delText>
        </w:r>
      </w:del>
      <w:ins w:id="482" w:author="Anonym" w:date="2015-05-06T21:09:00Z">
        <w:r w:rsidRPr="000D7156">
          <w:rPr>
            <w:lang w:eastAsia="zh-CN"/>
          </w:rPr>
          <w:t>3.1.</w:t>
        </w:r>
      </w:ins>
      <w:ins w:id="483" w:author="Liu, Sanping" w:date="2015-10-16T14:07:00Z">
        <w:r w:rsidR="000A201E">
          <w:rPr>
            <w:lang w:eastAsia="zh-CN"/>
          </w:rPr>
          <w:t>7</w:t>
        </w:r>
      </w:ins>
      <w:r w:rsidRPr="000D7156">
        <w:rPr>
          <w:lang w:eastAsia="zh-CN"/>
        </w:rPr>
        <w:tab/>
      </w:r>
      <w:r w:rsidRPr="000D7156">
        <w:rPr>
          <w:rFonts w:hint="eastAsia"/>
          <w:lang w:eastAsia="zh-CN"/>
        </w:rPr>
        <w:t>研究组职责范围内的实质问题仅可在研究组、工作组、联合工作组、任务组、联合任务组、报告人组、联合报告人组和信函通信组</w:t>
      </w:r>
      <w:ins w:id="484" w:author="Xu, Hui" w:date="2015-06-23T14:57:00Z">
        <w:r w:rsidRPr="000D7156">
          <w:rPr>
            <w:rFonts w:hint="eastAsia"/>
            <w:lang w:eastAsia="zh-CN"/>
          </w:rPr>
          <w:t>（</w:t>
        </w:r>
        <w:r w:rsidRPr="000D7156">
          <w:rPr>
            <w:lang w:eastAsia="zh-CN"/>
          </w:rPr>
          <w:t>第</w:t>
        </w:r>
        <w:r w:rsidRPr="000D7156">
          <w:rPr>
            <w:rFonts w:hint="eastAsia"/>
            <w:lang w:eastAsia="zh-CN"/>
          </w:rPr>
          <w:t>3.</w:t>
        </w:r>
        <w:r w:rsidRPr="000D7156">
          <w:rPr>
            <w:lang w:eastAsia="zh-CN"/>
          </w:rPr>
          <w:t>2</w:t>
        </w:r>
        <w:r w:rsidRPr="000D7156">
          <w:rPr>
            <w:rFonts w:hint="eastAsia"/>
            <w:lang w:eastAsia="zh-CN"/>
          </w:rPr>
          <w:t>段</w:t>
        </w:r>
        <w:r w:rsidRPr="000D7156">
          <w:rPr>
            <w:lang w:eastAsia="zh-CN"/>
          </w:rPr>
          <w:t>所定义）以</w:t>
        </w:r>
      </w:ins>
      <w:ins w:id="485" w:author="Xu, Hui" w:date="2015-06-23T14:58:00Z">
        <w:r w:rsidRPr="000D7156">
          <w:rPr>
            <w:lang w:eastAsia="zh-CN"/>
          </w:rPr>
          <w:t>及跨部门报告人组（见第</w:t>
        </w:r>
        <w:r w:rsidRPr="000D7156">
          <w:rPr>
            <w:rFonts w:hint="eastAsia"/>
            <w:lang w:eastAsia="zh-CN"/>
          </w:rPr>
          <w:t>8.</w:t>
        </w:r>
        <w:r w:rsidRPr="000D7156">
          <w:rPr>
            <w:lang w:eastAsia="zh-CN"/>
          </w:rPr>
          <w:t>1.3</w:t>
        </w:r>
        <w:r w:rsidRPr="000D7156">
          <w:rPr>
            <w:rFonts w:hint="eastAsia"/>
            <w:lang w:eastAsia="zh-CN"/>
          </w:rPr>
          <w:t>段</w:t>
        </w:r>
        <w:r w:rsidRPr="000D7156">
          <w:rPr>
            <w:lang w:eastAsia="zh-CN"/>
          </w:rPr>
          <w:t>）</w:t>
        </w:r>
      </w:ins>
      <w:r w:rsidRPr="000D7156">
        <w:rPr>
          <w:rFonts w:hint="eastAsia"/>
          <w:lang w:eastAsia="zh-CN"/>
        </w:rPr>
        <w:t>内部审议。</w:t>
      </w:r>
    </w:p>
    <w:p w:rsidR="0024095E" w:rsidRPr="000D7156" w:rsidDel="009622EB" w:rsidRDefault="0024095E" w:rsidP="0024095E">
      <w:pPr>
        <w:rPr>
          <w:del w:id="486" w:author="Xu, Hui" w:date="2015-06-18T19:23:00Z"/>
          <w:lang w:eastAsia="zh-CN"/>
        </w:rPr>
      </w:pPr>
      <w:del w:id="487" w:author="Xu, Hui" w:date="2015-06-18T19:23:00Z">
        <w:r w:rsidRPr="000D7156" w:rsidDel="009622EB">
          <w:rPr>
            <w:lang w:eastAsia="zh-CN"/>
          </w:rPr>
          <w:delText>2.19</w:delText>
        </w:r>
        <w:r w:rsidRPr="000D7156" w:rsidDel="009622EB">
          <w:rPr>
            <w:lang w:eastAsia="zh-CN"/>
          </w:rPr>
          <w:tab/>
        </w:r>
        <w:r w:rsidRPr="000D7156" w:rsidDel="009622EB">
          <w:rPr>
            <w:rFonts w:hint="eastAsia"/>
            <w:lang w:eastAsia="zh-CN"/>
          </w:rPr>
          <w:delText>每个研究组均可设立编辑小组，以确保批准案文中的技术词汇和语法的正确性。在此情况下，编辑小组可保证已批准的文本相互一致，且在国际电联六种正式语文中具有相同的含义，并易于为所有用户所理解。编辑小组以信函方式开展工作。无线电通信局在得到通过文本的各正式语文版本后，将其提供给指定的编辑小组成员。</w:delText>
        </w:r>
      </w:del>
    </w:p>
    <w:p w:rsidR="0024095E" w:rsidRPr="000D7156" w:rsidDel="009622EB" w:rsidRDefault="0024095E" w:rsidP="0024095E">
      <w:pPr>
        <w:rPr>
          <w:del w:id="488" w:author="Xu, Hui" w:date="2015-06-18T19:23:00Z"/>
          <w:lang w:eastAsia="zh-CN"/>
        </w:rPr>
      </w:pPr>
      <w:del w:id="489" w:author="Xu, Hui" w:date="2015-06-18T19:23:00Z">
        <w:r w:rsidRPr="000D7156" w:rsidDel="009622EB">
          <w:rPr>
            <w:lang w:eastAsia="zh-CN"/>
          </w:rPr>
          <w:delText>2.20</w:delText>
        </w:r>
        <w:r w:rsidRPr="000D7156" w:rsidDel="009622EB">
          <w:rPr>
            <w:lang w:eastAsia="zh-CN"/>
          </w:rPr>
          <w:tab/>
        </w:r>
        <w:r w:rsidRPr="000D7156" w:rsidDel="009622EB">
          <w:rPr>
            <w:rFonts w:hint="eastAsia"/>
            <w:lang w:eastAsia="zh-CN"/>
          </w:rPr>
          <w:delText>研究组主席可以设立由所有副主席，和工作组正副主席以及各分组主席组成的指导委员会，协助组织工作。</w:delText>
        </w:r>
      </w:del>
    </w:p>
    <w:p w:rsidR="0024095E" w:rsidRPr="000D7156" w:rsidRDefault="0024095E" w:rsidP="000A201E">
      <w:pPr>
        <w:rPr>
          <w:lang w:eastAsia="zh-CN"/>
        </w:rPr>
      </w:pPr>
      <w:del w:id="490" w:author="Anonym" w:date="2015-05-06T21:09:00Z">
        <w:r w:rsidRPr="000D7156">
          <w:rPr>
            <w:lang w:eastAsia="zh-CN"/>
          </w:rPr>
          <w:delText>2.21</w:delText>
        </w:r>
      </w:del>
      <w:ins w:id="491" w:author="Anonym" w:date="2015-05-06T21:09:00Z">
        <w:r w:rsidRPr="000D7156">
          <w:rPr>
            <w:lang w:eastAsia="zh-CN"/>
          </w:rPr>
          <w:t>3.1.</w:t>
        </w:r>
      </w:ins>
      <w:ins w:id="492" w:author="Liu, Sanping" w:date="2015-10-16T14:07:00Z">
        <w:r w:rsidR="000A201E">
          <w:rPr>
            <w:lang w:eastAsia="zh-CN"/>
          </w:rPr>
          <w:t>8</w:t>
        </w:r>
      </w:ins>
      <w:r w:rsidRPr="000D7156">
        <w:rPr>
          <w:lang w:eastAsia="zh-CN"/>
        </w:rPr>
        <w:tab/>
      </w:r>
      <w:r w:rsidRPr="000D7156">
        <w:rPr>
          <w:rFonts w:hint="eastAsia"/>
          <w:lang w:eastAsia="zh-CN"/>
        </w:rPr>
        <w:t>研究组主席应与副主席及主任协商制定一份研究组、任务组和工作组未来一段时间内的会议计划安排，同时考虑到为研究组活动划拨的预算。各研究组主席应与主任协商以保证下文第</w:t>
      </w:r>
      <w:del w:id="493" w:author="Xu, Hui" w:date="2015-06-18T19:25:00Z">
        <w:r w:rsidRPr="000D7156" w:rsidDel="008C3904">
          <w:rPr>
            <w:rFonts w:hint="eastAsia"/>
            <w:lang w:eastAsia="zh-CN"/>
          </w:rPr>
          <w:delText>2.23</w:delText>
        </w:r>
      </w:del>
      <w:ins w:id="494" w:author="Anonym" w:date="2015-05-06T21:09:00Z">
        <w:r w:rsidRPr="000D7156">
          <w:rPr>
            <w:lang w:eastAsia="zh-CN"/>
          </w:rPr>
          <w:t>3.1.11</w:t>
        </w:r>
      </w:ins>
      <w:r w:rsidRPr="000D7156">
        <w:rPr>
          <w:rFonts w:hint="eastAsia"/>
          <w:lang w:eastAsia="zh-CN"/>
        </w:rPr>
        <w:t>和</w:t>
      </w:r>
      <w:del w:id="495" w:author="Xu, Hui" w:date="2015-06-18T19:25:00Z">
        <w:r w:rsidRPr="000D7156" w:rsidDel="008C3904">
          <w:rPr>
            <w:rFonts w:hint="eastAsia"/>
            <w:lang w:eastAsia="zh-CN"/>
          </w:rPr>
          <w:delText>2.24</w:delText>
        </w:r>
      </w:del>
      <w:ins w:id="496" w:author="Anonym" w:date="2015-05-06T21:09:00Z">
        <w:r w:rsidRPr="000D7156">
          <w:rPr>
            <w:lang w:eastAsia="zh-CN"/>
          </w:rPr>
          <w:t>3.1.12</w:t>
        </w:r>
      </w:ins>
      <w:r w:rsidRPr="000D7156">
        <w:rPr>
          <w:rFonts w:hint="eastAsia"/>
          <w:lang w:eastAsia="zh-CN"/>
        </w:rPr>
        <w:t>段的规定得到适当考虑，主要因为它们关系到现有资源问题。</w:t>
      </w:r>
    </w:p>
    <w:p w:rsidR="0024095E" w:rsidRPr="000D7156" w:rsidRDefault="0024095E" w:rsidP="000A201E">
      <w:pPr>
        <w:rPr>
          <w:lang w:eastAsia="zh-CN"/>
        </w:rPr>
      </w:pPr>
      <w:del w:id="497" w:author="Anonym" w:date="2015-05-06T21:09:00Z">
        <w:r w:rsidRPr="000D7156">
          <w:rPr>
            <w:lang w:eastAsia="zh-CN"/>
          </w:rPr>
          <w:delText>2.22</w:delText>
        </w:r>
      </w:del>
      <w:ins w:id="498" w:author="Anonym" w:date="2015-05-06T21:09:00Z">
        <w:r w:rsidRPr="000D7156">
          <w:rPr>
            <w:lang w:eastAsia="zh-CN"/>
          </w:rPr>
          <w:t>3.1.</w:t>
        </w:r>
      </w:ins>
      <w:ins w:id="499" w:author="Liu, Sanping" w:date="2015-10-16T14:07:00Z">
        <w:r w:rsidR="000A201E">
          <w:rPr>
            <w:lang w:eastAsia="zh-CN"/>
          </w:rPr>
          <w:t>9</w:t>
        </w:r>
      </w:ins>
      <w:r w:rsidRPr="000D7156">
        <w:rPr>
          <w:lang w:eastAsia="zh-CN"/>
        </w:rPr>
        <w:tab/>
      </w:r>
      <w:r w:rsidRPr="000D7156">
        <w:rPr>
          <w:rFonts w:hint="eastAsia"/>
          <w:lang w:eastAsia="zh-CN"/>
        </w:rPr>
        <w:t>研究组须在其会议上审议由任务组和工作组起草的建议书草案、报告、</w:t>
      </w:r>
      <w:ins w:id="500" w:author="Xu, Hui" w:date="2015-06-23T14:59:00Z">
        <w:r w:rsidRPr="000D7156">
          <w:rPr>
            <w:rFonts w:hint="eastAsia"/>
            <w:lang w:eastAsia="zh-CN"/>
          </w:rPr>
          <w:t>课题</w:t>
        </w:r>
        <w:r w:rsidRPr="000D7156">
          <w:rPr>
            <w:lang w:eastAsia="zh-CN"/>
          </w:rPr>
          <w:t>、</w:t>
        </w:r>
      </w:ins>
      <w:r w:rsidRPr="000D7156">
        <w:rPr>
          <w:rFonts w:hint="eastAsia"/>
          <w:lang w:eastAsia="zh-CN"/>
        </w:rPr>
        <w:t>进度报告及其它文件，以及</w:t>
      </w:r>
      <w:ins w:id="501" w:author="Xu, Hui" w:date="2015-06-23T14:59:00Z">
        <w:r w:rsidRPr="000D7156">
          <w:rPr>
            <w:rFonts w:hint="eastAsia"/>
            <w:lang w:eastAsia="zh-CN"/>
          </w:rPr>
          <w:t>成员</w:t>
        </w:r>
        <w:r w:rsidRPr="000D7156">
          <w:rPr>
            <w:lang w:eastAsia="zh-CN"/>
          </w:rPr>
          <w:t>和</w:t>
        </w:r>
      </w:ins>
      <w:r w:rsidRPr="000D7156">
        <w:rPr>
          <w:rFonts w:hint="eastAsia"/>
          <w:lang w:eastAsia="zh-CN"/>
        </w:rPr>
        <w:t>同一研究组设立的报告人和</w:t>
      </w:r>
      <w:r w:rsidRPr="000D7156">
        <w:rPr>
          <w:lang w:eastAsia="zh-CN"/>
        </w:rPr>
        <w:t>/</w:t>
      </w:r>
      <w:r w:rsidRPr="000D7156">
        <w:rPr>
          <w:rFonts w:hint="eastAsia"/>
          <w:lang w:eastAsia="zh-CN"/>
        </w:rPr>
        <w:t>或报告人组提交的文稿。为便于参加会议活动，应最迟在每次会议开幕前</w:t>
      </w:r>
      <w:del w:id="502" w:author="Xu, Hui" w:date="2015-06-18T19:27:00Z">
        <w:r w:rsidRPr="000D7156" w:rsidDel="00111B03">
          <w:rPr>
            <w:rFonts w:hint="eastAsia"/>
            <w:lang w:eastAsia="zh-CN"/>
          </w:rPr>
          <w:delText>六</w:delText>
        </w:r>
        <w:r w:rsidRPr="000D7156" w:rsidDel="00111B03">
          <w:rPr>
            <w:lang w:eastAsia="zh-CN"/>
          </w:rPr>
          <w:delText>周</w:delText>
        </w:r>
      </w:del>
      <w:ins w:id="503" w:author="Xu, Hui" w:date="2015-06-18T19:27:00Z">
        <w:r w:rsidRPr="000D7156">
          <w:rPr>
            <w:rFonts w:hint="eastAsia"/>
            <w:lang w:eastAsia="zh-CN"/>
          </w:rPr>
          <w:t>三</w:t>
        </w:r>
        <w:r w:rsidRPr="000D7156">
          <w:rPr>
            <w:lang w:eastAsia="zh-CN"/>
          </w:rPr>
          <w:t>个月</w:t>
        </w:r>
      </w:ins>
      <w:ins w:id="504" w:author="Xu, Hui" w:date="2015-06-23T15:00:00Z">
        <w:r w:rsidRPr="000D7156">
          <w:rPr>
            <w:rFonts w:hint="eastAsia"/>
            <w:lang w:eastAsia="zh-CN"/>
          </w:rPr>
          <w:t>通过</w:t>
        </w:r>
        <w:r w:rsidRPr="000D7156">
          <w:rPr>
            <w:lang w:eastAsia="zh-CN"/>
          </w:rPr>
          <w:t>宣布会议的行政通</w:t>
        </w:r>
        <w:r w:rsidRPr="000D7156">
          <w:rPr>
            <w:rFonts w:hint="eastAsia"/>
            <w:lang w:eastAsia="zh-CN"/>
          </w:rPr>
          <w:t>函</w:t>
        </w:r>
      </w:ins>
      <w:r w:rsidRPr="000D7156">
        <w:rPr>
          <w:rFonts w:hint="eastAsia"/>
          <w:lang w:eastAsia="zh-CN"/>
        </w:rPr>
        <w:t>公布议程草案，尽可能明确审议不同议题的具体日期。</w:t>
      </w:r>
    </w:p>
    <w:p w:rsidR="0024095E" w:rsidRPr="000D7156" w:rsidRDefault="0024095E" w:rsidP="0024095E">
      <w:pPr>
        <w:rPr>
          <w:lang w:eastAsia="zh-CN"/>
        </w:rPr>
      </w:pPr>
      <w:del w:id="505" w:author="Anonym" w:date="2015-05-06T21:09:00Z">
        <w:r w:rsidRPr="000D7156">
          <w:rPr>
            <w:lang w:eastAsia="zh-CN"/>
          </w:rPr>
          <w:delText>2.23</w:delText>
        </w:r>
      </w:del>
      <w:ins w:id="506" w:author="Anonym" w:date="2015-05-06T21:09:00Z">
        <w:r w:rsidRPr="000D7156">
          <w:rPr>
            <w:lang w:eastAsia="zh-CN"/>
          </w:rPr>
          <w:t>3.1.1</w:t>
        </w:r>
      </w:ins>
      <w:ins w:id="507" w:author="Liu, Sanping" w:date="2015-10-16T14:08:00Z">
        <w:r w:rsidR="000A201E">
          <w:rPr>
            <w:lang w:eastAsia="zh-CN"/>
          </w:rPr>
          <w:t>0</w:t>
        </w:r>
      </w:ins>
      <w:r w:rsidRPr="000D7156">
        <w:rPr>
          <w:lang w:eastAsia="zh-CN"/>
        </w:rPr>
        <w:tab/>
      </w:r>
      <w:r w:rsidRPr="000D7156">
        <w:rPr>
          <w:rFonts w:hint="eastAsia"/>
          <w:lang w:eastAsia="zh-CN"/>
        </w:rPr>
        <w:t>对于在日内瓦以外召开的会议，应适用全权代表大会（</w:t>
      </w:r>
      <w:r w:rsidRPr="000D7156">
        <w:rPr>
          <w:lang w:eastAsia="zh-CN"/>
        </w:rPr>
        <w:t>1994</w:t>
      </w:r>
      <w:r w:rsidRPr="000D7156">
        <w:rPr>
          <w:rFonts w:hint="eastAsia"/>
          <w:lang w:eastAsia="zh-CN"/>
        </w:rPr>
        <w:t>年，京都）第</w:t>
      </w:r>
      <w:r w:rsidRPr="000D7156">
        <w:rPr>
          <w:lang w:eastAsia="zh-CN"/>
        </w:rPr>
        <w:t>5</w:t>
      </w:r>
      <w:r w:rsidRPr="000D7156">
        <w:rPr>
          <w:rFonts w:hint="eastAsia"/>
          <w:lang w:eastAsia="zh-CN"/>
        </w:rPr>
        <w:t>号决议的规定。在日内瓦以外召开的研究组或其任务组及工作组会议的邀请函应附有一份声明，表明东道国同意支付额外开支并接受第</w:t>
      </w:r>
      <w:r w:rsidRPr="000D7156">
        <w:rPr>
          <w:lang w:eastAsia="zh-CN"/>
        </w:rPr>
        <w:t>5</w:t>
      </w:r>
      <w:r w:rsidRPr="000D7156">
        <w:rPr>
          <w:rFonts w:hint="eastAsia"/>
          <w:lang w:eastAsia="zh-CN"/>
        </w:rPr>
        <w:t>号决议（</w:t>
      </w:r>
      <w:r w:rsidRPr="000D7156">
        <w:rPr>
          <w:lang w:eastAsia="zh-CN"/>
        </w:rPr>
        <w:t>1994</w:t>
      </w:r>
      <w:r w:rsidRPr="000D7156">
        <w:rPr>
          <w:rFonts w:hint="eastAsia"/>
          <w:lang w:eastAsia="zh-CN"/>
        </w:rPr>
        <w:t>年，京都）</w:t>
      </w:r>
      <w:r w:rsidRPr="000D7156">
        <w:rPr>
          <w:rFonts w:ascii="STKaiti" w:eastAsia="STKaiti" w:hAnsi="STKaiti" w:hint="eastAsia"/>
          <w:lang w:eastAsia="zh-CN"/>
        </w:rPr>
        <w:t>做出决议</w:t>
      </w:r>
      <w:r w:rsidRPr="000D7156">
        <w:rPr>
          <w:lang w:eastAsia="zh-CN"/>
        </w:rPr>
        <w:t>2</w:t>
      </w:r>
      <w:r w:rsidRPr="000D7156">
        <w:rPr>
          <w:rFonts w:hint="eastAsia"/>
          <w:lang w:eastAsia="zh-CN"/>
        </w:rPr>
        <w:t>的规定，即“对于在日内瓦以外召开的发展大会和各部门会议的邀请，除非东道国政府至少免费提供足够的场所以及必要的办公家具和设备，否则不应予以接受；但会议在发展中国家召开时，如果东道国政府提出请求，则不必免费提供设备”。</w:t>
      </w:r>
    </w:p>
    <w:p w:rsidR="0024095E" w:rsidRPr="000D7156" w:rsidRDefault="0024095E" w:rsidP="000A201E">
      <w:pPr>
        <w:rPr>
          <w:lang w:eastAsia="zh-CN"/>
        </w:rPr>
      </w:pPr>
      <w:del w:id="508" w:author="Anonym" w:date="2015-05-06T21:09:00Z">
        <w:r w:rsidRPr="000D7156">
          <w:rPr>
            <w:lang w:eastAsia="zh-CN"/>
          </w:rPr>
          <w:delText>2.24</w:delText>
        </w:r>
      </w:del>
      <w:ins w:id="509" w:author="Anonym" w:date="2015-05-06T21:09:00Z">
        <w:r w:rsidRPr="000D7156">
          <w:rPr>
            <w:lang w:eastAsia="zh-CN"/>
          </w:rPr>
          <w:t>3.1.1</w:t>
        </w:r>
      </w:ins>
      <w:ins w:id="510" w:author="Liu, Sanping" w:date="2015-10-16T14:08:00Z">
        <w:r w:rsidR="000A201E">
          <w:rPr>
            <w:lang w:eastAsia="zh-CN"/>
          </w:rPr>
          <w:t>1</w:t>
        </w:r>
      </w:ins>
      <w:r w:rsidRPr="000D7156">
        <w:rPr>
          <w:lang w:eastAsia="zh-CN"/>
        </w:rPr>
        <w:tab/>
      </w:r>
      <w:r w:rsidRPr="000D7156">
        <w:rPr>
          <w:rFonts w:hint="eastAsia"/>
          <w:lang w:eastAsia="zh-CN"/>
        </w:rPr>
        <w:t>为确保有效地利用无线电通信部门资源、充分发挥工作参与人员的作用，并减少差旅，主任应在与各主席协商后及时确定并公布会议计划。该计划应考虑相关因素，包括：</w:t>
      </w:r>
    </w:p>
    <w:p w:rsidR="0024095E" w:rsidRPr="000D7156" w:rsidRDefault="0024095E" w:rsidP="0024095E">
      <w:pPr>
        <w:pStyle w:val="enumlev1"/>
        <w:rPr>
          <w:lang w:eastAsia="zh-CN"/>
        </w:rPr>
      </w:pPr>
      <w:r w:rsidRPr="000D7156">
        <w:rPr>
          <w:lang w:eastAsia="zh-CN"/>
        </w:rPr>
        <w:t>–</w:t>
      </w:r>
      <w:r w:rsidRPr="000D7156">
        <w:rPr>
          <w:lang w:eastAsia="zh-CN"/>
        </w:rPr>
        <w:tab/>
      </w:r>
      <w:r w:rsidRPr="000D7156">
        <w:rPr>
          <w:rFonts w:hint="eastAsia"/>
          <w:lang w:eastAsia="zh-CN"/>
        </w:rPr>
        <w:t>当某些研究组、工作组或任务组会议合在一起召开时的预期与会情况；</w:t>
      </w:r>
    </w:p>
    <w:p w:rsidR="0024095E" w:rsidRPr="000D7156" w:rsidRDefault="0024095E" w:rsidP="0024095E">
      <w:pPr>
        <w:pStyle w:val="enumlev1"/>
        <w:rPr>
          <w:lang w:eastAsia="zh-CN"/>
        </w:rPr>
      </w:pPr>
      <w:r w:rsidRPr="000D7156">
        <w:rPr>
          <w:lang w:eastAsia="zh-CN"/>
        </w:rPr>
        <w:t>–</w:t>
      </w:r>
      <w:r w:rsidRPr="000D7156">
        <w:rPr>
          <w:lang w:eastAsia="zh-CN"/>
        </w:rPr>
        <w:tab/>
      </w:r>
      <w:r w:rsidRPr="000D7156">
        <w:rPr>
          <w:rFonts w:hint="eastAsia"/>
          <w:lang w:eastAsia="zh-CN"/>
        </w:rPr>
        <w:t>相关议题会议接连召开的必要性；</w:t>
      </w:r>
    </w:p>
    <w:p w:rsidR="0024095E" w:rsidRPr="000D7156" w:rsidRDefault="0024095E" w:rsidP="0024095E">
      <w:pPr>
        <w:pStyle w:val="enumlev1"/>
        <w:rPr>
          <w:lang w:eastAsia="zh-CN"/>
        </w:rPr>
      </w:pPr>
      <w:r w:rsidRPr="000D7156">
        <w:rPr>
          <w:lang w:eastAsia="zh-CN"/>
        </w:rPr>
        <w:t>–</w:t>
      </w:r>
      <w:r w:rsidRPr="000D7156">
        <w:rPr>
          <w:lang w:eastAsia="zh-CN"/>
        </w:rPr>
        <w:tab/>
      </w:r>
      <w:r w:rsidRPr="000D7156">
        <w:rPr>
          <w:rFonts w:hint="eastAsia"/>
          <w:lang w:eastAsia="zh-CN"/>
        </w:rPr>
        <w:t>国际电联资源充足与否；</w:t>
      </w:r>
    </w:p>
    <w:p w:rsidR="0024095E" w:rsidRPr="000D7156" w:rsidRDefault="0024095E" w:rsidP="0024095E">
      <w:pPr>
        <w:pStyle w:val="enumlev1"/>
        <w:rPr>
          <w:lang w:eastAsia="zh-CN"/>
        </w:rPr>
      </w:pPr>
      <w:r w:rsidRPr="000D7156">
        <w:rPr>
          <w:lang w:eastAsia="zh-CN"/>
        </w:rPr>
        <w:t>–</w:t>
      </w:r>
      <w:r w:rsidRPr="000D7156">
        <w:rPr>
          <w:lang w:eastAsia="zh-CN"/>
        </w:rPr>
        <w:tab/>
      </w:r>
      <w:r w:rsidRPr="000D7156">
        <w:rPr>
          <w:rFonts w:hint="eastAsia"/>
          <w:lang w:eastAsia="zh-CN"/>
        </w:rPr>
        <w:t>各会议的文件需求；</w:t>
      </w:r>
    </w:p>
    <w:p w:rsidR="0024095E" w:rsidRPr="000D7156" w:rsidRDefault="0024095E" w:rsidP="0024095E">
      <w:pPr>
        <w:pStyle w:val="enumlev1"/>
        <w:rPr>
          <w:lang w:eastAsia="zh-CN"/>
        </w:rPr>
      </w:pPr>
      <w:r w:rsidRPr="000D7156">
        <w:rPr>
          <w:lang w:eastAsia="zh-CN"/>
        </w:rPr>
        <w:t>–</w:t>
      </w:r>
      <w:r w:rsidRPr="000D7156">
        <w:rPr>
          <w:lang w:eastAsia="zh-CN"/>
        </w:rPr>
        <w:tab/>
      </w:r>
      <w:r w:rsidRPr="000D7156">
        <w:rPr>
          <w:rFonts w:hint="eastAsia"/>
          <w:lang w:eastAsia="zh-CN"/>
        </w:rPr>
        <w:t>与国际电联其它活动及其他组织进行协调的必要性；</w:t>
      </w:r>
    </w:p>
    <w:p w:rsidR="0024095E" w:rsidRPr="000D7156" w:rsidRDefault="0024095E" w:rsidP="0024095E">
      <w:pPr>
        <w:pStyle w:val="enumlev1"/>
        <w:rPr>
          <w:lang w:eastAsia="zh-CN"/>
        </w:rPr>
      </w:pPr>
      <w:r w:rsidRPr="000D7156">
        <w:rPr>
          <w:lang w:eastAsia="zh-CN"/>
        </w:rPr>
        <w:t>–</w:t>
      </w:r>
      <w:r w:rsidRPr="000D7156">
        <w:rPr>
          <w:lang w:eastAsia="zh-CN"/>
        </w:rPr>
        <w:tab/>
      </w:r>
      <w:r w:rsidRPr="000D7156">
        <w:rPr>
          <w:rFonts w:hint="eastAsia"/>
          <w:lang w:eastAsia="zh-CN"/>
        </w:rPr>
        <w:t>无线电通信全会发出的有关研究组会议的指示。</w:t>
      </w:r>
    </w:p>
    <w:p w:rsidR="0024095E" w:rsidRPr="000D7156" w:rsidRDefault="0024095E" w:rsidP="000A201E">
      <w:pPr>
        <w:rPr>
          <w:lang w:eastAsia="zh-CN"/>
        </w:rPr>
      </w:pPr>
      <w:del w:id="511" w:author="Anonym" w:date="2015-05-06T21:09:00Z">
        <w:r w:rsidRPr="000D7156">
          <w:rPr>
            <w:lang w:eastAsia="zh-CN"/>
          </w:rPr>
          <w:delText>2.25</w:delText>
        </w:r>
      </w:del>
      <w:ins w:id="512" w:author="Anonym" w:date="2015-05-06T21:09:00Z">
        <w:r w:rsidRPr="000D7156">
          <w:rPr>
            <w:lang w:eastAsia="zh-CN"/>
          </w:rPr>
          <w:t>3.1.1</w:t>
        </w:r>
      </w:ins>
      <w:ins w:id="513" w:author="Liu, Sanping" w:date="2015-10-16T14:09:00Z">
        <w:r w:rsidR="000A201E">
          <w:rPr>
            <w:lang w:eastAsia="zh-CN"/>
          </w:rPr>
          <w:t>2</w:t>
        </w:r>
      </w:ins>
      <w:r w:rsidRPr="000D7156">
        <w:rPr>
          <w:lang w:eastAsia="zh-CN"/>
        </w:rPr>
        <w:tab/>
      </w:r>
      <w:r w:rsidRPr="000D7156">
        <w:rPr>
          <w:rFonts w:hint="eastAsia"/>
          <w:lang w:eastAsia="zh-CN"/>
        </w:rPr>
        <w:t>只要条件允许，工作组和任务组会议之后应立即召开研究组会议，会议议程</w:t>
      </w:r>
      <w:ins w:id="514" w:author="Xu, Hui" w:date="2015-06-23T15:01:00Z">
        <w:r w:rsidRPr="000D7156">
          <w:rPr>
            <w:rFonts w:hint="eastAsia"/>
            <w:lang w:eastAsia="zh-CN"/>
          </w:rPr>
          <w:t>草案</w:t>
        </w:r>
      </w:ins>
      <w:r w:rsidRPr="000D7156">
        <w:rPr>
          <w:rFonts w:hint="eastAsia"/>
          <w:lang w:eastAsia="zh-CN"/>
        </w:rPr>
        <w:t>应包括下列内容：</w:t>
      </w:r>
    </w:p>
    <w:p w:rsidR="0024095E" w:rsidRPr="000D7156" w:rsidRDefault="0024095E" w:rsidP="0024095E">
      <w:pPr>
        <w:pStyle w:val="enumlev1"/>
        <w:rPr>
          <w:lang w:eastAsia="zh-CN"/>
        </w:rPr>
      </w:pPr>
      <w:r w:rsidRPr="000D7156">
        <w:rPr>
          <w:lang w:eastAsia="zh-CN"/>
        </w:rPr>
        <w:t>–</w:t>
      </w:r>
      <w:r w:rsidRPr="000D7156">
        <w:rPr>
          <w:lang w:eastAsia="zh-CN"/>
        </w:rPr>
        <w:tab/>
      </w:r>
      <w:r w:rsidRPr="000D7156">
        <w:rPr>
          <w:rFonts w:hint="eastAsia"/>
          <w:lang w:eastAsia="zh-CN"/>
        </w:rPr>
        <w:t>如果工作组和任务组在早些时候召开会议且已起草了建议书草案（将适用第</w:t>
      </w:r>
      <w:del w:id="515" w:author="Xu, Hui" w:date="2015-06-18T19:28:00Z">
        <w:r w:rsidRPr="000D7156" w:rsidDel="00394D0A">
          <w:rPr>
            <w:rFonts w:hint="eastAsia"/>
            <w:lang w:eastAsia="zh-CN"/>
          </w:rPr>
          <w:delText>10</w:delText>
        </w:r>
      </w:del>
      <w:ins w:id="516" w:author="Xu, Hui" w:date="2015-06-18T19:28:00Z">
        <w:r w:rsidRPr="000D7156">
          <w:rPr>
            <w:lang w:eastAsia="zh-CN"/>
          </w:rPr>
          <w:t>14</w:t>
        </w:r>
      </w:ins>
      <w:r w:rsidRPr="000D7156">
        <w:rPr>
          <w:rFonts w:hint="eastAsia"/>
          <w:lang w:eastAsia="zh-CN"/>
        </w:rPr>
        <w:t>节的批准程序），则应包含此类建议书草案的清单及</w:t>
      </w:r>
      <w:del w:id="517" w:author="Xu, Hui" w:date="2015-06-23T15:01:00Z">
        <w:r w:rsidRPr="000D7156" w:rsidDel="006E1550">
          <w:rPr>
            <w:rFonts w:hint="eastAsia"/>
            <w:lang w:eastAsia="zh-CN"/>
          </w:rPr>
          <w:delText>相应的拟议提案摘要（即</w:delText>
        </w:r>
      </w:del>
      <w:r w:rsidRPr="000D7156">
        <w:rPr>
          <w:rFonts w:hint="eastAsia"/>
          <w:lang w:eastAsia="zh-CN"/>
        </w:rPr>
        <w:t>新的或经修订的建议书</w:t>
      </w:r>
      <w:del w:id="518" w:author="Xu, Hui" w:date="2015-06-25T09:33:00Z">
        <w:r w:rsidRPr="000D7156" w:rsidDel="005D726A">
          <w:rPr>
            <w:rFonts w:hint="eastAsia"/>
            <w:lang w:eastAsia="zh-CN"/>
          </w:rPr>
          <w:delText>摘要</w:delText>
        </w:r>
      </w:del>
      <w:del w:id="519" w:author="Xu, Hui" w:date="2015-06-23T15:01:00Z">
        <w:r w:rsidRPr="000D7156" w:rsidDel="006E1550">
          <w:rPr>
            <w:rFonts w:hint="eastAsia"/>
            <w:lang w:eastAsia="zh-CN"/>
          </w:rPr>
          <w:delText>）</w:delText>
        </w:r>
      </w:del>
      <w:r w:rsidRPr="000D7156">
        <w:rPr>
          <w:rFonts w:hint="eastAsia"/>
          <w:lang w:eastAsia="zh-CN"/>
        </w:rPr>
        <w:t>；</w:t>
      </w:r>
    </w:p>
    <w:p w:rsidR="0024095E" w:rsidRPr="000D7156" w:rsidRDefault="0024095E" w:rsidP="0024095E">
      <w:pPr>
        <w:pStyle w:val="enumlev1"/>
        <w:rPr>
          <w:lang w:eastAsia="zh-CN"/>
        </w:rPr>
      </w:pPr>
      <w:r w:rsidRPr="000D7156">
        <w:rPr>
          <w:lang w:eastAsia="zh-CN"/>
        </w:rPr>
        <w:t>–</w:t>
      </w:r>
      <w:r w:rsidRPr="000D7156">
        <w:rPr>
          <w:lang w:eastAsia="zh-CN"/>
        </w:rPr>
        <w:tab/>
      </w:r>
      <w:r w:rsidRPr="000D7156">
        <w:rPr>
          <w:rFonts w:hint="eastAsia"/>
          <w:lang w:eastAsia="zh-CN"/>
        </w:rPr>
        <w:t>在研究组会议之前召开的工作组和任务组会议将要讨论的、并可能就其制定建议书草案的议题的说明。</w:t>
      </w:r>
    </w:p>
    <w:p w:rsidR="0024095E" w:rsidRPr="000D7156" w:rsidRDefault="0024095E" w:rsidP="000A201E">
      <w:pPr>
        <w:rPr>
          <w:lang w:eastAsia="zh-CN"/>
        </w:rPr>
      </w:pPr>
      <w:del w:id="520" w:author="Anonym" w:date="2015-05-06T21:09:00Z">
        <w:r w:rsidRPr="000D7156">
          <w:rPr>
            <w:lang w:eastAsia="zh-CN"/>
          </w:rPr>
          <w:lastRenderedPageBreak/>
          <w:delText>2.26</w:delText>
        </w:r>
      </w:del>
      <w:ins w:id="521" w:author="Anonym" w:date="2015-05-06T21:09:00Z">
        <w:r w:rsidRPr="000D7156">
          <w:rPr>
            <w:lang w:eastAsia="zh-CN"/>
          </w:rPr>
          <w:t>3.1.1</w:t>
        </w:r>
      </w:ins>
      <w:ins w:id="522" w:author="Liu, Sanping" w:date="2015-10-16T14:09:00Z">
        <w:r w:rsidR="000A201E">
          <w:rPr>
            <w:lang w:eastAsia="zh-CN"/>
          </w:rPr>
          <w:t>3</w:t>
        </w:r>
      </w:ins>
      <w:r w:rsidRPr="000D7156">
        <w:rPr>
          <w:lang w:eastAsia="zh-CN"/>
        </w:rPr>
        <w:tab/>
      </w:r>
      <w:r w:rsidRPr="000D7156">
        <w:rPr>
          <w:rFonts w:hint="eastAsia"/>
          <w:lang w:eastAsia="zh-CN"/>
        </w:rPr>
        <w:t>（研究组会议之后立即召开的）工作组和任务组会议的议程</w:t>
      </w:r>
      <w:ins w:id="523" w:author="Xu, Hui" w:date="2015-06-23T15:01:00Z">
        <w:r w:rsidRPr="000D7156">
          <w:rPr>
            <w:rFonts w:hint="eastAsia"/>
            <w:lang w:eastAsia="zh-CN"/>
          </w:rPr>
          <w:t>草案</w:t>
        </w:r>
      </w:ins>
      <w:r w:rsidRPr="000D7156">
        <w:rPr>
          <w:rFonts w:hint="eastAsia"/>
          <w:lang w:eastAsia="zh-CN"/>
        </w:rPr>
        <w:t>应尽可能具体地指明将要讨论的议题，并应指出预计将就何议题制定建议书草案。</w:t>
      </w:r>
    </w:p>
    <w:p w:rsidR="0024095E" w:rsidRPr="000D7156" w:rsidDel="00394D0A" w:rsidRDefault="0024095E" w:rsidP="0024095E">
      <w:pPr>
        <w:rPr>
          <w:del w:id="524" w:author="Xu, Hui" w:date="2015-06-18T19:30:00Z"/>
          <w:lang w:eastAsia="zh-CN"/>
        </w:rPr>
      </w:pPr>
      <w:del w:id="525" w:author="Xu, Hui" w:date="2015-06-18T19:30:00Z">
        <w:r w:rsidRPr="000D7156" w:rsidDel="00394D0A">
          <w:rPr>
            <w:bCs/>
            <w:lang w:eastAsia="zh-CN"/>
          </w:rPr>
          <w:delText>2.27</w:delText>
        </w:r>
        <w:r w:rsidRPr="000D7156" w:rsidDel="00394D0A">
          <w:rPr>
            <w:lang w:eastAsia="zh-CN"/>
          </w:rPr>
          <w:tab/>
        </w:r>
        <w:r w:rsidRPr="000D7156" w:rsidDel="00394D0A">
          <w:rPr>
            <w:rFonts w:hint="eastAsia"/>
            <w:lang w:eastAsia="zh-CN"/>
          </w:rPr>
          <w:delText>每个研究组均可通过建议书草案。应根据第</w:delText>
        </w:r>
        <w:r w:rsidRPr="000D7156" w:rsidDel="00394D0A">
          <w:rPr>
            <w:lang w:eastAsia="zh-CN"/>
          </w:rPr>
          <w:delText>10</w:delText>
        </w:r>
        <w:r w:rsidRPr="000D7156" w:rsidDel="00394D0A">
          <w:rPr>
            <w:rFonts w:hint="eastAsia"/>
            <w:lang w:eastAsia="zh-CN"/>
          </w:rPr>
          <w:delText>节的规定批准建议书草案。此外，鼓励各研究组进行更新，并应继续审议所保留的建议书，对保留老的建议书提出充分理由，对于无需保留的建议书，应建议将其删除（见第</w:delText>
        </w:r>
        <w:r w:rsidRPr="000D7156" w:rsidDel="00394D0A">
          <w:rPr>
            <w:lang w:eastAsia="zh-CN"/>
          </w:rPr>
          <w:delText>11</w:delText>
        </w:r>
        <w:r w:rsidRPr="000D7156" w:rsidDel="00394D0A">
          <w:rPr>
            <w:rFonts w:hint="eastAsia"/>
            <w:lang w:eastAsia="zh-CN"/>
          </w:rPr>
          <w:delText>节）。</w:delText>
        </w:r>
      </w:del>
    </w:p>
    <w:p w:rsidR="0024095E" w:rsidRPr="000D7156" w:rsidDel="00394D0A" w:rsidRDefault="0024095E" w:rsidP="0024095E">
      <w:pPr>
        <w:rPr>
          <w:del w:id="526" w:author="Xu, Hui" w:date="2015-06-18T19:30:00Z"/>
          <w:lang w:eastAsia="zh-CN"/>
        </w:rPr>
      </w:pPr>
      <w:del w:id="527" w:author="Xu, Hui" w:date="2015-06-18T19:30:00Z">
        <w:r w:rsidRPr="000D7156" w:rsidDel="00394D0A">
          <w:rPr>
            <w:bCs/>
            <w:lang w:eastAsia="zh-CN"/>
          </w:rPr>
          <w:delText>2.28</w:delText>
        </w:r>
        <w:r w:rsidRPr="000D7156" w:rsidDel="00394D0A">
          <w:rPr>
            <w:lang w:eastAsia="zh-CN"/>
          </w:rPr>
          <w:tab/>
        </w:r>
        <w:r w:rsidRPr="000D7156" w:rsidDel="00394D0A">
          <w:rPr>
            <w:rFonts w:hint="eastAsia"/>
            <w:lang w:eastAsia="zh-CN"/>
          </w:rPr>
          <w:delText>各研究组均可通过将根据第</w:delText>
        </w:r>
        <w:r w:rsidRPr="000D7156" w:rsidDel="00394D0A">
          <w:rPr>
            <w:lang w:eastAsia="zh-CN"/>
          </w:rPr>
          <w:delText>3</w:delText>
        </w:r>
        <w:r w:rsidRPr="000D7156" w:rsidDel="00394D0A">
          <w:rPr>
            <w:rFonts w:hint="eastAsia"/>
            <w:lang w:eastAsia="zh-CN"/>
          </w:rPr>
          <w:delText>节的规定提交批准的课题草案。</w:delText>
        </w:r>
      </w:del>
    </w:p>
    <w:p w:rsidR="0024095E" w:rsidRPr="000D7156" w:rsidRDefault="0024095E" w:rsidP="000A201E">
      <w:pPr>
        <w:keepNext/>
        <w:rPr>
          <w:ins w:id="528" w:author="Xu, Hui" w:date="2015-06-18T19:46:00Z"/>
          <w:lang w:eastAsia="zh-CN"/>
        </w:rPr>
      </w:pPr>
      <w:ins w:id="529" w:author="Xu, Hui" w:date="2015-06-18T19:46:00Z">
        <w:r w:rsidRPr="000D7156">
          <w:rPr>
            <w:bCs/>
            <w:lang w:eastAsia="zh-CN"/>
          </w:rPr>
          <w:t>3.1.1</w:t>
        </w:r>
      </w:ins>
      <w:ins w:id="530" w:author="Liu, Sanping" w:date="2015-10-16T14:10:00Z">
        <w:r w:rsidR="000A201E">
          <w:rPr>
            <w:bCs/>
            <w:lang w:eastAsia="zh-CN"/>
          </w:rPr>
          <w:t>4</w:t>
        </w:r>
      </w:ins>
      <w:ins w:id="531" w:author="Xu, Hui" w:date="2015-06-18T19:46:00Z">
        <w:r w:rsidRPr="000D7156">
          <w:rPr>
            <w:lang w:eastAsia="zh-CN"/>
          </w:rPr>
          <w:tab/>
        </w:r>
        <w:r w:rsidRPr="000D7156">
          <w:rPr>
            <w:rFonts w:hint="eastAsia"/>
            <w:lang w:eastAsia="zh-CN"/>
          </w:rPr>
          <w:t>无线电通信局主任须以电子方式定期发布有关该部门活动的信息：</w:t>
        </w:r>
      </w:ins>
    </w:p>
    <w:p w:rsidR="0024095E" w:rsidRPr="000D7156" w:rsidRDefault="0024095E" w:rsidP="0024095E">
      <w:pPr>
        <w:pStyle w:val="enumlev1"/>
        <w:rPr>
          <w:ins w:id="532" w:author="Xu, Hui" w:date="2015-06-18T19:46:00Z"/>
          <w:lang w:eastAsia="zh-CN"/>
        </w:rPr>
      </w:pPr>
      <w:ins w:id="533" w:author="Xu, Hui" w:date="2015-06-18T19:46:00Z">
        <w:r w:rsidRPr="000D7156">
          <w:rPr>
            <w:lang w:eastAsia="zh-CN"/>
          </w:rPr>
          <w:t>–</w:t>
        </w:r>
        <w:r w:rsidRPr="000D7156">
          <w:rPr>
            <w:lang w:eastAsia="zh-CN"/>
          </w:rPr>
          <w:tab/>
        </w:r>
        <w:r w:rsidRPr="000D7156">
          <w:rPr>
            <w:rFonts w:hint="eastAsia"/>
            <w:lang w:eastAsia="zh-CN"/>
          </w:rPr>
          <w:t>参加下一次研究组会议工作的邀请函；</w:t>
        </w:r>
      </w:ins>
    </w:p>
    <w:p w:rsidR="0024095E" w:rsidRPr="000D7156" w:rsidRDefault="0024095E" w:rsidP="0024095E">
      <w:pPr>
        <w:pStyle w:val="enumlev1"/>
        <w:rPr>
          <w:ins w:id="534" w:author="Xu, Hui" w:date="2015-06-18T19:46:00Z"/>
          <w:lang w:eastAsia="zh-CN"/>
        </w:rPr>
      </w:pPr>
      <w:ins w:id="535" w:author="Xu, Hui" w:date="2015-06-18T19:46:00Z">
        <w:r w:rsidRPr="000D7156">
          <w:rPr>
            <w:lang w:eastAsia="zh-CN"/>
          </w:rPr>
          <w:t>–</w:t>
        </w:r>
        <w:r w:rsidRPr="000D7156">
          <w:rPr>
            <w:lang w:eastAsia="zh-CN"/>
          </w:rPr>
          <w:tab/>
        </w:r>
        <w:r w:rsidRPr="000D7156">
          <w:rPr>
            <w:rFonts w:hint="eastAsia"/>
            <w:lang w:eastAsia="zh-CN"/>
          </w:rPr>
          <w:t>以</w:t>
        </w:r>
        <w:r w:rsidRPr="000D7156">
          <w:rPr>
            <w:lang w:eastAsia="zh-CN"/>
          </w:rPr>
          <w:t>电子方式获取相关</w:t>
        </w:r>
        <w:r w:rsidRPr="000D7156">
          <w:rPr>
            <w:rFonts w:hint="eastAsia"/>
            <w:lang w:eastAsia="zh-CN"/>
          </w:rPr>
          <w:t>文件的</w:t>
        </w:r>
        <w:r w:rsidRPr="000D7156">
          <w:rPr>
            <w:lang w:eastAsia="zh-CN"/>
          </w:rPr>
          <w:t>信息</w:t>
        </w:r>
        <w:r w:rsidRPr="000D7156">
          <w:rPr>
            <w:rFonts w:hint="eastAsia"/>
            <w:lang w:eastAsia="zh-CN"/>
          </w:rPr>
          <w:t>；</w:t>
        </w:r>
      </w:ins>
    </w:p>
    <w:p w:rsidR="0024095E" w:rsidRPr="000D7156" w:rsidRDefault="0024095E" w:rsidP="0024095E">
      <w:pPr>
        <w:pStyle w:val="enumlev1"/>
        <w:rPr>
          <w:ins w:id="536" w:author="Xu, Hui" w:date="2015-06-18T19:46:00Z"/>
          <w:lang w:eastAsia="zh-CN"/>
        </w:rPr>
      </w:pPr>
      <w:ins w:id="537" w:author="Xu, Hui" w:date="2015-06-18T19:46:00Z">
        <w:r w:rsidRPr="000D7156">
          <w:rPr>
            <w:lang w:eastAsia="zh-CN"/>
          </w:rPr>
          <w:t>–</w:t>
        </w:r>
        <w:r w:rsidRPr="000D7156">
          <w:rPr>
            <w:lang w:eastAsia="zh-CN"/>
          </w:rPr>
          <w:tab/>
        </w:r>
        <w:r w:rsidRPr="000D7156">
          <w:rPr>
            <w:rFonts w:hint="eastAsia"/>
            <w:lang w:eastAsia="zh-CN"/>
          </w:rPr>
          <w:t>会议的时间安排，并适当更新；</w:t>
        </w:r>
      </w:ins>
    </w:p>
    <w:p w:rsidR="0024095E" w:rsidRPr="000D7156" w:rsidRDefault="0024095E" w:rsidP="0024095E">
      <w:pPr>
        <w:keepNext/>
        <w:rPr>
          <w:bCs/>
          <w:lang w:eastAsia="zh-CN"/>
        </w:rPr>
      </w:pPr>
      <w:ins w:id="538" w:author="Xu, Hui" w:date="2015-06-18T19:46:00Z">
        <w:r w:rsidRPr="000D7156">
          <w:rPr>
            <w:lang w:eastAsia="zh-CN"/>
          </w:rPr>
          <w:t>–</w:t>
        </w:r>
        <w:r w:rsidRPr="000D7156">
          <w:rPr>
            <w:lang w:eastAsia="zh-CN"/>
          </w:rPr>
          <w:tab/>
        </w:r>
        <w:r w:rsidRPr="000D7156">
          <w:rPr>
            <w:rFonts w:hint="eastAsia"/>
            <w:lang w:eastAsia="zh-CN"/>
          </w:rPr>
          <w:t>任何可为成员提供帮助的其他信息。</w:t>
        </w:r>
      </w:ins>
    </w:p>
    <w:p w:rsidR="0024095E" w:rsidRPr="000D7156" w:rsidRDefault="0024095E" w:rsidP="000A201E">
      <w:pPr>
        <w:rPr>
          <w:lang w:eastAsia="zh-CN"/>
        </w:rPr>
      </w:pPr>
      <w:del w:id="539" w:author="Anonym" w:date="2015-05-06T21:09:00Z">
        <w:r w:rsidRPr="000D7156">
          <w:rPr>
            <w:lang w:eastAsia="zh-CN"/>
          </w:rPr>
          <w:delText>2.28</w:delText>
        </w:r>
      </w:del>
      <w:del w:id="540" w:author="Xu, Hui" w:date="2015-06-18T19:39:00Z">
        <w:r w:rsidRPr="000D7156" w:rsidDel="00553DB0">
          <w:rPr>
            <w:rFonts w:ascii="STKaiti" w:eastAsia="STKaiti" w:hAnsi="STKaiti" w:hint="eastAsia"/>
            <w:bCs/>
            <w:lang w:eastAsia="zh-CN"/>
          </w:rPr>
          <w:delText>之</w:delText>
        </w:r>
      </w:del>
      <w:del w:id="541" w:author="Xu, Hui" w:date="2015-06-24T15:27:00Z">
        <w:r w:rsidRPr="000D7156" w:rsidDel="009738C5">
          <w:rPr>
            <w:rFonts w:ascii="STKaiti" w:eastAsia="STKaiti" w:hAnsi="STKaiti" w:hint="eastAsia"/>
            <w:bCs/>
            <w:lang w:eastAsia="zh-CN"/>
          </w:rPr>
          <w:delText>二</w:delText>
        </w:r>
      </w:del>
      <w:ins w:id="542" w:author="Anonym" w:date="2015-05-06T21:09:00Z">
        <w:r w:rsidRPr="000D7156">
          <w:rPr>
            <w:lang w:eastAsia="zh-CN"/>
          </w:rPr>
          <w:t>3.1.1</w:t>
        </w:r>
      </w:ins>
      <w:ins w:id="543" w:author="Liu, Sanping" w:date="2015-10-16T14:10:00Z">
        <w:r w:rsidR="000A201E">
          <w:rPr>
            <w:lang w:eastAsia="zh-CN"/>
          </w:rPr>
          <w:t>5</w:t>
        </w:r>
      </w:ins>
      <w:r w:rsidRPr="000D7156" w:rsidDel="00316184">
        <w:rPr>
          <w:lang w:eastAsia="zh-CN"/>
        </w:rPr>
        <w:tab/>
      </w:r>
      <w:r w:rsidRPr="000D7156">
        <w:rPr>
          <w:rFonts w:hint="eastAsia"/>
          <w:lang w:eastAsia="zh-CN"/>
        </w:rPr>
        <w:t>研究组在根据</w:t>
      </w:r>
      <w:r w:rsidRPr="000D7156">
        <w:rPr>
          <w:lang w:eastAsia="zh-CN"/>
        </w:rPr>
        <w:t>ITU-R</w:t>
      </w:r>
      <w:r w:rsidRPr="000D7156">
        <w:rPr>
          <w:rFonts w:hint="eastAsia"/>
          <w:lang w:eastAsia="zh-CN"/>
        </w:rPr>
        <w:t>第</w:t>
      </w:r>
      <w:r w:rsidRPr="000D7156">
        <w:rPr>
          <w:lang w:eastAsia="zh-CN"/>
        </w:rPr>
        <w:t>4</w:t>
      </w:r>
      <w:r w:rsidRPr="000D7156">
        <w:rPr>
          <w:rFonts w:hint="eastAsia"/>
          <w:lang w:eastAsia="zh-CN"/>
        </w:rPr>
        <w:t>和</w:t>
      </w:r>
      <w:r w:rsidRPr="000D7156">
        <w:rPr>
          <w:lang w:eastAsia="zh-CN"/>
        </w:rPr>
        <w:t>5</w:t>
      </w:r>
      <w:r w:rsidRPr="000D7156">
        <w:rPr>
          <w:rFonts w:hint="eastAsia"/>
          <w:lang w:eastAsia="zh-CN"/>
        </w:rPr>
        <w:t>号决议审议所分配的课题时，应达成一致的结论，并应采用以下指导原则：</w:t>
      </w:r>
    </w:p>
    <w:p w:rsidR="0024095E" w:rsidRPr="000D7156" w:rsidRDefault="0024095E" w:rsidP="0024095E">
      <w:pPr>
        <w:pStyle w:val="enumlev1"/>
        <w:rPr>
          <w:lang w:eastAsia="zh-CN"/>
        </w:rPr>
      </w:pPr>
      <w:r w:rsidRPr="000D7156">
        <w:rPr>
          <w:i/>
          <w:iCs/>
          <w:lang w:eastAsia="zh-CN"/>
        </w:rPr>
        <w:t>a)</w:t>
      </w:r>
      <w:r w:rsidRPr="000D7156">
        <w:rPr>
          <w:lang w:eastAsia="zh-CN"/>
        </w:rPr>
        <w:tab/>
        <w:t>ITU-R</w:t>
      </w:r>
      <w:r w:rsidRPr="000D7156">
        <w:rPr>
          <w:rFonts w:hint="eastAsia"/>
          <w:lang w:eastAsia="zh-CN"/>
        </w:rPr>
        <w:t>职权范围内的课题：</w:t>
      </w:r>
    </w:p>
    <w:p w:rsidR="0024095E" w:rsidRPr="000D7156" w:rsidRDefault="0024095E" w:rsidP="0024095E">
      <w:pPr>
        <w:pStyle w:val="enumlev1"/>
        <w:rPr>
          <w:lang w:eastAsia="zh-CN"/>
        </w:rPr>
      </w:pPr>
      <w:r w:rsidRPr="000D7156">
        <w:rPr>
          <w:lang w:eastAsia="zh-CN"/>
        </w:rPr>
        <w:tab/>
      </w:r>
      <w:r w:rsidRPr="000D7156">
        <w:rPr>
          <w:rFonts w:hint="eastAsia"/>
          <w:lang w:eastAsia="zh-CN"/>
        </w:rPr>
        <w:t>本指导原则确保，课题与相关研究要符合无线电通信问题的研究方法，即，国际电联《公约》第</w:t>
      </w:r>
      <w:r w:rsidRPr="000D7156">
        <w:rPr>
          <w:lang w:eastAsia="zh-CN"/>
        </w:rPr>
        <w:t>11</w:t>
      </w:r>
      <w:r w:rsidRPr="000D7156">
        <w:rPr>
          <w:rFonts w:hint="eastAsia"/>
          <w:lang w:eastAsia="zh-CN"/>
        </w:rPr>
        <w:t>条第</w:t>
      </w:r>
      <w:r w:rsidRPr="000D7156">
        <w:rPr>
          <w:lang w:eastAsia="zh-CN"/>
        </w:rPr>
        <w:t>150-154</w:t>
      </w:r>
      <w:r w:rsidRPr="000D7156">
        <w:rPr>
          <w:rFonts w:hint="eastAsia"/>
          <w:lang w:eastAsia="zh-CN"/>
        </w:rPr>
        <w:t>和</w:t>
      </w:r>
      <w:r w:rsidRPr="000D7156">
        <w:rPr>
          <w:lang w:eastAsia="zh-CN"/>
        </w:rPr>
        <w:t>159</w:t>
      </w:r>
      <w:r w:rsidRPr="000D7156">
        <w:rPr>
          <w:rFonts w:hint="eastAsia"/>
          <w:lang w:eastAsia="zh-CN"/>
        </w:rPr>
        <w:t>款，“</w:t>
      </w:r>
      <w:r w:rsidRPr="000D7156">
        <w:rPr>
          <w:lang w:eastAsia="zh-CN"/>
        </w:rPr>
        <w:t xml:space="preserve">a) </w:t>
      </w:r>
      <w:r w:rsidRPr="000D7156">
        <w:rPr>
          <w:rFonts w:hint="eastAsia"/>
          <w:lang w:eastAsia="zh-CN"/>
        </w:rPr>
        <w:t>在地面和空间无线电中使用无线电频谱以及使用对地静止卫星及其它卫星轨道的使用；</w:t>
      </w:r>
      <w:r w:rsidRPr="000D7156">
        <w:rPr>
          <w:lang w:eastAsia="zh-CN"/>
        </w:rPr>
        <w:t xml:space="preserve">b) </w:t>
      </w:r>
      <w:r w:rsidRPr="000D7156">
        <w:rPr>
          <w:rFonts w:hint="eastAsia"/>
          <w:lang w:eastAsia="zh-CN"/>
        </w:rPr>
        <w:t>无线电系统的特性和性能；</w:t>
      </w:r>
      <w:r w:rsidRPr="000D7156">
        <w:rPr>
          <w:lang w:eastAsia="zh-CN"/>
        </w:rPr>
        <w:t xml:space="preserve">c) </w:t>
      </w:r>
      <w:r w:rsidRPr="000D7156">
        <w:rPr>
          <w:rFonts w:hint="eastAsia"/>
          <w:lang w:eastAsia="zh-CN"/>
        </w:rPr>
        <w:t>无线电台站的运行；以及</w:t>
      </w:r>
      <w:r w:rsidRPr="000D7156">
        <w:rPr>
          <w:lang w:eastAsia="zh-CN"/>
        </w:rPr>
        <w:t xml:space="preserve">d) </w:t>
      </w:r>
      <w:r w:rsidRPr="000D7156">
        <w:rPr>
          <w:rFonts w:hint="eastAsia"/>
          <w:lang w:eastAsia="zh-CN"/>
        </w:rPr>
        <w:t>遇险和安全事务的无线电通信”。但是，除非无线电通信全会与课题有关的议项有所要求，或者</w:t>
      </w:r>
      <w:r w:rsidRPr="000D7156">
        <w:rPr>
          <w:lang w:eastAsia="zh-CN"/>
        </w:rPr>
        <w:t>WRC</w:t>
      </w:r>
      <w:r w:rsidRPr="000D7156">
        <w:rPr>
          <w:rFonts w:hint="eastAsia"/>
          <w:lang w:eastAsia="zh-CN"/>
        </w:rPr>
        <w:t>决议要求</w:t>
      </w:r>
      <w:r w:rsidRPr="000D7156">
        <w:rPr>
          <w:lang w:eastAsia="zh-CN"/>
        </w:rPr>
        <w:t>ITU-R</w:t>
      </w:r>
      <w:r w:rsidRPr="000D7156">
        <w:rPr>
          <w:rFonts w:hint="eastAsia"/>
          <w:lang w:eastAsia="zh-CN"/>
        </w:rPr>
        <w:t>进行研究，新的或经修订的课题在通过时不应涉及任何频谱问题，包括有关频率划分的提案；</w:t>
      </w:r>
    </w:p>
    <w:p w:rsidR="0024095E" w:rsidRPr="000D7156" w:rsidRDefault="0024095E" w:rsidP="0024095E">
      <w:pPr>
        <w:pStyle w:val="enumlev1"/>
        <w:rPr>
          <w:lang w:eastAsia="zh-CN"/>
        </w:rPr>
      </w:pPr>
      <w:r w:rsidRPr="000D7156">
        <w:rPr>
          <w:i/>
          <w:iCs/>
          <w:lang w:eastAsia="zh-CN"/>
        </w:rPr>
        <w:t>b)</w:t>
      </w:r>
      <w:r w:rsidRPr="000D7156">
        <w:rPr>
          <w:lang w:eastAsia="zh-CN"/>
        </w:rPr>
        <w:tab/>
      </w:r>
      <w:r w:rsidRPr="000D7156">
        <w:rPr>
          <w:rFonts w:hint="eastAsia"/>
          <w:lang w:eastAsia="zh-CN"/>
        </w:rPr>
        <w:t>涉及与其他国际机构工作有关的课题：</w:t>
      </w:r>
    </w:p>
    <w:p w:rsidR="0024095E" w:rsidRPr="000A201E" w:rsidDel="00316184" w:rsidRDefault="0024095E" w:rsidP="000A201E">
      <w:pPr>
        <w:pStyle w:val="enumlev1"/>
        <w:rPr>
          <w:rFonts w:eastAsia="Times New Roman"/>
          <w:lang w:eastAsia="zh-CN"/>
        </w:rPr>
      </w:pPr>
      <w:r w:rsidRPr="000A201E">
        <w:rPr>
          <w:rFonts w:eastAsia="Times New Roman"/>
          <w:lang w:eastAsia="zh-CN"/>
        </w:rPr>
        <w:tab/>
      </w:r>
      <w:r w:rsidRPr="000A201E">
        <w:rPr>
          <w:rFonts w:ascii="SimSun" w:hAnsi="SimSun" w:cs="SimSun" w:hint="eastAsia"/>
          <w:lang w:eastAsia="zh-CN"/>
        </w:rPr>
        <w:t>如果这项工作在其它地方开展，研究组应根据本决议第</w:t>
      </w:r>
      <w:r w:rsidRPr="000A201E">
        <w:rPr>
          <w:rFonts w:eastAsia="Times New Roman"/>
          <w:lang w:eastAsia="zh-CN"/>
        </w:rPr>
        <w:t>5.4</w:t>
      </w:r>
      <w:r w:rsidRPr="000A201E">
        <w:rPr>
          <w:rFonts w:ascii="SimSun" w:hAnsi="SimSun" w:cs="SimSun" w:hint="eastAsia"/>
          <w:lang w:eastAsia="zh-CN"/>
        </w:rPr>
        <w:t>段，和</w:t>
      </w:r>
      <w:r w:rsidRPr="000A201E">
        <w:rPr>
          <w:rFonts w:eastAsia="Times New Roman"/>
          <w:lang w:eastAsia="zh-CN"/>
        </w:rPr>
        <w:t>ITU-R</w:t>
      </w:r>
      <w:r w:rsidRPr="000A201E">
        <w:rPr>
          <w:rFonts w:ascii="SimSun" w:hAnsi="SimSun" w:cs="SimSun" w:hint="eastAsia"/>
          <w:lang w:eastAsia="zh-CN"/>
        </w:rPr>
        <w:t>第</w:t>
      </w:r>
      <w:r w:rsidRPr="000A201E">
        <w:rPr>
          <w:rFonts w:eastAsia="Times New Roman"/>
          <w:lang w:eastAsia="zh-CN"/>
        </w:rPr>
        <w:t>9</w:t>
      </w:r>
      <w:r w:rsidRPr="000A201E">
        <w:rPr>
          <w:rFonts w:ascii="SimSun" w:hAnsi="SimSun" w:cs="SimSun" w:hint="eastAsia"/>
          <w:lang w:eastAsia="zh-CN"/>
        </w:rPr>
        <w:t>号决议与这些组织进行联络，从而确定开展研究的适当方法，以便利用外部的专业知识。</w:t>
      </w:r>
    </w:p>
    <w:p w:rsidR="0024095E" w:rsidRPr="000D7156" w:rsidDel="00553DB0" w:rsidRDefault="0024095E" w:rsidP="0024095E">
      <w:pPr>
        <w:rPr>
          <w:del w:id="544" w:author="Xu, Hui" w:date="2015-06-18T19:39:00Z"/>
          <w:lang w:eastAsia="zh-CN"/>
        </w:rPr>
      </w:pPr>
      <w:del w:id="545" w:author="Xu, Hui" w:date="2015-06-18T19:39:00Z">
        <w:r w:rsidRPr="000D7156" w:rsidDel="00553DB0">
          <w:rPr>
            <w:bCs/>
            <w:lang w:eastAsia="zh-CN"/>
          </w:rPr>
          <w:delText>2.28</w:delText>
        </w:r>
        <w:r w:rsidRPr="000D7156" w:rsidDel="00553DB0">
          <w:rPr>
            <w:rFonts w:ascii="STKaiti" w:eastAsia="STKaiti" w:hAnsi="STKaiti" w:hint="eastAsia"/>
            <w:bCs/>
            <w:lang w:eastAsia="zh-CN"/>
          </w:rPr>
          <w:delText>之三</w:delText>
        </w:r>
        <w:r w:rsidRPr="000D7156" w:rsidDel="00553DB0">
          <w:rPr>
            <w:lang w:eastAsia="zh-CN"/>
          </w:rPr>
          <w:tab/>
        </w:r>
        <w:r w:rsidRPr="000D7156" w:rsidDel="00553DB0">
          <w:rPr>
            <w:rFonts w:hint="eastAsia"/>
            <w:lang w:eastAsia="zh-CN"/>
          </w:rPr>
          <w:delText>研究组将根据上述</w:delText>
        </w:r>
        <w:r w:rsidRPr="000D7156" w:rsidDel="00553DB0">
          <w:rPr>
            <w:lang w:eastAsia="zh-CN"/>
          </w:rPr>
          <w:delText>2.28</w:delText>
        </w:r>
        <w:r w:rsidRPr="000D7156" w:rsidDel="00553DB0">
          <w:rPr>
            <w:rFonts w:ascii="STKaiti" w:eastAsia="STKaiti" w:hAnsi="STKaiti" w:hint="eastAsia"/>
            <w:lang w:eastAsia="zh-CN"/>
          </w:rPr>
          <w:delText>之二</w:delText>
        </w:r>
        <w:r w:rsidRPr="000D7156" w:rsidDel="00553DB0">
          <w:rPr>
            <w:rFonts w:hint="eastAsia"/>
            <w:lang w:eastAsia="zh-CN"/>
          </w:rPr>
          <w:delText>段所述导则评估建议通过的新课题草案，在根据本决议将其提交主管部门批准时应将此评估纳入其中。</w:delText>
        </w:r>
      </w:del>
    </w:p>
    <w:p w:rsidR="0024095E" w:rsidRPr="00CD2AB5" w:rsidDel="00316184" w:rsidRDefault="0024095E">
      <w:pPr>
        <w:rPr>
          <w:lang w:eastAsia="zh-CN"/>
        </w:rPr>
      </w:pPr>
      <w:del w:id="546" w:author="Anonym" w:date="2015-05-06T21:09:00Z">
        <w:r w:rsidRPr="000D7156">
          <w:rPr>
            <w:lang w:eastAsia="zh-CN"/>
          </w:rPr>
          <w:delText>2.28</w:delText>
        </w:r>
      </w:del>
      <w:del w:id="547" w:author="Xu, Hui" w:date="2015-06-18T19:40:00Z">
        <w:r w:rsidRPr="000D7156" w:rsidDel="0052680F">
          <w:rPr>
            <w:rFonts w:ascii="STKaiti" w:eastAsia="STKaiti" w:hAnsi="STKaiti" w:hint="eastAsia"/>
            <w:bCs/>
            <w:lang w:eastAsia="zh-CN"/>
          </w:rPr>
          <w:delText>之四</w:delText>
        </w:r>
      </w:del>
      <w:ins w:id="548" w:author="Anonym" w:date="2015-05-06T21:09:00Z">
        <w:r w:rsidRPr="000D7156">
          <w:rPr>
            <w:lang w:eastAsia="zh-CN"/>
          </w:rPr>
          <w:t>3.1.1</w:t>
        </w:r>
      </w:ins>
      <w:ins w:id="549" w:author="Liu, Sanping" w:date="2015-10-16T14:11:00Z">
        <w:r w:rsidR="000A201E">
          <w:rPr>
            <w:lang w:eastAsia="zh-CN"/>
          </w:rPr>
          <w:t>6</w:t>
        </w:r>
      </w:ins>
      <w:r w:rsidRPr="000D7156" w:rsidDel="00316184">
        <w:rPr>
          <w:lang w:eastAsia="zh-CN"/>
        </w:rPr>
        <w:tab/>
      </w:r>
      <w:r w:rsidRPr="000D7156">
        <w:rPr>
          <w:rFonts w:hint="eastAsia"/>
          <w:lang w:eastAsia="zh-CN"/>
        </w:rPr>
        <w:t>研究组将根据上述</w:t>
      </w:r>
      <w:del w:id="550" w:author="Xu, Hui" w:date="2015-06-18T19:41:00Z">
        <w:r w:rsidRPr="000D7156" w:rsidDel="0052680F">
          <w:rPr>
            <w:lang w:eastAsia="zh-CN"/>
          </w:rPr>
          <w:delText>2.28</w:delText>
        </w:r>
        <w:r w:rsidRPr="000D7156" w:rsidDel="0052680F">
          <w:rPr>
            <w:rFonts w:ascii="STKaiti" w:eastAsia="STKaiti" w:hAnsi="STKaiti" w:hint="eastAsia"/>
            <w:lang w:eastAsia="zh-CN"/>
          </w:rPr>
          <w:delText>之二</w:delText>
        </w:r>
      </w:del>
      <w:ins w:id="551" w:author="Anonym" w:date="2015-05-06T21:09:00Z">
        <w:r w:rsidRPr="000D7156">
          <w:rPr>
            <w:lang w:eastAsia="zh-CN"/>
          </w:rPr>
          <w:t>3.1.16</w:t>
        </w:r>
      </w:ins>
      <w:r w:rsidRPr="000D7156">
        <w:rPr>
          <w:rFonts w:hint="eastAsia"/>
          <w:lang w:eastAsia="zh-CN"/>
        </w:rPr>
        <w:t>段所述导则对课题研究工作的延续性给予高度重视，以便尽可能有效地利用国际电联的稀缺资源，同时考虑到有必要对</w:t>
      </w:r>
      <w:r w:rsidRPr="000D7156">
        <w:rPr>
          <w:rFonts w:hint="eastAsia"/>
          <w:lang w:eastAsia="zh-CN"/>
        </w:rPr>
        <w:t>PP</w:t>
      </w:r>
      <w:r w:rsidRPr="000D7156">
        <w:rPr>
          <w:rFonts w:hint="eastAsia"/>
          <w:lang w:eastAsia="zh-CN"/>
        </w:rPr>
        <w:t>、</w:t>
      </w:r>
      <w:r w:rsidRPr="000D7156">
        <w:rPr>
          <w:rFonts w:hint="eastAsia"/>
          <w:lang w:eastAsia="zh-CN"/>
        </w:rPr>
        <w:t>WRC</w:t>
      </w:r>
      <w:r w:rsidRPr="000D7156">
        <w:rPr>
          <w:rFonts w:hint="eastAsia"/>
          <w:lang w:eastAsia="zh-CN"/>
        </w:rPr>
        <w:t>和</w:t>
      </w:r>
      <w:r w:rsidRPr="000D7156">
        <w:rPr>
          <w:rFonts w:hint="eastAsia"/>
          <w:lang w:eastAsia="zh-CN"/>
        </w:rPr>
        <w:t>RRB</w:t>
      </w:r>
      <w:r w:rsidRPr="000D7156">
        <w:rPr>
          <w:rFonts w:hint="eastAsia"/>
          <w:lang w:eastAsia="zh-CN"/>
        </w:rPr>
        <w:t>等国际电联相关部门为其分配的议题确定适当的重要程度。</w:t>
      </w:r>
    </w:p>
    <w:p w:rsidR="0024095E" w:rsidRPr="001D22E1" w:rsidRDefault="0024095E" w:rsidP="0024095E">
      <w:pPr>
        <w:pStyle w:val="Heading2"/>
        <w:rPr>
          <w:ins w:id="552" w:author="Anonym" w:date="2015-05-06T21:09:00Z"/>
          <w:lang w:eastAsia="zh-CN"/>
        </w:rPr>
      </w:pPr>
      <w:ins w:id="553" w:author="Anonym" w:date="2015-05-06T21:09:00Z">
        <w:r w:rsidRPr="001D22E1">
          <w:rPr>
            <w:lang w:eastAsia="zh-CN"/>
          </w:rPr>
          <w:t>3.2</w:t>
        </w:r>
        <w:r w:rsidRPr="001D22E1">
          <w:rPr>
            <w:lang w:eastAsia="zh-CN"/>
          </w:rPr>
          <w:tab/>
        </w:r>
      </w:ins>
      <w:ins w:id="554" w:author="Xu, Hui" w:date="2015-06-23T15:02:00Z">
        <w:r w:rsidRPr="001D22E1">
          <w:rPr>
            <w:rFonts w:hint="eastAsia"/>
            <w:lang w:eastAsia="zh-CN"/>
          </w:rPr>
          <w:t>结构</w:t>
        </w:r>
      </w:ins>
    </w:p>
    <w:p w:rsidR="0024095E" w:rsidRPr="001D22E1" w:rsidRDefault="0024095E" w:rsidP="0024095E">
      <w:pPr>
        <w:rPr>
          <w:lang w:eastAsia="zh-CN"/>
        </w:rPr>
      </w:pPr>
      <w:del w:id="555" w:author="Turnbull, Karen" w:date="2015-05-15T10:28:00Z">
        <w:r w:rsidRPr="001D22E1" w:rsidDel="00613F22">
          <w:rPr>
            <w:lang w:eastAsia="zh-CN"/>
          </w:rPr>
          <w:delText>2</w:delText>
        </w:r>
      </w:del>
      <w:del w:id="556" w:author="Anonym" w:date="2015-05-06T21:09:00Z">
        <w:r w:rsidRPr="001D22E1">
          <w:rPr>
            <w:lang w:eastAsia="zh-CN"/>
          </w:rPr>
          <w:delText>.29</w:delText>
        </w:r>
      </w:del>
      <w:ins w:id="557" w:author="Anonym" w:date="2015-05-06T21:09:00Z">
        <w:r w:rsidRPr="001D22E1">
          <w:rPr>
            <w:lang w:eastAsia="zh-CN"/>
          </w:rPr>
          <w:t>3.2.1</w:t>
        </w:r>
      </w:ins>
      <w:r w:rsidRPr="001D22E1">
        <w:rPr>
          <w:lang w:eastAsia="zh-CN"/>
        </w:rPr>
        <w:tab/>
      </w:r>
      <w:del w:id="558" w:author="Xu, Hui" w:date="2015-06-18T19:50:00Z">
        <w:r w:rsidRPr="001D22E1" w:rsidDel="00ED634A">
          <w:rPr>
            <w:rFonts w:hint="eastAsia"/>
            <w:lang w:eastAsia="zh-CN"/>
          </w:rPr>
          <w:delText>各</w:delText>
        </w:r>
      </w:del>
      <w:r w:rsidRPr="001D22E1">
        <w:rPr>
          <w:rFonts w:hint="eastAsia"/>
          <w:lang w:eastAsia="zh-CN"/>
        </w:rPr>
        <w:t>研究组</w:t>
      </w:r>
      <w:ins w:id="559" w:author="Xu, Hui" w:date="2015-06-18T19:50:00Z">
        <w:r w:rsidRPr="001D22E1">
          <w:rPr>
            <w:rFonts w:hint="eastAsia"/>
            <w:lang w:eastAsia="zh-CN"/>
          </w:rPr>
          <w:t>主席</w:t>
        </w:r>
      </w:ins>
      <w:r w:rsidRPr="001D22E1">
        <w:rPr>
          <w:rFonts w:hint="eastAsia"/>
          <w:lang w:eastAsia="zh-CN"/>
        </w:rPr>
        <w:t>可以</w:t>
      </w:r>
      <w:ins w:id="560" w:author="Xu, Hui" w:date="2015-06-18T19:50:00Z">
        <w:r w:rsidRPr="001D22E1">
          <w:rPr>
            <w:rFonts w:hint="eastAsia"/>
            <w:lang w:eastAsia="zh-CN"/>
          </w:rPr>
          <w:t>设立由所有副主席和工作组正副主席以及各分组主席组成的指导委员会，协助组织工作。</w:t>
        </w:r>
      </w:ins>
    </w:p>
    <w:p w:rsidR="0024095E" w:rsidRPr="001D22E1" w:rsidRDefault="0024095E" w:rsidP="00381DFF">
      <w:pPr>
        <w:rPr>
          <w:szCs w:val="24"/>
          <w:lang w:eastAsia="zh-CN"/>
        </w:rPr>
      </w:pPr>
      <w:ins w:id="561" w:author="Xu, Hui" w:date="2015-06-18T18:47:00Z">
        <w:r w:rsidRPr="001D22E1">
          <w:rPr>
            <w:lang w:eastAsia="zh-CN"/>
          </w:rPr>
          <w:t>3.2.2</w:t>
        </w:r>
        <w:r w:rsidRPr="001D22E1">
          <w:rPr>
            <w:lang w:eastAsia="zh-CN"/>
          </w:rPr>
          <w:tab/>
        </w:r>
        <w:r w:rsidRPr="001D22E1">
          <w:rPr>
            <w:rFonts w:hint="eastAsia"/>
            <w:lang w:eastAsia="zh-CN"/>
          </w:rPr>
          <w:t>研究组通常可以设立工作组，在其范围内研究指派给它们的课题以及根据</w:t>
        </w:r>
      </w:ins>
      <w:ins w:id="562" w:author="Xu, Hui" w:date="2015-06-23T15:03:00Z">
        <w:r w:rsidRPr="001D22E1">
          <w:rPr>
            <w:rFonts w:hint="eastAsia"/>
            <w:lang w:eastAsia="zh-CN"/>
          </w:rPr>
          <w:t>上</w:t>
        </w:r>
        <w:r w:rsidRPr="001D22E1">
          <w:rPr>
            <w:lang w:eastAsia="zh-CN"/>
          </w:rPr>
          <w:t>述</w:t>
        </w:r>
      </w:ins>
      <w:ins w:id="563" w:author="Xu, Hui" w:date="2015-06-18T18:47:00Z">
        <w:r w:rsidRPr="001D22E1">
          <w:rPr>
            <w:rFonts w:hint="eastAsia"/>
            <w:lang w:eastAsia="zh-CN"/>
          </w:rPr>
          <w:t>第</w:t>
        </w:r>
        <w:r w:rsidRPr="001D22E1">
          <w:rPr>
            <w:lang w:eastAsia="zh-CN"/>
          </w:rPr>
          <w:t>3.1.2</w:t>
        </w:r>
        <w:r w:rsidRPr="001D22E1">
          <w:rPr>
            <w:rFonts w:hint="eastAsia"/>
            <w:lang w:eastAsia="zh-CN"/>
          </w:rPr>
          <w:t>段需要研究的议题。</w:t>
        </w:r>
      </w:ins>
      <w:moveToRangeStart w:id="564" w:author="Xu, Hui" w:date="2015-06-18T18:45:00Z" w:name="move422416474"/>
      <w:moveTo w:id="565" w:author="Xu, Hui" w:date="2015-06-18T18:45:00Z">
        <w:r w:rsidRPr="001D22E1">
          <w:rPr>
            <w:rFonts w:hint="eastAsia"/>
            <w:lang w:eastAsia="zh-CN"/>
          </w:rPr>
          <w:t>工作组在一段不确定时间内存在，以完成研究组承担的课题，研究相关议题。工作组负责研究课题和这些议题并起草建议书草案或其它文本，供研究组审议。</w:t>
        </w:r>
        <w:r w:rsidRPr="001D22E1">
          <w:rPr>
            <w:rFonts w:hint="eastAsia"/>
            <w:lang w:eastAsia="zh-CN"/>
          </w:rPr>
          <w:lastRenderedPageBreak/>
          <w:t>为减少对无线电通信局、成员国、部门成员、部门准成员和学术成员</w:t>
        </w:r>
      </w:moveTo>
      <w:ins w:id="566" w:author="Detraz, Laurence" w:date="2015-10-13T10:42:00Z">
        <w:r w:rsidR="00381DFF">
          <w:rPr>
            <w:rStyle w:val="FootnoteReference"/>
          </w:rPr>
          <w:footnoteReference w:id="6"/>
        </w:r>
      </w:ins>
      <w:moveTo w:id="578" w:author="Xu, Hui" w:date="2015-06-18T18:45:00Z">
        <w:r w:rsidRPr="001D22E1">
          <w:rPr>
            <w:rFonts w:hint="eastAsia"/>
            <w:lang w:eastAsia="zh-CN"/>
          </w:rPr>
          <w:t>产生的资源方面的影响</w:t>
        </w:r>
      </w:moveTo>
      <w:moveToRangeEnd w:id="564"/>
      <w:ins w:id="579" w:author="Xu, Hui" w:date="2015-06-18T18:52:00Z">
        <w:r w:rsidRPr="001D22E1">
          <w:rPr>
            <w:rFonts w:hint="eastAsia"/>
            <w:lang w:eastAsia="zh-CN"/>
          </w:rPr>
          <w:t>，研究组</w:t>
        </w:r>
      </w:ins>
      <w:ins w:id="580" w:author="Xu, Hui" w:date="2015-06-23T15:03:00Z">
        <w:r w:rsidRPr="001D22E1">
          <w:rPr>
            <w:rFonts w:hint="eastAsia"/>
            <w:lang w:eastAsia="zh-CN"/>
          </w:rPr>
          <w:t>须</w:t>
        </w:r>
      </w:ins>
      <w:ins w:id="581" w:author="Xu, Hui" w:date="2015-06-18T18:52:00Z">
        <w:r w:rsidRPr="001D22E1">
          <w:rPr>
            <w:rFonts w:hint="eastAsia"/>
            <w:lang w:eastAsia="zh-CN"/>
          </w:rPr>
          <w:t>通过达成一致意见的方式设立并保留最低数量的工作组。</w:t>
        </w:r>
      </w:ins>
    </w:p>
    <w:p w:rsidR="0024095E" w:rsidRPr="001D22E1" w:rsidRDefault="0024095E" w:rsidP="0024095E">
      <w:pPr>
        <w:rPr>
          <w:lang w:eastAsia="zh-CN"/>
        </w:rPr>
      </w:pPr>
      <w:ins w:id="582" w:author="Xu, Hui" w:date="2015-06-18T18:58:00Z">
        <w:r w:rsidRPr="001D22E1">
          <w:rPr>
            <w:lang w:eastAsia="zh-CN"/>
          </w:rPr>
          <w:t>3.2.3</w:t>
        </w:r>
      </w:ins>
      <w:moveToRangeStart w:id="583" w:author="Xu, Hui" w:date="2015-06-18T18:57:00Z" w:name="move422417149"/>
      <w:moveTo w:id="584" w:author="Xu, Hui" w:date="2015-06-18T18:57:00Z">
        <w:r w:rsidRPr="001D22E1">
          <w:rPr>
            <w:lang w:eastAsia="zh-CN"/>
          </w:rPr>
          <w:tab/>
        </w:r>
        <w:r w:rsidRPr="001D22E1">
          <w:rPr>
            <w:rFonts w:hint="eastAsia"/>
            <w:lang w:eastAsia="zh-CN"/>
          </w:rPr>
          <w:t>每个研究组也可按需要设立最低数量的任务组，向其指派需紧急研究的课题和工作组无法适时进行的紧急建议书的起草工作，可能需在任务组和工作组之间建立适当的联络。考虑到指派给任务组的课题的紧急程度，应规定任务组完成工作的截止日期，而任务组也将在所分配任务完成后解散。</w:t>
        </w:r>
      </w:moveTo>
    </w:p>
    <w:p w:rsidR="0024095E" w:rsidRPr="001D22E1" w:rsidRDefault="0024095E" w:rsidP="0024095E">
      <w:pPr>
        <w:rPr>
          <w:lang w:eastAsia="zh-CN"/>
        </w:rPr>
      </w:pPr>
      <w:ins w:id="585" w:author="Xu, Hui" w:date="2015-06-18T18:58:00Z">
        <w:r w:rsidRPr="001D22E1">
          <w:rPr>
            <w:lang w:eastAsia="zh-CN"/>
          </w:rPr>
          <w:t>3.2.4</w:t>
        </w:r>
      </w:ins>
      <w:moveTo w:id="586" w:author="Xu, Hui" w:date="2015-06-18T18:57:00Z">
        <w:r w:rsidRPr="001D22E1">
          <w:rPr>
            <w:lang w:eastAsia="zh-CN"/>
          </w:rPr>
          <w:tab/>
        </w:r>
        <w:r w:rsidRPr="001D22E1">
          <w:rPr>
            <w:rFonts w:hint="eastAsia"/>
            <w:lang w:eastAsia="zh-CN"/>
          </w:rPr>
          <w:t>研究组应在其会议期间设立任务组，并应就此做出一项决定。研究组应为每个任务组起草一份列有以下各项的案文：</w:t>
        </w:r>
      </w:moveTo>
    </w:p>
    <w:p w:rsidR="0024095E" w:rsidRPr="001D22E1" w:rsidRDefault="0024095E" w:rsidP="0024095E">
      <w:pPr>
        <w:pStyle w:val="enumlev1"/>
        <w:rPr>
          <w:lang w:eastAsia="zh-CN"/>
        </w:rPr>
      </w:pPr>
      <w:moveTo w:id="587" w:author="Xu, Hui" w:date="2015-06-18T18:57:00Z">
        <w:r w:rsidRPr="001D22E1">
          <w:rPr>
            <w:lang w:eastAsia="zh-CN"/>
          </w:rPr>
          <w:t>–</w:t>
        </w:r>
        <w:r w:rsidRPr="001D22E1">
          <w:rPr>
            <w:lang w:eastAsia="zh-CN"/>
          </w:rPr>
          <w:tab/>
        </w:r>
        <w:r w:rsidRPr="001D22E1">
          <w:rPr>
            <w:rFonts w:hint="eastAsia"/>
            <w:lang w:eastAsia="zh-CN"/>
          </w:rPr>
          <w:t>有关在指派的课题或议题范围内需研究的具体问题以及对需起草的建议书草案和</w:t>
        </w:r>
        <w:r w:rsidRPr="001D22E1">
          <w:rPr>
            <w:lang w:eastAsia="zh-CN"/>
          </w:rPr>
          <w:t>/</w:t>
        </w:r>
        <w:r w:rsidRPr="001D22E1">
          <w:rPr>
            <w:rFonts w:hint="eastAsia"/>
            <w:lang w:eastAsia="zh-CN"/>
          </w:rPr>
          <w:t>或报告草案的主题的说明；</w:t>
        </w:r>
      </w:moveTo>
    </w:p>
    <w:p w:rsidR="0024095E" w:rsidRPr="001D22E1" w:rsidRDefault="0024095E" w:rsidP="0024095E">
      <w:pPr>
        <w:pStyle w:val="enumlev1"/>
        <w:rPr>
          <w:lang w:eastAsia="zh-CN"/>
        </w:rPr>
      </w:pPr>
      <w:moveTo w:id="588" w:author="Xu, Hui" w:date="2015-06-18T18:57:00Z">
        <w:r w:rsidRPr="001D22E1">
          <w:rPr>
            <w:lang w:eastAsia="zh-CN"/>
          </w:rPr>
          <w:t>–</w:t>
        </w:r>
        <w:r w:rsidRPr="001D22E1">
          <w:rPr>
            <w:lang w:eastAsia="zh-CN"/>
          </w:rPr>
          <w:tab/>
        </w:r>
        <w:r w:rsidRPr="001D22E1">
          <w:rPr>
            <w:rFonts w:hint="eastAsia"/>
            <w:lang w:eastAsia="zh-CN"/>
          </w:rPr>
          <w:t>提交报告的日期；</w:t>
        </w:r>
      </w:moveTo>
    </w:p>
    <w:p w:rsidR="0024095E" w:rsidRPr="001D22E1" w:rsidRDefault="0024095E" w:rsidP="0024095E">
      <w:pPr>
        <w:pStyle w:val="enumlev1"/>
        <w:rPr>
          <w:lang w:eastAsia="zh-CN"/>
        </w:rPr>
      </w:pPr>
      <w:moveTo w:id="589" w:author="Xu, Hui" w:date="2015-06-18T18:57:00Z">
        <w:r w:rsidRPr="001D22E1">
          <w:rPr>
            <w:lang w:eastAsia="zh-CN"/>
          </w:rPr>
          <w:t>–</w:t>
        </w:r>
        <w:r w:rsidRPr="001D22E1">
          <w:rPr>
            <w:lang w:eastAsia="zh-CN"/>
          </w:rPr>
          <w:tab/>
        </w:r>
        <w:r w:rsidRPr="001D22E1">
          <w:rPr>
            <w:rFonts w:hint="eastAsia"/>
            <w:lang w:eastAsia="zh-CN"/>
          </w:rPr>
          <w:t>正副主席的姓名和地址。</w:t>
        </w:r>
      </w:moveTo>
    </w:p>
    <w:p w:rsidR="0024095E" w:rsidRPr="001D22E1" w:rsidRDefault="0024095E" w:rsidP="0024095E">
      <w:pPr>
        <w:overflowPunct/>
        <w:autoSpaceDE/>
        <w:autoSpaceDN/>
        <w:adjustRightInd/>
        <w:ind w:firstLineChars="200" w:firstLine="480"/>
        <w:textAlignment w:val="auto"/>
        <w:rPr>
          <w:lang w:eastAsia="zh-CN"/>
        </w:rPr>
      </w:pPr>
      <w:moveTo w:id="590" w:author="Xu, Hui" w:date="2015-06-18T18:57:00Z">
        <w:r w:rsidRPr="001D22E1">
          <w:rPr>
            <w:rFonts w:hint="eastAsia"/>
            <w:lang w:eastAsia="zh-CN"/>
          </w:rPr>
          <w:t>另外，若在研究组休会期间出现紧急课题或议题，以致无法在预定的某个研究组会议上进行合理的审议，则研究组主席可以在与副主席及主任协商后，设立一个任务组，并在一项决定中指明需研究的课题或议题。此行动应由随后的研究组会议进行确认。</w:t>
        </w:r>
      </w:moveTo>
      <w:moveToRangeEnd w:id="583"/>
    </w:p>
    <w:p w:rsidR="0024095E" w:rsidRPr="001D22E1" w:rsidRDefault="0024095E" w:rsidP="0024095E">
      <w:pPr>
        <w:rPr>
          <w:ins w:id="591" w:author="Anonym" w:date="2015-05-06T21:09:00Z"/>
          <w:lang w:eastAsia="zh-CN"/>
        </w:rPr>
      </w:pPr>
      <w:ins w:id="592" w:author="Anonym" w:date="2015-05-06T21:09:00Z">
        <w:r w:rsidRPr="001D22E1">
          <w:rPr>
            <w:lang w:eastAsia="zh-CN"/>
          </w:rPr>
          <w:t>3.2.5</w:t>
        </w:r>
        <w:r w:rsidRPr="001D22E1">
          <w:rPr>
            <w:lang w:eastAsia="zh-CN"/>
          </w:rPr>
          <w:tab/>
        </w:r>
      </w:ins>
      <w:ins w:id="593" w:author="Xu, Hui" w:date="2015-06-18T19:52:00Z">
        <w:r w:rsidRPr="001D22E1">
          <w:rPr>
            <w:rFonts w:hint="eastAsia"/>
            <w:lang w:eastAsia="zh-CN"/>
          </w:rPr>
          <w:t>必要时，研究组可根据相关研究组主席的提议，设立联合工作组（</w:t>
        </w:r>
        <w:r w:rsidRPr="001D22E1">
          <w:rPr>
            <w:lang w:eastAsia="zh-CN"/>
          </w:rPr>
          <w:t>JWP</w:t>
        </w:r>
        <w:r w:rsidRPr="001D22E1">
          <w:rPr>
            <w:rFonts w:hint="eastAsia"/>
            <w:lang w:eastAsia="zh-CN"/>
          </w:rPr>
          <w:t>）或联合任务组（</w:t>
        </w:r>
        <w:r w:rsidRPr="001D22E1">
          <w:rPr>
            <w:lang w:eastAsia="zh-CN"/>
          </w:rPr>
          <w:t>JTG</w:t>
        </w:r>
        <w:r w:rsidRPr="001D22E1">
          <w:rPr>
            <w:rFonts w:hint="eastAsia"/>
            <w:lang w:eastAsia="zh-CN"/>
          </w:rPr>
          <w:t>），以集中涵盖多个研究组范围的输入文件或研究那些需一个以上研究组专家参与研究的课题或议题。</w:t>
        </w:r>
      </w:ins>
      <w:ins w:id="594" w:author="Liu, Sanping" w:date="2015-04-29T15:41:00Z">
        <w:r w:rsidRPr="001D22E1">
          <w:rPr>
            <w:rFonts w:hint="eastAsia"/>
            <w:lang w:eastAsia="zh-CN"/>
          </w:rPr>
          <w:t>还</w:t>
        </w:r>
        <w:r w:rsidRPr="001D22E1">
          <w:rPr>
            <w:lang w:eastAsia="zh-CN"/>
          </w:rPr>
          <w:t>可通过</w:t>
        </w:r>
        <w:r w:rsidRPr="001D22E1">
          <w:rPr>
            <w:lang w:eastAsia="zh-CN"/>
          </w:rPr>
          <w:t>CPM</w:t>
        </w:r>
        <w:r w:rsidRPr="001D22E1">
          <w:rPr>
            <w:rFonts w:hint="eastAsia"/>
            <w:lang w:eastAsia="zh-CN"/>
          </w:rPr>
          <w:t>第一次</w:t>
        </w:r>
        <w:r w:rsidRPr="001D22E1">
          <w:rPr>
            <w:lang w:eastAsia="zh-CN"/>
          </w:rPr>
          <w:t>会议的决定并在</w:t>
        </w:r>
      </w:ins>
      <w:ins w:id="595" w:author="Liu, Sanping" w:date="2015-04-29T15:42:00Z">
        <w:r w:rsidRPr="001D22E1">
          <w:rPr>
            <w:rFonts w:hint="eastAsia"/>
            <w:lang w:eastAsia="zh-CN"/>
          </w:rPr>
          <w:t>征得</w:t>
        </w:r>
        <w:r w:rsidRPr="001D22E1">
          <w:rPr>
            <w:lang w:eastAsia="zh-CN"/>
          </w:rPr>
          <w:t>相关研究组主席同意后设立联合任务组，负责按照</w:t>
        </w:r>
        <w:r w:rsidRPr="001D22E1">
          <w:rPr>
            <w:rFonts w:hint="eastAsia"/>
            <w:lang w:eastAsia="zh-CN"/>
          </w:rPr>
          <w:t>ITU-R</w:t>
        </w:r>
        <w:r w:rsidRPr="001D22E1">
          <w:rPr>
            <w:rFonts w:hint="eastAsia"/>
            <w:lang w:eastAsia="zh-CN"/>
          </w:rPr>
          <w:t>第</w:t>
        </w:r>
        <w:r w:rsidRPr="001D22E1">
          <w:rPr>
            <w:rFonts w:hint="eastAsia"/>
            <w:lang w:eastAsia="zh-CN"/>
          </w:rPr>
          <w:t>2</w:t>
        </w:r>
        <w:r w:rsidRPr="001D22E1">
          <w:rPr>
            <w:rFonts w:hint="eastAsia"/>
            <w:lang w:eastAsia="zh-CN"/>
          </w:rPr>
          <w:t>号</w:t>
        </w:r>
        <w:r w:rsidRPr="001D22E1">
          <w:rPr>
            <w:lang w:eastAsia="zh-CN"/>
          </w:rPr>
          <w:t>决议的规定，开展有关筹备下一届</w:t>
        </w:r>
        <w:r w:rsidRPr="001D22E1">
          <w:rPr>
            <w:rFonts w:hint="eastAsia"/>
            <w:lang w:eastAsia="zh-CN"/>
          </w:rPr>
          <w:t>WRC</w:t>
        </w:r>
        <w:r w:rsidRPr="001D22E1">
          <w:rPr>
            <w:rFonts w:hint="eastAsia"/>
            <w:lang w:eastAsia="zh-CN"/>
          </w:rPr>
          <w:t>的</w:t>
        </w:r>
        <w:r w:rsidRPr="001D22E1">
          <w:rPr>
            <w:lang w:eastAsia="zh-CN"/>
          </w:rPr>
          <w:t>研究工作。当</w:t>
        </w:r>
        <w:r w:rsidRPr="001D22E1">
          <w:rPr>
            <w:rFonts w:hint="eastAsia"/>
            <w:lang w:eastAsia="zh-CN"/>
          </w:rPr>
          <w:t>联合</w:t>
        </w:r>
        <w:r w:rsidRPr="001D22E1">
          <w:rPr>
            <w:lang w:eastAsia="zh-CN"/>
          </w:rPr>
          <w:t>工作组或联合任务组解散时，最初成立</w:t>
        </w:r>
      </w:ins>
      <w:ins w:id="596" w:author="Liu, Sanping" w:date="2015-04-29T15:43:00Z">
        <w:r w:rsidRPr="001D22E1">
          <w:rPr>
            <w:lang w:eastAsia="zh-CN"/>
          </w:rPr>
          <w:t>这些联合组的研究组</w:t>
        </w:r>
      </w:ins>
      <w:ins w:id="597" w:author="Xu, Hui" w:date="2015-06-18T19:54:00Z">
        <w:r w:rsidRPr="001D22E1">
          <w:rPr>
            <w:rFonts w:hint="eastAsia"/>
            <w:u w:val="single"/>
            <w:lang w:eastAsia="zh-CN"/>
          </w:rPr>
          <w:t>须</w:t>
        </w:r>
      </w:ins>
      <w:ins w:id="598" w:author="Liu, Sanping" w:date="2015-04-29T15:43:00Z">
        <w:r w:rsidRPr="001D22E1">
          <w:rPr>
            <w:lang w:eastAsia="zh-CN"/>
          </w:rPr>
          <w:t>负责这些组制定的文件的充实完善工作。</w:t>
        </w:r>
      </w:ins>
    </w:p>
    <w:p w:rsidR="0024095E" w:rsidRPr="001D22E1" w:rsidRDefault="0024095E" w:rsidP="0024095E">
      <w:pPr>
        <w:rPr>
          <w:b/>
          <w:lang w:eastAsia="zh-CN"/>
        </w:rPr>
      </w:pPr>
      <w:ins w:id="599" w:author="Xu, Hui" w:date="2015-06-18T19:10:00Z">
        <w:r w:rsidRPr="001D22E1">
          <w:rPr>
            <w:bCs/>
            <w:lang w:eastAsia="zh-CN"/>
            <w:rPrChange w:id="600" w:author="Xu, Hui" w:date="2015-06-18T19:10:00Z">
              <w:rPr>
                <w:b/>
                <w:lang w:eastAsia="zh-CN"/>
              </w:rPr>
            </w:rPrChange>
          </w:rPr>
          <w:t>3.2.6</w:t>
        </w:r>
      </w:ins>
      <w:moveToRangeStart w:id="601" w:author="Xu, Hui" w:date="2015-06-18T19:09:00Z" w:name="move422417886"/>
      <w:moveTo w:id="602" w:author="Xu, Hui" w:date="2015-06-18T19:09:00Z">
        <w:r w:rsidRPr="001D22E1">
          <w:rPr>
            <w:b/>
            <w:lang w:eastAsia="zh-CN"/>
          </w:rPr>
          <w:tab/>
        </w:r>
        <w:r w:rsidRPr="001D22E1">
          <w:rPr>
            <w:rFonts w:hint="eastAsia"/>
            <w:lang w:eastAsia="zh-CN"/>
          </w:rPr>
          <w:t>在出现需要分析的急迫或特殊问题时，由研究组、工作组或任务组指定一个具有明确职责范围的报告人可能比较适宜。作为一个专家，该报告人可开展前期研究工作或主要以信函方式来征询参加该研究组工作的成员国、部门成员、部门准成员和学术成员的意见。报告人无论通过个人研究还是调查的方式，都不必按本工作方法行事，而是报告人个人的选择。因此，工作结果应被认为是报告人个人的观点。亦可指定一个报告人起草建议书或</w:t>
        </w:r>
        <w:r w:rsidRPr="001D22E1">
          <w:rPr>
            <w:lang w:eastAsia="zh-CN"/>
          </w:rPr>
          <w:t>ITU-R</w:t>
        </w:r>
        <w:r w:rsidRPr="001D22E1">
          <w:rPr>
            <w:rFonts w:hint="eastAsia"/>
            <w:lang w:eastAsia="zh-CN"/>
          </w:rPr>
          <w:t>其他文本。在这种情况下，职责范围应明确包括建议书或其它</w:t>
        </w:r>
        <w:r w:rsidRPr="001D22E1">
          <w:rPr>
            <w:lang w:eastAsia="zh-CN"/>
          </w:rPr>
          <w:t>ITU-R</w:t>
        </w:r>
        <w:r w:rsidRPr="001D22E1">
          <w:rPr>
            <w:rFonts w:hint="eastAsia"/>
            <w:lang w:eastAsia="zh-CN"/>
          </w:rPr>
          <w:t>文本草案的编写，且报告人应在会前将草案以文稿形式提交上级小组之前，留出足够时间，以便征求意见。</w:t>
        </w:r>
      </w:moveTo>
    </w:p>
    <w:p w:rsidR="0024095E" w:rsidRPr="001D22E1" w:rsidRDefault="0024095E" w:rsidP="0024095E">
      <w:pPr>
        <w:rPr>
          <w:lang w:eastAsia="zh-CN"/>
        </w:rPr>
      </w:pPr>
      <w:ins w:id="603" w:author="Xu, Hui" w:date="2015-06-18T19:10:00Z">
        <w:r w:rsidRPr="001D22E1">
          <w:rPr>
            <w:lang w:eastAsia="zh-CN"/>
          </w:rPr>
          <w:t>3.2.7</w:t>
        </w:r>
      </w:ins>
      <w:moveTo w:id="604" w:author="Xu, Hui" w:date="2015-06-18T19:09:00Z">
        <w:r w:rsidRPr="001D22E1">
          <w:rPr>
            <w:lang w:eastAsia="zh-CN"/>
          </w:rPr>
          <w:tab/>
        </w:r>
        <w:r w:rsidRPr="001D22E1">
          <w:rPr>
            <w:rFonts w:hint="eastAsia"/>
            <w:lang w:eastAsia="zh-CN"/>
          </w:rPr>
          <w:t>报告人组也可由研究组、工作组或任务组设立，以处理需要分析的紧急或特殊问题。报告人组与报告人的不同之处在于，除了一个指定的报告人外，报告人组还有其他成员，报告人组的结果应代表该组协商一致的共识，或反映该组参与者的多种意见。报告人组必须具有明确的职责范围，应尽可能以信函通信方式开展工作。然而，如有必要，报告人组也可以召开会议以推进其工作。</w:t>
        </w:r>
        <w:r w:rsidRPr="001D22E1">
          <w:rPr>
            <w:lang w:eastAsia="zh-CN"/>
          </w:rPr>
          <w:t>BR</w:t>
        </w:r>
        <w:r w:rsidRPr="001D22E1">
          <w:rPr>
            <w:rFonts w:hint="eastAsia"/>
            <w:lang w:eastAsia="zh-CN"/>
          </w:rPr>
          <w:t>对报告人组工作的支持是有限的。</w:t>
        </w:r>
      </w:moveTo>
    </w:p>
    <w:p w:rsidR="0024095E" w:rsidRPr="001D22E1" w:rsidRDefault="0024095E" w:rsidP="0024095E">
      <w:pPr>
        <w:rPr>
          <w:lang w:eastAsia="zh-CN"/>
        </w:rPr>
      </w:pPr>
      <w:ins w:id="605" w:author="Xu, Hui" w:date="2015-06-18T19:10:00Z">
        <w:r w:rsidRPr="001D22E1">
          <w:rPr>
            <w:bCs/>
            <w:iCs/>
            <w:lang w:eastAsia="zh-CN"/>
          </w:rPr>
          <w:t>3.2.8</w:t>
        </w:r>
      </w:ins>
      <w:moveTo w:id="606" w:author="Xu, Hui" w:date="2015-06-18T19:09:00Z">
        <w:r w:rsidRPr="001D22E1">
          <w:rPr>
            <w:b/>
            <w:i/>
            <w:lang w:eastAsia="zh-CN"/>
          </w:rPr>
          <w:tab/>
        </w:r>
        <w:r w:rsidRPr="001D22E1">
          <w:rPr>
            <w:rFonts w:hint="eastAsia"/>
            <w:lang w:eastAsia="zh-CN"/>
          </w:rPr>
          <w:t>除上述情况外，在一些特殊情况下，可能需要成立一个由来自一个以上研究组的报告人和其他专家组成的联合报告人组（</w:t>
        </w:r>
        <w:r w:rsidRPr="001D22E1">
          <w:rPr>
            <w:lang w:eastAsia="zh-CN"/>
          </w:rPr>
          <w:t>JRG</w:t>
        </w:r>
        <w:r w:rsidRPr="001D22E1">
          <w:rPr>
            <w:rFonts w:hint="eastAsia"/>
            <w:lang w:eastAsia="zh-CN"/>
          </w:rPr>
          <w:t>）。联合报告人组应向相关研究组的工作组或任务组汇报工作。</w:t>
        </w:r>
      </w:moveTo>
      <w:ins w:id="607" w:author="Xu, Hui" w:date="2015-06-18T19:13:00Z">
        <w:r w:rsidRPr="001D22E1">
          <w:rPr>
            <w:rFonts w:hint="eastAsia"/>
            <w:lang w:eastAsia="zh-CN"/>
          </w:rPr>
          <w:t>第</w:t>
        </w:r>
      </w:ins>
      <w:ins w:id="608" w:author="Xu, Hui" w:date="2015-06-23T15:09:00Z">
        <w:r w:rsidRPr="001D22E1">
          <w:rPr>
            <w:rFonts w:hint="eastAsia"/>
            <w:lang w:eastAsia="zh-CN"/>
          </w:rPr>
          <w:t>3.</w:t>
        </w:r>
        <w:r w:rsidRPr="001D22E1">
          <w:rPr>
            <w:lang w:eastAsia="zh-CN"/>
          </w:rPr>
          <w:t>1.7</w:t>
        </w:r>
        <w:r w:rsidRPr="001D22E1">
          <w:rPr>
            <w:rFonts w:hint="eastAsia"/>
            <w:lang w:eastAsia="zh-CN"/>
          </w:rPr>
          <w:t>段</w:t>
        </w:r>
      </w:ins>
      <w:ins w:id="609" w:author="Xu, Hui" w:date="2015-06-18T19:13:00Z">
        <w:r w:rsidRPr="001D22E1">
          <w:rPr>
            <w:rFonts w:hint="eastAsia"/>
            <w:lang w:eastAsia="zh-CN"/>
          </w:rPr>
          <w:t>有关联合报告人组的规定只适用于那些由主任在与相关研究组主席协商后确认需要特别支持的联合报告人组。</w:t>
        </w:r>
      </w:ins>
    </w:p>
    <w:p w:rsidR="0024095E" w:rsidRPr="001D22E1" w:rsidRDefault="0024095E" w:rsidP="0024095E">
      <w:pPr>
        <w:rPr>
          <w:lang w:eastAsia="zh-CN"/>
        </w:rPr>
      </w:pPr>
      <w:ins w:id="610" w:author="Xu, Hui" w:date="2015-06-18T19:10:00Z">
        <w:r w:rsidRPr="001D22E1">
          <w:rPr>
            <w:bCs/>
            <w:lang w:eastAsia="zh-CN"/>
          </w:rPr>
          <w:lastRenderedPageBreak/>
          <w:t>3.2.9</w:t>
        </w:r>
      </w:ins>
      <w:moveTo w:id="611" w:author="Xu, Hui" w:date="2015-06-18T19:09:00Z">
        <w:r w:rsidRPr="001D22E1">
          <w:rPr>
            <w:b/>
            <w:lang w:eastAsia="zh-CN"/>
          </w:rPr>
          <w:tab/>
        </w:r>
        <w:r w:rsidRPr="001D22E1">
          <w:rPr>
            <w:rFonts w:hint="eastAsia"/>
            <w:bCs/>
            <w:lang w:eastAsia="zh-CN"/>
          </w:rPr>
          <w:t>也可成立在指定的信函通信组主席领导下信函通信组。信函通信组与报告人组的不同之处在于，信函通信组只采用电子通信手段开展工作，无需开会。信函通信组必须具有明确的职责范围，可由工作组、任务组、研究组、</w:t>
        </w:r>
        <w:r w:rsidRPr="001D22E1">
          <w:rPr>
            <w:rFonts w:hint="eastAsia"/>
            <w:lang w:eastAsia="zh-CN"/>
          </w:rPr>
          <w:t>词汇协调委员会或无线电通信顾问组</w:t>
        </w:r>
        <w:r w:rsidRPr="001D22E1">
          <w:rPr>
            <w:rFonts w:hint="eastAsia"/>
            <w:bCs/>
            <w:lang w:eastAsia="zh-CN"/>
          </w:rPr>
          <w:t>设立并任命主席。</w:t>
        </w:r>
      </w:moveTo>
    </w:p>
    <w:p w:rsidR="0024095E" w:rsidRPr="001D22E1" w:rsidRDefault="0024095E" w:rsidP="00381DFF">
      <w:pPr>
        <w:rPr>
          <w:lang w:eastAsia="zh-CN"/>
        </w:rPr>
      </w:pPr>
      <w:ins w:id="612" w:author="Xu, Hui" w:date="2015-06-18T19:11:00Z">
        <w:r w:rsidRPr="001D22E1">
          <w:rPr>
            <w:bCs/>
            <w:lang w:eastAsia="zh-CN"/>
          </w:rPr>
          <w:t>3.2.10</w:t>
        </w:r>
      </w:ins>
      <w:ins w:id="613" w:author="Xu, Hui" w:date="2015-06-18T19:14:00Z">
        <w:r w:rsidRPr="001D22E1">
          <w:rPr>
            <w:bCs/>
            <w:lang w:eastAsia="zh-CN"/>
          </w:rPr>
          <w:tab/>
        </w:r>
        <w:r w:rsidRPr="001D22E1">
          <w:rPr>
            <w:rFonts w:hint="eastAsia"/>
            <w:lang w:eastAsia="zh-CN"/>
          </w:rPr>
          <w:t>成员国、部门成员、部门准成员</w:t>
        </w:r>
      </w:ins>
      <w:ins w:id="614" w:author="Anonym" w:date="2015-05-06T21:09:00Z">
        <w:r w:rsidR="00381DFF" w:rsidRPr="00032791">
          <w:rPr>
            <w:lang w:eastAsia="zh-CN"/>
          </w:rPr>
          <w:t>Associates</w:t>
        </w:r>
      </w:ins>
      <w:ins w:id="615" w:author="Detraz, Laurence" w:date="2015-10-13T10:43:00Z">
        <w:r w:rsidR="00381DFF">
          <w:rPr>
            <w:rStyle w:val="FootnoteReference"/>
          </w:rPr>
          <w:footnoteReference w:id="7"/>
        </w:r>
      </w:ins>
      <w:ins w:id="623" w:author="Xu, Hui" w:date="2015-06-18T19:14:00Z">
        <w:r w:rsidRPr="001D22E1">
          <w:rPr>
            <w:rFonts w:hint="eastAsia"/>
            <w:lang w:eastAsia="zh-CN"/>
          </w:rPr>
          <w:t>和学术成员的代表均可参加研究组的报告人组</w:t>
        </w:r>
      </w:ins>
      <w:ins w:id="624" w:author="Xu, Hui" w:date="2015-06-23T15:14:00Z">
        <w:r w:rsidRPr="001D22E1">
          <w:rPr>
            <w:rFonts w:hint="eastAsia"/>
            <w:lang w:eastAsia="zh-CN"/>
          </w:rPr>
          <w:t>、联合</w:t>
        </w:r>
        <w:r w:rsidRPr="001D22E1">
          <w:rPr>
            <w:lang w:eastAsia="zh-CN"/>
          </w:rPr>
          <w:t>报告人组</w:t>
        </w:r>
      </w:ins>
      <w:ins w:id="625" w:author="Xu, Hui" w:date="2015-06-18T19:14:00Z">
        <w:r w:rsidRPr="001D22E1">
          <w:rPr>
            <w:rFonts w:hint="eastAsia"/>
            <w:lang w:eastAsia="zh-CN"/>
          </w:rPr>
          <w:t>和信函通信组的工作。</w:t>
        </w:r>
      </w:ins>
      <w:moveToRangeStart w:id="626" w:author="Xu, Hui" w:date="2015-06-24T15:49:00Z" w:name="move422924305"/>
      <w:moveToRangeEnd w:id="601"/>
      <w:moveTo w:id="627" w:author="Xu, Hui" w:date="2015-06-24T15:49:00Z">
        <w:r w:rsidRPr="001D22E1">
          <w:rPr>
            <w:rFonts w:hint="eastAsia"/>
            <w:lang w:eastAsia="zh-CN"/>
          </w:rPr>
          <w:t>成员国、部门成员的代表和各研究组主席均可参加</w:t>
        </w:r>
        <w:r w:rsidRPr="001D22E1">
          <w:rPr>
            <w:lang w:eastAsia="zh-CN"/>
          </w:rPr>
          <w:t>RAG</w:t>
        </w:r>
        <w:r w:rsidRPr="001D22E1">
          <w:rPr>
            <w:rFonts w:hint="eastAsia"/>
            <w:lang w:eastAsia="zh-CN"/>
          </w:rPr>
          <w:t>报告人组和信函通信组的工作。向这些小组提出的意见和提交的文件都应酌情注明参与文件提交的、该小组的具体成员国、部门成员、部门准成员或学术成员。</w:t>
        </w:r>
      </w:moveTo>
      <w:moveToRangeEnd w:id="626"/>
    </w:p>
    <w:p w:rsidR="0024095E" w:rsidRPr="001D22E1" w:rsidRDefault="0024095E" w:rsidP="0024095E">
      <w:pPr>
        <w:rPr>
          <w:ins w:id="628" w:author="Anonym" w:date="2015-05-06T21:09:00Z"/>
          <w:lang w:eastAsia="zh-CN"/>
        </w:rPr>
      </w:pPr>
      <w:del w:id="629" w:author="Xu, Hui" w:date="2015-06-25T09:51:00Z">
        <w:r w:rsidRPr="001D22E1" w:rsidDel="00923693">
          <w:rPr>
            <w:rFonts w:hint="eastAsia"/>
            <w:lang w:eastAsia="zh-CN"/>
          </w:rPr>
          <w:delText>通过批准的决议草案</w:delText>
        </w:r>
      </w:del>
      <w:ins w:id="630" w:author="Anonym" w:date="2015-05-06T21:09:00Z">
        <w:r w:rsidRPr="001D22E1">
          <w:rPr>
            <w:lang w:eastAsia="zh-CN"/>
          </w:rPr>
          <w:t>3.2.11</w:t>
        </w:r>
        <w:r w:rsidRPr="001D22E1">
          <w:rPr>
            <w:lang w:eastAsia="zh-CN"/>
          </w:rPr>
          <w:tab/>
        </w:r>
      </w:ins>
      <w:ins w:id="631" w:author="Xu, Hui" w:date="2015-06-18T19:16:00Z">
        <w:r w:rsidRPr="001D22E1">
          <w:rPr>
            <w:rFonts w:hint="eastAsia"/>
            <w:lang w:eastAsia="zh-CN"/>
          </w:rPr>
          <w:t>每个研究组均可</w:t>
        </w:r>
      </w:ins>
      <w:ins w:id="632" w:author="Xu, Hui" w:date="2015-06-23T15:17:00Z">
        <w:r w:rsidRPr="001D22E1">
          <w:rPr>
            <w:rFonts w:hint="eastAsia"/>
            <w:lang w:eastAsia="zh-CN"/>
          </w:rPr>
          <w:t>任命</w:t>
        </w:r>
        <w:r w:rsidRPr="001D22E1">
          <w:rPr>
            <w:lang w:eastAsia="zh-CN"/>
          </w:rPr>
          <w:t>与</w:t>
        </w:r>
        <w:r w:rsidRPr="001D22E1">
          <w:rPr>
            <w:lang w:eastAsia="zh-CN"/>
          </w:rPr>
          <w:t>CCV</w:t>
        </w:r>
        <w:r w:rsidRPr="001D22E1">
          <w:rPr>
            <w:lang w:eastAsia="zh-CN"/>
          </w:rPr>
          <w:t>进行联络的报告人</w:t>
        </w:r>
      </w:ins>
      <w:ins w:id="633" w:author="Xu, Hui" w:date="2015-06-18T19:16:00Z">
        <w:r w:rsidRPr="001D22E1">
          <w:rPr>
            <w:rFonts w:hint="eastAsia"/>
            <w:lang w:eastAsia="zh-CN"/>
          </w:rPr>
          <w:t>，以确保</w:t>
        </w:r>
      </w:ins>
      <w:ins w:id="634" w:author="Xu, Hui" w:date="2015-06-23T15:17:00Z">
        <w:r w:rsidRPr="001D22E1">
          <w:rPr>
            <w:rFonts w:hint="eastAsia"/>
            <w:lang w:eastAsia="zh-CN"/>
          </w:rPr>
          <w:t>获</w:t>
        </w:r>
      </w:ins>
      <w:ins w:id="635" w:author="Xu, Hui" w:date="2015-06-18T19:16:00Z">
        <w:r w:rsidRPr="001D22E1">
          <w:rPr>
            <w:rFonts w:hint="eastAsia"/>
            <w:lang w:eastAsia="zh-CN"/>
          </w:rPr>
          <w:t>批准案文中的技术词汇和语法的正确性。在此情况下，</w:t>
        </w:r>
      </w:ins>
      <w:ins w:id="636" w:author="Xu, Hui" w:date="2015-06-23T15:18:00Z">
        <w:r w:rsidRPr="001D22E1">
          <w:rPr>
            <w:rFonts w:hint="eastAsia"/>
            <w:lang w:eastAsia="zh-CN"/>
          </w:rPr>
          <w:t>报告</w:t>
        </w:r>
        <w:r w:rsidRPr="001D22E1">
          <w:rPr>
            <w:lang w:eastAsia="zh-CN"/>
          </w:rPr>
          <w:t>人还将</w:t>
        </w:r>
      </w:ins>
      <w:ins w:id="637" w:author="Xu, Hui" w:date="2015-06-18T19:16:00Z">
        <w:r w:rsidRPr="001D22E1">
          <w:rPr>
            <w:rFonts w:hint="eastAsia"/>
            <w:lang w:eastAsia="zh-CN"/>
          </w:rPr>
          <w:t>保证已批准的文本相互一致，且在国际电联六种正式语文中具有相同的含义，并易于为所有用户所理解。无线电通信局在得到通过文本的各正式语文版本后，将其提供给指定的</w:t>
        </w:r>
      </w:ins>
      <w:ins w:id="638" w:author="Xu, Hui" w:date="2015-06-23T15:18:00Z">
        <w:r w:rsidRPr="001D22E1">
          <w:rPr>
            <w:rFonts w:hint="eastAsia"/>
            <w:lang w:eastAsia="zh-CN"/>
          </w:rPr>
          <w:t>报告</w:t>
        </w:r>
        <w:r w:rsidRPr="001D22E1">
          <w:rPr>
            <w:lang w:eastAsia="zh-CN"/>
          </w:rPr>
          <w:t>人</w:t>
        </w:r>
      </w:ins>
      <w:ins w:id="639" w:author="Xu, Hui" w:date="2015-06-18T19:16:00Z">
        <w:r w:rsidRPr="001D22E1">
          <w:rPr>
            <w:rFonts w:hint="eastAsia"/>
            <w:lang w:eastAsia="zh-CN"/>
          </w:rPr>
          <w:t>。</w:t>
        </w:r>
      </w:ins>
    </w:p>
    <w:p w:rsidR="0024095E" w:rsidRPr="001D22E1" w:rsidRDefault="0024095E" w:rsidP="0024095E">
      <w:pPr>
        <w:pStyle w:val="Heading1"/>
        <w:rPr>
          <w:ins w:id="640" w:author="Anonym" w:date="2015-05-06T21:09:00Z"/>
          <w:lang w:eastAsia="zh-CN"/>
        </w:rPr>
      </w:pPr>
      <w:ins w:id="641" w:author="Anonym" w:date="2015-05-06T21:09:00Z">
        <w:r w:rsidRPr="001D22E1">
          <w:rPr>
            <w:lang w:eastAsia="zh-CN"/>
          </w:rPr>
          <w:t>4</w:t>
        </w:r>
        <w:r w:rsidRPr="001D22E1">
          <w:rPr>
            <w:lang w:eastAsia="zh-CN"/>
          </w:rPr>
          <w:tab/>
        </w:r>
      </w:ins>
      <w:ins w:id="642" w:author="Xu, Hui" w:date="2015-06-18T19:56:00Z">
        <w:r w:rsidRPr="001D22E1">
          <w:rPr>
            <w:rFonts w:hint="eastAsia"/>
            <w:lang w:eastAsia="zh-CN"/>
          </w:rPr>
          <w:t>无线电通信顾问组</w:t>
        </w:r>
      </w:ins>
    </w:p>
    <w:p w:rsidR="0024095E" w:rsidRPr="001D22E1" w:rsidRDefault="0024095E" w:rsidP="0024095E">
      <w:pPr>
        <w:rPr>
          <w:lang w:eastAsia="zh-CN"/>
        </w:rPr>
      </w:pPr>
      <w:ins w:id="643" w:author="Xu, Hui" w:date="2015-06-18T19:57:00Z">
        <w:r w:rsidRPr="001D22E1">
          <w:rPr>
            <w:lang w:eastAsia="zh-CN"/>
          </w:rPr>
          <w:t>4.1</w:t>
        </w:r>
        <w:r w:rsidRPr="001D22E1">
          <w:rPr>
            <w:lang w:eastAsia="zh-CN"/>
          </w:rPr>
          <w:tab/>
        </w:r>
        <w:r w:rsidRPr="001D22E1">
          <w:rPr>
            <w:rFonts w:hint="eastAsia"/>
            <w:lang w:eastAsia="zh-CN"/>
          </w:rPr>
          <w:t>根据</w:t>
        </w:r>
        <w:r w:rsidRPr="001D22E1">
          <w:rPr>
            <w:lang w:eastAsia="zh-CN"/>
          </w:rPr>
          <w:t>2.1.3</w:t>
        </w:r>
        <w:r w:rsidRPr="001D22E1">
          <w:rPr>
            <w:rFonts w:hint="eastAsia"/>
            <w:lang w:eastAsia="zh-CN"/>
          </w:rPr>
          <w:t>节的规定，</w:t>
        </w:r>
      </w:ins>
      <w:r w:rsidRPr="001D22E1">
        <w:rPr>
          <w:rFonts w:hint="eastAsia"/>
          <w:lang w:eastAsia="zh-CN"/>
        </w:rPr>
        <w:t>无线电通信全会</w:t>
      </w:r>
      <w:ins w:id="644" w:author="Xu, Hui" w:date="2015-06-18T19:57:00Z">
        <w:r w:rsidRPr="001D22E1">
          <w:rPr>
            <w:rFonts w:hint="eastAsia"/>
            <w:lang w:eastAsia="zh-CN"/>
          </w:rPr>
          <w:t>可将其权限内的某些具体事项（与《无线电规则》中程序问题相关的事项除外）指派给无线电通信顾问组，就需采取的行动向其征求意见。</w:t>
        </w:r>
      </w:ins>
    </w:p>
    <w:p w:rsidR="0024095E" w:rsidRPr="001D22E1" w:rsidDel="000D4538" w:rsidRDefault="0024095E" w:rsidP="0024095E">
      <w:pPr>
        <w:rPr>
          <w:del w:id="645" w:author="Xu, Hui" w:date="2015-06-18T19:59:00Z"/>
          <w:lang w:eastAsia="zh-CN"/>
        </w:rPr>
      </w:pPr>
      <w:del w:id="646" w:author="Xu, Hui" w:date="2015-06-18T19:59:00Z">
        <w:r w:rsidRPr="001D22E1" w:rsidDel="000D4538">
          <w:rPr>
            <w:lang w:eastAsia="zh-CN"/>
          </w:rPr>
          <w:delText>2.30</w:delText>
        </w:r>
        <w:r w:rsidRPr="001D22E1" w:rsidDel="000D4538">
          <w:rPr>
            <w:lang w:eastAsia="zh-CN"/>
          </w:rPr>
          <w:tab/>
        </w:r>
        <w:r w:rsidRPr="001D22E1" w:rsidDel="000D4538">
          <w:rPr>
            <w:rFonts w:hint="eastAsia"/>
            <w:lang w:eastAsia="zh-CN"/>
          </w:rPr>
          <w:delText>每个研究组均可批准决定、意见、手册、报告和经编辑性修订的建议书。研究组可以授权由相关工作组等批准手册。</w:delText>
        </w:r>
      </w:del>
    </w:p>
    <w:p w:rsidR="0024095E" w:rsidRPr="001D22E1" w:rsidRDefault="0024095E" w:rsidP="0024095E">
      <w:pPr>
        <w:rPr>
          <w:ins w:id="647" w:author="Anonym" w:date="2015-05-06T21:09:00Z"/>
          <w:lang w:eastAsia="zh-CN"/>
        </w:rPr>
      </w:pPr>
      <w:ins w:id="648" w:author="Xu, Hui" w:date="2015-06-18T19:59:00Z">
        <w:r w:rsidRPr="001D22E1">
          <w:rPr>
            <w:lang w:eastAsia="zh-CN"/>
          </w:rPr>
          <w:t>4.2</w:t>
        </w:r>
        <w:r w:rsidRPr="001D22E1">
          <w:rPr>
            <w:lang w:eastAsia="zh-CN"/>
          </w:rPr>
          <w:tab/>
        </w:r>
        <w:r w:rsidRPr="001D22E1">
          <w:rPr>
            <w:rFonts w:hint="eastAsia"/>
            <w:lang w:eastAsia="zh-CN"/>
          </w:rPr>
          <w:t>根据</w:t>
        </w:r>
        <w:r w:rsidRPr="001D22E1">
          <w:rPr>
            <w:lang w:eastAsia="zh-CN"/>
          </w:rPr>
          <w:t>ITU-R</w:t>
        </w:r>
        <w:r w:rsidRPr="001D22E1">
          <w:rPr>
            <w:rFonts w:hint="eastAsia"/>
            <w:lang w:eastAsia="zh-CN"/>
          </w:rPr>
          <w:t>第</w:t>
        </w:r>
        <w:r w:rsidRPr="001D22E1">
          <w:rPr>
            <w:lang w:eastAsia="zh-CN"/>
          </w:rPr>
          <w:t>52</w:t>
        </w:r>
        <w:r w:rsidRPr="001D22E1">
          <w:rPr>
            <w:rFonts w:hint="eastAsia"/>
            <w:lang w:eastAsia="zh-CN"/>
          </w:rPr>
          <w:t>号决议的规定，无线电通信顾问组被授权在两届全会之间代表全会行事。</w:t>
        </w:r>
      </w:ins>
    </w:p>
    <w:p w:rsidR="0024095E" w:rsidRPr="00381DFF" w:rsidRDefault="0024095E" w:rsidP="00381DFF">
      <w:pPr>
        <w:rPr>
          <w:del w:id="649" w:author="Anonym" w:date="2015-05-06T21:09:00Z"/>
          <w:bCs/>
          <w:szCs w:val="24"/>
          <w:lang w:eastAsia="zh-CN"/>
        </w:rPr>
      </w:pPr>
      <w:ins w:id="650" w:author="Anonym" w:date="2015-05-06T21:09:00Z">
        <w:r w:rsidRPr="00381DFF">
          <w:rPr>
            <w:bCs/>
            <w:szCs w:val="24"/>
            <w:lang w:eastAsia="zh-CN"/>
            <w:rPrChange w:id="651" w:author="Liu, Sanping" w:date="2015-10-16T14:19:00Z">
              <w:rPr>
                <w:sz w:val="28"/>
                <w:lang w:eastAsia="zh-CN"/>
              </w:rPr>
            </w:rPrChange>
          </w:rPr>
          <w:t>4.</w:t>
        </w:r>
      </w:ins>
      <w:r w:rsidRPr="00381DFF">
        <w:rPr>
          <w:bCs/>
          <w:szCs w:val="24"/>
          <w:lang w:eastAsia="zh-CN"/>
          <w:rPrChange w:id="652" w:author="Liu, Sanping" w:date="2015-10-16T14:19:00Z">
            <w:rPr>
              <w:sz w:val="28"/>
              <w:lang w:eastAsia="zh-CN"/>
            </w:rPr>
          </w:rPrChange>
        </w:rPr>
        <w:t>3</w:t>
      </w:r>
      <w:r w:rsidRPr="00381DFF">
        <w:rPr>
          <w:bCs/>
          <w:lang w:eastAsia="zh-CN"/>
        </w:rPr>
        <w:tab/>
      </w:r>
      <w:del w:id="653" w:author="Xu, Hui" w:date="2015-06-18T20:00:00Z">
        <w:r w:rsidRPr="00381DFF" w:rsidDel="00A460B3">
          <w:rPr>
            <w:rFonts w:hint="eastAsia"/>
            <w:bCs/>
            <w:szCs w:val="24"/>
            <w:lang w:eastAsia="zh-CN"/>
          </w:rPr>
          <w:delText>研究组的研究课题和其它问题</w:delText>
        </w:r>
      </w:del>
      <w:del w:id="654" w:author="Detraz, Laurence" w:date="2015-10-13T10:45:00Z">
        <w:r w:rsidR="00381DFF" w:rsidRPr="00381DFF" w:rsidDel="00A654B7">
          <w:rPr>
            <w:rStyle w:val="FootnoteReference"/>
            <w:bCs/>
          </w:rPr>
          <w:footnoteReference w:id="8"/>
        </w:r>
      </w:del>
    </w:p>
    <w:p w:rsidR="0024095E" w:rsidRPr="001D22E1" w:rsidRDefault="0024095E" w:rsidP="0024095E">
      <w:pPr>
        <w:rPr>
          <w:lang w:eastAsia="zh-CN"/>
        </w:rPr>
      </w:pPr>
      <w:del w:id="658" w:author="Xu, Hui" w:date="2015-06-18T20:06:00Z">
        <w:r w:rsidRPr="001D22E1" w:rsidDel="00A453FC">
          <w:rPr>
            <w:bCs/>
            <w:lang w:eastAsia="zh-CN"/>
          </w:rPr>
          <w:delText>3.1</w:delText>
        </w:r>
        <w:r w:rsidRPr="001D22E1" w:rsidDel="00A453FC">
          <w:rPr>
            <w:lang w:eastAsia="zh-CN"/>
          </w:rPr>
          <w:tab/>
        </w:r>
        <w:r w:rsidRPr="001D22E1" w:rsidDel="00A453FC">
          <w:rPr>
            <w:rFonts w:hint="eastAsia"/>
            <w:lang w:eastAsia="zh-CN"/>
          </w:rPr>
          <w:delText>课题的通过与批准：</w:delText>
        </w:r>
      </w:del>
    </w:p>
    <w:p w:rsidR="0024095E" w:rsidRPr="001D22E1" w:rsidDel="00A453FC" w:rsidRDefault="0024095E" w:rsidP="0024095E">
      <w:pPr>
        <w:rPr>
          <w:del w:id="659" w:author="Xu, Hui" w:date="2015-06-18T20:06:00Z"/>
          <w:lang w:eastAsia="zh-CN"/>
        </w:rPr>
      </w:pPr>
      <w:del w:id="660" w:author="Xu, Hui" w:date="2015-06-18T20:06:00Z">
        <w:r w:rsidRPr="001D22E1" w:rsidDel="00A453FC">
          <w:rPr>
            <w:rFonts w:hint="eastAsia"/>
            <w:lang w:eastAsia="zh-CN"/>
          </w:rPr>
          <w:delText>3.1.1</w:delText>
        </w:r>
        <w:r w:rsidRPr="001D22E1" w:rsidDel="00A453FC">
          <w:rPr>
            <w:rFonts w:hint="eastAsia"/>
            <w:lang w:eastAsia="zh-CN"/>
          </w:rPr>
          <w:tab/>
        </w:r>
        <w:r w:rsidRPr="001D22E1" w:rsidDel="00A453FC">
          <w:rPr>
            <w:rFonts w:hint="eastAsia"/>
            <w:lang w:eastAsia="zh-CN"/>
          </w:rPr>
          <w:delText>根据</w:delText>
        </w:r>
      </w:del>
      <w:moveFromRangeStart w:id="661" w:author="Xu, Hui" w:date="2015-06-18T20:13:00Z" w:name="move422421767"/>
      <w:moveFrom w:id="662" w:author="Xu, Hui" w:date="2015-06-18T20:13:00Z">
        <w:r w:rsidRPr="001D22E1" w:rsidDel="00F63EA5">
          <w:rPr>
            <w:rFonts w:hint="eastAsia"/>
            <w:lang w:eastAsia="zh-CN"/>
          </w:rPr>
          <w:t>《公约》第</w:t>
        </w:r>
        <w:r w:rsidRPr="001D22E1" w:rsidDel="00F63EA5">
          <w:rPr>
            <w:lang w:eastAsia="zh-CN"/>
          </w:rPr>
          <w:t>129</w:t>
        </w:r>
        <w:r w:rsidRPr="001D22E1" w:rsidDel="00F63EA5">
          <w:rPr>
            <w:rFonts w:hint="eastAsia"/>
            <w:lang w:eastAsia="zh-CN"/>
          </w:rPr>
          <w:t>款的规定，须研究</w:t>
        </w:r>
      </w:moveFrom>
      <w:moveFromRangeEnd w:id="661"/>
      <w:ins w:id="663" w:author="Xu, Hui" w:date="2015-06-19T09:10:00Z">
        <w:r w:rsidRPr="001D22E1">
          <w:rPr>
            <w:rFonts w:hint="eastAsia"/>
            <w:lang w:eastAsia="zh-CN"/>
          </w:rPr>
          <w:t>根据《公约》</w:t>
        </w:r>
      </w:ins>
      <w:ins w:id="664" w:author="Xu, Hui" w:date="2015-06-25T11:39:00Z">
        <w:r w:rsidRPr="001D22E1">
          <w:rPr>
            <w:rFonts w:hint="eastAsia"/>
            <w:lang w:eastAsia="zh-CN"/>
          </w:rPr>
          <w:t>第</w:t>
        </w:r>
      </w:ins>
      <w:ins w:id="665" w:author="Xu, Hui" w:date="2015-06-19T09:10:00Z">
        <w:r w:rsidRPr="001D22E1">
          <w:rPr>
            <w:lang w:eastAsia="zh-CN"/>
          </w:rPr>
          <w:t>160G</w:t>
        </w:r>
      </w:ins>
      <w:ins w:id="666" w:author="Xu, Hui" w:date="2015-06-25T11:39:00Z">
        <w:r w:rsidRPr="001D22E1">
          <w:rPr>
            <w:rFonts w:hint="eastAsia"/>
            <w:lang w:eastAsia="zh-CN"/>
          </w:rPr>
          <w:t>款</w:t>
        </w:r>
      </w:ins>
      <w:ins w:id="667" w:author="Xu, Hui" w:date="2015-06-19T09:10:00Z">
        <w:r w:rsidRPr="001D22E1">
          <w:rPr>
            <w:rFonts w:hint="eastAsia"/>
            <w:lang w:eastAsia="zh-CN"/>
          </w:rPr>
          <w:t>的规定，</w:t>
        </w:r>
      </w:ins>
      <w:del w:id="668" w:author="Xu, Hui" w:date="2015-06-18T20:06:00Z">
        <w:r w:rsidRPr="001D22E1" w:rsidDel="00A453FC">
          <w:rPr>
            <w:rFonts w:hint="eastAsia"/>
            <w:lang w:eastAsia="zh-CN"/>
          </w:rPr>
          <w:delText>由</w:delText>
        </w:r>
      </w:del>
      <w:r w:rsidRPr="001D22E1">
        <w:rPr>
          <w:rFonts w:hint="eastAsia"/>
          <w:lang w:eastAsia="zh-CN"/>
        </w:rPr>
        <w:t>无线电通信</w:t>
      </w:r>
      <w:del w:id="669" w:author="Xu, Hui" w:date="2015-06-18T20:06:00Z">
        <w:r w:rsidRPr="001D22E1" w:rsidDel="00A453FC">
          <w:rPr>
            <w:rFonts w:hint="eastAsia"/>
            <w:lang w:eastAsia="zh-CN"/>
          </w:rPr>
          <w:delText>全会批准的、有关全权代表大会、任何其它大会、理事会或无线电规则委员会指派的议题的新的或修订的课题或决议。</w:delText>
        </w:r>
      </w:del>
      <w:ins w:id="670" w:author="Xu, Hui" w:date="2015-06-19T09:12:00Z">
        <w:r w:rsidRPr="001D22E1">
          <w:rPr>
            <w:rFonts w:hint="eastAsia"/>
            <w:lang w:eastAsia="zh-CN"/>
          </w:rPr>
          <w:t>顾问组采用其自己的工作程序，该工作程序应与无线电通信全会所通过的工作程序一致。</w:t>
        </w:r>
      </w:ins>
    </w:p>
    <w:p w:rsidR="0024095E" w:rsidRPr="001D22E1" w:rsidDel="00A453FC" w:rsidRDefault="0024095E" w:rsidP="0024095E">
      <w:pPr>
        <w:pStyle w:val="enumlev1"/>
        <w:rPr>
          <w:del w:id="671" w:author="Xu, Hui" w:date="2015-06-18T20:06:00Z"/>
          <w:lang w:eastAsia="zh-CN"/>
        </w:rPr>
      </w:pPr>
      <w:del w:id="672" w:author="Xu, Hui" w:date="2015-06-18T20:06:00Z">
        <w:r w:rsidRPr="001D22E1" w:rsidDel="00A453FC">
          <w:rPr>
            <w:lang w:eastAsia="zh-CN"/>
          </w:rPr>
          <w:delText>3.1</w:delText>
        </w:r>
        <w:r w:rsidRPr="001D22E1" w:rsidDel="00A453FC">
          <w:rPr>
            <w:rFonts w:hint="eastAsia"/>
            <w:lang w:eastAsia="zh-CN"/>
          </w:rPr>
          <w:delText>.2</w:delText>
        </w:r>
        <w:r w:rsidRPr="001D22E1" w:rsidDel="00A453FC">
          <w:rPr>
            <w:b/>
            <w:bCs/>
            <w:lang w:eastAsia="zh-CN"/>
          </w:rPr>
          <w:tab/>
        </w:r>
        <w:r w:rsidRPr="001D22E1" w:rsidDel="00A453FC">
          <w:rPr>
            <w:rFonts w:hint="eastAsia"/>
            <w:lang w:eastAsia="zh-CN"/>
          </w:rPr>
          <w:delText>研究组内提交的、可由研究组按照</w:delText>
        </w:r>
        <w:r w:rsidRPr="001D22E1" w:rsidDel="00A453FC">
          <w:rPr>
            <w:lang w:eastAsia="zh-CN"/>
          </w:rPr>
          <w:delText>10.2</w:delText>
        </w:r>
        <w:r w:rsidRPr="001D22E1" w:rsidDel="00A453FC">
          <w:rPr>
            <w:rFonts w:hint="eastAsia"/>
            <w:lang w:eastAsia="zh-CN"/>
          </w:rPr>
          <w:delText>段所含相同程序</w:delText>
        </w:r>
      </w:del>
      <w:del w:id="673" w:author="Xu, Hui" w:date="2015-06-25T11:39:00Z">
        <w:r w:rsidRPr="001D22E1" w:rsidDel="00B04996">
          <w:rPr>
            <w:rFonts w:hint="eastAsia"/>
            <w:lang w:eastAsia="zh-CN"/>
          </w:rPr>
          <w:delText>通过</w:delText>
        </w:r>
      </w:del>
      <w:del w:id="674" w:author="Xu, Hui" w:date="2015-06-18T20:06:00Z">
        <w:r w:rsidRPr="001D22E1" w:rsidDel="00A453FC">
          <w:rPr>
            <w:rFonts w:hint="eastAsia"/>
            <w:lang w:eastAsia="zh-CN"/>
          </w:rPr>
          <w:delText>并批准的新的或经修订的课题：</w:delText>
        </w:r>
      </w:del>
    </w:p>
    <w:p w:rsidR="0024095E" w:rsidRPr="001D22E1" w:rsidDel="00A453FC" w:rsidRDefault="0024095E" w:rsidP="0024095E">
      <w:pPr>
        <w:pStyle w:val="enumlev2"/>
        <w:rPr>
          <w:del w:id="675" w:author="Xu, Hui" w:date="2015-06-18T20:06:00Z"/>
          <w:lang w:eastAsia="zh-CN"/>
        </w:rPr>
      </w:pPr>
      <w:del w:id="676" w:author="Xu, Hui" w:date="2015-06-18T20:06:00Z">
        <w:r w:rsidRPr="001D22E1" w:rsidDel="00A453FC">
          <w:rPr>
            <w:lang w:eastAsia="zh-CN"/>
          </w:rPr>
          <w:delText>–</w:delText>
        </w:r>
        <w:r w:rsidRPr="001D22E1" w:rsidDel="00A453FC">
          <w:rPr>
            <w:lang w:eastAsia="zh-CN"/>
          </w:rPr>
          <w:tab/>
        </w:r>
        <w:r w:rsidRPr="001D22E1" w:rsidDel="00A453FC">
          <w:rPr>
            <w:rFonts w:hint="eastAsia"/>
            <w:lang w:eastAsia="zh-CN"/>
          </w:rPr>
          <w:delText>由</w:delText>
        </w:r>
      </w:del>
      <w:del w:id="677" w:author="Xu, Hui" w:date="2015-06-25T11:39:00Z">
        <w:r w:rsidRPr="001D22E1" w:rsidDel="00B04996">
          <w:rPr>
            <w:rFonts w:hint="eastAsia"/>
            <w:lang w:eastAsia="zh-CN"/>
          </w:rPr>
          <w:delText>无线电通信全会</w:delText>
        </w:r>
      </w:del>
      <w:del w:id="678" w:author="Xu, Hui" w:date="2015-06-18T20:06:00Z">
        <w:r w:rsidRPr="001D22E1" w:rsidDel="00A453FC">
          <w:rPr>
            <w:rFonts w:hint="eastAsia"/>
            <w:lang w:eastAsia="zh-CN"/>
          </w:rPr>
          <w:delText>批准（见</w:delText>
        </w:r>
        <w:r w:rsidRPr="001D22E1" w:rsidDel="00A453FC">
          <w:rPr>
            <w:lang w:eastAsia="zh-CN"/>
          </w:rPr>
          <w:delText>ITU-R</w:delText>
        </w:r>
        <w:r w:rsidRPr="001D22E1" w:rsidDel="00A453FC">
          <w:rPr>
            <w:rFonts w:hint="eastAsia"/>
            <w:lang w:eastAsia="zh-CN"/>
          </w:rPr>
          <w:delText>第</w:delText>
        </w:r>
        <w:r w:rsidRPr="001D22E1" w:rsidDel="00A453FC">
          <w:rPr>
            <w:lang w:eastAsia="zh-CN"/>
          </w:rPr>
          <w:delText>5</w:delText>
        </w:r>
        <w:r w:rsidRPr="001D22E1" w:rsidDel="00A453FC">
          <w:rPr>
            <w:rFonts w:hint="eastAsia"/>
            <w:lang w:eastAsia="zh-CN"/>
          </w:rPr>
          <w:delText>号决议）；</w:delText>
        </w:r>
      </w:del>
    </w:p>
    <w:p w:rsidR="0024095E" w:rsidRPr="001D22E1" w:rsidDel="00A453FC" w:rsidRDefault="0024095E" w:rsidP="0024095E">
      <w:pPr>
        <w:pStyle w:val="enumlev2"/>
        <w:rPr>
          <w:del w:id="679" w:author="Xu, Hui" w:date="2015-06-18T20:06:00Z"/>
          <w:lang w:eastAsia="zh-CN"/>
        </w:rPr>
      </w:pPr>
      <w:del w:id="680" w:author="Xu, Hui" w:date="2015-06-18T20:06:00Z">
        <w:r w:rsidRPr="001D22E1" w:rsidDel="00A453FC">
          <w:rPr>
            <w:lang w:eastAsia="zh-CN"/>
          </w:rPr>
          <w:delText>–</w:delText>
        </w:r>
        <w:r w:rsidRPr="001D22E1" w:rsidDel="00A453FC">
          <w:rPr>
            <w:lang w:eastAsia="zh-CN"/>
          </w:rPr>
          <w:tab/>
        </w:r>
        <w:r w:rsidRPr="001D22E1" w:rsidDel="00A453FC">
          <w:rPr>
            <w:rFonts w:hint="eastAsia"/>
            <w:lang w:eastAsia="zh-CN"/>
          </w:rPr>
          <w:delText>经研究组通过后，在无线电通信全会休会期间通过协商的方式批准；</w:delText>
        </w:r>
      </w:del>
    </w:p>
    <w:p w:rsidR="0024095E" w:rsidRPr="001D22E1" w:rsidDel="00A453FC" w:rsidRDefault="0024095E" w:rsidP="0024095E">
      <w:pPr>
        <w:pStyle w:val="enumlev1"/>
        <w:rPr>
          <w:del w:id="681" w:author="Xu, Hui" w:date="2015-06-18T20:06:00Z"/>
          <w:b/>
          <w:lang w:eastAsia="zh-CN"/>
        </w:rPr>
      </w:pPr>
      <w:del w:id="682" w:author="Xu, Hui" w:date="2015-06-18T20:06:00Z">
        <w:r w:rsidRPr="001D22E1" w:rsidDel="00A453FC">
          <w:rPr>
            <w:rFonts w:hint="eastAsia"/>
            <w:lang w:eastAsia="zh-CN"/>
          </w:rPr>
          <w:tab/>
        </w:r>
        <w:r w:rsidRPr="001D22E1" w:rsidDel="00A453FC">
          <w:rPr>
            <w:rFonts w:hint="eastAsia"/>
            <w:lang w:eastAsia="zh-CN"/>
          </w:rPr>
          <w:delText>协商批准程序须与第</w:delText>
        </w:r>
        <w:r w:rsidRPr="001D22E1" w:rsidDel="00A453FC">
          <w:rPr>
            <w:lang w:eastAsia="zh-CN"/>
          </w:rPr>
          <w:delText>10.4</w:delText>
        </w:r>
        <w:r w:rsidRPr="001D22E1" w:rsidDel="00A453FC">
          <w:rPr>
            <w:rFonts w:hint="eastAsia"/>
            <w:lang w:eastAsia="zh-CN"/>
          </w:rPr>
          <w:delText>段中规定的建议书批准程序相同。</w:delText>
        </w:r>
      </w:del>
    </w:p>
    <w:p w:rsidR="0024095E" w:rsidRPr="001D22E1" w:rsidDel="00A453FC" w:rsidRDefault="0024095E" w:rsidP="0024095E">
      <w:pPr>
        <w:rPr>
          <w:del w:id="683" w:author="Xu, Hui" w:date="2015-06-18T20:06:00Z"/>
          <w:bCs/>
          <w:lang w:eastAsia="zh-CN"/>
        </w:rPr>
      </w:pPr>
      <w:del w:id="684" w:author="Xu, Hui" w:date="2015-06-18T20:06:00Z">
        <w:r w:rsidRPr="001D22E1" w:rsidDel="00A453FC">
          <w:rPr>
            <w:bCs/>
            <w:lang w:eastAsia="zh-CN"/>
          </w:rPr>
          <w:delText>3.2</w:delText>
        </w:r>
        <w:r w:rsidRPr="001D22E1" w:rsidDel="00A453FC">
          <w:rPr>
            <w:bCs/>
            <w:lang w:eastAsia="zh-CN"/>
          </w:rPr>
          <w:tab/>
        </w:r>
        <w:r w:rsidRPr="001D22E1" w:rsidDel="00A453FC">
          <w:rPr>
            <w:rFonts w:hint="eastAsia"/>
            <w:bCs/>
            <w:lang w:eastAsia="zh-CN"/>
          </w:rPr>
          <w:delText>对于根据第</w:delText>
        </w:r>
        <w:r w:rsidRPr="001D22E1" w:rsidDel="00A453FC">
          <w:rPr>
            <w:bCs/>
            <w:lang w:eastAsia="zh-CN"/>
          </w:rPr>
          <w:delText>3.1</w:delText>
        </w:r>
        <w:r w:rsidRPr="001D22E1" w:rsidDel="00A453FC">
          <w:rPr>
            <w:rFonts w:hint="eastAsia"/>
            <w:bCs/>
            <w:lang w:eastAsia="zh-CN"/>
          </w:rPr>
          <w:delText>.1</w:delText>
        </w:r>
        <w:r w:rsidRPr="001D22E1" w:rsidDel="00A453FC">
          <w:rPr>
            <w:rFonts w:hint="eastAsia"/>
            <w:bCs/>
            <w:lang w:eastAsia="zh-CN"/>
          </w:rPr>
          <w:delText>段规定提交的课题，主任应尽快与研究组主席及副主席协商，并应确定该课题应分配给哪个研究组及该研究工作的紧迫性。</w:delText>
        </w:r>
      </w:del>
    </w:p>
    <w:p w:rsidR="0024095E" w:rsidRPr="001D22E1" w:rsidDel="00A453FC" w:rsidRDefault="0024095E" w:rsidP="0024095E">
      <w:pPr>
        <w:rPr>
          <w:del w:id="685" w:author="Xu, Hui" w:date="2015-06-18T20:06:00Z"/>
          <w:bCs/>
          <w:lang w:eastAsia="zh-CN"/>
        </w:rPr>
      </w:pPr>
      <w:del w:id="686" w:author="Xu, Hui" w:date="2015-06-18T20:06:00Z">
        <w:r w:rsidRPr="001D22E1" w:rsidDel="00A453FC">
          <w:rPr>
            <w:bCs/>
            <w:lang w:eastAsia="zh-CN"/>
          </w:rPr>
          <w:delText>3.3</w:delText>
        </w:r>
        <w:r w:rsidRPr="001D22E1" w:rsidDel="00A453FC">
          <w:rPr>
            <w:bCs/>
            <w:lang w:eastAsia="zh-CN"/>
          </w:rPr>
          <w:tab/>
        </w:r>
      </w:del>
      <w:moveFromRangeStart w:id="687" w:author="Xu, Hui" w:date="2015-06-24T15:15:00Z" w:name="move422922264"/>
      <w:moveFrom w:id="688" w:author="Xu, Hui" w:date="2015-06-24T15:15:00Z">
        <w:r w:rsidRPr="001D22E1" w:rsidDel="00A536F2">
          <w:rPr>
            <w:rFonts w:hint="eastAsia"/>
            <w:bCs/>
            <w:lang w:eastAsia="zh-CN"/>
          </w:rPr>
          <w:t>根据</w:t>
        </w:r>
      </w:moveFrom>
      <w:del w:id="689" w:author="Xu, Hui" w:date="2015-06-24T15:21:00Z">
        <w:r w:rsidRPr="001D22E1" w:rsidDel="00E6233D">
          <w:rPr>
            <w:rFonts w:hint="eastAsia"/>
            <w:bCs/>
            <w:lang w:eastAsia="zh-CN"/>
          </w:rPr>
          <w:delText>《</w:delText>
        </w:r>
        <w:r w:rsidRPr="001D22E1" w:rsidDel="00E6233D">
          <w:rPr>
            <w:bCs/>
            <w:lang w:eastAsia="zh-CN"/>
          </w:rPr>
          <w:delText>公约》</w:delText>
        </w:r>
      </w:del>
      <w:moveFrom w:id="690" w:author="Xu, Hui" w:date="2015-06-24T15:15:00Z">
        <w:r w:rsidRPr="001D22E1" w:rsidDel="00A536F2">
          <w:rPr>
            <w:rFonts w:hint="eastAsia"/>
            <w:bCs/>
            <w:lang w:eastAsia="zh-CN"/>
          </w:rPr>
          <w:t>第</w:t>
        </w:r>
      </w:moveFrom>
      <w:del w:id="691" w:author="Xu, Hui" w:date="2015-06-24T15:21:00Z">
        <w:r w:rsidRPr="001D22E1" w:rsidDel="00E6233D">
          <w:rPr>
            <w:rFonts w:hint="eastAsia"/>
            <w:bCs/>
            <w:lang w:eastAsia="zh-CN"/>
          </w:rPr>
          <w:delText>14</w:delText>
        </w:r>
        <w:r w:rsidRPr="001D22E1" w:rsidDel="00E6233D">
          <w:rPr>
            <w:bCs/>
            <w:lang w:eastAsia="zh-CN"/>
          </w:rPr>
          <w:delText>9</w:delText>
        </w:r>
        <w:r w:rsidRPr="001D22E1" w:rsidDel="00E6233D">
          <w:rPr>
            <w:rFonts w:hint="eastAsia"/>
            <w:bCs/>
            <w:lang w:eastAsia="zh-CN"/>
          </w:rPr>
          <w:delText>和</w:delText>
        </w:r>
        <w:r w:rsidRPr="001D22E1" w:rsidDel="00E6233D">
          <w:rPr>
            <w:rFonts w:hint="eastAsia"/>
            <w:bCs/>
            <w:lang w:eastAsia="zh-CN"/>
          </w:rPr>
          <w:delText>149</w:delText>
        </w:r>
        <w:r w:rsidRPr="001D22E1" w:rsidDel="00E6233D">
          <w:rPr>
            <w:bCs/>
            <w:lang w:eastAsia="zh-CN"/>
          </w:rPr>
          <w:delText>A</w:delText>
        </w:r>
      </w:del>
      <w:moveFrom w:id="692" w:author="Xu, Hui" w:date="2015-06-24T15:15:00Z">
        <w:r w:rsidRPr="001D22E1" w:rsidDel="00A536F2">
          <w:rPr>
            <w:rFonts w:hint="eastAsia"/>
            <w:bCs/>
            <w:lang w:eastAsia="zh-CN"/>
          </w:rPr>
          <w:t>款</w:t>
        </w:r>
      </w:moveFrom>
      <w:moveFromRangeEnd w:id="687"/>
      <w:del w:id="693" w:author="Xu, Hui" w:date="2015-06-18T20:06:00Z">
        <w:r w:rsidRPr="001D22E1" w:rsidDel="00A453FC">
          <w:rPr>
            <w:rFonts w:hint="eastAsia"/>
            <w:bCs/>
            <w:lang w:eastAsia="zh-CN"/>
          </w:rPr>
          <w:delText>以及</w:delText>
        </w:r>
        <w:r w:rsidRPr="001D22E1" w:rsidDel="00A453FC">
          <w:rPr>
            <w:bCs/>
            <w:lang w:eastAsia="zh-CN"/>
          </w:rPr>
          <w:delText>ITU</w:delText>
        </w:r>
        <w:r w:rsidRPr="001D22E1" w:rsidDel="00A453FC">
          <w:rPr>
            <w:bCs/>
            <w:lang w:eastAsia="zh-CN"/>
          </w:rPr>
          <w:noBreakHyphen/>
          <w:delText>R</w:delText>
        </w:r>
        <w:r w:rsidRPr="001D22E1" w:rsidDel="00A453FC">
          <w:rPr>
            <w:rFonts w:hint="eastAsia"/>
            <w:bCs/>
            <w:lang w:eastAsia="zh-CN"/>
          </w:rPr>
          <w:delText>第</w:delText>
        </w:r>
      </w:del>
      <w:del w:id="694" w:author="Xu, Hui" w:date="2015-06-25T12:07:00Z">
        <w:r w:rsidRPr="001D22E1" w:rsidDel="000D0902">
          <w:rPr>
            <w:bCs/>
            <w:lang w:eastAsia="zh-CN"/>
          </w:rPr>
          <w:delText>5</w:delText>
        </w:r>
      </w:del>
      <w:del w:id="695" w:author="Xu, Hui" w:date="2015-06-18T20:06:00Z">
        <w:r w:rsidRPr="001D22E1" w:rsidDel="00A453FC">
          <w:rPr>
            <w:rFonts w:hint="eastAsia"/>
            <w:bCs/>
            <w:lang w:eastAsia="zh-CN"/>
          </w:rPr>
          <w:delText>号决议的规定，在没有课题的情况下，也可就研究组职责范围内的议题进行研究。</w:delText>
        </w:r>
      </w:del>
    </w:p>
    <w:p w:rsidR="0024095E" w:rsidRPr="001D22E1" w:rsidDel="00A453FC" w:rsidRDefault="0024095E" w:rsidP="0024095E">
      <w:pPr>
        <w:rPr>
          <w:del w:id="696" w:author="Xu, Hui" w:date="2015-06-18T20:06:00Z"/>
          <w:bCs/>
          <w:lang w:eastAsia="zh-CN"/>
        </w:rPr>
      </w:pPr>
      <w:del w:id="697" w:author="Xu, Hui" w:date="2015-06-18T20:06:00Z">
        <w:r w:rsidRPr="001D22E1" w:rsidDel="00A453FC">
          <w:rPr>
            <w:bCs/>
            <w:lang w:eastAsia="zh-CN"/>
          </w:rPr>
          <w:lastRenderedPageBreak/>
          <w:delText>3.4</w:delText>
        </w:r>
        <w:r w:rsidRPr="001D22E1" w:rsidDel="00A453FC">
          <w:rPr>
            <w:bCs/>
            <w:lang w:eastAsia="zh-CN"/>
          </w:rPr>
          <w:tab/>
        </w:r>
        <w:r w:rsidRPr="001D22E1" w:rsidDel="00A453FC">
          <w:rPr>
            <w:rFonts w:hint="eastAsia"/>
            <w:bCs/>
            <w:lang w:eastAsia="zh-CN"/>
          </w:rPr>
          <w:delText>每一课题应只分配给一个研究组。</w:delText>
        </w:r>
      </w:del>
    </w:p>
    <w:p w:rsidR="0024095E" w:rsidRPr="001D22E1" w:rsidRDefault="0024095E" w:rsidP="0024095E">
      <w:pPr>
        <w:rPr>
          <w:bCs/>
          <w:lang w:eastAsia="zh-CN"/>
        </w:rPr>
      </w:pPr>
      <w:del w:id="698" w:author="Xu, Hui" w:date="2015-06-18T20:06:00Z">
        <w:r w:rsidRPr="001D22E1" w:rsidDel="00A453FC">
          <w:rPr>
            <w:bCs/>
            <w:lang w:eastAsia="zh-CN"/>
          </w:rPr>
          <w:delText>3.5</w:delText>
        </w:r>
        <w:r w:rsidRPr="001D22E1" w:rsidDel="00A453FC">
          <w:rPr>
            <w:bCs/>
            <w:lang w:eastAsia="zh-CN"/>
          </w:rPr>
          <w:tab/>
        </w:r>
        <w:r w:rsidRPr="001D22E1" w:rsidDel="00A453FC">
          <w:rPr>
            <w:rFonts w:hint="eastAsia"/>
            <w:bCs/>
            <w:lang w:eastAsia="zh-CN"/>
          </w:rPr>
          <w:delText>研究组主席与副主席协商后，应尽可能将课题分配给一个工作组或任务组，或应根据新课题的紧迫性提议成立一个新的任务组（见第</w:delText>
        </w:r>
        <w:r w:rsidRPr="001D22E1" w:rsidDel="00A453FC">
          <w:rPr>
            <w:bCs/>
            <w:lang w:eastAsia="zh-CN"/>
          </w:rPr>
          <w:delText>2.7</w:delText>
        </w:r>
        <w:r w:rsidRPr="001D22E1" w:rsidDel="00A453FC">
          <w:rPr>
            <w:rFonts w:hint="eastAsia"/>
            <w:bCs/>
            <w:lang w:eastAsia="zh-CN"/>
          </w:rPr>
          <w:delText>段），或应决定将课题提交下一次研究组会议。</w:delText>
        </w:r>
      </w:del>
      <w:moveFromRangeStart w:id="699" w:author="Xu, Hui" w:date="2015-06-23T16:35:00Z" w:name="move422840657"/>
      <w:moveFrom w:id="700" w:author="Xu, Hui" w:date="2015-06-23T16:35:00Z">
        <w:r w:rsidRPr="001D22E1" w:rsidDel="002F6E1A">
          <w:rPr>
            <w:rFonts w:hint="eastAsia"/>
            <w:bCs/>
            <w:lang w:eastAsia="zh-CN"/>
          </w:rPr>
          <w:t>为避免重复工作，如某个课题与多个工作组相关，则须确定一个具体的工作组，负责综合并协调各文本的内容。</w:t>
        </w:r>
      </w:moveFrom>
      <w:moveFromRangeEnd w:id="699"/>
    </w:p>
    <w:p w:rsidR="0024095E" w:rsidRPr="001D22E1" w:rsidRDefault="0024095E" w:rsidP="0024095E">
      <w:pPr>
        <w:rPr>
          <w:lang w:eastAsia="zh-CN"/>
        </w:rPr>
      </w:pPr>
      <w:del w:id="701" w:author="Xu, Hui" w:date="2015-06-18T20:06:00Z">
        <w:r w:rsidRPr="001D22E1" w:rsidDel="00A453FC">
          <w:rPr>
            <w:bCs/>
            <w:lang w:eastAsia="zh-CN"/>
          </w:rPr>
          <w:delText>3.6</w:delText>
        </w:r>
        <w:r w:rsidRPr="001D22E1" w:rsidDel="00A453FC">
          <w:rPr>
            <w:bCs/>
            <w:lang w:eastAsia="zh-CN"/>
          </w:rPr>
          <w:tab/>
        </w:r>
        <w:r w:rsidRPr="001D22E1" w:rsidDel="00A453FC">
          <w:rPr>
            <w:rFonts w:hint="eastAsia"/>
            <w:bCs/>
            <w:lang w:eastAsia="zh-CN"/>
          </w:rPr>
          <w:delText>各研究组应向主任报告因研究任务结束、可能不再必要或已经过时而可能需要删除</w:delText>
        </w:r>
        <w:r w:rsidRPr="001D22E1" w:rsidDel="00A453FC">
          <w:rPr>
            <w:rFonts w:hint="eastAsia"/>
            <w:lang w:eastAsia="zh-CN"/>
          </w:rPr>
          <w:delText>的课题。主任应与成员国进行协商，根据上述第</w:delText>
        </w:r>
        <w:r w:rsidRPr="001D22E1" w:rsidDel="00A453FC">
          <w:rPr>
            <w:lang w:eastAsia="zh-CN"/>
          </w:rPr>
          <w:delText>3.1</w:delText>
        </w:r>
        <w:r w:rsidRPr="001D22E1" w:rsidDel="00A453FC">
          <w:rPr>
            <w:rFonts w:hint="eastAsia"/>
            <w:lang w:eastAsia="zh-CN"/>
          </w:rPr>
          <w:delText>.2</w:delText>
        </w:r>
        <w:r w:rsidRPr="001D22E1" w:rsidDel="00A453FC">
          <w:rPr>
            <w:rFonts w:hint="eastAsia"/>
            <w:lang w:eastAsia="zh-CN"/>
          </w:rPr>
          <w:delText>段相同的程序批准删除这些课题，或应将相关建议转呈下一届无线电通信全会，同时附上建议删除的理由。</w:delText>
        </w:r>
      </w:del>
    </w:p>
    <w:p w:rsidR="0024095E" w:rsidRPr="001D22E1" w:rsidRDefault="0024095E" w:rsidP="0024095E">
      <w:pPr>
        <w:pStyle w:val="Heading1"/>
        <w:rPr>
          <w:lang w:eastAsia="zh-CN"/>
        </w:rPr>
      </w:pPr>
      <w:del w:id="702" w:author="Anonym" w:date="2015-05-06T21:09:00Z">
        <w:r w:rsidRPr="001D22E1">
          <w:rPr>
            <w:lang w:eastAsia="zh-CN"/>
          </w:rPr>
          <w:delText>4</w:delText>
        </w:r>
      </w:del>
      <w:ins w:id="703" w:author="Turnbull, Karen" w:date="2015-05-15T10:31:00Z">
        <w:r w:rsidRPr="001D22E1">
          <w:rPr>
            <w:lang w:eastAsia="zh-CN"/>
          </w:rPr>
          <w:t>5</w:t>
        </w:r>
      </w:ins>
      <w:r w:rsidRPr="001D22E1">
        <w:rPr>
          <w:lang w:eastAsia="zh-CN"/>
        </w:rPr>
        <w:tab/>
      </w:r>
      <w:r w:rsidRPr="001D22E1">
        <w:rPr>
          <w:rFonts w:hint="eastAsia"/>
          <w:lang w:eastAsia="zh-CN"/>
        </w:rPr>
        <w:t>世界和区域性无线电通信大会的筹备工作</w:t>
      </w:r>
    </w:p>
    <w:p w:rsidR="0024095E" w:rsidRPr="001D22E1" w:rsidRDefault="0024095E" w:rsidP="0024095E">
      <w:pPr>
        <w:rPr>
          <w:lang w:eastAsia="zh-CN"/>
        </w:rPr>
      </w:pPr>
      <w:del w:id="704" w:author="Anonym" w:date="2015-05-06T21:09:00Z">
        <w:r w:rsidRPr="001D22E1">
          <w:rPr>
            <w:lang w:eastAsia="zh-CN"/>
          </w:rPr>
          <w:delText>4</w:delText>
        </w:r>
      </w:del>
      <w:ins w:id="705" w:author="Anonym" w:date="2015-05-06T21:09:00Z">
        <w:r w:rsidRPr="001D22E1">
          <w:rPr>
            <w:lang w:eastAsia="zh-CN"/>
          </w:rPr>
          <w:t>5</w:t>
        </w:r>
      </w:ins>
      <w:r w:rsidRPr="001D22E1">
        <w:rPr>
          <w:lang w:eastAsia="zh-CN"/>
        </w:rPr>
        <w:t>.1</w:t>
      </w:r>
      <w:r w:rsidRPr="001D22E1">
        <w:rPr>
          <w:lang w:eastAsia="zh-CN"/>
        </w:rPr>
        <w:tab/>
        <w:t>ITU-R</w:t>
      </w:r>
      <w:r w:rsidRPr="001D22E1">
        <w:rPr>
          <w:rFonts w:hint="eastAsia"/>
          <w:lang w:eastAsia="zh-CN"/>
        </w:rPr>
        <w:t>第</w:t>
      </w:r>
      <w:r w:rsidRPr="001D22E1">
        <w:rPr>
          <w:lang w:eastAsia="zh-CN"/>
        </w:rPr>
        <w:t>2</w:t>
      </w:r>
      <w:r w:rsidRPr="001D22E1">
        <w:rPr>
          <w:rFonts w:hint="eastAsia"/>
          <w:lang w:eastAsia="zh-CN"/>
        </w:rPr>
        <w:t>号决议中的程序适用于世界无线电通信大会（</w:t>
      </w:r>
      <w:r w:rsidRPr="001D22E1">
        <w:rPr>
          <w:lang w:eastAsia="zh-CN"/>
        </w:rPr>
        <w:t>WRC</w:t>
      </w:r>
      <w:r w:rsidRPr="001D22E1">
        <w:rPr>
          <w:rFonts w:hint="eastAsia"/>
          <w:lang w:eastAsia="zh-CN"/>
        </w:rPr>
        <w:t>）的筹备工作。无线电通信全会可酌情调整这些程序，以使其适用于区域性无线电通信大会（</w:t>
      </w:r>
      <w:r w:rsidRPr="001D22E1">
        <w:rPr>
          <w:lang w:eastAsia="zh-CN"/>
        </w:rPr>
        <w:t>RRC</w:t>
      </w:r>
      <w:r w:rsidRPr="001D22E1">
        <w:rPr>
          <w:rFonts w:hint="eastAsia"/>
          <w:lang w:eastAsia="zh-CN"/>
        </w:rPr>
        <w:t>）。</w:t>
      </w:r>
    </w:p>
    <w:p w:rsidR="0024095E" w:rsidRPr="001D22E1" w:rsidRDefault="0024095E" w:rsidP="0024095E">
      <w:pPr>
        <w:rPr>
          <w:lang w:eastAsia="zh-CN"/>
        </w:rPr>
      </w:pPr>
      <w:del w:id="706" w:author="Anonym" w:date="2015-05-06T21:09:00Z">
        <w:r w:rsidRPr="001D22E1">
          <w:rPr>
            <w:lang w:eastAsia="zh-CN"/>
          </w:rPr>
          <w:delText>4</w:delText>
        </w:r>
      </w:del>
      <w:ins w:id="707" w:author="Anonym" w:date="2015-05-06T21:09:00Z">
        <w:r w:rsidRPr="001D22E1">
          <w:rPr>
            <w:lang w:eastAsia="zh-CN"/>
          </w:rPr>
          <w:t>5</w:t>
        </w:r>
      </w:ins>
      <w:r w:rsidRPr="001D22E1">
        <w:rPr>
          <w:lang w:eastAsia="zh-CN"/>
        </w:rPr>
        <w:t>.2</w:t>
      </w:r>
      <w:r w:rsidRPr="001D22E1">
        <w:rPr>
          <w:lang w:eastAsia="zh-CN"/>
        </w:rPr>
        <w:tab/>
      </w:r>
      <w:r w:rsidRPr="001D22E1">
        <w:rPr>
          <w:rFonts w:hint="eastAsia"/>
          <w:lang w:eastAsia="zh-CN"/>
        </w:rPr>
        <w:t>世界无线电通信大会的筹备工作应由</w:t>
      </w:r>
      <w:r w:rsidRPr="001D22E1">
        <w:rPr>
          <w:lang w:eastAsia="zh-CN"/>
        </w:rPr>
        <w:t>CPM</w:t>
      </w:r>
      <w:r w:rsidRPr="001D22E1">
        <w:rPr>
          <w:rFonts w:hint="eastAsia"/>
          <w:lang w:eastAsia="zh-CN"/>
        </w:rPr>
        <w:t>进行（见</w:t>
      </w:r>
      <w:r w:rsidRPr="001D22E1">
        <w:rPr>
          <w:lang w:eastAsia="zh-CN"/>
        </w:rPr>
        <w:t>ITU-R</w:t>
      </w:r>
      <w:r w:rsidRPr="001D22E1">
        <w:rPr>
          <w:rFonts w:hint="eastAsia"/>
          <w:lang w:eastAsia="zh-CN"/>
        </w:rPr>
        <w:t>第</w:t>
      </w:r>
      <w:r w:rsidRPr="001D22E1">
        <w:rPr>
          <w:lang w:eastAsia="zh-CN"/>
        </w:rPr>
        <w:t>2</w:t>
      </w:r>
      <w:r w:rsidRPr="001D22E1">
        <w:rPr>
          <w:rFonts w:hint="eastAsia"/>
          <w:lang w:eastAsia="zh-CN"/>
        </w:rPr>
        <w:t>号决议）。</w:t>
      </w:r>
    </w:p>
    <w:p w:rsidR="0024095E" w:rsidRPr="001D22E1" w:rsidRDefault="0024095E" w:rsidP="0024095E">
      <w:pPr>
        <w:rPr>
          <w:lang w:eastAsia="zh-CN"/>
        </w:rPr>
      </w:pPr>
      <w:del w:id="708" w:author="Anonym" w:date="2015-05-06T21:09:00Z">
        <w:r w:rsidRPr="001D22E1">
          <w:rPr>
            <w:lang w:eastAsia="zh-CN"/>
          </w:rPr>
          <w:delText>4</w:delText>
        </w:r>
      </w:del>
      <w:ins w:id="709" w:author="Anonym" w:date="2015-05-06T21:09:00Z">
        <w:r w:rsidRPr="001D22E1">
          <w:rPr>
            <w:lang w:eastAsia="zh-CN"/>
          </w:rPr>
          <w:t>5</w:t>
        </w:r>
      </w:ins>
      <w:r w:rsidRPr="001D22E1">
        <w:rPr>
          <w:lang w:eastAsia="zh-CN"/>
        </w:rPr>
        <w:t>.3</w:t>
      </w:r>
      <w:r w:rsidRPr="001D22E1">
        <w:rPr>
          <w:lang w:eastAsia="zh-CN"/>
        </w:rPr>
        <w:tab/>
      </w:r>
      <w:r w:rsidRPr="001D22E1">
        <w:rPr>
          <w:rFonts w:hint="eastAsia"/>
          <w:lang w:eastAsia="zh-CN"/>
        </w:rPr>
        <w:t>由无线电通信局发布的问卷调查表应限于对开展必要研究所需的技术和操作特性的调查，除非该项调查是世界无线电通信大会或区域性无线电通信大会的决定。</w:t>
      </w:r>
    </w:p>
    <w:p w:rsidR="0024095E" w:rsidRPr="001D22E1" w:rsidRDefault="0024095E" w:rsidP="0024095E">
      <w:pPr>
        <w:rPr>
          <w:ins w:id="710" w:author="Anonym" w:date="2015-05-06T21:09:00Z"/>
          <w:lang w:eastAsia="zh-CN"/>
        </w:rPr>
      </w:pPr>
      <w:ins w:id="711" w:author="Anonym" w:date="2015-05-06T21:09:00Z">
        <w:r w:rsidRPr="001D22E1">
          <w:rPr>
            <w:lang w:eastAsia="zh-CN"/>
          </w:rPr>
          <w:t>5</w:t>
        </w:r>
        <w:r w:rsidRPr="001D22E1">
          <w:rPr>
            <w:bCs/>
            <w:lang w:eastAsia="zh-CN"/>
          </w:rPr>
          <w:t>.4</w:t>
        </w:r>
        <w:r w:rsidRPr="001D22E1">
          <w:rPr>
            <w:lang w:eastAsia="zh-CN"/>
          </w:rPr>
          <w:tab/>
        </w:r>
      </w:ins>
      <w:ins w:id="712" w:author="Xu, Hui" w:date="2015-06-19T09:18:00Z">
        <w:r w:rsidRPr="001D22E1">
          <w:rPr>
            <w:rFonts w:hint="eastAsia"/>
            <w:lang w:eastAsia="zh-CN"/>
          </w:rPr>
          <w:t>无线电通信局主任须（以包括电子形式在内的方式）发布</w:t>
        </w:r>
      </w:ins>
      <w:ins w:id="713" w:author="Xu, Hui" w:date="2015-06-23T15:21:00Z">
        <w:r w:rsidRPr="001D22E1">
          <w:rPr>
            <w:rFonts w:hint="eastAsia"/>
            <w:lang w:eastAsia="zh-CN"/>
          </w:rPr>
          <w:t>包含</w:t>
        </w:r>
      </w:ins>
      <w:ins w:id="714" w:author="Xu, Hui" w:date="2015-06-19T09:18:00Z">
        <w:r w:rsidRPr="001D22E1">
          <w:rPr>
            <w:lang w:eastAsia="zh-CN"/>
          </w:rPr>
          <w:t>CPM</w:t>
        </w:r>
      </w:ins>
      <w:ins w:id="715" w:author="Xu, Hui" w:date="2015-06-23T15:22:00Z">
        <w:r w:rsidRPr="001D22E1">
          <w:rPr>
            <w:rFonts w:hint="eastAsia"/>
            <w:lang w:eastAsia="zh-CN"/>
          </w:rPr>
          <w:t>筹备</w:t>
        </w:r>
      </w:ins>
      <w:ins w:id="716" w:author="Xu, Hui" w:date="2015-06-19T09:18:00Z">
        <w:r w:rsidRPr="001D22E1">
          <w:rPr>
            <w:rFonts w:hint="eastAsia"/>
            <w:lang w:eastAsia="zh-CN"/>
          </w:rPr>
          <w:t>文件和最</w:t>
        </w:r>
      </w:ins>
      <w:ins w:id="717" w:author="Xu, Hui" w:date="2015-06-23T15:22:00Z">
        <w:r w:rsidRPr="001D22E1">
          <w:rPr>
            <w:rFonts w:hint="eastAsia"/>
            <w:lang w:eastAsia="zh-CN"/>
          </w:rPr>
          <w:t>后</w:t>
        </w:r>
      </w:ins>
      <w:ins w:id="718" w:author="Xu, Hui" w:date="2015-06-19T09:18:00Z">
        <w:r w:rsidRPr="001D22E1">
          <w:rPr>
            <w:rFonts w:hint="eastAsia"/>
            <w:lang w:eastAsia="zh-CN"/>
          </w:rPr>
          <w:t>报告</w:t>
        </w:r>
      </w:ins>
      <w:ins w:id="719" w:author="Xu, Hui" w:date="2015-06-23T15:22:00Z">
        <w:r w:rsidRPr="001D22E1">
          <w:rPr>
            <w:rFonts w:hint="eastAsia"/>
            <w:lang w:eastAsia="zh-CN"/>
          </w:rPr>
          <w:t>在</w:t>
        </w:r>
        <w:r w:rsidRPr="001D22E1">
          <w:rPr>
            <w:lang w:eastAsia="zh-CN"/>
          </w:rPr>
          <w:t>内</w:t>
        </w:r>
      </w:ins>
      <w:ins w:id="720" w:author="Xu, Hui" w:date="2015-06-19T09:18:00Z">
        <w:r w:rsidRPr="001D22E1">
          <w:rPr>
            <w:rFonts w:hint="eastAsia"/>
            <w:lang w:eastAsia="zh-CN"/>
          </w:rPr>
          <w:t>的信息</w:t>
        </w:r>
      </w:ins>
      <w:ins w:id="721" w:author="Xu, Hui" w:date="2015-06-23T15:23:00Z">
        <w:r w:rsidRPr="001D22E1">
          <w:rPr>
            <w:rFonts w:hint="eastAsia"/>
            <w:lang w:eastAsia="zh-CN"/>
          </w:rPr>
          <w:t>。</w:t>
        </w:r>
      </w:ins>
    </w:p>
    <w:p w:rsidR="0024095E" w:rsidRPr="001D22E1" w:rsidRDefault="0024095E" w:rsidP="0024095E">
      <w:pPr>
        <w:pStyle w:val="Heading1"/>
        <w:rPr>
          <w:ins w:id="722" w:author="Anonym" w:date="2015-05-06T21:09:00Z"/>
          <w:lang w:eastAsia="zh-CN"/>
        </w:rPr>
      </w:pPr>
      <w:ins w:id="723" w:author="Anonym" w:date="2015-05-06T21:09:00Z">
        <w:r w:rsidRPr="001D22E1">
          <w:rPr>
            <w:lang w:eastAsia="zh-CN"/>
          </w:rPr>
          <w:t>6</w:t>
        </w:r>
        <w:r w:rsidRPr="001D22E1">
          <w:rPr>
            <w:lang w:eastAsia="zh-CN"/>
          </w:rPr>
          <w:tab/>
        </w:r>
      </w:ins>
      <w:ins w:id="724" w:author="Xu, Hui" w:date="2015-06-23T15:23:00Z">
        <w:r w:rsidRPr="001D22E1">
          <w:rPr>
            <w:rFonts w:hint="eastAsia"/>
            <w:lang w:eastAsia="zh-CN"/>
          </w:rPr>
          <w:t>规则</w:t>
        </w:r>
      </w:ins>
      <w:ins w:id="725" w:author="Xu, Hui" w:date="2015-06-25T11:36:00Z">
        <w:r w:rsidRPr="001D22E1">
          <w:rPr>
            <w:rFonts w:hint="eastAsia"/>
            <w:lang w:eastAsia="zh-CN"/>
          </w:rPr>
          <w:t>和</w:t>
        </w:r>
      </w:ins>
      <w:ins w:id="726" w:author="Xu, Hui" w:date="2015-06-23T15:23:00Z">
        <w:r w:rsidRPr="001D22E1">
          <w:rPr>
            <w:rFonts w:hint="eastAsia"/>
            <w:lang w:eastAsia="zh-CN"/>
          </w:rPr>
          <w:t>程序</w:t>
        </w:r>
        <w:r w:rsidRPr="001D22E1">
          <w:rPr>
            <w:lang w:eastAsia="zh-CN"/>
          </w:rPr>
          <w:t>问题特别委员会</w:t>
        </w:r>
      </w:ins>
    </w:p>
    <w:p w:rsidR="0024095E" w:rsidRPr="001D22E1" w:rsidRDefault="0024095E" w:rsidP="0024095E">
      <w:pPr>
        <w:rPr>
          <w:ins w:id="727" w:author="Anonym" w:date="2015-05-06T21:09:00Z"/>
          <w:lang w:eastAsia="zh-CN"/>
        </w:rPr>
      </w:pPr>
      <w:ins w:id="728" w:author="Anonym" w:date="2015-05-06T21:09:00Z">
        <w:r w:rsidRPr="001D22E1">
          <w:rPr>
            <w:lang w:eastAsia="zh-CN"/>
          </w:rPr>
          <w:t>6.1</w:t>
        </w:r>
        <w:r w:rsidRPr="001D22E1">
          <w:rPr>
            <w:lang w:eastAsia="zh-CN"/>
          </w:rPr>
          <w:tab/>
        </w:r>
      </w:ins>
      <w:ins w:id="729" w:author="Xu, Hui" w:date="2015-06-23T15:24:00Z">
        <w:r w:rsidRPr="001D22E1">
          <w:rPr>
            <w:rFonts w:hint="eastAsia"/>
            <w:lang w:eastAsia="zh-CN"/>
          </w:rPr>
          <w:t>规则</w:t>
        </w:r>
        <w:r w:rsidRPr="001D22E1">
          <w:rPr>
            <w:rFonts w:hint="eastAsia"/>
            <w:lang w:eastAsia="zh-CN"/>
          </w:rPr>
          <w:t>/</w:t>
        </w:r>
        <w:r w:rsidRPr="001D22E1">
          <w:rPr>
            <w:rFonts w:hint="eastAsia"/>
            <w:lang w:eastAsia="zh-CN"/>
          </w:rPr>
          <w:t>程序</w:t>
        </w:r>
        <w:r w:rsidRPr="001D22E1">
          <w:rPr>
            <w:lang w:eastAsia="zh-CN"/>
          </w:rPr>
          <w:t>问题特别委员会</w:t>
        </w:r>
        <w:r w:rsidRPr="001D22E1">
          <w:rPr>
            <w:rFonts w:hint="eastAsia"/>
            <w:lang w:eastAsia="zh-CN"/>
          </w:rPr>
          <w:t>的</w:t>
        </w:r>
        <w:r w:rsidRPr="001D22E1">
          <w:rPr>
            <w:lang w:eastAsia="zh-CN"/>
          </w:rPr>
          <w:t>职能和工作方法见</w:t>
        </w:r>
      </w:ins>
      <w:ins w:id="730" w:author="Xu, Hui" w:date="2015-06-23T15:25:00Z">
        <w:r w:rsidRPr="001D22E1">
          <w:rPr>
            <w:lang w:eastAsia="zh-CN"/>
          </w:rPr>
          <w:t>ITU-R</w:t>
        </w:r>
        <w:r w:rsidRPr="001D22E1">
          <w:rPr>
            <w:rFonts w:hint="eastAsia"/>
            <w:lang w:eastAsia="zh-CN"/>
          </w:rPr>
          <w:t>第</w:t>
        </w:r>
        <w:r w:rsidRPr="001D22E1">
          <w:rPr>
            <w:rFonts w:hint="eastAsia"/>
            <w:lang w:eastAsia="zh-CN"/>
          </w:rPr>
          <w:t>38</w:t>
        </w:r>
        <w:r w:rsidRPr="001D22E1">
          <w:rPr>
            <w:rFonts w:hint="eastAsia"/>
            <w:lang w:eastAsia="zh-CN"/>
          </w:rPr>
          <w:t>号</w:t>
        </w:r>
        <w:r w:rsidRPr="001D22E1">
          <w:rPr>
            <w:lang w:eastAsia="zh-CN"/>
          </w:rPr>
          <w:t>决议。</w:t>
        </w:r>
      </w:ins>
    </w:p>
    <w:p w:rsidR="0024095E" w:rsidRPr="001D22E1" w:rsidRDefault="0024095E" w:rsidP="0024095E">
      <w:pPr>
        <w:pStyle w:val="Heading1"/>
        <w:rPr>
          <w:ins w:id="731" w:author="Anonym" w:date="2015-05-06T21:09:00Z"/>
          <w:lang w:eastAsia="zh-CN"/>
        </w:rPr>
      </w:pPr>
      <w:ins w:id="732" w:author="Anonym" w:date="2015-05-06T21:09:00Z">
        <w:r w:rsidRPr="001D22E1">
          <w:rPr>
            <w:lang w:eastAsia="zh-CN"/>
          </w:rPr>
          <w:t>7</w:t>
        </w:r>
        <w:r w:rsidRPr="001D22E1">
          <w:rPr>
            <w:lang w:eastAsia="zh-CN"/>
          </w:rPr>
          <w:tab/>
        </w:r>
      </w:ins>
      <w:ins w:id="733" w:author="Xu, Hui" w:date="2015-06-19T09:19:00Z">
        <w:r w:rsidRPr="001D22E1">
          <w:rPr>
            <w:rFonts w:hint="eastAsia"/>
            <w:lang w:eastAsia="zh-CN"/>
          </w:rPr>
          <w:t>词汇协调委员会</w:t>
        </w:r>
      </w:ins>
    </w:p>
    <w:p w:rsidR="0024095E" w:rsidRPr="001D22E1" w:rsidRDefault="0024095E" w:rsidP="0024095E">
      <w:pPr>
        <w:rPr>
          <w:ins w:id="734" w:author="Anonym" w:date="2015-05-06T21:09:00Z"/>
          <w:lang w:eastAsia="zh-CN"/>
        </w:rPr>
      </w:pPr>
      <w:ins w:id="735" w:author="Anonym" w:date="2015-05-06T21:09:00Z">
        <w:r w:rsidRPr="001D22E1">
          <w:rPr>
            <w:lang w:eastAsia="zh-CN"/>
          </w:rPr>
          <w:t>7.1</w:t>
        </w:r>
        <w:r w:rsidRPr="001D22E1">
          <w:rPr>
            <w:lang w:eastAsia="zh-CN"/>
          </w:rPr>
          <w:tab/>
        </w:r>
      </w:ins>
      <w:ins w:id="736" w:author="Xu, Hui" w:date="2015-06-23T15:26:00Z">
        <w:r w:rsidRPr="001D22E1">
          <w:rPr>
            <w:rFonts w:hint="eastAsia"/>
            <w:lang w:eastAsia="zh-CN"/>
          </w:rPr>
          <w:t>词汇协调委员会的</w:t>
        </w:r>
        <w:r w:rsidRPr="001D22E1">
          <w:rPr>
            <w:lang w:eastAsia="zh-CN"/>
          </w:rPr>
          <w:t>职能和工作方法见</w:t>
        </w:r>
        <w:r w:rsidRPr="001D22E1">
          <w:rPr>
            <w:lang w:eastAsia="zh-CN"/>
          </w:rPr>
          <w:t>ITU-R</w:t>
        </w:r>
        <w:r w:rsidRPr="001D22E1">
          <w:rPr>
            <w:rFonts w:hint="eastAsia"/>
            <w:lang w:eastAsia="zh-CN"/>
          </w:rPr>
          <w:t>第</w:t>
        </w:r>
        <w:r w:rsidRPr="001D22E1">
          <w:rPr>
            <w:rFonts w:hint="eastAsia"/>
            <w:lang w:eastAsia="zh-CN"/>
          </w:rPr>
          <w:t>36</w:t>
        </w:r>
        <w:r w:rsidRPr="001D22E1">
          <w:rPr>
            <w:rFonts w:hint="eastAsia"/>
            <w:lang w:eastAsia="zh-CN"/>
          </w:rPr>
          <w:t>号</w:t>
        </w:r>
        <w:r w:rsidRPr="001D22E1">
          <w:rPr>
            <w:lang w:eastAsia="zh-CN"/>
          </w:rPr>
          <w:t>决议。</w:t>
        </w:r>
      </w:ins>
    </w:p>
    <w:p w:rsidR="0024095E" w:rsidRPr="001D22E1" w:rsidRDefault="0024095E" w:rsidP="0024095E">
      <w:pPr>
        <w:pStyle w:val="Heading1"/>
        <w:rPr>
          <w:ins w:id="737" w:author="Anonym" w:date="2015-05-06T21:09:00Z"/>
          <w:lang w:eastAsia="zh-CN"/>
        </w:rPr>
      </w:pPr>
      <w:ins w:id="738" w:author="Anonym" w:date="2015-05-06T21:09:00Z">
        <w:r w:rsidRPr="001D22E1">
          <w:rPr>
            <w:lang w:eastAsia="zh-CN"/>
          </w:rPr>
          <w:t>8</w:t>
        </w:r>
        <w:r w:rsidRPr="001D22E1">
          <w:rPr>
            <w:lang w:eastAsia="zh-CN"/>
          </w:rPr>
          <w:tab/>
        </w:r>
      </w:ins>
      <w:ins w:id="739" w:author="Xu, Hui" w:date="2015-06-23T15:27:00Z">
        <w:r w:rsidRPr="001D22E1">
          <w:rPr>
            <w:rFonts w:hint="eastAsia"/>
            <w:lang w:eastAsia="zh-CN"/>
          </w:rPr>
          <w:t>其它</w:t>
        </w:r>
        <w:r w:rsidRPr="001D22E1">
          <w:rPr>
            <w:lang w:eastAsia="zh-CN"/>
          </w:rPr>
          <w:t>考虑</w:t>
        </w:r>
      </w:ins>
    </w:p>
    <w:p w:rsidR="0024095E" w:rsidRPr="001D22E1" w:rsidRDefault="0024095E">
      <w:pPr>
        <w:pStyle w:val="Heading2"/>
        <w:rPr>
          <w:lang w:eastAsia="zh-CN"/>
        </w:rPr>
        <w:pPrChange w:id="740" w:author="Anonym" w:date="2015-05-06T21:09:00Z">
          <w:pPr>
            <w:pStyle w:val="Heading1"/>
          </w:pPr>
        </w:pPrChange>
      </w:pPr>
      <w:del w:id="741" w:author="Anonym" w:date="2015-05-06T21:09:00Z">
        <w:r w:rsidRPr="001D22E1">
          <w:rPr>
            <w:lang w:eastAsia="zh-CN"/>
          </w:rPr>
          <w:delText>5</w:delText>
        </w:r>
      </w:del>
      <w:ins w:id="742" w:author="Anonym" w:date="2015-05-06T21:09:00Z">
        <w:r w:rsidRPr="001D22E1">
          <w:rPr>
            <w:lang w:eastAsia="zh-CN"/>
          </w:rPr>
          <w:t>8.1</w:t>
        </w:r>
      </w:ins>
      <w:r w:rsidRPr="001D22E1">
        <w:rPr>
          <w:lang w:eastAsia="zh-CN"/>
        </w:rPr>
        <w:tab/>
      </w:r>
      <w:r w:rsidRPr="001D22E1">
        <w:rPr>
          <w:rFonts w:hint="eastAsia"/>
          <w:lang w:eastAsia="zh-CN"/>
        </w:rPr>
        <w:t>研究组、部门之间以及与其它国际组织之间的协调</w:t>
      </w:r>
    </w:p>
    <w:p w:rsidR="0024095E" w:rsidRPr="001D22E1" w:rsidRDefault="0024095E">
      <w:pPr>
        <w:pStyle w:val="Heading3"/>
        <w:rPr>
          <w:lang w:eastAsia="zh-CN"/>
        </w:rPr>
        <w:pPrChange w:id="743" w:author="Anonym" w:date="2015-05-06T21:09:00Z">
          <w:pPr>
            <w:pStyle w:val="Heading2"/>
          </w:pPr>
        </w:pPrChange>
      </w:pPr>
      <w:del w:id="744" w:author="Anonym" w:date="2015-05-06T21:09:00Z">
        <w:r w:rsidRPr="001D22E1">
          <w:rPr>
            <w:lang w:eastAsia="zh-CN"/>
          </w:rPr>
          <w:delText>5</w:delText>
        </w:r>
      </w:del>
      <w:ins w:id="745" w:author="Anonym" w:date="2015-05-06T21:09:00Z">
        <w:r w:rsidRPr="001D22E1">
          <w:rPr>
            <w:lang w:eastAsia="zh-CN"/>
          </w:rPr>
          <w:t>8.1</w:t>
        </w:r>
      </w:ins>
      <w:r w:rsidRPr="001D22E1">
        <w:rPr>
          <w:lang w:eastAsia="zh-CN"/>
        </w:rPr>
        <w:t>.1</w:t>
      </w:r>
      <w:r w:rsidRPr="001D22E1">
        <w:rPr>
          <w:lang w:eastAsia="zh-CN"/>
        </w:rPr>
        <w:tab/>
      </w:r>
      <w:r w:rsidRPr="001D22E1">
        <w:rPr>
          <w:rFonts w:hint="eastAsia"/>
          <w:lang w:eastAsia="zh-CN"/>
        </w:rPr>
        <w:t>研究组正副主席会议</w:t>
      </w:r>
    </w:p>
    <w:p w:rsidR="0024095E" w:rsidRPr="001D22E1" w:rsidRDefault="0024095E" w:rsidP="0024095E">
      <w:pPr>
        <w:overflowPunct/>
        <w:autoSpaceDE/>
        <w:autoSpaceDN/>
        <w:adjustRightInd/>
        <w:ind w:firstLineChars="200" w:firstLine="480"/>
        <w:textAlignment w:val="auto"/>
        <w:rPr>
          <w:lang w:eastAsia="zh-CN"/>
        </w:rPr>
      </w:pPr>
      <w:ins w:id="746" w:author="Liu, Sanping" w:date="2015-04-29T14:44:00Z">
        <w:r w:rsidRPr="001D22E1">
          <w:rPr>
            <w:rFonts w:hint="eastAsia"/>
            <w:lang w:eastAsia="zh-CN"/>
          </w:rPr>
          <w:t>每次</w:t>
        </w:r>
        <w:r w:rsidRPr="001D22E1">
          <w:rPr>
            <w:lang w:eastAsia="zh-CN"/>
          </w:rPr>
          <w:t>无线电通信</w:t>
        </w:r>
      </w:ins>
      <w:ins w:id="747" w:author="Liu, Sanping" w:date="2015-04-29T14:45:00Z">
        <w:r w:rsidRPr="001D22E1">
          <w:rPr>
            <w:rFonts w:hint="eastAsia"/>
            <w:lang w:eastAsia="zh-CN"/>
          </w:rPr>
          <w:t>全会</w:t>
        </w:r>
        <w:r w:rsidRPr="001D22E1">
          <w:rPr>
            <w:lang w:eastAsia="zh-CN"/>
          </w:rPr>
          <w:t>之后且</w:t>
        </w:r>
      </w:ins>
      <w:r w:rsidRPr="001D22E1">
        <w:rPr>
          <w:rFonts w:hint="eastAsia"/>
          <w:lang w:eastAsia="zh-CN"/>
        </w:rPr>
        <w:t>如有必要，主任将召集一次研究组主席和副主席会议，并可邀请工作组</w:t>
      </w:r>
      <w:ins w:id="748" w:author="Liu, Sanping" w:date="2015-04-29T14:47:00Z">
        <w:r w:rsidRPr="001D22E1">
          <w:rPr>
            <w:rFonts w:hint="eastAsia"/>
            <w:lang w:eastAsia="zh-CN"/>
          </w:rPr>
          <w:t>及</w:t>
        </w:r>
        <w:r w:rsidRPr="001D22E1">
          <w:rPr>
            <w:lang w:eastAsia="zh-CN"/>
          </w:rPr>
          <w:t>其他</w:t>
        </w:r>
      </w:ins>
      <w:ins w:id="749" w:author="Xu, Hui" w:date="2015-06-19T09:21:00Z">
        <w:r w:rsidRPr="001D22E1">
          <w:rPr>
            <w:rFonts w:hint="eastAsia"/>
            <w:lang w:eastAsia="zh-CN"/>
          </w:rPr>
          <w:t>下属</w:t>
        </w:r>
      </w:ins>
      <w:ins w:id="750" w:author="Liu, Sanping" w:date="2015-04-29T14:47:00Z">
        <w:r w:rsidRPr="001D22E1">
          <w:rPr>
            <w:lang w:eastAsia="zh-CN"/>
          </w:rPr>
          <w:t>小组</w:t>
        </w:r>
      </w:ins>
      <w:r w:rsidRPr="001D22E1">
        <w:rPr>
          <w:rFonts w:hint="eastAsia"/>
          <w:lang w:eastAsia="zh-CN"/>
        </w:rPr>
        <w:t>主席出席。按照主任的意见，其他专家亦可依据其职务应邀参会。会议的目的是确保研究组工作以最有效方式开展和协调，尤其要避免若干研究组之间</w:t>
      </w:r>
      <w:ins w:id="751" w:author="Liu, Sanping" w:date="2015-04-29T14:47:00Z">
        <w:r w:rsidRPr="001D22E1">
          <w:rPr>
            <w:rFonts w:hint="eastAsia"/>
            <w:lang w:eastAsia="zh-CN"/>
          </w:rPr>
          <w:t>、</w:t>
        </w:r>
        <w:r w:rsidRPr="001D22E1">
          <w:rPr>
            <w:lang w:eastAsia="zh-CN"/>
          </w:rPr>
          <w:t>应</w:t>
        </w:r>
        <w:r w:rsidRPr="001D22E1">
          <w:rPr>
            <w:rFonts w:hint="eastAsia"/>
            <w:lang w:eastAsia="zh-CN"/>
          </w:rPr>
          <w:t>ITU-R</w:t>
        </w:r>
        <w:r w:rsidRPr="001D22E1">
          <w:rPr>
            <w:rFonts w:hint="eastAsia"/>
            <w:lang w:eastAsia="zh-CN"/>
          </w:rPr>
          <w:t>相关</w:t>
        </w:r>
        <w:r w:rsidRPr="001D22E1">
          <w:rPr>
            <w:lang w:eastAsia="zh-CN"/>
          </w:rPr>
          <w:t>要求开展的研究</w:t>
        </w:r>
      </w:ins>
      <w:r w:rsidRPr="001D22E1">
        <w:rPr>
          <w:rFonts w:hint="eastAsia"/>
          <w:lang w:eastAsia="zh-CN"/>
        </w:rPr>
        <w:t>工作的重复。主任须担任这一会议的主席。此类会议可酌情通过电子方式召开，如电话或电视会议或互联网会议。</w:t>
      </w:r>
      <w:del w:id="752" w:author="Xu, Hui" w:date="2015-06-23T15:29:00Z">
        <w:r w:rsidRPr="001D22E1" w:rsidDel="00BA6AF6">
          <w:rPr>
            <w:rFonts w:hint="eastAsia"/>
            <w:lang w:eastAsia="zh-CN"/>
          </w:rPr>
          <w:delText>然而</w:delText>
        </w:r>
        <w:r w:rsidRPr="001D22E1" w:rsidDel="00BA6AF6">
          <w:rPr>
            <w:lang w:eastAsia="zh-CN"/>
          </w:rPr>
          <w:delText>，须</w:delText>
        </w:r>
        <w:r w:rsidRPr="001D22E1" w:rsidDel="00BA6AF6">
          <w:rPr>
            <w:rFonts w:hint="eastAsia"/>
            <w:lang w:eastAsia="zh-CN"/>
          </w:rPr>
          <w:delText>每两</w:delText>
        </w:r>
        <w:r w:rsidRPr="001D22E1" w:rsidDel="00BA6AF6">
          <w:rPr>
            <w:lang w:eastAsia="zh-CN"/>
          </w:rPr>
          <w:delText>年在</w:delText>
        </w:r>
        <w:r w:rsidRPr="001D22E1" w:rsidDel="00BA6AF6">
          <w:rPr>
            <w:lang w:eastAsia="zh-CN"/>
          </w:rPr>
          <w:delText>RAG</w:delText>
        </w:r>
        <w:r w:rsidRPr="001D22E1" w:rsidDel="00BA6AF6">
          <w:rPr>
            <w:rFonts w:hint="eastAsia"/>
            <w:lang w:eastAsia="zh-CN"/>
          </w:rPr>
          <w:delText>会议</w:delText>
        </w:r>
        <w:r w:rsidRPr="001D22E1" w:rsidDel="00BA6AF6">
          <w:rPr>
            <w:lang w:eastAsia="zh-CN"/>
          </w:rPr>
          <w:delText>之前组织一次面对面会议。</w:delText>
        </w:r>
      </w:del>
    </w:p>
    <w:p w:rsidR="0024095E" w:rsidRPr="001D22E1" w:rsidRDefault="0024095E">
      <w:pPr>
        <w:pStyle w:val="Heading3"/>
        <w:rPr>
          <w:lang w:eastAsia="zh-CN"/>
        </w:rPr>
        <w:pPrChange w:id="753" w:author="Anonym" w:date="2015-05-06T21:09:00Z">
          <w:pPr>
            <w:pStyle w:val="Heading2"/>
          </w:pPr>
        </w:pPrChange>
      </w:pPr>
      <w:del w:id="754" w:author="Anonym" w:date="2015-05-06T21:09:00Z">
        <w:r w:rsidRPr="001D22E1">
          <w:rPr>
            <w:lang w:eastAsia="zh-CN"/>
          </w:rPr>
          <w:delText>5</w:delText>
        </w:r>
      </w:del>
      <w:ins w:id="755" w:author="Anonym" w:date="2015-05-06T21:09:00Z">
        <w:r w:rsidRPr="001D22E1">
          <w:rPr>
            <w:lang w:eastAsia="zh-CN"/>
          </w:rPr>
          <w:t>8.1</w:t>
        </w:r>
      </w:ins>
      <w:r w:rsidRPr="001D22E1">
        <w:rPr>
          <w:lang w:eastAsia="zh-CN"/>
        </w:rPr>
        <w:t>.2</w:t>
      </w:r>
      <w:r w:rsidRPr="001D22E1">
        <w:rPr>
          <w:lang w:eastAsia="zh-CN"/>
        </w:rPr>
        <w:tab/>
      </w:r>
      <w:r w:rsidRPr="001D22E1">
        <w:rPr>
          <w:rFonts w:hint="eastAsia"/>
          <w:lang w:eastAsia="zh-CN"/>
        </w:rPr>
        <w:t>联络报告人</w:t>
      </w:r>
    </w:p>
    <w:p w:rsidR="0024095E" w:rsidRPr="001D22E1" w:rsidRDefault="0024095E" w:rsidP="0024095E">
      <w:pPr>
        <w:overflowPunct/>
        <w:autoSpaceDE/>
        <w:autoSpaceDN/>
        <w:adjustRightInd/>
        <w:ind w:firstLineChars="200" w:firstLine="480"/>
        <w:textAlignment w:val="auto"/>
        <w:rPr>
          <w:lang w:eastAsia="zh-CN"/>
        </w:rPr>
      </w:pPr>
      <w:r w:rsidRPr="001D22E1">
        <w:rPr>
          <w:rFonts w:hint="eastAsia"/>
          <w:lang w:eastAsia="zh-CN"/>
        </w:rPr>
        <w:t>可通过指定研究组联络报告人参加其它研究组</w:t>
      </w:r>
      <w:ins w:id="756" w:author="Xu, Hui" w:date="2015-06-23T15:29:00Z">
        <w:r w:rsidRPr="001D22E1">
          <w:rPr>
            <w:rFonts w:hint="eastAsia"/>
            <w:lang w:eastAsia="zh-CN"/>
          </w:rPr>
          <w:t>、</w:t>
        </w:r>
        <w:r w:rsidRPr="001D22E1">
          <w:rPr>
            <w:lang w:eastAsia="zh-CN"/>
          </w:rPr>
          <w:t>词汇</w:t>
        </w:r>
      </w:ins>
      <w:ins w:id="757" w:author="Xu, Hui" w:date="2015-06-23T15:30:00Z">
        <w:r w:rsidRPr="001D22E1">
          <w:rPr>
            <w:lang w:eastAsia="zh-CN"/>
          </w:rPr>
          <w:t>协调委员会</w:t>
        </w:r>
      </w:ins>
      <w:r w:rsidRPr="001D22E1">
        <w:rPr>
          <w:rFonts w:hint="eastAsia"/>
          <w:lang w:eastAsia="zh-CN"/>
        </w:rPr>
        <w:t>或其它两个部门</w:t>
      </w:r>
      <w:del w:id="758" w:author="Xu, Hui" w:date="2015-06-23T15:30:00Z">
        <w:r w:rsidRPr="001D22E1" w:rsidDel="00FC1154">
          <w:rPr>
            <w:rFonts w:hint="eastAsia"/>
            <w:lang w:eastAsia="zh-CN"/>
          </w:rPr>
          <w:delText>研究组</w:delText>
        </w:r>
      </w:del>
      <w:ins w:id="759" w:author="Xu, Hui" w:date="2015-06-23T15:30:00Z">
        <w:r w:rsidRPr="001D22E1">
          <w:rPr>
            <w:rFonts w:hint="eastAsia"/>
            <w:lang w:eastAsia="zh-CN"/>
          </w:rPr>
          <w:t>相关</w:t>
        </w:r>
        <w:r w:rsidRPr="001D22E1">
          <w:rPr>
            <w:lang w:eastAsia="zh-CN"/>
          </w:rPr>
          <w:t>组</w:t>
        </w:r>
      </w:ins>
      <w:r w:rsidRPr="001D22E1">
        <w:rPr>
          <w:rFonts w:hint="eastAsia"/>
          <w:lang w:eastAsia="zh-CN"/>
        </w:rPr>
        <w:t>工作的方式来确保各研究组之间的协调。</w:t>
      </w:r>
    </w:p>
    <w:p w:rsidR="0024095E" w:rsidRPr="001D22E1" w:rsidRDefault="0024095E">
      <w:pPr>
        <w:pStyle w:val="Heading3"/>
        <w:rPr>
          <w:lang w:eastAsia="zh-CN"/>
        </w:rPr>
        <w:pPrChange w:id="760" w:author="Xu, Hui" w:date="2015-06-19T09:25:00Z">
          <w:pPr>
            <w:pStyle w:val="Heading2"/>
          </w:pPr>
        </w:pPrChange>
      </w:pPr>
      <w:del w:id="761" w:author="Anonym" w:date="2015-05-06T21:09:00Z">
        <w:r w:rsidRPr="001D22E1">
          <w:rPr>
            <w:lang w:eastAsia="zh-CN"/>
          </w:rPr>
          <w:lastRenderedPageBreak/>
          <w:delText>5</w:delText>
        </w:r>
      </w:del>
      <w:ins w:id="762" w:author="Anonym" w:date="2015-05-06T21:09:00Z">
        <w:r w:rsidRPr="001D22E1">
          <w:rPr>
            <w:lang w:eastAsia="zh-CN"/>
          </w:rPr>
          <w:t>8.1</w:t>
        </w:r>
      </w:ins>
      <w:r w:rsidRPr="001D22E1">
        <w:rPr>
          <w:lang w:eastAsia="zh-CN"/>
        </w:rPr>
        <w:t>.3</w:t>
      </w:r>
      <w:r w:rsidRPr="001D22E1">
        <w:rPr>
          <w:lang w:eastAsia="zh-CN"/>
        </w:rPr>
        <w:tab/>
      </w:r>
      <w:r w:rsidRPr="001D22E1">
        <w:rPr>
          <w:rFonts w:hint="eastAsia"/>
          <w:bCs/>
          <w:lang w:eastAsia="zh-CN"/>
        </w:rPr>
        <w:t>跨部门</w:t>
      </w:r>
      <w:del w:id="763" w:author="Xu, Hui" w:date="2015-06-19T09:25:00Z">
        <w:r w:rsidRPr="001D22E1" w:rsidDel="00673AC3">
          <w:rPr>
            <w:rFonts w:hint="eastAsia"/>
            <w:lang w:eastAsia="zh-CN"/>
          </w:rPr>
          <w:delText>协调</w:delText>
        </w:r>
      </w:del>
      <w:r w:rsidRPr="001D22E1">
        <w:rPr>
          <w:bCs/>
          <w:lang w:eastAsia="zh-CN"/>
        </w:rPr>
        <w:t>组</w:t>
      </w:r>
    </w:p>
    <w:p w:rsidR="0024095E" w:rsidRPr="001D22E1" w:rsidRDefault="0024095E" w:rsidP="0024095E">
      <w:pPr>
        <w:overflowPunct/>
        <w:autoSpaceDE/>
        <w:autoSpaceDN/>
        <w:adjustRightInd/>
        <w:ind w:firstLineChars="200" w:firstLine="480"/>
        <w:textAlignment w:val="auto"/>
        <w:rPr>
          <w:lang w:eastAsia="zh-CN"/>
        </w:rPr>
      </w:pPr>
      <w:r w:rsidRPr="001D22E1">
        <w:rPr>
          <w:rFonts w:hint="eastAsia"/>
          <w:lang w:eastAsia="zh-CN"/>
        </w:rPr>
        <w:t>在特定情况下，可以由无线电通信部门以及电信标准化部门和电信发展部门的研究组就某些议题开展相互补充工作。在此情况下，两个部门或三个部门可能同意设立跨部门协调小组（</w:t>
      </w:r>
      <w:r w:rsidRPr="001D22E1">
        <w:rPr>
          <w:lang w:eastAsia="zh-CN"/>
        </w:rPr>
        <w:t>ICG</w:t>
      </w:r>
      <w:r w:rsidRPr="001D22E1">
        <w:rPr>
          <w:rFonts w:hint="eastAsia"/>
          <w:lang w:eastAsia="zh-CN"/>
        </w:rPr>
        <w:t>）</w:t>
      </w:r>
      <w:ins w:id="764" w:author="Xu, Hui" w:date="2015-06-25T10:08:00Z">
        <w:r w:rsidRPr="001D22E1">
          <w:rPr>
            <w:rFonts w:hint="eastAsia"/>
            <w:lang w:eastAsia="zh-CN"/>
          </w:rPr>
          <w:t>或跨部门报告人组（</w:t>
        </w:r>
        <w:r w:rsidRPr="001D22E1">
          <w:rPr>
            <w:rFonts w:hint="eastAsia"/>
            <w:lang w:eastAsia="zh-CN"/>
          </w:rPr>
          <w:t>IRG</w:t>
        </w:r>
        <w:r w:rsidRPr="001D22E1">
          <w:rPr>
            <w:rFonts w:hint="eastAsia"/>
            <w:lang w:eastAsia="zh-CN"/>
          </w:rPr>
          <w:t>）</w:t>
        </w:r>
      </w:ins>
      <w:r w:rsidRPr="001D22E1">
        <w:rPr>
          <w:rFonts w:hint="eastAsia"/>
          <w:lang w:eastAsia="zh-CN"/>
        </w:rPr>
        <w:t>。有关</w:t>
      </w:r>
      <w:del w:id="765" w:author="Xu, Hui" w:date="2015-06-23T15:30:00Z">
        <w:r w:rsidRPr="001D22E1" w:rsidDel="003E2280">
          <w:rPr>
            <w:rFonts w:hint="eastAsia"/>
            <w:lang w:eastAsia="zh-CN"/>
          </w:rPr>
          <w:delText>这</w:delText>
        </w:r>
        <w:r w:rsidRPr="001D22E1" w:rsidDel="003E2280">
          <w:rPr>
            <w:lang w:eastAsia="zh-CN"/>
          </w:rPr>
          <w:delText>一程序</w:delText>
        </w:r>
      </w:del>
      <w:ins w:id="766" w:author="Xu, Hui" w:date="2015-06-25T10:07:00Z">
        <w:r w:rsidRPr="001D22E1">
          <w:rPr>
            <w:rFonts w:hint="eastAsia"/>
            <w:lang w:eastAsia="zh-CN"/>
          </w:rPr>
          <w:t>这些组</w:t>
        </w:r>
      </w:ins>
      <w:r w:rsidRPr="001D22E1">
        <w:rPr>
          <w:rFonts w:hint="eastAsia"/>
          <w:lang w:eastAsia="zh-CN"/>
        </w:rPr>
        <w:t>的详情见</w:t>
      </w:r>
      <w:r w:rsidRPr="001D22E1">
        <w:rPr>
          <w:lang w:eastAsia="zh-CN"/>
        </w:rPr>
        <w:t>ITU-R</w:t>
      </w:r>
      <w:r w:rsidRPr="001D22E1">
        <w:rPr>
          <w:rFonts w:hint="eastAsia"/>
          <w:lang w:eastAsia="zh-CN"/>
        </w:rPr>
        <w:t>第</w:t>
      </w:r>
      <w:r w:rsidRPr="001D22E1">
        <w:rPr>
          <w:lang w:eastAsia="zh-CN"/>
        </w:rPr>
        <w:t>6</w:t>
      </w:r>
      <w:r w:rsidRPr="001D22E1">
        <w:rPr>
          <w:rFonts w:hint="eastAsia"/>
          <w:lang w:eastAsia="zh-CN"/>
        </w:rPr>
        <w:t>号和</w:t>
      </w:r>
      <w:r w:rsidRPr="001D22E1">
        <w:rPr>
          <w:lang w:eastAsia="zh-CN"/>
        </w:rPr>
        <w:t>ITU-R</w:t>
      </w:r>
      <w:r w:rsidRPr="001D22E1">
        <w:rPr>
          <w:rFonts w:hint="eastAsia"/>
          <w:lang w:eastAsia="zh-CN"/>
        </w:rPr>
        <w:t>第</w:t>
      </w:r>
      <w:r w:rsidRPr="001D22E1">
        <w:rPr>
          <w:lang w:eastAsia="zh-CN"/>
        </w:rPr>
        <w:t>7</w:t>
      </w:r>
      <w:r w:rsidRPr="001D22E1">
        <w:rPr>
          <w:rFonts w:hint="eastAsia"/>
          <w:lang w:eastAsia="zh-CN"/>
        </w:rPr>
        <w:t>号决议。</w:t>
      </w:r>
    </w:p>
    <w:p w:rsidR="0024095E" w:rsidRPr="001D22E1" w:rsidRDefault="0024095E">
      <w:pPr>
        <w:pStyle w:val="Heading3"/>
        <w:rPr>
          <w:lang w:eastAsia="zh-CN"/>
        </w:rPr>
        <w:pPrChange w:id="767" w:author="Anonym" w:date="2015-05-06T21:09:00Z">
          <w:pPr>
            <w:pStyle w:val="Heading2"/>
          </w:pPr>
        </w:pPrChange>
      </w:pPr>
      <w:del w:id="768" w:author="Anonym" w:date="2015-05-06T21:09:00Z">
        <w:r w:rsidRPr="001D22E1">
          <w:rPr>
            <w:lang w:eastAsia="zh-CN"/>
          </w:rPr>
          <w:delText>5</w:delText>
        </w:r>
      </w:del>
      <w:ins w:id="769" w:author="Anonym" w:date="2015-05-06T21:09:00Z">
        <w:r w:rsidRPr="001D22E1">
          <w:rPr>
            <w:lang w:eastAsia="zh-CN"/>
          </w:rPr>
          <w:t>8.1</w:t>
        </w:r>
      </w:ins>
      <w:r w:rsidRPr="001D22E1">
        <w:rPr>
          <w:lang w:eastAsia="zh-CN"/>
        </w:rPr>
        <w:t>.4</w:t>
      </w:r>
      <w:r w:rsidRPr="001D22E1">
        <w:rPr>
          <w:lang w:eastAsia="zh-CN"/>
        </w:rPr>
        <w:tab/>
      </w:r>
      <w:r w:rsidRPr="001D22E1">
        <w:rPr>
          <w:rFonts w:hint="eastAsia"/>
          <w:lang w:eastAsia="zh-CN"/>
        </w:rPr>
        <w:t>其它国际组织</w:t>
      </w:r>
    </w:p>
    <w:p w:rsidR="0024095E" w:rsidRPr="001D22E1" w:rsidRDefault="0024095E" w:rsidP="0024095E">
      <w:pPr>
        <w:overflowPunct/>
        <w:autoSpaceDE/>
        <w:autoSpaceDN/>
        <w:adjustRightInd/>
        <w:ind w:firstLineChars="200" w:firstLine="480"/>
        <w:textAlignment w:val="auto"/>
        <w:rPr>
          <w:lang w:eastAsia="zh-CN"/>
        </w:rPr>
      </w:pPr>
      <w:r w:rsidRPr="001D22E1">
        <w:rPr>
          <w:rFonts w:hint="eastAsia"/>
          <w:lang w:eastAsia="zh-CN"/>
        </w:rPr>
        <w:t>如有必要与其它国际组织进行合作与协调，主任须提供联系人。在与主任协商后，可由工作组或任务组或研究组指定的一个代表负责具体技术问题的联络工作。有关此程序的详情见</w:t>
      </w:r>
      <w:r w:rsidRPr="001D22E1">
        <w:rPr>
          <w:lang w:eastAsia="zh-CN"/>
        </w:rPr>
        <w:t>ITU-R</w:t>
      </w:r>
      <w:r w:rsidRPr="001D22E1">
        <w:rPr>
          <w:rFonts w:hint="eastAsia"/>
          <w:lang w:eastAsia="zh-CN"/>
        </w:rPr>
        <w:t>第</w:t>
      </w:r>
      <w:r w:rsidRPr="001D22E1">
        <w:rPr>
          <w:lang w:eastAsia="zh-CN"/>
        </w:rPr>
        <w:t>9</w:t>
      </w:r>
      <w:r w:rsidRPr="001D22E1">
        <w:rPr>
          <w:rFonts w:hint="eastAsia"/>
          <w:lang w:eastAsia="zh-CN"/>
        </w:rPr>
        <w:t>号决议。</w:t>
      </w:r>
    </w:p>
    <w:p w:rsidR="0024095E" w:rsidRPr="001D22E1" w:rsidRDefault="0024095E" w:rsidP="0024095E">
      <w:pPr>
        <w:pStyle w:val="Heading2"/>
        <w:rPr>
          <w:ins w:id="770" w:author="Anonym" w:date="2015-05-06T21:09:00Z"/>
          <w:lang w:eastAsia="zh-CN"/>
        </w:rPr>
      </w:pPr>
      <w:ins w:id="771" w:author="Anonym" w:date="2015-05-06T21:09:00Z">
        <w:r w:rsidRPr="001D22E1">
          <w:rPr>
            <w:lang w:eastAsia="zh-CN"/>
          </w:rPr>
          <w:t>8.2</w:t>
        </w:r>
        <w:r w:rsidRPr="001D22E1">
          <w:rPr>
            <w:lang w:eastAsia="zh-CN"/>
          </w:rPr>
          <w:tab/>
        </w:r>
      </w:ins>
      <w:ins w:id="772" w:author="Tao, Yingsheng" w:date="2015-04-30T11:17:00Z">
        <w:r w:rsidRPr="001D22E1">
          <w:rPr>
            <w:rFonts w:hint="eastAsia"/>
            <w:bCs/>
            <w:lang w:eastAsia="zh-CN"/>
          </w:rPr>
          <w:t>主任导则</w:t>
        </w:r>
      </w:ins>
    </w:p>
    <w:p w:rsidR="0024095E" w:rsidRPr="001D22E1" w:rsidRDefault="0024095E" w:rsidP="0024095E">
      <w:pPr>
        <w:overflowPunct/>
        <w:autoSpaceDE/>
        <w:autoSpaceDN/>
        <w:adjustRightInd/>
        <w:textAlignment w:val="auto"/>
        <w:rPr>
          <w:ins w:id="773" w:author="Anonym" w:date="2015-05-06T21:09:00Z"/>
          <w:lang w:eastAsia="zh-CN"/>
        </w:rPr>
      </w:pPr>
      <w:ins w:id="774" w:author="Anonym" w:date="2015-05-06T21:09:00Z">
        <w:r w:rsidRPr="001D22E1">
          <w:rPr>
            <w:lang w:eastAsia="zh-CN"/>
          </w:rPr>
          <w:t>8.2.1</w:t>
        </w:r>
        <w:r w:rsidRPr="001D22E1">
          <w:rPr>
            <w:lang w:eastAsia="zh-CN"/>
          </w:rPr>
          <w:tab/>
        </w:r>
      </w:ins>
      <w:ins w:id="775" w:author="Zheng, Bingyue" w:date="2015-04-27T11:48:00Z">
        <w:r w:rsidRPr="001D22E1">
          <w:rPr>
            <w:rFonts w:hint="eastAsia"/>
            <w:lang w:eastAsia="zh-CN"/>
          </w:rPr>
          <w:t>作为对本决议的补充，主任应定期发布</w:t>
        </w:r>
      </w:ins>
      <w:ins w:id="776" w:author="Tao, Yingsheng" w:date="2015-04-30T11:18:00Z">
        <w:r w:rsidRPr="001D22E1">
          <w:rPr>
            <w:rFonts w:hint="eastAsia"/>
            <w:lang w:eastAsia="zh-CN"/>
          </w:rPr>
          <w:t>可能会影响研究组及其下属小组工作</w:t>
        </w:r>
      </w:ins>
      <w:ins w:id="777" w:author="Tao, Yingsheng" w:date="2015-04-30T11:19:00Z">
        <w:r w:rsidRPr="001D22E1">
          <w:rPr>
            <w:rFonts w:hint="eastAsia"/>
            <w:lang w:eastAsia="zh-CN"/>
          </w:rPr>
          <w:t>的</w:t>
        </w:r>
      </w:ins>
      <w:ins w:id="778" w:author="Zheng, Bingyue" w:date="2015-04-27T11:48:00Z">
        <w:r w:rsidRPr="001D22E1">
          <w:rPr>
            <w:rFonts w:hint="eastAsia"/>
            <w:lang w:eastAsia="zh-CN"/>
          </w:rPr>
          <w:t>无线电通信局（</w:t>
        </w:r>
        <w:r w:rsidRPr="001D22E1">
          <w:rPr>
            <w:lang w:eastAsia="zh-CN"/>
          </w:rPr>
          <w:t>BR</w:t>
        </w:r>
        <w:r w:rsidRPr="001D22E1">
          <w:rPr>
            <w:rFonts w:hint="eastAsia"/>
            <w:lang w:eastAsia="zh-CN"/>
          </w:rPr>
          <w:t>）内部</w:t>
        </w:r>
      </w:ins>
      <w:ins w:id="779" w:author="Tao, Yingsheng" w:date="2015-04-30T11:19:00Z">
        <w:r w:rsidRPr="001D22E1">
          <w:rPr>
            <w:rFonts w:hint="eastAsia"/>
            <w:lang w:eastAsia="zh-CN"/>
          </w:rPr>
          <w:t>相关</w:t>
        </w:r>
      </w:ins>
      <w:ins w:id="780" w:author="Zheng, Bingyue" w:date="2015-04-27T11:48:00Z">
        <w:r w:rsidRPr="001D22E1">
          <w:rPr>
            <w:rFonts w:hint="eastAsia"/>
            <w:lang w:eastAsia="zh-CN"/>
          </w:rPr>
          <w:t>工作方法和程序</w:t>
        </w:r>
      </w:ins>
      <w:ins w:id="781" w:author="Tao, Yingsheng" w:date="2015-04-30T11:19:00Z">
        <w:r w:rsidRPr="001D22E1">
          <w:rPr>
            <w:rFonts w:hint="eastAsia"/>
            <w:lang w:eastAsia="zh-CN"/>
          </w:rPr>
          <w:t>的</w:t>
        </w:r>
      </w:ins>
      <w:ins w:id="782" w:author="Zheng, Bingyue" w:date="2015-04-27T11:48:00Z">
        <w:r w:rsidRPr="001D22E1">
          <w:rPr>
            <w:rFonts w:hint="eastAsia"/>
            <w:lang w:eastAsia="zh-CN"/>
          </w:rPr>
          <w:t>最新版本导则。（见</w:t>
        </w:r>
        <w:r w:rsidRPr="001D22E1">
          <w:rPr>
            <w:rFonts w:ascii="STKaiti" w:eastAsia="STKaiti" w:hAnsi="STKaiti" w:hint="eastAsia"/>
            <w:lang w:eastAsia="zh-CN"/>
          </w:rPr>
          <w:t>注意到</w:t>
        </w:r>
        <w:r w:rsidRPr="001D22E1">
          <w:rPr>
            <w:rFonts w:hint="eastAsia"/>
            <w:lang w:eastAsia="zh-CN"/>
          </w:rPr>
          <w:t>。）这些导则也应包括那些与会议和</w:t>
        </w:r>
      </w:ins>
      <w:ins w:id="783" w:author="Zheng, Bingyue" w:date="2015-05-04T10:38:00Z">
        <w:r w:rsidRPr="001D22E1">
          <w:rPr>
            <w:rFonts w:hint="eastAsia"/>
            <w:lang w:eastAsia="zh-CN"/>
          </w:rPr>
          <w:t>信</w:t>
        </w:r>
        <w:r w:rsidRPr="001D22E1">
          <w:rPr>
            <w:lang w:eastAsia="zh-CN"/>
          </w:rPr>
          <w:t>函</w:t>
        </w:r>
      </w:ins>
      <w:ins w:id="784" w:author="Zheng, Bingyue" w:date="2015-04-27T11:48:00Z">
        <w:r w:rsidRPr="001D22E1">
          <w:rPr>
            <w:rFonts w:hint="eastAsia"/>
            <w:lang w:eastAsia="zh-CN"/>
          </w:rPr>
          <w:t>通信组条款有关的事项以及有关文件等方面的问题</w:t>
        </w:r>
      </w:ins>
      <w:ins w:id="785" w:author="Zheng, Bingyue" w:date="2015-04-27T11:49:00Z">
        <w:r w:rsidRPr="001D22E1">
          <w:rPr>
            <w:rFonts w:hint="eastAsia"/>
            <w:lang w:eastAsia="zh-CN"/>
          </w:rPr>
          <w:t>。</w:t>
        </w:r>
      </w:ins>
      <w:ins w:id="786" w:author="Tao, Yingsheng" w:date="2015-04-30T11:20:00Z">
        <w:r w:rsidRPr="001D22E1">
          <w:rPr>
            <w:rFonts w:hint="eastAsia"/>
            <w:lang w:eastAsia="zh-CN"/>
          </w:rPr>
          <w:t>导则尤其应包含无线电通信顾问组制定的</w:t>
        </w:r>
        <w:r w:rsidRPr="001D22E1">
          <w:rPr>
            <w:rFonts w:hint="eastAsia"/>
            <w:lang w:eastAsia="zh-CN"/>
          </w:rPr>
          <w:t>ITU-R</w:t>
        </w:r>
        <w:r w:rsidRPr="001D22E1">
          <w:rPr>
            <w:rFonts w:hint="eastAsia"/>
            <w:lang w:eastAsia="zh-CN"/>
          </w:rPr>
          <w:t>建议书的通用格式。</w:t>
        </w:r>
      </w:ins>
    </w:p>
    <w:p w:rsidR="0024095E" w:rsidRPr="001D22E1" w:rsidRDefault="0024095E" w:rsidP="0024095E">
      <w:pPr>
        <w:rPr>
          <w:lang w:eastAsia="zh-CN"/>
        </w:rPr>
      </w:pPr>
      <w:ins w:id="787" w:author="Anonym" w:date="2015-05-06T21:09:00Z">
        <w:r w:rsidRPr="001D22E1">
          <w:rPr>
            <w:bCs/>
            <w:lang w:eastAsia="zh-CN"/>
          </w:rPr>
          <w:t>8.2.2</w:t>
        </w:r>
        <w:r w:rsidRPr="001D22E1">
          <w:rPr>
            <w:lang w:eastAsia="zh-CN"/>
          </w:rPr>
          <w:tab/>
        </w:r>
      </w:ins>
      <w:ins w:id="788" w:author="Xu, Hui" w:date="2015-06-19T09:27:00Z">
        <w:r w:rsidRPr="001D22E1">
          <w:rPr>
            <w:rFonts w:hint="eastAsia"/>
            <w:lang w:eastAsia="zh-CN"/>
          </w:rPr>
          <w:t>主任发布的导则</w:t>
        </w:r>
      </w:ins>
      <w:moveToRangeStart w:id="789" w:author="Xu, Hui" w:date="2015-06-24T15:55:00Z" w:name="move422924660"/>
      <w:moveTo w:id="790" w:author="Xu, Hui" w:date="2015-06-24T15:55:00Z">
        <w:r w:rsidRPr="001D22E1">
          <w:rPr>
            <w:rFonts w:hint="eastAsia"/>
            <w:lang w:eastAsia="zh-CN"/>
          </w:rPr>
          <w:t>须</w:t>
        </w:r>
        <w:r w:rsidRPr="001D22E1" w:rsidDel="006A124A">
          <w:rPr>
            <w:rFonts w:hint="eastAsia"/>
            <w:lang w:eastAsia="zh-CN"/>
          </w:rPr>
          <w:t>对有关文稿的起草、各类文件提交截止日期及详细情况提供指导，其中包括主席起草的报告和文件及联络声明。导则亦应涉及以电子形式有效分发文件的具体事宜。</w:t>
        </w:r>
      </w:moveTo>
      <w:moveToRangeEnd w:id="789"/>
    </w:p>
    <w:p w:rsidR="0024095E" w:rsidRDefault="0024095E" w:rsidP="0024095E">
      <w:pPr>
        <w:rPr>
          <w:ins w:id="791" w:author="CPG Secretary" w:date="2015-09-19T02:44:00Z"/>
          <w:lang w:eastAsia="zh-CN"/>
        </w:rPr>
      </w:pPr>
      <w:ins w:id="792" w:author="CPG Secretary" w:date="2015-09-19T02:44:00Z">
        <w:r>
          <w:rPr>
            <w:lang w:eastAsia="zh-CN"/>
          </w:rPr>
          <w:br w:type="page"/>
        </w:r>
      </w:ins>
    </w:p>
    <w:p w:rsidR="0024095E" w:rsidRPr="001D22E1" w:rsidRDefault="0024095E" w:rsidP="0024095E">
      <w:pPr>
        <w:pStyle w:val="PartNo"/>
        <w:rPr>
          <w:lang w:eastAsia="zh-CN"/>
        </w:rPr>
      </w:pPr>
      <w:r w:rsidRPr="001D22E1">
        <w:rPr>
          <w:rFonts w:hint="eastAsia"/>
          <w:lang w:eastAsia="zh-CN"/>
        </w:rPr>
        <w:lastRenderedPageBreak/>
        <w:t>第</w:t>
      </w:r>
      <w:r w:rsidRPr="001D22E1">
        <w:rPr>
          <w:lang w:eastAsia="zh-CN"/>
        </w:rPr>
        <w:t>2</w:t>
      </w:r>
      <w:r w:rsidRPr="001D22E1">
        <w:rPr>
          <w:rFonts w:hint="eastAsia"/>
          <w:lang w:eastAsia="zh-CN"/>
        </w:rPr>
        <w:t>部分</w:t>
      </w:r>
    </w:p>
    <w:p w:rsidR="0024095E" w:rsidRPr="001D22E1" w:rsidRDefault="0024095E" w:rsidP="0024095E">
      <w:pPr>
        <w:pStyle w:val="Parttitle"/>
        <w:rPr>
          <w:rFonts w:ascii="Times New Roman" w:hAnsi="Times New Roman"/>
          <w:lang w:eastAsia="zh-CN"/>
        </w:rPr>
      </w:pPr>
      <w:r w:rsidRPr="001D22E1">
        <w:rPr>
          <w:rFonts w:ascii="Times New Roman" w:hAnsi="Times New Roman" w:hint="eastAsia"/>
          <w:lang w:eastAsia="zh-CN"/>
        </w:rPr>
        <w:t>文件</w:t>
      </w:r>
    </w:p>
    <w:p w:rsidR="0024095E" w:rsidRPr="001D22E1" w:rsidRDefault="0024095E" w:rsidP="0024095E">
      <w:pPr>
        <w:pStyle w:val="Heading1"/>
        <w:rPr>
          <w:ins w:id="793" w:author="Anonym" w:date="2015-05-06T21:09:00Z"/>
          <w:lang w:eastAsia="zh-CN"/>
        </w:rPr>
      </w:pPr>
      <w:del w:id="794" w:author="Anonym" w:date="2015-05-06T21:09:00Z">
        <w:r w:rsidRPr="001D22E1">
          <w:rPr>
            <w:lang w:eastAsia="zh-CN"/>
          </w:rPr>
          <w:delText>6</w:delText>
        </w:r>
      </w:del>
      <w:ins w:id="795" w:author="Anonym" w:date="2015-05-06T21:09:00Z">
        <w:r w:rsidRPr="001D22E1">
          <w:rPr>
            <w:lang w:eastAsia="zh-CN"/>
          </w:rPr>
          <w:t>9</w:t>
        </w:r>
      </w:ins>
      <w:r w:rsidRPr="001D22E1">
        <w:rPr>
          <w:lang w:eastAsia="zh-CN"/>
        </w:rPr>
        <w:tab/>
      </w:r>
      <w:del w:id="796" w:author="Xu, Hui" w:date="2015-06-19T09:38:00Z">
        <w:r w:rsidRPr="001D22E1" w:rsidDel="00B67D11">
          <w:rPr>
            <w:rFonts w:hint="eastAsia"/>
            <w:lang w:eastAsia="zh-CN"/>
          </w:rPr>
          <w:delText>无线电通信全会</w:delText>
        </w:r>
      </w:del>
      <w:ins w:id="797" w:author="Xu, Hui" w:date="2015-06-19T09:38:00Z">
        <w:r w:rsidRPr="001D22E1">
          <w:rPr>
            <w:rFonts w:hint="eastAsia"/>
            <w:bCs/>
            <w:lang w:eastAsia="zh-CN"/>
          </w:rPr>
          <w:t>一般原则</w:t>
        </w:r>
      </w:ins>
    </w:p>
    <w:p w:rsidR="0024095E" w:rsidRPr="001D22E1" w:rsidRDefault="0024095E" w:rsidP="0024095E">
      <w:pPr>
        <w:overflowPunct/>
        <w:autoSpaceDE/>
        <w:autoSpaceDN/>
        <w:adjustRightInd/>
        <w:ind w:firstLineChars="200" w:firstLine="480"/>
        <w:textAlignment w:val="auto"/>
        <w:rPr>
          <w:lang w:eastAsia="zh-CN"/>
        </w:rPr>
      </w:pPr>
      <w:ins w:id="798" w:author="Tao, Yingsheng" w:date="2015-05-01T14:06:00Z">
        <w:r w:rsidRPr="001D22E1">
          <w:rPr>
            <w:rFonts w:hint="eastAsia"/>
            <w:lang w:eastAsia="zh-CN"/>
          </w:rPr>
          <w:t>以下</w:t>
        </w:r>
      </w:ins>
      <w:ins w:id="799" w:author="Xu, Hui" w:date="2015-06-23T15:31:00Z">
        <w:r w:rsidRPr="001D22E1">
          <w:rPr>
            <w:rFonts w:hint="eastAsia"/>
            <w:lang w:eastAsia="zh-CN"/>
          </w:rPr>
          <w:t>第</w:t>
        </w:r>
      </w:ins>
      <w:ins w:id="800" w:author="Tao, Yingsheng" w:date="2015-05-01T14:06:00Z">
        <w:r w:rsidRPr="001D22E1">
          <w:rPr>
            <w:rFonts w:hint="eastAsia"/>
            <w:lang w:eastAsia="zh-CN"/>
          </w:rPr>
          <w:t>9.1</w:t>
        </w:r>
      </w:ins>
      <w:r w:rsidRPr="001D22E1">
        <w:rPr>
          <w:rFonts w:hint="eastAsia"/>
          <w:lang w:eastAsia="zh-CN"/>
        </w:rPr>
        <w:t>和</w:t>
      </w:r>
      <w:del w:id="801" w:author="Xu, Hui" w:date="2015-06-19T09:44:00Z">
        <w:r w:rsidRPr="001D22E1" w:rsidDel="005D5276">
          <w:rPr>
            <w:rFonts w:hint="eastAsia"/>
            <w:lang w:eastAsia="zh-CN"/>
          </w:rPr>
          <w:delText>无线电通信研究组</w:delText>
        </w:r>
      </w:del>
      <w:ins w:id="802" w:author="Tao, Yingsheng" w:date="2015-05-01T14:06:00Z">
        <w:r w:rsidRPr="001D22E1">
          <w:rPr>
            <w:rFonts w:hint="eastAsia"/>
            <w:lang w:eastAsia="zh-CN"/>
          </w:rPr>
          <w:t>9.2</w:t>
        </w:r>
        <w:r w:rsidRPr="001D22E1">
          <w:rPr>
            <w:rFonts w:hint="eastAsia"/>
            <w:lang w:eastAsia="zh-CN"/>
          </w:rPr>
          <w:t>节中，</w:t>
        </w:r>
      </w:ins>
      <w:r w:rsidRPr="001D22E1">
        <w:rPr>
          <w:rFonts w:hint="eastAsia"/>
          <w:lang w:eastAsia="zh-CN"/>
        </w:rPr>
        <w:t>“文本”</w:t>
      </w:r>
    </w:p>
    <w:p w:rsidR="0024095E" w:rsidRPr="001D22E1" w:rsidDel="00E467C1" w:rsidRDefault="0024095E" w:rsidP="0024095E">
      <w:pPr>
        <w:pStyle w:val="Heading2"/>
        <w:rPr>
          <w:del w:id="803" w:author="Xu, Hui" w:date="2015-06-19T09:41:00Z"/>
          <w:lang w:eastAsia="zh-CN"/>
        </w:rPr>
      </w:pPr>
      <w:del w:id="804" w:author="Xu, Hui" w:date="2015-06-19T09:41:00Z">
        <w:r w:rsidRPr="001D22E1" w:rsidDel="00E467C1">
          <w:rPr>
            <w:lang w:eastAsia="zh-CN"/>
          </w:rPr>
          <w:delText>6.1</w:delText>
        </w:r>
        <w:r w:rsidRPr="001D22E1" w:rsidDel="00E467C1">
          <w:rPr>
            <w:lang w:eastAsia="zh-CN"/>
          </w:rPr>
          <w:tab/>
        </w:r>
        <w:r w:rsidRPr="001D22E1" w:rsidDel="00E467C1">
          <w:rPr>
            <w:rFonts w:hint="eastAsia"/>
            <w:lang w:eastAsia="zh-CN"/>
          </w:rPr>
          <w:delText>定义</w:delText>
        </w:r>
      </w:del>
    </w:p>
    <w:p w:rsidR="0024095E" w:rsidRPr="001D22E1" w:rsidDel="00E467C1" w:rsidRDefault="0024095E" w:rsidP="0024095E">
      <w:pPr>
        <w:ind w:firstLineChars="200" w:firstLine="480"/>
        <w:rPr>
          <w:del w:id="805" w:author="Xu, Hui" w:date="2015-06-19T09:41:00Z"/>
          <w:lang w:eastAsia="zh-CN"/>
        </w:rPr>
      </w:pPr>
      <w:del w:id="806" w:author="Xu, Hui" w:date="2015-06-19T09:41:00Z">
        <w:r w:rsidRPr="001D22E1" w:rsidDel="00E467C1">
          <w:rPr>
            <w:rFonts w:hint="eastAsia"/>
            <w:lang w:eastAsia="zh-CN"/>
          </w:rPr>
          <w:delText>无线电通信全会和无线电通信研究组的文本定义如下：</w:delText>
        </w:r>
      </w:del>
    </w:p>
    <w:p w:rsidR="0024095E" w:rsidRPr="001D22E1" w:rsidDel="00E467C1" w:rsidRDefault="0024095E" w:rsidP="0024095E">
      <w:pPr>
        <w:pStyle w:val="Heading3"/>
        <w:rPr>
          <w:del w:id="807" w:author="Xu, Hui" w:date="2015-06-19T09:41:00Z"/>
          <w:lang w:eastAsia="zh-CN"/>
        </w:rPr>
      </w:pPr>
      <w:del w:id="808" w:author="Xu, Hui" w:date="2015-06-19T09:41:00Z">
        <w:r w:rsidRPr="001D22E1" w:rsidDel="00E467C1">
          <w:rPr>
            <w:lang w:eastAsia="zh-CN"/>
          </w:rPr>
          <w:delText>6.1.1</w:delText>
        </w:r>
        <w:r w:rsidRPr="001D22E1" w:rsidDel="00E467C1">
          <w:rPr>
            <w:lang w:eastAsia="zh-CN"/>
          </w:rPr>
          <w:tab/>
        </w:r>
        <w:r w:rsidRPr="001D22E1" w:rsidDel="00E467C1">
          <w:rPr>
            <w:rFonts w:hint="eastAsia"/>
            <w:lang w:eastAsia="zh-CN"/>
          </w:rPr>
          <w:delText>课题</w:delText>
        </w:r>
      </w:del>
    </w:p>
    <w:p w:rsidR="0024095E" w:rsidRPr="001D22E1" w:rsidRDefault="0024095E" w:rsidP="0024095E">
      <w:pPr>
        <w:ind w:firstLineChars="200" w:firstLine="480"/>
        <w:rPr>
          <w:lang w:eastAsia="zh-CN"/>
        </w:rPr>
      </w:pPr>
      <w:del w:id="809" w:author="Xu, Hui" w:date="2015-06-19T09:41:00Z">
        <w:r w:rsidRPr="001D22E1" w:rsidDel="00E467C1">
          <w:rPr>
            <w:rFonts w:hint="eastAsia"/>
            <w:lang w:eastAsia="zh-CN"/>
          </w:rPr>
          <w:delText>一份技术性、操作性或程序性问题的说明，一般试图制定建议书、手册或报告（见</w:delText>
        </w:r>
        <w:r w:rsidRPr="001D22E1" w:rsidDel="00E467C1">
          <w:rPr>
            <w:lang w:eastAsia="zh-CN"/>
          </w:rPr>
          <w:delText>ITU-R</w:delText>
        </w:r>
        <w:r w:rsidRPr="001D22E1" w:rsidDel="00E467C1">
          <w:rPr>
            <w:rFonts w:hint="eastAsia"/>
            <w:lang w:eastAsia="zh-CN"/>
          </w:rPr>
          <w:delText>第</w:delText>
        </w:r>
        <w:r w:rsidRPr="001D22E1" w:rsidDel="00E467C1">
          <w:rPr>
            <w:lang w:eastAsia="zh-CN"/>
          </w:rPr>
          <w:delText>5</w:delText>
        </w:r>
        <w:r w:rsidRPr="001D22E1" w:rsidDel="00E467C1">
          <w:rPr>
            <w:rFonts w:hint="eastAsia"/>
            <w:lang w:eastAsia="zh-CN"/>
          </w:rPr>
          <w:delText>号决议）。</w:delText>
        </w:r>
      </w:del>
      <w:moveFromRangeStart w:id="810" w:author="Xu, Hui" w:date="2015-06-23T16:19:00Z" w:name="move422839726"/>
      <w:moveFrom w:id="811" w:author="Xu, Hui" w:date="2015-06-23T16:19:00Z">
        <w:r w:rsidRPr="001D22E1" w:rsidDel="00BA6F18">
          <w:rPr>
            <w:rFonts w:hint="eastAsia"/>
            <w:lang w:eastAsia="zh-CN"/>
          </w:rPr>
          <w:t>每个课题均须尽可能简明地说明研究理由和明确研究范围。还应尽可能包括一项工作计划（即，研究进展的阶段性成果和预计的完成日期），并说明应做出响应的方式（如以建议书或其它文本等形式）。</w:t>
        </w:r>
      </w:moveFrom>
      <w:moveFromRangeEnd w:id="810"/>
    </w:p>
    <w:p w:rsidR="0024095E" w:rsidRPr="001D22E1" w:rsidDel="00E467C1" w:rsidRDefault="0024095E" w:rsidP="0024095E">
      <w:pPr>
        <w:pStyle w:val="Heading3"/>
        <w:rPr>
          <w:del w:id="812" w:author="Xu, Hui" w:date="2015-06-19T09:41:00Z"/>
          <w:lang w:eastAsia="zh-CN"/>
        </w:rPr>
      </w:pPr>
      <w:del w:id="813" w:author="Xu, Hui" w:date="2015-06-19T09:41:00Z">
        <w:r w:rsidRPr="001D22E1" w:rsidDel="00E467C1">
          <w:rPr>
            <w:lang w:eastAsia="zh-CN"/>
          </w:rPr>
          <w:delText>6.1.2</w:delText>
        </w:r>
        <w:r w:rsidRPr="001D22E1" w:rsidDel="00E467C1">
          <w:rPr>
            <w:lang w:eastAsia="zh-CN"/>
          </w:rPr>
          <w:tab/>
        </w:r>
        <w:r w:rsidRPr="001D22E1" w:rsidDel="00E467C1">
          <w:rPr>
            <w:rFonts w:hint="eastAsia"/>
            <w:lang w:eastAsia="zh-CN"/>
          </w:rPr>
          <w:delText>建议书</w:delText>
        </w:r>
      </w:del>
    </w:p>
    <w:p w:rsidR="0024095E" w:rsidRPr="001D22E1" w:rsidDel="00E467C1" w:rsidRDefault="0024095E" w:rsidP="0024095E">
      <w:pPr>
        <w:ind w:firstLineChars="200" w:firstLine="480"/>
        <w:rPr>
          <w:del w:id="814" w:author="Xu, Hui" w:date="2015-06-19T09:41:00Z"/>
          <w:lang w:eastAsia="zh-CN"/>
        </w:rPr>
      </w:pPr>
      <w:del w:id="815" w:author="Xu, Hui" w:date="2015-06-19T09:41:00Z">
        <w:r w:rsidRPr="001D22E1" w:rsidDel="00E467C1">
          <w:rPr>
            <w:rFonts w:hint="eastAsia"/>
            <w:lang w:eastAsia="zh-CN"/>
          </w:rPr>
          <w:delText>在现有知识、研究和可用信息的范围内对一个课题、课题的一个或多个部分或第</w:delText>
        </w:r>
        <w:r w:rsidRPr="001D22E1" w:rsidDel="00E467C1">
          <w:rPr>
            <w:lang w:eastAsia="zh-CN"/>
          </w:rPr>
          <w:delText>3.3</w:delText>
        </w:r>
        <w:r w:rsidRPr="001D22E1" w:rsidDel="00E467C1">
          <w:rPr>
            <w:rFonts w:hint="eastAsia"/>
            <w:lang w:eastAsia="zh-CN"/>
          </w:rPr>
          <w:delText>段所述议题做出的答复，为执行某项特定任务的建议规范、要求、数据或指导；或可作为在无线电通信领域的特定环境下开展国际合作的基础的具体应用的推荐程序。</w:delText>
        </w:r>
      </w:del>
    </w:p>
    <w:p w:rsidR="0024095E" w:rsidRPr="001D22E1" w:rsidDel="00D459CE" w:rsidRDefault="0024095E" w:rsidP="0024095E">
      <w:pPr>
        <w:ind w:firstLineChars="200" w:firstLine="480"/>
        <w:rPr>
          <w:lang w:eastAsia="zh-CN"/>
        </w:rPr>
      </w:pPr>
      <w:del w:id="816" w:author="Xu, Hui" w:date="2015-06-19T09:41:00Z">
        <w:r w:rsidRPr="001D22E1" w:rsidDel="00E467C1">
          <w:rPr>
            <w:rFonts w:hint="eastAsia"/>
            <w:lang w:eastAsia="zh-CN"/>
          </w:rPr>
          <w:delText>根据进一步研究的结果，并考虑到无线电通信领域取得的发展和涌现的新知识，预计将对</w:delText>
        </w:r>
      </w:del>
      <w:ins w:id="817" w:author="Tao, Yingsheng" w:date="2015-05-01T14:06:00Z">
        <w:r w:rsidRPr="001D22E1">
          <w:rPr>
            <w:rFonts w:hint="eastAsia"/>
            <w:lang w:eastAsia="zh-CN"/>
          </w:rPr>
          <w:t>针对的是第</w:t>
        </w:r>
        <w:r w:rsidRPr="001D22E1">
          <w:rPr>
            <w:rFonts w:hint="eastAsia"/>
            <w:lang w:eastAsia="zh-CN"/>
          </w:rPr>
          <w:t>11-17</w:t>
        </w:r>
      </w:ins>
      <w:ins w:id="818" w:author="Zheng, Bingyue" w:date="2015-05-04T10:40:00Z">
        <w:r w:rsidRPr="001D22E1">
          <w:rPr>
            <w:rFonts w:hint="eastAsia"/>
            <w:lang w:eastAsia="zh-CN"/>
          </w:rPr>
          <w:t>段</w:t>
        </w:r>
      </w:ins>
      <w:ins w:id="819" w:author="Tao, Yingsheng" w:date="2015-05-01T14:06:00Z">
        <w:r w:rsidRPr="001D22E1">
          <w:rPr>
            <w:rFonts w:hint="eastAsia"/>
            <w:lang w:eastAsia="zh-CN"/>
          </w:rPr>
          <w:t>中定义的</w:t>
        </w:r>
      </w:ins>
      <w:ins w:id="820" w:author="Xu, Hui" w:date="2015-06-23T15:33:00Z">
        <w:r w:rsidRPr="001D22E1">
          <w:rPr>
            <w:rFonts w:hint="eastAsia"/>
            <w:lang w:eastAsia="zh-CN"/>
          </w:rPr>
          <w:t>ITU-R</w:t>
        </w:r>
      </w:ins>
      <w:ins w:id="821" w:author="Tao, Yingsheng" w:date="2015-05-01T14:06:00Z">
        <w:r w:rsidRPr="001D22E1">
          <w:rPr>
            <w:rFonts w:hint="eastAsia"/>
            <w:lang w:eastAsia="zh-CN"/>
          </w:rPr>
          <w:t>决议、决定、课题、</w:t>
        </w:r>
      </w:ins>
      <w:r w:rsidRPr="001D22E1">
        <w:rPr>
          <w:rFonts w:hint="eastAsia"/>
          <w:lang w:eastAsia="zh-CN"/>
        </w:rPr>
        <w:t>建议书</w:t>
      </w:r>
      <w:ins w:id="822" w:author="Tao, Yingsheng" w:date="2015-05-01T14:06:00Z">
        <w:r w:rsidRPr="001D22E1">
          <w:rPr>
            <w:rFonts w:hint="eastAsia"/>
            <w:lang w:eastAsia="zh-CN"/>
          </w:rPr>
          <w:t>、报告、手册和意见</w:t>
        </w:r>
      </w:ins>
      <w:ins w:id="823" w:author="Tao, Yingsheng" w:date="2015-05-01T14:07:00Z">
        <w:r w:rsidRPr="001D22E1">
          <w:rPr>
            <w:rFonts w:hint="eastAsia"/>
            <w:lang w:eastAsia="zh-CN"/>
          </w:rPr>
          <w:t>。</w:t>
        </w:r>
      </w:ins>
      <w:del w:id="824" w:author="Xu, Hui" w:date="2015-06-19T09:41:00Z">
        <w:r w:rsidRPr="001D22E1" w:rsidDel="00E467C1">
          <w:rPr>
            <w:rFonts w:hint="eastAsia"/>
            <w:lang w:eastAsia="zh-CN"/>
          </w:rPr>
          <w:delText>建议书进行修订和更新。（见第</w:delText>
        </w:r>
        <w:r w:rsidRPr="001D22E1" w:rsidDel="00E467C1">
          <w:rPr>
            <w:lang w:eastAsia="zh-CN"/>
          </w:rPr>
          <w:delText>11</w:delText>
        </w:r>
        <w:r w:rsidRPr="001D22E1" w:rsidDel="00E467C1">
          <w:rPr>
            <w:rFonts w:hint="eastAsia"/>
            <w:lang w:eastAsia="zh-CN"/>
          </w:rPr>
          <w:delText>段。）</w:delText>
        </w:r>
      </w:del>
      <w:moveFromRangeStart w:id="825" w:author="Xu, Hui" w:date="2015-06-19T10:18:00Z" w:name="move422472412"/>
      <w:moveFrom w:id="826" w:author="Xu, Hui" w:date="2015-06-19T10:18:00Z">
        <w:r w:rsidRPr="001D22E1" w:rsidDel="00D459CE">
          <w:rPr>
            <w:rFonts w:hint="eastAsia"/>
            <w:lang w:eastAsia="zh-CN"/>
          </w:rPr>
          <w:t>但是，为保持其稳定性，建议书的修订周期一般不得少于两年，除非建议的修订是对先前版本中达成的一致的补充而非修改，且急需纳入建议书中，或除非发现严重的错误或遗漏。</w:t>
        </w:r>
      </w:moveFrom>
    </w:p>
    <w:p w:rsidR="0024095E" w:rsidRPr="001D22E1" w:rsidDel="00D459CE" w:rsidRDefault="0024095E" w:rsidP="0024095E">
      <w:pPr>
        <w:ind w:firstLineChars="200" w:firstLine="480"/>
        <w:rPr>
          <w:lang w:eastAsia="zh-CN"/>
        </w:rPr>
      </w:pPr>
      <w:moveFrom w:id="827" w:author="Xu, Hui" w:date="2015-06-19T10:18:00Z">
        <w:r w:rsidRPr="001D22E1" w:rsidDel="00D459CE">
          <w:rPr>
            <w:rFonts w:hint="eastAsia"/>
            <w:lang w:eastAsia="zh-CN"/>
          </w:rPr>
          <w:t>各建议书均应包含一段简短的“范围”，以澄清该建议书的目的。在获得批准后，建议书的案文中应保留这一范围。</w:t>
        </w:r>
      </w:moveFrom>
    </w:p>
    <w:p w:rsidR="0024095E" w:rsidRPr="001D22E1" w:rsidDel="00D459CE" w:rsidRDefault="0024095E" w:rsidP="0024095E">
      <w:pPr>
        <w:pStyle w:val="Note"/>
        <w:rPr>
          <w:lang w:eastAsia="zh-CN"/>
        </w:rPr>
      </w:pPr>
      <w:moveFrom w:id="828" w:author="Xu, Hui" w:date="2015-06-19T10:18:00Z">
        <w:r w:rsidRPr="001D22E1" w:rsidDel="00D459CE">
          <w:rPr>
            <w:rFonts w:hint="eastAsia"/>
            <w:lang w:eastAsia="zh-CN"/>
          </w:rPr>
          <w:t>注</w:t>
        </w:r>
        <w:r w:rsidRPr="001D22E1" w:rsidDel="00D459CE">
          <w:rPr>
            <w:lang w:eastAsia="zh-CN"/>
          </w:rPr>
          <w:t xml:space="preserve">1 – </w:t>
        </w:r>
        <w:r w:rsidRPr="001D22E1" w:rsidDel="00D459CE">
          <w:rPr>
            <w:rFonts w:hint="eastAsia"/>
            <w:lang w:eastAsia="zh-CN"/>
          </w:rPr>
          <w:t>当建议书提供的信息涉及一个具体的无线电应用的各种不同系统时，该建议书应建立在与该应用相关的标准上，且应在可能情况下包含推荐系统在所述标准下的评估数据。在此情况下，研究组将酌情确定相关标准以及其它有关信息。</w:t>
        </w:r>
      </w:moveFrom>
    </w:p>
    <w:p w:rsidR="0024095E" w:rsidRPr="001D22E1" w:rsidDel="00D459CE" w:rsidRDefault="0024095E" w:rsidP="0024095E">
      <w:pPr>
        <w:pStyle w:val="Note"/>
        <w:rPr>
          <w:lang w:eastAsia="zh-CN"/>
        </w:rPr>
      </w:pPr>
      <w:moveFrom w:id="829" w:author="Xu, Hui" w:date="2015-06-19T10:18:00Z">
        <w:r w:rsidRPr="001D22E1" w:rsidDel="00D459CE">
          <w:rPr>
            <w:rFonts w:hint="eastAsia"/>
            <w:lang w:eastAsia="zh-CN"/>
          </w:rPr>
          <w:t>注</w:t>
        </w:r>
        <w:r w:rsidRPr="001D22E1" w:rsidDel="00D459CE">
          <w:rPr>
            <w:lang w:eastAsia="zh-CN"/>
          </w:rPr>
          <w:t xml:space="preserve">2 – </w:t>
        </w:r>
        <w:r w:rsidRPr="001D22E1" w:rsidDel="00D459CE">
          <w:rPr>
            <w:rFonts w:hint="eastAsia"/>
            <w:lang w:eastAsia="zh-CN"/>
          </w:rPr>
          <w:t>起草建议书时应考虑附件</w:t>
        </w:r>
        <w:r w:rsidRPr="001D22E1" w:rsidDel="00D459CE">
          <w:rPr>
            <w:lang w:eastAsia="zh-CN"/>
          </w:rPr>
          <w:t>1</w:t>
        </w:r>
        <w:r w:rsidRPr="001D22E1" w:rsidDel="00D459CE">
          <w:rPr>
            <w:rFonts w:hint="eastAsia"/>
            <w:lang w:eastAsia="zh-CN"/>
          </w:rPr>
          <w:t>所述的有关知识产权的</w:t>
        </w:r>
        <w:r w:rsidRPr="001D22E1" w:rsidDel="00D459CE">
          <w:rPr>
            <w:lang w:eastAsia="zh-CN"/>
          </w:rPr>
          <w:t>ITU-T/ITU-R/ISO/IEC</w:t>
        </w:r>
        <w:r w:rsidRPr="001D22E1" w:rsidDel="00D459CE">
          <w:rPr>
            <w:rFonts w:hint="eastAsia"/>
            <w:lang w:eastAsia="zh-CN"/>
          </w:rPr>
          <w:t>通用专利政策。</w:t>
        </w:r>
      </w:moveFrom>
    </w:p>
    <w:p w:rsidR="0024095E" w:rsidRPr="001D22E1" w:rsidDel="00D459CE" w:rsidRDefault="0024095E" w:rsidP="0024095E">
      <w:pPr>
        <w:pStyle w:val="Note"/>
        <w:rPr>
          <w:lang w:eastAsia="zh-CN"/>
        </w:rPr>
      </w:pPr>
      <w:del w:id="830" w:author="Xu, Hui" w:date="2015-06-19T10:27:00Z">
        <w:r w:rsidRPr="001D22E1" w:rsidDel="00B950E7">
          <w:rPr>
            <w:rFonts w:hint="eastAsia"/>
            <w:lang w:eastAsia="zh-CN"/>
          </w:rPr>
          <w:delText>注</w:delText>
        </w:r>
        <w:r w:rsidRPr="001D22E1" w:rsidDel="00B950E7">
          <w:rPr>
            <w:lang w:eastAsia="zh-CN"/>
          </w:rPr>
          <w:delText xml:space="preserve">3 – </w:delText>
        </w:r>
        <w:r w:rsidRPr="001D22E1" w:rsidDel="00B950E7">
          <w:rPr>
            <w:rFonts w:hint="eastAsia"/>
            <w:lang w:eastAsia="zh-CN"/>
          </w:rPr>
          <w:delText>研究组可在研究组全权范围内</w:delText>
        </w:r>
      </w:del>
      <w:moveFrom w:id="831" w:author="Xu, Hui" w:date="2015-06-19T10:18:00Z">
        <w:r w:rsidRPr="001D22E1" w:rsidDel="00D459CE">
          <w:rPr>
            <w:rFonts w:hint="eastAsia"/>
            <w:lang w:eastAsia="zh-CN"/>
          </w:rPr>
          <w:t>制定包括研究组职责范围内无线电通信业务“保护标准”的建议书，无需其他研究组同期开展工作。然而，制定包括有关无线电通信业务“共用标准”建议书的研究组必须在通过建议书之前获得负责上述业务的研究组的同意。</w:t>
        </w:r>
      </w:moveFrom>
    </w:p>
    <w:p w:rsidR="0024095E" w:rsidRPr="001D22E1" w:rsidRDefault="0024095E" w:rsidP="0024095E">
      <w:pPr>
        <w:pStyle w:val="Note"/>
        <w:rPr>
          <w:lang w:eastAsia="zh-CN"/>
        </w:rPr>
      </w:pPr>
      <w:moveFrom w:id="832" w:author="Xu, Hui" w:date="2015-06-19T10:18:00Z">
        <w:r w:rsidRPr="001D22E1" w:rsidDel="00D459CE">
          <w:rPr>
            <w:rFonts w:hint="eastAsia"/>
            <w:lang w:eastAsia="zh-CN"/>
          </w:rPr>
          <w:t>注</w:t>
        </w:r>
        <w:r w:rsidRPr="001D22E1" w:rsidDel="00D459CE">
          <w:rPr>
            <w:lang w:eastAsia="zh-CN"/>
          </w:rPr>
          <w:t xml:space="preserve">4 – </w:t>
        </w:r>
        <w:r w:rsidRPr="001D22E1" w:rsidDel="00D459CE">
          <w:rPr>
            <w:rFonts w:hint="eastAsia"/>
            <w:lang w:eastAsia="zh-CN"/>
          </w:rPr>
          <w:t>建议书可能包含一些在其他地方不一定适用的具体术语定义，但这些定义的适用性应在建议书中得到明确说明。</w:t>
        </w:r>
      </w:moveFrom>
      <w:moveFromRangeEnd w:id="825"/>
    </w:p>
    <w:p w:rsidR="0024095E" w:rsidRPr="001D22E1" w:rsidDel="00E467C1" w:rsidRDefault="0024095E" w:rsidP="0024095E">
      <w:pPr>
        <w:pStyle w:val="Heading3"/>
        <w:rPr>
          <w:del w:id="833" w:author="Xu, Hui" w:date="2015-06-19T09:41:00Z"/>
          <w:lang w:eastAsia="zh-CN"/>
        </w:rPr>
      </w:pPr>
      <w:del w:id="834" w:author="Xu, Hui" w:date="2015-06-19T09:41:00Z">
        <w:r w:rsidRPr="001D22E1" w:rsidDel="00E467C1">
          <w:rPr>
            <w:lang w:eastAsia="zh-CN"/>
          </w:rPr>
          <w:delText>6.1.3</w:delText>
        </w:r>
        <w:r w:rsidRPr="001D22E1" w:rsidDel="00E467C1">
          <w:rPr>
            <w:lang w:eastAsia="zh-CN"/>
          </w:rPr>
          <w:tab/>
        </w:r>
        <w:r w:rsidRPr="001D22E1" w:rsidDel="00E467C1">
          <w:rPr>
            <w:rFonts w:hint="eastAsia"/>
            <w:lang w:eastAsia="zh-CN"/>
          </w:rPr>
          <w:delText>决议</w:delText>
        </w:r>
      </w:del>
    </w:p>
    <w:p w:rsidR="0024095E" w:rsidRPr="001D22E1" w:rsidRDefault="0024095E" w:rsidP="0024095E">
      <w:pPr>
        <w:ind w:firstLineChars="200" w:firstLine="480"/>
        <w:rPr>
          <w:lang w:eastAsia="zh-CN"/>
        </w:rPr>
      </w:pPr>
      <w:moveFromRangeStart w:id="835" w:author="Xu, Hui" w:date="2015-06-19T10:31:00Z" w:name="move422473236"/>
      <w:moveFrom w:id="836" w:author="Xu, Hui" w:date="2015-06-19T10:31:00Z">
        <w:r w:rsidRPr="001D22E1" w:rsidDel="00F76B39">
          <w:rPr>
            <w:rFonts w:hint="eastAsia"/>
            <w:lang w:eastAsia="zh-CN"/>
          </w:rPr>
          <w:t>一份就无线电通信全会或研究组工作的组织、方法或计划提供指示的文本。</w:t>
        </w:r>
      </w:moveFrom>
      <w:moveFromRangeEnd w:id="835"/>
    </w:p>
    <w:p w:rsidR="0024095E" w:rsidRPr="001D22E1" w:rsidDel="00E467C1" w:rsidRDefault="0024095E" w:rsidP="0024095E">
      <w:pPr>
        <w:pStyle w:val="Heading3"/>
        <w:rPr>
          <w:del w:id="837" w:author="Xu, Hui" w:date="2015-06-19T09:41:00Z"/>
          <w:lang w:eastAsia="zh-CN"/>
        </w:rPr>
      </w:pPr>
      <w:del w:id="838" w:author="Xu, Hui" w:date="2015-06-19T09:41:00Z">
        <w:r w:rsidRPr="001D22E1" w:rsidDel="00E467C1">
          <w:rPr>
            <w:lang w:eastAsia="zh-CN"/>
          </w:rPr>
          <w:lastRenderedPageBreak/>
          <w:delText>6.1.4</w:delText>
        </w:r>
        <w:r w:rsidRPr="001D22E1" w:rsidDel="00E467C1">
          <w:rPr>
            <w:lang w:eastAsia="zh-CN"/>
          </w:rPr>
          <w:tab/>
        </w:r>
        <w:r w:rsidRPr="001D22E1" w:rsidDel="00E467C1">
          <w:rPr>
            <w:rFonts w:hint="eastAsia"/>
            <w:lang w:eastAsia="zh-CN"/>
          </w:rPr>
          <w:delText>意见</w:delText>
        </w:r>
      </w:del>
    </w:p>
    <w:p w:rsidR="0024095E" w:rsidRPr="001D22E1" w:rsidRDefault="0024095E" w:rsidP="0024095E">
      <w:pPr>
        <w:ind w:firstLineChars="200" w:firstLine="480"/>
        <w:rPr>
          <w:lang w:eastAsia="zh-CN"/>
        </w:rPr>
      </w:pPr>
      <w:moveFromRangeStart w:id="839" w:author="Xu, Hui" w:date="2015-06-19T10:52:00Z" w:name="move422474453"/>
      <w:moveFrom w:id="840" w:author="Xu, Hui" w:date="2015-06-19T10:52:00Z">
        <w:r w:rsidRPr="001D22E1" w:rsidDel="003B61EC">
          <w:rPr>
            <w:rFonts w:hint="eastAsia"/>
            <w:lang w:eastAsia="zh-CN"/>
          </w:rPr>
          <w:t>一份包含向其它组织（如国际电联的其它部门、国际组织等）发出的提议或请求且并非一定与技术问题相关的文本。</w:t>
        </w:r>
      </w:moveFrom>
      <w:moveFromRangeEnd w:id="839"/>
    </w:p>
    <w:p w:rsidR="0024095E" w:rsidRPr="001D22E1" w:rsidDel="00E467C1" w:rsidRDefault="0024095E" w:rsidP="0024095E">
      <w:pPr>
        <w:pStyle w:val="Heading3"/>
        <w:rPr>
          <w:del w:id="841" w:author="Xu, Hui" w:date="2015-06-19T09:41:00Z"/>
          <w:lang w:eastAsia="zh-CN"/>
        </w:rPr>
      </w:pPr>
      <w:del w:id="842" w:author="Xu, Hui" w:date="2015-06-19T09:41:00Z">
        <w:r w:rsidRPr="001D22E1" w:rsidDel="00E467C1">
          <w:rPr>
            <w:lang w:eastAsia="zh-CN"/>
          </w:rPr>
          <w:delText>6.1.5</w:delText>
        </w:r>
        <w:r w:rsidRPr="001D22E1" w:rsidDel="00E467C1">
          <w:rPr>
            <w:lang w:eastAsia="zh-CN"/>
          </w:rPr>
          <w:tab/>
        </w:r>
        <w:r w:rsidRPr="001D22E1" w:rsidDel="00E467C1">
          <w:rPr>
            <w:rFonts w:hint="eastAsia"/>
            <w:lang w:eastAsia="zh-CN"/>
          </w:rPr>
          <w:delText>决定</w:delText>
        </w:r>
      </w:del>
    </w:p>
    <w:p w:rsidR="0024095E" w:rsidRPr="001D22E1" w:rsidRDefault="0024095E" w:rsidP="0024095E">
      <w:pPr>
        <w:ind w:firstLineChars="200" w:firstLine="480"/>
        <w:rPr>
          <w:lang w:eastAsia="zh-CN"/>
        </w:rPr>
      </w:pPr>
      <w:moveFromRangeStart w:id="843" w:author="Xu, Hui" w:date="2015-06-19T10:55:00Z" w:name="move422474681"/>
      <w:moveFrom w:id="844" w:author="Xu, Hui" w:date="2015-06-19T10:55:00Z">
        <w:r w:rsidRPr="001D22E1" w:rsidDel="004317EE">
          <w:rPr>
            <w:rFonts w:hint="eastAsia"/>
            <w:lang w:eastAsia="zh-CN"/>
          </w:rPr>
          <w:t>一份就研究组工作的组织给予指示的文本。</w:t>
        </w:r>
      </w:moveFrom>
      <w:moveFromRangeEnd w:id="843"/>
    </w:p>
    <w:p w:rsidR="0024095E" w:rsidRPr="001D22E1" w:rsidDel="00E467C1" w:rsidRDefault="0024095E" w:rsidP="0024095E">
      <w:pPr>
        <w:pStyle w:val="Heading3"/>
        <w:rPr>
          <w:del w:id="845" w:author="Xu, Hui" w:date="2015-06-19T09:41:00Z"/>
          <w:lang w:eastAsia="zh-CN"/>
        </w:rPr>
      </w:pPr>
      <w:del w:id="846" w:author="Xu, Hui" w:date="2015-06-19T09:41:00Z">
        <w:r w:rsidRPr="001D22E1" w:rsidDel="00E467C1">
          <w:rPr>
            <w:lang w:eastAsia="zh-CN"/>
          </w:rPr>
          <w:delText>6.1.6</w:delText>
        </w:r>
        <w:r w:rsidRPr="001D22E1" w:rsidDel="00E467C1">
          <w:rPr>
            <w:lang w:eastAsia="zh-CN"/>
          </w:rPr>
          <w:tab/>
        </w:r>
        <w:r w:rsidRPr="001D22E1" w:rsidDel="00E467C1">
          <w:rPr>
            <w:rFonts w:hint="eastAsia"/>
            <w:lang w:eastAsia="zh-CN"/>
          </w:rPr>
          <w:delText>报告</w:delText>
        </w:r>
      </w:del>
    </w:p>
    <w:p w:rsidR="0024095E" w:rsidRPr="001D22E1" w:rsidDel="00E467C1" w:rsidRDefault="0024095E" w:rsidP="0024095E">
      <w:pPr>
        <w:rPr>
          <w:del w:id="847" w:author="Xu, Hui" w:date="2015-06-19T09:41:00Z"/>
          <w:lang w:eastAsia="zh-CN"/>
        </w:rPr>
      </w:pPr>
      <w:del w:id="848" w:author="Xu, Hui" w:date="2015-06-19T09:41:00Z">
        <w:r w:rsidRPr="001D22E1" w:rsidDel="00E467C1">
          <w:rPr>
            <w:lang w:eastAsia="zh-CN"/>
          </w:rPr>
          <w:delText>6.1.6.1</w:delText>
        </w:r>
        <w:r w:rsidRPr="001D22E1" w:rsidDel="00E467C1">
          <w:rPr>
            <w:bCs/>
            <w:lang w:eastAsia="zh-CN"/>
          </w:rPr>
          <w:tab/>
        </w:r>
        <w:r w:rsidRPr="001D22E1" w:rsidDel="00E467C1">
          <w:rPr>
            <w:rFonts w:hint="eastAsia"/>
            <w:lang w:eastAsia="zh-CN"/>
          </w:rPr>
          <w:delText>由一个研究组就当前课题或第</w:delText>
        </w:r>
        <w:r w:rsidRPr="001D22E1" w:rsidDel="00E467C1">
          <w:rPr>
            <w:lang w:eastAsia="zh-CN"/>
          </w:rPr>
          <w:delText>3.3</w:delText>
        </w:r>
        <w:r w:rsidRPr="001D22E1" w:rsidDel="00E467C1">
          <w:rPr>
            <w:rFonts w:hint="eastAsia"/>
            <w:lang w:eastAsia="zh-CN"/>
          </w:rPr>
          <w:delText>段所述研究结果相关的特定议题起草的一份技术性、操作性或程序性文件；</w:delText>
        </w:r>
      </w:del>
    </w:p>
    <w:p w:rsidR="0024095E" w:rsidRPr="001D22E1" w:rsidDel="00E467C1" w:rsidRDefault="0024095E" w:rsidP="0024095E">
      <w:pPr>
        <w:rPr>
          <w:del w:id="849" w:author="Xu, Hui" w:date="2015-06-19T09:41:00Z"/>
          <w:lang w:eastAsia="zh-CN"/>
        </w:rPr>
      </w:pPr>
      <w:del w:id="850" w:author="Xu, Hui" w:date="2015-06-19T09:41:00Z">
        <w:r w:rsidRPr="001D22E1" w:rsidDel="00E467C1">
          <w:rPr>
            <w:lang w:eastAsia="zh-CN"/>
          </w:rPr>
          <w:delText>6.1.6.2</w:delText>
        </w:r>
        <w:r w:rsidRPr="001D22E1" w:rsidDel="00E467C1">
          <w:rPr>
            <w:b/>
            <w:bCs/>
            <w:lang w:eastAsia="zh-CN"/>
          </w:rPr>
          <w:tab/>
        </w:r>
        <w:r w:rsidRPr="001D22E1" w:rsidDel="00E467C1">
          <w:rPr>
            <w:lang w:eastAsia="zh-CN"/>
          </w:rPr>
          <w:delText>CPM</w:delText>
        </w:r>
        <w:r w:rsidRPr="001D22E1" w:rsidDel="00E467C1">
          <w:rPr>
            <w:rFonts w:hint="eastAsia"/>
            <w:lang w:eastAsia="zh-CN"/>
          </w:rPr>
          <w:delText>为无线电通信大会起草的一份技术性、操作性或程序性文件。</w:delText>
        </w:r>
      </w:del>
    </w:p>
    <w:p w:rsidR="0024095E" w:rsidRPr="001D22E1" w:rsidDel="00E467C1" w:rsidRDefault="0024095E" w:rsidP="0024095E">
      <w:pPr>
        <w:pStyle w:val="Heading3"/>
        <w:rPr>
          <w:del w:id="851" w:author="Xu, Hui" w:date="2015-06-19T09:41:00Z"/>
          <w:lang w:eastAsia="zh-CN"/>
        </w:rPr>
      </w:pPr>
      <w:del w:id="852" w:author="Xu, Hui" w:date="2015-06-19T09:41:00Z">
        <w:r w:rsidRPr="001D22E1" w:rsidDel="00E467C1">
          <w:rPr>
            <w:lang w:eastAsia="zh-CN"/>
          </w:rPr>
          <w:delText>6.1.7</w:delText>
        </w:r>
        <w:r w:rsidRPr="001D22E1" w:rsidDel="00E467C1">
          <w:rPr>
            <w:lang w:eastAsia="zh-CN"/>
          </w:rPr>
          <w:tab/>
        </w:r>
        <w:r w:rsidRPr="001D22E1" w:rsidDel="00E467C1">
          <w:rPr>
            <w:rFonts w:hint="eastAsia"/>
            <w:lang w:eastAsia="zh-CN"/>
          </w:rPr>
          <w:delText>手册</w:delText>
        </w:r>
      </w:del>
    </w:p>
    <w:p w:rsidR="0024095E" w:rsidRPr="001D22E1" w:rsidRDefault="0024095E" w:rsidP="0024095E">
      <w:pPr>
        <w:overflowPunct/>
        <w:autoSpaceDE/>
        <w:autoSpaceDN/>
        <w:adjustRightInd/>
        <w:ind w:firstLineChars="200" w:firstLine="480"/>
        <w:textAlignment w:val="auto"/>
        <w:rPr>
          <w:lang w:eastAsia="zh-CN"/>
        </w:rPr>
      </w:pPr>
      <w:moveFromRangeStart w:id="853" w:author="Xu, Hui" w:date="2015-06-19T11:00:00Z" w:name="move422474948"/>
      <w:moveFrom w:id="854" w:author="Xu, Hui" w:date="2015-06-19T11:00:00Z">
        <w:r w:rsidRPr="001D22E1" w:rsidDel="00A24225">
          <w:rPr>
            <w:rFonts w:hint="eastAsia"/>
            <w:lang w:eastAsia="zh-CN"/>
          </w:rPr>
          <w:t>一份为那些规划、设计或使用无线电业务或系统的无线电工程师、系统设计者或运营官员提供无线电通信某些方面最新知识、研究现状或较好的运营或技术做法的文本，其中特别考虑发展中国家的需求。它应自成体系，读者无需熟悉国际电联其它无线电通信文本或程序，但不应重复国际电联组织以外已有的出版物的范围及内容。</w:t>
        </w:r>
      </w:moveFrom>
      <w:moveFromRangeEnd w:id="853"/>
    </w:p>
    <w:p w:rsidR="0024095E" w:rsidRPr="001D22E1" w:rsidRDefault="0024095E" w:rsidP="0024095E">
      <w:pPr>
        <w:pStyle w:val="Heading2"/>
        <w:rPr>
          <w:lang w:eastAsia="zh-CN"/>
        </w:rPr>
      </w:pPr>
      <w:del w:id="855" w:author="Anonym" w:date="2015-05-06T21:09:00Z">
        <w:r w:rsidRPr="001D22E1">
          <w:rPr>
            <w:lang w:eastAsia="zh-CN"/>
          </w:rPr>
          <w:delText>6.2</w:delText>
        </w:r>
      </w:del>
      <w:ins w:id="856" w:author="Anonym" w:date="2015-05-06T21:09:00Z">
        <w:r w:rsidRPr="001D22E1">
          <w:rPr>
            <w:lang w:eastAsia="zh-CN"/>
          </w:rPr>
          <w:t>9.1</w:t>
        </w:r>
      </w:ins>
      <w:r w:rsidRPr="001D22E1">
        <w:rPr>
          <w:lang w:eastAsia="zh-CN"/>
        </w:rPr>
        <w:tab/>
      </w:r>
      <w:r w:rsidRPr="001D22E1">
        <w:rPr>
          <w:rFonts w:hint="eastAsia"/>
          <w:lang w:eastAsia="zh-CN"/>
        </w:rPr>
        <w:t>文本的表述</w:t>
      </w:r>
    </w:p>
    <w:p w:rsidR="0024095E" w:rsidRPr="001D22E1" w:rsidRDefault="0024095E" w:rsidP="0024095E">
      <w:pPr>
        <w:rPr>
          <w:szCs w:val="24"/>
          <w:lang w:eastAsia="zh-CN"/>
        </w:rPr>
      </w:pPr>
      <w:del w:id="857" w:author="Anonym" w:date="2015-05-06T21:09:00Z">
        <w:r w:rsidRPr="001D22E1">
          <w:rPr>
            <w:lang w:eastAsia="zh-CN"/>
          </w:rPr>
          <w:delText>6.2</w:delText>
        </w:r>
      </w:del>
      <w:ins w:id="858" w:author="Anonym" w:date="2015-05-06T21:09:00Z">
        <w:r w:rsidRPr="001D22E1">
          <w:rPr>
            <w:lang w:eastAsia="zh-CN"/>
          </w:rPr>
          <w:t>9.1</w:t>
        </w:r>
      </w:ins>
      <w:r w:rsidRPr="001D22E1">
        <w:rPr>
          <w:lang w:eastAsia="zh-CN"/>
        </w:rPr>
        <w:t>.1</w:t>
      </w:r>
      <w:r w:rsidRPr="001D22E1">
        <w:rPr>
          <w:lang w:eastAsia="zh-CN"/>
        </w:rPr>
        <w:tab/>
      </w:r>
      <w:r w:rsidRPr="001D22E1">
        <w:rPr>
          <w:rFonts w:hint="eastAsia"/>
          <w:lang w:eastAsia="zh-CN"/>
        </w:rPr>
        <w:t>文本应考虑必要内容，尽可能简洁，且应直接针对所研究的课题</w:t>
      </w:r>
      <w:r w:rsidRPr="001D22E1">
        <w:rPr>
          <w:lang w:eastAsia="zh-CN"/>
        </w:rPr>
        <w:t>/</w:t>
      </w:r>
      <w:r w:rsidRPr="001D22E1">
        <w:rPr>
          <w:rFonts w:hint="eastAsia"/>
          <w:lang w:eastAsia="zh-CN"/>
        </w:rPr>
        <w:t>议题或课题</w:t>
      </w:r>
      <w:r w:rsidRPr="001D22E1">
        <w:rPr>
          <w:lang w:eastAsia="zh-CN"/>
        </w:rPr>
        <w:t>/</w:t>
      </w:r>
      <w:r w:rsidRPr="001D22E1">
        <w:rPr>
          <w:rFonts w:hint="eastAsia"/>
          <w:lang w:eastAsia="zh-CN"/>
        </w:rPr>
        <w:t>议题的部分内容。</w:t>
      </w:r>
    </w:p>
    <w:p w:rsidR="0024095E" w:rsidRPr="001D22E1" w:rsidRDefault="0024095E" w:rsidP="0024095E">
      <w:pPr>
        <w:rPr>
          <w:lang w:eastAsia="zh-CN"/>
        </w:rPr>
      </w:pPr>
      <w:del w:id="859" w:author="Anonym" w:date="2015-05-06T21:09:00Z">
        <w:r w:rsidRPr="001D22E1">
          <w:rPr>
            <w:lang w:eastAsia="zh-CN"/>
          </w:rPr>
          <w:delText>6.2</w:delText>
        </w:r>
      </w:del>
      <w:ins w:id="860" w:author="Anonym" w:date="2015-05-06T21:09:00Z">
        <w:r w:rsidRPr="001D22E1">
          <w:rPr>
            <w:lang w:eastAsia="zh-CN"/>
          </w:rPr>
          <w:t>9.1</w:t>
        </w:r>
      </w:ins>
      <w:r w:rsidRPr="001D22E1">
        <w:rPr>
          <w:lang w:eastAsia="zh-CN"/>
        </w:rPr>
        <w:t>.2</w:t>
      </w:r>
      <w:r w:rsidRPr="001D22E1">
        <w:rPr>
          <w:lang w:eastAsia="zh-CN"/>
        </w:rPr>
        <w:tab/>
      </w:r>
      <w:r w:rsidRPr="001D22E1">
        <w:rPr>
          <w:rFonts w:hint="eastAsia"/>
          <w:lang w:eastAsia="zh-CN"/>
        </w:rPr>
        <w:t>每一文本均应包含一份相关文本的参考资料，并于适当处列出参阅的《无线电规则》的相关条款，无需对《无线电规则》做出任何解释和认证，或对划分地位提出任何修改建议。</w:t>
      </w:r>
    </w:p>
    <w:p w:rsidR="0024095E" w:rsidRPr="001D22E1" w:rsidRDefault="0024095E" w:rsidP="0024095E">
      <w:pPr>
        <w:rPr>
          <w:lang w:eastAsia="zh-CN"/>
        </w:rPr>
      </w:pPr>
      <w:del w:id="861" w:author="Anonym" w:date="2015-05-06T21:09:00Z">
        <w:r w:rsidRPr="001D22E1">
          <w:rPr>
            <w:lang w:eastAsia="zh-CN"/>
          </w:rPr>
          <w:delText>6.2</w:delText>
        </w:r>
      </w:del>
      <w:ins w:id="862" w:author="Anonym" w:date="2015-05-06T21:09:00Z">
        <w:r w:rsidRPr="001D22E1">
          <w:rPr>
            <w:lang w:eastAsia="zh-CN"/>
          </w:rPr>
          <w:t>9.1</w:t>
        </w:r>
      </w:ins>
      <w:r w:rsidRPr="001D22E1">
        <w:rPr>
          <w:lang w:eastAsia="zh-CN"/>
        </w:rPr>
        <w:t>.3</w:t>
      </w:r>
      <w:r w:rsidRPr="001D22E1">
        <w:rPr>
          <w:lang w:eastAsia="zh-CN"/>
        </w:rPr>
        <w:tab/>
      </w:r>
      <w:r w:rsidRPr="001D22E1">
        <w:rPr>
          <w:rFonts w:hint="eastAsia"/>
          <w:lang w:eastAsia="zh-CN"/>
        </w:rPr>
        <w:t>须明确标明文本编号</w:t>
      </w:r>
      <w:ins w:id="863" w:author="Tao, Yingsheng" w:date="2015-05-01T14:07:00Z">
        <w:r w:rsidRPr="001D22E1">
          <w:rPr>
            <w:rFonts w:hint="eastAsia"/>
            <w:lang w:eastAsia="zh-CN"/>
          </w:rPr>
          <w:t>（包括建议书和报告的</w:t>
        </w:r>
      </w:ins>
      <w:ins w:id="864" w:author="Xu, Hui" w:date="2015-06-23T15:35:00Z">
        <w:r w:rsidRPr="001D22E1">
          <w:rPr>
            <w:rFonts w:hint="eastAsia"/>
            <w:lang w:eastAsia="zh-CN"/>
          </w:rPr>
          <w:t>系</w:t>
        </w:r>
      </w:ins>
      <w:ins w:id="865" w:author="Tao, Yingsheng" w:date="2015-05-01T14:07:00Z">
        <w:r w:rsidRPr="001D22E1">
          <w:rPr>
            <w:rFonts w:hint="eastAsia"/>
            <w:lang w:eastAsia="zh-CN"/>
          </w:rPr>
          <w:t>列）</w:t>
        </w:r>
      </w:ins>
      <w:r w:rsidRPr="001D22E1">
        <w:rPr>
          <w:rFonts w:hint="eastAsia"/>
          <w:lang w:eastAsia="zh-CN"/>
        </w:rPr>
        <w:t>、题目、最初批准的年份，并根据情况指出批准各项修订的年份。</w:t>
      </w:r>
    </w:p>
    <w:p w:rsidR="0024095E" w:rsidRPr="001D22E1" w:rsidRDefault="0024095E" w:rsidP="0024095E">
      <w:pPr>
        <w:rPr>
          <w:lang w:eastAsia="zh-CN"/>
        </w:rPr>
      </w:pPr>
      <w:del w:id="866" w:author="Anonym" w:date="2015-05-06T21:09:00Z">
        <w:r w:rsidRPr="001D22E1">
          <w:rPr>
            <w:lang w:eastAsia="zh-CN"/>
          </w:rPr>
          <w:delText>6.2</w:delText>
        </w:r>
      </w:del>
      <w:ins w:id="867" w:author="Anonym" w:date="2015-05-06T21:09:00Z">
        <w:r w:rsidRPr="001D22E1">
          <w:rPr>
            <w:lang w:eastAsia="zh-CN"/>
          </w:rPr>
          <w:t>9.1</w:t>
        </w:r>
      </w:ins>
      <w:r w:rsidRPr="001D22E1">
        <w:rPr>
          <w:lang w:eastAsia="zh-CN"/>
        </w:rPr>
        <w:t>.4</w:t>
      </w:r>
      <w:r w:rsidRPr="001D22E1">
        <w:rPr>
          <w:lang w:eastAsia="zh-CN"/>
        </w:rPr>
        <w:tab/>
      </w:r>
      <w:r w:rsidRPr="001D22E1">
        <w:rPr>
          <w:rFonts w:hint="eastAsia"/>
          <w:lang w:eastAsia="zh-CN"/>
        </w:rPr>
        <w:t>除非另有规定，这些文本的附件、后附资料和附录都应被视为具有同等地位。</w:t>
      </w:r>
    </w:p>
    <w:p w:rsidR="0024095E" w:rsidRPr="001D22E1" w:rsidRDefault="0024095E" w:rsidP="0024095E">
      <w:pPr>
        <w:pStyle w:val="Heading2"/>
        <w:rPr>
          <w:lang w:eastAsia="zh-CN"/>
        </w:rPr>
      </w:pPr>
      <w:del w:id="868" w:author="Anonym" w:date="2015-05-06T21:09:00Z">
        <w:r w:rsidRPr="001D22E1">
          <w:rPr>
            <w:lang w:eastAsia="zh-CN"/>
          </w:rPr>
          <w:delText>6.3</w:delText>
        </w:r>
      </w:del>
      <w:ins w:id="869" w:author="Anonym" w:date="2015-05-06T21:09:00Z">
        <w:r w:rsidRPr="001D22E1">
          <w:rPr>
            <w:lang w:eastAsia="zh-CN"/>
          </w:rPr>
          <w:t>9.2</w:t>
        </w:r>
      </w:ins>
      <w:r w:rsidRPr="001D22E1">
        <w:rPr>
          <w:lang w:eastAsia="zh-CN"/>
        </w:rPr>
        <w:tab/>
      </w:r>
      <w:ins w:id="870" w:author="Xu, Hui" w:date="2015-06-23T15:35:00Z">
        <w:r w:rsidRPr="001D22E1">
          <w:rPr>
            <w:rFonts w:hint="eastAsia"/>
            <w:lang w:eastAsia="zh-CN"/>
          </w:rPr>
          <w:t>文本</w:t>
        </w:r>
        <w:r w:rsidRPr="001D22E1">
          <w:rPr>
            <w:lang w:eastAsia="zh-CN"/>
          </w:rPr>
          <w:t>的</w:t>
        </w:r>
      </w:ins>
      <w:r w:rsidRPr="001D22E1">
        <w:rPr>
          <w:rFonts w:hint="eastAsia"/>
          <w:lang w:eastAsia="zh-CN"/>
        </w:rPr>
        <w:t>出版</w:t>
      </w:r>
    </w:p>
    <w:p w:rsidR="0024095E" w:rsidRPr="001D22E1" w:rsidDel="00A02010" w:rsidRDefault="0024095E" w:rsidP="0024095E">
      <w:pPr>
        <w:rPr>
          <w:del w:id="871" w:author="Xu, Hui" w:date="2015-06-23T15:38:00Z"/>
          <w:lang w:eastAsia="zh-CN"/>
        </w:rPr>
      </w:pPr>
      <w:ins w:id="872" w:author="Anonym" w:date="2015-05-06T21:09:00Z">
        <w:r w:rsidRPr="001D22E1">
          <w:rPr>
            <w:lang w:eastAsia="zh-CN"/>
          </w:rPr>
          <w:t>9.2.1</w:t>
        </w:r>
        <w:r w:rsidRPr="001D22E1">
          <w:rPr>
            <w:lang w:eastAsia="zh-CN"/>
          </w:rPr>
          <w:tab/>
        </w:r>
      </w:ins>
      <w:del w:id="873" w:author="Xu, Hui" w:date="2015-06-23T15:41:00Z">
        <w:r w:rsidRPr="001D22E1" w:rsidDel="005F75A2">
          <w:rPr>
            <w:rFonts w:hint="eastAsia"/>
            <w:lang w:eastAsia="zh-CN"/>
          </w:rPr>
          <w:delText>批准后的</w:delText>
        </w:r>
      </w:del>
      <w:r w:rsidRPr="001D22E1">
        <w:rPr>
          <w:rFonts w:hint="eastAsia"/>
          <w:lang w:eastAsia="zh-CN"/>
        </w:rPr>
        <w:t>所</w:t>
      </w:r>
      <w:r w:rsidRPr="001D22E1">
        <w:rPr>
          <w:lang w:eastAsia="zh-CN"/>
        </w:rPr>
        <w:t>有</w:t>
      </w:r>
      <w:r w:rsidRPr="001D22E1">
        <w:rPr>
          <w:rFonts w:hint="eastAsia"/>
          <w:lang w:eastAsia="zh-CN"/>
        </w:rPr>
        <w:t>文本应</w:t>
      </w:r>
      <w:del w:id="874" w:author="Xu, Hui" w:date="2015-06-23T15:38:00Z">
        <w:r w:rsidRPr="001D22E1" w:rsidDel="00A02010">
          <w:rPr>
            <w:rFonts w:hint="eastAsia"/>
            <w:lang w:eastAsia="zh-CN"/>
          </w:rPr>
          <w:delText>按下列方式出版：</w:delText>
        </w:r>
      </w:del>
    </w:p>
    <w:p w:rsidR="0024095E" w:rsidRPr="001D22E1" w:rsidDel="00A02010" w:rsidRDefault="0024095E">
      <w:pPr>
        <w:rPr>
          <w:del w:id="875" w:author="Xu, Hui" w:date="2015-06-23T15:38:00Z"/>
          <w:lang w:eastAsia="zh-CN"/>
        </w:rPr>
        <w:pPrChange w:id="876" w:author="Xu, Hui" w:date="2015-06-23T15:40:00Z">
          <w:pPr>
            <w:pStyle w:val="enumlev1"/>
            <w:spacing w:line="480" w:lineRule="auto"/>
          </w:pPr>
        </w:pPrChange>
      </w:pPr>
      <w:del w:id="877" w:author="Xu, Hui" w:date="2015-06-23T15:38:00Z">
        <w:r w:rsidRPr="001D22E1" w:rsidDel="00A02010">
          <w:rPr>
            <w:lang w:eastAsia="zh-CN"/>
          </w:rPr>
          <w:delText>–</w:delText>
        </w:r>
        <w:r w:rsidRPr="001D22E1" w:rsidDel="00A02010">
          <w:rPr>
            <w:lang w:eastAsia="zh-CN"/>
          </w:rPr>
          <w:tab/>
        </w:r>
        <w:r w:rsidRPr="001D22E1" w:rsidDel="00A02010">
          <w:rPr>
            <w:rFonts w:hint="eastAsia"/>
            <w:lang w:eastAsia="zh-CN"/>
          </w:rPr>
          <w:delText>所有生效的建议书、课题、决议、意见、报告和手册</w:delText>
        </w:r>
      </w:del>
      <w:r w:rsidRPr="001D22E1">
        <w:rPr>
          <w:rFonts w:hint="eastAsia"/>
          <w:lang w:eastAsia="zh-CN"/>
        </w:rPr>
        <w:t>均须在批准后尽快以电子方式出版并</w:t>
      </w:r>
      <w:del w:id="878" w:author="Xu, Hui" w:date="2015-06-23T15:40:00Z">
        <w:r w:rsidRPr="001D22E1" w:rsidDel="00A02010">
          <w:rPr>
            <w:rFonts w:hint="eastAsia"/>
            <w:lang w:eastAsia="zh-CN"/>
          </w:rPr>
          <w:delText>；</w:delText>
        </w:r>
      </w:del>
    </w:p>
    <w:p w:rsidR="0024095E" w:rsidRPr="001D22E1" w:rsidRDefault="0024095E">
      <w:pPr>
        <w:rPr>
          <w:lang w:eastAsia="zh-CN"/>
        </w:rPr>
        <w:pPrChange w:id="879" w:author="Xu, Hui" w:date="2015-06-23T15:43:00Z">
          <w:pPr>
            <w:pStyle w:val="TOC1"/>
          </w:pPr>
        </w:pPrChange>
      </w:pPr>
      <w:del w:id="880" w:author="Xu, Hui" w:date="2015-06-23T15:38:00Z">
        <w:r w:rsidRPr="001D22E1" w:rsidDel="00A02010">
          <w:rPr>
            <w:lang w:eastAsia="zh-CN"/>
          </w:rPr>
          <w:delText>–</w:delText>
        </w:r>
        <w:r w:rsidRPr="001D22E1" w:rsidDel="00A02010">
          <w:rPr>
            <w:lang w:eastAsia="zh-CN"/>
          </w:rPr>
          <w:tab/>
        </w:r>
        <w:r w:rsidRPr="001D22E1" w:rsidDel="00A02010">
          <w:rPr>
            <w:rFonts w:hint="eastAsia"/>
            <w:lang w:eastAsia="zh-CN"/>
          </w:rPr>
          <w:delText>所有生效的建议书、课题、决议、意见、报告和手册</w:delText>
        </w:r>
      </w:del>
      <w:del w:id="881" w:author="Xu, Hui" w:date="2015-06-23T15:43:00Z">
        <w:r w:rsidRPr="001D22E1" w:rsidDel="00770866">
          <w:rPr>
            <w:rFonts w:hint="eastAsia"/>
            <w:lang w:eastAsia="zh-CN"/>
          </w:rPr>
          <w:delText>亦</w:delText>
        </w:r>
      </w:del>
      <w:ins w:id="882" w:author="Liu, Sanping" w:date="2015-10-16T14:27:00Z">
        <w:r w:rsidR="00F87136">
          <w:rPr>
            <w:rFonts w:hint="eastAsia"/>
            <w:lang w:eastAsia="zh-CN"/>
          </w:rPr>
          <w:t>经</w:t>
        </w:r>
        <w:r w:rsidR="00F87136">
          <w:rPr>
            <w:lang w:eastAsia="zh-CN"/>
          </w:rPr>
          <w:t>批准后</w:t>
        </w:r>
      </w:ins>
      <w:r w:rsidR="00F87136" w:rsidRPr="001D22E1">
        <w:rPr>
          <w:rFonts w:hint="eastAsia"/>
          <w:lang w:eastAsia="zh-CN"/>
        </w:rPr>
        <w:t>可</w:t>
      </w:r>
      <w:r w:rsidRPr="001D22E1">
        <w:rPr>
          <w:rFonts w:hint="eastAsia"/>
          <w:lang w:eastAsia="zh-CN"/>
        </w:rPr>
        <w:t>根据国际电联的出版政策，以纸质方式出版。</w:t>
      </w:r>
    </w:p>
    <w:p w:rsidR="0024095E" w:rsidRPr="001D22E1" w:rsidRDefault="0024095E" w:rsidP="0024095E">
      <w:pPr>
        <w:rPr>
          <w:ins w:id="883" w:author="Anonym" w:date="2015-05-06T21:09:00Z"/>
          <w:lang w:eastAsia="zh-CN"/>
        </w:rPr>
      </w:pPr>
      <w:ins w:id="884" w:author="Anonym" w:date="2015-05-06T21:09:00Z">
        <w:r w:rsidRPr="001D22E1">
          <w:rPr>
            <w:lang w:eastAsia="zh-CN"/>
          </w:rPr>
          <w:t>9.2.2</w:t>
        </w:r>
        <w:r w:rsidRPr="001D22E1">
          <w:rPr>
            <w:lang w:eastAsia="zh-CN"/>
          </w:rPr>
          <w:tab/>
        </w:r>
      </w:ins>
      <w:ins w:id="885" w:author="Xu, Hui" w:date="2015-06-19T11:06:00Z">
        <w:r w:rsidRPr="001D22E1">
          <w:rPr>
            <w:rFonts w:hint="eastAsia"/>
            <w:lang w:eastAsia="zh-CN"/>
          </w:rPr>
          <w:t>将尽快以国际电联正式语文出版</w:t>
        </w:r>
      </w:ins>
      <w:ins w:id="886" w:author="Xu, Hui" w:date="2015-06-23T15:44:00Z">
        <w:r w:rsidRPr="001D22E1">
          <w:rPr>
            <w:rFonts w:hint="eastAsia"/>
            <w:lang w:eastAsia="zh-CN"/>
          </w:rPr>
          <w:t>经</w:t>
        </w:r>
      </w:ins>
      <w:ins w:id="887" w:author="Xu, Hui" w:date="2015-06-19T11:06:00Z">
        <w:r w:rsidRPr="001D22E1">
          <w:rPr>
            <w:rFonts w:hint="eastAsia"/>
            <w:lang w:eastAsia="zh-CN"/>
          </w:rPr>
          <w:t>批准的新的或经修订的建议书</w:t>
        </w:r>
      </w:ins>
      <w:ins w:id="888" w:author="Xu, Hui" w:date="2015-06-23T15:45:00Z">
        <w:r w:rsidRPr="001D22E1">
          <w:rPr>
            <w:rFonts w:hint="eastAsia"/>
            <w:lang w:eastAsia="zh-CN"/>
          </w:rPr>
          <w:t>和</w:t>
        </w:r>
        <w:r w:rsidRPr="001D22E1">
          <w:rPr>
            <w:lang w:eastAsia="zh-CN"/>
          </w:rPr>
          <w:t>课题</w:t>
        </w:r>
      </w:ins>
      <w:ins w:id="889" w:author="Xu, Hui" w:date="2015-06-19T11:06:00Z">
        <w:r w:rsidRPr="001D22E1">
          <w:rPr>
            <w:rFonts w:hint="eastAsia"/>
            <w:lang w:eastAsia="zh-CN"/>
          </w:rPr>
          <w:t>。</w:t>
        </w:r>
      </w:ins>
    </w:p>
    <w:p w:rsidR="0024095E" w:rsidRPr="001D22E1" w:rsidRDefault="0024095E" w:rsidP="0024095E">
      <w:pPr>
        <w:pStyle w:val="Heading1"/>
        <w:rPr>
          <w:lang w:eastAsia="zh-CN"/>
        </w:rPr>
      </w:pPr>
      <w:del w:id="890" w:author="Anonym" w:date="2015-05-06T21:09:00Z">
        <w:r w:rsidRPr="001D22E1">
          <w:rPr>
            <w:lang w:eastAsia="zh-CN"/>
          </w:rPr>
          <w:delText>7</w:delText>
        </w:r>
      </w:del>
      <w:ins w:id="891" w:author="Anonym" w:date="2015-05-06T21:09:00Z">
        <w:r w:rsidRPr="001D22E1">
          <w:rPr>
            <w:lang w:eastAsia="zh-CN"/>
          </w:rPr>
          <w:t>10</w:t>
        </w:r>
      </w:ins>
      <w:r w:rsidRPr="001D22E1">
        <w:rPr>
          <w:lang w:eastAsia="zh-CN"/>
        </w:rPr>
        <w:tab/>
      </w:r>
      <w:r w:rsidRPr="001D22E1">
        <w:rPr>
          <w:rFonts w:hint="eastAsia"/>
          <w:lang w:eastAsia="zh-CN"/>
        </w:rPr>
        <w:t>筹备文件</w:t>
      </w:r>
      <w:ins w:id="892" w:author="Xu, Hui" w:date="2015-06-23T15:45:00Z">
        <w:r w:rsidRPr="001D22E1">
          <w:rPr>
            <w:rFonts w:hint="eastAsia"/>
            <w:lang w:eastAsia="zh-CN"/>
          </w:rPr>
          <w:t>和</w:t>
        </w:r>
        <w:r w:rsidRPr="001D22E1">
          <w:rPr>
            <w:lang w:eastAsia="zh-CN"/>
          </w:rPr>
          <w:t>文稿</w:t>
        </w:r>
      </w:ins>
    </w:p>
    <w:p w:rsidR="0024095E" w:rsidRPr="001D22E1" w:rsidRDefault="0024095E" w:rsidP="0024095E">
      <w:pPr>
        <w:pStyle w:val="Heading2"/>
        <w:rPr>
          <w:lang w:eastAsia="zh-CN"/>
        </w:rPr>
      </w:pPr>
      <w:del w:id="893" w:author="Anonym" w:date="2015-05-06T21:09:00Z">
        <w:r w:rsidRPr="001D22E1">
          <w:rPr>
            <w:lang w:eastAsia="zh-CN"/>
          </w:rPr>
          <w:delText>7.1</w:delText>
        </w:r>
      </w:del>
      <w:ins w:id="894" w:author="Anonym" w:date="2015-05-06T21:09:00Z">
        <w:r w:rsidRPr="001D22E1">
          <w:rPr>
            <w:lang w:eastAsia="zh-CN"/>
          </w:rPr>
          <w:t>10.1</w:t>
        </w:r>
      </w:ins>
      <w:r w:rsidRPr="001D22E1">
        <w:rPr>
          <w:lang w:eastAsia="zh-CN"/>
        </w:rPr>
        <w:tab/>
      </w:r>
      <w:r w:rsidRPr="001D22E1">
        <w:rPr>
          <w:rFonts w:hint="eastAsia"/>
          <w:lang w:eastAsia="zh-CN"/>
        </w:rPr>
        <w:t>无线电通信全会的</w:t>
      </w:r>
      <w:ins w:id="895" w:author="Xu, Hui" w:date="2015-06-23T15:46:00Z">
        <w:r w:rsidRPr="001D22E1">
          <w:rPr>
            <w:rFonts w:hint="eastAsia"/>
            <w:lang w:eastAsia="zh-CN"/>
          </w:rPr>
          <w:t>筹</w:t>
        </w:r>
      </w:ins>
      <w:ins w:id="896" w:author="Xu, Hui" w:date="2015-06-19T11:09:00Z">
        <w:r w:rsidRPr="001D22E1">
          <w:rPr>
            <w:rFonts w:hint="eastAsia"/>
            <w:lang w:eastAsia="zh-CN"/>
          </w:rPr>
          <w:t>备文件</w:t>
        </w:r>
      </w:ins>
    </w:p>
    <w:p w:rsidR="0024095E" w:rsidRPr="001D22E1" w:rsidDel="00CA014F" w:rsidRDefault="0024095E" w:rsidP="0024095E">
      <w:pPr>
        <w:ind w:firstLineChars="200" w:firstLine="480"/>
        <w:rPr>
          <w:lang w:eastAsia="zh-CN"/>
        </w:rPr>
      </w:pPr>
      <w:moveToRangeStart w:id="897" w:author="Xu, Hui" w:date="2015-06-23T15:48:00Z" w:name="move422837860"/>
      <w:moveTo w:id="898" w:author="Xu, Hui" w:date="2015-06-23T15:48:00Z">
        <w:r w:rsidRPr="001D22E1">
          <w:rPr>
            <w:rFonts w:hint="eastAsia"/>
            <w:lang w:eastAsia="zh-CN"/>
          </w:rPr>
          <w:t>筹备</w:t>
        </w:r>
        <w:r w:rsidRPr="001D22E1" w:rsidDel="00CA014F">
          <w:rPr>
            <w:rFonts w:hint="eastAsia"/>
            <w:lang w:eastAsia="zh-CN"/>
          </w:rPr>
          <w:t>文件</w:t>
        </w:r>
        <w:r w:rsidRPr="001D22E1">
          <w:rPr>
            <w:rFonts w:hint="eastAsia"/>
            <w:lang w:eastAsia="zh-CN"/>
          </w:rPr>
          <w:t>须</w:t>
        </w:r>
        <w:r w:rsidRPr="001D22E1" w:rsidDel="00CA014F">
          <w:rPr>
            <w:rFonts w:hint="eastAsia"/>
            <w:lang w:eastAsia="zh-CN"/>
          </w:rPr>
          <w:t>包括：</w:t>
        </w:r>
      </w:moveTo>
    </w:p>
    <w:p w:rsidR="0024095E" w:rsidRPr="001D22E1" w:rsidRDefault="0024095E" w:rsidP="0024095E">
      <w:pPr>
        <w:rPr>
          <w:lang w:eastAsia="zh-CN"/>
        </w:rPr>
      </w:pPr>
      <w:moveTo w:id="899" w:author="Xu, Hui" w:date="2015-06-23T15:48:00Z">
        <w:r w:rsidRPr="001D22E1" w:rsidDel="00CA014F">
          <w:rPr>
            <w:lang w:eastAsia="zh-CN"/>
          </w:rPr>
          <w:t>–</w:t>
        </w:r>
        <w:r w:rsidRPr="001D22E1" w:rsidDel="00CA014F">
          <w:rPr>
            <w:lang w:eastAsia="zh-CN"/>
          </w:rPr>
          <w:tab/>
        </w:r>
        <w:r w:rsidRPr="001D22E1" w:rsidDel="00CA014F">
          <w:rPr>
            <w:rFonts w:hint="eastAsia"/>
            <w:lang w:eastAsia="zh-CN"/>
          </w:rPr>
          <w:t>研究组起草的拟提交批准的文本草案；</w:t>
        </w:r>
      </w:moveTo>
      <w:moveToRangeEnd w:id="897"/>
    </w:p>
    <w:p w:rsidR="0024095E" w:rsidRPr="001D22E1" w:rsidDel="00B51575" w:rsidRDefault="0024095E" w:rsidP="0024095E">
      <w:pPr>
        <w:ind w:firstLineChars="200" w:firstLine="480"/>
        <w:rPr>
          <w:lang w:eastAsia="zh-CN"/>
        </w:rPr>
      </w:pPr>
      <w:moveFromRangeStart w:id="900" w:author="Xu, Hui" w:date="2015-06-23T15:48:00Z" w:name="move422837860"/>
      <w:moveFrom w:id="901" w:author="Xu, Hui" w:date="2015-06-23T15:48:00Z">
        <w:r w:rsidRPr="001D22E1" w:rsidDel="00B51575">
          <w:rPr>
            <w:rFonts w:hint="eastAsia"/>
            <w:lang w:eastAsia="zh-CN"/>
          </w:rPr>
          <w:lastRenderedPageBreak/>
          <w:t>筹备文件须包括：</w:t>
        </w:r>
      </w:moveFrom>
    </w:p>
    <w:p w:rsidR="0024095E" w:rsidRPr="001D22E1" w:rsidRDefault="0024095E" w:rsidP="0024095E">
      <w:pPr>
        <w:pStyle w:val="enumlev1"/>
        <w:rPr>
          <w:lang w:eastAsia="zh-CN"/>
        </w:rPr>
      </w:pPr>
      <w:moveFrom w:id="902" w:author="Xu, Hui" w:date="2015-06-23T15:48:00Z">
        <w:r w:rsidRPr="001D22E1" w:rsidDel="00B51575">
          <w:rPr>
            <w:lang w:eastAsia="zh-CN"/>
          </w:rPr>
          <w:t>–</w:t>
        </w:r>
        <w:r w:rsidRPr="001D22E1" w:rsidDel="00B51575">
          <w:rPr>
            <w:lang w:eastAsia="zh-CN"/>
          </w:rPr>
          <w:tab/>
        </w:r>
        <w:r w:rsidRPr="001D22E1" w:rsidDel="00B51575">
          <w:rPr>
            <w:rFonts w:hint="eastAsia"/>
            <w:lang w:eastAsia="zh-CN"/>
          </w:rPr>
          <w:t>研究组起草的拟提交批准的文本草案；</w:t>
        </w:r>
      </w:moveFrom>
      <w:moveFromRangeEnd w:id="900"/>
    </w:p>
    <w:p w:rsidR="0024095E" w:rsidRPr="001D22E1" w:rsidRDefault="0024095E" w:rsidP="00381DFF">
      <w:pPr>
        <w:pStyle w:val="enumlev1"/>
        <w:rPr>
          <w:lang w:eastAsia="zh-CN"/>
        </w:rPr>
      </w:pPr>
      <w:r w:rsidRPr="001D22E1">
        <w:rPr>
          <w:lang w:eastAsia="zh-CN"/>
        </w:rPr>
        <w:t>–</w:t>
      </w:r>
      <w:r w:rsidRPr="001D22E1">
        <w:rPr>
          <w:lang w:eastAsia="zh-CN"/>
        </w:rPr>
        <w:tab/>
      </w:r>
      <w:r w:rsidRPr="001D22E1">
        <w:rPr>
          <w:rFonts w:hint="eastAsia"/>
          <w:lang w:eastAsia="zh-CN"/>
        </w:rPr>
        <w:t>各研究组、特别委员会、词汇协调委员会、无线电通信顾问组</w:t>
      </w:r>
      <w:ins w:id="903" w:author="Detraz, Laurence" w:date="2015-10-13T10:46:00Z">
        <w:r w:rsidR="00381DFF">
          <w:rPr>
            <w:rStyle w:val="FootnoteReference"/>
          </w:rPr>
          <w:footnoteReference w:id="9"/>
        </w:r>
      </w:ins>
      <w:moveToRangeStart w:id="907" w:author="Xu, Hui" w:date="2015-06-19T11:12:00Z" w:name="move422475650"/>
      <w:moveTo w:id="908" w:author="Xu, Hui" w:date="2015-06-19T11:12:00Z">
        <w:r w:rsidRPr="001D22E1">
          <w:rPr>
            <w:rFonts w:hint="eastAsia"/>
            <w:lang w:eastAsia="zh-CN"/>
          </w:rPr>
          <w:t>和</w:t>
        </w:r>
        <w:r w:rsidRPr="001D22E1">
          <w:rPr>
            <w:lang w:eastAsia="zh-CN"/>
          </w:rPr>
          <w:t>CPM</w:t>
        </w:r>
        <w:r w:rsidRPr="001D22E1">
          <w:rPr>
            <w:rFonts w:hint="eastAsia"/>
            <w:lang w:eastAsia="zh-CN"/>
          </w:rPr>
          <w:t>主席的有关回顾自上次无线电通信全会以来活动的报告，包括研究组主席提交的一份有关以下内容的清单：</w:t>
        </w:r>
      </w:moveTo>
    </w:p>
    <w:p w:rsidR="0024095E" w:rsidRPr="001D22E1" w:rsidRDefault="0024095E" w:rsidP="0024095E">
      <w:pPr>
        <w:pStyle w:val="enumlev2"/>
        <w:rPr>
          <w:lang w:eastAsia="zh-CN"/>
        </w:rPr>
      </w:pPr>
      <w:moveTo w:id="909" w:author="Xu, Hui" w:date="2015-06-19T11:12:00Z">
        <w:r w:rsidRPr="001D22E1">
          <w:rPr>
            <w:lang w:eastAsia="zh-CN"/>
          </w:rPr>
          <w:t>–</w:t>
        </w:r>
        <w:r w:rsidRPr="001D22E1">
          <w:rPr>
            <w:lang w:eastAsia="zh-CN"/>
          </w:rPr>
          <w:tab/>
        </w:r>
        <w:r w:rsidRPr="001D22E1">
          <w:rPr>
            <w:rFonts w:hint="eastAsia"/>
            <w:lang w:eastAsia="zh-CN"/>
          </w:rPr>
          <w:t>确定需要转到下一研究周期的议题；</w:t>
        </w:r>
      </w:moveTo>
      <w:moveToRangeEnd w:id="907"/>
    </w:p>
    <w:p w:rsidR="0024095E" w:rsidRPr="001D22E1" w:rsidDel="003042AD" w:rsidRDefault="0024095E">
      <w:pPr>
        <w:pStyle w:val="enumlev1"/>
        <w:keepNext/>
        <w:rPr>
          <w:lang w:eastAsia="zh-CN"/>
        </w:rPr>
        <w:pPrChange w:id="910" w:author="Liu, Sanping" w:date="2015-10-16T16:55:00Z">
          <w:pPr>
            <w:pStyle w:val="enumlev2"/>
          </w:pPr>
        </w:pPrChange>
      </w:pPr>
      <w:moveToRangeStart w:id="911" w:author="Xu, Hui" w:date="2015-06-25T14:16:00Z" w:name="move423005145"/>
      <w:moveTo w:id="912" w:author="Xu, Hui" w:date="2015-06-25T14:16:00Z">
        <w:r w:rsidRPr="001D22E1">
          <w:rPr>
            <w:lang w:eastAsia="zh-CN"/>
          </w:rPr>
          <w:t>–</w:t>
        </w:r>
        <w:r w:rsidRPr="001D22E1">
          <w:rPr>
            <w:lang w:eastAsia="zh-CN"/>
          </w:rPr>
          <w:tab/>
        </w:r>
        <w:r w:rsidRPr="001D22E1" w:rsidDel="005D23F9">
          <w:rPr>
            <w:rFonts w:hint="eastAsia"/>
            <w:lang w:eastAsia="zh-CN"/>
          </w:rPr>
          <w:t>在第</w:t>
        </w:r>
        <w:r w:rsidRPr="001D22E1">
          <w:rPr>
            <w:rFonts w:hint="eastAsia"/>
            <w:lang w:eastAsia="zh-CN"/>
          </w:rPr>
          <w:t>2.</w:t>
        </w:r>
        <w:r w:rsidRPr="001D22E1">
          <w:rPr>
            <w:lang w:eastAsia="zh-CN"/>
          </w:rPr>
          <w:t>1.1</w:t>
        </w:r>
        <w:r w:rsidRPr="001D22E1" w:rsidDel="005D23F9">
          <w:rPr>
            <w:rFonts w:hint="eastAsia"/>
            <w:lang w:eastAsia="zh-CN"/>
          </w:rPr>
          <w:t>段所述期间内未收到输入文件的课题和决议。</w:t>
        </w:r>
      </w:moveTo>
      <w:moveToRangeEnd w:id="911"/>
      <w:del w:id="913" w:author="Detraz, Laurence" w:date="2015-10-13T10:47:00Z">
        <w:r w:rsidR="00381DFF" w:rsidDel="00DD6B1B">
          <w:rPr>
            <w:rStyle w:val="FootnoteReference"/>
          </w:rPr>
          <w:footnoteReference w:id="10"/>
        </w:r>
      </w:del>
      <w:moveFromRangeStart w:id="917" w:author="Xu, Hui" w:date="2015-06-19T11:12:00Z" w:name="move422475650"/>
      <w:moveFrom w:id="918" w:author="Xu, Hui" w:date="2015-06-19T11:12:00Z">
        <w:r w:rsidRPr="001D22E1" w:rsidDel="003042AD">
          <w:rPr>
            <w:rFonts w:hint="eastAsia"/>
            <w:lang w:eastAsia="zh-CN"/>
          </w:rPr>
          <w:t>和</w:t>
        </w:r>
        <w:r w:rsidRPr="001D22E1" w:rsidDel="003042AD">
          <w:rPr>
            <w:lang w:eastAsia="zh-CN"/>
          </w:rPr>
          <w:t>CPM</w:t>
        </w:r>
        <w:r w:rsidRPr="001D22E1" w:rsidDel="003042AD">
          <w:rPr>
            <w:rFonts w:hint="eastAsia"/>
            <w:lang w:eastAsia="zh-CN"/>
          </w:rPr>
          <w:t>主席的有关回顾自上次无线电通信全会以来活动的报告，包括研究组主席提交的一份有关以下内容的清单：</w:t>
        </w:r>
      </w:moveFrom>
    </w:p>
    <w:p w:rsidR="0024095E" w:rsidRPr="001D22E1" w:rsidRDefault="0024095E" w:rsidP="0024095E">
      <w:pPr>
        <w:pStyle w:val="enumlev2"/>
        <w:rPr>
          <w:lang w:eastAsia="zh-CN"/>
        </w:rPr>
      </w:pPr>
      <w:moveFrom w:id="919" w:author="Xu, Hui" w:date="2015-06-19T11:12:00Z">
        <w:r w:rsidRPr="001D22E1" w:rsidDel="003042AD">
          <w:rPr>
            <w:lang w:eastAsia="zh-CN"/>
          </w:rPr>
          <w:t>–</w:t>
        </w:r>
        <w:r w:rsidRPr="001D22E1" w:rsidDel="003042AD">
          <w:rPr>
            <w:lang w:eastAsia="zh-CN"/>
          </w:rPr>
          <w:tab/>
        </w:r>
        <w:r w:rsidRPr="001D22E1" w:rsidDel="003042AD">
          <w:rPr>
            <w:rFonts w:hint="eastAsia"/>
            <w:lang w:eastAsia="zh-CN"/>
          </w:rPr>
          <w:t>确定需要转到下一研究周期的议题；</w:t>
        </w:r>
      </w:moveFrom>
      <w:moveFromRangeEnd w:id="917"/>
    </w:p>
    <w:p w:rsidR="0024095E" w:rsidRPr="001D22E1" w:rsidRDefault="0024095E" w:rsidP="0024095E">
      <w:pPr>
        <w:pStyle w:val="enumlev2"/>
        <w:rPr>
          <w:lang w:eastAsia="zh-CN"/>
        </w:rPr>
      </w:pPr>
      <w:moveFromRangeStart w:id="920" w:author="Xu, Hui" w:date="2015-06-25T14:16:00Z" w:name="move423005145"/>
      <w:moveFrom w:id="921" w:author="Xu, Hui" w:date="2015-06-25T14:16:00Z">
        <w:r w:rsidRPr="001D22E1" w:rsidDel="001302F7">
          <w:rPr>
            <w:lang w:eastAsia="zh-CN"/>
          </w:rPr>
          <w:t>–</w:t>
        </w:r>
        <w:r w:rsidRPr="001D22E1" w:rsidDel="001302F7">
          <w:rPr>
            <w:lang w:eastAsia="zh-CN"/>
          </w:rPr>
          <w:tab/>
        </w:r>
        <w:r w:rsidRPr="001D22E1" w:rsidDel="001302F7">
          <w:rPr>
            <w:rFonts w:hint="eastAsia"/>
            <w:lang w:eastAsia="zh-CN"/>
          </w:rPr>
          <w:t>在第</w:t>
        </w:r>
        <w:r w:rsidRPr="001D22E1" w:rsidDel="001302F7">
          <w:rPr>
            <w:lang w:eastAsia="zh-CN"/>
          </w:rPr>
          <w:t>1.</w:t>
        </w:r>
      </w:moveFrom>
      <w:del w:id="922" w:author="Xu, Hui" w:date="2015-06-29T14:44:00Z">
        <w:r w:rsidRPr="001D22E1" w:rsidDel="00FC092A">
          <w:rPr>
            <w:lang w:eastAsia="zh-CN"/>
          </w:rPr>
          <w:delText>6</w:delText>
        </w:r>
      </w:del>
      <w:moveFrom w:id="923" w:author="Xu, Hui" w:date="2015-06-25T14:16:00Z">
        <w:r w:rsidRPr="001D22E1" w:rsidDel="001302F7">
          <w:rPr>
            <w:rFonts w:hint="eastAsia"/>
            <w:lang w:eastAsia="zh-CN"/>
          </w:rPr>
          <w:t>段所述期间内未收到输入文件的课题和决议。</w:t>
        </w:r>
      </w:moveFrom>
      <w:moveFromRangeEnd w:id="920"/>
      <w:r w:rsidRPr="001D22E1">
        <w:rPr>
          <w:rFonts w:hint="eastAsia"/>
          <w:lang w:eastAsia="zh-CN"/>
        </w:rPr>
        <w:t>如研究组认为应当保留某个课题或决议，则主席必须在其报告中解释说明；</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主任的报告应包括对未来工作计划的建议；</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自上次无线电通信全会以来批准的建议书的清单；</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由成员国和部门成员提交给无线电通信全会的文稿。</w:t>
      </w:r>
    </w:p>
    <w:p w:rsidR="0024095E" w:rsidRPr="001D22E1" w:rsidRDefault="0024095E" w:rsidP="0024095E">
      <w:pPr>
        <w:pStyle w:val="Heading2"/>
        <w:rPr>
          <w:lang w:eastAsia="zh-CN"/>
        </w:rPr>
      </w:pPr>
      <w:del w:id="924" w:author="Anonym" w:date="2015-05-06T21:09:00Z">
        <w:r w:rsidRPr="001D22E1">
          <w:rPr>
            <w:lang w:eastAsia="zh-CN"/>
          </w:rPr>
          <w:delText>7</w:delText>
        </w:r>
      </w:del>
      <w:ins w:id="925" w:author="Anonym" w:date="2015-05-06T21:09:00Z">
        <w:r w:rsidRPr="001D22E1">
          <w:rPr>
            <w:lang w:eastAsia="zh-CN"/>
          </w:rPr>
          <w:t>10</w:t>
        </w:r>
      </w:ins>
      <w:r w:rsidRPr="001D22E1">
        <w:rPr>
          <w:lang w:eastAsia="zh-CN"/>
        </w:rPr>
        <w:t>.2</w:t>
      </w:r>
      <w:r w:rsidRPr="001D22E1">
        <w:rPr>
          <w:lang w:eastAsia="zh-CN"/>
        </w:rPr>
        <w:tab/>
      </w:r>
      <w:r w:rsidRPr="001D22E1">
        <w:rPr>
          <w:rFonts w:hint="eastAsia"/>
          <w:lang w:eastAsia="zh-CN"/>
        </w:rPr>
        <w:t>无线电通信研究组的</w:t>
      </w:r>
      <w:ins w:id="926" w:author="Xu, Hui" w:date="2015-06-23T15:55:00Z">
        <w:r w:rsidRPr="001D22E1">
          <w:rPr>
            <w:rFonts w:hint="eastAsia"/>
            <w:lang w:eastAsia="zh-CN"/>
          </w:rPr>
          <w:t>筹备</w:t>
        </w:r>
      </w:ins>
      <w:ins w:id="927" w:author="Xu, Hui" w:date="2015-06-19T11:35:00Z">
        <w:r w:rsidRPr="001D22E1">
          <w:rPr>
            <w:rFonts w:hint="eastAsia"/>
            <w:lang w:eastAsia="zh-CN"/>
          </w:rPr>
          <w:t>文件</w:t>
        </w:r>
      </w:ins>
    </w:p>
    <w:p w:rsidR="0024095E" w:rsidRPr="001D22E1" w:rsidRDefault="0024095E" w:rsidP="0024095E">
      <w:pPr>
        <w:ind w:firstLineChars="200" w:firstLine="480"/>
        <w:rPr>
          <w:lang w:eastAsia="zh-CN"/>
        </w:rPr>
      </w:pPr>
      <w:r w:rsidRPr="001D22E1">
        <w:rPr>
          <w:rFonts w:hint="eastAsia"/>
          <w:lang w:eastAsia="zh-CN"/>
        </w:rPr>
        <w:t>筹备文件须包括：</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无线电通信全会对该研究组的指示，包括本决议；</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由任务组或工作组起草的建议书草案和其它文本</w:t>
      </w:r>
      <w:ins w:id="928" w:author="Xu, Hui" w:date="2015-06-23T15:56:00Z">
        <w:r w:rsidRPr="001D22E1">
          <w:rPr>
            <w:rFonts w:hint="eastAsia"/>
            <w:lang w:eastAsia="zh-CN"/>
          </w:rPr>
          <w:t>（</w:t>
        </w:r>
        <w:r w:rsidRPr="001D22E1">
          <w:rPr>
            <w:lang w:eastAsia="zh-CN"/>
          </w:rPr>
          <w:t>第</w:t>
        </w:r>
        <w:r w:rsidRPr="001D22E1">
          <w:rPr>
            <w:rFonts w:hint="eastAsia"/>
            <w:lang w:eastAsia="zh-CN"/>
          </w:rPr>
          <w:t>11</w:t>
        </w:r>
        <w:r w:rsidRPr="001D22E1">
          <w:rPr>
            <w:rFonts w:hint="eastAsia"/>
            <w:lang w:eastAsia="zh-CN"/>
          </w:rPr>
          <w:t>至</w:t>
        </w:r>
        <w:r w:rsidRPr="001D22E1">
          <w:rPr>
            <w:rFonts w:hint="eastAsia"/>
            <w:lang w:eastAsia="zh-CN"/>
          </w:rPr>
          <w:t>17</w:t>
        </w:r>
        <w:r w:rsidRPr="001D22E1">
          <w:rPr>
            <w:rFonts w:hint="eastAsia"/>
            <w:lang w:eastAsia="zh-CN"/>
          </w:rPr>
          <w:t>节</w:t>
        </w:r>
        <w:r w:rsidRPr="001D22E1">
          <w:rPr>
            <w:lang w:eastAsia="zh-CN"/>
          </w:rPr>
          <w:t>所定义）</w:t>
        </w:r>
      </w:ins>
      <w:r w:rsidRPr="001D22E1">
        <w:rPr>
          <w:rFonts w:hint="eastAsia"/>
          <w:lang w:eastAsia="zh-CN"/>
        </w:rPr>
        <w:t>；</w:t>
      </w:r>
    </w:p>
    <w:p w:rsidR="0024095E" w:rsidRPr="001D22E1" w:rsidDel="00C203A1" w:rsidRDefault="0024095E" w:rsidP="0024095E">
      <w:pPr>
        <w:pStyle w:val="enumlev1"/>
        <w:rPr>
          <w:del w:id="929" w:author="Xu, Hui" w:date="2015-06-19T13:09:00Z"/>
          <w:lang w:eastAsia="zh-CN"/>
        </w:rPr>
      </w:pPr>
      <w:del w:id="930" w:author="Xu, Hui" w:date="2015-06-19T13:09:00Z">
        <w:r w:rsidRPr="001D22E1" w:rsidDel="00C203A1">
          <w:rPr>
            <w:lang w:eastAsia="zh-CN"/>
          </w:rPr>
          <w:delText>–</w:delText>
        </w:r>
        <w:r w:rsidRPr="001D22E1" w:rsidDel="00C203A1">
          <w:rPr>
            <w:lang w:eastAsia="zh-CN"/>
          </w:rPr>
          <w:tab/>
        </w:r>
        <w:r w:rsidRPr="001D22E1" w:rsidDel="00C203A1">
          <w:rPr>
            <w:rFonts w:hint="eastAsia"/>
            <w:lang w:eastAsia="zh-CN"/>
          </w:rPr>
          <w:delText>在无线电通信全会休会期间批准建议书草案的建议（见第</w:delText>
        </w:r>
        <w:r w:rsidRPr="001D22E1" w:rsidDel="00C203A1">
          <w:rPr>
            <w:lang w:eastAsia="zh-CN"/>
          </w:rPr>
          <w:delText>10</w:delText>
        </w:r>
        <w:r w:rsidRPr="001D22E1" w:rsidDel="00C203A1">
          <w:rPr>
            <w:rFonts w:hint="eastAsia"/>
            <w:lang w:eastAsia="zh-CN"/>
          </w:rPr>
          <w:delText>节）；</w:delText>
        </w:r>
      </w:del>
    </w:p>
    <w:p w:rsidR="0024095E" w:rsidRPr="001D22E1" w:rsidDel="00C203A1" w:rsidRDefault="0024095E" w:rsidP="0024095E">
      <w:pPr>
        <w:pStyle w:val="enumlev1"/>
        <w:rPr>
          <w:del w:id="931" w:author="Xu, Hui" w:date="2015-06-19T13:09:00Z"/>
          <w:lang w:eastAsia="zh-CN"/>
        </w:rPr>
      </w:pPr>
      <w:del w:id="932" w:author="Xu, Hui" w:date="2015-06-19T13:09:00Z">
        <w:r w:rsidRPr="001D22E1" w:rsidDel="00C203A1">
          <w:rPr>
            <w:lang w:eastAsia="zh-CN"/>
          </w:rPr>
          <w:delText>–</w:delText>
        </w:r>
        <w:r w:rsidRPr="001D22E1" w:rsidDel="00C203A1">
          <w:rPr>
            <w:lang w:eastAsia="zh-CN"/>
          </w:rPr>
          <w:tab/>
        </w:r>
        <w:r w:rsidRPr="001D22E1" w:rsidDel="00C203A1">
          <w:rPr>
            <w:rFonts w:hint="eastAsia"/>
            <w:lang w:eastAsia="zh-CN"/>
          </w:rPr>
          <w:delText>各任务组、工作组和报告人的工作进度报告；</w:delText>
        </w:r>
      </w:del>
    </w:p>
    <w:p w:rsidR="0024095E" w:rsidRPr="001D22E1" w:rsidRDefault="0024095E" w:rsidP="0024095E">
      <w:pPr>
        <w:pStyle w:val="enumlev1"/>
        <w:rPr>
          <w:ins w:id="933" w:author="Anonym" w:date="2015-05-06T21:09:00Z"/>
          <w:lang w:eastAsia="zh-CN"/>
        </w:rPr>
      </w:pPr>
      <w:ins w:id="934" w:author="Anonym" w:date="2015-05-06T21:09:00Z">
        <w:r w:rsidRPr="001D22E1">
          <w:rPr>
            <w:lang w:eastAsia="zh-CN"/>
          </w:rPr>
          <w:t>–</w:t>
        </w:r>
        <w:r w:rsidRPr="001D22E1">
          <w:rPr>
            <w:lang w:eastAsia="zh-CN"/>
          </w:rPr>
          <w:tab/>
        </w:r>
      </w:ins>
      <w:ins w:id="935" w:author="Xu, Hui" w:date="2015-06-19T13:23:00Z">
        <w:r w:rsidRPr="001D22E1">
          <w:rPr>
            <w:rFonts w:hint="eastAsia"/>
            <w:lang w:eastAsia="zh-CN"/>
          </w:rPr>
          <w:t>各任务组、工作组和报告人组的工作进度主席报告</w:t>
        </w:r>
      </w:ins>
      <w:ins w:id="936" w:author="Tao, Yingsheng" w:date="2015-05-01T14:53:00Z">
        <w:r w:rsidRPr="001D22E1">
          <w:rPr>
            <w:rFonts w:hint="eastAsia"/>
            <w:lang w:eastAsia="zh-CN"/>
          </w:rPr>
          <w:t>，总结该组自上一次会议以来所开展工作</w:t>
        </w:r>
      </w:ins>
      <w:ins w:id="937" w:author="Tao, Yingsheng" w:date="2015-05-01T14:54:00Z">
        <w:r w:rsidRPr="001D22E1">
          <w:rPr>
            <w:rFonts w:hint="eastAsia"/>
            <w:lang w:eastAsia="zh-CN"/>
          </w:rPr>
          <w:t>的进展和结果及下一次会议应完成的工作（这些</w:t>
        </w:r>
      </w:ins>
      <w:ins w:id="938" w:author="Zheng, Bingyue" w:date="2015-05-04T10:44:00Z">
        <w:r w:rsidRPr="001D22E1">
          <w:rPr>
            <w:rFonts w:hint="eastAsia"/>
            <w:lang w:eastAsia="zh-CN"/>
          </w:rPr>
          <w:t>报告</w:t>
        </w:r>
      </w:ins>
      <w:ins w:id="939" w:author="Tao, Yingsheng" w:date="2015-05-01T14:54:00Z">
        <w:r w:rsidRPr="001D22E1">
          <w:rPr>
            <w:rFonts w:hint="eastAsia"/>
            <w:lang w:eastAsia="zh-CN"/>
          </w:rPr>
          <w:t>可包括</w:t>
        </w:r>
      </w:ins>
      <w:ins w:id="940" w:author="Tao, Yingsheng" w:date="2015-05-01T14:56:00Z">
        <w:r w:rsidRPr="001D22E1">
          <w:rPr>
            <w:rFonts w:hint="eastAsia"/>
            <w:lang w:eastAsia="zh-CN"/>
          </w:rPr>
          <w:t>对</w:t>
        </w:r>
      </w:ins>
      <w:ins w:id="941" w:author="Tao, Yingsheng" w:date="2015-05-01T14:55:00Z">
        <w:r w:rsidRPr="001D22E1">
          <w:rPr>
            <w:rFonts w:hint="eastAsia"/>
            <w:lang w:eastAsia="zh-CN"/>
          </w:rPr>
          <w:t>通过和批准</w:t>
        </w:r>
      </w:ins>
      <w:ins w:id="942" w:author="Tao, Yingsheng" w:date="2015-05-01T14:56:00Z">
        <w:r w:rsidRPr="001D22E1">
          <w:rPr>
            <w:rFonts w:hint="eastAsia"/>
            <w:lang w:eastAsia="zh-CN"/>
          </w:rPr>
          <w:t>应由会议审议的</w:t>
        </w:r>
      </w:ins>
      <w:ins w:id="943" w:author="Tao, Yingsheng" w:date="2015-05-01T14:55:00Z">
        <w:r w:rsidRPr="001D22E1">
          <w:rPr>
            <w:rFonts w:hint="eastAsia"/>
            <w:lang w:eastAsia="zh-CN"/>
          </w:rPr>
          <w:t>建议书草案</w:t>
        </w:r>
      </w:ins>
      <w:ins w:id="944" w:author="Tao, Yingsheng" w:date="2015-05-01T14:56:00Z">
        <w:r w:rsidRPr="001D22E1">
          <w:rPr>
            <w:rFonts w:hint="eastAsia"/>
            <w:lang w:eastAsia="zh-CN"/>
          </w:rPr>
          <w:t>所</w:t>
        </w:r>
      </w:ins>
      <w:ins w:id="945" w:author="Tao, Yingsheng" w:date="2015-05-01T14:55:00Z">
        <w:r w:rsidRPr="001D22E1">
          <w:rPr>
            <w:rFonts w:hint="eastAsia"/>
            <w:lang w:eastAsia="zh-CN"/>
          </w:rPr>
          <w:t>遵循程序</w:t>
        </w:r>
      </w:ins>
      <w:ins w:id="946" w:author="Tao, Yingsheng" w:date="2015-05-01T14:56:00Z">
        <w:r w:rsidRPr="001D22E1">
          <w:rPr>
            <w:rFonts w:hint="eastAsia"/>
            <w:lang w:eastAsia="zh-CN"/>
          </w:rPr>
          <w:t>的审议</w:t>
        </w:r>
      </w:ins>
      <w:ins w:id="947" w:author="Tao, Yingsheng" w:date="2015-05-01T14:55:00Z">
        <w:r w:rsidRPr="001D22E1">
          <w:rPr>
            <w:rFonts w:hint="eastAsia"/>
            <w:lang w:eastAsia="zh-CN"/>
          </w:rPr>
          <w:t>（参见第</w:t>
        </w:r>
        <w:r w:rsidRPr="001D22E1">
          <w:rPr>
            <w:rFonts w:hint="eastAsia"/>
            <w:lang w:eastAsia="zh-CN"/>
          </w:rPr>
          <w:t>14</w:t>
        </w:r>
      </w:ins>
      <w:ins w:id="948" w:author="Zheng, Bingyue" w:date="2015-05-04T10:44:00Z">
        <w:r w:rsidRPr="001D22E1">
          <w:rPr>
            <w:rFonts w:hint="eastAsia"/>
            <w:lang w:eastAsia="zh-CN"/>
          </w:rPr>
          <w:t>段</w:t>
        </w:r>
      </w:ins>
      <w:ins w:id="949" w:author="Tao, Yingsheng" w:date="2015-05-01T14:55:00Z">
        <w:r w:rsidRPr="001D22E1">
          <w:rPr>
            <w:rFonts w:hint="eastAsia"/>
            <w:lang w:eastAsia="zh-CN"/>
          </w:rPr>
          <w:t>））</w:t>
        </w:r>
      </w:ins>
      <w:ins w:id="950" w:author="Xu, Hui" w:date="2015-06-19T13:23:00Z">
        <w:r w:rsidRPr="001D22E1">
          <w:rPr>
            <w:rFonts w:hint="eastAsia"/>
            <w:lang w:eastAsia="zh-CN"/>
          </w:rPr>
          <w:t>；</w:t>
        </w:r>
      </w:ins>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会议需审议的文稿；</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无线电通信局起草的以澄清为目的或回应研究组的请求的文件，特别是组织性或程序性的文件；</w:t>
      </w:r>
    </w:p>
    <w:p w:rsidR="0024095E" w:rsidRPr="001D22E1" w:rsidDel="00E42BAF" w:rsidRDefault="0024095E" w:rsidP="0024095E">
      <w:pPr>
        <w:pStyle w:val="enumlev1"/>
        <w:rPr>
          <w:del w:id="951" w:author="Xu, Hui" w:date="2015-06-19T13:10:00Z"/>
          <w:lang w:eastAsia="zh-CN"/>
        </w:rPr>
      </w:pPr>
      <w:r w:rsidRPr="001D22E1">
        <w:rPr>
          <w:lang w:eastAsia="zh-CN"/>
        </w:rPr>
        <w:t>–</w:t>
      </w:r>
      <w:r w:rsidRPr="001D22E1">
        <w:rPr>
          <w:lang w:eastAsia="zh-CN"/>
        </w:rPr>
        <w:tab/>
      </w:r>
      <w:del w:id="952" w:author="Xu, Hui" w:date="2015-06-19T13:10:00Z">
        <w:r w:rsidRPr="001D22E1" w:rsidDel="00E42BAF">
          <w:rPr>
            <w:rFonts w:hint="eastAsia"/>
            <w:lang w:eastAsia="zh-CN"/>
          </w:rPr>
          <w:delText>主席的报告，对以信函方式开展的工作的结论进行总结，为相关会议需完成的工作做好准备；</w:delText>
        </w:r>
      </w:del>
    </w:p>
    <w:p w:rsidR="0024095E" w:rsidRPr="001D22E1" w:rsidRDefault="0024095E" w:rsidP="0024095E">
      <w:pPr>
        <w:pStyle w:val="enumlev1"/>
        <w:rPr>
          <w:lang w:eastAsia="zh-CN"/>
        </w:rPr>
      </w:pPr>
      <w:del w:id="953" w:author="Xu, Hui" w:date="2015-06-19T13:11:00Z">
        <w:r w:rsidRPr="001D22E1" w:rsidDel="00E42BAF">
          <w:rPr>
            <w:lang w:eastAsia="zh-CN"/>
          </w:rPr>
          <w:delText>–</w:delText>
        </w:r>
        <w:r w:rsidRPr="001D22E1" w:rsidDel="00E42BAF">
          <w:rPr>
            <w:lang w:eastAsia="zh-CN"/>
          </w:rPr>
          <w:tab/>
        </w:r>
        <w:r w:rsidRPr="001D22E1" w:rsidDel="00E42BAF">
          <w:rPr>
            <w:rFonts w:hint="eastAsia"/>
            <w:lang w:eastAsia="zh-CN"/>
          </w:rPr>
          <w:delText>尚未纳入上述正式文本中的</w:delText>
        </w:r>
      </w:del>
      <w:r w:rsidRPr="001D22E1">
        <w:rPr>
          <w:rFonts w:hint="eastAsia"/>
          <w:lang w:eastAsia="zh-CN"/>
        </w:rPr>
        <w:t>上次会议的</w:t>
      </w:r>
      <w:ins w:id="954" w:author="Xu, Hui" w:date="2015-06-23T15:57:00Z">
        <w:r w:rsidRPr="001D22E1">
          <w:rPr>
            <w:rFonts w:hint="eastAsia"/>
            <w:lang w:eastAsia="zh-CN"/>
          </w:rPr>
          <w:t>摘要记录</w:t>
        </w:r>
      </w:ins>
      <w:del w:id="955" w:author="Xu, Hui" w:date="2015-06-19T13:11:00Z">
        <w:r w:rsidRPr="001D22E1" w:rsidDel="00E42BAF">
          <w:rPr>
            <w:rFonts w:hint="eastAsia"/>
            <w:lang w:eastAsia="zh-CN"/>
          </w:rPr>
          <w:delText>结论</w:delText>
        </w:r>
      </w:del>
      <w:r w:rsidRPr="001D22E1">
        <w:rPr>
          <w:rFonts w:hint="eastAsia"/>
          <w:lang w:eastAsia="zh-CN"/>
        </w:rPr>
        <w:t>；</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一份议程提纲，注明：拟审议的建议书草案、拟审议的课题草案、可能收到的任务组和工作组的报告以及拟批准的决定草案、意见草案、手册草案和报告草案。</w:t>
      </w:r>
    </w:p>
    <w:p w:rsidR="0024095E" w:rsidRPr="001D22E1" w:rsidRDefault="0024095E">
      <w:pPr>
        <w:pStyle w:val="Heading2"/>
        <w:rPr>
          <w:lang w:eastAsia="zh-CN"/>
        </w:rPr>
        <w:pPrChange w:id="956" w:author="Anonym" w:date="2015-05-06T21:09:00Z">
          <w:pPr>
            <w:pStyle w:val="Heading1"/>
          </w:pPr>
        </w:pPrChange>
      </w:pPr>
      <w:del w:id="957" w:author="Anonym" w:date="2015-05-06T21:09:00Z">
        <w:r w:rsidRPr="001D22E1">
          <w:rPr>
            <w:lang w:eastAsia="zh-CN"/>
          </w:rPr>
          <w:lastRenderedPageBreak/>
          <w:delText>8</w:delText>
        </w:r>
      </w:del>
      <w:ins w:id="958" w:author="Anonym" w:date="2015-05-06T21:09:00Z">
        <w:r w:rsidRPr="001D22E1">
          <w:rPr>
            <w:lang w:eastAsia="zh-CN"/>
          </w:rPr>
          <w:t>10.3</w:t>
        </w:r>
      </w:ins>
      <w:r w:rsidRPr="001D22E1">
        <w:rPr>
          <w:lang w:eastAsia="zh-CN"/>
        </w:rPr>
        <w:tab/>
      </w:r>
      <w:r w:rsidRPr="001D22E1">
        <w:rPr>
          <w:rFonts w:hint="eastAsia"/>
          <w:lang w:eastAsia="zh-CN"/>
        </w:rPr>
        <w:t>为无线电通信研究组研究工作提交的文稿</w:t>
      </w:r>
    </w:p>
    <w:p w:rsidR="0024095E" w:rsidRPr="001D22E1" w:rsidRDefault="0024095E" w:rsidP="0024095E">
      <w:pPr>
        <w:rPr>
          <w:lang w:eastAsia="zh-CN"/>
        </w:rPr>
      </w:pPr>
      <w:del w:id="959" w:author="Xu, Hui" w:date="2015-06-19T09:36:00Z">
        <w:r w:rsidRPr="001D22E1" w:rsidDel="00792BEC">
          <w:rPr>
            <w:bCs/>
            <w:lang w:eastAsia="zh-CN"/>
          </w:rPr>
          <w:delText>8.1</w:delText>
        </w:r>
        <w:r w:rsidRPr="001D22E1" w:rsidDel="00792BEC">
          <w:rPr>
            <w:lang w:eastAsia="zh-CN"/>
          </w:rPr>
          <w:tab/>
        </w:r>
        <w:r w:rsidRPr="001D22E1" w:rsidDel="00792BEC">
          <w:rPr>
            <w:rFonts w:hint="eastAsia"/>
            <w:lang w:eastAsia="zh-CN"/>
          </w:rPr>
          <w:delText>主任发布的导则（见注意到和第</w:delText>
        </w:r>
        <w:r w:rsidRPr="001D22E1" w:rsidDel="00792BEC">
          <w:rPr>
            <w:lang w:eastAsia="zh-CN"/>
          </w:rPr>
          <w:delText>2.11</w:delText>
        </w:r>
        <w:r w:rsidRPr="001D22E1" w:rsidDel="00792BEC">
          <w:rPr>
            <w:rFonts w:hint="eastAsia"/>
            <w:lang w:eastAsia="zh-CN"/>
          </w:rPr>
          <w:delText>段）</w:delText>
        </w:r>
      </w:del>
      <w:moveFromRangeStart w:id="960" w:author="Xu, Hui" w:date="2015-06-24T15:55:00Z" w:name="move422924660"/>
      <w:moveFrom w:id="961" w:author="Xu, Hui" w:date="2015-06-24T15:55:00Z">
        <w:r w:rsidRPr="001D22E1" w:rsidDel="00314048">
          <w:rPr>
            <w:rFonts w:hint="eastAsia"/>
            <w:lang w:eastAsia="zh-CN"/>
          </w:rPr>
          <w:t>须对有关文稿的起草、各类文件提交截止日期及详细情况提供指导，其中包括主席起草的报告和文件及联络声明。导则亦应涉及以电子形式有效分发文件的具体事宜。</w:t>
        </w:r>
      </w:moveFrom>
      <w:moveFromRangeEnd w:id="960"/>
    </w:p>
    <w:p w:rsidR="0024095E" w:rsidRPr="001D22E1" w:rsidDel="00517DBF" w:rsidRDefault="0024095E" w:rsidP="0024095E">
      <w:pPr>
        <w:rPr>
          <w:del w:id="962" w:author="Xu, Hui" w:date="2015-06-19T13:25:00Z"/>
          <w:lang w:eastAsia="zh-CN"/>
        </w:rPr>
      </w:pPr>
      <w:del w:id="963" w:author="Xu, Hui" w:date="2015-06-19T13:25:00Z">
        <w:r w:rsidRPr="001D22E1" w:rsidDel="00517DBF">
          <w:rPr>
            <w:bCs/>
            <w:lang w:eastAsia="zh-CN"/>
          </w:rPr>
          <w:delText>8.2</w:delText>
        </w:r>
        <w:r w:rsidRPr="001D22E1" w:rsidDel="00517DBF">
          <w:rPr>
            <w:lang w:eastAsia="zh-CN"/>
          </w:rPr>
          <w:tab/>
        </w:r>
        <w:r w:rsidRPr="001D22E1" w:rsidDel="00517DBF">
          <w:rPr>
            <w:rFonts w:hint="eastAsia"/>
            <w:lang w:eastAsia="zh-CN"/>
          </w:rPr>
          <w:delText>特别是：</w:delText>
        </w:r>
      </w:del>
    </w:p>
    <w:p w:rsidR="0024095E" w:rsidRPr="001D22E1" w:rsidDel="00517DBF" w:rsidRDefault="0024095E" w:rsidP="0024095E">
      <w:pPr>
        <w:pStyle w:val="enumlev1"/>
        <w:rPr>
          <w:del w:id="964" w:author="Xu, Hui" w:date="2015-06-19T13:25:00Z"/>
          <w:lang w:eastAsia="zh-CN"/>
        </w:rPr>
      </w:pPr>
      <w:del w:id="965" w:author="Xu, Hui" w:date="2015-06-19T13:25:00Z">
        <w:r w:rsidRPr="001D22E1" w:rsidDel="00517DBF">
          <w:rPr>
            <w:lang w:eastAsia="zh-CN"/>
          </w:rPr>
          <w:delText>–</w:delText>
        </w:r>
        <w:r w:rsidRPr="001D22E1" w:rsidDel="00517DBF">
          <w:rPr>
            <w:lang w:eastAsia="zh-CN"/>
          </w:rPr>
          <w:tab/>
        </w:r>
        <w:r w:rsidRPr="001D22E1" w:rsidDel="00517DBF">
          <w:rPr>
            <w:rFonts w:hint="eastAsia"/>
            <w:lang w:eastAsia="zh-CN"/>
          </w:rPr>
          <w:delText>应以电子方式向主任提交文稿，无法采取这种做法的发展中国家例外。</w:delText>
        </w:r>
      </w:del>
    </w:p>
    <w:p w:rsidR="0024095E" w:rsidRPr="001D22E1" w:rsidRDefault="0024095E" w:rsidP="0024095E">
      <w:pPr>
        <w:pStyle w:val="enumlev1"/>
        <w:rPr>
          <w:lang w:eastAsia="zh-CN"/>
        </w:rPr>
      </w:pPr>
      <w:del w:id="966" w:author="Xu, Hui" w:date="2015-06-19T13:30:00Z">
        <w:r w:rsidRPr="001D22E1" w:rsidDel="0046689E">
          <w:rPr>
            <w:lang w:eastAsia="zh-CN"/>
          </w:rPr>
          <w:delText>–</w:delText>
        </w:r>
        <w:r w:rsidRPr="001D22E1" w:rsidDel="0046689E">
          <w:rPr>
            <w:lang w:eastAsia="zh-CN"/>
          </w:rPr>
          <w:tab/>
        </w:r>
      </w:del>
      <w:moveFromRangeStart w:id="967" w:author="Xu, Hui" w:date="2015-06-19T13:30:00Z" w:name="move422483944"/>
      <w:moveFrom w:id="968" w:author="Xu, Hui" w:date="2015-06-19T13:30:00Z">
        <w:r w:rsidRPr="001D22E1" w:rsidDel="0046689E">
          <w:rPr>
            <w:rFonts w:hint="eastAsia"/>
            <w:lang w:eastAsia="zh-CN"/>
          </w:rPr>
          <w:t>主任可以退回不符合导则的文稿，以使其遵守要求。</w:t>
        </w:r>
      </w:moveFrom>
      <w:moveFromRangeEnd w:id="967"/>
    </w:p>
    <w:p w:rsidR="0024095E" w:rsidRPr="001D22E1" w:rsidRDefault="0024095E" w:rsidP="0024095E">
      <w:pPr>
        <w:pStyle w:val="enumlev1"/>
        <w:rPr>
          <w:lang w:eastAsia="zh-CN"/>
        </w:rPr>
      </w:pPr>
      <w:moveFromRangeStart w:id="969" w:author="Xu, Hui" w:date="2015-06-19T13:45:00Z" w:name="move422484844"/>
      <w:moveFrom w:id="970" w:author="Xu, Hui" w:date="2015-06-19T13:45:00Z">
        <w:r w:rsidRPr="001D22E1" w:rsidDel="0014586B">
          <w:rPr>
            <w:lang w:eastAsia="zh-CN"/>
          </w:rPr>
          <w:t>–</w:t>
        </w:r>
        <w:r w:rsidRPr="001D22E1" w:rsidDel="0014586B">
          <w:rPr>
            <w:lang w:eastAsia="zh-CN"/>
          </w:rPr>
          <w:tab/>
        </w:r>
        <w:r w:rsidRPr="001D22E1" w:rsidDel="0014586B">
          <w:rPr>
            <w:rFonts w:hint="eastAsia"/>
            <w:lang w:eastAsia="zh-CN"/>
          </w:rPr>
          <w:t>每份文稿都应清楚指明其课题、决议或议题、拟提交的小组（如，研究组、任务组、工作组）并附以文稿联系人的详细信息，以备澄清文稿之需。</w:t>
        </w:r>
      </w:moveFrom>
      <w:moveFromRangeEnd w:id="969"/>
    </w:p>
    <w:p w:rsidR="0024095E" w:rsidRPr="001D22E1" w:rsidDel="00517DBF" w:rsidRDefault="0024095E" w:rsidP="0024095E">
      <w:pPr>
        <w:pStyle w:val="enumlev1"/>
        <w:rPr>
          <w:del w:id="971" w:author="Xu, Hui" w:date="2015-06-19T13:26:00Z"/>
          <w:lang w:eastAsia="zh-CN"/>
        </w:rPr>
      </w:pPr>
      <w:del w:id="972" w:author="Xu, Hui" w:date="2015-06-19T13:26:00Z">
        <w:r w:rsidRPr="001D22E1" w:rsidDel="00517DBF">
          <w:rPr>
            <w:lang w:eastAsia="zh-CN"/>
          </w:rPr>
          <w:delText>–</w:delText>
        </w:r>
        <w:r w:rsidRPr="001D22E1" w:rsidDel="00517DBF">
          <w:rPr>
            <w:lang w:eastAsia="zh-CN"/>
          </w:rPr>
          <w:tab/>
        </w:r>
        <w:r w:rsidRPr="001D22E1" w:rsidDel="00517DBF">
          <w:rPr>
            <w:rFonts w:hint="eastAsia"/>
            <w:lang w:eastAsia="zh-CN"/>
          </w:rPr>
          <w:delText>应向有关小组的主席和副主席（如果有的话）以及相关研究组的主席和副主席送交文稿。</w:delText>
        </w:r>
      </w:del>
    </w:p>
    <w:p w:rsidR="0024095E" w:rsidRPr="001D22E1" w:rsidDel="00517DBF" w:rsidRDefault="0024095E" w:rsidP="0024095E">
      <w:pPr>
        <w:pStyle w:val="enumlev1"/>
        <w:rPr>
          <w:del w:id="973" w:author="Xu, Hui" w:date="2015-06-19T13:26:00Z"/>
          <w:lang w:eastAsia="zh-CN"/>
        </w:rPr>
      </w:pPr>
      <w:del w:id="974" w:author="Xu, Hui" w:date="2015-06-19T13:26:00Z">
        <w:r w:rsidRPr="001D22E1" w:rsidDel="00517DBF">
          <w:rPr>
            <w:lang w:eastAsia="zh-CN"/>
          </w:rPr>
          <w:delText>–</w:delText>
        </w:r>
        <w:r w:rsidRPr="001D22E1" w:rsidDel="00517DBF">
          <w:rPr>
            <w:lang w:eastAsia="zh-CN"/>
          </w:rPr>
          <w:tab/>
        </w:r>
        <w:r w:rsidRPr="001D22E1" w:rsidDel="00517DBF">
          <w:rPr>
            <w:rFonts w:hint="eastAsia"/>
            <w:lang w:eastAsia="zh-CN"/>
          </w:rPr>
          <w:delText>应限制文稿的长度（如有可能，应不超过</w:delText>
        </w:r>
        <w:r w:rsidRPr="001D22E1" w:rsidDel="00517DBF">
          <w:rPr>
            <w:lang w:eastAsia="zh-CN"/>
          </w:rPr>
          <w:delText>10</w:delText>
        </w:r>
        <w:r w:rsidRPr="001D22E1" w:rsidDel="00517DBF">
          <w:rPr>
            <w:rFonts w:hint="eastAsia"/>
            <w:lang w:eastAsia="zh-CN"/>
          </w:rPr>
          <w:delText>页），且在起草时应使用标准的文字处理软件，不使用自动格式化功能；并应使用修改符标明对现有案文的修改（使用“追踪修订（</w:delText>
        </w:r>
        <w:r w:rsidRPr="001D22E1" w:rsidDel="00517DBF">
          <w:rPr>
            <w:lang w:eastAsia="zh-CN"/>
          </w:rPr>
          <w:delText>Track Changes</w:delText>
        </w:r>
        <w:r w:rsidRPr="001D22E1" w:rsidDel="00517DBF">
          <w:rPr>
            <w:rFonts w:hint="eastAsia"/>
            <w:lang w:eastAsia="zh-CN"/>
          </w:rPr>
          <w:delText>）”。</w:delText>
        </w:r>
      </w:del>
    </w:p>
    <w:p w:rsidR="0024095E" w:rsidRPr="001D22E1" w:rsidRDefault="0024095E" w:rsidP="0024095E">
      <w:pPr>
        <w:rPr>
          <w:lang w:eastAsia="zh-CN"/>
        </w:rPr>
      </w:pPr>
      <w:del w:id="975" w:author="Anonym" w:date="2015-05-06T21:09:00Z">
        <w:r w:rsidRPr="001D22E1">
          <w:rPr>
            <w:bCs/>
            <w:lang w:eastAsia="zh-CN"/>
          </w:rPr>
          <w:delText>8</w:delText>
        </w:r>
      </w:del>
      <w:ins w:id="976" w:author="Anonym" w:date="2015-05-06T21:09:00Z">
        <w:r w:rsidRPr="001D22E1">
          <w:rPr>
            <w:bCs/>
            <w:lang w:eastAsia="zh-CN"/>
          </w:rPr>
          <w:t>10</w:t>
        </w:r>
      </w:ins>
      <w:r w:rsidRPr="001D22E1">
        <w:rPr>
          <w:bCs/>
          <w:lang w:eastAsia="zh-CN"/>
        </w:rPr>
        <w:t>.3</w:t>
      </w:r>
      <w:ins w:id="977" w:author="Anonym" w:date="2015-05-06T21:09:00Z">
        <w:r w:rsidRPr="001D22E1">
          <w:rPr>
            <w:bCs/>
            <w:lang w:eastAsia="zh-CN"/>
          </w:rPr>
          <w:t>.1</w:t>
        </w:r>
      </w:ins>
      <w:r w:rsidRPr="001D22E1">
        <w:rPr>
          <w:bCs/>
          <w:lang w:eastAsia="zh-CN"/>
        </w:rPr>
        <w:tab/>
      </w:r>
      <w:r w:rsidRPr="001D22E1">
        <w:rPr>
          <w:rFonts w:hint="eastAsia"/>
          <w:lang w:eastAsia="zh-CN"/>
        </w:rPr>
        <w:t>向所有研究组</w:t>
      </w:r>
      <w:ins w:id="978" w:author="Liu, Sanping" w:date="2015-04-29T16:06:00Z">
        <w:r w:rsidRPr="001D22E1">
          <w:rPr>
            <w:rFonts w:hint="eastAsia"/>
            <w:lang w:eastAsia="zh-CN"/>
          </w:rPr>
          <w:t>、</w:t>
        </w:r>
        <w:r w:rsidRPr="001D22E1">
          <w:rPr>
            <w:lang w:eastAsia="zh-CN"/>
          </w:rPr>
          <w:t>词汇协调</w:t>
        </w:r>
        <w:r w:rsidRPr="001D22E1">
          <w:rPr>
            <w:rFonts w:hint="eastAsia"/>
            <w:lang w:eastAsia="zh-CN"/>
          </w:rPr>
          <w:t>委员会</w:t>
        </w:r>
      </w:ins>
      <w:r w:rsidRPr="001D22E1">
        <w:rPr>
          <w:rFonts w:hint="eastAsia"/>
          <w:lang w:eastAsia="zh-CN"/>
        </w:rPr>
        <w:t>及其下属组（工作组、任务组等）的会议提交文稿时应遵守下列截止日期：</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如需翻译，最迟应于会议召开</w:t>
      </w:r>
      <w:r w:rsidRPr="001D22E1">
        <w:rPr>
          <w:lang w:eastAsia="zh-CN"/>
        </w:rPr>
        <w:t>3</w:t>
      </w:r>
      <w:r w:rsidRPr="001D22E1">
        <w:rPr>
          <w:rFonts w:hint="eastAsia"/>
          <w:lang w:eastAsia="zh-CN"/>
        </w:rPr>
        <w:t>个月前收到文稿，并最迟在会前四周予以提供。对迟交的文稿，秘书处无法承诺确保在会议开幕时提供所有要求语文的版本；</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否则，应鼓励在会议开幕的十二个日历日前送达无需翻译的文件、文稿（包括修订、补遗和勘误），但无论如何须在会前七个日历日（协调世界时</w:t>
      </w:r>
      <w:r w:rsidRPr="001D22E1">
        <w:rPr>
          <w:lang w:eastAsia="zh-CN"/>
        </w:rPr>
        <w:t>16:00</w:t>
      </w:r>
      <w:r w:rsidRPr="001D22E1">
        <w:rPr>
          <w:rFonts w:hint="eastAsia"/>
          <w:lang w:eastAsia="zh-CN"/>
        </w:rPr>
        <w:t>时）收到文稿（包括文稿的修订、补遗和勘误），以便在会议开幕时提供。截止日期仅适用于成员的文稿。秘书处将在一个工作日内公布通过为此目的建立的网页收到的文稿，并将在三个工作日内在网站公布经格式修改的正式版本。主管部门应采用</w:t>
      </w:r>
      <w:r w:rsidRPr="001D22E1">
        <w:rPr>
          <w:lang w:eastAsia="zh-CN"/>
        </w:rPr>
        <w:t>ITU-R</w:t>
      </w:r>
      <w:r w:rsidRPr="001D22E1">
        <w:rPr>
          <w:rFonts w:hint="eastAsia"/>
          <w:lang w:eastAsia="zh-CN"/>
        </w:rPr>
        <w:t>发布的模板提交文稿。</w:t>
      </w:r>
    </w:p>
    <w:p w:rsidR="0024095E" w:rsidRPr="001D22E1" w:rsidRDefault="0024095E" w:rsidP="0024095E">
      <w:pPr>
        <w:overflowPunct/>
        <w:autoSpaceDE/>
        <w:autoSpaceDN/>
        <w:adjustRightInd/>
        <w:ind w:firstLineChars="200" w:firstLine="480"/>
        <w:textAlignment w:val="auto"/>
        <w:rPr>
          <w:lang w:eastAsia="zh-CN"/>
        </w:rPr>
      </w:pPr>
      <w:r w:rsidRPr="001D22E1">
        <w:rPr>
          <w:rFonts w:hint="eastAsia"/>
          <w:lang w:eastAsia="zh-CN"/>
        </w:rPr>
        <w:t>迟于上述截止日期提交的文稿，秘书处不予接受。会议开幕时未提供的文稿，会议将不予讨论。</w:t>
      </w:r>
    </w:p>
    <w:p w:rsidR="0024095E" w:rsidRPr="001D22E1" w:rsidRDefault="0024095E" w:rsidP="0024095E">
      <w:pPr>
        <w:rPr>
          <w:lang w:eastAsia="zh-CN"/>
        </w:rPr>
      </w:pPr>
      <w:del w:id="979" w:author="Anonym" w:date="2015-05-06T21:09:00Z">
        <w:r w:rsidRPr="001D22E1">
          <w:rPr>
            <w:lang w:eastAsia="zh-CN"/>
          </w:rPr>
          <w:delText>8.4</w:delText>
        </w:r>
      </w:del>
      <w:ins w:id="980" w:author="Anonym" w:date="2015-05-06T21:09:00Z">
        <w:r w:rsidRPr="001D22E1">
          <w:rPr>
            <w:lang w:eastAsia="zh-CN"/>
          </w:rPr>
          <w:t>10.3.2</w:t>
        </w:r>
        <w:r w:rsidRPr="001D22E1">
          <w:rPr>
            <w:lang w:eastAsia="zh-CN"/>
          </w:rPr>
          <w:tab/>
        </w:r>
      </w:ins>
      <w:ins w:id="981" w:author="Zheng, Bingyue" w:date="2015-05-04T10:47:00Z">
        <w:r w:rsidRPr="001D22E1">
          <w:rPr>
            <w:rFonts w:hint="eastAsia"/>
            <w:lang w:eastAsia="zh-CN"/>
          </w:rPr>
          <w:t>须</w:t>
        </w:r>
      </w:ins>
      <w:ins w:id="982" w:author="Tao, Yingsheng" w:date="2015-05-01T17:11:00Z">
        <w:r w:rsidRPr="001D22E1">
          <w:rPr>
            <w:rFonts w:hint="eastAsia"/>
            <w:lang w:eastAsia="zh-CN"/>
          </w:rPr>
          <w:t>以电子方式向主任提交文稿，无法采取这种做法的发展中国家例外。</w:t>
        </w:r>
      </w:ins>
      <w:moveToRangeStart w:id="983" w:author="Xu, Hui" w:date="2015-06-19T13:30:00Z" w:name="move422483944"/>
      <w:moveTo w:id="984" w:author="Xu, Hui" w:date="2015-06-19T13:30:00Z">
        <w:r w:rsidRPr="001D22E1">
          <w:rPr>
            <w:rFonts w:hint="eastAsia"/>
            <w:lang w:eastAsia="zh-CN"/>
          </w:rPr>
          <w:t>主任可以退回不符合导则的文稿，以使其遵守要求。</w:t>
        </w:r>
      </w:moveTo>
      <w:moveToRangeEnd w:id="983"/>
    </w:p>
    <w:p w:rsidR="0024095E" w:rsidRPr="001D22E1" w:rsidRDefault="0024095E" w:rsidP="0024095E">
      <w:pPr>
        <w:rPr>
          <w:lang w:eastAsia="zh-CN"/>
        </w:rPr>
      </w:pPr>
      <w:ins w:id="985" w:author="Xu, Hui" w:date="2015-06-19T13:50:00Z">
        <w:r w:rsidRPr="001D22E1">
          <w:rPr>
            <w:lang w:eastAsia="zh-CN"/>
          </w:rPr>
          <w:t>10.3.3</w:t>
        </w:r>
        <w:r w:rsidRPr="001D22E1">
          <w:rPr>
            <w:lang w:eastAsia="zh-CN"/>
          </w:rPr>
          <w:tab/>
        </w:r>
        <w:r w:rsidRPr="001D22E1">
          <w:rPr>
            <w:rFonts w:hint="eastAsia"/>
            <w:lang w:eastAsia="zh-CN"/>
          </w:rPr>
          <w:t>应向有关小组的主席和副主席（如果有的话）以及相关研究组的主席和副主席送交文稿。</w:t>
        </w:r>
      </w:ins>
    </w:p>
    <w:p w:rsidR="0024095E" w:rsidRPr="001D22E1" w:rsidRDefault="0024095E" w:rsidP="0024095E">
      <w:pPr>
        <w:rPr>
          <w:lang w:eastAsia="zh-CN"/>
        </w:rPr>
      </w:pPr>
      <w:ins w:id="986" w:author="Xu, Hui" w:date="2015-06-19T13:51:00Z">
        <w:r w:rsidRPr="001D22E1">
          <w:rPr>
            <w:lang w:eastAsia="zh-CN"/>
          </w:rPr>
          <w:t>10.3.4</w:t>
        </w:r>
      </w:ins>
      <w:moveToRangeStart w:id="987" w:author="Xu, Hui" w:date="2015-06-19T13:45:00Z" w:name="move422484844"/>
      <w:moveTo w:id="988" w:author="Xu, Hui" w:date="2015-06-19T13:45:00Z">
        <w:r w:rsidRPr="001D22E1">
          <w:rPr>
            <w:lang w:eastAsia="zh-CN"/>
          </w:rPr>
          <w:tab/>
        </w:r>
        <w:r w:rsidRPr="001D22E1">
          <w:rPr>
            <w:rFonts w:hint="eastAsia"/>
            <w:lang w:eastAsia="zh-CN"/>
          </w:rPr>
          <w:t>每份文稿都应清楚指明其课题、决议或议题、拟提交的小组（如，研究组、任务组、工作组）并附以文稿联系人的详细信息，以备澄清文稿之需。</w:t>
        </w:r>
      </w:moveTo>
      <w:moveToRangeEnd w:id="987"/>
    </w:p>
    <w:p w:rsidR="0024095E" w:rsidRPr="001D22E1" w:rsidRDefault="0024095E" w:rsidP="0024095E">
      <w:pPr>
        <w:rPr>
          <w:lang w:eastAsia="zh-CN"/>
        </w:rPr>
      </w:pPr>
      <w:ins w:id="989" w:author="Xu, Hui" w:date="2015-06-19T13:53:00Z">
        <w:r w:rsidRPr="001D22E1">
          <w:rPr>
            <w:lang w:eastAsia="zh-CN"/>
          </w:rPr>
          <w:t>10.3.5</w:t>
        </w:r>
        <w:r w:rsidRPr="001D22E1">
          <w:rPr>
            <w:lang w:eastAsia="zh-CN"/>
          </w:rPr>
          <w:tab/>
        </w:r>
        <w:r w:rsidRPr="001D22E1">
          <w:rPr>
            <w:rFonts w:hint="eastAsia"/>
            <w:lang w:eastAsia="zh-CN"/>
          </w:rPr>
          <w:t>应限制文稿的长度（如有可能，应不超过</w:t>
        </w:r>
      </w:ins>
      <w:ins w:id="990" w:author="Xu, Hui" w:date="2015-06-23T15:58:00Z">
        <w:r w:rsidRPr="001D22E1">
          <w:rPr>
            <w:rFonts w:hint="eastAsia"/>
            <w:lang w:eastAsia="zh-CN"/>
          </w:rPr>
          <w:t>十</w:t>
        </w:r>
      </w:ins>
      <w:ins w:id="991" w:author="Xu, Hui" w:date="2015-06-19T13:53:00Z">
        <w:r w:rsidRPr="001D22E1">
          <w:rPr>
            <w:rFonts w:hint="eastAsia"/>
            <w:lang w:eastAsia="zh-CN"/>
          </w:rPr>
          <w:t>页），且在起草时应使用标准的文字处理软件，不使用自动格式化功能；并应使用修改符标明对现有案文的修改（使用“</w:t>
        </w:r>
      </w:ins>
      <w:ins w:id="992" w:author="Xu, Hui" w:date="2015-06-23T15:58:00Z">
        <w:r w:rsidRPr="001D22E1">
          <w:rPr>
            <w:rFonts w:hint="eastAsia"/>
            <w:lang w:eastAsia="zh-CN"/>
          </w:rPr>
          <w:t>跟</w:t>
        </w:r>
      </w:ins>
      <w:ins w:id="993" w:author="Xu, Hui" w:date="2015-06-19T13:53:00Z">
        <w:r w:rsidRPr="001D22E1">
          <w:rPr>
            <w:rFonts w:hint="eastAsia"/>
            <w:lang w:eastAsia="zh-CN"/>
          </w:rPr>
          <w:t>踪修</w:t>
        </w:r>
      </w:ins>
      <w:ins w:id="994" w:author="Xu, Hui" w:date="2015-06-23T15:59:00Z">
        <w:r w:rsidRPr="001D22E1">
          <w:rPr>
            <w:rFonts w:hint="eastAsia"/>
            <w:lang w:eastAsia="zh-CN"/>
          </w:rPr>
          <w:t>改</w:t>
        </w:r>
      </w:ins>
      <w:ins w:id="995" w:author="Xu, Hui" w:date="2015-06-19T13:53:00Z">
        <w:r w:rsidRPr="001D22E1">
          <w:rPr>
            <w:rFonts w:hint="eastAsia"/>
            <w:lang w:eastAsia="zh-CN"/>
          </w:rPr>
          <w:t>（</w:t>
        </w:r>
        <w:r w:rsidRPr="001D22E1">
          <w:rPr>
            <w:lang w:eastAsia="zh-CN"/>
          </w:rPr>
          <w:t>Track Changes</w:t>
        </w:r>
        <w:r w:rsidRPr="001D22E1">
          <w:rPr>
            <w:rFonts w:hint="eastAsia"/>
            <w:lang w:eastAsia="zh-CN"/>
          </w:rPr>
          <w:t>）</w:t>
        </w:r>
      </w:ins>
      <w:ins w:id="996" w:author="Xu, Hui" w:date="2015-06-23T15:59:00Z">
        <w:r w:rsidRPr="001D22E1">
          <w:rPr>
            <w:rFonts w:hint="eastAsia"/>
            <w:lang w:eastAsia="zh-CN"/>
          </w:rPr>
          <w:t>功能</w:t>
        </w:r>
      </w:ins>
      <w:ins w:id="997" w:author="Xu, Hui" w:date="2015-06-19T13:53:00Z">
        <w:r w:rsidRPr="001D22E1">
          <w:rPr>
            <w:rFonts w:hint="eastAsia"/>
            <w:lang w:eastAsia="zh-CN"/>
          </w:rPr>
          <w:t>”。</w:t>
        </w:r>
      </w:ins>
    </w:p>
    <w:p w:rsidR="0024095E" w:rsidRPr="001D22E1" w:rsidRDefault="0024095E" w:rsidP="0024095E">
      <w:pPr>
        <w:rPr>
          <w:lang w:eastAsia="zh-CN"/>
        </w:rPr>
      </w:pPr>
      <w:ins w:id="998" w:author="Anonym" w:date="2015-05-06T21:09:00Z">
        <w:r w:rsidRPr="001D22E1">
          <w:rPr>
            <w:lang w:eastAsia="zh-CN"/>
          </w:rPr>
          <w:t>10.3.6</w:t>
        </w:r>
      </w:ins>
      <w:r w:rsidRPr="001D22E1">
        <w:rPr>
          <w:lang w:eastAsia="zh-CN"/>
        </w:rPr>
        <w:tab/>
      </w:r>
      <w:r w:rsidRPr="001D22E1">
        <w:rPr>
          <w:rFonts w:hint="eastAsia"/>
          <w:lang w:eastAsia="zh-CN"/>
        </w:rPr>
        <w:t>在任务组或工作组会议之后，相关小组的主席应为未来会议起草一份报告，对取得的进展及正在进行的工作做出说明。这些报告应在相关会议结束后一个月内完成。此外，无线电通信局应在会议结束后两周内发布包含需进行进一步研究的文本草案的主席报告附件。</w:t>
      </w:r>
    </w:p>
    <w:p w:rsidR="0024095E" w:rsidRPr="001D22E1" w:rsidRDefault="0024095E" w:rsidP="0024095E">
      <w:pPr>
        <w:rPr>
          <w:lang w:eastAsia="zh-CN"/>
        </w:rPr>
      </w:pPr>
      <w:del w:id="999" w:author="Anonym" w:date="2015-05-06T21:09:00Z">
        <w:r w:rsidRPr="001D22E1">
          <w:rPr>
            <w:lang w:eastAsia="zh-CN"/>
          </w:rPr>
          <w:lastRenderedPageBreak/>
          <w:delText>8.5</w:delText>
        </w:r>
      </w:del>
      <w:ins w:id="1000" w:author="Anonym" w:date="2015-05-06T21:09:00Z">
        <w:r w:rsidRPr="001D22E1">
          <w:rPr>
            <w:lang w:eastAsia="zh-CN"/>
          </w:rPr>
          <w:t>10.3.7</w:t>
        </w:r>
      </w:ins>
      <w:r w:rsidRPr="001D22E1">
        <w:rPr>
          <w:lang w:eastAsia="zh-CN"/>
        </w:rPr>
        <w:tab/>
      </w:r>
      <w:r w:rsidRPr="001D22E1">
        <w:rPr>
          <w:rFonts w:hint="eastAsia"/>
          <w:lang w:eastAsia="zh-CN"/>
        </w:rPr>
        <w:t>在提交无线电通信局的文件中参引条款时，此类参引或参考书目应为可随时通过图书馆服务查阅的出版物。</w:t>
      </w:r>
    </w:p>
    <w:p w:rsidR="0024095E" w:rsidRPr="001D22E1" w:rsidRDefault="0024095E" w:rsidP="0024095E">
      <w:pPr>
        <w:pStyle w:val="Heading2"/>
        <w:rPr>
          <w:del w:id="1001" w:author="Anonym" w:date="2015-05-06T21:09:00Z"/>
          <w:lang w:eastAsia="zh-CN"/>
        </w:rPr>
      </w:pPr>
      <w:del w:id="1002" w:author="Anonym" w:date="2015-05-06T21:09:00Z">
        <w:r w:rsidRPr="001D22E1">
          <w:rPr>
            <w:lang w:eastAsia="zh-CN"/>
          </w:rPr>
          <w:delText>9</w:delText>
        </w:r>
      </w:del>
      <w:ins w:id="1003" w:author="Anonym" w:date="2015-05-06T21:09:00Z">
        <w:r w:rsidRPr="001D22E1">
          <w:rPr>
            <w:lang w:eastAsia="zh-CN"/>
          </w:rPr>
          <w:t>11</w:t>
        </w:r>
      </w:ins>
      <w:r w:rsidRPr="001D22E1">
        <w:rPr>
          <w:lang w:eastAsia="zh-CN"/>
        </w:rPr>
        <w:tab/>
      </w:r>
      <w:del w:id="1004" w:author="Xu, Hui" w:date="2015-06-19T13:54:00Z">
        <w:r w:rsidRPr="001D22E1" w:rsidDel="001171FD">
          <w:rPr>
            <w:rFonts w:hint="eastAsia"/>
            <w:lang w:eastAsia="zh-CN"/>
          </w:rPr>
          <w:delText>信息的发布</w:delText>
        </w:r>
      </w:del>
      <w:ins w:id="1005" w:author="Anonym" w:date="2015-05-06T21:09:00Z">
        <w:r w:rsidRPr="001D22E1">
          <w:rPr>
            <w:lang w:eastAsia="zh-CN"/>
          </w:rPr>
          <w:t>ITU-R</w:t>
        </w:r>
      </w:ins>
      <w:ins w:id="1006" w:author="Xu, Hui" w:date="2015-06-19T13:54:00Z">
        <w:r w:rsidRPr="001D22E1">
          <w:rPr>
            <w:rFonts w:hint="eastAsia"/>
            <w:lang w:eastAsia="zh-CN"/>
          </w:rPr>
          <w:t>决议</w:t>
        </w:r>
      </w:ins>
    </w:p>
    <w:p w:rsidR="0024095E" w:rsidRPr="001D22E1" w:rsidRDefault="0024095E" w:rsidP="0024095E">
      <w:pPr>
        <w:pStyle w:val="Heading2"/>
        <w:rPr>
          <w:ins w:id="1007" w:author="Anonym" w:date="2015-05-06T21:09:00Z"/>
          <w:lang w:eastAsia="zh-CN"/>
        </w:rPr>
      </w:pPr>
      <w:del w:id="1008" w:author="Anonym" w:date="2015-05-06T21:09:00Z">
        <w:r w:rsidRPr="001D22E1">
          <w:rPr>
            <w:bCs/>
            <w:lang w:eastAsia="zh-CN"/>
          </w:rPr>
          <w:delText>9</w:delText>
        </w:r>
      </w:del>
      <w:ins w:id="1009" w:author="Anonym" w:date="2015-05-06T21:09:00Z">
        <w:r w:rsidRPr="001D22E1">
          <w:rPr>
            <w:lang w:eastAsia="zh-CN"/>
          </w:rPr>
          <w:t>11</w:t>
        </w:r>
      </w:ins>
      <w:r w:rsidRPr="001D22E1">
        <w:rPr>
          <w:lang w:eastAsia="zh-CN"/>
        </w:rPr>
        <w:t>.1</w:t>
      </w:r>
      <w:r w:rsidRPr="001D22E1">
        <w:rPr>
          <w:lang w:eastAsia="zh-CN"/>
        </w:rPr>
        <w:tab/>
      </w:r>
      <w:ins w:id="1010" w:author="Xu, Hui" w:date="2015-06-19T13:55:00Z">
        <w:r w:rsidRPr="001D22E1">
          <w:rPr>
            <w:rFonts w:hint="eastAsia"/>
            <w:lang w:eastAsia="zh-CN"/>
          </w:rPr>
          <w:t>定义</w:t>
        </w:r>
      </w:ins>
    </w:p>
    <w:p w:rsidR="0024095E" w:rsidRPr="001D22E1" w:rsidRDefault="0024095E" w:rsidP="0024095E">
      <w:pPr>
        <w:overflowPunct/>
        <w:autoSpaceDE/>
        <w:autoSpaceDN/>
        <w:adjustRightInd/>
        <w:ind w:firstLineChars="200" w:firstLine="480"/>
        <w:textAlignment w:val="auto"/>
        <w:rPr>
          <w:lang w:eastAsia="zh-CN"/>
        </w:rPr>
      </w:pPr>
      <w:moveToRangeStart w:id="1011" w:author="Xu, Hui" w:date="2015-06-19T10:31:00Z" w:name="move422473236"/>
      <w:moveTo w:id="1012" w:author="Xu, Hui" w:date="2015-06-19T10:31:00Z">
        <w:r w:rsidRPr="001D22E1">
          <w:rPr>
            <w:rFonts w:hint="eastAsia"/>
            <w:lang w:eastAsia="zh-CN"/>
          </w:rPr>
          <w:t>一份就无线电通信全会或研究组工作的组织、方法或计划提供指示的文本。</w:t>
        </w:r>
      </w:moveTo>
      <w:moveToRangeEnd w:id="1011"/>
    </w:p>
    <w:p w:rsidR="0024095E" w:rsidRPr="001D22E1" w:rsidRDefault="0024095E" w:rsidP="0024095E">
      <w:pPr>
        <w:pStyle w:val="Heading2"/>
        <w:rPr>
          <w:ins w:id="1013" w:author="Anonym" w:date="2015-05-06T21:09:00Z"/>
          <w:lang w:eastAsia="zh-CN"/>
        </w:rPr>
      </w:pPr>
      <w:ins w:id="1014" w:author="Anonym" w:date="2015-05-06T21:09:00Z">
        <w:r w:rsidRPr="001D22E1">
          <w:rPr>
            <w:lang w:eastAsia="zh-CN"/>
          </w:rPr>
          <w:t>11.2</w:t>
        </w:r>
        <w:r w:rsidRPr="001D22E1">
          <w:rPr>
            <w:lang w:eastAsia="zh-CN"/>
          </w:rPr>
          <w:tab/>
        </w:r>
      </w:ins>
      <w:ins w:id="1015" w:author="Xu, Hui" w:date="2015-06-23T16:00:00Z">
        <w:r w:rsidRPr="001D22E1">
          <w:rPr>
            <w:rFonts w:hint="eastAsia"/>
            <w:lang w:eastAsia="zh-CN"/>
          </w:rPr>
          <w:t>通过</w:t>
        </w:r>
        <w:r w:rsidRPr="001D22E1">
          <w:rPr>
            <w:lang w:eastAsia="zh-CN"/>
          </w:rPr>
          <w:t>和批准</w:t>
        </w:r>
      </w:ins>
    </w:p>
    <w:p w:rsidR="0024095E" w:rsidRPr="001D22E1" w:rsidRDefault="0024095E" w:rsidP="0024095E">
      <w:pPr>
        <w:rPr>
          <w:ins w:id="1016" w:author="Anonym" w:date="2015-05-06T21:09:00Z"/>
          <w:lang w:eastAsia="zh-CN"/>
        </w:rPr>
      </w:pPr>
      <w:ins w:id="1017" w:author="Anonym" w:date="2015-05-06T21:09:00Z">
        <w:r w:rsidRPr="001D22E1">
          <w:rPr>
            <w:lang w:eastAsia="zh-CN"/>
          </w:rPr>
          <w:t>11.2.1</w:t>
        </w:r>
        <w:r w:rsidRPr="001D22E1">
          <w:rPr>
            <w:lang w:eastAsia="zh-CN"/>
          </w:rPr>
          <w:tab/>
        </w:r>
      </w:ins>
      <w:ins w:id="1018" w:author="Xu, Hui" w:date="2015-06-19T13:56:00Z">
        <w:r w:rsidRPr="001D22E1">
          <w:rPr>
            <w:rFonts w:hint="eastAsia"/>
            <w:lang w:eastAsia="zh-CN"/>
          </w:rPr>
          <w:t>各研究组都可以</w:t>
        </w:r>
      </w:ins>
      <w:ins w:id="1019" w:author="Xu, Hui" w:date="2015-06-23T16:00:00Z">
        <w:r w:rsidRPr="001D22E1">
          <w:rPr>
            <w:rFonts w:hint="eastAsia"/>
            <w:lang w:eastAsia="zh-CN"/>
          </w:rPr>
          <w:t>一致</w:t>
        </w:r>
        <w:r w:rsidRPr="001D22E1">
          <w:rPr>
            <w:lang w:eastAsia="zh-CN"/>
          </w:rPr>
          <w:t>意见方式</w:t>
        </w:r>
      </w:ins>
      <w:ins w:id="1020" w:author="Xu, Hui" w:date="2015-06-19T13:56:00Z">
        <w:r w:rsidRPr="001D22E1">
          <w:rPr>
            <w:rFonts w:hint="eastAsia"/>
            <w:lang w:eastAsia="zh-CN"/>
          </w:rPr>
          <w:t>通过拟提交无线电通信全会批准的</w:t>
        </w:r>
      </w:ins>
      <w:ins w:id="1021" w:author="Xu, Hui" w:date="2015-06-23T16:00:00Z">
        <w:r w:rsidRPr="001D22E1">
          <w:rPr>
            <w:rFonts w:hint="eastAsia"/>
            <w:lang w:eastAsia="zh-CN"/>
          </w:rPr>
          <w:t>新</w:t>
        </w:r>
        <w:r w:rsidRPr="001D22E1">
          <w:rPr>
            <w:lang w:eastAsia="zh-CN"/>
          </w:rPr>
          <w:t>的或经修订的</w:t>
        </w:r>
      </w:ins>
      <w:ins w:id="1022" w:author="Xu, Hui" w:date="2015-06-19T13:56:00Z">
        <w:r w:rsidRPr="001D22E1">
          <w:rPr>
            <w:rFonts w:hint="eastAsia"/>
            <w:lang w:eastAsia="zh-CN"/>
          </w:rPr>
          <w:t>决议草案。</w:t>
        </w:r>
      </w:ins>
    </w:p>
    <w:p w:rsidR="0024095E" w:rsidRPr="001D22E1" w:rsidRDefault="0024095E" w:rsidP="0024095E">
      <w:pPr>
        <w:rPr>
          <w:ins w:id="1023" w:author="Anonym" w:date="2015-05-06T21:09:00Z"/>
          <w:lang w:eastAsia="zh-CN"/>
        </w:rPr>
      </w:pPr>
      <w:ins w:id="1024" w:author="Anonym" w:date="2015-05-06T21:09:00Z">
        <w:r w:rsidRPr="001D22E1">
          <w:rPr>
            <w:lang w:eastAsia="zh-CN"/>
          </w:rPr>
          <w:t>11.2.2</w:t>
        </w:r>
        <w:r w:rsidRPr="001D22E1">
          <w:rPr>
            <w:lang w:eastAsia="zh-CN"/>
          </w:rPr>
          <w:tab/>
        </w:r>
      </w:ins>
      <w:ins w:id="1025" w:author="Xu, Hui" w:date="2015-06-23T16:01:00Z">
        <w:r w:rsidRPr="001D22E1">
          <w:rPr>
            <w:rFonts w:hint="eastAsia"/>
            <w:lang w:eastAsia="zh-CN"/>
          </w:rPr>
          <w:t>无线电</w:t>
        </w:r>
        <w:r w:rsidRPr="001D22E1">
          <w:rPr>
            <w:lang w:eastAsia="zh-CN"/>
          </w:rPr>
          <w:t>通信全会须审议并批准经修订的或新的</w:t>
        </w:r>
        <w:r w:rsidRPr="001D22E1">
          <w:rPr>
            <w:lang w:eastAsia="zh-CN"/>
          </w:rPr>
          <w:t>ITU-R</w:t>
        </w:r>
        <w:r w:rsidRPr="001D22E1">
          <w:rPr>
            <w:lang w:eastAsia="zh-CN"/>
          </w:rPr>
          <w:t>决议。</w:t>
        </w:r>
      </w:ins>
    </w:p>
    <w:p w:rsidR="0024095E" w:rsidRPr="001D22E1" w:rsidRDefault="0024095E" w:rsidP="0024095E">
      <w:pPr>
        <w:pStyle w:val="Heading2"/>
        <w:rPr>
          <w:ins w:id="1026" w:author="Anonym" w:date="2015-05-06T21:09:00Z"/>
          <w:lang w:eastAsia="zh-CN"/>
        </w:rPr>
      </w:pPr>
      <w:ins w:id="1027" w:author="Anonym" w:date="2015-05-06T21:09:00Z">
        <w:r w:rsidRPr="001D22E1">
          <w:rPr>
            <w:lang w:eastAsia="zh-CN"/>
          </w:rPr>
          <w:t>11.3</w:t>
        </w:r>
        <w:r w:rsidRPr="001D22E1">
          <w:rPr>
            <w:lang w:eastAsia="zh-CN"/>
          </w:rPr>
          <w:tab/>
        </w:r>
      </w:ins>
      <w:ins w:id="1028" w:author="Xu, Hui" w:date="2015-06-23T16:09:00Z">
        <w:r w:rsidRPr="001D22E1">
          <w:rPr>
            <w:rFonts w:hint="eastAsia"/>
            <w:lang w:eastAsia="zh-CN"/>
          </w:rPr>
          <w:t>删除</w:t>
        </w:r>
      </w:ins>
    </w:p>
    <w:p w:rsidR="0024095E" w:rsidRPr="001D22E1" w:rsidRDefault="0024095E" w:rsidP="0024095E">
      <w:pPr>
        <w:rPr>
          <w:ins w:id="1029" w:author="Anonym" w:date="2015-05-06T21:09:00Z"/>
          <w:lang w:eastAsia="zh-CN"/>
        </w:rPr>
      </w:pPr>
      <w:ins w:id="1030" w:author="Anonym" w:date="2015-05-06T21:09:00Z">
        <w:r w:rsidRPr="001D22E1">
          <w:rPr>
            <w:lang w:eastAsia="zh-CN"/>
          </w:rPr>
          <w:t>11.</w:t>
        </w:r>
      </w:ins>
      <w:ins w:id="1031" w:author="Xu, Hui" w:date="2015-06-30T15:07:00Z">
        <w:r w:rsidRPr="001D22E1">
          <w:rPr>
            <w:lang w:eastAsia="zh-CN"/>
          </w:rPr>
          <w:t>3</w:t>
        </w:r>
      </w:ins>
      <w:ins w:id="1032" w:author="Anonym" w:date="2015-05-06T21:09:00Z">
        <w:r w:rsidRPr="001D22E1">
          <w:rPr>
            <w:lang w:eastAsia="zh-CN"/>
          </w:rPr>
          <w:t>.1</w:t>
        </w:r>
        <w:r w:rsidRPr="001D22E1">
          <w:rPr>
            <w:lang w:eastAsia="zh-CN"/>
          </w:rPr>
          <w:tab/>
        </w:r>
      </w:ins>
      <w:ins w:id="1033" w:author="Xu, Hui" w:date="2015-06-23T16:10:00Z">
        <w:r w:rsidRPr="001D22E1">
          <w:rPr>
            <w:rFonts w:hint="eastAsia"/>
            <w:lang w:eastAsia="zh-CN"/>
          </w:rPr>
          <w:t>各</w:t>
        </w:r>
        <w:r w:rsidRPr="001D22E1">
          <w:rPr>
            <w:lang w:eastAsia="zh-CN"/>
          </w:rPr>
          <w:t>研究组和无线电</w:t>
        </w:r>
        <w:r w:rsidRPr="001D22E1">
          <w:rPr>
            <w:rFonts w:hint="eastAsia"/>
            <w:lang w:eastAsia="zh-CN"/>
          </w:rPr>
          <w:t>通信</w:t>
        </w:r>
        <w:r w:rsidRPr="001D22E1">
          <w:rPr>
            <w:lang w:eastAsia="zh-CN"/>
          </w:rPr>
          <w:t>顾问组均可</w:t>
        </w:r>
      </w:ins>
      <w:ins w:id="1034" w:author="Xu, Hui" w:date="2015-06-23T16:11:00Z">
        <w:r w:rsidRPr="001D22E1">
          <w:rPr>
            <w:lang w:eastAsia="zh-CN"/>
          </w:rPr>
          <w:t>以一致意见方式向无线电通信全会提出有关删除决议的建议。须</w:t>
        </w:r>
        <w:r w:rsidRPr="001D22E1">
          <w:rPr>
            <w:rFonts w:hint="eastAsia"/>
            <w:lang w:eastAsia="zh-CN"/>
          </w:rPr>
          <w:t>说明</w:t>
        </w:r>
        <w:r w:rsidRPr="001D22E1">
          <w:rPr>
            <w:lang w:eastAsia="zh-CN"/>
          </w:rPr>
          <w:t>提出此类建议的理由。</w:t>
        </w:r>
      </w:ins>
    </w:p>
    <w:p w:rsidR="0024095E" w:rsidRPr="001D22E1" w:rsidRDefault="0024095E" w:rsidP="0024095E">
      <w:pPr>
        <w:rPr>
          <w:ins w:id="1035" w:author="Anonym" w:date="2015-05-06T21:09:00Z"/>
          <w:lang w:eastAsia="zh-CN"/>
        </w:rPr>
      </w:pPr>
      <w:ins w:id="1036" w:author="Anonym" w:date="2015-05-06T21:09:00Z">
        <w:r w:rsidRPr="001D22E1">
          <w:rPr>
            <w:lang w:eastAsia="zh-CN"/>
          </w:rPr>
          <w:t>11.</w:t>
        </w:r>
      </w:ins>
      <w:ins w:id="1037" w:author="Xu, Hui" w:date="2015-06-30T15:07:00Z">
        <w:r w:rsidRPr="001D22E1">
          <w:rPr>
            <w:lang w:eastAsia="zh-CN"/>
          </w:rPr>
          <w:t>3</w:t>
        </w:r>
      </w:ins>
      <w:ins w:id="1038" w:author="Anonym" w:date="2015-05-06T21:09:00Z">
        <w:r w:rsidRPr="001D22E1">
          <w:rPr>
            <w:lang w:eastAsia="zh-CN"/>
          </w:rPr>
          <w:t>.2</w:t>
        </w:r>
        <w:r w:rsidRPr="001D22E1">
          <w:rPr>
            <w:lang w:eastAsia="zh-CN"/>
          </w:rPr>
          <w:tab/>
        </w:r>
      </w:ins>
      <w:ins w:id="1039" w:author="Xu, Hui" w:date="2015-06-23T16:12:00Z">
        <w:r w:rsidRPr="001D22E1">
          <w:rPr>
            <w:rFonts w:hint="eastAsia"/>
            <w:lang w:eastAsia="zh-CN"/>
          </w:rPr>
          <w:t>无线电</w:t>
        </w:r>
        <w:r w:rsidRPr="001D22E1">
          <w:rPr>
            <w:lang w:eastAsia="zh-CN"/>
          </w:rPr>
          <w:t>通信全会可根据成员、研究组或无线电通信顾问组的建议，删除决议。</w:t>
        </w:r>
      </w:ins>
    </w:p>
    <w:p w:rsidR="0024095E" w:rsidRPr="001D22E1" w:rsidRDefault="0024095E" w:rsidP="0024095E">
      <w:pPr>
        <w:pStyle w:val="Heading1"/>
        <w:rPr>
          <w:ins w:id="1040" w:author="Anonym" w:date="2015-05-06T21:09:00Z"/>
          <w:lang w:eastAsia="zh-CN"/>
        </w:rPr>
      </w:pPr>
      <w:ins w:id="1041" w:author="Anonym" w:date="2015-05-06T21:09:00Z">
        <w:r w:rsidRPr="001D22E1">
          <w:rPr>
            <w:lang w:eastAsia="zh-CN"/>
          </w:rPr>
          <w:t>12</w:t>
        </w:r>
        <w:r w:rsidRPr="001D22E1">
          <w:rPr>
            <w:lang w:eastAsia="zh-CN"/>
          </w:rPr>
          <w:tab/>
          <w:t>ITU-R</w:t>
        </w:r>
      </w:ins>
      <w:ins w:id="1042" w:author="Xu, Hui" w:date="2015-06-19T13:57:00Z">
        <w:r w:rsidRPr="001D22E1">
          <w:rPr>
            <w:rFonts w:hint="eastAsia"/>
            <w:lang w:eastAsia="zh-CN"/>
          </w:rPr>
          <w:t>决定</w:t>
        </w:r>
      </w:ins>
    </w:p>
    <w:p w:rsidR="0024095E" w:rsidRPr="001D22E1" w:rsidRDefault="0024095E" w:rsidP="0024095E">
      <w:pPr>
        <w:pStyle w:val="Heading2"/>
        <w:rPr>
          <w:ins w:id="1043" w:author="Anonym" w:date="2015-05-06T21:09:00Z"/>
          <w:lang w:eastAsia="zh-CN"/>
        </w:rPr>
      </w:pPr>
      <w:ins w:id="1044" w:author="Anonym" w:date="2015-05-06T21:09:00Z">
        <w:r w:rsidRPr="001D22E1">
          <w:rPr>
            <w:lang w:eastAsia="zh-CN"/>
          </w:rPr>
          <w:t>12.1</w:t>
        </w:r>
        <w:r w:rsidRPr="001D22E1">
          <w:rPr>
            <w:lang w:eastAsia="zh-CN"/>
          </w:rPr>
          <w:tab/>
        </w:r>
      </w:ins>
      <w:ins w:id="1045" w:author="Xu, Hui" w:date="2015-06-19T13:57:00Z">
        <w:r w:rsidRPr="001D22E1">
          <w:rPr>
            <w:rFonts w:hint="eastAsia"/>
            <w:lang w:eastAsia="zh-CN"/>
          </w:rPr>
          <w:t>定义</w:t>
        </w:r>
      </w:ins>
    </w:p>
    <w:p w:rsidR="0024095E" w:rsidRPr="001D22E1" w:rsidRDefault="0024095E" w:rsidP="0024095E">
      <w:pPr>
        <w:overflowPunct/>
        <w:autoSpaceDE/>
        <w:autoSpaceDN/>
        <w:adjustRightInd/>
        <w:ind w:firstLineChars="200" w:firstLine="480"/>
        <w:textAlignment w:val="auto"/>
        <w:rPr>
          <w:lang w:eastAsia="zh-CN"/>
        </w:rPr>
      </w:pPr>
      <w:moveToRangeStart w:id="1046" w:author="Xu, Hui" w:date="2015-06-19T10:55:00Z" w:name="move422474681"/>
      <w:moveTo w:id="1047" w:author="Xu, Hui" w:date="2015-06-19T10:55:00Z">
        <w:r w:rsidRPr="001D22E1">
          <w:rPr>
            <w:rFonts w:hint="eastAsia"/>
            <w:lang w:eastAsia="zh-CN"/>
          </w:rPr>
          <w:t>一份就研究组工作的组织给予指示的文本。</w:t>
        </w:r>
      </w:moveTo>
      <w:moveToRangeEnd w:id="1046"/>
    </w:p>
    <w:p w:rsidR="0024095E" w:rsidRPr="001D22E1" w:rsidRDefault="0024095E" w:rsidP="0024095E">
      <w:pPr>
        <w:pStyle w:val="Heading2"/>
        <w:rPr>
          <w:ins w:id="1048" w:author="Anonym" w:date="2015-05-06T21:09:00Z"/>
          <w:lang w:eastAsia="zh-CN"/>
        </w:rPr>
      </w:pPr>
      <w:ins w:id="1049" w:author="Anonym" w:date="2015-05-06T21:09:00Z">
        <w:r w:rsidRPr="001D22E1">
          <w:rPr>
            <w:lang w:eastAsia="zh-CN"/>
          </w:rPr>
          <w:t>12.2</w:t>
        </w:r>
        <w:r w:rsidRPr="001D22E1">
          <w:rPr>
            <w:lang w:eastAsia="zh-CN"/>
          </w:rPr>
          <w:tab/>
        </w:r>
      </w:ins>
      <w:ins w:id="1050" w:author="Xu, Hui" w:date="2015-06-23T16:12:00Z">
        <w:r w:rsidRPr="001D22E1">
          <w:rPr>
            <w:rFonts w:hint="eastAsia"/>
            <w:lang w:eastAsia="zh-CN"/>
          </w:rPr>
          <w:t>批准</w:t>
        </w:r>
      </w:ins>
    </w:p>
    <w:p w:rsidR="0024095E" w:rsidRPr="001D22E1" w:rsidRDefault="0024095E" w:rsidP="0024095E">
      <w:pPr>
        <w:overflowPunct/>
        <w:autoSpaceDE/>
        <w:autoSpaceDN/>
        <w:adjustRightInd/>
        <w:ind w:firstLineChars="200" w:firstLine="480"/>
        <w:textAlignment w:val="auto"/>
        <w:rPr>
          <w:ins w:id="1051" w:author="Anonym" w:date="2015-05-06T21:09:00Z"/>
          <w:lang w:eastAsia="zh-CN"/>
        </w:rPr>
      </w:pPr>
      <w:ins w:id="1052" w:author="Xu, Hui" w:date="2015-06-23T16:12:00Z">
        <w:r w:rsidRPr="001D22E1">
          <w:rPr>
            <w:rFonts w:hint="eastAsia"/>
            <w:lang w:eastAsia="zh-CN"/>
          </w:rPr>
          <w:t>各</w:t>
        </w:r>
        <w:r w:rsidRPr="001D22E1">
          <w:rPr>
            <w:lang w:eastAsia="zh-CN"/>
          </w:rPr>
          <w:t>研究组均可以一致意见</w:t>
        </w:r>
      </w:ins>
      <w:ins w:id="1053" w:author="Xu, Hui" w:date="2015-06-23T16:13:00Z">
        <w:r w:rsidRPr="001D22E1">
          <w:rPr>
            <w:lang w:eastAsia="zh-CN"/>
          </w:rPr>
          <w:t>方式批准经修订的或新的决定</w:t>
        </w:r>
      </w:ins>
      <w:ins w:id="1054" w:author="Xu, Hui" w:date="2015-06-23T16:15:00Z">
        <w:r w:rsidRPr="001D22E1">
          <w:rPr>
            <w:rFonts w:hint="eastAsia"/>
            <w:lang w:eastAsia="zh-CN"/>
          </w:rPr>
          <w:t>。</w:t>
        </w:r>
      </w:ins>
    </w:p>
    <w:p w:rsidR="0024095E" w:rsidRPr="001D22E1" w:rsidRDefault="0024095E" w:rsidP="0024095E">
      <w:pPr>
        <w:pStyle w:val="Heading2"/>
        <w:rPr>
          <w:ins w:id="1055" w:author="Anonym" w:date="2015-05-06T21:09:00Z"/>
          <w:lang w:eastAsia="zh-CN"/>
        </w:rPr>
      </w:pPr>
      <w:ins w:id="1056" w:author="Anonym" w:date="2015-05-06T21:09:00Z">
        <w:r w:rsidRPr="001D22E1">
          <w:rPr>
            <w:lang w:eastAsia="zh-CN"/>
          </w:rPr>
          <w:t>12.3</w:t>
        </w:r>
        <w:r w:rsidRPr="001D22E1">
          <w:rPr>
            <w:lang w:eastAsia="zh-CN"/>
          </w:rPr>
          <w:tab/>
        </w:r>
      </w:ins>
      <w:ins w:id="1057" w:author="Xu, Hui" w:date="2015-06-23T16:13:00Z">
        <w:r w:rsidRPr="001D22E1">
          <w:rPr>
            <w:rFonts w:hint="eastAsia"/>
            <w:lang w:eastAsia="zh-CN"/>
          </w:rPr>
          <w:t>删除</w:t>
        </w:r>
      </w:ins>
    </w:p>
    <w:p w:rsidR="0024095E" w:rsidRPr="001D22E1" w:rsidRDefault="0024095E" w:rsidP="0024095E">
      <w:pPr>
        <w:rPr>
          <w:ins w:id="1058" w:author="Anonym" w:date="2015-05-06T21:09:00Z"/>
          <w:lang w:eastAsia="zh-CN"/>
        </w:rPr>
      </w:pPr>
      <w:ins w:id="1059" w:author="Anonym" w:date="2015-05-06T21:09:00Z">
        <w:r w:rsidRPr="001D22E1">
          <w:rPr>
            <w:lang w:eastAsia="zh-CN"/>
          </w:rPr>
          <w:t>12.3.1</w:t>
        </w:r>
        <w:r w:rsidRPr="001D22E1">
          <w:rPr>
            <w:lang w:eastAsia="zh-CN"/>
          </w:rPr>
          <w:tab/>
        </w:r>
      </w:ins>
      <w:ins w:id="1060" w:author="Xu, Hui" w:date="2015-06-23T16:13:00Z">
        <w:r w:rsidRPr="001D22E1">
          <w:rPr>
            <w:rFonts w:hint="eastAsia"/>
            <w:lang w:eastAsia="zh-CN"/>
          </w:rPr>
          <w:t>当</w:t>
        </w:r>
        <w:r w:rsidRPr="001D22E1">
          <w:rPr>
            <w:lang w:eastAsia="zh-CN"/>
          </w:rPr>
          <w:t>决定对研究组工作已</w:t>
        </w:r>
      </w:ins>
      <w:ins w:id="1061" w:author="Xu, Hui" w:date="2015-06-23T16:14:00Z">
        <w:r w:rsidRPr="001D22E1">
          <w:rPr>
            <w:lang w:eastAsia="zh-CN"/>
          </w:rPr>
          <w:t>属</w:t>
        </w:r>
        <w:r w:rsidRPr="001D22E1">
          <w:rPr>
            <w:rFonts w:hint="eastAsia"/>
            <w:lang w:eastAsia="zh-CN"/>
          </w:rPr>
          <w:t>多余</w:t>
        </w:r>
        <w:r w:rsidRPr="001D22E1">
          <w:rPr>
            <w:lang w:eastAsia="zh-CN"/>
          </w:rPr>
          <w:t>时须将其删除。</w:t>
        </w:r>
      </w:ins>
    </w:p>
    <w:p w:rsidR="0024095E" w:rsidRPr="001D22E1" w:rsidRDefault="0024095E" w:rsidP="0024095E">
      <w:pPr>
        <w:rPr>
          <w:ins w:id="1062" w:author="Anonym" w:date="2015-05-06T21:09:00Z"/>
          <w:lang w:eastAsia="zh-CN"/>
        </w:rPr>
      </w:pPr>
      <w:ins w:id="1063" w:author="Anonym" w:date="2015-05-06T21:09:00Z">
        <w:r w:rsidRPr="001D22E1">
          <w:rPr>
            <w:lang w:eastAsia="zh-CN"/>
          </w:rPr>
          <w:t>12.3.2</w:t>
        </w:r>
        <w:r w:rsidRPr="001D22E1">
          <w:rPr>
            <w:lang w:eastAsia="zh-CN"/>
          </w:rPr>
          <w:tab/>
        </w:r>
      </w:ins>
      <w:ins w:id="1064" w:author="Xu, Hui" w:date="2015-06-23T16:14:00Z">
        <w:r w:rsidRPr="001D22E1">
          <w:rPr>
            <w:rFonts w:hint="eastAsia"/>
            <w:lang w:eastAsia="zh-CN"/>
          </w:rPr>
          <w:t>各</w:t>
        </w:r>
        <w:r w:rsidRPr="001D22E1">
          <w:rPr>
            <w:lang w:eastAsia="zh-CN"/>
          </w:rPr>
          <w:t>研究组均可以一致</w:t>
        </w:r>
      </w:ins>
      <w:ins w:id="1065" w:author="Xu, Hui" w:date="2015-06-23T16:15:00Z">
        <w:r w:rsidRPr="001D22E1">
          <w:rPr>
            <w:lang w:eastAsia="zh-CN"/>
          </w:rPr>
          <w:t>意见方式删除决定。</w:t>
        </w:r>
      </w:ins>
    </w:p>
    <w:p w:rsidR="0024095E" w:rsidRPr="001D22E1" w:rsidRDefault="0024095E" w:rsidP="0024095E">
      <w:pPr>
        <w:pStyle w:val="Heading1"/>
        <w:rPr>
          <w:ins w:id="1066" w:author="Anonym" w:date="2015-05-06T21:09:00Z"/>
          <w:lang w:eastAsia="zh-CN"/>
        </w:rPr>
      </w:pPr>
      <w:ins w:id="1067" w:author="Anonym" w:date="2015-05-06T21:09:00Z">
        <w:r w:rsidRPr="001D22E1">
          <w:rPr>
            <w:lang w:eastAsia="zh-CN"/>
          </w:rPr>
          <w:t>13</w:t>
        </w:r>
        <w:r w:rsidRPr="001D22E1">
          <w:rPr>
            <w:lang w:eastAsia="zh-CN"/>
          </w:rPr>
          <w:tab/>
          <w:t>ITU-R</w:t>
        </w:r>
      </w:ins>
      <w:ins w:id="1068" w:author="Xu, Hui" w:date="2015-06-19T13:58:00Z">
        <w:r w:rsidRPr="001D22E1">
          <w:rPr>
            <w:rFonts w:hint="eastAsia"/>
            <w:lang w:eastAsia="zh-CN"/>
          </w:rPr>
          <w:t>课题</w:t>
        </w:r>
      </w:ins>
    </w:p>
    <w:p w:rsidR="0024095E" w:rsidRPr="001D22E1" w:rsidRDefault="0024095E" w:rsidP="0024095E">
      <w:pPr>
        <w:pStyle w:val="Heading2"/>
        <w:rPr>
          <w:ins w:id="1069" w:author="Anonym" w:date="2015-05-06T21:09:00Z"/>
          <w:lang w:eastAsia="zh-CN"/>
        </w:rPr>
      </w:pPr>
      <w:ins w:id="1070" w:author="Anonym" w:date="2015-05-06T21:09:00Z">
        <w:r w:rsidRPr="001D22E1">
          <w:rPr>
            <w:lang w:eastAsia="zh-CN"/>
          </w:rPr>
          <w:t>13.1</w:t>
        </w:r>
        <w:r w:rsidRPr="001D22E1">
          <w:rPr>
            <w:lang w:eastAsia="zh-CN"/>
          </w:rPr>
          <w:tab/>
        </w:r>
      </w:ins>
      <w:ins w:id="1071" w:author="Xu, Hui" w:date="2015-06-19T13:58:00Z">
        <w:r w:rsidRPr="001D22E1">
          <w:rPr>
            <w:rFonts w:hint="eastAsia"/>
            <w:lang w:eastAsia="zh-CN"/>
          </w:rPr>
          <w:t>定义</w:t>
        </w:r>
      </w:ins>
    </w:p>
    <w:p w:rsidR="0024095E" w:rsidRPr="001D22E1" w:rsidRDefault="0024095E" w:rsidP="0024095E">
      <w:pPr>
        <w:overflowPunct/>
        <w:autoSpaceDE/>
        <w:autoSpaceDN/>
        <w:adjustRightInd/>
        <w:ind w:firstLineChars="200" w:firstLine="480"/>
        <w:textAlignment w:val="auto"/>
        <w:rPr>
          <w:lang w:eastAsia="zh-CN"/>
        </w:rPr>
      </w:pPr>
      <w:ins w:id="1072" w:author="Xu, Hui" w:date="2015-06-19T14:06:00Z">
        <w:r w:rsidRPr="001D22E1">
          <w:rPr>
            <w:rFonts w:hint="eastAsia"/>
            <w:lang w:eastAsia="zh-CN"/>
          </w:rPr>
          <w:t>一份技术性、操作性或程序性问题的说明，一般试图制定建议书、手册或报告（见</w:t>
        </w:r>
        <w:r w:rsidRPr="001D22E1">
          <w:rPr>
            <w:lang w:eastAsia="zh-CN"/>
          </w:rPr>
          <w:t>ITU-R</w:t>
        </w:r>
        <w:r w:rsidRPr="001D22E1">
          <w:rPr>
            <w:rFonts w:hint="eastAsia"/>
            <w:lang w:eastAsia="zh-CN"/>
          </w:rPr>
          <w:t>第</w:t>
        </w:r>
        <w:r w:rsidRPr="001D22E1">
          <w:rPr>
            <w:lang w:eastAsia="zh-CN"/>
          </w:rPr>
          <w:t>5</w:t>
        </w:r>
        <w:r w:rsidRPr="001D22E1">
          <w:rPr>
            <w:rFonts w:hint="eastAsia"/>
            <w:lang w:eastAsia="zh-CN"/>
          </w:rPr>
          <w:t>号决议）。</w:t>
        </w:r>
      </w:ins>
      <w:moveToRangeStart w:id="1073" w:author="Xu, Hui" w:date="2015-06-23T16:19:00Z" w:name="move422839726"/>
      <w:moveTo w:id="1074" w:author="Xu, Hui" w:date="2015-06-23T16:19:00Z">
        <w:r w:rsidRPr="001D22E1" w:rsidDel="00822F9F">
          <w:rPr>
            <w:rFonts w:hint="eastAsia"/>
            <w:lang w:eastAsia="zh-CN"/>
          </w:rPr>
          <w:t>每个课题均须尽可能</w:t>
        </w:r>
        <w:r w:rsidRPr="001D22E1">
          <w:rPr>
            <w:rFonts w:hint="eastAsia"/>
            <w:lang w:eastAsia="zh-CN"/>
          </w:rPr>
          <w:t>简明地说明研究理由和明确研究范围。还应尽可能包括一项工作计划（即</w:t>
        </w:r>
        <w:r w:rsidRPr="001D22E1" w:rsidDel="00822F9F">
          <w:rPr>
            <w:rFonts w:hint="eastAsia"/>
            <w:lang w:eastAsia="zh-CN"/>
          </w:rPr>
          <w:t>，研究进展的阶段性成果和预计的完成日期），并说明应做出响应的方式（如以建议书或其它文本等形式）。</w:t>
        </w:r>
      </w:moveTo>
      <w:moveToRangeEnd w:id="1073"/>
    </w:p>
    <w:p w:rsidR="0024095E" w:rsidRPr="001D22E1" w:rsidRDefault="0024095E" w:rsidP="0024095E">
      <w:pPr>
        <w:pStyle w:val="Heading2"/>
        <w:rPr>
          <w:ins w:id="1075" w:author="Anonym" w:date="2015-05-06T21:09:00Z"/>
          <w:lang w:eastAsia="zh-CN"/>
        </w:rPr>
      </w:pPr>
      <w:ins w:id="1076" w:author="Anonym" w:date="2015-05-06T21:09:00Z">
        <w:r w:rsidRPr="001D22E1">
          <w:rPr>
            <w:lang w:eastAsia="zh-CN"/>
          </w:rPr>
          <w:t>13.2</w:t>
        </w:r>
        <w:r w:rsidRPr="001D22E1">
          <w:rPr>
            <w:lang w:eastAsia="zh-CN"/>
          </w:rPr>
          <w:tab/>
        </w:r>
      </w:ins>
      <w:ins w:id="1077" w:author="Xu, Hui" w:date="2015-06-19T14:58:00Z">
        <w:r w:rsidRPr="001D22E1">
          <w:rPr>
            <w:rFonts w:hint="eastAsia"/>
            <w:lang w:eastAsia="zh-CN"/>
          </w:rPr>
          <w:t>通过和批准</w:t>
        </w:r>
      </w:ins>
    </w:p>
    <w:p w:rsidR="0024095E" w:rsidRPr="001D22E1" w:rsidRDefault="0024095E" w:rsidP="0024095E">
      <w:pPr>
        <w:pStyle w:val="Heading3"/>
        <w:rPr>
          <w:ins w:id="1078" w:author="Anonym" w:date="2015-05-06T21:09:00Z"/>
          <w:lang w:eastAsia="zh-CN"/>
        </w:rPr>
      </w:pPr>
      <w:ins w:id="1079" w:author="Anonym" w:date="2015-05-06T21:09:00Z">
        <w:r w:rsidRPr="001D22E1">
          <w:rPr>
            <w:lang w:eastAsia="zh-CN"/>
          </w:rPr>
          <w:t>13.2.1</w:t>
        </w:r>
        <w:r w:rsidRPr="001D22E1">
          <w:rPr>
            <w:lang w:eastAsia="zh-CN"/>
          </w:rPr>
          <w:tab/>
        </w:r>
      </w:ins>
      <w:ins w:id="1080" w:author="Xu, Hui" w:date="2015-06-23T16:26:00Z">
        <w:r w:rsidRPr="001D22E1">
          <w:rPr>
            <w:rFonts w:hint="eastAsia"/>
            <w:lang w:eastAsia="zh-CN"/>
          </w:rPr>
          <w:t>总体</w:t>
        </w:r>
        <w:r w:rsidRPr="001D22E1">
          <w:rPr>
            <w:lang w:eastAsia="zh-CN"/>
          </w:rPr>
          <w:t>考虑</w:t>
        </w:r>
      </w:ins>
    </w:p>
    <w:p w:rsidR="0024095E" w:rsidRPr="001D22E1" w:rsidRDefault="0024095E" w:rsidP="0024095E">
      <w:pPr>
        <w:rPr>
          <w:ins w:id="1081" w:author="Xu, Hui" w:date="2015-06-19T14:13:00Z"/>
          <w:lang w:eastAsia="zh-CN"/>
        </w:rPr>
      </w:pPr>
      <w:ins w:id="1082" w:author="Xu, Hui" w:date="2015-06-19T14:13:00Z">
        <w:r w:rsidRPr="001D22E1">
          <w:rPr>
            <w:lang w:eastAsia="zh-CN"/>
          </w:rPr>
          <w:t>13.2.1.1</w:t>
        </w:r>
        <w:r w:rsidRPr="001D22E1">
          <w:rPr>
            <w:lang w:eastAsia="zh-CN"/>
          </w:rPr>
          <w:tab/>
        </w:r>
        <w:r w:rsidRPr="001D22E1">
          <w:rPr>
            <w:rFonts w:hint="eastAsia"/>
            <w:lang w:eastAsia="zh-CN"/>
          </w:rPr>
          <w:t>由研究组提出的新的或经修订的课题，可以根据第</w:t>
        </w:r>
        <w:r w:rsidRPr="001D22E1" w:rsidDel="00316184">
          <w:rPr>
            <w:lang w:eastAsia="zh-CN"/>
          </w:rPr>
          <w:t>1</w:t>
        </w:r>
        <w:r w:rsidRPr="001D22E1">
          <w:rPr>
            <w:lang w:eastAsia="zh-CN"/>
          </w:rPr>
          <w:t>3.2</w:t>
        </w:r>
        <w:r w:rsidRPr="001D22E1" w:rsidDel="00316184">
          <w:rPr>
            <w:lang w:eastAsia="zh-CN"/>
          </w:rPr>
          <w:t>.2</w:t>
        </w:r>
      </w:ins>
      <w:ins w:id="1083" w:author="Xu, Hui" w:date="2015-06-23T16:26:00Z">
        <w:r w:rsidRPr="001D22E1">
          <w:rPr>
            <w:rFonts w:hint="eastAsia"/>
            <w:lang w:eastAsia="zh-CN"/>
          </w:rPr>
          <w:t>段</w:t>
        </w:r>
      </w:ins>
      <w:ins w:id="1084" w:author="Xu, Hui" w:date="2015-06-19T14:13:00Z">
        <w:r w:rsidRPr="001D22E1">
          <w:rPr>
            <w:rFonts w:hint="eastAsia"/>
            <w:lang w:eastAsia="zh-CN"/>
          </w:rPr>
          <w:t>包含的程序进行通过，并且由以下两个方式批准：</w:t>
        </w:r>
      </w:ins>
    </w:p>
    <w:p w:rsidR="0024095E" w:rsidRPr="001D22E1" w:rsidRDefault="0024095E" w:rsidP="0024095E">
      <w:pPr>
        <w:pStyle w:val="enumlev1"/>
        <w:rPr>
          <w:ins w:id="1085" w:author="Xu, Hui" w:date="2015-06-19T14:13:00Z"/>
          <w:lang w:eastAsia="zh-CN"/>
        </w:rPr>
      </w:pPr>
      <w:ins w:id="1086" w:author="Xu, Hui" w:date="2015-06-19T14:13:00Z">
        <w:r w:rsidRPr="001D22E1">
          <w:rPr>
            <w:lang w:eastAsia="zh-CN"/>
          </w:rPr>
          <w:lastRenderedPageBreak/>
          <w:t>–</w:t>
        </w:r>
        <w:r w:rsidRPr="001D22E1">
          <w:rPr>
            <w:lang w:eastAsia="zh-CN"/>
          </w:rPr>
          <w:tab/>
        </w:r>
        <w:r w:rsidRPr="001D22E1">
          <w:rPr>
            <w:rFonts w:hint="eastAsia"/>
            <w:lang w:eastAsia="zh-CN"/>
          </w:rPr>
          <w:t>由无线电通信全会批准</w:t>
        </w:r>
        <w:r w:rsidRPr="001D22E1">
          <w:rPr>
            <w:lang w:eastAsia="zh-CN"/>
          </w:rPr>
          <w:t>（</w:t>
        </w:r>
        <w:r w:rsidRPr="001D22E1">
          <w:rPr>
            <w:rFonts w:hint="eastAsia"/>
            <w:lang w:eastAsia="zh-CN"/>
          </w:rPr>
          <w:t>见</w:t>
        </w:r>
        <w:r w:rsidRPr="001D22E1" w:rsidDel="00316184">
          <w:rPr>
            <w:lang w:eastAsia="zh-CN"/>
          </w:rPr>
          <w:t>ITU</w:t>
        </w:r>
        <w:r w:rsidRPr="001D22E1" w:rsidDel="00316184">
          <w:rPr>
            <w:lang w:eastAsia="zh-CN"/>
          </w:rPr>
          <w:noBreakHyphen/>
          <w:t>R</w:t>
        </w:r>
        <w:r w:rsidRPr="001D22E1">
          <w:rPr>
            <w:rFonts w:hint="eastAsia"/>
            <w:lang w:eastAsia="zh-CN"/>
          </w:rPr>
          <w:t>第</w:t>
        </w:r>
        <w:r w:rsidRPr="001D22E1" w:rsidDel="00316184">
          <w:rPr>
            <w:lang w:eastAsia="zh-CN"/>
          </w:rPr>
          <w:t>5</w:t>
        </w:r>
        <w:r w:rsidRPr="001D22E1">
          <w:rPr>
            <w:rFonts w:hint="eastAsia"/>
            <w:lang w:eastAsia="zh-CN"/>
          </w:rPr>
          <w:t>号</w:t>
        </w:r>
        <w:r w:rsidRPr="001D22E1">
          <w:rPr>
            <w:lang w:eastAsia="zh-CN"/>
          </w:rPr>
          <w:t>决议）</w:t>
        </w:r>
        <w:r w:rsidRPr="001D22E1">
          <w:rPr>
            <w:rFonts w:hint="eastAsia"/>
            <w:lang w:eastAsia="zh-CN"/>
          </w:rPr>
          <w:t>；</w:t>
        </w:r>
      </w:ins>
    </w:p>
    <w:p w:rsidR="0024095E" w:rsidRPr="001D22E1" w:rsidDel="00316184" w:rsidRDefault="0024095E" w:rsidP="00F87136">
      <w:pPr>
        <w:pStyle w:val="enumlev1"/>
        <w:rPr>
          <w:ins w:id="1087" w:author="Xu, Hui" w:date="2015-06-19T14:13:00Z"/>
          <w:lang w:eastAsia="zh-CN"/>
        </w:rPr>
      </w:pPr>
      <w:ins w:id="1088" w:author="Xu, Hui" w:date="2015-06-19T14:13:00Z">
        <w:r w:rsidRPr="001D22E1">
          <w:rPr>
            <w:lang w:eastAsia="zh-CN"/>
          </w:rPr>
          <w:t>–</w:t>
        </w:r>
        <w:r w:rsidRPr="001D22E1">
          <w:rPr>
            <w:lang w:eastAsia="zh-CN"/>
          </w:rPr>
          <w:tab/>
        </w:r>
        <w:r w:rsidRPr="001D22E1">
          <w:rPr>
            <w:rFonts w:hint="eastAsia"/>
            <w:lang w:eastAsia="zh-CN"/>
          </w:rPr>
          <w:t>根据第</w:t>
        </w:r>
        <w:r w:rsidRPr="001D22E1">
          <w:rPr>
            <w:lang w:eastAsia="zh-CN"/>
          </w:rPr>
          <w:t>13.2.3</w:t>
        </w:r>
      </w:ins>
      <w:ins w:id="1089" w:author="Xu, Hui" w:date="2015-06-23T16:26:00Z">
        <w:r w:rsidRPr="001D22E1">
          <w:rPr>
            <w:rFonts w:hint="eastAsia"/>
            <w:lang w:eastAsia="zh-CN"/>
          </w:rPr>
          <w:t>段</w:t>
        </w:r>
      </w:ins>
      <w:ins w:id="1090" w:author="Xu, Hui" w:date="2015-06-19T14:13:00Z">
        <w:r w:rsidRPr="001D22E1">
          <w:rPr>
            <w:rFonts w:hint="eastAsia"/>
            <w:lang w:eastAsia="zh-CN"/>
          </w:rPr>
          <w:t>包含的规定，在研究组通过后在两届全会之间通过磋商批准。</w:t>
        </w:r>
      </w:ins>
    </w:p>
    <w:p w:rsidR="0024095E" w:rsidRPr="001D22E1" w:rsidDel="00AB034B" w:rsidRDefault="0024095E" w:rsidP="0024095E">
      <w:pPr>
        <w:rPr>
          <w:ins w:id="1091" w:author="Xu, Hui" w:date="2015-06-19T14:13:00Z"/>
          <w:lang w:eastAsia="zh-CN"/>
        </w:rPr>
      </w:pPr>
      <w:ins w:id="1092" w:author="Xu, Hui" w:date="2015-06-19T14:13:00Z">
        <w:r w:rsidRPr="001D22E1">
          <w:rPr>
            <w:lang w:eastAsia="zh-CN"/>
          </w:rPr>
          <w:t>13.2.1.2</w:t>
        </w:r>
        <w:r w:rsidRPr="001D22E1">
          <w:rPr>
            <w:lang w:eastAsia="zh-CN"/>
          </w:rPr>
          <w:tab/>
        </w:r>
        <w:r w:rsidRPr="001D22E1">
          <w:rPr>
            <w:rFonts w:hint="eastAsia"/>
            <w:lang w:eastAsia="zh-CN"/>
          </w:rPr>
          <w:t>研究组将根据上述</w:t>
        </w:r>
        <w:r w:rsidRPr="001D22E1">
          <w:rPr>
            <w:lang w:eastAsia="zh-CN"/>
          </w:rPr>
          <w:t>3.1.16</w:t>
        </w:r>
        <w:r w:rsidRPr="001D22E1">
          <w:rPr>
            <w:rFonts w:hint="eastAsia"/>
            <w:lang w:eastAsia="zh-CN"/>
          </w:rPr>
          <w:t>段所述导则评估建议通过的新课题草案，在根据本决议将其提交主管部门批准时应将此评估纳入其中。</w:t>
        </w:r>
      </w:ins>
    </w:p>
    <w:p w:rsidR="0024095E" w:rsidRPr="001D22E1" w:rsidRDefault="0024095E" w:rsidP="0024095E">
      <w:pPr>
        <w:rPr>
          <w:ins w:id="1093" w:author="Xu, Hui" w:date="2015-06-19T14:13:00Z"/>
          <w:bCs/>
          <w:lang w:eastAsia="zh-CN"/>
        </w:rPr>
      </w:pPr>
      <w:ins w:id="1094" w:author="Xu, Hui" w:date="2015-06-19T14:13:00Z">
        <w:r w:rsidRPr="001D22E1">
          <w:rPr>
            <w:bCs/>
            <w:lang w:eastAsia="zh-CN"/>
          </w:rPr>
          <w:t>13.2.1.3</w:t>
        </w:r>
        <w:r w:rsidRPr="001D22E1">
          <w:rPr>
            <w:bCs/>
            <w:lang w:eastAsia="zh-CN"/>
          </w:rPr>
          <w:tab/>
        </w:r>
        <w:r w:rsidRPr="001D22E1">
          <w:rPr>
            <w:rFonts w:hint="eastAsia"/>
            <w:bCs/>
            <w:lang w:eastAsia="zh-CN"/>
          </w:rPr>
          <w:t>每一</w:t>
        </w:r>
        <w:r w:rsidRPr="001D22E1">
          <w:rPr>
            <w:rFonts w:hint="eastAsia"/>
            <w:lang w:eastAsia="zh-CN"/>
          </w:rPr>
          <w:t>课题</w:t>
        </w:r>
      </w:ins>
      <w:ins w:id="1095" w:author="Xu, Hui" w:date="2015-06-23T16:26:00Z">
        <w:r w:rsidRPr="001D22E1">
          <w:rPr>
            <w:rFonts w:hint="eastAsia"/>
            <w:lang w:eastAsia="zh-CN"/>
          </w:rPr>
          <w:t>须</w:t>
        </w:r>
      </w:ins>
      <w:ins w:id="1096" w:author="Xu, Hui" w:date="2015-06-19T14:13:00Z">
        <w:r w:rsidRPr="001D22E1">
          <w:rPr>
            <w:rFonts w:hint="eastAsia"/>
            <w:bCs/>
            <w:lang w:eastAsia="zh-CN"/>
          </w:rPr>
          <w:t>只分配给一个研究组。</w:t>
        </w:r>
      </w:ins>
    </w:p>
    <w:p w:rsidR="0024095E" w:rsidRPr="001D22E1" w:rsidRDefault="0024095E" w:rsidP="0024095E">
      <w:pPr>
        <w:rPr>
          <w:ins w:id="1097" w:author="Xu, Hui" w:date="2015-06-19T14:13:00Z"/>
          <w:lang w:eastAsia="zh-CN"/>
        </w:rPr>
      </w:pPr>
      <w:ins w:id="1098" w:author="Xu, Hui" w:date="2015-06-19T14:13:00Z">
        <w:r w:rsidRPr="001D22E1">
          <w:rPr>
            <w:lang w:eastAsia="zh-CN"/>
          </w:rPr>
          <w:t>13.2.1.4</w:t>
        </w:r>
        <w:r w:rsidRPr="001D22E1">
          <w:rPr>
            <w:lang w:eastAsia="zh-CN"/>
          </w:rPr>
          <w:tab/>
        </w:r>
        <w:r w:rsidRPr="001D22E1">
          <w:rPr>
            <w:rFonts w:hint="eastAsia"/>
            <w:lang w:eastAsia="zh-CN"/>
          </w:rPr>
          <w:t>根据《公约》第</w:t>
        </w:r>
        <w:r w:rsidRPr="001D22E1">
          <w:rPr>
            <w:lang w:eastAsia="zh-CN"/>
          </w:rPr>
          <w:t>129</w:t>
        </w:r>
        <w:r w:rsidRPr="001D22E1">
          <w:rPr>
            <w:rFonts w:hint="eastAsia"/>
            <w:lang w:eastAsia="zh-CN"/>
          </w:rPr>
          <w:t>款的规定，</w:t>
        </w:r>
      </w:ins>
      <w:ins w:id="1099" w:author="Xu, Hui" w:date="2015-06-23T16:27:00Z">
        <w:r w:rsidRPr="001D22E1">
          <w:rPr>
            <w:rFonts w:hint="eastAsia"/>
            <w:lang w:eastAsia="zh-CN"/>
          </w:rPr>
          <w:t>有</w:t>
        </w:r>
        <w:r w:rsidRPr="001D22E1">
          <w:rPr>
            <w:lang w:eastAsia="zh-CN"/>
          </w:rPr>
          <w:t>关</w:t>
        </w:r>
      </w:ins>
      <w:ins w:id="1100" w:author="Xu, Hui" w:date="2015-06-19T14:13:00Z">
        <w:r w:rsidRPr="001D22E1">
          <w:rPr>
            <w:rFonts w:hint="eastAsia"/>
            <w:lang w:eastAsia="zh-CN"/>
          </w:rPr>
          <w:t>由无线电通信全会批准的、</w:t>
        </w:r>
      </w:ins>
      <w:ins w:id="1101" w:author="Xu, Hui" w:date="2015-06-23T16:27:00Z">
        <w:r w:rsidRPr="001D22E1">
          <w:rPr>
            <w:rFonts w:hint="eastAsia"/>
            <w:lang w:eastAsia="zh-CN"/>
          </w:rPr>
          <w:t>涉及</w:t>
        </w:r>
      </w:ins>
      <w:ins w:id="1102" w:author="Xu, Hui" w:date="2015-06-19T14:13:00Z">
        <w:r w:rsidRPr="001D22E1">
          <w:rPr>
            <w:rFonts w:hint="eastAsia"/>
            <w:lang w:eastAsia="zh-CN"/>
          </w:rPr>
          <w:t>全权代表大会、任何其它大会、理事会或无线电规则委员会指派的议题的新的或修订的课题</w:t>
        </w:r>
      </w:ins>
      <w:ins w:id="1103" w:author="Xu, Hui" w:date="2015-06-23T16:28:00Z">
        <w:r w:rsidRPr="001D22E1">
          <w:rPr>
            <w:rFonts w:hint="eastAsia"/>
            <w:lang w:eastAsia="zh-CN"/>
          </w:rPr>
          <w:t>，</w:t>
        </w:r>
        <w:r w:rsidRPr="001D22E1">
          <w:rPr>
            <w:lang w:eastAsia="zh-CN"/>
          </w:rPr>
          <w:t>主任须尽快与研究组正副主席协商并确定应将课题</w:t>
        </w:r>
      </w:ins>
      <w:ins w:id="1104" w:author="Xu, Hui" w:date="2015-06-23T16:29:00Z">
        <w:r w:rsidRPr="001D22E1">
          <w:rPr>
            <w:lang w:eastAsia="zh-CN"/>
          </w:rPr>
          <w:t>分配哪个研究组以及研究工作的紧迫性</w:t>
        </w:r>
      </w:ins>
      <w:ins w:id="1105" w:author="Xu, Hui" w:date="2015-06-19T14:13:00Z">
        <w:r w:rsidRPr="001D22E1">
          <w:rPr>
            <w:rFonts w:hint="eastAsia"/>
            <w:lang w:eastAsia="zh-CN"/>
          </w:rPr>
          <w:t>。</w:t>
        </w:r>
      </w:ins>
    </w:p>
    <w:p w:rsidR="0024095E" w:rsidRPr="001D22E1" w:rsidRDefault="0024095E" w:rsidP="0024095E">
      <w:pPr>
        <w:rPr>
          <w:bCs/>
          <w:lang w:eastAsia="zh-CN"/>
        </w:rPr>
      </w:pPr>
      <w:ins w:id="1106" w:author="Xu, Hui" w:date="2015-06-19T14:13:00Z">
        <w:r w:rsidRPr="001D22E1">
          <w:rPr>
            <w:lang w:eastAsia="zh-CN"/>
          </w:rPr>
          <w:t>13.2.1.5</w:t>
        </w:r>
        <w:r w:rsidRPr="001D22E1">
          <w:rPr>
            <w:lang w:eastAsia="zh-CN"/>
          </w:rPr>
          <w:tab/>
        </w:r>
        <w:r w:rsidRPr="001D22E1">
          <w:rPr>
            <w:rFonts w:hint="eastAsia"/>
            <w:bCs/>
            <w:lang w:eastAsia="zh-CN"/>
          </w:rPr>
          <w:t>研究组主席与副主席协商后，</w:t>
        </w:r>
      </w:ins>
      <w:ins w:id="1107" w:author="Xu, Hui" w:date="2015-06-23T16:29:00Z">
        <w:r w:rsidRPr="001D22E1">
          <w:rPr>
            <w:rFonts w:hint="eastAsia"/>
            <w:bCs/>
            <w:lang w:eastAsia="zh-CN"/>
          </w:rPr>
          <w:t>须</w:t>
        </w:r>
      </w:ins>
      <w:ins w:id="1108" w:author="Xu, Hui" w:date="2015-06-19T14:13:00Z">
        <w:r w:rsidRPr="001D22E1">
          <w:rPr>
            <w:rFonts w:hint="eastAsia"/>
            <w:bCs/>
            <w:lang w:eastAsia="zh-CN"/>
          </w:rPr>
          <w:t>尽可能将课题分配给一个工作组或任务组，或</w:t>
        </w:r>
      </w:ins>
      <w:ins w:id="1109" w:author="Xu, Hui" w:date="2015-06-23T16:29:00Z">
        <w:r w:rsidRPr="001D22E1">
          <w:rPr>
            <w:rFonts w:hint="eastAsia"/>
            <w:bCs/>
            <w:lang w:eastAsia="zh-CN"/>
          </w:rPr>
          <w:t>须</w:t>
        </w:r>
      </w:ins>
      <w:ins w:id="1110" w:author="Xu, Hui" w:date="2015-06-19T14:13:00Z">
        <w:r w:rsidRPr="001D22E1">
          <w:rPr>
            <w:rFonts w:hint="eastAsia"/>
            <w:bCs/>
            <w:lang w:eastAsia="zh-CN"/>
          </w:rPr>
          <w:t>根据新课题的紧迫性</w:t>
        </w:r>
        <w:r w:rsidRPr="001D22E1">
          <w:rPr>
            <w:rFonts w:hint="eastAsia"/>
            <w:lang w:eastAsia="zh-CN"/>
          </w:rPr>
          <w:t>提议</w:t>
        </w:r>
        <w:r w:rsidRPr="001D22E1">
          <w:rPr>
            <w:rFonts w:hint="eastAsia"/>
            <w:bCs/>
            <w:lang w:eastAsia="zh-CN"/>
          </w:rPr>
          <w:t>成立一个新的任务组（见第</w:t>
        </w:r>
      </w:ins>
      <w:ins w:id="1111" w:author="Xu, Hui" w:date="2015-06-23T16:30:00Z">
        <w:r w:rsidRPr="001D22E1">
          <w:rPr>
            <w:rFonts w:hint="eastAsia"/>
            <w:bCs/>
            <w:lang w:eastAsia="zh-CN"/>
          </w:rPr>
          <w:t>3.2.4</w:t>
        </w:r>
      </w:ins>
      <w:ins w:id="1112" w:author="Xu, Hui" w:date="2015-06-19T14:13:00Z">
        <w:r w:rsidRPr="001D22E1">
          <w:rPr>
            <w:rFonts w:hint="eastAsia"/>
            <w:bCs/>
            <w:lang w:eastAsia="zh-CN"/>
          </w:rPr>
          <w:t>段），或</w:t>
        </w:r>
      </w:ins>
      <w:ins w:id="1113" w:author="Xu, Hui" w:date="2015-06-23T16:29:00Z">
        <w:r w:rsidRPr="001D22E1">
          <w:rPr>
            <w:rFonts w:hint="eastAsia"/>
            <w:bCs/>
            <w:lang w:eastAsia="zh-CN"/>
          </w:rPr>
          <w:t>须</w:t>
        </w:r>
      </w:ins>
      <w:ins w:id="1114" w:author="Xu, Hui" w:date="2015-06-19T14:13:00Z">
        <w:r w:rsidRPr="001D22E1">
          <w:rPr>
            <w:rFonts w:hint="eastAsia"/>
            <w:bCs/>
            <w:lang w:eastAsia="zh-CN"/>
          </w:rPr>
          <w:t>决定将课题提交下一次研究组会议。</w:t>
        </w:r>
      </w:ins>
      <w:moveToRangeStart w:id="1115" w:author="Xu, Hui" w:date="2015-06-23T16:35:00Z" w:name="move422840657"/>
      <w:moveTo w:id="1116" w:author="Xu, Hui" w:date="2015-06-23T16:35:00Z">
        <w:r w:rsidRPr="001D22E1">
          <w:rPr>
            <w:rFonts w:hint="eastAsia"/>
            <w:bCs/>
            <w:lang w:eastAsia="zh-CN"/>
          </w:rPr>
          <w:t>为避免重复工作，如某个课题与多个工作组相关，则须</w:t>
        </w:r>
        <w:r w:rsidRPr="001D22E1" w:rsidDel="0083308D">
          <w:rPr>
            <w:rFonts w:hint="eastAsia"/>
            <w:bCs/>
            <w:lang w:eastAsia="zh-CN"/>
          </w:rPr>
          <w:t>确定一个具体的工作组，负责综合并协调各文本的内容。</w:t>
        </w:r>
      </w:moveTo>
      <w:moveToRangeEnd w:id="1115"/>
    </w:p>
    <w:p w:rsidR="0024095E" w:rsidRPr="001D22E1" w:rsidRDefault="0024095E" w:rsidP="0024095E">
      <w:pPr>
        <w:pStyle w:val="Heading3"/>
        <w:rPr>
          <w:ins w:id="1117" w:author="Anonym" w:date="2015-05-06T21:09:00Z"/>
          <w:lang w:eastAsia="zh-CN"/>
        </w:rPr>
      </w:pPr>
      <w:del w:id="1118" w:author="Xu, Hui" w:date="2015-06-25T11:41:00Z">
        <w:r w:rsidRPr="001D22E1" w:rsidDel="007E19AC">
          <w:rPr>
            <w:rFonts w:hint="eastAsia"/>
            <w:lang w:eastAsia="zh-CN"/>
          </w:rPr>
          <w:delText>问题，</w:delText>
        </w:r>
      </w:del>
      <w:ins w:id="1119" w:author="Anonym" w:date="2015-05-06T21:09:00Z">
        <w:r w:rsidRPr="001D22E1">
          <w:rPr>
            <w:lang w:eastAsia="zh-CN"/>
          </w:rPr>
          <w:t>13.2.1.6</w:t>
        </w:r>
        <w:r w:rsidRPr="001D22E1">
          <w:rPr>
            <w:lang w:eastAsia="zh-CN"/>
          </w:rPr>
          <w:tab/>
          <w:t>ITU</w:t>
        </w:r>
        <w:r w:rsidRPr="001D22E1">
          <w:rPr>
            <w:lang w:eastAsia="zh-CN"/>
          </w:rPr>
          <w:noBreakHyphen/>
          <w:t>R</w:t>
        </w:r>
      </w:ins>
      <w:ins w:id="1120" w:author="Xu, Hui" w:date="2015-06-19T14:19:00Z">
        <w:r w:rsidRPr="001D22E1">
          <w:rPr>
            <w:rFonts w:hint="eastAsia"/>
            <w:lang w:eastAsia="zh-CN"/>
          </w:rPr>
          <w:t>课题的更新或删除</w:t>
        </w:r>
      </w:ins>
    </w:p>
    <w:p w:rsidR="0024095E" w:rsidRPr="001D22E1" w:rsidRDefault="0024095E" w:rsidP="0024095E">
      <w:pPr>
        <w:rPr>
          <w:ins w:id="1121" w:author="Anonym" w:date="2015-05-06T21:09:00Z"/>
          <w:lang w:eastAsia="zh-CN"/>
        </w:rPr>
      </w:pPr>
      <w:ins w:id="1122" w:author="Anonym" w:date="2015-05-06T21:09:00Z">
        <w:r w:rsidRPr="001D22E1">
          <w:rPr>
            <w:lang w:eastAsia="zh-CN"/>
          </w:rPr>
          <w:t>13.2.1.6.1</w:t>
        </w:r>
        <w:r w:rsidRPr="001D22E1">
          <w:rPr>
            <w:lang w:eastAsia="zh-CN"/>
          </w:rPr>
          <w:tab/>
        </w:r>
      </w:ins>
      <w:ins w:id="1123" w:author="Xu, Hui" w:date="2015-06-19T14:19:00Z">
        <w:r w:rsidRPr="001D22E1">
          <w:rPr>
            <w:rFonts w:hint="eastAsia"/>
            <w:lang w:eastAsia="zh-CN"/>
          </w:rPr>
          <w:t>鉴于相关的笔译和文件制作费用，应尽可能避免对在过去</w:t>
        </w:r>
        <w:r w:rsidRPr="001D22E1">
          <w:rPr>
            <w:lang w:eastAsia="zh-CN"/>
          </w:rPr>
          <w:t>10-15</w:t>
        </w:r>
        <w:r w:rsidRPr="001D22E1">
          <w:rPr>
            <w:rFonts w:hint="eastAsia"/>
            <w:lang w:eastAsia="zh-CN"/>
          </w:rPr>
          <w:t>年内未做实质性修订的</w:t>
        </w:r>
        <w:r w:rsidRPr="001D22E1">
          <w:rPr>
            <w:lang w:eastAsia="zh-CN"/>
          </w:rPr>
          <w:t>ITU-R</w:t>
        </w:r>
        <w:r w:rsidRPr="001D22E1">
          <w:rPr>
            <w:rFonts w:hint="eastAsia"/>
            <w:lang w:eastAsia="zh-CN"/>
          </w:rPr>
          <w:t>建议书或课题进行更新。</w:t>
        </w:r>
      </w:ins>
    </w:p>
    <w:p w:rsidR="0024095E" w:rsidRPr="001D22E1" w:rsidRDefault="0024095E" w:rsidP="0024095E">
      <w:pPr>
        <w:rPr>
          <w:lang w:eastAsia="zh-CN"/>
        </w:rPr>
      </w:pPr>
      <w:ins w:id="1124" w:author="Anonym" w:date="2015-05-06T21:09:00Z">
        <w:r w:rsidRPr="001D22E1">
          <w:rPr>
            <w:lang w:eastAsia="zh-CN"/>
          </w:rPr>
          <w:t>13.2.1.6.2</w:t>
        </w:r>
        <w:r w:rsidRPr="001D22E1">
          <w:rPr>
            <w:lang w:eastAsia="zh-CN"/>
          </w:rPr>
          <w:tab/>
        </w:r>
      </w:ins>
      <w:ins w:id="1125" w:author="Xu, Hui" w:date="2015-06-19T14:35:00Z">
        <w:r w:rsidRPr="001D22E1">
          <w:rPr>
            <w:rFonts w:hint="eastAsia"/>
            <w:bCs/>
            <w:lang w:eastAsia="zh-CN"/>
          </w:rPr>
          <w:t>无线电通信研究组（</w:t>
        </w:r>
      </w:ins>
      <w:r w:rsidRPr="001D22E1">
        <w:rPr>
          <w:rFonts w:hint="eastAsia"/>
          <w:bCs/>
          <w:lang w:eastAsia="zh-CN"/>
        </w:rPr>
        <w:t>包括</w:t>
      </w:r>
      <w:ins w:id="1126" w:author="Xu, Hui" w:date="2015-06-19T14:35:00Z">
        <w:r w:rsidRPr="001D22E1">
          <w:rPr>
            <w:rFonts w:hint="eastAsia"/>
            <w:bCs/>
            <w:lang w:eastAsia="zh-CN"/>
          </w:rPr>
          <w:t>词汇协调委员会</w:t>
        </w:r>
        <w:r w:rsidRPr="001D22E1">
          <w:rPr>
            <w:rFonts w:hint="eastAsia"/>
            <w:lang w:eastAsia="zh-CN"/>
          </w:rPr>
          <w:t>）应继续审议</w:t>
        </w:r>
      </w:ins>
      <w:ins w:id="1127" w:author="Xu, Hui" w:date="2015-06-23T16:38:00Z">
        <w:r w:rsidRPr="001D22E1">
          <w:rPr>
            <w:rFonts w:hint="eastAsia"/>
            <w:lang w:eastAsia="zh-CN"/>
          </w:rPr>
          <w:t>其</w:t>
        </w:r>
      </w:ins>
      <w:moveToRangeStart w:id="1128" w:author="Xu, Hui" w:date="2015-06-19T14:34:00Z" w:name="move422487800"/>
      <w:moveTo w:id="1129" w:author="Xu, Hui" w:date="2015-06-19T14:34:00Z">
        <w:r w:rsidRPr="001D22E1">
          <w:rPr>
            <w:rFonts w:hint="eastAsia"/>
            <w:lang w:eastAsia="zh-CN"/>
          </w:rPr>
          <w:t>课题，尤其是老版本，如果发现这些文本已无必要或已经过时，则应提议对其进行修订或将其删除。在这一过程中应考虑下述因素：</w:t>
        </w:r>
      </w:moveTo>
      <w:moveToRangeEnd w:id="1128"/>
    </w:p>
    <w:p w:rsidR="0024095E" w:rsidRPr="001D22E1" w:rsidRDefault="0024095E" w:rsidP="0024095E">
      <w:pPr>
        <w:pStyle w:val="enumlev1"/>
        <w:rPr>
          <w:ins w:id="1130" w:author="Xu, Hui" w:date="2015-06-19T14:45:00Z"/>
          <w:lang w:eastAsia="zh-CN"/>
        </w:rPr>
      </w:pPr>
      <w:del w:id="1131" w:author="Xu, Hui" w:date="2015-06-19T14:44:00Z">
        <w:r w:rsidRPr="001D22E1" w:rsidDel="0072388D">
          <w:rPr>
            <w:rFonts w:hint="eastAsia"/>
            <w:lang w:eastAsia="zh-CN"/>
          </w:rPr>
          <w:delText>以</w:delText>
        </w:r>
        <w:r w:rsidRPr="001D22E1" w:rsidDel="0072388D">
          <w:rPr>
            <w:lang w:eastAsia="zh-CN"/>
          </w:rPr>
          <w:delText>电子形式，定期，信息</w:delText>
        </w:r>
      </w:del>
      <w:ins w:id="1132" w:author="Xu, Hui" w:date="2015-06-19T14:45:00Z">
        <w:r w:rsidRPr="001D22E1">
          <w:rPr>
            <w:lang w:eastAsia="zh-CN"/>
          </w:rPr>
          <w:t>–</w:t>
        </w:r>
        <w:r w:rsidRPr="001D22E1">
          <w:rPr>
            <w:lang w:eastAsia="zh-CN"/>
          </w:rPr>
          <w:tab/>
        </w:r>
        <w:r w:rsidRPr="001D22E1">
          <w:rPr>
            <w:rFonts w:hint="eastAsia"/>
            <w:lang w:eastAsia="zh-CN"/>
          </w:rPr>
          <w:t>课题的内容是否依然有效，是否确实有用，仍应继续适用于</w:t>
        </w:r>
        <w:r w:rsidRPr="001D22E1">
          <w:rPr>
            <w:lang w:eastAsia="zh-CN"/>
          </w:rPr>
          <w:t>ITU-R</w:t>
        </w:r>
        <w:r w:rsidRPr="001D22E1">
          <w:rPr>
            <w:rFonts w:hint="eastAsia"/>
            <w:lang w:eastAsia="zh-CN"/>
          </w:rPr>
          <w:t>？</w:t>
        </w:r>
      </w:ins>
    </w:p>
    <w:p w:rsidR="0024095E" w:rsidRPr="001D22E1" w:rsidRDefault="0024095E" w:rsidP="0024095E">
      <w:pPr>
        <w:pStyle w:val="enumlev1"/>
        <w:rPr>
          <w:ins w:id="1133" w:author="Xu, Hui" w:date="2015-06-19T14:45:00Z"/>
          <w:lang w:eastAsia="zh-CN"/>
        </w:rPr>
      </w:pPr>
      <w:ins w:id="1134" w:author="Xu, Hui" w:date="2015-06-19T14:45:00Z">
        <w:r w:rsidRPr="001D22E1">
          <w:rPr>
            <w:lang w:eastAsia="zh-CN"/>
          </w:rPr>
          <w:t>–</w:t>
        </w:r>
        <w:r w:rsidRPr="001D22E1">
          <w:rPr>
            <w:lang w:eastAsia="zh-CN"/>
          </w:rPr>
          <w:tab/>
        </w:r>
        <w:r w:rsidRPr="001D22E1">
          <w:rPr>
            <w:rFonts w:hint="eastAsia"/>
            <w:lang w:eastAsia="zh-CN"/>
          </w:rPr>
          <w:t>是否有晚些时候制定的</w:t>
        </w:r>
      </w:ins>
      <w:ins w:id="1135" w:author="Xu, Hui" w:date="2015-06-23T16:39:00Z">
        <w:r w:rsidRPr="001D22E1">
          <w:rPr>
            <w:rFonts w:hint="eastAsia"/>
            <w:lang w:eastAsia="zh-CN"/>
          </w:rPr>
          <w:t>另</w:t>
        </w:r>
        <w:r w:rsidRPr="001D22E1">
          <w:rPr>
            <w:lang w:eastAsia="zh-CN"/>
          </w:rPr>
          <w:t>一项</w:t>
        </w:r>
      </w:ins>
      <w:ins w:id="1136" w:author="Xu, Hui" w:date="2015-06-19T14:45:00Z">
        <w:r w:rsidRPr="001D22E1">
          <w:rPr>
            <w:rFonts w:hint="eastAsia"/>
            <w:lang w:eastAsia="zh-CN"/>
          </w:rPr>
          <w:t>课题涉及相同（或十分相似）的议题，而且是否涵盖包括在老文本中的要点？</w:t>
        </w:r>
      </w:ins>
    </w:p>
    <w:p w:rsidR="0024095E" w:rsidRPr="001D22E1" w:rsidRDefault="0024095E">
      <w:pPr>
        <w:pStyle w:val="enumlev1"/>
        <w:rPr>
          <w:lang w:eastAsia="zh-CN"/>
        </w:rPr>
        <w:pPrChange w:id="1137" w:author="Anonym" w:date="2015-05-06T21:09:00Z">
          <w:pPr>
            <w:keepNext/>
          </w:pPr>
        </w:pPrChange>
      </w:pPr>
      <w:ins w:id="1138" w:author="Xu, Hui" w:date="2015-06-19T14:45:00Z">
        <w:r w:rsidRPr="001D22E1">
          <w:rPr>
            <w:lang w:eastAsia="zh-CN"/>
          </w:rPr>
          <w:t>–</w:t>
        </w:r>
        <w:r w:rsidRPr="001D22E1">
          <w:rPr>
            <w:lang w:eastAsia="zh-CN"/>
          </w:rPr>
          <w:tab/>
        </w:r>
        <w:r w:rsidRPr="001D22E1">
          <w:rPr>
            <w:rFonts w:hint="eastAsia"/>
            <w:lang w:eastAsia="zh-CN"/>
          </w:rPr>
          <w:t>如果课题中仅有一部分内容仍被认为有用，是否可以将该相关部分移至较晚制定的另一课题。</w:t>
        </w:r>
      </w:ins>
    </w:p>
    <w:p w:rsidR="0024095E" w:rsidRPr="001D22E1" w:rsidDel="00E47B75" w:rsidRDefault="0024095E" w:rsidP="0024095E">
      <w:pPr>
        <w:pStyle w:val="enumlev1"/>
        <w:rPr>
          <w:del w:id="1139" w:author="Xu, Hui" w:date="2015-06-19T14:53:00Z"/>
          <w:lang w:eastAsia="zh-CN"/>
        </w:rPr>
      </w:pPr>
      <w:del w:id="1140" w:author="Xu, Hui" w:date="2015-06-19T14:53:00Z">
        <w:r w:rsidRPr="001D22E1" w:rsidDel="00E47B75">
          <w:rPr>
            <w:lang w:eastAsia="zh-CN"/>
          </w:rPr>
          <w:delText>–</w:delText>
        </w:r>
        <w:r w:rsidRPr="001D22E1" w:rsidDel="00E47B75">
          <w:rPr>
            <w:lang w:eastAsia="zh-CN"/>
          </w:rPr>
          <w:tab/>
        </w:r>
        <w:r w:rsidRPr="001D22E1" w:rsidDel="00E47B75">
          <w:rPr>
            <w:rFonts w:hint="eastAsia"/>
            <w:lang w:eastAsia="zh-CN"/>
          </w:rPr>
          <w:delText>参加下一研究期研究组的工作的邀请函；</w:delText>
        </w:r>
      </w:del>
    </w:p>
    <w:p w:rsidR="0024095E" w:rsidRPr="001D22E1" w:rsidDel="00E47B75" w:rsidRDefault="0024095E" w:rsidP="0024095E">
      <w:pPr>
        <w:pStyle w:val="enumlev1"/>
        <w:rPr>
          <w:del w:id="1141" w:author="Xu, Hui" w:date="2015-06-19T14:53:00Z"/>
          <w:lang w:eastAsia="zh-CN"/>
        </w:rPr>
      </w:pPr>
      <w:del w:id="1142" w:author="Xu, Hui" w:date="2015-06-19T14:53:00Z">
        <w:r w:rsidRPr="001D22E1" w:rsidDel="00E47B75">
          <w:rPr>
            <w:lang w:eastAsia="zh-CN"/>
          </w:rPr>
          <w:delText>–</w:delText>
        </w:r>
        <w:r w:rsidRPr="001D22E1" w:rsidDel="00E47B75">
          <w:rPr>
            <w:lang w:eastAsia="zh-CN"/>
          </w:rPr>
          <w:tab/>
        </w:r>
        <w:r w:rsidRPr="001D22E1" w:rsidDel="00E47B75">
          <w:rPr>
            <w:rFonts w:hint="eastAsia"/>
            <w:lang w:eastAsia="zh-CN"/>
          </w:rPr>
          <w:delText>为接收文件填写的申请表；</w:delText>
        </w:r>
      </w:del>
    </w:p>
    <w:p w:rsidR="0024095E" w:rsidRPr="001D22E1" w:rsidDel="00E47B75" w:rsidRDefault="0024095E" w:rsidP="0024095E">
      <w:pPr>
        <w:pStyle w:val="enumlev1"/>
        <w:rPr>
          <w:del w:id="1143" w:author="Xu, Hui" w:date="2015-06-19T14:53:00Z"/>
          <w:lang w:eastAsia="zh-CN"/>
        </w:rPr>
      </w:pPr>
      <w:del w:id="1144" w:author="Xu, Hui" w:date="2015-06-19T14:53:00Z">
        <w:r w:rsidRPr="001D22E1" w:rsidDel="00E47B75">
          <w:rPr>
            <w:lang w:eastAsia="zh-CN"/>
          </w:rPr>
          <w:delText>–</w:delText>
        </w:r>
        <w:r w:rsidRPr="001D22E1" w:rsidDel="00E47B75">
          <w:rPr>
            <w:lang w:eastAsia="zh-CN"/>
          </w:rPr>
          <w:tab/>
        </w:r>
        <w:r w:rsidRPr="001D22E1" w:rsidDel="00E47B75">
          <w:rPr>
            <w:rFonts w:hint="eastAsia"/>
            <w:lang w:eastAsia="zh-CN"/>
          </w:rPr>
          <w:delText>至少未来</w:delText>
        </w:r>
        <w:r w:rsidRPr="001D22E1" w:rsidDel="00E47B75">
          <w:rPr>
            <w:lang w:eastAsia="zh-CN"/>
          </w:rPr>
          <w:delText>12</w:delText>
        </w:r>
        <w:r w:rsidRPr="001D22E1" w:rsidDel="00E47B75">
          <w:rPr>
            <w:rFonts w:hint="eastAsia"/>
            <w:lang w:eastAsia="zh-CN"/>
          </w:rPr>
          <w:delText>个月会议的时间安排，并适当更新；</w:delText>
        </w:r>
      </w:del>
    </w:p>
    <w:p w:rsidR="0024095E" w:rsidRPr="001D22E1" w:rsidDel="00E47B75" w:rsidRDefault="0024095E" w:rsidP="0024095E">
      <w:pPr>
        <w:pStyle w:val="enumlev1"/>
        <w:rPr>
          <w:del w:id="1145" w:author="Xu, Hui" w:date="2015-06-19T14:53:00Z"/>
          <w:lang w:eastAsia="zh-CN"/>
        </w:rPr>
      </w:pPr>
      <w:del w:id="1146" w:author="Xu, Hui" w:date="2015-06-19T14:53:00Z">
        <w:r w:rsidRPr="001D22E1" w:rsidDel="00E47B75">
          <w:rPr>
            <w:lang w:eastAsia="zh-CN"/>
          </w:rPr>
          <w:delText>–</w:delText>
        </w:r>
        <w:r w:rsidRPr="001D22E1" w:rsidDel="00E47B75">
          <w:rPr>
            <w:lang w:eastAsia="zh-CN"/>
          </w:rPr>
          <w:tab/>
        </w:r>
        <w:r w:rsidRPr="001D22E1" w:rsidDel="00E47B75">
          <w:rPr>
            <w:rFonts w:hint="eastAsia"/>
            <w:lang w:eastAsia="zh-CN"/>
          </w:rPr>
          <w:delText>所有研究组会议邀请函；</w:delText>
        </w:r>
      </w:del>
    </w:p>
    <w:p w:rsidR="0024095E" w:rsidRPr="001D22E1" w:rsidDel="00E47B75" w:rsidRDefault="0024095E" w:rsidP="0024095E">
      <w:pPr>
        <w:pStyle w:val="enumlev1"/>
        <w:rPr>
          <w:del w:id="1147" w:author="Xu, Hui" w:date="2015-06-19T14:53:00Z"/>
          <w:lang w:eastAsia="zh-CN"/>
        </w:rPr>
      </w:pPr>
      <w:del w:id="1148" w:author="Xu, Hui" w:date="2015-06-19T14:53:00Z">
        <w:r w:rsidRPr="001D22E1" w:rsidDel="00E47B75">
          <w:rPr>
            <w:lang w:eastAsia="zh-CN"/>
          </w:rPr>
          <w:delText>–</w:delText>
        </w:r>
        <w:r w:rsidRPr="001D22E1" w:rsidDel="00E47B75">
          <w:rPr>
            <w:lang w:eastAsia="zh-CN"/>
          </w:rPr>
          <w:tab/>
          <w:delText>CPM</w:delText>
        </w:r>
        <w:r w:rsidRPr="001D22E1" w:rsidDel="00E47B75">
          <w:rPr>
            <w:rFonts w:hint="eastAsia"/>
            <w:lang w:eastAsia="zh-CN"/>
          </w:rPr>
          <w:delText>准备性文件和最终报告；</w:delText>
        </w:r>
      </w:del>
    </w:p>
    <w:p w:rsidR="0024095E" w:rsidRPr="001D22E1" w:rsidDel="00E47B75" w:rsidRDefault="0024095E" w:rsidP="0024095E">
      <w:pPr>
        <w:pStyle w:val="enumlev1"/>
        <w:rPr>
          <w:del w:id="1149" w:author="Xu, Hui" w:date="2015-06-19T14:53:00Z"/>
          <w:lang w:eastAsia="zh-CN"/>
        </w:rPr>
      </w:pPr>
      <w:del w:id="1150" w:author="Xu, Hui" w:date="2015-06-19T14:53:00Z">
        <w:r w:rsidRPr="001D22E1" w:rsidDel="00E47B75">
          <w:rPr>
            <w:lang w:eastAsia="zh-CN"/>
          </w:rPr>
          <w:delText>–</w:delText>
        </w:r>
        <w:r w:rsidRPr="001D22E1" w:rsidDel="00E47B75">
          <w:rPr>
            <w:lang w:eastAsia="zh-CN"/>
          </w:rPr>
          <w:tab/>
        </w:r>
        <w:r w:rsidRPr="001D22E1" w:rsidDel="00E47B75">
          <w:rPr>
            <w:rFonts w:hint="eastAsia"/>
            <w:lang w:eastAsia="zh-CN"/>
          </w:rPr>
          <w:delText>无线电通信全会的准备性文件。</w:delText>
        </w:r>
      </w:del>
    </w:p>
    <w:p w:rsidR="0024095E" w:rsidRPr="001D22E1" w:rsidDel="00E47B75" w:rsidRDefault="0024095E" w:rsidP="0024095E">
      <w:pPr>
        <w:ind w:firstLineChars="200" w:firstLine="480"/>
        <w:rPr>
          <w:del w:id="1151" w:author="Xu, Hui" w:date="2015-06-19T14:53:00Z"/>
          <w:lang w:eastAsia="zh-CN"/>
        </w:rPr>
      </w:pPr>
      <w:del w:id="1152" w:author="Xu, Hui" w:date="2015-06-19T14:53:00Z">
        <w:r w:rsidRPr="001D22E1" w:rsidDel="00E47B75">
          <w:rPr>
            <w:rFonts w:hint="eastAsia"/>
            <w:lang w:eastAsia="zh-CN"/>
          </w:rPr>
          <w:delText>根据对上述文件申请的回应，将提供以下信息：</w:delText>
        </w:r>
      </w:del>
    </w:p>
    <w:p w:rsidR="0024095E" w:rsidRPr="001D22E1" w:rsidDel="00E47B75" w:rsidRDefault="0024095E" w:rsidP="0024095E">
      <w:pPr>
        <w:pStyle w:val="enumlev1"/>
        <w:rPr>
          <w:del w:id="1153" w:author="Xu, Hui" w:date="2015-06-19T14:53:00Z"/>
          <w:lang w:eastAsia="zh-CN"/>
        </w:rPr>
      </w:pPr>
      <w:del w:id="1154" w:author="Xu, Hui" w:date="2015-06-19T14:53:00Z">
        <w:r w:rsidRPr="001D22E1" w:rsidDel="00E47B75">
          <w:rPr>
            <w:lang w:eastAsia="zh-CN"/>
          </w:rPr>
          <w:delText>–</w:delText>
        </w:r>
        <w:r w:rsidRPr="001D22E1" w:rsidDel="00E47B75">
          <w:rPr>
            <w:lang w:eastAsia="zh-CN"/>
          </w:rPr>
          <w:tab/>
        </w:r>
        <w:r w:rsidRPr="001D22E1" w:rsidDel="00E47B75">
          <w:rPr>
            <w:rFonts w:hint="eastAsia"/>
            <w:lang w:eastAsia="zh-CN"/>
          </w:rPr>
          <w:delText>发给所有工作组、任务组和联合报告人组会议邀请函的研究组通函，其中包括个人与会表和议程草案；</w:delText>
        </w:r>
      </w:del>
    </w:p>
    <w:p w:rsidR="0024095E" w:rsidRPr="001D22E1" w:rsidDel="00E47B75" w:rsidRDefault="0024095E" w:rsidP="0024095E">
      <w:pPr>
        <w:pStyle w:val="enumlev1"/>
        <w:rPr>
          <w:del w:id="1155" w:author="Xu, Hui" w:date="2015-06-19T14:53:00Z"/>
          <w:lang w:eastAsia="zh-CN"/>
        </w:rPr>
      </w:pPr>
      <w:del w:id="1156" w:author="Xu, Hui" w:date="2015-06-19T14:53:00Z">
        <w:r w:rsidRPr="001D22E1" w:rsidDel="00E47B75">
          <w:rPr>
            <w:lang w:eastAsia="zh-CN"/>
          </w:rPr>
          <w:delText>–</w:delText>
        </w:r>
        <w:r w:rsidRPr="001D22E1" w:rsidDel="00E47B75">
          <w:rPr>
            <w:lang w:eastAsia="zh-CN"/>
          </w:rPr>
          <w:tab/>
        </w:r>
        <w:r w:rsidRPr="001D22E1" w:rsidDel="00E47B75">
          <w:rPr>
            <w:rFonts w:hint="eastAsia"/>
            <w:lang w:eastAsia="zh-CN"/>
          </w:rPr>
          <w:delText>研究组、工作组、任务组和联合报告人组；</w:delText>
        </w:r>
      </w:del>
    </w:p>
    <w:p w:rsidR="0024095E" w:rsidRPr="001D22E1" w:rsidRDefault="0024095E" w:rsidP="0024095E">
      <w:pPr>
        <w:pStyle w:val="enumlev1"/>
        <w:rPr>
          <w:del w:id="1157" w:author="Anonym" w:date="2015-05-06T21:09:00Z"/>
          <w:lang w:eastAsia="zh-CN"/>
        </w:rPr>
      </w:pPr>
      <w:del w:id="1158" w:author="Xu, Hui" w:date="2015-06-19T14:53:00Z">
        <w:r w:rsidRPr="001D22E1" w:rsidDel="00E47B75">
          <w:rPr>
            <w:lang w:eastAsia="zh-CN"/>
          </w:rPr>
          <w:delText>–</w:delText>
        </w:r>
        <w:r w:rsidRPr="001D22E1" w:rsidDel="00E47B75">
          <w:rPr>
            <w:lang w:eastAsia="zh-CN"/>
          </w:rPr>
          <w:tab/>
        </w:r>
        <w:r w:rsidRPr="001D22E1" w:rsidDel="00E47B75">
          <w:rPr>
            <w:rFonts w:hint="eastAsia"/>
            <w:lang w:eastAsia="zh-CN"/>
          </w:rPr>
          <w:delText>有助于成员的其它信息。</w:delText>
        </w:r>
      </w:del>
    </w:p>
    <w:p w:rsidR="0024095E" w:rsidRPr="001D22E1" w:rsidRDefault="0024095E" w:rsidP="0024095E">
      <w:pPr>
        <w:pStyle w:val="PartNo"/>
        <w:rPr>
          <w:del w:id="1159" w:author="Anonym" w:date="2015-05-06T21:09:00Z"/>
          <w:lang w:eastAsia="zh-CN"/>
        </w:rPr>
      </w:pPr>
      <w:del w:id="1160" w:author="Xu, Hui" w:date="2015-06-19T14:55:00Z">
        <w:r w:rsidRPr="001D22E1" w:rsidDel="00BC134B">
          <w:rPr>
            <w:rFonts w:hint="eastAsia"/>
            <w:lang w:eastAsia="zh-CN"/>
          </w:rPr>
          <w:lastRenderedPageBreak/>
          <w:delText>第</w:delText>
        </w:r>
        <w:r w:rsidRPr="001D22E1" w:rsidDel="00BC134B">
          <w:rPr>
            <w:lang w:eastAsia="zh-CN"/>
          </w:rPr>
          <w:delText>3</w:delText>
        </w:r>
        <w:r w:rsidRPr="001D22E1" w:rsidDel="00BC134B">
          <w:rPr>
            <w:rFonts w:hint="eastAsia"/>
            <w:lang w:eastAsia="zh-CN"/>
          </w:rPr>
          <w:delText>部分</w:delText>
        </w:r>
      </w:del>
    </w:p>
    <w:p w:rsidR="0024095E" w:rsidRPr="001D22E1" w:rsidRDefault="0024095E" w:rsidP="0024095E">
      <w:pPr>
        <w:rPr>
          <w:ins w:id="1161" w:author="Anonym" w:date="2015-05-06T21:09:00Z"/>
          <w:lang w:eastAsia="zh-CN"/>
        </w:rPr>
      </w:pPr>
      <w:ins w:id="1162" w:author="Anonym" w:date="2015-05-06T21:09:00Z">
        <w:r w:rsidRPr="001D22E1">
          <w:rPr>
            <w:lang w:eastAsia="zh-CN"/>
          </w:rPr>
          <w:t>13.2.1.6.3</w:t>
        </w:r>
        <w:r w:rsidRPr="001D22E1">
          <w:rPr>
            <w:lang w:eastAsia="zh-CN"/>
          </w:rPr>
          <w:tab/>
        </w:r>
      </w:ins>
      <w:ins w:id="1163" w:author="Xu, Hui" w:date="2015-06-19T14:55:00Z">
        <w:r w:rsidRPr="001D22E1">
          <w:rPr>
            <w:rFonts w:hint="eastAsia"/>
            <w:lang w:eastAsia="zh-CN"/>
          </w:rPr>
          <w:t>为推进审议工作，无线电通信局主任</w:t>
        </w:r>
      </w:ins>
      <w:ins w:id="1164" w:author="Xu, Hui" w:date="2015-06-23T16:40:00Z">
        <w:r w:rsidRPr="001D22E1">
          <w:rPr>
            <w:rFonts w:hint="eastAsia"/>
            <w:lang w:eastAsia="zh-CN"/>
          </w:rPr>
          <w:t>须</w:t>
        </w:r>
      </w:ins>
      <w:ins w:id="1165" w:author="Xu, Hui" w:date="2015-06-19T14:55:00Z">
        <w:r w:rsidRPr="001D22E1">
          <w:rPr>
            <w:rFonts w:hint="eastAsia"/>
            <w:lang w:eastAsia="zh-CN"/>
          </w:rPr>
          <w:t>在每届无线电通信全会前，与各研究组主席协商，尽力准备一份第</w:t>
        </w:r>
        <w:r w:rsidRPr="001D22E1">
          <w:rPr>
            <w:lang w:eastAsia="zh-CN"/>
          </w:rPr>
          <w:t>13.2.1.6.1</w:t>
        </w:r>
        <w:r w:rsidRPr="001D22E1">
          <w:rPr>
            <w:rFonts w:hint="eastAsia"/>
            <w:lang w:eastAsia="zh-CN"/>
          </w:rPr>
          <w:t>段中确定的</w:t>
        </w:r>
        <w:r w:rsidRPr="001D22E1">
          <w:rPr>
            <w:lang w:eastAsia="zh-CN"/>
          </w:rPr>
          <w:t>ITU-R</w:t>
        </w:r>
        <w:r w:rsidRPr="001D22E1">
          <w:rPr>
            <w:rFonts w:hint="eastAsia"/>
            <w:lang w:eastAsia="zh-CN"/>
          </w:rPr>
          <w:t>课题清单。经相关研究组审议后，结果应通过各研究组主席报告给下一届无线电通信全会。</w:t>
        </w:r>
      </w:ins>
    </w:p>
    <w:p w:rsidR="0024095E" w:rsidRPr="001D22E1" w:rsidRDefault="0024095E">
      <w:pPr>
        <w:pStyle w:val="Heading3"/>
        <w:rPr>
          <w:lang w:eastAsia="zh-CN"/>
        </w:rPr>
        <w:pPrChange w:id="1166" w:author="Xu, Hui" w:date="2015-06-19T14:56:00Z">
          <w:pPr>
            <w:pStyle w:val="ChapNo"/>
          </w:pPr>
        </w:pPrChange>
      </w:pPr>
      <w:ins w:id="1167" w:author="Anonym" w:date="2015-05-06T21:09:00Z">
        <w:r w:rsidRPr="001D22E1">
          <w:rPr>
            <w:lang w:eastAsia="zh-CN"/>
          </w:rPr>
          <w:t>13.2.2</w:t>
        </w:r>
        <w:r w:rsidRPr="001D22E1">
          <w:rPr>
            <w:lang w:eastAsia="zh-CN"/>
          </w:rPr>
          <w:tab/>
        </w:r>
      </w:ins>
      <w:r w:rsidRPr="001D22E1">
        <w:rPr>
          <w:rFonts w:hint="eastAsia"/>
          <w:lang w:eastAsia="zh-CN"/>
        </w:rPr>
        <w:t>通过</w:t>
      </w:r>
      <w:del w:id="1168" w:author="Xu, Hui" w:date="2015-06-19T14:56:00Z">
        <w:r w:rsidRPr="001D22E1" w:rsidDel="003F5707">
          <w:rPr>
            <w:rFonts w:hint="eastAsia"/>
            <w:lang w:eastAsia="zh-CN"/>
          </w:rPr>
          <w:delText>和批准</w:delText>
        </w:r>
      </w:del>
    </w:p>
    <w:p w:rsidR="0024095E" w:rsidRPr="001D22E1" w:rsidRDefault="0024095E" w:rsidP="0024095E">
      <w:pPr>
        <w:pStyle w:val="Heading1"/>
        <w:rPr>
          <w:del w:id="1169" w:author="Anonym" w:date="2015-05-06T21:09:00Z"/>
          <w:lang w:eastAsia="zh-CN"/>
        </w:rPr>
      </w:pPr>
      <w:del w:id="1170" w:author="Xu, Hui" w:date="2015-06-19T14:57:00Z">
        <w:r w:rsidRPr="001D22E1" w:rsidDel="00891311">
          <w:rPr>
            <w:lang w:eastAsia="zh-CN"/>
          </w:rPr>
          <w:delText>10</w:delText>
        </w:r>
        <w:r w:rsidRPr="001D22E1" w:rsidDel="00891311">
          <w:rPr>
            <w:lang w:eastAsia="zh-CN"/>
          </w:rPr>
          <w:tab/>
        </w:r>
        <w:r w:rsidRPr="001D22E1" w:rsidDel="00891311">
          <w:rPr>
            <w:rFonts w:hint="eastAsia"/>
            <w:lang w:eastAsia="zh-CN"/>
          </w:rPr>
          <w:delText>建议书的通过和批准</w:delText>
        </w:r>
      </w:del>
    </w:p>
    <w:p w:rsidR="0024095E" w:rsidRPr="001D22E1" w:rsidRDefault="0024095E" w:rsidP="0024095E">
      <w:pPr>
        <w:pStyle w:val="Heading2"/>
        <w:rPr>
          <w:lang w:eastAsia="zh-CN"/>
        </w:rPr>
      </w:pPr>
      <w:del w:id="1171" w:author="Xu, Hui" w:date="2015-06-18T17:57:00Z">
        <w:r w:rsidRPr="001D22E1" w:rsidDel="00954AB7">
          <w:rPr>
            <w:lang w:eastAsia="zh-CN"/>
          </w:rPr>
          <w:delText>10.</w:delText>
        </w:r>
      </w:del>
      <w:moveFromRangeStart w:id="1172" w:author="Xu, Hui" w:date="2015-06-18T17:55:00Z" w:name="move422413474"/>
      <w:moveFrom w:id="1173" w:author="Xu, Hui" w:date="2015-06-18T17:55:00Z">
        <w:r w:rsidRPr="001D22E1" w:rsidDel="000059E0">
          <w:rPr>
            <w:lang w:eastAsia="zh-CN"/>
          </w:rPr>
          <w:t>1</w:t>
        </w:r>
        <w:r w:rsidRPr="001D22E1" w:rsidDel="000059E0">
          <w:rPr>
            <w:lang w:eastAsia="zh-CN"/>
          </w:rPr>
          <w:tab/>
        </w:r>
        <w:r w:rsidRPr="001D22E1" w:rsidDel="000059E0">
          <w:rPr>
            <w:rFonts w:hint="eastAsia"/>
            <w:lang w:eastAsia="zh-CN"/>
          </w:rPr>
          <w:t>引言</w:t>
        </w:r>
      </w:moveFrom>
      <w:moveFromRangeStart w:id="1174" w:author="Anonym" w:date="2015-05-06T21:09:00Z" w:name="move418709879"/>
      <w:moveFromRangeEnd w:id="1172"/>
    </w:p>
    <w:moveFromRangeEnd w:id="1174"/>
    <w:p w:rsidR="0024095E" w:rsidRPr="001D22E1" w:rsidDel="00755CBD" w:rsidRDefault="0024095E" w:rsidP="0024095E">
      <w:pPr>
        <w:rPr>
          <w:del w:id="1175" w:author="Xu, Hui" w:date="2015-06-19T14:59:00Z"/>
          <w:lang w:eastAsia="zh-CN"/>
        </w:rPr>
      </w:pPr>
      <w:del w:id="1176" w:author="Xu, Hui" w:date="2015-06-19T14:59:00Z">
        <w:r w:rsidRPr="001D22E1" w:rsidDel="00755CBD">
          <w:rPr>
            <w:bCs/>
            <w:lang w:eastAsia="zh-CN"/>
          </w:rPr>
          <w:delText>10.1.1</w:delText>
        </w:r>
        <w:r w:rsidRPr="001D22E1" w:rsidDel="00755CBD">
          <w:rPr>
            <w:b/>
            <w:lang w:eastAsia="zh-CN"/>
          </w:rPr>
          <w:tab/>
        </w:r>
        <w:r w:rsidRPr="001D22E1" w:rsidDel="00755CBD">
          <w:rPr>
            <w:rFonts w:hint="eastAsia"/>
            <w:lang w:eastAsia="zh-CN"/>
          </w:rPr>
          <w:delText>当课题研究在现有</w:delText>
        </w:r>
        <w:r w:rsidRPr="001D22E1" w:rsidDel="00755CBD">
          <w:rPr>
            <w:bCs/>
            <w:lang w:eastAsia="zh-CN"/>
          </w:rPr>
          <w:delText>I</w:delText>
        </w:r>
        <w:r w:rsidRPr="001D22E1" w:rsidDel="00755CBD">
          <w:rPr>
            <w:lang w:eastAsia="zh-CN"/>
          </w:rPr>
          <w:delText>TU-R</w:delText>
        </w:r>
        <w:r w:rsidRPr="001D22E1" w:rsidDel="00755CBD">
          <w:rPr>
            <w:rFonts w:hint="eastAsia"/>
            <w:lang w:eastAsia="zh-CN"/>
          </w:rPr>
          <w:delText>文件和各成员国、部门成员、部门准成员或学术成员提交的文稿基础上，已成熟到可以形成新的或经修订的建议书草案的阶段时，应遵循以下两个阶段的批准程序：</w:delText>
        </w:r>
      </w:del>
    </w:p>
    <w:p w:rsidR="0024095E" w:rsidRPr="001D22E1" w:rsidDel="00755CBD" w:rsidRDefault="0024095E" w:rsidP="0024095E">
      <w:pPr>
        <w:pStyle w:val="enumlev1"/>
        <w:rPr>
          <w:del w:id="1177" w:author="Xu, Hui" w:date="2015-06-19T14:59:00Z"/>
          <w:lang w:eastAsia="zh-CN"/>
        </w:rPr>
      </w:pPr>
      <w:del w:id="1178" w:author="Xu, Hui" w:date="2015-06-19T14:59:00Z">
        <w:r w:rsidRPr="001D22E1" w:rsidDel="00755CBD">
          <w:rPr>
            <w:lang w:eastAsia="zh-CN"/>
          </w:rPr>
          <w:delText>–</w:delText>
        </w:r>
        <w:r w:rsidRPr="001D22E1" w:rsidDel="00755CBD">
          <w:rPr>
            <w:lang w:eastAsia="zh-CN"/>
          </w:rPr>
          <w:tab/>
        </w:r>
        <w:r w:rsidRPr="001D22E1" w:rsidDel="00755CBD">
          <w:rPr>
            <w:rFonts w:hint="eastAsia"/>
            <w:lang w:eastAsia="zh-CN"/>
          </w:rPr>
          <w:delText>由相关研究组通过；根据情况，可以在研究组会议上通过，也可以在研究组会议结束后采用信函方式通过（见第</w:delText>
        </w:r>
        <w:r w:rsidRPr="001D22E1" w:rsidDel="00755CBD">
          <w:rPr>
            <w:lang w:eastAsia="zh-CN"/>
          </w:rPr>
          <w:delText>10.2</w:delText>
        </w:r>
        <w:r w:rsidRPr="001D22E1" w:rsidDel="00755CBD">
          <w:rPr>
            <w:rFonts w:hint="eastAsia"/>
            <w:lang w:eastAsia="zh-CN"/>
          </w:rPr>
          <w:delText>段）；</w:delText>
        </w:r>
      </w:del>
    </w:p>
    <w:p w:rsidR="0024095E" w:rsidRPr="001D22E1" w:rsidRDefault="0024095E" w:rsidP="0024095E">
      <w:pPr>
        <w:pStyle w:val="enumlev1"/>
        <w:rPr>
          <w:del w:id="1179" w:author="Anonym" w:date="2015-05-06T21:09:00Z"/>
          <w:lang w:eastAsia="zh-CN"/>
        </w:rPr>
      </w:pPr>
      <w:del w:id="1180" w:author="Xu, Hui" w:date="2015-06-19T14:59:00Z">
        <w:r w:rsidRPr="001D22E1" w:rsidDel="00755CBD">
          <w:rPr>
            <w:lang w:eastAsia="zh-CN"/>
          </w:rPr>
          <w:delText>–</w:delText>
        </w:r>
        <w:r w:rsidRPr="001D22E1" w:rsidDel="00755CBD">
          <w:rPr>
            <w:lang w:eastAsia="zh-CN"/>
          </w:rPr>
          <w:tab/>
        </w:r>
        <w:r w:rsidRPr="001D22E1" w:rsidDel="00755CBD">
          <w:rPr>
            <w:rFonts w:hint="eastAsia"/>
            <w:lang w:eastAsia="zh-CN"/>
          </w:rPr>
          <w:delText>通过后，或者由成员国或在两届全会之间通过磋商批准，或在无线电通信全会上批准（见第</w:delText>
        </w:r>
        <w:r w:rsidRPr="001D22E1" w:rsidDel="00755CBD">
          <w:rPr>
            <w:lang w:eastAsia="zh-CN"/>
          </w:rPr>
          <w:delText>10.4</w:delText>
        </w:r>
        <w:r w:rsidRPr="001D22E1" w:rsidDel="00755CBD">
          <w:rPr>
            <w:rFonts w:hint="eastAsia"/>
            <w:lang w:eastAsia="zh-CN"/>
          </w:rPr>
          <w:delText>段）。</w:delText>
        </w:r>
      </w:del>
    </w:p>
    <w:p w:rsidR="0024095E" w:rsidRPr="001D22E1" w:rsidDel="002967D1" w:rsidRDefault="0024095E" w:rsidP="0024095E">
      <w:pPr>
        <w:tabs>
          <w:tab w:val="left" w:pos="480"/>
        </w:tabs>
        <w:ind w:firstLineChars="200" w:firstLine="480"/>
        <w:rPr>
          <w:lang w:eastAsia="zh-CN"/>
        </w:rPr>
      </w:pPr>
      <w:moveFromRangeStart w:id="1181" w:author="Xu, Hui" w:date="2015-06-24T10:08:00Z" w:name="move422903840"/>
      <w:moveFrom w:id="1182" w:author="Xu, Hui" w:date="2015-06-24T10:08:00Z">
        <w:r w:rsidRPr="001D22E1" w:rsidDel="002967D1">
          <w:rPr>
            <w:rFonts w:hint="eastAsia"/>
            <w:lang w:eastAsia="zh-CN"/>
          </w:rPr>
          <w:t>如参加会议的成员国没有表示反对，当寻求以信函方式通过一项新的或经修订的建议书草案时，其批准程序同步进行（</w:t>
        </w:r>
        <w:r w:rsidRPr="001D22E1" w:rsidDel="002967D1">
          <w:rPr>
            <w:rFonts w:hint="eastAsia"/>
            <w:lang w:eastAsia="zh-CN"/>
          </w:rPr>
          <w:t>PSAA</w:t>
        </w:r>
        <w:r w:rsidRPr="001D22E1" w:rsidDel="002967D1">
          <w:rPr>
            <w:rFonts w:hint="eastAsia"/>
            <w:lang w:eastAsia="zh-CN"/>
          </w:rPr>
          <w:t>程序）。此程序不得用于在《无线电规则》中引证归并的</w:t>
        </w:r>
        <w:r w:rsidRPr="001D22E1" w:rsidDel="002967D1">
          <w:rPr>
            <w:rFonts w:hint="eastAsia"/>
            <w:lang w:eastAsia="zh-CN"/>
          </w:rPr>
          <w:t>ITU-R</w:t>
        </w:r>
        <w:r w:rsidRPr="001D22E1" w:rsidDel="002967D1">
          <w:rPr>
            <w:rFonts w:hint="eastAsia"/>
            <w:lang w:eastAsia="zh-CN"/>
          </w:rPr>
          <w:t>建议书。</w:t>
        </w:r>
      </w:moveFrom>
    </w:p>
    <w:p w:rsidR="0024095E" w:rsidRPr="001D22E1" w:rsidRDefault="0024095E" w:rsidP="0024095E">
      <w:pPr>
        <w:rPr>
          <w:lang w:eastAsia="zh-CN"/>
        </w:rPr>
      </w:pPr>
      <w:del w:id="1183" w:author="Xu, Hui" w:date="2015-06-25T10:26:00Z">
        <w:r w:rsidRPr="001D22E1" w:rsidDel="00E91074">
          <w:rPr>
            <w:bCs/>
            <w:lang w:eastAsia="zh-CN"/>
          </w:rPr>
          <w:delText>10</w:delText>
        </w:r>
      </w:del>
      <w:moveFrom w:id="1184" w:author="Xu, Hui" w:date="2015-06-24T10:08:00Z">
        <w:r w:rsidRPr="001D22E1" w:rsidDel="002967D1">
          <w:rPr>
            <w:bCs/>
            <w:lang w:eastAsia="zh-CN"/>
          </w:rPr>
          <w:t>.1.2</w:t>
        </w:r>
        <w:r w:rsidRPr="001D22E1" w:rsidDel="002967D1">
          <w:rPr>
            <w:b/>
            <w:i/>
            <w:lang w:eastAsia="zh-CN"/>
          </w:rPr>
          <w:tab/>
        </w:r>
        <w:r w:rsidRPr="001D22E1" w:rsidDel="002967D1">
          <w:rPr>
            <w:rFonts w:hint="eastAsia"/>
            <w:lang w:eastAsia="zh-CN"/>
          </w:rPr>
          <w:t>可能有例外的情况，即未在无线电通信全会召开前的适当时候安排研究组会议，但任务组或工作组已就需紧急审议的新的或经修订的建议书起草了提案草案。在此情况下，若上次研究组会议做了决定，如有足够理由，研究组主席可以直接向无线电通信全会提交这些提案，并说明采取这一紧急行动的理由。</w:t>
        </w:r>
      </w:moveFrom>
      <w:moveFromRangeStart w:id="1185" w:author="Anonym" w:date="2015-05-06T21:09:00Z" w:name="move418709909"/>
      <w:moveFromRangeEnd w:id="1181"/>
    </w:p>
    <w:moveFromRangeEnd w:id="1185"/>
    <w:p w:rsidR="0024095E" w:rsidRPr="001D22E1" w:rsidRDefault="0024095E" w:rsidP="0024095E">
      <w:pPr>
        <w:pStyle w:val="Heading4"/>
        <w:rPr>
          <w:lang w:eastAsia="zh-CN"/>
        </w:rPr>
      </w:pPr>
      <w:ins w:id="1186" w:author="Anonym" w:date="2015-05-06T21:09:00Z">
        <w:r w:rsidRPr="001D22E1">
          <w:rPr>
            <w:lang w:eastAsia="zh-CN"/>
          </w:rPr>
          <w:t>13.2.2.1</w:t>
        </w:r>
        <w:r w:rsidRPr="001D22E1">
          <w:rPr>
            <w:lang w:eastAsia="zh-CN"/>
          </w:rPr>
          <w:tab/>
        </w:r>
      </w:ins>
      <w:ins w:id="1187" w:author="Xu, Hui" w:date="2015-06-19T15:11:00Z">
        <w:r w:rsidRPr="001D22E1">
          <w:rPr>
            <w:rFonts w:hint="eastAsia"/>
            <w:lang w:eastAsia="zh-CN"/>
          </w:rPr>
          <w:t>通过新的或经修订的</w:t>
        </w:r>
      </w:ins>
      <w:ins w:id="1188" w:author="Xu, Hui" w:date="2015-06-23T16:42:00Z">
        <w:r w:rsidRPr="001D22E1">
          <w:rPr>
            <w:rFonts w:hint="eastAsia"/>
            <w:lang w:eastAsia="zh-CN"/>
          </w:rPr>
          <w:t>课题</w:t>
        </w:r>
        <w:r w:rsidRPr="001D22E1">
          <w:rPr>
            <w:lang w:eastAsia="zh-CN"/>
          </w:rPr>
          <w:t>的要素</w:t>
        </w:r>
      </w:ins>
    </w:p>
    <w:p w:rsidR="0024095E" w:rsidRPr="001D22E1" w:rsidRDefault="0024095E" w:rsidP="0024095E">
      <w:pPr>
        <w:rPr>
          <w:lang w:eastAsia="zh-CN"/>
        </w:rPr>
      </w:pPr>
      <w:del w:id="1189" w:author="Xu, Hui" w:date="2015-06-19T15:13:00Z">
        <w:r w:rsidRPr="001D22E1" w:rsidDel="00EB55B7">
          <w:rPr>
            <w:bCs/>
            <w:lang w:eastAsia="zh-CN"/>
          </w:rPr>
          <w:delText>10.1.3</w:delText>
        </w:r>
      </w:del>
      <w:ins w:id="1190" w:author="Xu, Hui" w:date="2015-06-19T15:13:00Z">
        <w:r w:rsidRPr="001D22E1">
          <w:rPr>
            <w:lang w:eastAsia="zh-CN" w:bidi="ar-AE"/>
          </w:rPr>
          <w:t>13.2.2.1.1</w:t>
        </w:r>
      </w:ins>
      <w:del w:id="1191" w:author="Xu, Hui" w:date="2015-06-19T15:13:00Z">
        <w:r w:rsidRPr="001D22E1" w:rsidDel="00EB55B7">
          <w:rPr>
            <w:lang w:eastAsia="zh-CN"/>
          </w:rPr>
          <w:tab/>
        </w:r>
        <w:r w:rsidRPr="001D22E1" w:rsidDel="00EB55B7">
          <w:rPr>
            <w:rFonts w:hint="eastAsia"/>
            <w:lang w:eastAsia="zh-CN"/>
          </w:rPr>
          <w:delText>根据《公约》第</w:delText>
        </w:r>
        <w:r w:rsidRPr="001D22E1" w:rsidDel="00EB55B7">
          <w:rPr>
            <w:lang w:eastAsia="zh-CN"/>
          </w:rPr>
          <w:delText>129</w:delText>
        </w:r>
        <w:r w:rsidRPr="001D22E1" w:rsidDel="00EB55B7">
          <w:rPr>
            <w:rFonts w:hint="eastAsia"/>
            <w:lang w:eastAsia="zh-CN"/>
          </w:rPr>
          <w:delText>和</w:delText>
        </w:r>
        <w:r w:rsidRPr="001D22E1" w:rsidDel="00EB55B7">
          <w:rPr>
            <w:lang w:eastAsia="zh-CN"/>
          </w:rPr>
          <w:delText>149</w:delText>
        </w:r>
        <w:r w:rsidRPr="001D22E1" w:rsidDel="00EB55B7">
          <w:rPr>
            <w:rFonts w:hint="eastAsia"/>
            <w:lang w:eastAsia="zh-CN"/>
          </w:rPr>
          <w:delText>款的规定，新的或经修订的建议书草案只能在研究组的职权范围内寻求批准，或按议题确定。</w:delText>
        </w:r>
      </w:del>
      <w:moveFromRangeStart w:id="1192" w:author="Xu, Hui" w:date="2015-06-24T10:27:00Z" w:name="move422905007"/>
      <w:moveFrom w:id="1193" w:author="Xu, Hui" w:date="2015-06-24T10:27:00Z">
        <w:r w:rsidRPr="001D22E1" w:rsidDel="00D41A71">
          <w:rPr>
            <w:rFonts w:hint="eastAsia"/>
            <w:lang w:eastAsia="zh-CN"/>
          </w:rPr>
          <w:t>然而，也可在研究组职权范围内批准目前无课题的、有关现有建议书的修订案。</w:t>
        </w:r>
      </w:moveFrom>
      <w:moveFromRangeEnd w:id="1192"/>
    </w:p>
    <w:p w:rsidR="0024095E" w:rsidRPr="001D22E1" w:rsidDel="00EB55B7" w:rsidRDefault="0024095E" w:rsidP="0024095E">
      <w:pPr>
        <w:rPr>
          <w:del w:id="1194" w:author="Xu, Hui" w:date="2015-06-19T15:13:00Z"/>
          <w:lang w:eastAsia="zh-CN"/>
        </w:rPr>
      </w:pPr>
      <w:del w:id="1195" w:author="Xu, Hui" w:date="2015-06-19T15:13:00Z">
        <w:r w:rsidRPr="001D22E1" w:rsidDel="00EB55B7">
          <w:rPr>
            <w:bCs/>
            <w:lang w:eastAsia="zh-CN"/>
          </w:rPr>
          <w:delText>10.1.4</w:delText>
        </w:r>
        <w:r w:rsidRPr="001D22E1" w:rsidDel="00EB55B7">
          <w:rPr>
            <w:lang w:eastAsia="zh-CN"/>
          </w:rPr>
          <w:tab/>
        </w:r>
        <w:r w:rsidRPr="001D22E1" w:rsidDel="00EB55B7">
          <w:rPr>
            <w:rFonts w:hint="eastAsia"/>
            <w:lang w:eastAsia="zh-CN"/>
          </w:rPr>
          <w:delText>例外情况是，当一个建议书</w:delText>
        </w:r>
      </w:del>
      <w:ins w:id="1196" w:author="Xu, Hui" w:date="2015-06-24T09:07:00Z">
        <w:r w:rsidRPr="001D22E1">
          <w:rPr>
            <w:rFonts w:hint="eastAsia"/>
            <w:lang w:eastAsia="zh-CN"/>
          </w:rPr>
          <w:t>如果出席研究</w:t>
        </w:r>
        <w:r w:rsidRPr="001D22E1">
          <w:rPr>
            <w:lang w:eastAsia="zh-CN"/>
          </w:rPr>
          <w:t>组</w:t>
        </w:r>
        <w:r w:rsidRPr="001D22E1">
          <w:rPr>
            <w:rFonts w:hint="eastAsia"/>
            <w:lang w:eastAsia="zh-CN"/>
          </w:rPr>
          <w:t>会议</w:t>
        </w:r>
        <w:r w:rsidRPr="001D22E1">
          <w:rPr>
            <w:lang w:eastAsia="zh-CN"/>
          </w:rPr>
          <w:t>的成员国</w:t>
        </w:r>
      </w:ins>
      <w:ins w:id="1197" w:author="Xu, Hui" w:date="2015-06-24T09:08:00Z">
        <w:r w:rsidRPr="001D22E1">
          <w:rPr>
            <w:lang w:eastAsia="zh-CN"/>
          </w:rPr>
          <w:t>代表团未提出反对意见，则课题草案</w:t>
        </w:r>
      </w:ins>
      <w:r w:rsidRPr="001D22E1">
        <w:rPr>
          <w:rFonts w:hint="eastAsia"/>
          <w:lang w:eastAsia="zh-CN"/>
        </w:rPr>
        <w:t>（</w:t>
      </w:r>
      <w:r w:rsidRPr="001D22E1">
        <w:rPr>
          <w:lang w:eastAsia="zh-CN"/>
        </w:rPr>
        <w:t>新的或经修订的）</w:t>
      </w:r>
      <w:ins w:id="1198" w:author="Xu, Hui" w:date="2015-06-24T09:08:00Z">
        <w:r w:rsidRPr="001D22E1">
          <w:rPr>
            <w:rFonts w:hint="eastAsia"/>
            <w:lang w:eastAsia="zh-CN"/>
          </w:rPr>
          <w:t>须</w:t>
        </w:r>
        <w:r w:rsidRPr="001D22E1">
          <w:rPr>
            <w:lang w:eastAsia="zh-CN"/>
          </w:rPr>
          <w:t>被视为由研究组通过</w:t>
        </w:r>
      </w:ins>
      <w:ins w:id="1199" w:author="Xu, Hui" w:date="2015-06-24T09:09:00Z">
        <w:r w:rsidRPr="001D22E1">
          <w:rPr>
            <w:lang w:eastAsia="zh-CN"/>
          </w:rPr>
          <w:t>。如果</w:t>
        </w:r>
        <w:r w:rsidRPr="001D22E1">
          <w:rPr>
            <w:rFonts w:hint="eastAsia"/>
            <w:lang w:eastAsia="zh-CN"/>
          </w:rPr>
          <w:t>成员</w:t>
        </w:r>
        <w:r w:rsidRPr="001D22E1">
          <w:rPr>
            <w:lang w:eastAsia="zh-CN"/>
          </w:rPr>
          <w:t>国代表团反对通过，则主席须与该相关代表团协商，以解决这一反对情况。如果</w:t>
        </w:r>
      </w:ins>
      <w:ins w:id="1200" w:author="Xu, Hui" w:date="2015-06-24T09:10:00Z">
        <w:r w:rsidRPr="001D22E1">
          <w:rPr>
            <w:rFonts w:hint="eastAsia"/>
            <w:lang w:eastAsia="zh-CN"/>
          </w:rPr>
          <w:t>研究</w:t>
        </w:r>
        <w:r w:rsidRPr="001D22E1">
          <w:rPr>
            <w:lang w:eastAsia="zh-CN"/>
          </w:rPr>
          <w:t>组主席无法解决反对问题，则提出反对的成员国须书面说明其反对的理由。</w:t>
        </w:r>
      </w:ins>
      <w:del w:id="1201" w:author="Xu, Hui" w:date="2015-06-19T15:13:00Z">
        <w:r w:rsidRPr="001D22E1" w:rsidDel="00EB55B7">
          <w:rPr>
            <w:rFonts w:hint="eastAsia"/>
            <w:lang w:eastAsia="zh-CN"/>
          </w:rPr>
          <w:delText>（或经修订的）草案属于一个以上的研究组范围时，提议批准该草案的研究组主席在继续下述程序前，应听取并考虑所有其它相关研究组主席的意见。</w:delText>
        </w:r>
      </w:del>
    </w:p>
    <w:p w:rsidR="0024095E" w:rsidRPr="001D22E1" w:rsidDel="00EB55B7" w:rsidRDefault="0024095E" w:rsidP="0024095E">
      <w:pPr>
        <w:rPr>
          <w:del w:id="1202" w:author="Xu, Hui" w:date="2015-06-19T15:13:00Z"/>
          <w:lang w:eastAsia="zh-CN"/>
        </w:rPr>
      </w:pPr>
      <w:del w:id="1203" w:author="Xu, Hui" w:date="2015-06-19T15:13:00Z">
        <w:r w:rsidRPr="001D22E1" w:rsidDel="00EB55B7">
          <w:rPr>
            <w:lang w:eastAsia="zh-CN"/>
          </w:rPr>
          <w:delText>10.1.5</w:delText>
        </w:r>
        <w:r w:rsidRPr="001D22E1" w:rsidDel="00EB55B7">
          <w:rPr>
            <w:lang w:eastAsia="zh-CN"/>
          </w:rPr>
          <w:tab/>
        </w:r>
        <w:r w:rsidRPr="001D22E1" w:rsidDel="00EB55B7">
          <w:rPr>
            <w:rFonts w:hint="eastAsia"/>
            <w:lang w:eastAsia="zh-CN"/>
          </w:rPr>
          <w:delText>主任须立即通过通函通知上述程序的结果，酌情说明生效日期。</w:delText>
        </w:r>
        <w:r w:rsidRPr="001D22E1" w:rsidDel="00EB55B7">
          <w:rPr>
            <w:lang w:eastAsia="zh-CN"/>
          </w:rPr>
          <w:delText xml:space="preserve"> </w:delText>
        </w:r>
      </w:del>
    </w:p>
    <w:p w:rsidR="0024095E" w:rsidRPr="001D22E1" w:rsidDel="00EB55B7" w:rsidRDefault="0024095E" w:rsidP="0024095E">
      <w:pPr>
        <w:rPr>
          <w:del w:id="1204" w:author="Xu, Hui" w:date="2015-06-19T15:13:00Z"/>
          <w:lang w:eastAsia="zh-CN"/>
        </w:rPr>
      </w:pPr>
      <w:del w:id="1205" w:author="Xu, Hui" w:date="2015-06-19T15:13:00Z">
        <w:r w:rsidRPr="001D22E1" w:rsidDel="00EB55B7">
          <w:rPr>
            <w:lang w:eastAsia="zh-CN"/>
          </w:rPr>
          <w:delText>10.1.6</w:delText>
        </w:r>
        <w:r w:rsidRPr="001D22E1" w:rsidDel="00EB55B7">
          <w:rPr>
            <w:lang w:eastAsia="zh-CN"/>
          </w:rPr>
          <w:tab/>
        </w:r>
        <w:r w:rsidRPr="001D22E1" w:rsidDel="00EB55B7">
          <w:rPr>
            <w:rFonts w:hint="eastAsia"/>
            <w:lang w:eastAsia="zh-CN"/>
          </w:rPr>
          <w:delText>如有必要对文本进行细微、纯文字性修正或对明显疏忽或不一致之处进行更正，主任可经相关研究组主席同意后做出这些修改。</w:delText>
        </w:r>
      </w:del>
    </w:p>
    <w:p w:rsidR="0024095E" w:rsidRPr="001D22E1" w:rsidDel="00EB55B7" w:rsidRDefault="0024095E" w:rsidP="0024095E">
      <w:pPr>
        <w:rPr>
          <w:del w:id="1206" w:author="Xu, Hui" w:date="2015-06-19T15:13:00Z"/>
          <w:lang w:eastAsia="zh-CN"/>
        </w:rPr>
      </w:pPr>
      <w:del w:id="1207" w:author="Xu, Hui" w:date="2015-06-19T15:13:00Z">
        <w:r w:rsidRPr="001D22E1" w:rsidDel="00EB55B7">
          <w:rPr>
            <w:lang w:eastAsia="zh-CN"/>
          </w:rPr>
          <w:delText>10.1.7</w:delText>
        </w:r>
        <w:r w:rsidRPr="001D22E1" w:rsidDel="00EB55B7">
          <w:rPr>
            <w:lang w:eastAsia="zh-CN"/>
          </w:rPr>
          <w:tab/>
        </w:r>
        <w:r w:rsidRPr="001D22E1" w:rsidDel="00EB55B7">
          <w:rPr>
            <w:rFonts w:hint="eastAsia"/>
            <w:lang w:eastAsia="zh-CN"/>
          </w:rPr>
          <w:delText>国际电联将尽快出版以国际电联正式语文批准的新的或经修订的建议书。</w:delText>
        </w:r>
      </w:del>
    </w:p>
    <w:p w:rsidR="0024095E" w:rsidRPr="001D22E1" w:rsidDel="00EB55B7" w:rsidRDefault="0024095E" w:rsidP="0024095E">
      <w:pPr>
        <w:rPr>
          <w:del w:id="1208" w:author="Xu, Hui" w:date="2015-06-19T15:13:00Z"/>
          <w:lang w:eastAsia="zh-CN"/>
        </w:rPr>
      </w:pPr>
      <w:del w:id="1209" w:author="Xu, Hui" w:date="2015-06-19T15:13:00Z">
        <w:r w:rsidRPr="001D22E1" w:rsidDel="00EB55B7">
          <w:rPr>
            <w:lang w:eastAsia="zh-CN"/>
          </w:rPr>
          <w:delText>10.1.8</w:delText>
        </w:r>
        <w:r w:rsidRPr="001D22E1" w:rsidDel="00EB55B7">
          <w:rPr>
            <w:lang w:eastAsia="zh-CN"/>
          </w:rPr>
          <w:tab/>
        </w:r>
        <w:r w:rsidRPr="001D22E1" w:rsidDel="00EB55B7">
          <w:rPr>
            <w:rFonts w:hint="eastAsia"/>
            <w:lang w:eastAsia="zh-CN"/>
          </w:rPr>
          <w:delText>任何自认为受到研究期内批准的建议书不利影响的成员国或部门成员可将此情况告知主任，主任须将此情况提交相关研究组以便得到迅速关注。</w:delText>
        </w:r>
      </w:del>
    </w:p>
    <w:p w:rsidR="0024095E" w:rsidRPr="001D22E1" w:rsidDel="00EB55B7" w:rsidRDefault="0024095E" w:rsidP="002875E3">
      <w:pPr>
        <w:rPr>
          <w:del w:id="1210" w:author="Xu, Hui" w:date="2015-06-19T15:13:00Z"/>
          <w:lang w:eastAsia="zh-CN"/>
        </w:rPr>
      </w:pPr>
      <w:del w:id="1211" w:author="Xu, Hui" w:date="2015-06-19T15:13:00Z">
        <w:r w:rsidRPr="001D22E1" w:rsidDel="00EB55B7">
          <w:rPr>
            <w:lang w:eastAsia="zh-CN"/>
          </w:rPr>
          <w:lastRenderedPageBreak/>
          <w:delText>10.1.9</w:delText>
        </w:r>
        <w:r w:rsidRPr="001D22E1" w:rsidDel="00EB55B7">
          <w:rPr>
            <w:lang w:eastAsia="zh-CN"/>
          </w:rPr>
          <w:tab/>
        </w:r>
        <w:r w:rsidRPr="001D22E1" w:rsidDel="00EB55B7">
          <w:rPr>
            <w:rFonts w:hint="eastAsia"/>
            <w:lang w:eastAsia="zh-CN"/>
          </w:rPr>
          <w:delText>主任须向下届无线电通信全会通报所有按照第</w:delText>
        </w:r>
        <w:r w:rsidRPr="001D22E1" w:rsidDel="00EB55B7">
          <w:rPr>
            <w:lang w:eastAsia="zh-CN"/>
          </w:rPr>
          <w:delText>10.1.8</w:delText>
        </w:r>
        <w:r w:rsidRPr="001D22E1" w:rsidDel="00EB55B7">
          <w:rPr>
            <w:rFonts w:hint="eastAsia"/>
            <w:lang w:eastAsia="zh-CN"/>
          </w:rPr>
          <w:delText>段通知的情况</w:delText>
        </w:r>
      </w:del>
      <w:r w:rsidRPr="001D22E1">
        <w:rPr>
          <w:rFonts w:hint="eastAsia"/>
          <w:lang w:eastAsia="zh-CN"/>
        </w:rPr>
        <w:t>。</w:t>
      </w:r>
    </w:p>
    <w:p w:rsidR="0024095E" w:rsidRPr="001D22E1" w:rsidDel="00753600" w:rsidRDefault="0024095E" w:rsidP="0024095E">
      <w:pPr>
        <w:pStyle w:val="Heading2"/>
        <w:rPr>
          <w:del w:id="1212" w:author="Xu, Hui" w:date="2015-06-19T15:39:00Z"/>
          <w:lang w:eastAsia="zh-CN"/>
        </w:rPr>
      </w:pPr>
      <w:del w:id="1213" w:author="Xu, Hui" w:date="2015-06-19T15:39:00Z">
        <w:r w:rsidRPr="001D22E1" w:rsidDel="00753600">
          <w:rPr>
            <w:lang w:eastAsia="zh-CN"/>
          </w:rPr>
          <w:delText>10.2</w:delText>
        </w:r>
        <w:r w:rsidRPr="001D22E1" w:rsidDel="00753600">
          <w:rPr>
            <w:lang w:eastAsia="zh-CN"/>
          </w:rPr>
          <w:tab/>
        </w:r>
        <w:r w:rsidRPr="001D22E1" w:rsidDel="00753600">
          <w:rPr>
            <w:rFonts w:hint="eastAsia"/>
            <w:lang w:eastAsia="zh-CN"/>
          </w:rPr>
          <w:delText>建议书的通过</w:delText>
        </w:r>
      </w:del>
    </w:p>
    <w:p w:rsidR="0024095E" w:rsidRPr="001D22E1" w:rsidDel="00753600" w:rsidRDefault="0024095E" w:rsidP="0024095E">
      <w:pPr>
        <w:pStyle w:val="Heading3"/>
        <w:rPr>
          <w:del w:id="1214" w:author="Xu, Hui" w:date="2015-06-19T15:39:00Z"/>
          <w:lang w:eastAsia="zh-CN"/>
        </w:rPr>
      </w:pPr>
      <w:del w:id="1215" w:author="Xu, Hui" w:date="2015-06-19T15:39:00Z">
        <w:r w:rsidRPr="001D22E1" w:rsidDel="00753600">
          <w:rPr>
            <w:lang w:eastAsia="zh-CN"/>
          </w:rPr>
          <w:delText>10.2.1</w:delText>
        </w:r>
        <w:r w:rsidRPr="001D22E1" w:rsidDel="00753600">
          <w:rPr>
            <w:lang w:eastAsia="zh-CN"/>
          </w:rPr>
          <w:tab/>
        </w:r>
        <w:r w:rsidRPr="001D22E1" w:rsidDel="00753600">
          <w:rPr>
            <w:rFonts w:hint="eastAsia"/>
            <w:lang w:eastAsia="zh-CN"/>
          </w:rPr>
          <w:delText>通过新的或经修订的建议书的原则</w:delText>
        </w:r>
      </w:del>
    </w:p>
    <w:p w:rsidR="0024095E" w:rsidRPr="001D22E1" w:rsidRDefault="0024095E" w:rsidP="0024095E">
      <w:pPr>
        <w:rPr>
          <w:lang w:eastAsia="zh-CN" w:bidi="ar-AE"/>
        </w:rPr>
      </w:pPr>
      <w:del w:id="1216" w:author="Xu, Hui" w:date="2015-06-19T15:52:00Z">
        <w:r w:rsidRPr="001D22E1" w:rsidDel="008D7680">
          <w:rPr>
            <w:lang w:eastAsia="zh-CN" w:bidi="ar-AE"/>
          </w:rPr>
          <w:delText>10</w:delText>
        </w:r>
      </w:del>
      <w:moveFromRangeStart w:id="1217" w:author="Xu, Hui" w:date="2015-06-24T10:57:00Z" w:name="move422906790"/>
      <w:moveFrom w:id="1218" w:author="Xu, Hui" w:date="2015-06-24T10:57:00Z">
        <w:r w:rsidRPr="001D22E1" w:rsidDel="001F656B">
          <w:rPr>
            <w:lang w:eastAsia="zh-CN" w:bidi="ar-AE"/>
          </w:rPr>
          <w:t>.2.1.1</w:t>
        </w:r>
        <w:r w:rsidRPr="001D22E1" w:rsidDel="001F656B">
          <w:rPr>
            <w:b/>
            <w:bCs/>
            <w:lang w:eastAsia="zh-CN" w:bidi="ar-AE"/>
          </w:rPr>
          <w:tab/>
        </w:r>
        <w:r w:rsidRPr="001D22E1" w:rsidDel="001F656B">
          <w:rPr>
            <w:rFonts w:hint="eastAsia"/>
            <w:lang w:eastAsia="zh-CN"/>
          </w:rPr>
          <w:t>如果在参加会议时或在回答信函征询时，没有任何一个成员国的代表团对建议书草案（新的或经修订的）提出反对意见，则该建议书草案被视作获得研究组通过。如果一个成员国的代表团反对通过，则研究组主席须与该相关代表团协商，以解决相关反对意见。</w:t>
        </w:r>
        <w:r w:rsidRPr="001D22E1" w:rsidDel="001F656B">
          <w:rPr>
            <w:rFonts w:hint="eastAsia"/>
            <w:lang w:eastAsia="zh-CN" w:bidi="ar-AE"/>
          </w:rPr>
          <w:t>如果研究组主席无法解决反对意见，则该成员国须以书面形式提交其反对的理由。</w:t>
        </w:r>
      </w:moveFrom>
      <w:moveFromRangeEnd w:id="1217"/>
    </w:p>
    <w:p w:rsidR="0024095E" w:rsidRPr="001D22E1" w:rsidDel="000E34C1" w:rsidRDefault="0024095E" w:rsidP="0024095E">
      <w:pPr>
        <w:rPr>
          <w:del w:id="1219" w:author="Xu, Hui" w:date="2015-06-19T15:53:00Z"/>
          <w:lang w:eastAsia="zh-CN"/>
        </w:rPr>
      </w:pPr>
      <w:del w:id="1220" w:author="Xu, Hui" w:date="2015-06-19T15:53:00Z">
        <w:r w:rsidRPr="001D22E1" w:rsidDel="000E34C1">
          <w:rPr>
            <w:lang w:eastAsia="zh-CN"/>
          </w:rPr>
          <w:delText>10.2.1.2</w:delText>
        </w:r>
        <w:r w:rsidRPr="001D22E1" w:rsidDel="000E34C1">
          <w:rPr>
            <w:b/>
            <w:bCs/>
            <w:lang w:eastAsia="zh-CN"/>
          </w:rPr>
          <w:tab/>
        </w:r>
        <w:r w:rsidRPr="001D22E1" w:rsidDel="000E34C1">
          <w:rPr>
            <w:rFonts w:hint="eastAsia"/>
            <w:lang w:eastAsia="zh-CN"/>
          </w:rPr>
          <w:delText>如果无法解决对某个文本的反对意见，须采用可行的下述处理程序之一：</w:delText>
        </w:r>
      </w:del>
    </w:p>
    <w:p w:rsidR="0024095E" w:rsidRPr="001D22E1" w:rsidDel="000E34C1" w:rsidRDefault="0024095E" w:rsidP="0024095E">
      <w:pPr>
        <w:pStyle w:val="enumlev1"/>
        <w:rPr>
          <w:del w:id="1221" w:author="Xu, Hui" w:date="2015-06-19T15:53:00Z"/>
          <w:lang w:eastAsia="zh-CN"/>
        </w:rPr>
      </w:pPr>
      <w:del w:id="1222" w:author="Xu, Hui" w:date="2015-06-19T15:53:00Z">
        <w:r w:rsidRPr="001D22E1" w:rsidDel="000E34C1">
          <w:rPr>
            <w:i/>
            <w:iCs/>
            <w:lang w:eastAsia="zh-CN"/>
          </w:rPr>
          <w:delText>a)</w:delText>
        </w:r>
        <w:r w:rsidRPr="001D22E1" w:rsidDel="000E34C1">
          <w:rPr>
            <w:lang w:eastAsia="zh-CN"/>
          </w:rPr>
          <w:tab/>
        </w:r>
        <w:r w:rsidRPr="001D22E1" w:rsidDel="000E34C1">
          <w:rPr>
            <w:rFonts w:hint="eastAsia"/>
            <w:lang w:eastAsia="zh-CN"/>
          </w:rPr>
          <w:delText>如果此建议书是回应</w:delText>
        </w:r>
        <w:r w:rsidRPr="001D22E1" w:rsidDel="000E34C1">
          <w:rPr>
            <w:lang w:eastAsia="zh-CN"/>
          </w:rPr>
          <w:delText>C1</w:delText>
        </w:r>
        <w:r w:rsidRPr="001D22E1" w:rsidDel="000E34C1">
          <w:rPr>
            <w:rFonts w:hint="eastAsia"/>
            <w:lang w:eastAsia="zh-CN"/>
          </w:rPr>
          <w:delText>类（见</w:delText>
        </w:r>
        <w:r w:rsidRPr="001D22E1" w:rsidDel="000E34C1">
          <w:rPr>
            <w:lang w:eastAsia="zh-CN"/>
          </w:rPr>
          <w:delText>ITU-R</w:delText>
        </w:r>
        <w:r w:rsidRPr="001D22E1" w:rsidDel="000E34C1">
          <w:rPr>
            <w:rFonts w:hint="eastAsia"/>
            <w:lang w:eastAsia="zh-CN"/>
          </w:rPr>
          <w:delText>第</w:delText>
        </w:r>
        <w:r w:rsidRPr="001D22E1" w:rsidDel="000E34C1">
          <w:rPr>
            <w:lang w:eastAsia="zh-CN"/>
          </w:rPr>
          <w:delText>5</w:delText>
        </w:r>
        <w:r w:rsidRPr="001D22E1" w:rsidDel="000E34C1">
          <w:rPr>
            <w:rFonts w:hint="eastAsia"/>
            <w:lang w:eastAsia="zh-CN"/>
          </w:rPr>
          <w:delText>号决议）课题或有关世界无线电通信大会的其它事项，则文本须转呈无线电通信全会；</w:delText>
        </w:r>
      </w:del>
    </w:p>
    <w:p w:rsidR="0024095E" w:rsidRPr="001D22E1" w:rsidDel="000E34C1" w:rsidRDefault="0024095E" w:rsidP="0024095E">
      <w:pPr>
        <w:pStyle w:val="enumlev1"/>
        <w:rPr>
          <w:del w:id="1223" w:author="Xu, Hui" w:date="2015-06-19T15:53:00Z"/>
          <w:lang w:eastAsia="zh-CN"/>
        </w:rPr>
      </w:pPr>
      <w:del w:id="1224" w:author="Xu, Hui" w:date="2015-06-19T15:53:00Z">
        <w:r w:rsidRPr="001D22E1" w:rsidDel="000E34C1">
          <w:rPr>
            <w:i/>
            <w:iCs/>
            <w:lang w:eastAsia="zh-CN"/>
          </w:rPr>
          <w:delText>b)</w:delText>
        </w:r>
        <w:r w:rsidRPr="001D22E1" w:rsidDel="000E34C1">
          <w:rPr>
            <w:lang w:eastAsia="zh-CN"/>
          </w:rPr>
          <w:tab/>
        </w:r>
        <w:r w:rsidRPr="001D22E1" w:rsidDel="000E34C1">
          <w:rPr>
            <w:rFonts w:hint="eastAsia"/>
            <w:lang w:eastAsia="zh-CN"/>
          </w:rPr>
          <w:delText>在其它情况下，研究组主席须顾及参加会议的成员国代表团表达的意见，</w:delText>
        </w:r>
      </w:del>
    </w:p>
    <w:p w:rsidR="0024095E" w:rsidRPr="001D22E1" w:rsidDel="000E34C1" w:rsidRDefault="0024095E" w:rsidP="0024095E">
      <w:pPr>
        <w:pStyle w:val="enumlev2"/>
        <w:rPr>
          <w:del w:id="1225" w:author="Xu, Hui" w:date="2015-06-19T15:53:00Z"/>
          <w:lang w:eastAsia="zh-CN"/>
        </w:rPr>
      </w:pPr>
      <w:del w:id="1226" w:author="Xu, Hui" w:date="2015-06-19T15:53:00Z">
        <w:r w:rsidRPr="001D22E1" w:rsidDel="000E34C1">
          <w:rPr>
            <w:lang w:eastAsia="zh-CN"/>
          </w:rPr>
          <w:delText>–</w:delText>
        </w:r>
        <w:r w:rsidRPr="001D22E1" w:rsidDel="000E34C1">
          <w:rPr>
            <w:lang w:eastAsia="zh-CN"/>
          </w:rPr>
          <w:tab/>
        </w:r>
        <w:r w:rsidRPr="001D22E1" w:rsidDel="000E34C1">
          <w:rPr>
            <w:rFonts w:hint="eastAsia"/>
            <w:lang w:eastAsia="zh-CN"/>
          </w:rPr>
          <w:delText>如在无线电通信全会召开前没有计划举行其他研究组会议，则将文本和反对意见，以及上述理由和通过协商一致达成的充足的证据（表明该技术性反对意见已得到充分探讨）转呈无线电通信全会。</w:delText>
        </w:r>
      </w:del>
    </w:p>
    <w:p w:rsidR="0024095E" w:rsidRPr="001D22E1" w:rsidDel="000E34C1" w:rsidRDefault="0024095E" w:rsidP="0024095E">
      <w:pPr>
        <w:pStyle w:val="enumlev2"/>
        <w:rPr>
          <w:del w:id="1227" w:author="Xu, Hui" w:date="2015-06-19T15:53:00Z"/>
          <w:lang w:eastAsia="zh-CN"/>
        </w:rPr>
      </w:pPr>
      <w:del w:id="1228" w:author="Xu, Hui" w:date="2015-06-19T15:53:00Z">
        <w:r w:rsidRPr="001D22E1" w:rsidDel="000E34C1">
          <w:rPr>
            <w:rFonts w:hint="eastAsia"/>
            <w:lang w:eastAsia="zh-CN"/>
          </w:rPr>
          <w:delText>或</w:delText>
        </w:r>
      </w:del>
    </w:p>
    <w:p w:rsidR="0024095E" w:rsidRPr="001D22E1" w:rsidDel="000E34C1" w:rsidRDefault="0024095E" w:rsidP="0024095E">
      <w:pPr>
        <w:pStyle w:val="enumlev2"/>
        <w:rPr>
          <w:del w:id="1229" w:author="Xu, Hui" w:date="2015-06-19T15:53:00Z"/>
          <w:lang w:eastAsia="zh-CN"/>
        </w:rPr>
      </w:pPr>
      <w:del w:id="1230" w:author="Xu, Hui" w:date="2015-06-19T15:53:00Z">
        <w:r w:rsidRPr="001D22E1" w:rsidDel="000E34C1">
          <w:rPr>
            <w:lang w:eastAsia="zh-CN"/>
          </w:rPr>
          <w:delText>–</w:delText>
        </w:r>
        <w:r w:rsidRPr="001D22E1" w:rsidDel="000E34C1">
          <w:rPr>
            <w:lang w:eastAsia="zh-CN"/>
          </w:rPr>
          <w:tab/>
        </w:r>
        <w:r w:rsidRPr="001D22E1" w:rsidDel="000E34C1">
          <w:rPr>
            <w:rFonts w:hint="eastAsia"/>
            <w:lang w:eastAsia="zh-CN"/>
          </w:rPr>
          <w:delText>如果在无线电通信全会召开前有其他研究组会议，则酌情将文本退回工作组或任务组，并附上此类反对的理由，以便在相关会议中审议并解决该问题。如在审议相关工作组报告的研究组随后的会议上仍有反对意见，则该研究组主席须将此问题转呈无线电通信全会。</w:delText>
        </w:r>
      </w:del>
    </w:p>
    <w:p w:rsidR="0024095E" w:rsidRPr="001D22E1" w:rsidRDefault="0024095E" w:rsidP="0024095E">
      <w:pPr>
        <w:tabs>
          <w:tab w:val="left" w:pos="480"/>
        </w:tabs>
        <w:spacing w:after="60"/>
        <w:ind w:firstLineChars="200" w:firstLine="480"/>
        <w:rPr>
          <w:lang w:eastAsia="zh-CN"/>
        </w:rPr>
      </w:pPr>
      <w:moveFromRangeStart w:id="1231" w:author="Xu, Hui" w:date="2015-06-19T16:00:00Z" w:name="move422492959"/>
      <w:moveFrom w:id="1232" w:author="Xu, Hui" w:date="2015-06-19T16:00:00Z">
        <w:r w:rsidRPr="001D22E1" w:rsidDel="00A221AB">
          <w:rPr>
            <w:rFonts w:hint="eastAsia"/>
            <w:lang w:eastAsia="zh-CN"/>
          </w:rPr>
          <w:t>在所有情况下，无线电通信局均须尽快酌情向无线电通信全会、任务组或工作组送交研究组主席在与无线电通信局主任协商后给出有关其决定的理由，以及反对该新的或经修订的建议书草案的相关主管部门的详细意见。</w:t>
        </w:r>
      </w:moveFrom>
      <w:moveFromRangeEnd w:id="1231"/>
    </w:p>
    <w:p w:rsidR="0024095E" w:rsidRPr="001D22E1" w:rsidRDefault="0024095E">
      <w:pPr>
        <w:pStyle w:val="Heading4"/>
        <w:rPr>
          <w:lang w:eastAsia="zh-CN"/>
        </w:rPr>
        <w:pPrChange w:id="1233" w:author="Anonym" w:date="2015-05-06T21:09:00Z">
          <w:pPr>
            <w:pStyle w:val="Heading3"/>
          </w:pPr>
        </w:pPrChange>
      </w:pPr>
      <w:del w:id="1234" w:author="Anonym" w:date="2015-05-06T21:09:00Z">
        <w:r w:rsidRPr="001D22E1">
          <w:rPr>
            <w:lang w:eastAsia="zh-CN"/>
          </w:rPr>
          <w:delText>10</w:delText>
        </w:r>
      </w:del>
      <w:ins w:id="1235" w:author="Anonym" w:date="2015-05-06T21:09:00Z">
        <w:r w:rsidRPr="001D22E1">
          <w:rPr>
            <w:lang w:eastAsia="zh-CN"/>
          </w:rPr>
          <w:t>13.2</w:t>
        </w:r>
      </w:ins>
      <w:r w:rsidRPr="001D22E1">
        <w:rPr>
          <w:lang w:eastAsia="zh-CN"/>
        </w:rPr>
        <w:t>.2.2</w:t>
      </w:r>
      <w:r w:rsidRPr="001D22E1">
        <w:rPr>
          <w:lang w:eastAsia="zh-CN"/>
        </w:rPr>
        <w:tab/>
      </w:r>
      <w:r w:rsidRPr="001D22E1">
        <w:rPr>
          <w:rFonts w:hint="eastAsia"/>
          <w:lang w:eastAsia="zh-CN"/>
        </w:rPr>
        <w:t>在研究组会议上通过的程序</w:t>
      </w:r>
    </w:p>
    <w:p w:rsidR="0024095E" w:rsidRPr="001D22E1" w:rsidDel="006C2595" w:rsidRDefault="0024095E" w:rsidP="0024095E">
      <w:pPr>
        <w:rPr>
          <w:lang w:eastAsia="zh-CN"/>
        </w:rPr>
      </w:pPr>
      <w:del w:id="1236" w:author="Xu, Hui" w:date="2015-06-19T16:24:00Z">
        <w:r w:rsidRPr="001D22E1" w:rsidDel="002E7833">
          <w:rPr>
            <w:lang w:eastAsia="zh-CN"/>
          </w:rPr>
          <w:delText>10</w:delText>
        </w:r>
      </w:del>
      <w:moveFromRangeStart w:id="1237" w:author="Xu, Hui" w:date="2015-06-24T11:19:00Z" w:name="move422908071"/>
      <w:moveFrom w:id="1238" w:author="Xu, Hui" w:date="2015-06-24T11:19:00Z">
        <w:r w:rsidRPr="001D22E1" w:rsidDel="006C2595">
          <w:rPr>
            <w:lang w:eastAsia="zh-CN"/>
          </w:rPr>
          <w:t>.2.2.1</w:t>
        </w:r>
        <w:r w:rsidRPr="001D22E1" w:rsidDel="006C2595">
          <w:rPr>
            <w:lang w:eastAsia="zh-CN"/>
          </w:rPr>
          <w:tab/>
        </w:r>
        <w:r w:rsidRPr="001D22E1" w:rsidDel="006C2595">
          <w:rPr>
            <w:rFonts w:hint="eastAsia"/>
            <w:lang w:eastAsia="zh-CN"/>
          </w:rPr>
          <w:t>主任须应研究组主席的要求，在宣布召集相关研究组会议时，明确表示有意在一研究组会议上寻求通过新的或经修订的建议书。宣布的内容须包括提案摘要（即，新的或经修订的建议书摘要），同时须提及可含有新的或经修订的建议书草案文本的文件。</w:t>
        </w:r>
      </w:moveFrom>
    </w:p>
    <w:p w:rsidR="0024095E" w:rsidRPr="001D22E1" w:rsidRDefault="0024095E" w:rsidP="0024095E">
      <w:pPr>
        <w:overflowPunct/>
        <w:autoSpaceDE/>
        <w:autoSpaceDN/>
        <w:adjustRightInd/>
        <w:ind w:firstLineChars="200" w:firstLine="480"/>
        <w:textAlignment w:val="auto"/>
        <w:rPr>
          <w:lang w:eastAsia="zh-CN"/>
        </w:rPr>
      </w:pPr>
      <w:moveFrom w:id="1239" w:author="Xu, Hui" w:date="2015-06-24T11:19:00Z">
        <w:r w:rsidRPr="001D22E1" w:rsidDel="006C2595">
          <w:rPr>
            <w:rFonts w:hint="eastAsia"/>
            <w:lang w:eastAsia="zh-CN"/>
          </w:rPr>
          <w:t>此信息须发至所有成员国和部门成员，并应由主任寄送，以便尽可能最迟在</w:t>
        </w:r>
      </w:moveFrom>
      <w:del w:id="1240" w:author="Xu, Hui" w:date="2015-06-24T11:25:00Z">
        <w:r w:rsidRPr="001D22E1" w:rsidDel="002330B6">
          <w:rPr>
            <w:rFonts w:hint="eastAsia"/>
            <w:lang w:eastAsia="zh-CN"/>
          </w:rPr>
          <w:delText>会议</w:delText>
        </w:r>
        <w:r w:rsidRPr="001D22E1" w:rsidDel="002330B6">
          <w:rPr>
            <w:lang w:eastAsia="zh-CN"/>
          </w:rPr>
          <w:delText>召开的两个</w:delText>
        </w:r>
        <w:r w:rsidRPr="001D22E1" w:rsidDel="002330B6">
          <w:rPr>
            <w:rFonts w:hint="eastAsia"/>
            <w:lang w:eastAsia="zh-CN"/>
          </w:rPr>
          <w:delText>月</w:delText>
        </w:r>
        <w:r w:rsidRPr="001D22E1" w:rsidDel="002330B6">
          <w:rPr>
            <w:lang w:eastAsia="zh-CN"/>
          </w:rPr>
          <w:delText>前送达。</w:delText>
        </w:r>
      </w:del>
      <w:moveFromRangeEnd w:id="1237"/>
    </w:p>
    <w:p w:rsidR="0024095E" w:rsidRPr="001D22E1" w:rsidRDefault="0024095E" w:rsidP="0024095E">
      <w:pPr>
        <w:rPr>
          <w:lang w:eastAsia="zh-CN"/>
        </w:rPr>
      </w:pPr>
      <w:del w:id="1241" w:author="Anonym" w:date="2015-05-06T21:09:00Z">
        <w:r w:rsidRPr="001D22E1">
          <w:rPr>
            <w:lang w:eastAsia="zh-CN"/>
          </w:rPr>
          <w:delText>10</w:delText>
        </w:r>
      </w:del>
      <w:ins w:id="1242" w:author="Anonym" w:date="2015-05-06T21:09:00Z">
        <w:r w:rsidRPr="001D22E1">
          <w:rPr>
            <w:lang w:eastAsia="zh-CN"/>
          </w:rPr>
          <w:t>13.2</w:t>
        </w:r>
      </w:ins>
      <w:r w:rsidRPr="001D22E1">
        <w:rPr>
          <w:lang w:eastAsia="zh-CN"/>
        </w:rPr>
        <w:t>.2.2.</w:t>
      </w:r>
      <w:del w:id="1243" w:author="Anonym" w:date="2015-05-06T21:09:00Z">
        <w:r w:rsidRPr="001D22E1">
          <w:rPr>
            <w:lang w:eastAsia="zh-CN"/>
          </w:rPr>
          <w:delText>2</w:delText>
        </w:r>
      </w:del>
      <w:ins w:id="1244" w:author="Anonym" w:date="2015-05-06T21:09:00Z">
        <w:r w:rsidRPr="001D22E1">
          <w:rPr>
            <w:lang w:eastAsia="zh-CN"/>
          </w:rPr>
          <w:t>1</w:t>
        </w:r>
      </w:ins>
      <w:r w:rsidRPr="001D22E1">
        <w:rPr>
          <w:lang w:eastAsia="zh-CN"/>
        </w:rPr>
        <w:tab/>
      </w:r>
      <w:r w:rsidRPr="001D22E1">
        <w:rPr>
          <w:rFonts w:hint="eastAsia"/>
          <w:lang w:eastAsia="zh-CN"/>
        </w:rPr>
        <w:t>如果新的或经修订的</w:t>
      </w:r>
      <w:del w:id="1245" w:author="Xu, Hui" w:date="2015-06-24T09:12:00Z">
        <w:r w:rsidRPr="001D22E1" w:rsidDel="008C7404">
          <w:rPr>
            <w:rFonts w:hint="eastAsia"/>
            <w:lang w:eastAsia="zh-CN"/>
          </w:rPr>
          <w:delText>建议书</w:delText>
        </w:r>
      </w:del>
      <w:ins w:id="1246" w:author="Xu, Hui" w:date="2015-06-24T09:12:00Z">
        <w:r w:rsidRPr="001D22E1">
          <w:rPr>
            <w:rFonts w:hint="eastAsia"/>
            <w:lang w:eastAsia="zh-CN"/>
          </w:rPr>
          <w:t>课题</w:t>
        </w:r>
      </w:ins>
      <w:r w:rsidRPr="001D22E1">
        <w:rPr>
          <w:rFonts w:hint="eastAsia"/>
          <w:lang w:eastAsia="zh-CN"/>
        </w:rPr>
        <w:t>草案的文本在研究组会议</w:t>
      </w:r>
      <w:del w:id="1247" w:author="Xu, Hui" w:date="2015-06-24T09:18:00Z">
        <w:r w:rsidRPr="001D22E1" w:rsidDel="00B05F4E">
          <w:rPr>
            <w:rFonts w:hint="eastAsia"/>
            <w:lang w:eastAsia="zh-CN"/>
          </w:rPr>
          <w:delText>前早已起草就绪，因而该草案文本最晚在研究组会议召开的四周前</w:delText>
        </w:r>
      </w:del>
      <w:r w:rsidRPr="001D22E1">
        <w:rPr>
          <w:rFonts w:hint="eastAsia"/>
          <w:lang w:eastAsia="zh-CN"/>
        </w:rPr>
        <w:t>开始</w:t>
      </w:r>
      <w:r w:rsidRPr="001D22E1">
        <w:rPr>
          <w:lang w:eastAsia="zh-CN"/>
        </w:rPr>
        <w:t>时</w:t>
      </w:r>
      <w:r w:rsidRPr="001D22E1">
        <w:rPr>
          <w:rFonts w:hint="eastAsia"/>
          <w:lang w:eastAsia="zh-CN"/>
        </w:rPr>
        <w:t>即以电子方式提供，则研究组可以审议并通过该新的或经修订的课题草案。</w:t>
      </w:r>
    </w:p>
    <w:p w:rsidR="0024095E" w:rsidRPr="001D22E1" w:rsidDel="00D14A2A" w:rsidRDefault="0024095E" w:rsidP="0024095E">
      <w:pPr>
        <w:rPr>
          <w:del w:id="1248" w:author="Xu, Hui" w:date="2015-06-19T16:10:00Z"/>
          <w:lang w:eastAsia="zh-CN"/>
        </w:rPr>
      </w:pPr>
      <w:del w:id="1249" w:author="Xu, Hui" w:date="2015-06-19T16:10:00Z">
        <w:r w:rsidRPr="001D22E1" w:rsidDel="00D14A2A">
          <w:rPr>
            <w:lang w:eastAsia="zh-CN"/>
          </w:rPr>
          <w:delText>10.2.2.3</w:delText>
        </w:r>
        <w:r w:rsidRPr="001D22E1" w:rsidDel="00D14A2A">
          <w:rPr>
            <w:lang w:eastAsia="zh-CN"/>
          </w:rPr>
          <w:tab/>
        </w:r>
        <w:r w:rsidRPr="001D22E1" w:rsidDel="00D14A2A">
          <w:rPr>
            <w:rFonts w:hint="eastAsia"/>
            <w:lang w:eastAsia="zh-CN"/>
          </w:rPr>
          <w:delText>研究组应就新建议书草案摘要和修订的建议书草案的摘要达成一致。这些摘要包含在随后的有关批准程序的行政通函中。</w:delText>
        </w:r>
      </w:del>
    </w:p>
    <w:p w:rsidR="0024095E" w:rsidRPr="001D22E1" w:rsidRDefault="0024095E">
      <w:pPr>
        <w:pStyle w:val="Heading3"/>
        <w:rPr>
          <w:lang w:eastAsia="zh-CN"/>
        </w:rPr>
        <w:pPrChange w:id="1250" w:author="Xu, Hui" w:date="2015-06-19T15:25:00Z">
          <w:pPr/>
        </w:pPrChange>
      </w:pPr>
      <w:del w:id="1251" w:author="Xu, Hui" w:date="2015-06-19T16:10:00Z">
        <w:r w:rsidRPr="001D22E1" w:rsidDel="00D14A2A">
          <w:rPr>
            <w:bCs/>
            <w:lang w:eastAsia="zh-CN"/>
          </w:rPr>
          <w:lastRenderedPageBreak/>
          <w:delText>10.2.3</w:delText>
        </w:r>
        <w:r w:rsidRPr="001D22E1" w:rsidDel="00D14A2A">
          <w:rPr>
            <w:bCs/>
            <w:lang w:eastAsia="zh-CN"/>
          </w:rPr>
          <w:tab/>
        </w:r>
        <w:r w:rsidRPr="001D22E1" w:rsidDel="00D14A2A">
          <w:rPr>
            <w:rFonts w:hint="eastAsia"/>
            <w:lang w:eastAsia="zh-CN"/>
          </w:rPr>
          <w:delText>由研究组以信函方式通过的程序</w:delText>
        </w:r>
      </w:del>
    </w:p>
    <w:p w:rsidR="0024095E" w:rsidRPr="001D22E1" w:rsidRDefault="0024095E" w:rsidP="0024095E">
      <w:pPr>
        <w:pStyle w:val="Heading3"/>
        <w:rPr>
          <w:ins w:id="1252" w:author="Xu, Hui" w:date="2015-06-19T15:28:00Z"/>
          <w:lang w:eastAsia="zh-CN"/>
        </w:rPr>
      </w:pPr>
      <w:del w:id="1253" w:author="Anonym" w:date="2015-05-06T21:09:00Z">
        <w:r w:rsidRPr="001D22E1">
          <w:rPr>
            <w:lang w:eastAsia="zh-CN"/>
          </w:rPr>
          <w:delText>10</w:delText>
        </w:r>
      </w:del>
      <w:ins w:id="1254" w:author="Anonym" w:date="2015-05-06T21:09:00Z">
        <w:r w:rsidRPr="001D22E1">
          <w:rPr>
            <w:lang w:eastAsia="zh-CN"/>
          </w:rPr>
          <w:t>13.2.3</w:t>
        </w:r>
        <w:r w:rsidRPr="001D22E1">
          <w:rPr>
            <w:lang w:eastAsia="zh-CN"/>
          </w:rPr>
          <w:tab/>
        </w:r>
      </w:ins>
      <w:ins w:id="1255" w:author="Xu, Hui" w:date="2015-06-24T09:20:00Z">
        <w:r w:rsidRPr="001D22E1">
          <w:rPr>
            <w:rFonts w:hint="eastAsia"/>
            <w:lang w:eastAsia="zh-CN"/>
          </w:rPr>
          <w:t>批准</w:t>
        </w:r>
      </w:ins>
    </w:p>
    <w:p w:rsidR="0024095E" w:rsidRPr="001D22E1" w:rsidDel="009814B2" w:rsidRDefault="0024095E" w:rsidP="0024095E">
      <w:pPr>
        <w:rPr>
          <w:del w:id="1256" w:author="Xu, Hui" w:date="2015-06-19T15:25:00Z"/>
          <w:lang w:eastAsia="zh-CN"/>
        </w:rPr>
      </w:pPr>
      <w:ins w:id="1257" w:author="Xu, Hui" w:date="2015-06-19T15:26:00Z">
        <w:r w:rsidRPr="001D22E1">
          <w:rPr>
            <w:lang w:eastAsia="zh-CN"/>
          </w:rPr>
          <w:t>13</w:t>
        </w:r>
      </w:ins>
      <w:r w:rsidRPr="001D22E1">
        <w:rPr>
          <w:lang w:eastAsia="zh-CN"/>
        </w:rPr>
        <w:t>.2.3.1</w:t>
      </w:r>
      <w:r w:rsidRPr="001D22E1">
        <w:rPr>
          <w:lang w:eastAsia="zh-CN"/>
        </w:rPr>
        <w:tab/>
      </w:r>
      <w:r w:rsidRPr="001D22E1">
        <w:rPr>
          <w:rFonts w:hint="eastAsia"/>
          <w:lang w:eastAsia="zh-CN"/>
        </w:rPr>
        <w:t>若一个新的或经修订的</w:t>
      </w:r>
      <w:del w:id="1258" w:author="Xu, Hui" w:date="2015-06-19T15:25:00Z">
        <w:r w:rsidRPr="001D22E1" w:rsidDel="009814B2">
          <w:rPr>
            <w:rFonts w:hint="eastAsia"/>
            <w:lang w:eastAsia="zh-CN"/>
          </w:rPr>
          <w:delText>建议书</w:delText>
        </w:r>
      </w:del>
      <w:r w:rsidRPr="001D22E1">
        <w:rPr>
          <w:rFonts w:hint="eastAsia"/>
          <w:lang w:eastAsia="zh-CN"/>
        </w:rPr>
        <w:t>草案</w:t>
      </w:r>
      <w:del w:id="1259" w:author="Xu, Hui" w:date="2015-06-19T15:25:00Z">
        <w:r w:rsidRPr="001D22E1" w:rsidDel="009814B2">
          <w:rPr>
            <w:rFonts w:hint="eastAsia"/>
            <w:lang w:eastAsia="zh-CN"/>
          </w:rPr>
          <w:delText>无望纳入研究组会议议程，则经研究组会议与会代表适当考虑后，可决定采用由研究组以信函方式通过新的或经修订的建议书草案的程序（亦见第</w:delText>
        </w:r>
        <w:r w:rsidRPr="001D22E1" w:rsidDel="009814B2">
          <w:rPr>
            <w:lang w:eastAsia="zh-CN"/>
          </w:rPr>
          <w:delText>2.10</w:delText>
        </w:r>
        <w:r w:rsidRPr="001D22E1" w:rsidDel="009814B2">
          <w:rPr>
            <w:rFonts w:hint="eastAsia"/>
            <w:lang w:eastAsia="zh-CN"/>
          </w:rPr>
          <w:delText>段）。</w:delText>
        </w:r>
      </w:del>
    </w:p>
    <w:p w:rsidR="0024095E" w:rsidRPr="001D22E1" w:rsidDel="009814B2" w:rsidRDefault="0024095E" w:rsidP="0024095E">
      <w:pPr>
        <w:rPr>
          <w:del w:id="1260" w:author="Xu, Hui" w:date="2015-06-19T15:25:00Z"/>
          <w:lang w:eastAsia="zh-CN"/>
        </w:rPr>
      </w:pPr>
      <w:del w:id="1261" w:author="Xu, Hui" w:date="2015-06-19T15:25:00Z">
        <w:r w:rsidRPr="001D22E1" w:rsidDel="009814B2">
          <w:rPr>
            <w:lang w:eastAsia="zh-CN"/>
          </w:rPr>
          <w:delText>10.2.3.2</w:delText>
        </w:r>
        <w:r w:rsidRPr="001D22E1" w:rsidDel="009814B2">
          <w:rPr>
            <w:lang w:eastAsia="zh-CN"/>
          </w:rPr>
          <w:tab/>
        </w:r>
        <w:r w:rsidRPr="001D22E1" w:rsidDel="009814B2">
          <w:rPr>
            <w:rFonts w:hint="eastAsia"/>
            <w:lang w:eastAsia="zh-CN"/>
          </w:rPr>
          <w:delText>研究组应就有关新建议书草案的摘要和修订的建议书草案的摘要达成一致。</w:delText>
        </w:r>
      </w:del>
    </w:p>
    <w:p w:rsidR="0024095E" w:rsidRPr="001D22E1" w:rsidDel="009814B2" w:rsidRDefault="0024095E" w:rsidP="0024095E">
      <w:pPr>
        <w:rPr>
          <w:del w:id="1262" w:author="Xu, Hui" w:date="2015-06-19T15:25:00Z"/>
          <w:lang w:eastAsia="zh-CN"/>
        </w:rPr>
      </w:pPr>
      <w:del w:id="1263" w:author="Xu, Hui" w:date="2015-06-19T15:25:00Z">
        <w:r w:rsidRPr="001D22E1" w:rsidDel="009814B2">
          <w:rPr>
            <w:lang w:eastAsia="zh-CN"/>
          </w:rPr>
          <w:delText>10.2.3.3</w:delText>
        </w:r>
        <w:r w:rsidRPr="001D22E1" w:rsidDel="009814B2">
          <w:rPr>
            <w:lang w:eastAsia="zh-CN"/>
          </w:rPr>
          <w:tab/>
        </w:r>
        <w:r w:rsidRPr="001D22E1" w:rsidDel="009814B2">
          <w:rPr>
            <w:rFonts w:hint="eastAsia"/>
            <w:lang w:eastAsia="zh-CN"/>
          </w:rPr>
          <w:delText>紧接研究组会议后，主任应将这些新的或经修订的建议书草案通报参加研究组工作的所有成员国和部门成员，以便以信函方式在研究组所有成员范围内进行审议。</w:delText>
        </w:r>
      </w:del>
    </w:p>
    <w:p w:rsidR="0024095E" w:rsidRPr="001D22E1" w:rsidDel="009814B2" w:rsidRDefault="0024095E" w:rsidP="0024095E">
      <w:pPr>
        <w:rPr>
          <w:del w:id="1264" w:author="Xu, Hui" w:date="2015-06-19T15:25:00Z"/>
          <w:lang w:eastAsia="zh-CN"/>
        </w:rPr>
      </w:pPr>
      <w:del w:id="1265" w:author="Xu, Hui" w:date="2015-06-19T15:25:00Z">
        <w:r w:rsidRPr="001D22E1" w:rsidDel="009814B2">
          <w:rPr>
            <w:lang w:eastAsia="zh-CN"/>
          </w:rPr>
          <w:delText>10.2.3.4</w:delText>
        </w:r>
        <w:r w:rsidRPr="001D22E1" w:rsidDel="009814B2">
          <w:rPr>
            <w:lang w:eastAsia="zh-CN"/>
          </w:rPr>
          <w:tab/>
        </w:r>
        <w:r w:rsidRPr="001D22E1" w:rsidDel="009814B2">
          <w:rPr>
            <w:rFonts w:hint="eastAsia"/>
            <w:lang w:eastAsia="zh-CN"/>
          </w:rPr>
          <w:delText>研究组的审议期须为自发出新的或经修订的建议书草案通函起的两个月。</w:delText>
        </w:r>
      </w:del>
    </w:p>
    <w:p w:rsidR="0024095E" w:rsidRPr="001D22E1" w:rsidDel="009814B2" w:rsidRDefault="0024095E" w:rsidP="0024095E">
      <w:pPr>
        <w:rPr>
          <w:del w:id="1266" w:author="Xu, Hui" w:date="2015-06-19T15:25:00Z"/>
          <w:lang w:eastAsia="zh-CN"/>
        </w:rPr>
      </w:pPr>
      <w:del w:id="1267" w:author="Xu, Hui" w:date="2015-06-19T15:25:00Z">
        <w:r w:rsidRPr="001D22E1" w:rsidDel="009814B2">
          <w:rPr>
            <w:lang w:eastAsia="zh-CN"/>
          </w:rPr>
          <w:delText>10.2.3.5</w:delText>
        </w:r>
        <w:r w:rsidRPr="001D22E1" w:rsidDel="009814B2">
          <w:rPr>
            <w:lang w:eastAsia="zh-CN"/>
          </w:rPr>
          <w:tab/>
        </w:r>
        <w:r w:rsidRPr="001D22E1" w:rsidDel="009814B2">
          <w:rPr>
            <w:rFonts w:hint="eastAsia"/>
            <w:lang w:eastAsia="zh-CN"/>
          </w:rPr>
          <w:delText>在研究组审议期内，若未收到成员国的反对意见，则新的或经修订的建议书草案应被视为获得研究组通过。</w:delText>
        </w:r>
      </w:del>
    </w:p>
    <w:p w:rsidR="0024095E" w:rsidRPr="001D22E1" w:rsidRDefault="0024095E" w:rsidP="0024095E">
      <w:pPr>
        <w:rPr>
          <w:lang w:eastAsia="zh-CN"/>
        </w:rPr>
      </w:pPr>
      <w:del w:id="1268" w:author="Xu, Hui" w:date="2015-06-19T15:25:00Z">
        <w:r w:rsidRPr="001D22E1" w:rsidDel="009814B2">
          <w:rPr>
            <w:lang w:eastAsia="zh-CN"/>
          </w:rPr>
          <w:delText>10.2.3.6</w:delText>
        </w:r>
        <w:r w:rsidRPr="001D22E1" w:rsidDel="009814B2">
          <w:rPr>
            <w:lang w:eastAsia="zh-CN"/>
          </w:rPr>
          <w:tab/>
        </w:r>
        <w:r w:rsidRPr="001D22E1" w:rsidDel="009814B2">
          <w:rPr>
            <w:rFonts w:hint="eastAsia"/>
            <w:lang w:eastAsia="zh-CN"/>
          </w:rPr>
          <w:delText>反对通过的成员国须向主任和研究组主席通报反对理由，而主任须将理由提供给研究组及其相关工作组的下一次会议。</w:delText>
        </w:r>
      </w:del>
    </w:p>
    <w:p w:rsidR="0024095E" w:rsidRPr="001D22E1" w:rsidDel="00C51BDC" w:rsidRDefault="0024095E" w:rsidP="0024095E">
      <w:pPr>
        <w:pStyle w:val="Heading2"/>
        <w:rPr>
          <w:del w:id="1269" w:author="Xu, Hui" w:date="2015-06-19T15:27:00Z"/>
          <w:lang w:eastAsia="zh-CN"/>
        </w:rPr>
      </w:pPr>
      <w:del w:id="1270" w:author="Xu, Hui" w:date="2015-06-19T15:27:00Z">
        <w:r w:rsidRPr="001D22E1" w:rsidDel="00C51BDC">
          <w:rPr>
            <w:lang w:eastAsia="zh-CN"/>
          </w:rPr>
          <w:delText>10</w:delText>
        </w:r>
        <w:r w:rsidRPr="001D22E1" w:rsidDel="00C51BDC">
          <w:rPr>
            <w:bCs/>
            <w:lang w:eastAsia="zh-CN"/>
          </w:rPr>
          <w:delText>.3</w:delText>
        </w:r>
        <w:r w:rsidRPr="001D22E1" w:rsidDel="00C51BDC">
          <w:rPr>
            <w:lang w:eastAsia="zh-CN"/>
          </w:rPr>
          <w:tab/>
        </w:r>
        <w:r w:rsidRPr="001D22E1" w:rsidDel="00C51BDC">
          <w:rPr>
            <w:rFonts w:hint="eastAsia"/>
            <w:lang w:eastAsia="zh-CN"/>
          </w:rPr>
          <w:delText>采用信函方式的同时通过和批准程序</w:delText>
        </w:r>
      </w:del>
    </w:p>
    <w:p w:rsidR="0024095E" w:rsidRPr="001D22E1" w:rsidDel="00C51BDC" w:rsidRDefault="0024095E" w:rsidP="0024095E">
      <w:pPr>
        <w:rPr>
          <w:del w:id="1271" w:author="Xu, Hui" w:date="2015-06-19T15:27:00Z"/>
          <w:lang w:eastAsia="zh-CN"/>
        </w:rPr>
      </w:pPr>
      <w:del w:id="1272" w:author="Xu, Hui" w:date="2015-06-19T15:27:00Z">
        <w:r w:rsidRPr="001D22E1" w:rsidDel="00C51BDC">
          <w:rPr>
            <w:lang w:eastAsia="zh-CN"/>
          </w:rPr>
          <w:delText>10.3.1</w:delText>
        </w:r>
        <w:r w:rsidRPr="001D22E1" w:rsidDel="00C51BDC">
          <w:rPr>
            <w:b/>
            <w:bCs/>
            <w:lang w:eastAsia="zh-CN"/>
          </w:rPr>
          <w:tab/>
        </w:r>
        <w:r w:rsidRPr="001D22E1" w:rsidDel="00C51BDC">
          <w:rPr>
            <w:rFonts w:hint="eastAsia"/>
            <w:lang w:eastAsia="zh-CN"/>
          </w:rPr>
          <w:delText>如果根据第</w:delText>
        </w:r>
        <w:r w:rsidRPr="001D22E1" w:rsidDel="00C51BDC">
          <w:rPr>
            <w:bCs/>
            <w:lang w:eastAsia="zh-CN"/>
          </w:rPr>
          <w:delText>10</w:delText>
        </w:r>
        <w:r w:rsidRPr="001D22E1" w:rsidDel="00C51BDC">
          <w:rPr>
            <w:lang w:eastAsia="zh-CN"/>
          </w:rPr>
          <w:delText>.2.2.1</w:delText>
        </w:r>
        <w:r w:rsidRPr="001D22E1" w:rsidDel="00C51BDC">
          <w:rPr>
            <w:rFonts w:hint="eastAsia"/>
            <w:lang w:eastAsia="zh-CN"/>
          </w:rPr>
          <w:delText>和</w:delText>
        </w:r>
        <w:r w:rsidRPr="001D22E1" w:rsidDel="00C51BDC">
          <w:rPr>
            <w:bCs/>
            <w:lang w:eastAsia="zh-CN"/>
          </w:rPr>
          <w:delText>10</w:delText>
        </w:r>
        <w:r w:rsidRPr="001D22E1" w:rsidDel="00C51BDC">
          <w:rPr>
            <w:lang w:eastAsia="zh-CN"/>
          </w:rPr>
          <w:delText>.2.2.2</w:delText>
        </w:r>
        <w:r w:rsidRPr="001D22E1" w:rsidDel="00C51BDC">
          <w:rPr>
            <w:rFonts w:hint="eastAsia"/>
            <w:lang w:eastAsia="zh-CN"/>
          </w:rPr>
          <w:delText>节的规定研究组无法通过新的或经修订的建议书草案，则研究组须在没有与会成员国反对的情况下，采用信函方式的同时通过和批准的程序（</w:delText>
        </w:r>
        <w:r w:rsidRPr="001D22E1" w:rsidDel="00C51BDC">
          <w:rPr>
            <w:lang w:eastAsia="zh-CN"/>
          </w:rPr>
          <w:delText>PSAA</w:delText>
        </w:r>
        <w:r w:rsidRPr="001D22E1" w:rsidDel="00C51BDC">
          <w:rPr>
            <w:rFonts w:hint="eastAsia"/>
            <w:lang w:eastAsia="zh-CN"/>
          </w:rPr>
          <w:delText>）。</w:delText>
        </w:r>
      </w:del>
    </w:p>
    <w:p w:rsidR="0024095E" w:rsidRPr="001D22E1" w:rsidDel="00C51BDC" w:rsidRDefault="0024095E" w:rsidP="0024095E">
      <w:pPr>
        <w:rPr>
          <w:del w:id="1273" w:author="Xu, Hui" w:date="2015-06-19T15:27:00Z"/>
          <w:lang w:eastAsia="zh-CN"/>
        </w:rPr>
      </w:pPr>
      <w:del w:id="1274" w:author="Xu, Hui" w:date="2015-06-19T15:27:00Z">
        <w:r w:rsidRPr="001D22E1" w:rsidDel="00C51BDC">
          <w:rPr>
            <w:lang w:eastAsia="zh-CN"/>
          </w:rPr>
          <w:delText>10.3.2</w:delText>
        </w:r>
        <w:r w:rsidRPr="001D22E1" w:rsidDel="00C51BDC">
          <w:rPr>
            <w:b/>
            <w:lang w:eastAsia="zh-CN"/>
          </w:rPr>
          <w:tab/>
        </w:r>
        <w:r w:rsidRPr="001D22E1" w:rsidDel="00C51BDC">
          <w:rPr>
            <w:rFonts w:hint="eastAsia"/>
            <w:lang w:eastAsia="zh-CN"/>
          </w:rPr>
          <w:delText>紧接研究组会议之后，主任应将这些新的或经修订的建议书草案通告所有成员国和部门成员。</w:delText>
        </w:r>
      </w:del>
    </w:p>
    <w:p w:rsidR="0024095E" w:rsidRPr="001D22E1" w:rsidDel="00C51BDC" w:rsidRDefault="0024095E" w:rsidP="0024095E">
      <w:pPr>
        <w:rPr>
          <w:del w:id="1275" w:author="Xu, Hui" w:date="2015-06-19T15:27:00Z"/>
          <w:lang w:eastAsia="zh-CN"/>
        </w:rPr>
      </w:pPr>
      <w:del w:id="1276" w:author="Xu, Hui" w:date="2015-06-19T15:27:00Z">
        <w:r w:rsidRPr="001D22E1" w:rsidDel="00C51BDC">
          <w:rPr>
            <w:lang w:eastAsia="zh-CN"/>
          </w:rPr>
          <w:delText>10.3.3</w:delText>
        </w:r>
        <w:r w:rsidRPr="001D22E1" w:rsidDel="00C51BDC">
          <w:rPr>
            <w:lang w:eastAsia="zh-CN"/>
          </w:rPr>
          <w:tab/>
        </w:r>
        <w:r w:rsidRPr="001D22E1" w:rsidDel="00C51BDC">
          <w:rPr>
            <w:rFonts w:hint="eastAsia"/>
            <w:lang w:eastAsia="zh-CN"/>
          </w:rPr>
          <w:delText>审议期应为发出新的或经修订的建议书草案通函起的两个月。</w:delText>
        </w:r>
      </w:del>
    </w:p>
    <w:p w:rsidR="0024095E" w:rsidRPr="001D22E1" w:rsidDel="00C51BDC" w:rsidRDefault="0024095E" w:rsidP="0024095E">
      <w:pPr>
        <w:rPr>
          <w:del w:id="1277" w:author="Xu, Hui" w:date="2015-06-19T15:27:00Z"/>
          <w:lang w:eastAsia="zh-CN"/>
        </w:rPr>
      </w:pPr>
      <w:del w:id="1278" w:author="Xu, Hui" w:date="2015-06-19T15:27:00Z">
        <w:r w:rsidRPr="001D22E1" w:rsidDel="00C51BDC">
          <w:rPr>
            <w:lang w:eastAsia="zh-CN"/>
          </w:rPr>
          <w:delText>10.3.4</w:delText>
        </w:r>
        <w:r w:rsidRPr="001D22E1" w:rsidDel="00C51BDC">
          <w:rPr>
            <w:lang w:eastAsia="zh-CN"/>
          </w:rPr>
          <w:tab/>
        </w:r>
        <w:r w:rsidRPr="001D22E1" w:rsidDel="00C51BDC">
          <w:rPr>
            <w:rFonts w:hint="eastAsia"/>
            <w:lang w:eastAsia="zh-CN"/>
          </w:rPr>
          <w:delText>如在此审议期内，未收到成员国的反对意见，则新的或经修订的建议书草案应被视为获得研究组通过。因为已经采用了</w:delText>
        </w:r>
        <w:r w:rsidRPr="001D22E1" w:rsidDel="00C51BDC">
          <w:rPr>
            <w:lang w:eastAsia="zh-CN"/>
          </w:rPr>
          <w:delText>PSAA</w:delText>
        </w:r>
        <w:r w:rsidRPr="001D22E1" w:rsidDel="00C51BDC">
          <w:rPr>
            <w:rFonts w:hint="eastAsia"/>
            <w:lang w:eastAsia="zh-CN"/>
          </w:rPr>
          <w:delText>程序，因此这类通过可以被视为构成批准，且不需要再采用第</w:delText>
        </w:r>
        <w:r w:rsidRPr="001D22E1" w:rsidDel="00C51BDC">
          <w:rPr>
            <w:bCs/>
            <w:lang w:eastAsia="zh-CN"/>
          </w:rPr>
          <w:delText>10</w:delText>
        </w:r>
        <w:r w:rsidRPr="001D22E1" w:rsidDel="00C51BDC">
          <w:rPr>
            <w:lang w:eastAsia="zh-CN"/>
          </w:rPr>
          <w:delText>.4</w:delText>
        </w:r>
        <w:r w:rsidRPr="001D22E1" w:rsidDel="00C51BDC">
          <w:rPr>
            <w:rFonts w:hint="eastAsia"/>
            <w:lang w:eastAsia="zh-CN"/>
          </w:rPr>
          <w:delText>节所述的批准程序。</w:delText>
        </w:r>
      </w:del>
    </w:p>
    <w:p w:rsidR="0024095E" w:rsidRPr="001D22E1" w:rsidRDefault="0024095E" w:rsidP="0024095E">
      <w:pPr>
        <w:rPr>
          <w:lang w:eastAsia="zh-CN"/>
        </w:rPr>
      </w:pPr>
      <w:del w:id="1279" w:author="Xu, Hui" w:date="2015-06-19T15:27:00Z">
        <w:r w:rsidRPr="001D22E1" w:rsidDel="00C51BDC">
          <w:rPr>
            <w:lang w:eastAsia="zh-CN"/>
          </w:rPr>
          <w:delText>10.3.5</w:delText>
        </w:r>
        <w:r w:rsidRPr="001D22E1" w:rsidDel="00C51BDC">
          <w:rPr>
            <w:b/>
            <w:i/>
            <w:lang w:eastAsia="zh-CN"/>
          </w:rPr>
          <w:tab/>
        </w:r>
        <w:r w:rsidRPr="001D22E1" w:rsidDel="00C51BDC">
          <w:rPr>
            <w:rFonts w:hint="eastAsia"/>
            <w:lang w:eastAsia="zh-CN"/>
          </w:rPr>
          <w:delText>如在此审议期内，收到了成员国的反对意见，则新的或经修订的建议书草案须被视为未获得通过，因而须采用第</w:delText>
        </w:r>
        <w:r w:rsidRPr="001D22E1" w:rsidDel="00C51BDC">
          <w:rPr>
            <w:bCs/>
            <w:lang w:eastAsia="zh-CN"/>
          </w:rPr>
          <w:delText>10</w:delText>
        </w:r>
        <w:r w:rsidRPr="001D22E1" w:rsidDel="00C51BDC">
          <w:rPr>
            <w:lang w:eastAsia="zh-CN"/>
          </w:rPr>
          <w:delText>.2.1.2</w:delText>
        </w:r>
        <w:r w:rsidRPr="001D22E1" w:rsidDel="00C51BDC">
          <w:rPr>
            <w:rFonts w:hint="eastAsia"/>
            <w:lang w:eastAsia="zh-CN"/>
          </w:rPr>
          <w:delText>段所述的程序。</w:delText>
        </w:r>
      </w:del>
      <w:moveFromRangeStart w:id="1280" w:author="Xu, Hui" w:date="2015-06-22T09:39:00Z" w:name="move422729272"/>
      <w:moveFrom w:id="1281" w:author="Xu, Hui" w:date="2015-06-22T09:39:00Z">
        <w:r w:rsidRPr="001D22E1" w:rsidDel="009D3D77">
          <w:rPr>
            <w:rFonts w:hint="eastAsia"/>
            <w:lang w:eastAsia="zh-CN"/>
          </w:rPr>
          <w:t>反对通过的成员国须告知主任和研究组主席反对的理由，而主任须将上述理由提供给研究组及其相关工作组的下次会议。</w:t>
        </w:r>
      </w:moveFrom>
      <w:moveFromRangeEnd w:id="1280"/>
    </w:p>
    <w:p w:rsidR="0024095E" w:rsidRPr="001D22E1" w:rsidRDefault="0024095E" w:rsidP="0024095E">
      <w:pPr>
        <w:pStyle w:val="Heading2"/>
        <w:rPr>
          <w:del w:id="1282" w:author="Anonym" w:date="2015-05-06T21:09:00Z"/>
          <w:lang w:eastAsia="zh-CN"/>
        </w:rPr>
      </w:pPr>
      <w:del w:id="1283" w:author="Xu, Hui" w:date="2015-06-19T15:28:00Z">
        <w:r w:rsidRPr="001D22E1" w:rsidDel="008671C1">
          <w:rPr>
            <w:lang w:eastAsia="zh-CN"/>
          </w:rPr>
          <w:delText>10</w:delText>
        </w:r>
        <w:r w:rsidRPr="001D22E1" w:rsidDel="008671C1">
          <w:rPr>
            <w:bCs/>
            <w:lang w:eastAsia="zh-CN"/>
          </w:rPr>
          <w:delText>.4</w:delText>
        </w:r>
        <w:r w:rsidRPr="001D22E1" w:rsidDel="008671C1">
          <w:rPr>
            <w:bCs/>
            <w:lang w:eastAsia="zh-CN"/>
          </w:rPr>
          <w:tab/>
        </w:r>
        <w:r w:rsidRPr="001D22E1" w:rsidDel="008671C1">
          <w:rPr>
            <w:rFonts w:hint="eastAsia"/>
            <w:lang w:eastAsia="zh-CN"/>
          </w:rPr>
          <w:delText>批准新的或经修订的建议书的程序</w:delText>
        </w:r>
      </w:del>
    </w:p>
    <w:p w:rsidR="0024095E" w:rsidRPr="001D22E1" w:rsidRDefault="0024095E" w:rsidP="0024095E">
      <w:pPr>
        <w:rPr>
          <w:lang w:eastAsia="zh-CN"/>
        </w:rPr>
      </w:pPr>
      <w:del w:id="1284" w:author="Anonym" w:date="2015-05-06T21:09:00Z">
        <w:r w:rsidRPr="001D22E1">
          <w:rPr>
            <w:lang w:eastAsia="zh-CN"/>
          </w:rPr>
          <w:delText>10.4.1</w:delText>
        </w:r>
        <w:r w:rsidRPr="001D22E1">
          <w:rPr>
            <w:lang w:eastAsia="zh-CN"/>
          </w:rPr>
          <w:tab/>
        </w:r>
      </w:del>
      <w:del w:id="1285" w:author="Xu, Hui" w:date="2015-06-22T09:46:00Z">
        <w:r w:rsidRPr="001D22E1" w:rsidDel="00DC4B30">
          <w:rPr>
            <w:rFonts w:hint="eastAsia"/>
            <w:lang w:eastAsia="zh-CN"/>
          </w:rPr>
          <w:delText>当</w:delText>
        </w:r>
      </w:del>
      <w:ins w:id="1286" w:author="Xu, Hui" w:date="2015-06-24T09:21:00Z">
        <w:r w:rsidRPr="001D22E1">
          <w:rPr>
            <w:rFonts w:hint="eastAsia"/>
            <w:lang w:eastAsia="zh-CN"/>
          </w:rPr>
          <w:t>课题</w:t>
        </w:r>
        <w:r w:rsidRPr="001D22E1">
          <w:rPr>
            <w:lang w:eastAsia="zh-CN"/>
          </w:rPr>
          <w:t>由</w:t>
        </w:r>
      </w:ins>
      <w:r w:rsidRPr="001D22E1">
        <w:rPr>
          <w:rFonts w:hint="eastAsia"/>
          <w:lang w:eastAsia="zh-CN"/>
        </w:rPr>
        <w:t>研究组采用第</w:t>
      </w:r>
      <w:del w:id="1287" w:author="Xu, Hui" w:date="2015-06-22T09:45:00Z">
        <w:r w:rsidRPr="001D22E1" w:rsidDel="00DC4B30">
          <w:rPr>
            <w:lang w:eastAsia="zh-CN"/>
          </w:rPr>
          <w:delText>10</w:delText>
        </w:r>
      </w:del>
      <w:ins w:id="1288" w:author="Anonym" w:date="2015-05-06T21:09:00Z">
        <w:r w:rsidRPr="001D22E1">
          <w:rPr>
            <w:lang w:eastAsia="zh-CN"/>
          </w:rPr>
          <w:t>13.2</w:t>
        </w:r>
      </w:ins>
      <w:r w:rsidRPr="001D22E1">
        <w:rPr>
          <w:lang w:eastAsia="zh-CN"/>
        </w:rPr>
        <w:t>.2</w:t>
      </w:r>
      <w:r w:rsidRPr="001D22E1">
        <w:rPr>
          <w:rFonts w:hint="eastAsia"/>
          <w:lang w:eastAsia="zh-CN"/>
        </w:rPr>
        <w:t>节内规定的程序通过了</w:t>
      </w:r>
      <w:del w:id="1289" w:author="Xu, Hui" w:date="2015-06-22T09:46:00Z">
        <w:r w:rsidRPr="001D22E1" w:rsidDel="00DC4B30">
          <w:rPr>
            <w:rFonts w:hint="eastAsia"/>
            <w:lang w:eastAsia="zh-CN"/>
          </w:rPr>
          <w:delText>新的或经修订的建议书草案</w:delText>
        </w:r>
      </w:del>
      <w:r w:rsidRPr="001D22E1">
        <w:rPr>
          <w:rFonts w:hint="eastAsia"/>
          <w:lang w:eastAsia="zh-CN"/>
        </w:rPr>
        <w:t>，则该文本须提交成员国批准。</w:t>
      </w:r>
    </w:p>
    <w:p w:rsidR="0024095E" w:rsidRPr="001D22E1" w:rsidRDefault="0024095E" w:rsidP="0024095E">
      <w:pPr>
        <w:keepNext/>
        <w:rPr>
          <w:lang w:eastAsia="zh-CN"/>
        </w:rPr>
      </w:pPr>
      <w:del w:id="1290" w:author="Anonym" w:date="2015-05-06T21:09:00Z">
        <w:r w:rsidRPr="001D22E1">
          <w:rPr>
            <w:lang w:eastAsia="zh-CN"/>
          </w:rPr>
          <w:delText>10.4</w:delText>
        </w:r>
      </w:del>
      <w:ins w:id="1291" w:author="Anonym" w:date="2015-05-06T21:09:00Z">
        <w:r w:rsidRPr="001D22E1">
          <w:rPr>
            <w:lang w:eastAsia="zh-CN"/>
          </w:rPr>
          <w:t>13.2.3</w:t>
        </w:r>
      </w:ins>
      <w:r w:rsidRPr="001D22E1">
        <w:rPr>
          <w:lang w:eastAsia="zh-CN"/>
        </w:rPr>
        <w:t>.2</w:t>
      </w:r>
      <w:r w:rsidRPr="001D22E1">
        <w:rPr>
          <w:lang w:eastAsia="zh-CN"/>
          <w:rPrChange w:id="1292" w:author="Anonym" w:date="2015-05-06T21:09:00Z">
            <w:rPr>
              <w:i/>
            </w:rPr>
          </w:rPrChange>
        </w:rPr>
        <w:tab/>
      </w:r>
      <w:r w:rsidRPr="001D22E1">
        <w:rPr>
          <w:rFonts w:hint="eastAsia"/>
          <w:bCs/>
          <w:iCs/>
          <w:lang w:eastAsia="zh-CN"/>
        </w:rPr>
        <w:t>可</w:t>
      </w:r>
      <w:r w:rsidRPr="001D22E1">
        <w:rPr>
          <w:rFonts w:hint="eastAsia"/>
          <w:lang w:eastAsia="zh-CN"/>
        </w:rPr>
        <w:t>通过以下途径寻求批准新的或经修订的</w:t>
      </w:r>
      <w:del w:id="1293" w:author="Xu, Hui" w:date="2015-06-22T09:47:00Z">
        <w:r w:rsidRPr="001D22E1" w:rsidDel="00796447">
          <w:rPr>
            <w:rFonts w:hint="eastAsia"/>
            <w:lang w:eastAsia="zh-CN"/>
          </w:rPr>
          <w:delText>建议书</w:delText>
        </w:r>
      </w:del>
      <w:ins w:id="1294" w:author="Xu, Hui" w:date="2015-06-24T09:21:00Z">
        <w:r w:rsidRPr="001D22E1">
          <w:rPr>
            <w:rFonts w:hint="eastAsia"/>
            <w:lang w:eastAsia="zh-CN"/>
          </w:rPr>
          <w:t>课题</w:t>
        </w:r>
      </w:ins>
      <w:r w:rsidRPr="001D22E1">
        <w:rPr>
          <w:rFonts w:hint="eastAsia"/>
          <w:lang w:eastAsia="zh-CN"/>
        </w:rPr>
        <w:t>：</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在相关研究组</w:t>
      </w:r>
      <w:del w:id="1295" w:author="Xu, Hui" w:date="2015-06-24T09:22:00Z">
        <w:r w:rsidRPr="001D22E1" w:rsidDel="001659AF">
          <w:rPr>
            <w:rFonts w:hint="eastAsia"/>
            <w:lang w:eastAsia="zh-CN"/>
          </w:rPr>
          <w:delText>在其会议上或采用信函方式</w:delText>
        </w:r>
      </w:del>
      <w:r w:rsidRPr="001D22E1">
        <w:rPr>
          <w:rFonts w:hint="eastAsia"/>
          <w:lang w:eastAsia="zh-CN"/>
        </w:rPr>
        <w:t>通过文本后，尽快与成员国进行协商得到批准；</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在理由充分的情况下，寻求在无线电通信全会获得批准。</w:t>
      </w:r>
    </w:p>
    <w:p w:rsidR="0024095E" w:rsidRPr="001D22E1" w:rsidRDefault="0024095E" w:rsidP="0024095E">
      <w:pPr>
        <w:rPr>
          <w:lang w:eastAsia="zh-CN"/>
        </w:rPr>
      </w:pPr>
      <w:del w:id="1296" w:author="Anonym" w:date="2015-05-06T21:09:00Z">
        <w:r w:rsidRPr="001D22E1">
          <w:rPr>
            <w:lang w:eastAsia="zh-CN"/>
          </w:rPr>
          <w:delText>10.4</w:delText>
        </w:r>
      </w:del>
      <w:ins w:id="1297" w:author="Anonym" w:date="2015-05-06T21:09:00Z">
        <w:r w:rsidRPr="001D22E1">
          <w:rPr>
            <w:lang w:eastAsia="zh-CN"/>
          </w:rPr>
          <w:t>13.2.3</w:t>
        </w:r>
      </w:ins>
      <w:r w:rsidRPr="001D22E1">
        <w:rPr>
          <w:lang w:eastAsia="zh-CN"/>
        </w:rPr>
        <w:t>.3</w:t>
      </w:r>
      <w:r w:rsidRPr="001D22E1">
        <w:rPr>
          <w:lang w:eastAsia="zh-CN"/>
        </w:rPr>
        <w:tab/>
      </w:r>
      <w:r w:rsidRPr="001D22E1">
        <w:rPr>
          <w:rFonts w:hint="eastAsia"/>
          <w:lang w:eastAsia="zh-CN"/>
        </w:rPr>
        <w:t>在通过某个</w:t>
      </w:r>
      <w:ins w:id="1298" w:author="Xu, Hui" w:date="2015-06-24T09:23:00Z">
        <w:r w:rsidRPr="001D22E1">
          <w:rPr>
            <w:rFonts w:hint="eastAsia"/>
            <w:lang w:eastAsia="zh-CN"/>
          </w:rPr>
          <w:t>新</w:t>
        </w:r>
        <w:r w:rsidRPr="001D22E1">
          <w:rPr>
            <w:lang w:eastAsia="zh-CN"/>
          </w:rPr>
          <w:t>的或经修订的课题</w:t>
        </w:r>
      </w:ins>
      <w:del w:id="1299" w:author="Xu, Hui" w:date="2015-06-24T09:23:00Z">
        <w:r w:rsidRPr="001D22E1" w:rsidDel="00A57A68">
          <w:rPr>
            <w:rFonts w:hint="eastAsia"/>
            <w:lang w:eastAsia="zh-CN"/>
          </w:rPr>
          <w:delText>建议书草案或决定以研究组信函方式通过该建议书草案</w:delText>
        </w:r>
      </w:del>
      <w:r w:rsidRPr="001D22E1">
        <w:rPr>
          <w:rFonts w:hint="eastAsia"/>
          <w:lang w:eastAsia="zh-CN"/>
        </w:rPr>
        <w:t>的研究组会议上，</w:t>
      </w:r>
      <w:del w:id="1300" w:author="Xu, Hui" w:date="2015-06-24T09:23:00Z">
        <w:r w:rsidRPr="001D22E1" w:rsidDel="00A57A68">
          <w:rPr>
            <w:rFonts w:hint="eastAsia"/>
            <w:lang w:eastAsia="zh-CN"/>
          </w:rPr>
          <w:delText>除非研究组已经决定采用第</w:delText>
        </w:r>
        <w:r w:rsidRPr="001D22E1" w:rsidDel="00A57A68">
          <w:rPr>
            <w:lang w:eastAsia="zh-CN"/>
          </w:rPr>
          <w:delText>10.3</w:delText>
        </w:r>
        <w:r w:rsidRPr="001D22E1" w:rsidDel="00A57A68">
          <w:rPr>
            <w:rFonts w:hint="eastAsia"/>
            <w:lang w:eastAsia="zh-CN"/>
          </w:rPr>
          <w:delText>节所述的</w:delText>
        </w:r>
        <w:r w:rsidRPr="001D22E1" w:rsidDel="00A57A68">
          <w:rPr>
            <w:lang w:eastAsia="zh-CN"/>
          </w:rPr>
          <w:delText>PSAA</w:delText>
        </w:r>
        <w:r w:rsidRPr="001D22E1" w:rsidDel="00A57A68">
          <w:rPr>
            <w:rFonts w:hint="eastAsia"/>
            <w:lang w:eastAsia="zh-CN"/>
          </w:rPr>
          <w:delText>程序，否则</w:delText>
        </w:r>
      </w:del>
      <w:r w:rsidRPr="001D22E1">
        <w:rPr>
          <w:rFonts w:hint="eastAsia"/>
          <w:lang w:eastAsia="zh-CN"/>
        </w:rPr>
        <w:t>该研究组须决定将新的或经修订的</w:t>
      </w:r>
      <w:del w:id="1301" w:author="Xu, Hui" w:date="2015-06-24T09:24:00Z">
        <w:r w:rsidRPr="001D22E1" w:rsidDel="00A57A68">
          <w:rPr>
            <w:rFonts w:hint="eastAsia"/>
            <w:lang w:eastAsia="zh-CN"/>
          </w:rPr>
          <w:delText>建议书</w:delText>
        </w:r>
      </w:del>
      <w:ins w:id="1302" w:author="Xu, Hui" w:date="2015-06-24T09:24:00Z">
        <w:r w:rsidRPr="001D22E1">
          <w:rPr>
            <w:rFonts w:hint="eastAsia"/>
            <w:lang w:eastAsia="zh-CN"/>
          </w:rPr>
          <w:t>课题</w:t>
        </w:r>
      </w:ins>
      <w:r w:rsidRPr="001D22E1">
        <w:rPr>
          <w:rFonts w:hint="eastAsia"/>
          <w:lang w:eastAsia="zh-CN"/>
        </w:rPr>
        <w:t>草案提交下一次无线电通信全会，或通过与成员国进行协商的方式寻求批准。</w:t>
      </w:r>
    </w:p>
    <w:p w:rsidR="0024095E" w:rsidRPr="001D22E1" w:rsidRDefault="0024095E" w:rsidP="0024095E">
      <w:pPr>
        <w:rPr>
          <w:lang w:eastAsia="zh-CN"/>
        </w:rPr>
      </w:pPr>
      <w:del w:id="1303" w:author="Anonym" w:date="2015-05-06T21:09:00Z">
        <w:r w:rsidRPr="001D22E1">
          <w:rPr>
            <w:lang w:eastAsia="zh-CN"/>
          </w:rPr>
          <w:lastRenderedPageBreak/>
          <w:delText>10.4</w:delText>
        </w:r>
      </w:del>
      <w:ins w:id="1304" w:author="Anonym" w:date="2015-05-06T21:09:00Z">
        <w:r w:rsidRPr="001D22E1">
          <w:rPr>
            <w:lang w:eastAsia="zh-CN"/>
          </w:rPr>
          <w:t>13.2.3</w:t>
        </w:r>
      </w:ins>
      <w:r w:rsidRPr="001D22E1">
        <w:rPr>
          <w:lang w:eastAsia="zh-CN"/>
        </w:rPr>
        <w:t>.4</w:t>
      </w:r>
      <w:r w:rsidRPr="001D22E1">
        <w:rPr>
          <w:i/>
          <w:lang w:eastAsia="zh-CN"/>
        </w:rPr>
        <w:tab/>
      </w:r>
      <w:r w:rsidRPr="001D22E1">
        <w:rPr>
          <w:rFonts w:hint="eastAsia"/>
          <w:lang w:eastAsia="zh-CN"/>
        </w:rPr>
        <w:t>如决定将</w:t>
      </w:r>
      <w:ins w:id="1305" w:author="Xu, Hui" w:date="2015-06-24T09:24:00Z">
        <w:r w:rsidRPr="001D22E1">
          <w:rPr>
            <w:rFonts w:hint="eastAsia"/>
            <w:lang w:eastAsia="zh-CN"/>
          </w:rPr>
          <w:t>新</w:t>
        </w:r>
        <w:r w:rsidRPr="001D22E1">
          <w:rPr>
            <w:lang w:eastAsia="zh-CN"/>
          </w:rPr>
          <w:t>的或经修订的课题</w:t>
        </w:r>
      </w:ins>
      <w:r w:rsidRPr="001D22E1">
        <w:rPr>
          <w:rFonts w:hint="eastAsia"/>
          <w:lang w:eastAsia="zh-CN"/>
        </w:rPr>
        <w:t>草案及详细理由提交无线电通信全会批准，则研究组主席须通知主任并要求主任采取必要行动以确保将其列入全会议程。</w:t>
      </w:r>
    </w:p>
    <w:p w:rsidR="0024095E" w:rsidRPr="001D22E1" w:rsidRDefault="0024095E" w:rsidP="0024095E">
      <w:pPr>
        <w:rPr>
          <w:lang w:eastAsia="zh-CN"/>
        </w:rPr>
      </w:pPr>
      <w:del w:id="1306" w:author="Anonym" w:date="2015-05-06T21:09:00Z">
        <w:r w:rsidRPr="001D22E1">
          <w:rPr>
            <w:lang w:eastAsia="zh-CN"/>
          </w:rPr>
          <w:delText>10.4</w:delText>
        </w:r>
      </w:del>
      <w:ins w:id="1307" w:author="Anonym" w:date="2015-05-06T21:09:00Z">
        <w:r w:rsidRPr="001D22E1">
          <w:rPr>
            <w:lang w:eastAsia="zh-CN"/>
          </w:rPr>
          <w:t>13.2.3</w:t>
        </w:r>
      </w:ins>
      <w:r w:rsidRPr="001D22E1">
        <w:rPr>
          <w:lang w:eastAsia="zh-CN"/>
        </w:rPr>
        <w:t>.5</w:t>
      </w:r>
      <w:r w:rsidRPr="001D22E1">
        <w:rPr>
          <w:lang w:eastAsia="zh-CN"/>
        </w:rPr>
        <w:tab/>
      </w:r>
      <w:r w:rsidRPr="001D22E1">
        <w:rPr>
          <w:rFonts w:hint="eastAsia"/>
          <w:lang w:eastAsia="zh-CN"/>
        </w:rPr>
        <w:t>在决定将</w:t>
      </w:r>
      <w:ins w:id="1308" w:author="Xu, Hui" w:date="2015-06-24T09:24:00Z">
        <w:r w:rsidRPr="001D22E1">
          <w:rPr>
            <w:rFonts w:hint="eastAsia"/>
            <w:lang w:eastAsia="zh-CN"/>
          </w:rPr>
          <w:t>新</w:t>
        </w:r>
        <w:r w:rsidRPr="001D22E1">
          <w:rPr>
            <w:lang w:eastAsia="zh-CN"/>
          </w:rPr>
          <w:t>的或经修订的课题</w:t>
        </w:r>
      </w:ins>
      <w:r w:rsidRPr="001D22E1">
        <w:rPr>
          <w:rFonts w:hint="eastAsia"/>
          <w:lang w:eastAsia="zh-CN"/>
        </w:rPr>
        <w:t>草案提交协商方式批准时，下述条件和程序适用</w:t>
      </w:r>
      <w:del w:id="1309" w:author="Xu, Hui" w:date="2015-06-24T09:25:00Z">
        <w:r w:rsidRPr="001D22E1" w:rsidDel="001C0E4B">
          <w:rPr>
            <w:rFonts w:hint="eastAsia"/>
            <w:lang w:eastAsia="zh-CN"/>
          </w:rPr>
          <w:delText>。</w:delText>
        </w:r>
      </w:del>
      <w:ins w:id="1310" w:author="Xu, Hui" w:date="2015-06-24T09:25:00Z">
        <w:r w:rsidRPr="001D22E1">
          <w:rPr>
            <w:rFonts w:hint="eastAsia"/>
            <w:lang w:eastAsia="zh-CN"/>
          </w:rPr>
          <w:t>；</w:t>
        </w:r>
      </w:ins>
    </w:p>
    <w:p w:rsidR="0024095E" w:rsidRPr="001D22E1" w:rsidRDefault="0024095E" w:rsidP="0024095E">
      <w:pPr>
        <w:rPr>
          <w:lang w:eastAsia="zh-CN"/>
        </w:rPr>
      </w:pPr>
      <w:del w:id="1311" w:author="Anonym" w:date="2015-05-06T21:09:00Z">
        <w:r w:rsidRPr="001D22E1">
          <w:rPr>
            <w:lang w:eastAsia="zh-CN"/>
          </w:rPr>
          <w:delText>10.4</w:delText>
        </w:r>
      </w:del>
      <w:ins w:id="1312" w:author="Anonym" w:date="2015-05-06T21:09:00Z">
        <w:r w:rsidRPr="001D22E1">
          <w:rPr>
            <w:lang w:eastAsia="zh-CN"/>
          </w:rPr>
          <w:t>13.2.3</w:t>
        </w:r>
      </w:ins>
      <w:r w:rsidRPr="001D22E1">
        <w:rPr>
          <w:lang w:eastAsia="zh-CN"/>
        </w:rPr>
        <w:t>.5.1</w:t>
      </w:r>
      <w:r w:rsidRPr="001D22E1">
        <w:rPr>
          <w:lang w:eastAsia="zh-CN"/>
        </w:rPr>
        <w:tab/>
      </w:r>
      <w:r w:rsidRPr="001D22E1">
        <w:rPr>
          <w:rFonts w:hint="eastAsia"/>
          <w:lang w:eastAsia="zh-CN"/>
        </w:rPr>
        <w:t>对于协商批准程序的应用，根据</w:t>
      </w:r>
      <w:del w:id="1313" w:author="Xu, Hui" w:date="2015-06-24T09:26:00Z">
        <w:r w:rsidRPr="001D22E1" w:rsidDel="00804458">
          <w:rPr>
            <w:rFonts w:hint="eastAsia"/>
            <w:lang w:eastAsia="zh-CN"/>
          </w:rPr>
          <w:delText>上述</w:delText>
        </w:r>
      </w:del>
      <w:r w:rsidRPr="001D22E1">
        <w:rPr>
          <w:rFonts w:hint="eastAsia"/>
          <w:lang w:eastAsia="zh-CN"/>
        </w:rPr>
        <w:t>第</w:t>
      </w:r>
      <w:del w:id="1314" w:author="Anonym" w:date="2015-05-06T21:09:00Z">
        <w:r w:rsidRPr="001D22E1">
          <w:rPr>
            <w:lang w:eastAsia="zh-CN"/>
          </w:rPr>
          <w:delText>10</w:delText>
        </w:r>
      </w:del>
      <w:ins w:id="1315" w:author="Anonym" w:date="2015-05-06T21:09:00Z">
        <w:r w:rsidRPr="001D22E1">
          <w:rPr>
            <w:lang w:eastAsia="zh-CN"/>
          </w:rPr>
          <w:t>13.2</w:t>
        </w:r>
      </w:ins>
      <w:r w:rsidRPr="001D22E1">
        <w:rPr>
          <w:lang w:eastAsia="zh-CN"/>
        </w:rPr>
        <w:t>.2</w:t>
      </w:r>
      <w:r w:rsidRPr="001D22E1">
        <w:rPr>
          <w:rFonts w:hint="eastAsia"/>
          <w:lang w:eastAsia="zh-CN"/>
        </w:rPr>
        <w:t>节</w:t>
      </w:r>
      <w:del w:id="1316" w:author="Xu, Hui" w:date="2015-06-24T09:26:00Z">
        <w:r w:rsidRPr="001D22E1" w:rsidDel="00804458">
          <w:rPr>
            <w:rFonts w:hint="eastAsia"/>
            <w:lang w:eastAsia="zh-CN"/>
          </w:rPr>
          <w:delText>所述的一种方法</w:delText>
        </w:r>
      </w:del>
      <w:r w:rsidRPr="001D22E1">
        <w:rPr>
          <w:rFonts w:hint="eastAsia"/>
          <w:lang w:eastAsia="zh-CN"/>
        </w:rPr>
        <w:t>，在研究组通过新的或经修订的</w:t>
      </w:r>
      <w:del w:id="1317" w:author="Xu, Hui" w:date="2015-06-24T09:43:00Z">
        <w:r w:rsidRPr="001D22E1" w:rsidDel="00164CAF">
          <w:rPr>
            <w:rFonts w:hint="eastAsia"/>
            <w:lang w:eastAsia="zh-CN"/>
          </w:rPr>
          <w:delText>建议书</w:delText>
        </w:r>
      </w:del>
      <w:ins w:id="1318" w:author="Xu, Hui" w:date="2015-06-24T09:43:00Z">
        <w:r w:rsidRPr="001D22E1">
          <w:rPr>
            <w:rFonts w:hint="eastAsia"/>
            <w:lang w:eastAsia="zh-CN"/>
          </w:rPr>
          <w:t>课题</w:t>
        </w:r>
      </w:ins>
      <w:r w:rsidRPr="001D22E1">
        <w:rPr>
          <w:rFonts w:hint="eastAsia"/>
          <w:lang w:eastAsia="zh-CN"/>
        </w:rPr>
        <w:t>草案后一个月内，主任须要求成员国在两个月内表态是否批准提案。该要求须附有</w:t>
      </w:r>
      <w:del w:id="1319" w:author="Xu, Hui" w:date="2015-06-24T09:43:00Z">
        <w:r w:rsidRPr="001D22E1" w:rsidDel="00164CAF">
          <w:rPr>
            <w:rFonts w:hint="eastAsia"/>
            <w:lang w:eastAsia="zh-CN"/>
          </w:rPr>
          <w:delText>拟议的</w:delText>
        </w:r>
      </w:del>
      <w:r w:rsidRPr="001D22E1">
        <w:rPr>
          <w:rFonts w:hint="eastAsia"/>
          <w:lang w:eastAsia="zh-CN"/>
        </w:rPr>
        <w:t>新的</w:t>
      </w:r>
      <w:r w:rsidRPr="001D22E1">
        <w:rPr>
          <w:lang w:eastAsia="zh-CN"/>
        </w:rPr>
        <w:t>或经修订的</w:t>
      </w:r>
      <w:del w:id="1320" w:author="Xu, Hui" w:date="2015-06-24T09:43:00Z">
        <w:r w:rsidRPr="001D22E1" w:rsidDel="00164CAF">
          <w:rPr>
            <w:rFonts w:hint="eastAsia"/>
            <w:lang w:eastAsia="zh-CN"/>
          </w:rPr>
          <w:delText>建议书</w:delText>
        </w:r>
      </w:del>
      <w:ins w:id="1321" w:author="Xu, Hui" w:date="2015-06-24T09:43:00Z">
        <w:r w:rsidRPr="001D22E1">
          <w:rPr>
            <w:rFonts w:hint="eastAsia"/>
            <w:lang w:eastAsia="zh-CN"/>
          </w:rPr>
          <w:t>课时</w:t>
        </w:r>
      </w:ins>
      <w:r w:rsidRPr="001D22E1">
        <w:rPr>
          <w:rFonts w:hint="eastAsia"/>
          <w:lang w:eastAsia="zh-CN"/>
        </w:rPr>
        <w:t>草案的完整最后文本</w:t>
      </w:r>
      <w:del w:id="1322" w:author="Xu, Hui" w:date="2015-06-24T09:43:00Z">
        <w:r w:rsidRPr="001D22E1" w:rsidDel="00164CAF">
          <w:rPr>
            <w:rFonts w:hint="eastAsia"/>
            <w:lang w:eastAsia="zh-CN"/>
          </w:rPr>
          <w:delText>或经修订建议书草案的完整最后文本或经修改的部分</w:delText>
        </w:r>
      </w:del>
      <w:r w:rsidRPr="001D22E1">
        <w:rPr>
          <w:rFonts w:hint="eastAsia"/>
          <w:lang w:eastAsia="zh-CN"/>
        </w:rPr>
        <w:t>。</w:t>
      </w:r>
    </w:p>
    <w:p w:rsidR="0024095E" w:rsidRPr="001D22E1" w:rsidDel="00D13AF9" w:rsidRDefault="0024095E" w:rsidP="0024095E">
      <w:pPr>
        <w:rPr>
          <w:lang w:eastAsia="zh-CN"/>
        </w:rPr>
      </w:pPr>
      <w:del w:id="1323" w:author="Anonym" w:date="2015-05-06T21:09:00Z">
        <w:r w:rsidRPr="001D22E1">
          <w:rPr>
            <w:lang w:eastAsia="zh-CN"/>
          </w:rPr>
          <w:delText>10.4</w:delText>
        </w:r>
      </w:del>
      <w:moveFromRangeStart w:id="1324" w:author="Xu, Hui" w:date="2015-06-24T11:38:00Z" w:name="move422909242"/>
      <w:moveFrom w:id="1325" w:author="Xu, Hui" w:date="2015-06-24T11:38:00Z">
        <w:r w:rsidRPr="001D22E1" w:rsidDel="00D13AF9">
          <w:rPr>
            <w:lang w:eastAsia="zh-CN"/>
          </w:rPr>
          <w:t>.5.2</w:t>
        </w:r>
        <w:r w:rsidRPr="001D22E1" w:rsidDel="00D13AF9">
          <w:rPr>
            <w:lang w:eastAsia="zh-CN"/>
          </w:rPr>
          <w:tab/>
        </w:r>
        <w:r w:rsidRPr="001D22E1" w:rsidDel="00D13AF9">
          <w:rPr>
            <w:rFonts w:hint="eastAsia"/>
            <w:lang w:eastAsia="zh-CN"/>
          </w:rPr>
          <w:t>主任亦须通告根据《公约》第</w:t>
        </w:r>
        <w:r w:rsidRPr="001D22E1" w:rsidDel="00D13AF9">
          <w:rPr>
            <w:lang w:eastAsia="zh-CN"/>
          </w:rPr>
          <w:t>19</w:t>
        </w:r>
        <w:r w:rsidRPr="001D22E1" w:rsidDel="00D13AF9">
          <w:rPr>
            <w:rFonts w:hint="eastAsia"/>
            <w:lang w:eastAsia="zh-CN"/>
          </w:rPr>
          <w:t>条参加相关研究组工作的部门成员有关目前正在就提议的新的或经修订的建议书征求成员国意见的事宜。此通告应附有完整最后文本，或文本的修订部分，但仅供了解信息之用。</w:t>
        </w:r>
      </w:moveFrom>
    </w:p>
    <w:p w:rsidR="0024095E" w:rsidRPr="001D22E1" w:rsidDel="00D13AF9" w:rsidRDefault="0024095E" w:rsidP="0024095E">
      <w:pPr>
        <w:rPr>
          <w:lang w:eastAsia="zh-CN"/>
        </w:rPr>
      </w:pPr>
      <w:del w:id="1326" w:author="Anonym" w:date="2015-05-06T21:09:00Z">
        <w:r w:rsidRPr="001D22E1">
          <w:rPr>
            <w:lang w:eastAsia="zh-CN"/>
          </w:rPr>
          <w:delText>10.4</w:delText>
        </w:r>
      </w:del>
      <w:moveFrom w:id="1327" w:author="Xu, Hui" w:date="2015-06-24T11:38:00Z">
        <w:r w:rsidRPr="001D22E1" w:rsidDel="00D13AF9">
          <w:rPr>
            <w:lang w:eastAsia="zh-CN"/>
          </w:rPr>
          <w:t>.5.3</w:t>
        </w:r>
        <w:r w:rsidRPr="001D22E1" w:rsidDel="00D13AF9">
          <w:rPr>
            <w:lang w:eastAsia="zh-CN"/>
          </w:rPr>
          <w:tab/>
        </w:r>
        <w:r w:rsidRPr="001D22E1" w:rsidDel="00D13AF9">
          <w:rPr>
            <w:rFonts w:hint="eastAsia"/>
            <w:lang w:eastAsia="zh-CN"/>
          </w:rPr>
          <w:t>如成员国的回复中有</w:t>
        </w:r>
        <w:r w:rsidRPr="001D22E1" w:rsidDel="00D13AF9">
          <w:rPr>
            <w:lang w:eastAsia="zh-CN"/>
          </w:rPr>
          <w:t>70%</w:t>
        </w:r>
        <w:r w:rsidRPr="001D22E1" w:rsidDel="00D13AF9">
          <w:rPr>
            <w:rFonts w:hint="eastAsia"/>
            <w:lang w:eastAsia="zh-CN"/>
          </w:rPr>
          <w:t>或更多表态批准，则该提议须被接受。如果该提议未被接受，则须将其退回研究组。</w:t>
        </w:r>
      </w:moveFrom>
    </w:p>
    <w:p w:rsidR="0024095E" w:rsidRPr="001D22E1" w:rsidRDefault="0024095E" w:rsidP="0024095E">
      <w:pPr>
        <w:overflowPunct/>
        <w:autoSpaceDE/>
        <w:autoSpaceDN/>
        <w:adjustRightInd/>
        <w:ind w:firstLineChars="200" w:firstLine="480"/>
        <w:textAlignment w:val="auto"/>
        <w:rPr>
          <w:lang w:eastAsia="zh-CN"/>
        </w:rPr>
      </w:pPr>
      <w:moveFrom w:id="1328" w:author="Xu, Hui" w:date="2015-06-24T11:38:00Z">
        <w:r w:rsidRPr="001D22E1" w:rsidDel="00D13AF9">
          <w:rPr>
            <w:rFonts w:hint="eastAsia"/>
            <w:lang w:eastAsia="zh-CN"/>
          </w:rPr>
          <w:t>主任须收集协商过程中收到的全部意见，并提交研究组考虑。</w:t>
        </w:r>
      </w:moveFrom>
      <w:moveFromRangeEnd w:id="1324"/>
    </w:p>
    <w:p w:rsidR="0024095E" w:rsidRPr="001D22E1" w:rsidRDefault="0024095E" w:rsidP="0024095E">
      <w:pPr>
        <w:rPr>
          <w:ins w:id="1329" w:author="Anonym" w:date="2015-05-06T21:09:00Z"/>
          <w:lang w:eastAsia="zh-CN"/>
        </w:rPr>
      </w:pPr>
      <w:del w:id="1330" w:author="Anonym" w:date="2015-05-06T21:09:00Z">
        <w:r w:rsidRPr="001D22E1">
          <w:rPr>
            <w:lang w:eastAsia="zh-CN"/>
          </w:rPr>
          <w:delText>10.4</w:delText>
        </w:r>
      </w:del>
      <w:ins w:id="1331" w:author="Anonym" w:date="2015-05-06T21:09:00Z">
        <w:r w:rsidRPr="001D22E1">
          <w:rPr>
            <w:lang w:eastAsia="zh-CN"/>
          </w:rPr>
          <w:t>13.2.3.5.2</w:t>
        </w:r>
        <w:r w:rsidRPr="001D22E1">
          <w:rPr>
            <w:lang w:eastAsia="zh-CN"/>
          </w:rPr>
          <w:tab/>
        </w:r>
      </w:ins>
      <w:ins w:id="1332" w:author="Xu, Hui" w:date="2015-06-22T10:21:00Z">
        <w:r w:rsidRPr="001D22E1">
          <w:rPr>
            <w:rFonts w:hint="eastAsia"/>
            <w:lang w:eastAsia="zh-CN"/>
          </w:rPr>
          <w:t>主任亦须通告根据《公约》第</w:t>
        </w:r>
        <w:r w:rsidRPr="001D22E1">
          <w:rPr>
            <w:lang w:eastAsia="zh-CN"/>
          </w:rPr>
          <w:t>19</w:t>
        </w:r>
        <w:r w:rsidRPr="001D22E1">
          <w:rPr>
            <w:rFonts w:hint="eastAsia"/>
            <w:lang w:eastAsia="zh-CN"/>
          </w:rPr>
          <w:t>条参加相关研究组工作的部门成员有关目前正在就提议的新的或经修订的</w:t>
        </w:r>
      </w:ins>
      <w:ins w:id="1333" w:author="Xu, Hui" w:date="2015-06-24T09:45:00Z">
        <w:r w:rsidRPr="001D22E1">
          <w:rPr>
            <w:rFonts w:hint="eastAsia"/>
            <w:lang w:eastAsia="zh-CN"/>
          </w:rPr>
          <w:t>课题</w:t>
        </w:r>
      </w:ins>
      <w:ins w:id="1334" w:author="Xu, Hui" w:date="2015-06-22T10:21:00Z">
        <w:r w:rsidRPr="001D22E1">
          <w:rPr>
            <w:rFonts w:hint="eastAsia"/>
            <w:lang w:eastAsia="zh-CN"/>
          </w:rPr>
          <w:t>征求成员国意见的事宜。此通告应附有完整最后文本，仅供了解信息之用。</w:t>
        </w:r>
      </w:ins>
    </w:p>
    <w:p w:rsidR="0024095E" w:rsidRPr="001D22E1" w:rsidRDefault="0024095E" w:rsidP="0024095E">
      <w:pPr>
        <w:rPr>
          <w:ins w:id="1335" w:author="Anonym" w:date="2015-05-06T21:09:00Z"/>
          <w:lang w:eastAsia="zh-CN"/>
        </w:rPr>
      </w:pPr>
      <w:ins w:id="1336" w:author="Anonym" w:date="2015-05-06T21:09:00Z">
        <w:r w:rsidRPr="001D22E1">
          <w:rPr>
            <w:lang w:eastAsia="zh-CN"/>
          </w:rPr>
          <w:t>13.2.3.5.3</w:t>
        </w:r>
        <w:r w:rsidRPr="001D22E1">
          <w:rPr>
            <w:lang w:eastAsia="zh-CN"/>
          </w:rPr>
          <w:tab/>
        </w:r>
      </w:ins>
      <w:ins w:id="1337" w:author="Xu, Hui" w:date="2015-06-22T10:21:00Z">
        <w:r w:rsidRPr="001D22E1">
          <w:rPr>
            <w:rFonts w:hint="eastAsia"/>
            <w:lang w:eastAsia="zh-CN"/>
          </w:rPr>
          <w:t>如成员国的回复中有</w:t>
        </w:r>
        <w:r w:rsidRPr="001D22E1">
          <w:rPr>
            <w:lang w:eastAsia="zh-CN"/>
          </w:rPr>
          <w:t>70%</w:t>
        </w:r>
        <w:r w:rsidRPr="001D22E1">
          <w:rPr>
            <w:rFonts w:hint="eastAsia"/>
            <w:lang w:eastAsia="zh-CN"/>
          </w:rPr>
          <w:t>或更多表态批准，则该提议须被接受。如果该提议未被接受，则须将其退回研究组。</w:t>
        </w:r>
      </w:ins>
    </w:p>
    <w:p w:rsidR="0024095E" w:rsidRPr="001D22E1" w:rsidRDefault="0024095E" w:rsidP="0024095E">
      <w:pPr>
        <w:overflowPunct/>
        <w:autoSpaceDE/>
        <w:autoSpaceDN/>
        <w:adjustRightInd/>
        <w:ind w:firstLineChars="200" w:firstLine="480"/>
        <w:textAlignment w:val="auto"/>
        <w:rPr>
          <w:ins w:id="1338" w:author="Anonym" w:date="2015-05-06T21:09:00Z"/>
          <w:lang w:eastAsia="zh-CN"/>
        </w:rPr>
      </w:pPr>
      <w:ins w:id="1339" w:author="Xu, Hui" w:date="2015-06-22T10:22:00Z">
        <w:r w:rsidRPr="001D22E1">
          <w:rPr>
            <w:rFonts w:hint="eastAsia"/>
            <w:lang w:eastAsia="zh-CN"/>
          </w:rPr>
          <w:t>主任须收集协商过程中收到的全部意见，并提交研究组考虑。</w:t>
        </w:r>
      </w:ins>
    </w:p>
    <w:p w:rsidR="0024095E" w:rsidRPr="001D22E1" w:rsidRDefault="0024095E" w:rsidP="0024095E">
      <w:pPr>
        <w:rPr>
          <w:lang w:eastAsia="zh-CN"/>
        </w:rPr>
      </w:pPr>
      <w:ins w:id="1340" w:author="Anonym" w:date="2015-05-06T21:09:00Z">
        <w:r w:rsidRPr="001D22E1">
          <w:rPr>
            <w:lang w:eastAsia="zh-CN"/>
          </w:rPr>
          <w:t>13.2.3</w:t>
        </w:r>
      </w:ins>
      <w:r w:rsidRPr="001D22E1">
        <w:rPr>
          <w:lang w:eastAsia="zh-CN"/>
        </w:rPr>
        <w:t>.5.4</w:t>
      </w:r>
      <w:r w:rsidRPr="001D22E1">
        <w:rPr>
          <w:lang w:eastAsia="zh-CN"/>
        </w:rPr>
        <w:tab/>
      </w:r>
      <w:r w:rsidRPr="001D22E1">
        <w:rPr>
          <w:rFonts w:hint="eastAsia"/>
          <w:lang w:eastAsia="zh-CN"/>
        </w:rPr>
        <w:t>那些不同意批准新的或经修订的</w:t>
      </w:r>
      <w:del w:id="1341" w:author="Xu, Hui" w:date="2015-06-24T09:46:00Z">
        <w:r w:rsidRPr="001D22E1" w:rsidDel="004849D5">
          <w:rPr>
            <w:rFonts w:hint="eastAsia"/>
            <w:lang w:eastAsia="zh-CN"/>
          </w:rPr>
          <w:delText>建议书</w:delText>
        </w:r>
      </w:del>
      <w:ins w:id="1342" w:author="Xu, Hui" w:date="2015-06-24T09:46:00Z">
        <w:r w:rsidRPr="001D22E1">
          <w:rPr>
            <w:rFonts w:hint="eastAsia"/>
            <w:lang w:eastAsia="zh-CN"/>
          </w:rPr>
          <w:t>课题</w:t>
        </w:r>
      </w:ins>
      <w:r w:rsidRPr="001D22E1">
        <w:rPr>
          <w:rFonts w:hint="eastAsia"/>
          <w:lang w:eastAsia="zh-CN"/>
        </w:rPr>
        <w:t>草案的成员国须说明理由，同时应受邀请参加研究组及其工作组和任务组未来的讨论。</w:t>
      </w:r>
    </w:p>
    <w:p w:rsidR="0024095E" w:rsidRPr="001D22E1" w:rsidRDefault="0024095E" w:rsidP="0024095E">
      <w:pPr>
        <w:rPr>
          <w:lang w:eastAsia="zh-CN"/>
        </w:rPr>
      </w:pPr>
      <w:del w:id="1343" w:author="Anonym" w:date="2015-05-06T21:09:00Z">
        <w:r w:rsidRPr="001D22E1">
          <w:rPr>
            <w:lang w:eastAsia="zh-CN"/>
          </w:rPr>
          <w:delText>10.4</w:delText>
        </w:r>
      </w:del>
      <w:ins w:id="1344" w:author="Anonym" w:date="2015-05-06T21:09:00Z">
        <w:r w:rsidRPr="001D22E1">
          <w:rPr>
            <w:lang w:eastAsia="zh-CN"/>
          </w:rPr>
          <w:t>13.2.3</w:t>
        </w:r>
      </w:ins>
      <w:r w:rsidRPr="001D22E1">
        <w:rPr>
          <w:lang w:eastAsia="zh-CN"/>
        </w:rPr>
        <w:t>.6</w:t>
      </w:r>
      <w:r w:rsidRPr="001D22E1">
        <w:rPr>
          <w:lang w:eastAsia="zh-CN"/>
        </w:rPr>
        <w:tab/>
      </w:r>
      <w:r w:rsidRPr="001D22E1">
        <w:rPr>
          <w:rFonts w:hint="eastAsia"/>
          <w:bCs/>
          <w:lang w:eastAsia="zh-CN"/>
        </w:rPr>
        <w:t>如果需要对提交批准的文本中属明显疏忽或不一致之处进行细小的、纯粹是文字编辑的修正或更正，则主任在获得相关研究组主席认可后，可进行此类更正。</w:t>
      </w:r>
    </w:p>
    <w:p w:rsidR="0024095E" w:rsidRPr="001D22E1" w:rsidDel="00D677CE" w:rsidRDefault="0024095E" w:rsidP="0024095E">
      <w:pPr>
        <w:rPr>
          <w:del w:id="1345" w:author="Xu, Hui" w:date="2015-06-22T09:52:00Z"/>
          <w:bCs/>
          <w:lang w:eastAsia="zh-CN"/>
        </w:rPr>
      </w:pPr>
      <w:del w:id="1346" w:author="Xu, Hui" w:date="2015-06-22T09:52:00Z">
        <w:r w:rsidRPr="001D22E1" w:rsidDel="00D677CE">
          <w:rPr>
            <w:bCs/>
            <w:lang w:eastAsia="zh-CN"/>
          </w:rPr>
          <w:delText>10.4.7</w:delText>
        </w:r>
        <w:r w:rsidRPr="001D22E1" w:rsidDel="00D677CE">
          <w:rPr>
            <w:bCs/>
            <w:lang w:eastAsia="zh-CN"/>
          </w:rPr>
          <w:tab/>
        </w:r>
        <w:r w:rsidRPr="001D22E1" w:rsidDel="00D677CE">
          <w:rPr>
            <w:rFonts w:hint="eastAsia"/>
            <w:bCs/>
            <w:lang w:eastAsia="zh-CN"/>
          </w:rPr>
          <w:delText>国际电联将尽快以其正式语文出版已批准的新的或经修订的建议书。</w:delText>
        </w:r>
      </w:del>
    </w:p>
    <w:p w:rsidR="0024095E" w:rsidRPr="001D22E1" w:rsidDel="00D677CE" w:rsidRDefault="0024095E" w:rsidP="0024095E">
      <w:pPr>
        <w:rPr>
          <w:del w:id="1347" w:author="Xu, Hui" w:date="2015-06-22T09:52:00Z"/>
          <w:bCs/>
          <w:lang w:eastAsia="zh-CN"/>
        </w:rPr>
      </w:pPr>
      <w:del w:id="1348" w:author="Xu, Hui" w:date="2015-06-22T09:52:00Z">
        <w:r w:rsidRPr="001D22E1" w:rsidDel="00D677CE">
          <w:rPr>
            <w:bCs/>
            <w:lang w:eastAsia="zh-CN"/>
          </w:rPr>
          <w:delText>10.4.8</w:delText>
        </w:r>
        <w:r w:rsidRPr="001D22E1" w:rsidDel="00D677CE">
          <w:rPr>
            <w:bCs/>
            <w:lang w:eastAsia="zh-CN"/>
          </w:rPr>
          <w:tab/>
        </w:r>
        <w:r w:rsidRPr="001D22E1" w:rsidDel="00D677CE">
          <w:rPr>
            <w:rFonts w:hint="eastAsia"/>
            <w:bCs/>
            <w:lang w:eastAsia="zh-CN"/>
          </w:rPr>
          <w:delText>如果任何成员国或部门成员认为研究期内批准的建议书对其有不利影响，则可将此情况通知无线电通信局主任，而主任则须立即提请相关研究组注意。</w:delText>
        </w:r>
      </w:del>
    </w:p>
    <w:p w:rsidR="0024095E" w:rsidRPr="001D22E1" w:rsidRDefault="0024095E" w:rsidP="0024095E">
      <w:pPr>
        <w:rPr>
          <w:del w:id="1349" w:author="Anonym" w:date="2015-05-06T21:09:00Z"/>
          <w:lang w:eastAsia="zh-CN"/>
        </w:rPr>
      </w:pPr>
      <w:del w:id="1350" w:author="Xu, Hui" w:date="2015-06-22T09:52:00Z">
        <w:r w:rsidRPr="001D22E1" w:rsidDel="00D677CE">
          <w:rPr>
            <w:bCs/>
            <w:lang w:eastAsia="zh-CN"/>
          </w:rPr>
          <w:delText>10.4.9</w:delText>
        </w:r>
        <w:r w:rsidRPr="001D22E1" w:rsidDel="00D677CE">
          <w:rPr>
            <w:bCs/>
            <w:lang w:eastAsia="zh-CN"/>
          </w:rPr>
          <w:tab/>
        </w:r>
        <w:r w:rsidRPr="001D22E1" w:rsidDel="00D677CE">
          <w:rPr>
            <w:rFonts w:hint="eastAsia"/>
            <w:bCs/>
            <w:lang w:eastAsia="zh-CN"/>
          </w:rPr>
          <w:delText>无线电通信局主任须将按照上述第</w:delText>
        </w:r>
        <w:r w:rsidRPr="001D22E1" w:rsidDel="00D677CE">
          <w:rPr>
            <w:bCs/>
            <w:lang w:eastAsia="zh-CN"/>
          </w:rPr>
          <w:delText>10.4.8</w:delText>
        </w:r>
        <w:r w:rsidRPr="001D22E1" w:rsidDel="00D677CE">
          <w:rPr>
            <w:rFonts w:hint="eastAsia"/>
            <w:bCs/>
            <w:lang w:eastAsia="zh-CN"/>
          </w:rPr>
          <w:delText>节的规定通知的所有情况向下届无线电通信全会通报。</w:delText>
        </w:r>
      </w:del>
    </w:p>
    <w:p w:rsidR="0024095E" w:rsidRPr="001D22E1" w:rsidDel="004A3781" w:rsidRDefault="0024095E" w:rsidP="0024095E">
      <w:pPr>
        <w:pStyle w:val="Heading1"/>
        <w:rPr>
          <w:del w:id="1351" w:author="Xu, Hui" w:date="2015-06-22T10:26:00Z"/>
          <w:lang w:eastAsia="zh-CN"/>
        </w:rPr>
      </w:pPr>
      <w:del w:id="1352" w:author="Xu, Hui" w:date="2015-06-22T10:26:00Z">
        <w:r w:rsidRPr="001D22E1" w:rsidDel="004A3781">
          <w:rPr>
            <w:lang w:eastAsia="zh-CN"/>
          </w:rPr>
          <w:delText>11</w:delText>
        </w:r>
        <w:r w:rsidRPr="001D22E1" w:rsidDel="004A3781">
          <w:rPr>
            <w:lang w:eastAsia="zh-CN"/>
          </w:rPr>
          <w:tab/>
          <w:delText>ITU-R</w:delText>
        </w:r>
        <w:r w:rsidRPr="001D22E1" w:rsidDel="004A3781">
          <w:rPr>
            <w:rFonts w:hint="eastAsia"/>
            <w:lang w:eastAsia="zh-CN"/>
          </w:rPr>
          <w:delText>建议书和课题的更新或删除</w:delText>
        </w:r>
      </w:del>
    </w:p>
    <w:p w:rsidR="0024095E" w:rsidRPr="001D22E1" w:rsidDel="004A3781" w:rsidRDefault="0024095E" w:rsidP="0024095E">
      <w:pPr>
        <w:rPr>
          <w:del w:id="1353" w:author="Xu, Hui" w:date="2015-06-22T10:26:00Z"/>
          <w:lang w:eastAsia="zh-CN"/>
        </w:rPr>
      </w:pPr>
      <w:del w:id="1354" w:author="Xu, Hui" w:date="2015-06-22T10:26:00Z">
        <w:r w:rsidRPr="001D22E1" w:rsidDel="004A3781">
          <w:rPr>
            <w:bCs/>
            <w:lang w:eastAsia="zh-CN"/>
          </w:rPr>
          <w:delText>11.1</w:delText>
        </w:r>
        <w:r w:rsidRPr="001D22E1" w:rsidDel="004A3781">
          <w:rPr>
            <w:lang w:eastAsia="zh-CN"/>
          </w:rPr>
          <w:tab/>
        </w:r>
        <w:r w:rsidRPr="001D22E1" w:rsidDel="004A3781">
          <w:rPr>
            <w:rFonts w:hint="eastAsia"/>
            <w:lang w:eastAsia="zh-CN"/>
          </w:rPr>
          <w:delText>鉴于相关的笔译和文件制作费用，应尽可能避免对过去在</w:delText>
        </w:r>
        <w:r w:rsidRPr="001D22E1" w:rsidDel="004A3781">
          <w:rPr>
            <w:lang w:eastAsia="zh-CN"/>
          </w:rPr>
          <w:delText>10-15</w:delText>
        </w:r>
        <w:r w:rsidRPr="001D22E1" w:rsidDel="004A3781">
          <w:rPr>
            <w:rFonts w:hint="eastAsia"/>
            <w:lang w:eastAsia="zh-CN"/>
          </w:rPr>
          <w:delText>年内未做实质性修订的</w:delText>
        </w:r>
        <w:r w:rsidRPr="001D22E1" w:rsidDel="004A3781">
          <w:rPr>
            <w:lang w:eastAsia="zh-CN"/>
          </w:rPr>
          <w:delText>ITU-R</w:delText>
        </w:r>
        <w:r w:rsidRPr="001D22E1" w:rsidDel="004A3781">
          <w:rPr>
            <w:rFonts w:hint="eastAsia"/>
            <w:lang w:eastAsia="zh-CN"/>
          </w:rPr>
          <w:delText>建议书或课题进行更新。</w:delText>
        </w:r>
      </w:del>
    </w:p>
    <w:p w:rsidR="0024095E" w:rsidRPr="001D22E1" w:rsidRDefault="0024095E" w:rsidP="0024095E">
      <w:pPr>
        <w:rPr>
          <w:lang w:eastAsia="zh-CN"/>
        </w:rPr>
      </w:pPr>
      <w:del w:id="1355" w:author="Xu, Hui" w:date="2015-06-22T10:26:00Z">
        <w:r w:rsidRPr="001D22E1" w:rsidDel="004A3781">
          <w:rPr>
            <w:bCs/>
            <w:lang w:eastAsia="zh-CN"/>
          </w:rPr>
          <w:delText>11.2</w:delText>
        </w:r>
        <w:r w:rsidRPr="001D22E1" w:rsidDel="004A3781">
          <w:rPr>
            <w:lang w:eastAsia="zh-CN"/>
          </w:rPr>
          <w:tab/>
        </w:r>
        <w:r w:rsidRPr="001D22E1" w:rsidDel="004A3781">
          <w:rPr>
            <w:rFonts w:hint="eastAsia"/>
            <w:lang w:eastAsia="zh-CN"/>
          </w:rPr>
          <w:delText>无线电通信</w:delText>
        </w:r>
        <w:r w:rsidRPr="001D22E1" w:rsidDel="004A3781">
          <w:rPr>
            <w:rFonts w:hint="eastAsia"/>
            <w:bCs/>
            <w:lang w:eastAsia="zh-CN"/>
          </w:rPr>
          <w:delText>研究组（包括词汇协调委员会</w:delText>
        </w:r>
        <w:r w:rsidRPr="001D22E1" w:rsidDel="004A3781">
          <w:rPr>
            <w:rFonts w:hint="eastAsia"/>
            <w:lang w:eastAsia="zh-CN"/>
          </w:rPr>
          <w:delText>）应继续审议现有的建议书和</w:delText>
        </w:r>
      </w:del>
      <w:moveFromRangeStart w:id="1356" w:author="Xu, Hui" w:date="2015-06-19T14:34:00Z" w:name="move422487800"/>
      <w:moveFrom w:id="1357" w:author="Xu, Hui" w:date="2015-06-19T14:34:00Z">
        <w:r w:rsidRPr="001D22E1" w:rsidDel="00710B7F">
          <w:rPr>
            <w:rFonts w:hint="eastAsia"/>
            <w:lang w:eastAsia="zh-CN"/>
          </w:rPr>
          <w:t>课题，尤其是老版本，如果发现这些文本已无必要或已经过时，则应提议对其进行修订或将其删除。在这一过程中应考虑下述因素：</w:t>
        </w:r>
      </w:moveFrom>
      <w:moveFromRangeStart w:id="1358" w:author="Anonym" w:date="2015-05-06T21:09:00Z" w:name="move418709907"/>
      <w:moveFromRangeEnd w:id="1356"/>
    </w:p>
    <w:moveFromRangeEnd w:id="1358"/>
    <w:p w:rsidR="0024095E" w:rsidRPr="001D22E1" w:rsidDel="00D77659" w:rsidRDefault="0024095E" w:rsidP="0024095E">
      <w:pPr>
        <w:pStyle w:val="enumlev1"/>
        <w:rPr>
          <w:del w:id="1359" w:author="Xu, Hui" w:date="2015-06-22T10:31:00Z"/>
          <w:lang w:eastAsia="zh-CN"/>
        </w:rPr>
      </w:pPr>
      <w:del w:id="1360" w:author="Xu, Hui" w:date="2015-06-22T10:31:00Z">
        <w:r w:rsidRPr="001D22E1" w:rsidDel="00D77659">
          <w:rPr>
            <w:lang w:eastAsia="zh-CN"/>
          </w:rPr>
          <w:delText>–</w:delText>
        </w:r>
        <w:r w:rsidRPr="001D22E1" w:rsidDel="00D77659">
          <w:rPr>
            <w:lang w:eastAsia="zh-CN"/>
          </w:rPr>
          <w:tab/>
        </w:r>
        <w:r w:rsidRPr="001D22E1" w:rsidDel="00D77659">
          <w:rPr>
            <w:rFonts w:hint="eastAsia"/>
            <w:lang w:eastAsia="zh-CN"/>
          </w:rPr>
          <w:delText>建议书或课题的内容是否依然有效，是否确实有用，仍应继续适用于</w:delText>
        </w:r>
        <w:r w:rsidRPr="001D22E1" w:rsidDel="00D77659">
          <w:rPr>
            <w:lang w:eastAsia="zh-CN"/>
          </w:rPr>
          <w:delText>ITU-R</w:delText>
        </w:r>
        <w:r w:rsidRPr="001D22E1" w:rsidDel="00D77659">
          <w:rPr>
            <w:rFonts w:hint="eastAsia"/>
            <w:lang w:eastAsia="zh-CN"/>
          </w:rPr>
          <w:delText>？</w:delText>
        </w:r>
      </w:del>
    </w:p>
    <w:p w:rsidR="0024095E" w:rsidRPr="001D22E1" w:rsidDel="00D77659" w:rsidRDefault="0024095E" w:rsidP="0024095E">
      <w:pPr>
        <w:pStyle w:val="enumlev1"/>
        <w:rPr>
          <w:del w:id="1361" w:author="Xu, Hui" w:date="2015-06-22T10:31:00Z"/>
          <w:lang w:eastAsia="zh-CN"/>
        </w:rPr>
      </w:pPr>
      <w:del w:id="1362" w:author="Xu, Hui" w:date="2015-06-22T10:31:00Z">
        <w:r w:rsidRPr="001D22E1" w:rsidDel="00D77659">
          <w:rPr>
            <w:lang w:eastAsia="zh-CN"/>
          </w:rPr>
          <w:lastRenderedPageBreak/>
          <w:delText>–</w:delText>
        </w:r>
        <w:r w:rsidRPr="001D22E1" w:rsidDel="00D77659">
          <w:rPr>
            <w:lang w:eastAsia="zh-CN"/>
          </w:rPr>
          <w:tab/>
        </w:r>
        <w:r w:rsidRPr="001D22E1" w:rsidDel="00D77659">
          <w:rPr>
            <w:rFonts w:hint="eastAsia"/>
            <w:lang w:eastAsia="zh-CN"/>
          </w:rPr>
          <w:delText>是否有晚些时候制定的建议书或课题涉及相同（或十分相似）的议题，而且是否涵盖包括在老文本中的要点？</w:delText>
        </w:r>
      </w:del>
    </w:p>
    <w:p w:rsidR="0024095E" w:rsidRPr="001D22E1" w:rsidDel="00D77659" w:rsidRDefault="0024095E" w:rsidP="0024095E">
      <w:pPr>
        <w:pStyle w:val="enumlev1"/>
        <w:rPr>
          <w:del w:id="1363" w:author="Xu, Hui" w:date="2015-06-22T10:31:00Z"/>
          <w:lang w:eastAsia="zh-CN"/>
        </w:rPr>
      </w:pPr>
      <w:del w:id="1364" w:author="Xu, Hui" w:date="2015-06-22T10:31:00Z">
        <w:r w:rsidRPr="001D22E1" w:rsidDel="00D77659">
          <w:rPr>
            <w:lang w:eastAsia="zh-CN"/>
          </w:rPr>
          <w:delText>–</w:delText>
        </w:r>
        <w:r w:rsidRPr="001D22E1" w:rsidDel="00D77659">
          <w:rPr>
            <w:lang w:eastAsia="zh-CN"/>
          </w:rPr>
          <w:tab/>
        </w:r>
        <w:r w:rsidRPr="001D22E1" w:rsidDel="00D77659">
          <w:rPr>
            <w:rFonts w:hint="eastAsia"/>
            <w:lang w:eastAsia="zh-CN"/>
          </w:rPr>
          <w:delText>如果建议书或课题中仅有一部分内容仍被认为有用，是否可以将该相关部分移至较晚制定的另一建议书或课题。</w:delText>
        </w:r>
      </w:del>
    </w:p>
    <w:p w:rsidR="0024095E" w:rsidRPr="001D22E1" w:rsidRDefault="0024095E" w:rsidP="0024095E">
      <w:pPr>
        <w:pStyle w:val="enumlev1"/>
        <w:rPr>
          <w:lang w:eastAsia="zh-CN"/>
        </w:rPr>
      </w:pPr>
      <w:del w:id="1365" w:author="Xu, Hui" w:date="2015-06-22T10:31:00Z">
        <w:r w:rsidRPr="001D22E1" w:rsidDel="00D77659">
          <w:rPr>
            <w:bCs/>
            <w:lang w:eastAsia="zh-CN"/>
          </w:rPr>
          <w:delText>11.3</w:delText>
        </w:r>
        <w:r w:rsidRPr="001D22E1" w:rsidDel="00D77659">
          <w:rPr>
            <w:lang w:eastAsia="zh-CN"/>
          </w:rPr>
          <w:tab/>
        </w:r>
        <w:r w:rsidRPr="001D22E1" w:rsidDel="00D77659">
          <w:rPr>
            <w:rFonts w:hint="eastAsia"/>
            <w:lang w:eastAsia="zh-CN"/>
          </w:rPr>
          <w:delText>为推进审议工作，无线电通信局主任应在每届无线电通信全会前，与各研究组主席协商，尽力准备一份第</w:delText>
        </w:r>
        <w:r w:rsidRPr="001D22E1" w:rsidDel="00D77659">
          <w:rPr>
            <w:lang w:eastAsia="zh-CN"/>
          </w:rPr>
          <w:delText>11.1</w:delText>
        </w:r>
        <w:r w:rsidRPr="001D22E1" w:rsidDel="00D77659">
          <w:rPr>
            <w:rFonts w:hint="eastAsia"/>
            <w:lang w:eastAsia="zh-CN"/>
          </w:rPr>
          <w:delText>段中确定的</w:delText>
        </w:r>
        <w:r w:rsidRPr="001D22E1" w:rsidDel="00D77659">
          <w:rPr>
            <w:lang w:eastAsia="zh-CN"/>
          </w:rPr>
          <w:delText>ITU-R</w:delText>
        </w:r>
        <w:r w:rsidRPr="001D22E1" w:rsidDel="00D77659">
          <w:rPr>
            <w:rFonts w:hint="eastAsia"/>
            <w:lang w:eastAsia="zh-CN"/>
          </w:rPr>
          <w:delText>建议书或课题清单。</w:delText>
        </w:r>
      </w:del>
      <w:moveFromRangeStart w:id="1366" w:author="Xu, Hui" w:date="2015-06-22T10:31:00Z" w:name="move422732394"/>
      <w:moveFrom w:id="1367" w:author="Xu, Hui" w:date="2015-06-22T10:31:00Z">
        <w:r w:rsidRPr="001D22E1" w:rsidDel="00EF5F89">
          <w:rPr>
            <w:rFonts w:hint="eastAsia"/>
            <w:lang w:eastAsia="zh-CN"/>
          </w:rPr>
          <w:t>经相关研究组审议后，结果应通过各研究组主席报告给下一届无线电通信全会。</w:t>
        </w:r>
      </w:moveFrom>
      <w:moveFromRangeEnd w:id="1366"/>
    </w:p>
    <w:p w:rsidR="0024095E" w:rsidRPr="001D22E1" w:rsidRDefault="0024095E" w:rsidP="0024095E">
      <w:pPr>
        <w:pStyle w:val="Heading3"/>
        <w:rPr>
          <w:ins w:id="1368" w:author="Anonym" w:date="2015-05-06T21:09:00Z"/>
          <w:lang w:eastAsia="zh-CN"/>
        </w:rPr>
      </w:pPr>
      <w:del w:id="1369" w:author="Anonym" w:date="2015-05-06T21:09:00Z">
        <w:r w:rsidRPr="001D22E1">
          <w:rPr>
            <w:lang w:eastAsia="zh-CN"/>
          </w:rPr>
          <w:delText>11.4</w:delText>
        </w:r>
      </w:del>
      <w:ins w:id="1370" w:author="Anonym" w:date="2015-05-06T21:09:00Z">
        <w:r w:rsidRPr="001D22E1">
          <w:rPr>
            <w:lang w:eastAsia="zh-CN"/>
          </w:rPr>
          <w:t>13.2.4</w:t>
        </w:r>
        <w:r w:rsidRPr="001D22E1">
          <w:rPr>
            <w:lang w:eastAsia="zh-CN"/>
          </w:rPr>
          <w:tab/>
        </w:r>
      </w:ins>
      <w:ins w:id="1371" w:author="Xu, Hui" w:date="2015-06-24T09:46:00Z">
        <w:r w:rsidRPr="001D22E1">
          <w:rPr>
            <w:rFonts w:hint="eastAsia"/>
            <w:lang w:eastAsia="zh-CN"/>
          </w:rPr>
          <w:t>编辑性</w:t>
        </w:r>
        <w:r w:rsidRPr="001D22E1">
          <w:rPr>
            <w:lang w:eastAsia="zh-CN"/>
          </w:rPr>
          <w:t>修订</w:t>
        </w:r>
      </w:ins>
    </w:p>
    <w:p w:rsidR="0024095E" w:rsidRPr="001D22E1" w:rsidRDefault="0024095E" w:rsidP="0024095E">
      <w:pPr>
        <w:rPr>
          <w:b/>
          <w:lang w:eastAsia="zh-CN"/>
        </w:rPr>
      </w:pPr>
      <w:ins w:id="1372" w:author="Anonym" w:date="2015-05-06T21:09:00Z">
        <w:r w:rsidRPr="001D22E1">
          <w:rPr>
            <w:lang w:eastAsia="zh-CN"/>
          </w:rPr>
          <w:t>13.2.4.1</w:t>
        </w:r>
      </w:ins>
      <w:r w:rsidRPr="001D22E1">
        <w:rPr>
          <w:lang w:eastAsia="zh-CN"/>
        </w:rPr>
        <w:tab/>
      </w:r>
      <w:r w:rsidRPr="001D22E1">
        <w:rPr>
          <w:rFonts w:hint="eastAsia"/>
          <w:lang w:eastAsia="zh-CN"/>
        </w:rPr>
        <w:t>鼓励各无线电通信研究组（包括词汇协调委员会）酌情对</w:t>
      </w:r>
      <w:del w:id="1373" w:author="Xu, Hui" w:date="2015-06-25T10:40:00Z">
        <w:r w:rsidRPr="001D22E1" w:rsidDel="00820B75">
          <w:rPr>
            <w:rFonts w:hint="eastAsia"/>
            <w:lang w:eastAsia="zh-CN"/>
          </w:rPr>
          <w:delText>现有</w:delText>
        </w:r>
      </w:del>
      <w:del w:id="1374" w:author="Xu, Hui" w:date="2015-06-24T09:47:00Z">
        <w:r w:rsidRPr="001D22E1" w:rsidDel="006C38EF">
          <w:rPr>
            <w:rFonts w:hint="eastAsia"/>
            <w:lang w:eastAsia="zh-CN"/>
          </w:rPr>
          <w:delText>建议书或</w:delText>
        </w:r>
      </w:del>
      <w:r w:rsidRPr="001D22E1">
        <w:rPr>
          <w:rFonts w:hint="eastAsia"/>
          <w:lang w:eastAsia="zh-CN"/>
        </w:rPr>
        <w:t>课题进行编辑性更新，以反映最近发生的变化，例如：</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国际电联结构的变化；</w:t>
      </w:r>
    </w:p>
    <w:p w:rsidR="0024095E" w:rsidRPr="001D22E1" w:rsidRDefault="0024095E" w:rsidP="00381DFF">
      <w:pPr>
        <w:pStyle w:val="enumlev1"/>
        <w:rPr>
          <w:lang w:eastAsia="zh-CN"/>
        </w:rPr>
      </w:pPr>
      <w:r w:rsidRPr="001D22E1">
        <w:rPr>
          <w:lang w:eastAsia="zh-CN"/>
        </w:rPr>
        <w:t>–</w:t>
      </w:r>
      <w:r w:rsidRPr="001D22E1">
        <w:rPr>
          <w:lang w:eastAsia="zh-CN"/>
        </w:rPr>
        <w:tab/>
      </w:r>
      <w:del w:id="1375" w:author="Xu, Hui" w:date="2015-06-24T09:47:00Z">
        <w:r w:rsidRPr="001D22E1" w:rsidDel="006C38EF">
          <w:rPr>
            <w:rFonts w:hint="eastAsia"/>
            <w:lang w:eastAsia="zh-CN"/>
          </w:rPr>
          <w:delText>因精简</w:delText>
        </w:r>
      </w:del>
      <w:r w:rsidRPr="001D22E1">
        <w:rPr>
          <w:rFonts w:hint="eastAsia"/>
          <w:lang w:eastAsia="zh-CN"/>
        </w:rPr>
        <w:t>《无线电规则》</w:t>
      </w:r>
      <w:del w:id="1376" w:author="Xu, Hui" w:date="2015-06-24T09:47:00Z">
        <w:r w:rsidRPr="001D22E1" w:rsidDel="006C38EF">
          <w:rPr>
            <w:rFonts w:hint="eastAsia"/>
            <w:lang w:eastAsia="zh-CN"/>
          </w:rPr>
          <w:delText>而产生的</w:delText>
        </w:r>
      </w:del>
      <w:r w:rsidRPr="001D22E1">
        <w:rPr>
          <w:rFonts w:hint="eastAsia"/>
          <w:lang w:eastAsia="zh-CN"/>
        </w:rPr>
        <w:t>条款</w:t>
      </w:r>
      <w:del w:id="1377" w:author="Detraz, Laurence" w:date="2015-10-13T10:50:00Z">
        <w:r w:rsidR="00381DFF" w:rsidDel="00DD6B1B">
          <w:rPr>
            <w:rStyle w:val="FootnoteReference"/>
            <w:rFonts w:eastAsia="Arial Unicode MS"/>
          </w:rPr>
          <w:footnoteReference w:id="11"/>
        </w:r>
      </w:del>
      <w:r w:rsidRPr="001D22E1">
        <w:rPr>
          <w:rFonts w:hint="eastAsia"/>
          <w:lang w:eastAsia="zh-CN"/>
        </w:rPr>
        <w:t>编号</w:t>
      </w:r>
      <w:ins w:id="1381" w:author="Detraz, Laurence" w:date="2015-10-13T10:51:00Z">
        <w:r w:rsidR="00381DFF">
          <w:rPr>
            <w:rStyle w:val="FootnoteReference"/>
            <w:rFonts w:eastAsia="Arial Unicode MS"/>
          </w:rPr>
          <w:footnoteReference w:id="12"/>
        </w:r>
      </w:ins>
      <w:r w:rsidRPr="001D22E1">
        <w:rPr>
          <w:rFonts w:hint="eastAsia"/>
          <w:lang w:eastAsia="zh-CN"/>
        </w:rPr>
        <w:t>的变化，但《无线电规则》的条款案文不改，</w:t>
      </w:r>
      <w:del w:id="1384" w:author="Xu, Hui" w:date="2015-06-24T09:48:00Z">
        <w:r w:rsidRPr="001D22E1" w:rsidDel="006C38EF">
          <w:rPr>
            <w:rFonts w:hint="eastAsia"/>
            <w:lang w:eastAsia="zh-CN"/>
          </w:rPr>
          <w:delText>例如将“</w:delText>
        </w:r>
        <w:r w:rsidRPr="001D22E1" w:rsidDel="006C38EF">
          <w:rPr>
            <w:lang w:eastAsia="zh-CN"/>
          </w:rPr>
          <w:delText>S</w:delText>
        </w:r>
        <w:r w:rsidRPr="001D22E1" w:rsidDel="006C38EF">
          <w:rPr>
            <w:rFonts w:hint="eastAsia"/>
            <w:lang w:eastAsia="zh-CN"/>
          </w:rPr>
          <w:delText>”从引用的《无线电规则》条款中删除</w:delText>
        </w:r>
      </w:del>
      <w:r w:rsidRPr="001D22E1">
        <w:rPr>
          <w:rFonts w:hint="eastAsia"/>
          <w:lang w:eastAsia="zh-CN"/>
        </w:rPr>
        <w:t>；</w:t>
      </w:r>
    </w:p>
    <w:p w:rsidR="0024095E" w:rsidRPr="001D22E1" w:rsidDel="007C1A5D" w:rsidRDefault="0024095E" w:rsidP="0024095E">
      <w:pPr>
        <w:pStyle w:val="enumlev1"/>
        <w:rPr>
          <w:lang w:eastAsia="zh-CN"/>
        </w:rPr>
      </w:pPr>
      <w:moveFromRangeStart w:id="1385" w:author="Xu, Hui" w:date="2015-06-22T10:37:00Z" w:name="move422732765"/>
      <w:moveFrom w:id="1386" w:author="Xu, Hui" w:date="2015-06-22T10:37:00Z">
        <w:r w:rsidRPr="001D22E1" w:rsidDel="007C1A5D">
          <w:rPr>
            <w:lang w:eastAsia="zh-CN"/>
          </w:rPr>
          <w:t>–</w:t>
        </w:r>
        <w:r w:rsidRPr="001D22E1" w:rsidDel="007C1A5D">
          <w:rPr>
            <w:lang w:eastAsia="zh-CN"/>
          </w:rPr>
          <w:tab/>
        </w:r>
        <w:r w:rsidRPr="001D22E1" w:rsidDel="007C1A5D">
          <w:rPr>
            <w:rFonts w:hint="eastAsia"/>
            <w:lang w:eastAsia="zh-CN"/>
          </w:rPr>
          <w:t>更新</w:t>
        </w:r>
        <w:r w:rsidRPr="001D22E1" w:rsidDel="007C1A5D">
          <w:rPr>
            <w:lang w:eastAsia="zh-CN"/>
          </w:rPr>
          <w:t>ITU-R</w:t>
        </w:r>
        <w:r w:rsidRPr="001D22E1" w:rsidDel="007C1A5D">
          <w:rPr>
            <w:rFonts w:hint="eastAsia"/>
            <w:lang w:eastAsia="zh-CN"/>
          </w:rPr>
          <w:t>建议书之间的交叉引用；</w:t>
        </w:r>
      </w:moveFrom>
    </w:p>
    <w:p w:rsidR="0024095E" w:rsidRPr="001D22E1" w:rsidRDefault="0024095E" w:rsidP="0024095E">
      <w:pPr>
        <w:overflowPunct/>
        <w:autoSpaceDE/>
        <w:autoSpaceDN/>
        <w:adjustRightInd/>
        <w:spacing w:before="0"/>
        <w:rPr>
          <w:szCs w:val="24"/>
          <w:lang w:eastAsia="zh-CN"/>
        </w:rPr>
      </w:pPr>
      <w:moveFrom w:id="1387" w:author="Xu, Hui" w:date="2015-06-22T10:37:00Z">
        <w:r w:rsidRPr="001D22E1" w:rsidDel="007C1A5D">
          <w:rPr>
            <w:lang w:eastAsia="zh-CN"/>
          </w:rPr>
          <w:t>–</w:t>
        </w:r>
        <w:r w:rsidRPr="001D22E1" w:rsidDel="007C1A5D">
          <w:rPr>
            <w:lang w:eastAsia="zh-CN"/>
          </w:rPr>
          <w:tab/>
        </w:r>
        <w:r w:rsidRPr="001D22E1" w:rsidDel="007C1A5D">
          <w:rPr>
            <w:rFonts w:hint="eastAsia"/>
            <w:lang w:eastAsia="zh-CN"/>
          </w:rPr>
          <w:t>删除对失效课题的引用。</w:t>
        </w:r>
      </w:moveFrom>
      <w:moveFromRangeStart w:id="1388" w:author="Anonym" w:date="2015-05-06T21:09:00Z" w:name="move418709918"/>
      <w:moveFromRangeEnd w:id="1385"/>
    </w:p>
    <w:moveFromRangeEnd w:id="1388"/>
    <w:p w:rsidR="0024095E" w:rsidRPr="001D22E1" w:rsidRDefault="0024095E">
      <w:pPr>
        <w:rPr>
          <w:ins w:id="1389" w:author="Anonym" w:date="2015-05-06T21:09:00Z"/>
          <w:lang w:eastAsia="zh-CN"/>
        </w:rPr>
        <w:pPrChange w:id="1390" w:author="Xu, Hui" w:date="2015-06-24T09:49:00Z">
          <w:pPr>
            <w:pStyle w:val="enumlev1"/>
            <w:spacing w:line="480" w:lineRule="auto"/>
          </w:pPr>
        </w:pPrChange>
      </w:pPr>
      <w:del w:id="1391" w:author="Anonym" w:date="2015-05-06T21:09:00Z">
        <w:r w:rsidRPr="001D22E1">
          <w:rPr>
            <w:lang w:eastAsia="zh-CN"/>
          </w:rPr>
          <w:delText>11.5</w:delText>
        </w:r>
      </w:del>
      <w:ins w:id="1392" w:author="Anonym" w:date="2015-05-06T21:09:00Z">
        <w:r w:rsidRPr="001D22E1">
          <w:rPr>
            <w:lang w:eastAsia="zh-CN"/>
          </w:rPr>
          <w:t>–</w:t>
        </w:r>
        <w:r w:rsidRPr="001D22E1">
          <w:rPr>
            <w:lang w:eastAsia="zh-CN"/>
          </w:rPr>
          <w:tab/>
        </w:r>
      </w:ins>
      <w:ins w:id="1393" w:author="Xu, Hui" w:date="2015-06-24T09:49:00Z">
        <w:r w:rsidRPr="001D22E1">
          <w:rPr>
            <w:lang w:eastAsia="zh-CN"/>
          </w:rPr>
          <w:t>ITU</w:t>
        </w:r>
        <w:r w:rsidRPr="001D22E1">
          <w:rPr>
            <w:lang w:eastAsia="zh-CN"/>
          </w:rPr>
          <w:noBreakHyphen/>
          <w:t>R</w:t>
        </w:r>
        <w:r w:rsidRPr="001D22E1">
          <w:rPr>
            <w:rFonts w:hint="eastAsia"/>
            <w:lang w:eastAsia="zh-CN"/>
          </w:rPr>
          <w:t>文本</w:t>
        </w:r>
        <w:r w:rsidRPr="001D22E1">
          <w:rPr>
            <w:lang w:eastAsia="zh-CN"/>
          </w:rPr>
          <w:t>交叉</w:t>
        </w:r>
        <w:r w:rsidRPr="001D22E1">
          <w:rPr>
            <w:rFonts w:hint="eastAsia"/>
            <w:lang w:eastAsia="zh-CN"/>
          </w:rPr>
          <w:t>参引的</w:t>
        </w:r>
        <w:r w:rsidRPr="001D22E1">
          <w:rPr>
            <w:lang w:eastAsia="zh-CN"/>
          </w:rPr>
          <w:t>更新。</w:t>
        </w:r>
      </w:ins>
    </w:p>
    <w:p w:rsidR="0024095E" w:rsidRPr="001D22E1" w:rsidRDefault="0024095E" w:rsidP="0024095E">
      <w:pPr>
        <w:rPr>
          <w:ins w:id="1394" w:author="Anonym" w:date="2015-05-06T21:09:00Z"/>
          <w:lang w:eastAsia="zh-CN"/>
        </w:rPr>
      </w:pPr>
      <w:ins w:id="1395" w:author="Anonym" w:date="2015-05-06T21:09:00Z">
        <w:r w:rsidRPr="001D22E1">
          <w:rPr>
            <w:lang w:eastAsia="zh-CN"/>
          </w:rPr>
          <w:t>13.2.4.2</w:t>
        </w:r>
      </w:ins>
      <w:r w:rsidRPr="001D22E1">
        <w:rPr>
          <w:lang w:eastAsia="zh-CN"/>
        </w:rPr>
        <w:tab/>
      </w:r>
      <w:r w:rsidRPr="001D22E1">
        <w:rPr>
          <w:rFonts w:hint="eastAsia"/>
          <w:lang w:eastAsia="zh-CN"/>
        </w:rPr>
        <w:t>编辑性修订不应被认为是</w:t>
      </w:r>
      <w:ins w:id="1396" w:author="Xu, Hui" w:date="2015-06-22T10:43:00Z">
        <w:r w:rsidRPr="001D22E1">
          <w:rPr>
            <w:rFonts w:hint="eastAsia"/>
            <w:lang w:eastAsia="zh-CN"/>
          </w:rPr>
          <w:t>第</w:t>
        </w:r>
      </w:ins>
      <w:ins w:id="1397" w:author="Anonym" w:date="2015-05-06T21:09:00Z">
        <w:r w:rsidRPr="001D22E1">
          <w:rPr>
            <w:lang w:eastAsia="zh-CN"/>
          </w:rPr>
          <w:t>13.2.2</w:t>
        </w:r>
      </w:ins>
      <w:ins w:id="1398" w:author="Xu, Hui" w:date="2015-06-24T09:51:00Z">
        <w:r w:rsidRPr="001D22E1">
          <w:rPr>
            <w:rFonts w:hint="eastAsia"/>
            <w:lang w:eastAsia="zh-CN"/>
          </w:rPr>
          <w:t>至</w:t>
        </w:r>
      </w:ins>
      <w:ins w:id="1399" w:author="Anonym" w:date="2015-05-06T21:09:00Z">
        <w:r w:rsidRPr="001D22E1">
          <w:rPr>
            <w:lang w:eastAsia="zh-CN"/>
          </w:rPr>
          <w:t>13.2.3</w:t>
        </w:r>
      </w:ins>
      <w:ins w:id="1400" w:author="Xu, Hui" w:date="2015-06-22T10:43:00Z">
        <w:r w:rsidRPr="001D22E1">
          <w:rPr>
            <w:rFonts w:hint="eastAsia"/>
            <w:lang w:eastAsia="zh-CN"/>
          </w:rPr>
          <w:t>段规定的</w:t>
        </w:r>
      </w:ins>
      <w:ins w:id="1401" w:author="Xu, Hui" w:date="2015-06-24T09:51:00Z">
        <w:r w:rsidRPr="001D22E1">
          <w:rPr>
            <w:rFonts w:hint="eastAsia"/>
            <w:lang w:eastAsia="zh-CN"/>
          </w:rPr>
          <w:t>课题</w:t>
        </w:r>
      </w:ins>
      <w:ins w:id="1402" w:author="Xu, Hui" w:date="2015-06-22T10:43:00Z">
        <w:r w:rsidRPr="001D22E1">
          <w:rPr>
            <w:rFonts w:hint="eastAsia"/>
            <w:lang w:eastAsia="zh-CN"/>
          </w:rPr>
          <w:t>的</w:t>
        </w:r>
      </w:ins>
      <w:r w:rsidRPr="001D22E1">
        <w:rPr>
          <w:rFonts w:hint="eastAsia"/>
          <w:lang w:eastAsia="zh-CN"/>
        </w:rPr>
        <w:t>修订草案</w:t>
      </w:r>
      <w:ins w:id="1403" w:author="Xu, Hui" w:date="2015-06-22T10:43:00Z">
        <w:r w:rsidRPr="001D22E1">
          <w:rPr>
            <w:rFonts w:hint="eastAsia"/>
            <w:lang w:eastAsia="zh-CN"/>
          </w:rPr>
          <w:t>，但在对此</w:t>
        </w:r>
      </w:ins>
      <w:ins w:id="1404" w:author="Xu, Hui" w:date="2015-06-24T09:51:00Z">
        <w:r w:rsidRPr="001D22E1">
          <w:rPr>
            <w:rFonts w:hint="eastAsia"/>
            <w:lang w:eastAsia="zh-CN"/>
          </w:rPr>
          <w:t>课题</w:t>
        </w:r>
      </w:ins>
      <w:ins w:id="1405" w:author="Xu, Hui" w:date="2015-06-22T10:43:00Z">
        <w:r w:rsidRPr="001D22E1">
          <w:rPr>
            <w:rFonts w:hint="eastAsia"/>
            <w:lang w:eastAsia="zh-CN"/>
          </w:rPr>
          <w:t>进行下次修订之前，应随编辑性更新加入一个脚注</w:t>
        </w:r>
      </w:ins>
      <w:ins w:id="1406" w:author="Xu, Hui" w:date="2015-06-24T09:52:00Z">
        <w:r w:rsidRPr="001D22E1">
          <w:rPr>
            <w:rFonts w:hint="eastAsia"/>
            <w:lang w:eastAsia="zh-CN"/>
          </w:rPr>
          <w:t>，</w:t>
        </w:r>
        <w:r w:rsidRPr="001D22E1">
          <w:rPr>
            <w:lang w:eastAsia="zh-CN"/>
          </w:rPr>
          <w:t>表明</w:t>
        </w:r>
      </w:ins>
      <w:ins w:id="1407" w:author="Xu, Hui" w:date="2015-06-22T10:43:00Z">
        <w:r w:rsidRPr="001D22E1">
          <w:rPr>
            <w:rFonts w:hint="eastAsia"/>
            <w:lang w:eastAsia="zh-CN"/>
          </w:rPr>
          <w:t>“无线电通信研究组</w:t>
        </w:r>
        <w:r w:rsidRPr="001D22E1">
          <w:rPr>
            <w:lang w:eastAsia="zh-CN"/>
          </w:rPr>
          <w:t>[</w:t>
        </w:r>
        <w:r w:rsidRPr="001D22E1">
          <w:rPr>
            <w:rFonts w:ascii="STKaiti" w:eastAsia="STKaiti" w:hAnsi="STKaiti" w:hint="eastAsia"/>
            <w:lang w:eastAsia="zh-CN"/>
          </w:rPr>
          <w:t>酌情插入研究组的编号</w:t>
        </w:r>
        <w:r w:rsidRPr="001D22E1">
          <w:rPr>
            <w:lang w:eastAsia="zh-CN"/>
          </w:rPr>
          <w:t>]</w:t>
        </w:r>
        <w:r w:rsidRPr="001D22E1">
          <w:rPr>
            <w:rFonts w:hint="eastAsia"/>
            <w:lang w:eastAsia="zh-CN"/>
          </w:rPr>
          <w:t>在</w:t>
        </w:r>
        <w:r w:rsidRPr="001D22E1">
          <w:rPr>
            <w:lang w:eastAsia="zh-CN"/>
          </w:rPr>
          <w:t>[</w:t>
        </w:r>
        <w:r w:rsidRPr="001D22E1">
          <w:rPr>
            <w:rFonts w:ascii="STKaiti" w:eastAsia="STKaiti" w:hAnsi="STKaiti" w:hint="eastAsia"/>
            <w:lang w:eastAsia="zh-CN"/>
          </w:rPr>
          <w:t>插入进行修正的年份</w:t>
        </w:r>
        <w:r w:rsidRPr="001D22E1">
          <w:rPr>
            <w:lang w:eastAsia="zh-CN"/>
          </w:rPr>
          <w:t>]</w:t>
        </w:r>
        <w:r w:rsidRPr="001D22E1">
          <w:rPr>
            <w:rFonts w:hint="eastAsia"/>
            <w:lang w:eastAsia="zh-CN"/>
          </w:rPr>
          <w:t>年，根据</w:t>
        </w:r>
        <w:r w:rsidRPr="001D22E1">
          <w:rPr>
            <w:lang w:eastAsia="zh-CN"/>
          </w:rPr>
          <w:t>ITU-R</w:t>
        </w:r>
        <w:r w:rsidRPr="001D22E1">
          <w:rPr>
            <w:rFonts w:hint="eastAsia"/>
            <w:lang w:eastAsia="zh-CN"/>
          </w:rPr>
          <w:t>第</w:t>
        </w:r>
        <w:r w:rsidRPr="001D22E1">
          <w:rPr>
            <w:lang w:eastAsia="zh-CN"/>
          </w:rPr>
          <w:t>1</w:t>
        </w:r>
        <w:r w:rsidRPr="001D22E1">
          <w:rPr>
            <w:rFonts w:hint="eastAsia"/>
            <w:lang w:eastAsia="zh-CN"/>
          </w:rPr>
          <w:t>号决议对此</w:t>
        </w:r>
      </w:ins>
      <w:ins w:id="1408" w:author="Xu, Hui" w:date="2015-06-24T09:52:00Z">
        <w:r w:rsidRPr="001D22E1">
          <w:rPr>
            <w:rFonts w:hint="eastAsia"/>
            <w:lang w:eastAsia="zh-CN"/>
          </w:rPr>
          <w:t>课题</w:t>
        </w:r>
      </w:ins>
      <w:ins w:id="1409" w:author="Xu, Hui" w:date="2015-06-22T10:43:00Z">
        <w:r w:rsidRPr="001D22E1">
          <w:rPr>
            <w:rFonts w:hint="eastAsia"/>
            <w:lang w:eastAsia="zh-CN"/>
          </w:rPr>
          <w:t>进行了编辑性修正”。</w:t>
        </w:r>
      </w:ins>
    </w:p>
    <w:p w:rsidR="0024095E" w:rsidRPr="001D22E1" w:rsidRDefault="0024095E" w:rsidP="0024095E">
      <w:pPr>
        <w:pStyle w:val="Heading2"/>
        <w:rPr>
          <w:ins w:id="1410" w:author="Anonym" w:date="2015-05-06T21:09:00Z"/>
          <w:lang w:eastAsia="zh-CN"/>
        </w:rPr>
      </w:pPr>
      <w:ins w:id="1411" w:author="Anonym" w:date="2015-05-06T21:09:00Z">
        <w:r w:rsidRPr="001D22E1">
          <w:rPr>
            <w:lang w:eastAsia="zh-CN"/>
          </w:rPr>
          <w:t>13.3</w:t>
        </w:r>
        <w:r w:rsidRPr="001D22E1">
          <w:rPr>
            <w:lang w:eastAsia="zh-CN"/>
          </w:rPr>
          <w:tab/>
        </w:r>
      </w:ins>
      <w:ins w:id="1412" w:author="Xu, Hui" w:date="2015-06-24T09:52:00Z">
        <w:r w:rsidRPr="001D22E1">
          <w:rPr>
            <w:rFonts w:hint="eastAsia"/>
            <w:lang w:eastAsia="zh-CN"/>
          </w:rPr>
          <w:t>删除</w:t>
        </w:r>
      </w:ins>
    </w:p>
    <w:p w:rsidR="0024095E" w:rsidRPr="001D22E1" w:rsidRDefault="0024095E" w:rsidP="0024095E">
      <w:pPr>
        <w:rPr>
          <w:ins w:id="1413" w:author="Anonym" w:date="2015-05-06T21:09:00Z"/>
          <w:lang w:eastAsia="zh-CN"/>
        </w:rPr>
      </w:pPr>
      <w:ins w:id="1414" w:author="Anonym" w:date="2015-05-06T21:09:00Z">
        <w:r w:rsidRPr="001D22E1">
          <w:rPr>
            <w:lang w:eastAsia="zh-CN"/>
          </w:rPr>
          <w:t>13.3.1</w:t>
        </w:r>
        <w:r w:rsidRPr="001D22E1">
          <w:rPr>
            <w:lang w:eastAsia="zh-CN"/>
          </w:rPr>
          <w:tab/>
        </w:r>
      </w:ins>
      <w:ins w:id="1415" w:author="Xu, Hui" w:date="2015-06-22T10:50:00Z">
        <w:r w:rsidRPr="001D22E1">
          <w:rPr>
            <w:rFonts w:hint="eastAsia"/>
            <w:bCs/>
            <w:lang w:eastAsia="zh-CN"/>
          </w:rPr>
          <w:t>各研究组</w:t>
        </w:r>
      </w:ins>
      <w:ins w:id="1416" w:author="Xu, Hui" w:date="2015-06-24T09:53:00Z">
        <w:r w:rsidRPr="001D22E1">
          <w:rPr>
            <w:rFonts w:hint="eastAsia"/>
            <w:bCs/>
            <w:lang w:eastAsia="zh-CN"/>
          </w:rPr>
          <w:t>须</w:t>
        </w:r>
      </w:ins>
      <w:ins w:id="1417" w:author="Xu, Hui" w:date="2015-06-22T10:50:00Z">
        <w:r w:rsidRPr="001D22E1">
          <w:rPr>
            <w:rFonts w:hint="eastAsia"/>
            <w:bCs/>
            <w:lang w:eastAsia="zh-CN"/>
          </w:rPr>
          <w:t>向主任报告因研究任务结束、可能不再必要或已经过时而可能需要删除</w:t>
        </w:r>
        <w:r w:rsidRPr="001D22E1">
          <w:rPr>
            <w:rFonts w:hint="eastAsia"/>
            <w:lang w:eastAsia="zh-CN"/>
          </w:rPr>
          <w:t>的课题。</w:t>
        </w:r>
      </w:ins>
      <w:ins w:id="1418" w:author="Xu, Hui" w:date="2015-06-22T10:46:00Z">
        <w:r w:rsidRPr="001D22E1">
          <w:rPr>
            <w:rFonts w:hint="eastAsia"/>
            <w:lang w:eastAsia="zh-CN"/>
          </w:rPr>
          <w:t>有关删除课题的决定应考虑到各国和各区域之间电信技术状况可能存在的差异。</w:t>
        </w:r>
      </w:ins>
    </w:p>
    <w:p w:rsidR="0024095E" w:rsidRPr="001D22E1" w:rsidRDefault="0024095E" w:rsidP="0024095E">
      <w:pPr>
        <w:rPr>
          <w:ins w:id="1419" w:author="Xu, Hui" w:date="2015-06-22T10:47:00Z"/>
          <w:lang w:eastAsia="zh-CN"/>
        </w:rPr>
      </w:pPr>
      <w:ins w:id="1420" w:author="Anonym" w:date="2015-05-06T21:09:00Z">
        <w:r w:rsidRPr="001D22E1">
          <w:rPr>
            <w:lang w:eastAsia="zh-CN"/>
          </w:rPr>
          <w:t>13.3.2</w:t>
        </w:r>
        <w:r w:rsidRPr="001D22E1">
          <w:rPr>
            <w:lang w:eastAsia="zh-CN"/>
          </w:rPr>
          <w:tab/>
        </w:r>
      </w:ins>
      <w:ins w:id="1421" w:author="Xu, Hui" w:date="2015-06-22T10:47:00Z">
        <w:r w:rsidRPr="001D22E1">
          <w:rPr>
            <w:rFonts w:hint="eastAsia"/>
            <w:lang w:eastAsia="zh-CN"/>
          </w:rPr>
          <w:t>删除现有课题的程序应分两个阶段：</w:t>
        </w:r>
      </w:ins>
    </w:p>
    <w:p w:rsidR="0024095E" w:rsidRPr="001D22E1" w:rsidRDefault="0024095E" w:rsidP="0024095E">
      <w:pPr>
        <w:pStyle w:val="enumlev1"/>
        <w:rPr>
          <w:ins w:id="1422" w:author="Xu, Hui" w:date="2015-06-22T10:47:00Z"/>
          <w:lang w:eastAsia="zh-CN"/>
        </w:rPr>
      </w:pPr>
      <w:ins w:id="1423" w:author="Xu, Hui" w:date="2015-06-22T10:47:00Z">
        <w:r w:rsidRPr="001D22E1">
          <w:rPr>
            <w:lang w:eastAsia="zh-CN"/>
          </w:rPr>
          <w:t>–</w:t>
        </w:r>
        <w:r w:rsidRPr="001D22E1">
          <w:rPr>
            <w:lang w:eastAsia="zh-CN"/>
          </w:rPr>
          <w:tab/>
        </w:r>
        <w:r w:rsidRPr="001D22E1">
          <w:rPr>
            <w:rFonts w:hint="eastAsia"/>
            <w:lang w:eastAsia="zh-CN"/>
          </w:rPr>
          <w:t>研究组同意删除</w:t>
        </w:r>
      </w:ins>
      <w:ins w:id="1424" w:author="Xu, Hui" w:date="2015-06-24T09:54:00Z">
        <w:r w:rsidRPr="001D22E1">
          <w:rPr>
            <w:rFonts w:hint="eastAsia"/>
            <w:lang w:eastAsia="zh-CN"/>
          </w:rPr>
          <w:t>，</w:t>
        </w:r>
        <w:r w:rsidRPr="001D22E1">
          <w:rPr>
            <w:lang w:eastAsia="zh-CN"/>
          </w:rPr>
          <w:t>条件是出席该研究组会议的成员国代表团</w:t>
        </w:r>
      </w:ins>
      <w:ins w:id="1425" w:author="Xu, Hui" w:date="2015-06-24T09:55:00Z">
        <w:r w:rsidRPr="001D22E1">
          <w:rPr>
            <w:lang w:eastAsia="zh-CN"/>
          </w:rPr>
          <w:t>不反对删除</w:t>
        </w:r>
      </w:ins>
      <w:ins w:id="1426" w:author="Xu, Hui" w:date="2015-06-22T10:47:00Z">
        <w:r w:rsidRPr="001D22E1">
          <w:rPr>
            <w:rFonts w:hint="eastAsia"/>
            <w:lang w:eastAsia="zh-CN"/>
          </w:rPr>
          <w:t>；</w:t>
        </w:r>
      </w:ins>
    </w:p>
    <w:p w:rsidR="0024095E" w:rsidRPr="001D22E1" w:rsidRDefault="0024095E" w:rsidP="0024095E">
      <w:pPr>
        <w:pStyle w:val="enumlev1"/>
        <w:rPr>
          <w:ins w:id="1427" w:author="Xu, Hui" w:date="2015-06-22T10:47:00Z"/>
          <w:lang w:eastAsia="zh-CN"/>
        </w:rPr>
      </w:pPr>
      <w:ins w:id="1428" w:author="Xu, Hui" w:date="2015-06-22T10:47:00Z">
        <w:r w:rsidRPr="001D22E1">
          <w:rPr>
            <w:lang w:eastAsia="zh-CN"/>
          </w:rPr>
          <w:t>–</w:t>
        </w:r>
        <w:r w:rsidRPr="001D22E1">
          <w:rPr>
            <w:lang w:eastAsia="zh-CN"/>
          </w:rPr>
          <w:tab/>
        </w:r>
        <w:r w:rsidRPr="001D22E1">
          <w:rPr>
            <w:rFonts w:hint="eastAsia"/>
            <w:lang w:eastAsia="zh-CN"/>
          </w:rPr>
          <w:t>研究组同意删除后，由成员国通过磋商加以批准</w:t>
        </w:r>
      </w:ins>
      <w:ins w:id="1429" w:author="Xu, Hui" w:date="2015-06-24T09:55:00Z">
        <w:r w:rsidRPr="001D22E1">
          <w:rPr>
            <w:rFonts w:hint="eastAsia"/>
            <w:lang w:eastAsia="zh-CN"/>
          </w:rPr>
          <w:t>，</w:t>
        </w:r>
        <w:r w:rsidRPr="001D22E1">
          <w:rPr>
            <w:lang w:eastAsia="zh-CN"/>
          </w:rPr>
          <w:t>或将相关提议转呈下一届无线电通信全会，并说明采取这</w:t>
        </w:r>
      </w:ins>
      <w:ins w:id="1430" w:author="Xu, Hui" w:date="2015-06-24T09:56:00Z">
        <w:r w:rsidRPr="001D22E1">
          <w:rPr>
            <w:lang w:eastAsia="zh-CN"/>
          </w:rPr>
          <w:t>一行动的充分理由</w:t>
        </w:r>
      </w:ins>
      <w:ins w:id="1431" w:author="Xu, Hui" w:date="2015-06-22T10:47:00Z">
        <w:r w:rsidRPr="001D22E1">
          <w:rPr>
            <w:rFonts w:hint="eastAsia"/>
            <w:lang w:eastAsia="zh-CN"/>
          </w:rPr>
          <w:t>。</w:t>
        </w:r>
      </w:ins>
    </w:p>
    <w:p w:rsidR="0024095E" w:rsidRPr="001D22E1" w:rsidRDefault="0024095E" w:rsidP="0024095E">
      <w:pPr>
        <w:overflowPunct/>
        <w:autoSpaceDE/>
        <w:autoSpaceDN/>
        <w:adjustRightInd/>
        <w:ind w:firstLineChars="200" w:firstLine="480"/>
        <w:textAlignment w:val="auto"/>
        <w:rPr>
          <w:ins w:id="1432" w:author="Anonym" w:date="2015-05-06T21:09:00Z"/>
          <w:lang w:eastAsia="zh-CN"/>
        </w:rPr>
      </w:pPr>
      <w:ins w:id="1433" w:author="Xu, Hui" w:date="2015-06-22T10:47:00Z">
        <w:r w:rsidRPr="001D22E1">
          <w:rPr>
            <w:rFonts w:hint="eastAsia"/>
            <w:lang w:eastAsia="zh-CN"/>
          </w:rPr>
          <w:t>通过磋商批准删除课题时</w:t>
        </w:r>
      </w:ins>
      <w:ins w:id="1434" w:author="Xu, Hui" w:date="2015-06-24T09:58:00Z">
        <w:r w:rsidRPr="001D22E1">
          <w:rPr>
            <w:rFonts w:hint="eastAsia"/>
            <w:lang w:eastAsia="zh-CN"/>
          </w:rPr>
          <w:t>须</w:t>
        </w:r>
        <w:r w:rsidRPr="001D22E1">
          <w:rPr>
            <w:lang w:eastAsia="zh-CN"/>
          </w:rPr>
          <w:t>采</w:t>
        </w:r>
      </w:ins>
      <w:ins w:id="1435" w:author="Xu, Hui" w:date="2015-06-22T10:47:00Z">
        <w:r w:rsidRPr="001D22E1">
          <w:rPr>
            <w:rFonts w:hint="eastAsia"/>
            <w:lang w:eastAsia="zh-CN"/>
          </w:rPr>
          <w:t>用第</w:t>
        </w:r>
      </w:ins>
      <w:ins w:id="1436" w:author="Anonym" w:date="2015-05-06T21:09:00Z">
        <w:r w:rsidRPr="001D22E1">
          <w:rPr>
            <w:lang w:eastAsia="zh-CN"/>
          </w:rPr>
          <w:t>13.2.3</w:t>
        </w:r>
      </w:ins>
      <w:ins w:id="1437" w:author="Xu, Hui" w:date="2015-06-22T10:47:00Z">
        <w:r w:rsidRPr="001D22E1">
          <w:rPr>
            <w:rFonts w:hint="eastAsia"/>
            <w:lang w:eastAsia="zh-CN"/>
          </w:rPr>
          <w:t>段描述的程序。建议删除的课题可列在与根据这</w:t>
        </w:r>
      </w:ins>
      <w:ins w:id="1438" w:author="Xu, Hui" w:date="2015-06-24T09:59:00Z">
        <w:r w:rsidRPr="001D22E1">
          <w:rPr>
            <w:rFonts w:hint="eastAsia"/>
            <w:lang w:eastAsia="zh-CN"/>
          </w:rPr>
          <w:t>些</w:t>
        </w:r>
      </w:ins>
      <w:ins w:id="1439" w:author="Xu, Hui" w:date="2015-06-22T10:47:00Z">
        <w:r w:rsidRPr="001D22E1">
          <w:rPr>
            <w:rFonts w:hint="eastAsia"/>
            <w:lang w:eastAsia="zh-CN"/>
          </w:rPr>
          <w:t>程序处理</w:t>
        </w:r>
      </w:ins>
      <w:ins w:id="1440" w:author="Xu, Hui" w:date="2015-06-24T09:59:00Z">
        <w:r w:rsidRPr="001D22E1">
          <w:rPr>
            <w:rFonts w:hint="eastAsia"/>
            <w:lang w:eastAsia="zh-CN"/>
          </w:rPr>
          <w:t>课题</w:t>
        </w:r>
      </w:ins>
      <w:ins w:id="1441" w:author="Xu, Hui" w:date="2015-06-22T10:47:00Z">
        <w:r w:rsidRPr="001D22E1">
          <w:rPr>
            <w:rFonts w:hint="eastAsia"/>
            <w:lang w:eastAsia="zh-CN"/>
          </w:rPr>
          <w:t>草案的同一行政通函中。</w:t>
        </w:r>
      </w:ins>
    </w:p>
    <w:p w:rsidR="0024095E" w:rsidRPr="001D22E1" w:rsidRDefault="0024095E" w:rsidP="0024095E">
      <w:pPr>
        <w:pStyle w:val="Heading1"/>
        <w:rPr>
          <w:ins w:id="1442" w:author="Anonym" w:date="2015-05-06T21:09:00Z"/>
          <w:lang w:eastAsia="zh-CN"/>
        </w:rPr>
      </w:pPr>
      <w:ins w:id="1443" w:author="Anonym" w:date="2015-05-06T21:09:00Z">
        <w:r w:rsidRPr="001D22E1">
          <w:rPr>
            <w:lang w:eastAsia="zh-CN"/>
          </w:rPr>
          <w:lastRenderedPageBreak/>
          <w:t>14</w:t>
        </w:r>
        <w:r w:rsidRPr="001D22E1">
          <w:rPr>
            <w:lang w:eastAsia="zh-CN"/>
          </w:rPr>
          <w:tab/>
          <w:t>ITU-R</w:t>
        </w:r>
      </w:ins>
      <w:ins w:id="1444" w:author="Xu, Hui" w:date="2015-06-22T10:52:00Z">
        <w:r w:rsidRPr="001D22E1">
          <w:rPr>
            <w:rFonts w:hint="eastAsia"/>
            <w:lang w:eastAsia="zh-CN"/>
          </w:rPr>
          <w:t>建议</w:t>
        </w:r>
        <w:r w:rsidRPr="001D22E1">
          <w:rPr>
            <w:lang w:eastAsia="zh-CN"/>
          </w:rPr>
          <w:t>书</w:t>
        </w:r>
      </w:ins>
    </w:p>
    <w:p w:rsidR="0024095E" w:rsidRPr="001D22E1" w:rsidRDefault="0024095E" w:rsidP="0024095E">
      <w:pPr>
        <w:pStyle w:val="Heading2"/>
        <w:rPr>
          <w:ins w:id="1445" w:author="Anonym" w:date="2015-05-06T21:09:00Z"/>
          <w:lang w:eastAsia="zh-CN"/>
        </w:rPr>
      </w:pPr>
      <w:ins w:id="1446" w:author="Anonym" w:date="2015-05-06T21:09:00Z">
        <w:r w:rsidRPr="001D22E1">
          <w:rPr>
            <w:lang w:eastAsia="zh-CN"/>
          </w:rPr>
          <w:t>14.1</w:t>
        </w:r>
        <w:r w:rsidRPr="001D22E1">
          <w:rPr>
            <w:lang w:eastAsia="zh-CN"/>
          </w:rPr>
          <w:tab/>
        </w:r>
      </w:ins>
      <w:ins w:id="1447" w:author="Xu, Hui" w:date="2015-06-22T10:51:00Z">
        <w:r w:rsidRPr="001D22E1">
          <w:rPr>
            <w:rFonts w:hint="eastAsia"/>
            <w:lang w:eastAsia="zh-CN"/>
          </w:rPr>
          <w:t>定义</w:t>
        </w:r>
      </w:ins>
    </w:p>
    <w:p w:rsidR="0024095E" w:rsidRPr="001D22E1" w:rsidRDefault="0024095E" w:rsidP="0024095E">
      <w:pPr>
        <w:ind w:firstLineChars="200" w:firstLine="480"/>
        <w:rPr>
          <w:ins w:id="1448" w:author="Xu, Hui" w:date="2015-06-22T10:54:00Z"/>
          <w:lang w:eastAsia="zh-CN"/>
        </w:rPr>
      </w:pPr>
      <w:ins w:id="1449" w:author="Xu, Hui" w:date="2015-06-22T10:54:00Z">
        <w:r w:rsidRPr="001D22E1">
          <w:rPr>
            <w:rFonts w:hint="eastAsia"/>
            <w:lang w:eastAsia="zh-CN"/>
          </w:rPr>
          <w:t>在现有知识、研究和可用信息的范围内对一个课题、课题的一个或多个部分或第</w:t>
        </w:r>
        <w:r w:rsidRPr="001D22E1">
          <w:rPr>
            <w:lang w:eastAsia="zh-CN"/>
          </w:rPr>
          <w:t>3.</w:t>
        </w:r>
      </w:ins>
      <w:ins w:id="1450" w:author="Xu, Hui" w:date="2015-06-22T10:55:00Z">
        <w:r w:rsidRPr="001D22E1">
          <w:rPr>
            <w:lang w:eastAsia="zh-CN"/>
          </w:rPr>
          <w:t>1.2</w:t>
        </w:r>
      </w:ins>
      <w:ins w:id="1451" w:author="Xu, Hui" w:date="2015-06-22T10:54:00Z">
        <w:r w:rsidRPr="001D22E1">
          <w:rPr>
            <w:rFonts w:hint="eastAsia"/>
            <w:lang w:eastAsia="zh-CN"/>
          </w:rPr>
          <w:t>段所述议题做出的答复，为执行某项特定任务的建议规范、要求、数据或指导；或可作为在无线电通信领域的特定环境下开展国际合作的基础的具体应用的推荐程序。</w:t>
        </w:r>
      </w:ins>
    </w:p>
    <w:p w:rsidR="0024095E" w:rsidRPr="001D22E1" w:rsidRDefault="0024095E" w:rsidP="0024095E">
      <w:pPr>
        <w:overflowPunct/>
        <w:autoSpaceDE/>
        <w:autoSpaceDN/>
        <w:adjustRightInd/>
        <w:ind w:firstLineChars="200" w:firstLine="480"/>
        <w:textAlignment w:val="auto"/>
        <w:rPr>
          <w:lang w:eastAsia="zh-CN"/>
        </w:rPr>
      </w:pPr>
      <w:ins w:id="1452" w:author="Xu, Hui" w:date="2015-06-22T10:54:00Z">
        <w:r w:rsidRPr="001D22E1">
          <w:rPr>
            <w:rFonts w:hint="eastAsia"/>
            <w:lang w:eastAsia="zh-CN"/>
          </w:rPr>
          <w:t>根据进一步研究的结果，并考虑到无线电通信领域取得的发展和涌现的新知识，预计将对</w:t>
        </w:r>
      </w:ins>
      <w:r w:rsidRPr="001D22E1">
        <w:rPr>
          <w:rFonts w:hint="eastAsia"/>
          <w:lang w:eastAsia="zh-CN"/>
        </w:rPr>
        <w:t>建议书</w:t>
      </w:r>
      <w:ins w:id="1453" w:author="Xu, Hui" w:date="2015-06-22T10:54:00Z">
        <w:r w:rsidRPr="001D22E1">
          <w:rPr>
            <w:rFonts w:hint="eastAsia"/>
            <w:lang w:eastAsia="zh-CN"/>
          </w:rPr>
          <w:t>进行修订和更新（见第</w:t>
        </w:r>
        <w:r w:rsidRPr="001D22E1">
          <w:rPr>
            <w:lang w:eastAsia="zh-CN"/>
          </w:rPr>
          <w:t>1</w:t>
        </w:r>
      </w:ins>
      <w:ins w:id="1454" w:author="Xu, Hui" w:date="2015-06-22T10:55:00Z">
        <w:r w:rsidRPr="001D22E1">
          <w:rPr>
            <w:lang w:eastAsia="zh-CN"/>
          </w:rPr>
          <w:t>4.2</w:t>
        </w:r>
      </w:ins>
      <w:ins w:id="1455" w:author="Xu, Hui" w:date="2015-06-22T10:54:00Z">
        <w:r w:rsidRPr="001D22E1">
          <w:rPr>
            <w:rFonts w:hint="eastAsia"/>
            <w:lang w:eastAsia="zh-CN"/>
          </w:rPr>
          <w:t>段）。</w:t>
        </w:r>
      </w:ins>
      <w:moveToRangeStart w:id="1456" w:author="Xu, Hui" w:date="2015-06-19T10:18:00Z" w:name="move422472412"/>
      <w:moveTo w:id="1457" w:author="Xu, Hui" w:date="2015-06-19T10:18:00Z">
        <w:r w:rsidRPr="001D22E1">
          <w:rPr>
            <w:rFonts w:hint="eastAsia"/>
            <w:lang w:eastAsia="zh-CN"/>
          </w:rPr>
          <w:t>但是，为保持其稳定性，建议书的修订周期一般不得少于两年，除非建议的修订是对先前版本中达成的一致的补充而非修改，且急需纳入建议书中，或除非发现严重的错误或遗漏。</w:t>
        </w:r>
      </w:moveTo>
    </w:p>
    <w:p w:rsidR="0024095E" w:rsidRPr="001D22E1" w:rsidRDefault="0024095E" w:rsidP="0024095E">
      <w:pPr>
        <w:ind w:firstLineChars="200" w:firstLine="480"/>
        <w:rPr>
          <w:lang w:eastAsia="zh-CN"/>
        </w:rPr>
      </w:pPr>
      <w:moveTo w:id="1458" w:author="Xu, Hui" w:date="2015-06-19T10:18:00Z">
        <w:r w:rsidRPr="001D22E1">
          <w:rPr>
            <w:rFonts w:hint="eastAsia"/>
            <w:lang w:eastAsia="zh-CN"/>
          </w:rPr>
          <w:t>各建议书均应包含一段简短的“范围”，以澄清该建议书的目的。在获得批准后，建议书的案文中应保留这一范围。</w:t>
        </w:r>
      </w:moveTo>
    </w:p>
    <w:p w:rsidR="0024095E" w:rsidRPr="001D22E1" w:rsidRDefault="0024095E" w:rsidP="0024095E">
      <w:pPr>
        <w:pStyle w:val="Note"/>
        <w:rPr>
          <w:lang w:eastAsia="zh-CN"/>
        </w:rPr>
      </w:pPr>
      <w:moveTo w:id="1459" w:author="Xu, Hui" w:date="2015-06-19T10:18:00Z">
        <w:r w:rsidRPr="001D22E1">
          <w:rPr>
            <w:rFonts w:hint="eastAsia"/>
            <w:lang w:eastAsia="zh-CN"/>
          </w:rPr>
          <w:t>注</w:t>
        </w:r>
        <w:r w:rsidRPr="001D22E1">
          <w:rPr>
            <w:lang w:eastAsia="zh-CN"/>
          </w:rPr>
          <w:t xml:space="preserve">1 – </w:t>
        </w:r>
        <w:r w:rsidRPr="001D22E1">
          <w:rPr>
            <w:rFonts w:hint="eastAsia"/>
            <w:lang w:eastAsia="zh-CN"/>
          </w:rPr>
          <w:t>当建议书提供的信息涉及一个具体的无线电应用的各种不同系统时，该建议书应建立在与该应用相关的标准上，且应在可能情况下包含推荐系统在所述标准下的评估数据。在此情况下，研究组将酌情确定相关标准以及其它有关信息。</w:t>
        </w:r>
      </w:moveTo>
    </w:p>
    <w:p w:rsidR="0024095E" w:rsidRPr="001D22E1" w:rsidRDefault="0024095E" w:rsidP="0024095E">
      <w:pPr>
        <w:pStyle w:val="Note"/>
        <w:rPr>
          <w:lang w:eastAsia="zh-CN"/>
        </w:rPr>
      </w:pPr>
      <w:moveTo w:id="1460" w:author="Xu, Hui" w:date="2015-06-19T10:18:00Z">
        <w:r w:rsidRPr="001D22E1">
          <w:rPr>
            <w:rFonts w:hint="eastAsia"/>
            <w:lang w:eastAsia="zh-CN"/>
          </w:rPr>
          <w:t>注</w:t>
        </w:r>
        <w:r w:rsidRPr="001D22E1">
          <w:rPr>
            <w:lang w:eastAsia="zh-CN"/>
          </w:rPr>
          <w:t xml:space="preserve">2 – </w:t>
        </w:r>
        <w:r w:rsidRPr="001D22E1">
          <w:rPr>
            <w:rFonts w:hint="eastAsia"/>
            <w:lang w:eastAsia="zh-CN"/>
          </w:rPr>
          <w:t>起草建议书时应考虑附件</w:t>
        </w:r>
        <w:r w:rsidRPr="001D22E1">
          <w:rPr>
            <w:lang w:eastAsia="zh-CN"/>
          </w:rPr>
          <w:t>1</w:t>
        </w:r>
        <w:r w:rsidRPr="001D22E1">
          <w:rPr>
            <w:rFonts w:hint="eastAsia"/>
            <w:lang w:eastAsia="zh-CN"/>
          </w:rPr>
          <w:t>所述的有关知识产权的</w:t>
        </w:r>
        <w:r w:rsidRPr="001D22E1">
          <w:rPr>
            <w:lang w:eastAsia="zh-CN"/>
          </w:rPr>
          <w:t>ITU-T/ITU-R/ISO/IEC</w:t>
        </w:r>
        <w:r w:rsidRPr="001D22E1">
          <w:rPr>
            <w:rFonts w:hint="eastAsia"/>
            <w:lang w:eastAsia="zh-CN"/>
          </w:rPr>
          <w:t>通用专利政策。</w:t>
        </w:r>
      </w:moveTo>
    </w:p>
    <w:p w:rsidR="0024095E" w:rsidRPr="001D22E1" w:rsidRDefault="0024095E" w:rsidP="0024095E">
      <w:pPr>
        <w:pStyle w:val="Note"/>
        <w:rPr>
          <w:lang w:eastAsia="zh-CN"/>
        </w:rPr>
      </w:pPr>
      <w:ins w:id="1461" w:author="Xu, Hui" w:date="2015-06-19T10:21:00Z">
        <w:r w:rsidRPr="001D22E1">
          <w:rPr>
            <w:rFonts w:hint="eastAsia"/>
            <w:lang w:eastAsia="zh-CN"/>
          </w:rPr>
          <w:t>注</w:t>
        </w:r>
        <w:r w:rsidRPr="001D22E1">
          <w:rPr>
            <w:lang w:eastAsia="zh-CN"/>
          </w:rPr>
          <w:t xml:space="preserve">3 – </w:t>
        </w:r>
        <w:r w:rsidRPr="001D22E1">
          <w:rPr>
            <w:rFonts w:hint="eastAsia"/>
            <w:lang w:eastAsia="zh-CN"/>
          </w:rPr>
          <w:t>研究组可在研究组全权范围内</w:t>
        </w:r>
      </w:ins>
      <w:moveTo w:id="1462" w:author="Xu, Hui" w:date="2015-06-19T10:18:00Z">
        <w:r w:rsidRPr="001D22E1">
          <w:rPr>
            <w:rFonts w:hint="eastAsia"/>
            <w:lang w:eastAsia="zh-CN"/>
          </w:rPr>
          <w:t>内制定包括研究组职责范围内无线电通信业务“保护标准”的建议书，无需其他研究组同期开展工作。然而，制定包括有关无线电通信业务“共用标准”建议书的研究组必须在通过建议书之前获得负责上述业务的研究组的同意。</w:t>
        </w:r>
      </w:moveTo>
    </w:p>
    <w:p w:rsidR="0024095E" w:rsidRPr="001D22E1" w:rsidRDefault="0024095E" w:rsidP="0024095E">
      <w:pPr>
        <w:pStyle w:val="Note"/>
        <w:rPr>
          <w:lang w:eastAsia="zh-CN"/>
        </w:rPr>
      </w:pPr>
      <w:moveTo w:id="1463" w:author="Xu, Hui" w:date="2015-06-19T10:18:00Z">
        <w:r w:rsidRPr="001D22E1">
          <w:rPr>
            <w:rFonts w:hint="eastAsia"/>
            <w:lang w:eastAsia="zh-CN"/>
          </w:rPr>
          <w:t>注</w:t>
        </w:r>
        <w:r w:rsidRPr="001D22E1">
          <w:rPr>
            <w:lang w:eastAsia="zh-CN"/>
          </w:rPr>
          <w:t xml:space="preserve">4 – </w:t>
        </w:r>
        <w:r w:rsidRPr="001D22E1">
          <w:rPr>
            <w:rFonts w:hint="eastAsia"/>
            <w:lang w:eastAsia="zh-CN"/>
          </w:rPr>
          <w:t>建议书可能包含一些在其他地方不一定适用的具体术语定义，但这些定义的适用性应在建议书中得到明确说明。</w:t>
        </w:r>
      </w:moveTo>
      <w:moveToRangeEnd w:id="1456"/>
    </w:p>
    <w:p w:rsidR="0024095E" w:rsidRPr="001D22E1" w:rsidRDefault="0024095E" w:rsidP="0024095E">
      <w:pPr>
        <w:pStyle w:val="Heading2"/>
        <w:rPr>
          <w:ins w:id="1464" w:author="Anonym" w:date="2015-05-06T21:09:00Z"/>
          <w:lang w:eastAsia="zh-CN"/>
        </w:rPr>
      </w:pPr>
      <w:ins w:id="1465" w:author="Anonym" w:date="2015-05-06T21:09:00Z">
        <w:r w:rsidRPr="001D22E1">
          <w:rPr>
            <w:lang w:eastAsia="zh-CN"/>
          </w:rPr>
          <w:t>14.2</w:t>
        </w:r>
        <w:r w:rsidRPr="001D22E1">
          <w:rPr>
            <w:lang w:eastAsia="zh-CN"/>
          </w:rPr>
          <w:tab/>
        </w:r>
      </w:ins>
      <w:ins w:id="1466" w:author="Xu, Hui" w:date="2015-06-24T10:01:00Z">
        <w:r w:rsidRPr="001D22E1">
          <w:rPr>
            <w:rFonts w:hint="eastAsia"/>
            <w:lang w:eastAsia="zh-CN"/>
          </w:rPr>
          <w:t>通过</w:t>
        </w:r>
        <w:r w:rsidRPr="001D22E1">
          <w:rPr>
            <w:lang w:eastAsia="zh-CN"/>
          </w:rPr>
          <w:t>和批准</w:t>
        </w:r>
      </w:ins>
    </w:p>
    <w:p w:rsidR="0024095E" w:rsidRPr="001D22E1" w:rsidRDefault="0024095E" w:rsidP="0024095E">
      <w:pPr>
        <w:pStyle w:val="Heading3"/>
        <w:rPr>
          <w:ins w:id="1467" w:author="Anonym" w:date="2015-05-06T21:09:00Z"/>
          <w:lang w:eastAsia="zh-CN"/>
        </w:rPr>
      </w:pPr>
      <w:ins w:id="1468" w:author="Anonym" w:date="2015-05-06T21:09:00Z">
        <w:r w:rsidRPr="001D22E1">
          <w:rPr>
            <w:lang w:eastAsia="zh-CN"/>
          </w:rPr>
          <w:t>14.2.1</w:t>
        </w:r>
        <w:r w:rsidRPr="001D22E1">
          <w:rPr>
            <w:lang w:eastAsia="zh-CN"/>
          </w:rPr>
          <w:tab/>
        </w:r>
      </w:ins>
      <w:ins w:id="1469" w:author="Xu, Hui" w:date="2015-06-24T10:01:00Z">
        <w:r w:rsidRPr="001D22E1">
          <w:rPr>
            <w:rFonts w:hint="eastAsia"/>
            <w:lang w:eastAsia="zh-CN"/>
          </w:rPr>
          <w:t>总体</w:t>
        </w:r>
        <w:r w:rsidRPr="001D22E1">
          <w:rPr>
            <w:lang w:eastAsia="zh-CN"/>
          </w:rPr>
          <w:t>考虑</w:t>
        </w:r>
      </w:ins>
    </w:p>
    <w:p w:rsidR="0024095E" w:rsidRPr="001D22E1" w:rsidRDefault="0024095E" w:rsidP="0024095E">
      <w:pPr>
        <w:rPr>
          <w:ins w:id="1470" w:author="Xu, Hui" w:date="2015-06-22T11:10:00Z"/>
          <w:lang w:eastAsia="zh-CN"/>
        </w:rPr>
      </w:pPr>
      <w:ins w:id="1471" w:author="Anonym" w:date="2015-05-06T21:09:00Z">
        <w:r w:rsidRPr="001D22E1">
          <w:rPr>
            <w:lang w:eastAsia="zh-CN"/>
          </w:rPr>
          <w:t>14.2.1.1</w:t>
        </w:r>
      </w:ins>
      <w:ins w:id="1472" w:author="Xu, Hui" w:date="2015-06-22T11:10:00Z">
        <w:r w:rsidRPr="001D22E1">
          <w:rPr>
            <w:rFonts w:hint="eastAsia"/>
            <w:lang w:eastAsia="zh-CN"/>
          </w:rPr>
          <w:t>当课题研究在现有</w:t>
        </w:r>
        <w:r w:rsidRPr="001D22E1">
          <w:rPr>
            <w:bCs/>
            <w:lang w:eastAsia="zh-CN"/>
          </w:rPr>
          <w:t>I</w:t>
        </w:r>
        <w:r w:rsidRPr="001D22E1">
          <w:rPr>
            <w:lang w:eastAsia="zh-CN"/>
          </w:rPr>
          <w:t>TU-R</w:t>
        </w:r>
        <w:r w:rsidRPr="001D22E1">
          <w:rPr>
            <w:rFonts w:hint="eastAsia"/>
            <w:lang w:eastAsia="zh-CN"/>
          </w:rPr>
          <w:t>文件和成员国、部门成员、部门准成员或学术成员提交的文稿基础上，已形成</w:t>
        </w:r>
      </w:ins>
      <w:ins w:id="1473" w:author="Xu, Hui" w:date="2015-06-24T10:02:00Z">
        <w:r w:rsidRPr="001D22E1">
          <w:rPr>
            <w:rFonts w:hint="eastAsia"/>
            <w:lang w:eastAsia="zh-CN"/>
          </w:rPr>
          <w:t>相关</w:t>
        </w:r>
        <w:r w:rsidRPr="001D22E1">
          <w:rPr>
            <w:lang w:eastAsia="zh-CN"/>
          </w:rPr>
          <w:t>下属组认可的</w:t>
        </w:r>
      </w:ins>
      <w:ins w:id="1474" w:author="Xu, Hui" w:date="2015-06-22T11:10:00Z">
        <w:r w:rsidRPr="001D22E1">
          <w:rPr>
            <w:rFonts w:hint="eastAsia"/>
            <w:lang w:eastAsia="zh-CN"/>
          </w:rPr>
          <w:t>新的或经修订的建议书草案的阶段时，应遵循以下两个阶段的批准程序：</w:t>
        </w:r>
      </w:ins>
    </w:p>
    <w:p w:rsidR="0024095E" w:rsidRPr="001D22E1" w:rsidRDefault="0024095E" w:rsidP="0024095E">
      <w:pPr>
        <w:pStyle w:val="enumlev1"/>
        <w:rPr>
          <w:ins w:id="1475" w:author="Xu, Hui" w:date="2015-06-22T11:10:00Z"/>
          <w:lang w:eastAsia="zh-CN"/>
        </w:rPr>
      </w:pPr>
      <w:ins w:id="1476" w:author="Xu, Hui" w:date="2015-06-22T11:10:00Z">
        <w:r w:rsidRPr="001D22E1">
          <w:rPr>
            <w:lang w:eastAsia="zh-CN"/>
          </w:rPr>
          <w:t>–</w:t>
        </w:r>
        <w:r w:rsidRPr="001D22E1">
          <w:rPr>
            <w:lang w:eastAsia="zh-CN"/>
          </w:rPr>
          <w:tab/>
        </w:r>
        <w:r w:rsidRPr="001D22E1">
          <w:rPr>
            <w:rFonts w:hint="eastAsia"/>
            <w:lang w:eastAsia="zh-CN"/>
          </w:rPr>
          <w:t>由相关研究组通过；根据情况，可以在研究组会议上通过，也可以在研究组会议结束后采用信函方式通过（见第</w:t>
        </w:r>
        <w:r w:rsidRPr="001D22E1">
          <w:rPr>
            <w:lang w:eastAsia="zh-CN"/>
          </w:rPr>
          <w:t>14.2.2</w:t>
        </w:r>
        <w:r w:rsidRPr="001D22E1">
          <w:rPr>
            <w:rFonts w:hint="eastAsia"/>
            <w:lang w:eastAsia="zh-CN"/>
          </w:rPr>
          <w:t>段）；</w:t>
        </w:r>
      </w:ins>
    </w:p>
    <w:p w:rsidR="0024095E" w:rsidRPr="001D22E1" w:rsidRDefault="0024095E" w:rsidP="0024095E">
      <w:pPr>
        <w:pStyle w:val="enumlev1"/>
        <w:rPr>
          <w:ins w:id="1477" w:author="Anonym" w:date="2015-05-06T21:09:00Z"/>
          <w:lang w:eastAsia="zh-CN"/>
        </w:rPr>
      </w:pPr>
      <w:ins w:id="1478" w:author="Xu, Hui" w:date="2015-06-22T11:10:00Z">
        <w:r w:rsidRPr="001D22E1">
          <w:rPr>
            <w:lang w:eastAsia="zh-CN"/>
          </w:rPr>
          <w:t>–</w:t>
        </w:r>
        <w:r w:rsidRPr="001D22E1">
          <w:rPr>
            <w:lang w:eastAsia="zh-CN"/>
          </w:rPr>
          <w:tab/>
        </w:r>
        <w:r w:rsidRPr="001D22E1">
          <w:rPr>
            <w:rFonts w:hint="eastAsia"/>
            <w:lang w:eastAsia="zh-CN"/>
          </w:rPr>
          <w:t>通过后，或者由成员国或在两届全会之间通过磋商批准，或在无线电通信全会上批准（见第</w:t>
        </w:r>
        <w:r w:rsidRPr="001D22E1">
          <w:rPr>
            <w:lang w:eastAsia="zh-CN"/>
          </w:rPr>
          <w:t>1</w:t>
        </w:r>
      </w:ins>
      <w:ins w:id="1479" w:author="Xu, Hui" w:date="2015-06-22T11:11:00Z">
        <w:r w:rsidRPr="001D22E1">
          <w:rPr>
            <w:lang w:eastAsia="zh-CN"/>
          </w:rPr>
          <w:t>4.2.3</w:t>
        </w:r>
      </w:ins>
      <w:ins w:id="1480" w:author="Xu, Hui" w:date="2015-06-22T11:10:00Z">
        <w:r w:rsidRPr="001D22E1">
          <w:rPr>
            <w:rFonts w:hint="eastAsia"/>
            <w:lang w:eastAsia="zh-CN"/>
          </w:rPr>
          <w:t>段）。</w:t>
        </w:r>
      </w:ins>
    </w:p>
    <w:p w:rsidR="0024095E" w:rsidRPr="001D22E1" w:rsidDel="00740C5E" w:rsidRDefault="0024095E" w:rsidP="0024095E">
      <w:pPr>
        <w:tabs>
          <w:tab w:val="left" w:pos="480"/>
        </w:tabs>
        <w:ind w:firstLineChars="200" w:firstLine="480"/>
        <w:rPr>
          <w:lang w:eastAsia="zh-CN"/>
        </w:rPr>
      </w:pPr>
      <w:moveToRangeStart w:id="1481" w:author="Xu, Hui" w:date="2015-06-24T10:08:00Z" w:name="move422903840"/>
      <w:moveTo w:id="1482" w:author="Xu, Hui" w:date="2015-06-24T10:08:00Z">
        <w:r w:rsidRPr="001D22E1" w:rsidDel="00740C5E">
          <w:rPr>
            <w:rFonts w:hint="eastAsia"/>
            <w:lang w:eastAsia="zh-CN"/>
          </w:rPr>
          <w:t>如参加会议的成员国没有表示反对，当寻求</w:t>
        </w:r>
        <w:r w:rsidRPr="001D22E1">
          <w:rPr>
            <w:rFonts w:hint="eastAsia"/>
            <w:lang w:eastAsia="zh-CN"/>
          </w:rPr>
          <w:t>以</w:t>
        </w:r>
        <w:r w:rsidRPr="001D22E1" w:rsidDel="00740C5E">
          <w:rPr>
            <w:rFonts w:hint="eastAsia"/>
            <w:lang w:eastAsia="zh-CN"/>
          </w:rPr>
          <w:t>信函</w:t>
        </w:r>
        <w:r w:rsidRPr="001D22E1">
          <w:rPr>
            <w:rFonts w:hint="eastAsia"/>
            <w:lang w:eastAsia="zh-CN"/>
          </w:rPr>
          <w:t>方式通过一项新的或经修订的建议书草案时，其</w:t>
        </w:r>
        <w:r w:rsidRPr="001D22E1" w:rsidDel="00740C5E">
          <w:rPr>
            <w:rFonts w:hint="eastAsia"/>
            <w:lang w:eastAsia="zh-CN"/>
          </w:rPr>
          <w:t>批准程序同步进行（</w:t>
        </w:r>
        <w:r w:rsidRPr="001D22E1" w:rsidDel="00740C5E">
          <w:rPr>
            <w:rFonts w:hint="eastAsia"/>
            <w:lang w:eastAsia="zh-CN"/>
          </w:rPr>
          <w:t>PSAA</w:t>
        </w:r>
        <w:r w:rsidRPr="001D22E1">
          <w:rPr>
            <w:rFonts w:hint="eastAsia"/>
            <w:lang w:eastAsia="zh-CN"/>
          </w:rPr>
          <w:t>程序）。此程序不得用于在</w:t>
        </w:r>
        <w:r w:rsidRPr="001D22E1" w:rsidDel="00740C5E">
          <w:rPr>
            <w:rFonts w:hint="eastAsia"/>
            <w:lang w:eastAsia="zh-CN"/>
          </w:rPr>
          <w:t>《无线电规则》</w:t>
        </w:r>
        <w:r w:rsidRPr="001D22E1">
          <w:rPr>
            <w:rFonts w:hint="eastAsia"/>
            <w:lang w:eastAsia="zh-CN"/>
          </w:rPr>
          <w:t>中</w:t>
        </w:r>
        <w:r w:rsidRPr="001D22E1" w:rsidDel="00740C5E">
          <w:rPr>
            <w:rFonts w:hint="eastAsia"/>
            <w:lang w:eastAsia="zh-CN"/>
          </w:rPr>
          <w:t>引证归并的</w:t>
        </w:r>
        <w:r w:rsidRPr="001D22E1" w:rsidDel="00740C5E">
          <w:rPr>
            <w:rFonts w:hint="eastAsia"/>
            <w:lang w:eastAsia="zh-CN"/>
          </w:rPr>
          <w:t>ITU-R</w:t>
        </w:r>
        <w:r w:rsidRPr="001D22E1" w:rsidDel="00740C5E">
          <w:rPr>
            <w:rFonts w:hint="eastAsia"/>
            <w:lang w:eastAsia="zh-CN"/>
          </w:rPr>
          <w:t>建议书。</w:t>
        </w:r>
      </w:moveTo>
    </w:p>
    <w:p w:rsidR="0024095E" w:rsidRPr="001D22E1" w:rsidRDefault="0024095E" w:rsidP="0024095E">
      <w:pPr>
        <w:rPr>
          <w:lang w:eastAsia="zh-CN"/>
        </w:rPr>
      </w:pPr>
      <w:ins w:id="1483" w:author="Anonym" w:date="2015-05-06T21:09:00Z">
        <w:r w:rsidRPr="001D22E1">
          <w:rPr>
            <w:lang w:eastAsia="zh-CN"/>
          </w:rPr>
          <w:t>14.2</w:t>
        </w:r>
      </w:ins>
      <w:moveTo w:id="1484" w:author="Xu, Hui" w:date="2015-06-24T10:08:00Z">
        <w:r w:rsidRPr="001D22E1" w:rsidDel="00740C5E">
          <w:rPr>
            <w:bCs/>
            <w:lang w:eastAsia="zh-CN"/>
          </w:rPr>
          <w:t>.1.2</w:t>
        </w:r>
        <w:r w:rsidRPr="001D22E1" w:rsidDel="00740C5E">
          <w:rPr>
            <w:b/>
            <w:i/>
            <w:lang w:eastAsia="zh-CN"/>
          </w:rPr>
          <w:tab/>
        </w:r>
        <w:r w:rsidRPr="001D22E1" w:rsidDel="00740C5E">
          <w:rPr>
            <w:rFonts w:hint="eastAsia"/>
            <w:lang w:eastAsia="zh-CN"/>
          </w:rPr>
          <w:t>可能有例外的情况，即未在无线电通信全会召开前的适当时候安排研究组会议，但任务组或工作组已就需紧急审议的新的或经修订的建议书起草了提案草案。在此情况下，若上次研究组会议做了决定，如有足够理由，研究组主席可以直接向无线电通信全会提交这些提案，并说明采取这一紧急行动的理由。</w:t>
        </w:r>
      </w:moveTo>
      <w:moveToRangeStart w:id="1485" w:author="Anonym" w:date="2015-05-06T21:09:00Z" w:name="move418709909"/>
      <w:moveToRangeEnd w:id="1481"/>
    </w:p>
    <w:moveToRangeEnd w:id="1485"/>
    <w:p w:rsidR="0024095E" w:rsidRPr="001D22E1" w:rsidRDefault="0024095E" w:rsidP="0024095E">
      <w:pPr>
        <w:rPr>
          <w:lang w:eastAsia="zh-CN"/>
        </w:rPr>
      </w:pPr>
      <w:ins w:id="1486" w:author="Anonym" w:date="2015-05-06T21:09:00Z">
        <w:r w:rsidRPr="001D22E1">
          <w:rPr>
            <w:lang w:eastAsia="zh-CN"/>
          </w:rPr>
          <w:lastRenderedPageBreak/>
          <w:t>14.2.1.3</w:t>
        </w:r>
        <w:r w:rsidRPr="001D22E1">
          <w:rPr>
            <w:lang w:eastAsia="zh-CN"/>
          </w:rPr>
          <w:tab/>
        </w:r>
      </w:ins>
      <w:ins w:id="1487" w:author="Xu, Hui" w:date="2015-06-22T11:13:00Z">
        <w:r w:rsidRPr="001D22E1">
          <w:rPr>
            <w:rFonts w:hint="eastAsia"/>
            <w:lang w:eastAsia="zh-CN"/>
          </w:rPr>
          <w:t>根据《公约》第</w:t>
        </w:r>
        <w:r w:rsidRPr="001D22E1">
          <w:rPr>
            <w:lang w:eastAsia="zh-CN"/>
          </w:rPr>
          <w:t>129</w:t>
        </w:r>
        <w:r w:rsidRPr="001D22E1">
          <w:rPr>
            <w:rFonts w:hint="eastAsia"/>
            <w:lang w:eastAsia="zh-CN"/>
          </w:rPr>
          <w:t>和</w:t>
        </w:r>
        <w:r w:rsidRPr="001D22E1">
          <w:rPr>
            <w:lang w:eastAsia="zh-CN"/>
          </w:rPr>
          <w:t>149</w:t>
        </w:r>
        <w:r w:rsidRPr="001D22E1">
          <w:rPr>
            <w:rFonts w:hint="eastAsia"/>
            <w:lang w:eastAsia="zh-CN"/>
          </w:rPr>
          <w:t>款的规定，新的或经修订的建议书草案只能在研究组</w:t>
        </w:r>
      </w:ins>
      <w:ins w:id="1488" w:author="Xu, Hui" w:date="2015-06-24T10:11:00Z">
        <w:r w:rsidRPr="001D22E1">
          <w:rPr>
            <w:rFonts w:hint="eastAsia"/>
            <w:lang w:eastAsia="zh-CN"/>
          </w:rPr>
          <w:t>得到</w:t>
        </w:r>
        <w:r w:rsidRPr="001D22E1">
          <w:rPr>
            <w:lang w:eastAsia="zh-CN"/>
          </w:rPr>
          <w:t>分配的课题</w:t>
        </w:r>
      </w:ins>
      <w:ins w:id="1489" w:author="Xu, Hui" w:date="2015-06-24T10:12:00Z">
        <w:r w:rsidRPr="001D22E1">
          <w:rPr>
            <w:lang w:eastAsia="zh-CN"/>
          </w:rPr>
          <w:t>或由研究组范围</w:t>
        </w:r>
      </w:ins>
      <w:ins w:id="1490" w:author="Xu, Hui" w:date="2015-06-24T10:16:00Z">
        <w:r w:rsidRPr="001D22E1">
          <w:rPr>
            <w:rFonts w:hint="eastAsia"/>
            <w:lang w:eastAsia="zh-CN"/>
          </w:rPr>
          <w:t>内</w:t>
        </w:r>
        <w:r w:rsidRPr="001D22E1">
          <w:rPr>
            <w:lang w:eastAsia="zh-CN"/>
          </w:rPr>
          <w:t>议题确定</w:t>
        </w:r>
      </w:ins>
      <w:ins w:id="1491" w:author="Xu, Hui" w:date="2015-06-22T11:13:00Z">
        <w:r w:rsidRPr="001D22E1">
          <w:rPr>
            <w:rFonts w:hint="eastAsia"/>
            <w:lang w:eastAsia="zh-CN"/>
          </w:rPr>
          <w:t>的职权范围内寻求批准</w:t>
        </w:r>
      </w:ins>
      <w:ins w:id="1492" w:author="Xu, Hui" w:date="2015-06-24T10:10:00Z">
        <w:r w:rsidRPr="001D22E1">
          <w:rPr>
            <w:rFonts w:hint="eastAsia"/>
            <w:lang w:eastAsia="zh-CN"/>
          </w:rPr>
          <w:t>（</w:t>
        </w:r>
        <w:r w:rsidRPr="001D22E1">
          <w:rPr>
            <w:lang w:eastAsia="zh-CN"/>
          </w:rPr>
          <w:t>见第</w:t>
        </w:r>
        <w:r w:rsidRPr="001D22E1">
          <w:rPr>
            <w:rFonts w:hint="eastAsia"/>
            <w:lang w:eastAsia="zh-CN"/>
          </w:rPr>
          <w:t>3.</w:t>
        </w:r>
        <w:r w:rsidRPr="001D22E1">
          <w:rPr>
            <w:lang w:eastAsia="zh-CN"/>
          </w:rPr>
          <w:t>1.2</w:t>
        </w:r>
        <w:r w:rsidRPr="001D22E1">
          <w:rPr>
            <w:rFonts w:hint="eastAsia"/>
            <w:lang w:eastAsia="zh-CN"/>
          </w:rPr>
          <w:t>段</w:t>
        </w:r>
        <w:r w:rsidRPr="001D22E1">
          <w:rPr>
            <w:lang w:eastAsia="zh-CN"/>
          </w:rPr>
          <w:t>）</w:t>
        </w:r>
      </w:ins>
      <w:ins w:id="1493" w:author="Xu, Hui" w:date="2015-06-22T11:13:00Z">
        <w:r w:rsidRPr="001D22E1">
          <w:rPr>
            <w:rFonts w:hint="eastAsia"/>
            <w:lang w:eastAsia="zh-CN"/>
          </w:rPr>
          <w:t>。</w:t>
        </w:r>
      </w:ins>
      <w:moveToRangeStart w:id="1494" w:author="Xu, Hui" w:date="2015-06-24T10:27:00Z" w:name="move422905007"/>
      <w:moveTo w:id="1495" w:author="Xu, Hui" w:date="2015-06-24T10:27:00Z">
        <w:r w:rsidRPr="001D22E1">
          <w:rPr>
            <w:rFonts w:hint="eastAsia"/>
            <w:lang w:eastAsia="zh-CN"/>
          </w:rPr>
          <w:t>然而</w:t>
        </w:r>
        <w:r w:rsidRPr="001D22E1" w:rsidDel="00594B0C">
          <w:rPr>
            <w:rFonts w:hint="eastAsia"/>
            <w:lang w:eastAsia="zh-CN"/>
          </w:rPr>
          <w:t>，也可在研究组职权范围内批准目前无课题的、有关现有建议书的修订案。</w:t>
        </w:r>
      </w:moveTo>
      <w:moveToRangeEnd w:id="1494"/>
    </w:p>
    <w:p w:rsidR="0024095E" w:rsidRPr="001D22E1" w:rsidRDefault="0024095E" w:rsidP="0024095E">
      <w:pPr>
        <w:rPr>
          <w:ins w:id="1496" w:author="Anonym" w:date="2015-05-06T21:09:00Z"/>
          <w:lang w:eastAsia="zh-CN"/>
        </w:rPr>
      </w:pPr>
      <w:del w:id="1497" w:author="Xu, Hui" w:date="2015-06-25T11:43:00Z">
        <w:r w:rsidRPr="001D22E1" w:rsidDel="00DB664F">
          <w:rPr>
            <w:lang w:eastAsia="zh-CN"/>
          </w:rPr>
          <w:delText>如第</w:delText>
        </w:r>
        <w:r w:rsidRPr="001D22E1" w:rsidDel="00DB664F">
          <w:rPr>
            <w:lang w:eastAsia="zh-CN"/>
          </w:rPr>
          <w:delText>...</w:delText>
        </w:r>
        <w:r w:rsidRPr="001D22E1" w:rsidDel="00DB664F">
          <w:rPr>
            <w:lang w:eastAsia="zh-CN"/>
          </w:rPr>
          <w:delText>段规定</w:delText>
        </w:r>
      </w:del>
      <w:ins w:id="1498" w:author="Anonym" w:date="2015-05-06T21:09:00Z">
        <w:r w:rsidRPr="001D22E1">
          <w:rPr>
            <w:lang w:eastAsia="zh-CN"/>
          </w:rPr>
          <w:t>14.2.1.4</w:t>
        </w:r>
        <w:r w:rsidRPr="001D22E1">
          <w:rPr>
            <w:lang w:eastAsia="zh-CN"/>
          </w:rPr>
          <w:tab/>
        </w:r>
      </w:ins>
      <w:ins w:id="1499" w:author="Xu, Hui" w:date="2015-06-22T11:29:00Z">
        <w:r w:rsidRPr="001D22E1">
          <w:rPr>
            <w:rFonts w:hint="eastAsia"/>
            <w:lang w:eastAsia="zh-CN"/>
          </w:rPr>
          <w:t>例外情况是，当一个建议书（或经修订的）草案属于一个以上的研究组范围时，提议批准该草案的研究组主席在继续下述程序前，应听取并考虑所有其它相关研究组主席的意见。当</w:t>
        </w:r>
        <w:r w:rsidRPr="001D22E1">
          <w:rPr>
            <w:lang w:eastAsia="zh-CN"/>
          </w:rPr>
          <w:t>建议书</w:t>
        </w:r>
        <w:r w:rsidRPr="001D22E1">
          <w:rPr>
            <w:rFonts w:hint="eastAsia"/>
            <w:lang w:eastAsia="zh-CN"/>
          </w:rPr>
          <w:t>草案</w:t>
        </w:r>
        <w:r w:rsidRPr="001D22E1">
          <w:rPr>
            <w:lang w:eastAsia="zh-CN"/>
          </w:rPr>
          <w:t>（</w:t>
        </w:r>
        <w:r w:rsidRPr="001D22E1">
          <w:rPr>
            <w:rFonts w:hint="eastAsia"/>
            <w:lang w:eastAsia="zh-CN"/>
          </w:rPr>
          <w:t>或</w:t>
        </w:r>
        <w:r w:rsidRPr="001D22E1">
          <w:rPr>
            <w:lang w:eastAsia="zh-CN"/>
          </w:rPr>
          <w:t>修订案）</w:t>
        </w:r>
        <w:r w:rsidRPr="001D22E1">
          <w:rPr>
            <w:rFonts w:hint="eastAsia"/>
            <w:lang w:eastAsia="zh-CN"/>
          </w:rPr>
          <w:t>已</w:t>
        </w:r>
        <w:r w:rsidRPr="001D22E1">
          <w:rPr>
            <w:lang w:eastAsia="zh-CN"/>
          </w:rPr>
          <w:t>由联合工作组</w:t>
        </w:r>
        <w:r w:rsidRPr="001D22E1">
          <w:rPr>
            <w:rFonts w:hint="eastAsia"/>
            <w:lang w:eastAsia="zh-CN"/>
          </w:rPr>
          <w:t>或</w:t>
        </w:r>
        <w:r w:rsidRPr="001D22E1">
          <w:rPr>
            <w:lang w:eastAsia="zh-CN"/>
          </w:rPr>
          <w:t>联合任务组（</w:t>
        </w:r>
        <w:r w:rsidRPr="001D22E1">
          <w:rPr>
            <w:rFonts w:hint="eastAsia"/>
            <w:lang w:eastAsia="zh-CN"/>
          </w:rPr>
          <w:t>见第</w:t>
        </w:r>
        <w:r w:rsidRPr="001D22E1">
          <w:rPr>
            <w:rFonts w:hint="eastAsia"/>
            <w:lang w:eastAsia="zh-CN"/>
          </w:rPr>
          <w:t>3.</w:t>
        </w:r>
        <w:r w:rsidRPr="001D22E1">
          <w:rPr>
            <w:lang w:eastAsia="zh-CN"/>
          </w:rPr>
          <w:t>2.5</w:t>
        </w:r>
        <w:r w:rsidRPr="001D22E1">
          <w:rPr>
            <w:rFonts w:hint="eastAsia"/>
            <w:lang w:eastAsia="zh-CN"/>
          </w:rPr>
          <w:t>段</w:t>
        </w:r>
        <w:r w:rsidRPr="001D22E1">
          <w:rPr>
            <w:lang w:eastAsia="zh-CN"/>
          </w:rPr>
          <w:t>）制定，则所有相关研究组均须应用第</w:t>
        </w:r>
        <w:r w:rsidRPr="001D22E1">
          <w:rPr>
            <w:rFonts w:hint="eastAsia"/>
            <w:lang w:eastAsia="zh-CN"/>
          </w:rPr>
          <w:t>14.2.2</w:t>
        </w:r>
        <w:r w:rsidRPr="001D22E1">
          <w:rPr>
            <w:rFonts w:hint="eastAsia"/>
            <w:lang w:eastAsia="zh-CN"/>
          </w:rPr>
          <w:t>节</w:t>
        </w:r>
        <w:r w:rsidRPr="001D22E1">
          <w:rPr>
            <w:lang w:eastAsia="zh-CN"/>
          </w:rPr>
          <w:t>规定的相关程序</w:t>
        </w:r>
      </w:ins>
      <w:ins w:id="1500" w:author="Xu, Hui" w:date="2015-06-24T10:32:00Z">
        <w:r w:rsidRPr="001D22E1">
          <w:rPr>
            <w:rFonts w:hint="eastAsia"/>
            <w:lang w:eastAsia="zh-CN"/>
          </w:rPr>
          <w:t>同意</w:t>
        </w:r>
        <w:r w:rsidRPr="001D22E1">
          <w:rPr>
            <w:lang w:eastAsia="zh-CN"/>
          </w:rPr>
          <w:t>或通过该建议书草案</w:t>
        </w:r>
      </w:ins>
      <w:ins w:id="1501" w:author="Xu, Hui" w:date="2015-06-22T11:29:00Z">
        <w:r w:rsidRPr="001D22E1">
          <w:rPr>
            <w:lang w:eastAsia="zh-CN"/>
          </w:rPr>
          <w:t>。一旦</w:t>
        </w:r>
        <w:r w:rsidRPr="001D22E1">
          <w:rPr>
            <w:rFonts w:hint="eastAsia"/>
            <w:lang w:eastAsia="zh-CN"/>
          </w:rPr>
          <w:t>获得</w:t>
        </w:r>
      </w:ins>
      <w:ins w:id="1502" w:author="Xu, Hui" w:date="2015-06-24T10:30:00Z">
        <w:r w:rsidRPr="001D22E1">
          <w:rPr>
            <w:rFonts w:hint="eastAsia"/>
            <w:lang w:eastAsia="zh-CN"/>
          </w:rPr>
          <w:t>所</w:t>
        </w:r>
        <w:r w:rsidRPr="001D22E1">
          <w:rPr>
            <w:lang w:eastAsia="zh-CN"/>
          </w:rPr>
          <w:t>有相</w:t>
        </w:r>
        <w:r w:rsidRPr="001D22E1">
          <w:rPr>
            <w:rFonts w:hint="eastAsia"/>
            <w:lang w:eastAsia="zh-CN"/>
          </w:rPr>
          <w:t>关研究</w:t>
        </w:r>
        <w:r w:rsidRPr="001D22E1">
          <w:rPr>
            <w:lang w:eastAsia="zh-CN"/>
          </w:rPr>
          <w:t>组的</w:t>
        </w:r>
      </w:ins>
      <w:ins w:id="1503" w:author="Xu, Hui" w:date="2015-06-22T11:29:00Z">
        <w:r w:rsidRPr="001D22E1">
          <w:rPr>
            <w:lang w:eastAsia="zh-CN"/>
          </w:rPr>
          <w:t>通过，则第</w:t>
        </w:r>
        <w:r w:rsidRPr="001D22E1">
          <w:rPr>
            <w:rFonts w:hint="eastAsia"/>
            <w:lang w:eastAsia="zh-CN"/>
          </w:rPr>
          <w:t>1</w:t>
        </w:r>
      </w:ins>
      <w:ins w:id="1504" w:author="Xu, Hui" w:date="2015-06-24T10:30:00Z">
        <w:r w:rsidRPr="001D22E1">
          <w:rPr>
            <w:lang w:eastAsia="zh-CN"/>
          </w:rPr>
          <w:t>4</w:t>
        </w:r>
      </w:ins>
      <w:ins w:id="1505" w:author="Xu, Hui" w:date="2015-06-22T11:29:00Z">
        <w:r w:rsidRPr="001D22E1">
          <w:rPr>
            <w:rFonts w:hint="eastAsia"/>
            <w:lang w:eastAsia="zh-CN"/>
          </w:rPr>
          <w:t>.2.3</w:t>
        </w:r>
        <w:r w:rsidRPr="001D22E1">
          <w:rPr>
            <w:rFonts w:hint="eastAsia"/>
            <w:lang w:eastAsia="zh-CN"/>
          </w:rPr>
          <w:t>节</w:t>
        </w:r>
        <w:r w:rsidRPr="001D22E1">
          <w:rPr>
            <w:lang w:eastAsia="zh-CN"/>
          </w:rPr>
          <w:t>规定的批准程序</w:t>
        </w:r>
        <w:r w:rsidRPr="001D22E1">
          <w:rPr>
            <w:rFonts w:hint="eastAsia"/>
            <w:lang w:eastAsia="zh-CN"/>
          </w:rPr>
          <w:t>须</w:t>
        </w:r>
        <w:r w:rsidRPr="001D22E1">
          <w:rPr>
            <w:lang w:eastAsia="zh-CN"/>
          </w:rPr>
          <w:t>得到</w:t>
        </w:r>
        <w:r w:rsidRPr="001D22E1">
          <w:rPr>
            <w:rFonts w:hint="eastAsia"/>
            <w:lang w:eastAsia="zh-CN"/>
          </w:rPr>
          <w:t>一次性</w:t>
        </w:r>
        <w:r w:rsidRPr="001D22E1">
          <w:rPr>
            <w:lang w:eastAsia="zh-CN"/>
          </w:rPr>
          <w:t>采用</w:t>
        </w:r>
      </w:ins>
      <w:ins w:id="1506" w:author="Xu, Hui" w:date="2015-06-24T10:33:00Z">
        <w:r w:rsidRPr="001D22E1">
          <w:rPr>
            <w:rFonts w:hint="eastAsia"/>
            <w:lang w:eastAsia="zh-CN"/>
          </w:rPr>
          <w:t>，</w:t>
        </w:r>
        <w:r w:rsidRPr="001D22E1">
          <w:rPr>
            <w:lang w:eastAsia="zh-CN"/>
          </w:rPr>
          <w:t>否则将一次性采用第</w:t>
        </w:r>
        <w:r w:rsidRPr="001D22E1">
          <w:rPr>
            <w:rFonts w:hint="eastAsia"/>
            <w:lang w:eastAsia="zh-CN"/>
          </w:rPr>
          <w:t>14.</w:t>
        </w:r>
        <w:r w:rsidRPr="001D22E1">
          <w:rPr>
            <w:lang w:eastAsia="zh-CN"/>
          </w:rPr>
          <w:t>2.4</w:t>
        </w:r>
        <w:r w:rsidRPr="001D22E1">
          <w:rPr>
            <w:rFonts w:hint="eastAsia"/>
            <w:lang w:eastAsia="zh-CN"/>
          </w:rPr>
          <w:t>节</w:t>
        </w:r>
        <w:r w:rsidRPr="001D22E1">
          <w:rPr>
            <w:lang w:eastAsia="zh-CN"/>
          </w:rPr>
          <w:t>规定的以信函方式同时</w:t>
        </w:r>
      </w:ins>
      <w:ins w:id="1507" w:author="Xu, Hui" w:date="2015-06-24T10:34:00Z">
        <w:r w:rsidRPr="001D22E1">
          <w:rPr>
            <w:lang w:eastAsia="zh-CN"/>
          </w:rPr>
          <w:t>通过和批准的程序</w:t>
        </w:r>
      </w:ins>
      <w:ins w:id="1508" w:author="Xu, Hui" w:date="2015-06-22T11:29:00Z">
        <w:r w:rsidRPr="001D22E1">
          <w:rPr>
            <w:rFonts w:hint="eastAsia"/>
            <w:lang w:eastAsia="zh-CN"/>
          </w:rPr>
          <w:t>。</w:t>
        </w:r>
      </w:ins>
    </w:p>
    <w:p w:rsidR="0024095E" w:rsidRPr="001D22E1" w:rsidRDefault="0024095E" w:rsidP="0024095E">
      <w:pPr>
        <w:rPr>
          <w:ins w:id="1509" w:author="Anonym" w:date="2015-05-06T21:09:00Z"/>
          <w:lang w:eastAsia="zh-CN"/>
        </w:rPr>
      </w:pPr>
      <w:ins w:id="1510" w:author="Anonym" w:date="2015-05-06T21:09:00Z">
        <w:r w:rsidRPr="001D22E1">
          <w:rPr>
            <w:lang w:eastAsia="zh-CN"/>
          </w:rPr>
          <w:t>14.2.1</w:t>
        </w:r>
        <w:r w:rsidRPr="001D22E1">
          <w:rPr>
            <w:lang w:eastAsia="ko-KR"/>
          </w:rPr>
          <w:t>.5</w:t>
        </w:r>
        <w:r w:rsidRPr="001D22E1">
          <w:rPr>
            <w:lang w:eastAsia="zh-CN"/>
          </w:rPr>
          <w:tab/>
        </w:r>
      </w:ins>
      <w:ins w:id="1511" w:author="Xu, Hui" w:date="2015-06-22T11:30:00Z">
        <w:r w:rsidRPr="001D22E1">
          <w:rPr>
            <w:rFonts w:hint="eastAsia"/>
            <w:lang w:eastAsia="zh-CN"/>
          </w:rPr>
          <w:t>主任须立即通过通函通知上述程序的结果，酌情说明生效日期。</w:t>
        </w:r>
      </w:ins>
    </w:p>
    <w:p w:rsidR="0024095E" w:rsidRPr="001D22E1" w:rsidRDefault="0024095E" w:rsidP="0024095E">
      <w:pPr>
        <w:rPr>
          <w:ins w:id="1512" w:author="Anonym" w:date="2015-05-06T21:09:00Z"/>
          <w:lang w:eastAsia="zh-CN"/>
        </w:rPr>
      </w:pPr>
      <w:ins w:id="1513" w:author="Anonym" w:date="2015-05-06T21:09:00Z">
        <w:r w:rsidRPr="001D22E1">
          <w:rPr>
            <w:lang w:eastAsia="zh-CN"/>
          </w:rPr>
          <w:t>14.2.1</w:t>
        </w:r>
        <w:r w:rsidRPr="001D22E1">
          <w:rPr>
            <w:lang w:eastAsia="ko-KR"/>
          </w:rPr>
          <w:t>.6</w:t>
        </w:r>
        <w:r w:rsidRPr="001D22E1">
          <w:rPr>
            <w:lang w:eastAsia="zh-CN"/>
          </w:rPr>
          <w:tab/>
        </w:r>
      </w:ins>
      <w:ins w:id="1514" w:author="Xu, Hui" w:date="2015-06-22T11:31:00Z">
        <w:r w:rsidRPr="001D22E1">
          <w:rPr>
            <w:rFonts w:hint="eastAsia"/>
            <w:lang w:eastAsia="zh-CN"/>
          </w:rPr>
          <w:t>如有必要对文本进行细微、纯</w:t>
        </w:r>
      </w:ins>
      <w:ins w:id="1515" w:author="Xu, Hui" w:date="2015-06-24T10:35:00Z">
        <w:r w:rsidRPr="001D22E1">
          <w:rPr>
            <w:rFonts w:hint="eastAsia"/>
            <w:lang w:eastAsia="zh-CN"/>
          </w:rPr>
          <w:t>编辑</w:t>
        </w:r>
      </w:ins>
      <w:ins w:id="1516" w:author="Xu, Hui" w:date="2015-06-22T11:31:00Z">
        <w:r w:rsidRPr="001D22E1">
          <w:rPr>
            <w:rFonts w:hint="eastAsia"/>
            <w:lang w:eastAsia="zh-CN"/>
          </w:rPr>
          <w:t>性修正或对明显疏忽或不一致之处进行更正，</w:t>
        </w:r>
      </w:ins>
      <w:ins w:id="1517" w:author="Xu, Hui" w:date="2015-06-24T10:35:00Z">
        <w:r w:rsidRPr="001D22E1">
          <w:rPr>
            <w:rFonts w:hint="eastAsia"/>
            <w:lang w:eastAsia="zh-CN"/>
          </w:rPr>
          <w:t>则</w:t>
        </w:r>
      </w:ins>
      <w:ins w:id="1518" w:author="Xu, Hui" w:date="2015-06-22T11:31:00Z">
        <w:r w:rsidRPr="001D22E1">
          <w:rPr>
            <w:rFonts w:hint="eastAsia"/>
            <w:lang w:eastAsia="zh-CN"/>
          </w:rPr>
          <w:t>主任可经相关研究组主席同意后做出这些修改。</w:t>
        </w:r>
      </w:ins>
    </w:p>
    <w:p w:rsidR="0024095E" w:rsidRPr="001D22E1" w:rsidRDefault="0024095E" w:rsidP="0024095E">
      <w:pPr>
        <w:rPr>
          <w:ins w:id="1519" w:author="Anonym" w:date="2015-05-06T21:09:00Z"/>
          <w:lang w:eastAsia="zh-CN"/>
        </w:rPr>
      </w:pPr>
      <w:ins w:id="1520" w:author="Anonym" w:date="2015-05-06T21:09:00Z">
        <w:r w:rsidRPr="001D22E1">
          <w:rPr>
            <w:lang w:eastAsia="zh-CN"/>
          </w:rPr>
          <w:t>14.2.1.7</w:t>
        </w:r>
        <w:r w:rsidRPr="001D22E1">
          <w:rPr>
            <w:lang w:eastAsia="zh-CN"/>
          </w:rPr>
          <w:tab/>
        </w:r>
      </w:ins>
      <w:ins w:id="1521" w:author="Xu, Hui" w:date="2015-06-22T11:32:00Z">
        <w:r w:rsidRPr="001D22E1">
          <w:rPr>
            <w:rFonts w:hint="eastAsia"/>
            <w:lang w:eastAsia="zh-CN"/>
          </w:rPr>
          <w:t>任何自认为受到研究期内批准的建议书不利影响的成员国或部门成员可将此情况告知主任，主任须将此情况提交相关研究组以便得到迅速关注。</w:t>
        </w:r>
      </w:ins>
    </w:p>
    <w:p w:rsidR="0024095E" w:rsidRPr="001D22E1" w:rsidRDefault="0024095E" w:rsidP="0024095E">
      <w:pPr>
        <w:rPr>
          <w:ins w:id="1522" w:author="Anonym" w:date="2015-05-06T21:09:00Z"/>
          <w:lang w:eastAsia="ko-KR"/>
        </w:rPr>
      </w:pPr>
      <w:ins w:id="1523" w:author="Anonym" w:date="2015-05-06T21:09:00Z">
        <w:r w:rsidRPr="001D22E1">
          <w:rPr>
            <w:lang w:eastAsia="zh-CN"/>
          </w:rPr>
          <w:t>14.2.1.8</w:t>
        </w:r>
        <w:r w:rsidRPr="001D22E1">
          <w:rPr>
            <w:lang w:eastAsia="zh-CN"/>
          </w:rPr>
          <w:tab/>
        </w:r>
      </w:ins>
      <w:ins w:id="1524" w:author="Xu, Hui" w:date="2015-06-22T11:32:00Z">
        <w:r w:rsidRPr="001D22E1">
          <w:rPr>
            <w:rFonts w:hint="eastAsia"/>
            <w:lang w:eastAsia="zh-CN"/>
          </w:rPr>
          <w:t>主任须向下届无线电通信全会通报所有按照第</w:t>
        </w:r>
        <w:r w:rsidRPr="001D22E1">
          <w:rPr>
            <w:lang w:eastAsia="zh-CN"/>
          </w:rPr>
          <w:t>14.2.1.7</w:t>
        </w:r>
        <w:r w:rsidRPr="001D22E1">
          <w:rPr>
            <w:rFonts w:hint="eastAsia"/>
            <w:lang w:eastAsia="zh-CN"/>
          </w:rPr>
          <w:t>段通知的情况。</w:t>
        </w:r>
      </w:ins>
    </w:p>
    <w:p w:rsidR="0024095E" w:rsidRPr="001D22E1" w:rsidRDefault="0024095E" w:rsidP="0024095E">
      <w:pPr>
        <w:pStyle w:val="Heading4"/>
        <w:rPr>
          <w:ins w:id="1525" w:author="Anonym" w:date="2015-05-06T21:09:00Z"/>
          <w:lang w:eastAsia="ko-KR"/>
        </w:rPr>
      </w:pPr>
      <w:ins w:id="1526" w:author="Anonym" w:date="2015-05-06T21:09:00Z">
        <w:r w:rsidRPr="001D22E1">
          <w:rPr>
            <w:lang w:eastAsia="zh-CN"/>
          </w:rPr>
          <w:t>14.2.1.9</w:t>
        </w:r>
        <w:r w:rsidRPr="001D22E1">
          <w:rPr>
            <w:lang w:eastAsia="zh-CN"/>
          </w:rPr>
          <w:tab/>
          <w:t>ITU</w:t>
        </w:r>
        <w:r w:rsidRPr="001D22E1">
          <w:rPr>
            <w:lang w:eastAsia="zh-CN"/>
          </w:rPr>
          <w:noBreakHyphen/>
          <w:t>R</w:t>
        </w:r>
      </w:ins>
      <w:ins w:id="1527" w:author="Xu, Hui" w:date="2015-06-22T11:35:00Z">
        <w:r w:rsidRPr="001D22E1">
          <w:rPr>
            <w:rFonts w:hint="eastAsia"/>
            <w:lang w:eastAsia="zh-CN"/>
          </w:rPr>
          <w:t>建议书的更新或删除</w:t>
        </w:r>
      </w:ins>
    </w:p>
    <w:p w:rsidR="0024095E" w:rsidRPr="001D22E1" w:rsidRDefault="0024095E" w:rsidP="0024095E">
      <w:pPr>
        <w:rPr>
          <w:ins w:id="1528" w:author="Anonym" w:date="2015-05-06T21:09:00Z"/>
          <w:lang w:eastAsia="zh-CN"/>
        </w:rPr>
      </w:pPr>
      <w:ins w:id="1529" w:author="Anonym" w:date="2015-05-06T21:09:00Z">
        <w:r w:rsidRPr="001D22E1">
          <w:rPr>
            <w:lang w:eastAsia="zh-CN"/>
          </w:rPr>
          <w:t>14.2.1.9.1</w:t>
        </w:r>
        <w:r w:rsidRPr="001D22E1">
          <w:rPr>
            <w:lang w:eastAsia="zh-CN"/>
          </w:rPr>
          <w:tab/>
        </w:r>
      </w:ins>
      <w:ins w:id="1530" w:author="Xu, Hui" w:date="2015-06-22T11:36:00Z">
        <w:r w:rsidRPr="001D22E1">
          <w:rPr>
            <w:rFonts w:hint="eastAsia"/>
            <w:lang w:eastAsia="zh-CN"/>
          </w:rPr>
          <w:t>鉴于相关的笔译和文件制作费用，应尽可能避免对过去在</w:t>
        </w:r>
      </w:ins>
      <w:r w:rsidRPr="001D22E1">
        <w:rPr>
          <w:lang w:eastAsia="zh-CN"/>
        </w:rPr>
        <w:t>10</w:t>
      </w:r>
      <w:ins w:id="1531" w:author="Xu, Hui" w:date="2015-06-22T11:36:00Z">
        <w:r w:rsidRPr="001D22E1">
          <w:rPr>
            <w:lang w:eastAsia="zh-CN"/>
          </w:rPr>
          <w:t>-15</w:t>
        </w:r>
        <w:r w:rsidRPr="001D22E1">
          <w:rPr>
            <w:rFonts w:hint="eastAsia"/>
            <w:lang w:eastAsia="zh-CN"/>
          </w:rPr>
          <w:t>年内未做实质性修订的</w:t>
        </w:r>
        <w:r w:rsidRPr="001D22E1">
          <w:rPr>
            <w:lang w:eastAsia="zh-CN"/>
          </w:rPr>
          <w:t>ITU-R</w:t>
        </w:r>
        <w:r w:rsidRPr="001D22E1">
          <w:rPr>
            <w:rFonts w:hint="eastAsia"/>
            <w:lang w:eastAsia="zh-CN"/>
          </w:rPr>
          <w:t>建议书或课题进行更新。</w:t>
        </w:r>
      </w:ins>
    </w:p>
    <w:p w:rsidR="0024095E" w:rsidRPr="001D22E1" w:rsidRDefault="0024095E" w:rsidP="0024095E">
      <w:pPr>
        <w:rPr>
          <w:ins w:id="1532" w:author="Xu, Hui" w:date="2015-06-22T11:36:00Z"/>
          <w:lang w:eastAsia="zh-CN"/>
        </w:rPr>
      </w:pPr>
      <w:ins w:id="1533" w:author="Anonym" w:date="2015-05-06T21:09:00Z">
        <w:r w:rsidRPr="001D22E1">
          <w:rPr>
            <w:lang w:eastAsia="zh-CN"/>
          </w:rPr>
          <w:t>14.2.1.9.2</w:t>
        </w:r>
        <w:r w:rsidRPr="001D22E1">
          <w:rPr>
            <w:lang w:eastAsia="zh-CN"/>
          </w:rPr>
          <w:tab/>
        </w:r>
      </w:ins>
      <w:ins w:id="1534" w:author="Xu, Hui" w:date="2015-06-22T11:36:00Z">
        <w:r w:rsidRPr="001D22E1">
          <w:rPr>
            <w:rFonts w:hint="eastAsia"/>
            <w:bCs/>
            <w:lang w:eastAsia="zh-CN"/>
          </w:rPr>
          <w:t>无线电通信研究组（包括词汇协调委员会</w:t>
        </w:r>
        <w:r w:rsidRPr="001D22E1">
          <w:rPr>
            <w:rFonts w:hint="eastAsia"/>
            <w:lang w:eastAsia="zh-CN"/>
          </w:rPr>
          <w:t>）应继续审议现有的建议书，尤其是老版本，如果发现这些文本已无必要或已经过时，则应提议对其进行修订或将其删除。在这一过程中应考虑下述因素：</w:t>
        </w:r>
      </w:ins>
    </w:p>
    <w:p w:rsidR="0024095E" w:rsidRPr="001D22E1" w:rsidRDefault="0024095E" w:rsidP="0024095E">
      <w:pPr>
        <w:pStyle w:val="enumlev1"/>
        <w:rPr>
          <w:ins w:id="1535" w:author="Xu, Hui" w:date="2015-06-22T11:36:00Z"/>
          <w:lang w:eastAsia="zh-CN"/>
        </w:rPr>
      </w:pPr>
      <w:ins w:id="1536" w:author="Xu, Hui" w:date="2015-06-22T11:36:00Z">
        <w:r w:rsidRPr="001D22E1">
          <w:rPr>
            <w:lang w:eastAsia="zh-CN"/>
          </w:rPr>
          <w:t>–</w:t>
        </w:r>
        <w:r w:rsidRPr="001D22E1">
          <w:rPr>
            <w:lang w:eastAsia="zh-CN"/>
          </w:rPr>
          <w:tab/>
        </w:r>
        <w:r w:rsidRPr="001D22E1">
          <w:rPr>
            <w:rFonts w:hint="eastAsia"/>
            <w:lang w:eastAsia="zh-CN"/>
          </w:rPr>
          <w:t>建议书的内容是否依然有效，是否确实有用，仍应继续适用于</w:t>
        </w:r>
        <w:r w:rsidRPr="001D22E1">
          <w:rPr>
            <w:lang w:eastAsia="zh-CN"/>
          </w:rPr>
          <w:t>ITU-R</w:t>
        </w:r>
        <w:r w:rsidRPr="001D22E1">
          <w:rPr>
            <w:rFonts w:hint="eastAsia"/>
            <w:lang w:eastAsia="zh-CN"/>
          </w:rPr>
          <w:t>？</w:t>
        </w:r>
      </w:ins>
    </w:p>
    <w:p w:rsidR="0024095E" w:rsidRPr="001D22E1" w:rsidRDefault="0024095E" w:rsidP="0024095E">
      <w:pPr>
        <w:pStyle w:val="enumlev1"/>
        <w:rPr>
          <w:ins w:id="1537" w:author="Xu, Hui" w:date="2015-06-22T11:36:00Z"/>
          <w:lang w:eastAsia="zh-CN"/>
        </w:rPr>
      </w:pPr>
      <w:ins w:id="1538" w:author="Xu, Hui" w:date="2015-06-22T11:36:00Z">
        <w:r w:rsidRPr="001D22E1">
          <w:rPr>
            <w:lang w:eastAsia="zh-CN"/>
          </w:rPr>
          <w:t>–</w:t>
        </w:r>
        <w:r w:rsidRPr="001D22E1">
          <w:rPr>
            <w:lang w:eastAsia="zh-CN"/>
          </w:rPr>
          <w:tab/>
        </w:r>
        <w:r w:rsidRPr="001D22E1">
          <w:rPr>
            <w:rFonts w:hint="eastAsia"/>
            <w:lang w:eastAsia="zh-CN"/>
          </w:rPr>
          <w:t>是否有晚些时候制定的建议书涉及相同（或十分相似）的议题，而且是否涵盖包括在老文本中的要点？</w:t>
        </w:r>
      </w:ins>
    </w:p>
    <w:p w:rsidR="0024095E" w:rsidRPr="001D22E1" w:rsidRDefault="0024095E" w:rsidP="0024095E">
      <w:pPr>
        <w:pStyle w:val="enumlev1"/>
        <w:rPr>
          <w:ins w:id="1539" w:author="Anonym" w:date="2015-05-06T21:09:00Z"/>
          <w:lang w:eastAsia="zh-CN"/>
        </w:rPr>
      </w:pPr>
      <w:ins w:id="1540" w:author="Xu, Hui" w:date="2015-06-22T11:36:00Z">
        <w:r w:rsidRPr="001D22E1">
          <w:rPr>
            <w:lang w:eastAsia="zh-CN"/>
          </w:rPr>
          <w:t>–</w:t>
        </w:r>
        <w:r w:rsidRPr="001D22E1">
          <w:rPr>
            <w:lang w:eastAsia="zh-CN"/>
          </w:rPr>
          <w:tab/>
        </w:r>
        <w:r w:rsidRPr="001D22E1">
          <w:rPr>
            <w:rFonts w:hint="eastAsia"/>
            <w:lang w:eastAsia="zh-CN"/>
          </w:rPr>
          <w:t>如果建议书中仅有一部分内容仍被认为有用，是否可以将该相关部分移至较晚制定的另一建议书。</w:t>
        </w:r>
      </w:ins>
    </w:p>
    <w:p w:rsidR="0024095E" w:rsidRPr="001D22E1" w:rsidRDefault="0024095E" w:rsidP="0024095E">
      <w:pPr>
        <w:rPr>
          <w:lang w:eastAsia="zh-CN"/>
        </w:rPr>
      </w:pPr>
      <w:ins w:id="1541" w:author="Xu, Hui" w:date="2015-06-25T10:54:00Z">
        <w:r w:rsidRPr="001D22E1">
          <w:rPr>
            <w:lang w:eastAsia="zh-CN"/>
          </w:rPr>
          <w:t>14.2.1.9.3</w:t>
        </w:r>
        <w:r w:rsidRPr="001D22E1">
          <w:rPr>
            <w:lang w:eastAsia="zh-CN"/>
          </w:rPr>
          <w:tab/>
        </w:r>
        <w:r w:rsidRPr="001D22E1">
          <w:rPr>
            <w:rFonts w:hint="eastAsia"/>
            <w:lang w:eastAsia="zh-CN"/>
          </w:rPr>
          <w:t>为推进审议工作，无线电通信局主任须在每届无线电通信全会前，与各研究组主席协商，尽力准备一份第</w:t>
        </w:r>
        <w:r w:rsidRPr="001D22E1">
          <w:rPr>
            <w:lang w:eastAsia="zh-CN"/>
          </w:rPr>
          <w:t>14.2.1.9.1</w:t>
        </w:r>
        <w:r w:rsidRPr="001D22E1">
          <w:rPr>
            <w:rFonts w:hint="eastAsia"/>
            <w:lang w:eastAsia="zh-CN"/>
          </w:rPr>
          <w:t>段中确定的</w:t>
        </w:r>
        <w:r w:rsidRPr="001D22E1">
          <w:rPr>
            <w:lang w:eastAsia="zh-CN"/>
          </w:rPr>
          <w:t>ITU-R</w:t>
        </w:r>
        <w:r w:rsidRPr="001D22E1">
          <w:rPr>
            <w:rFonts w:hint="eastAsia"/>
            <w:lang w:eastAsia="zh-CN"/>
          </w:rPr>
          <w:t>建议书清单。</w:t>
        </w:r>
      </w:ins>
      <w:moveToRangeStart w:id="1542" w:author="Xu, Hui" w:date="2015-06-22T10:31:00Z" w:name="move422732394"/>
      <w:moveTo w:id="1543" w:author="Xu, Hui" w:date="2015-06-22T10:31:00Z">
        <w:r w:rsidRPr="001D22E1">
          <w:rPr>
            <w:rFonts w:hint="eastAsia"/>
            <w:lang w:eastAsia="zh-CN"/>
          </w:rPr>
          <w:t>经相关研究组审议后，结果应通过各研究组主席报告给下一届无线电通信全会。</w:t>
        </w:r>
      </w:moveTo>
      <w:moveToRangeEnd w:id="1542"/>
    </w:p>
    <w:p w:rsidR="0024095E" w:rsidRPr="001D22E1" w:rsidRDefault="0024095E" w:rsidP="0024095E">
      <w:pPr>
        <w:pStyle w:val="Heading3"/>
        <w:rPr>
          <w:ins w:id="1544" w:author="Anonym" w:date="2015-05-06T21:09:00Z"/>
          <w:lang w:eastAsia="zh-CN"/>
        </w:rPr>
      </w:pPr>
      <w:ins w:id="1545" w:author="Anonym" w:date="2015-05-06T21:09:00Z">
        <w:r w:rsidRPr="001D22E1">
          <w:rPr>
            <w:lang w:eastAsia="zh-CN"/>
          </w:rPr>
          <w:t>14.2.2</w:t>
        </w:r>
        <w:r w:rsidRPr="001D22E1">
          <w:rPr>
            <w:lang w:eastAsia="zh-CN"/>
          </w:rPr>
          <w:tab/>
        </w:r>
      </w:ins>
      <w:ins w:id="1546" w:author="Xu, Hui" w:date="2015-06-24T10:50:00Z">
        <w:r w:rsidRPr="001D22E1">
          <w:rPr>
            <w:rFonts w:hint="eastAsia"/>
            <w:lang w:eastAsia="zh-CN"/>
          </w:rPr>
          <w:t>通过</w:t>
        </w:r>
      </w:ins>
    </w:p>
    <w:p w:rsidR="0024095E" w:rsidRPr="001D22E1" w:rsidRDefault="0024095E" w:rsidP="0024095E">
      <w:pPr>
        <w:pStyle w:val="Heading4"/>
        <w:rPr>
          <w:lang w:eastAsia="zh-CN"/>
        </w:rPr>
      </w:pPr>
      <w:ins w:id="1547" w:author="Anonym" w:date="2015-05-06T21:09:00Z">
        <w:r w:rsidRPr="001D22E1">
          <w:rPr>
            <w:lang w:eastAsia="zh-CN"/>
          </w:rPr>
          <w:t>14.2.2.1</w:t>
        </w:r>
        <w:r w:rsidRPr="001D22E1">
          <w:rPr>
            <w:lang w:eastAsia="zh-CN"/>
          </w:rPr>
          <w:tab/>
        </w:r>
      </w:ins>
      <w:ins w:id="1548" w:author="Xu, Hui" w:date="2015-06-22T11:49:00Z">
        <w:r w:rsidRPr="001D22E1">
          <w:rPr>
            <w:rFonts w:hint="eastAsia"/>
            <w:lang w:eastAsia="zh-CN"/>
          </w:rPr>
          <w:t>通过新的或经修订的建议书的</w:t>
        </w:r>
      </w:ins>
      <w:ins w:id="1549" w:author="Xu, Hui" w:date="2015-06-24T10:50:00Z">
        <w:r w:rsidRPr="001D22E1">
          <w:rPr>
            <w:rFonts w:hint="eastAsia"/>
            <w:lang w:eastAsia="zh-CN"/>
          </w:rPr>
          <w:t>要素</w:t>
        </w:r>
      </w:ins>
    </w:p>
    <w:p w:rsidR="0024095E" w:rsidRPr="001D22E1" w:rsidRDefault="0024095E" w:rsidP="0024095E">
      <w:pPr>
        <w:rPr>
          <w:lang w:eastAsia="zh-CN" w:bidi="ar-AE"/>
        </w:rPr>
      </w:pPr>
      <w:ins w:id="1550" w:author="Xu, Hui" w:date="2015-06-24T10:57:00Z">
        <w:r w:rsidRPr="001D22E1">
          <w:rPr>
            <w:lang w:eastAsia="zh-CN" w:bidi="ar-AE"/>
          </w:rPr>
          <w:t>14.2</w:t>
        </w:r>
      </w:ins>
      <w:moveToRangeStart w:id="1551" w:author="Xu, Hui" w:date="2015-06-24T10:57:00Z" w:name="move422906790"/>
      <w:moveTo w:id="1552" w:author="Xu, Hui" w:date="2015-06-24T10:57:00Z">
        <w:r w:rsidRPr="001D22E1" w:rsidDel="007D4E5A">
          <w:rPr>
            <w:lang w:eastAsia="zh-CN" w:bidi="ar-AE"/>
          </w:rPr>
          <w:t>.2.1.1</w:t>
        </w:r>
        <w:r w:rsidRPr="001D22E1" w:rsidDel="007D4E5A">
          <w:rPr>
            <w:b/>
            <w:bCs/>
            <w:lang w:eastAsia="zh-CN" w:bidi="ar-AE"/>
          </w:rPr>
          <w:tab/>
        </w:r>
        <w:r w:rsidRPr="001D22E1" w:rsidDel="007D4E5A">
          <w:rPr>
            <w:rFonts w:hint="eastAsia"/>
            <w:lang w:eastAsia="zh-CN"/>
          </w:rPr>
          <w:t>如果在参加会议时或在回答信函征询时，没有任何一个成员国的代表团对</w:t>
        </w:r>
        <w:r w:rsidRPr="001D22E1">
          <w:rPr>
            <w:rFonts w:hint="eastAsia"/>
            <w:lang w:eastAsia="zh-CN"/>
          </w:rPr>
          <w:t>建议书草案（新的或经修订的）提出反对意见，则该建议书草案被视作</w:t>
        </w:r>
        <w:r w:rsidRPr="001D22E1" w:rsidDel="007D4E5A">
          <w:rPr>
            <w:rFonts w:hint="eastAsia"/>
            <w:lang w:eastAsia="zh-CN"/>
          </w:rPr>
          <w:t>获得研究组通过。如果一个成员国的代表团反对通过，则研究组主席须与</w:t>
        </w:r>
        <w:r w:rsidRPr="001D22E1">
          <w:rPr>
            <w:rFonts w:hint="eastAsia"/>
            <w:lang w:eastAsia="zh-CN"/>
          </w:rPr>
          <w:t>该</w:t>
        </w:r>
        <w:r w:rsidRPr="001D22E1" w:rsidDel="007D4E5A">
          <w:rPr>
            <w:rFonts w:hint="eastAsia"/>
            <w:lang w:eastAsia="zh-CN"/>
          </w:rPr>
          <w:t>相关代表团协商</w:t>
        </w:r>
        <w:r w:rsidRPr="001D22E1">
          <w:rPr>
            <w:rFonts w:hint="eastAsia"/>
            <w:lang w:eastAsia="zh-CN"/>
          </w:rPr>
          <w:t>，</w:t>
        </w:r>
        <w:r w:rsidRPr="001D22E1" w:rsidDel="007D4E5A">
          <w:rPr>
            <w:rFonts w:hint="eastAsia"/>
            <w:lang w:eastAsia="zh-CN"/>
          </w:rPr>
          <w:t>以解决相关反对意见。</w:t>
        </w:r>
        <w:r w:rsidRPr="001D22E1" w:rsidDel="007D4E5A">
          <w:rPr>
            <w:rFonts w:hint="eastAsia"/>
            <w:lang w:eastAsia="zh-CN" w:bidi="ar-AE"/>
          </w:rPr>
          <w:t>如果研究组主席无法解决反对意见，</w:t>
        </w:r>
        <w:r w:rsidRPr="001D22E1">
          <w:rPr>
            <w:rFonts w:hint="eastAsia"/>
            <w:lang w:eastAsia="zh-CN" w:bidi="ar-AE"/>
          </w:rPr>
          <w:t>则</w:t>
        </w:r>
        <w:r w:rsidRPr="001D22E1" w:rsidDel="007D4E5A">
          <w:rPr>
            <w:rFonts w:hint="eastAsia"/>
            <w:lang w:eastAsia="zh-CN" w:bidi="ar-AE"/>
          </w:rPr>
          <w:t>该成员国须以书面形式提交其反对的理由。</w:t>
        </w:r>
      </w:moveTo>
      <w:moveToRangeEnd w:id="1551"/>
    </w:p>
    <w:p w:rsidR="0024095E" w:rsidRPr="001D22E1" w:rsidRDefault="0024095E" w:rsidP="0024095E">
      <w:pPr>
        <w:rPr>
          <w:ins w:id="1553" w:author="Xu, Hui" w:date="2015-06-22T11:43:00Z"/>
          <w:lang w:eastAsia="zh-CN"/>
        </w:rPr>
      </w:pPr>
      <w:ins w:id="1554" w:author="Anonym" w:date="2015-05-06T21:09:00Z">
        <w:r w:rsidRPr="001D22E1">
          <w:rPr>
            <w:lang w:eastAsia="zh-CN"/>
          </w:rPr>
          <w:t>14.2.2.1.2</w:t>
        </w:r>
        <w:r w:rsidRPr="001D22E1">
          <w:rPr>
            <w:lang w:eastAsia="zh-CN"/>
          </w:rPr>
          <w:tab/>
        </w:r>
      </w:ins>
      <w:ins w:id="1555" w:author="Xu, Hui" w:date="2015-06-22T11:43:00Z">
        <w:r w:rsidRPr="001D22E1">
          <w:rPr>
            <w:rFonts w:hint="eastAsia"/>
            <w:lang w:eastAsia="zh-CN"/>
          </w:rPr>
          <w:t>如果无法解决对某个文本的反对意见，须采用可行的下述处理程序之一：</w:t>
        </w:r>
      </w:ins>
    </w:p>
    <w:p w:rsidR="0024095E" w:rsidRPr="001D22E1" w:rsidRDefault="0024095E" w:rsidP="0024095E">
      <w:pPr>
        <w:pStyle w:val="enumlev1"/>
        <w:rPr>
          <w:ins w:id="1556" w:author="Xu, Hui" w:date="2015-06-22T11:43:00Z"/>
          <w:lang w:eastAsia="zh-CN"/>
        </w:rPr>
      </w:pPr>
      <w:ins w:id="1557" w:author="Xu, Hui" w:date="2015-06-22T11:43:00Z">
        <w:r w:rsidRPr="001D22E1">
          <w:rPr>
            <w:i/>
            <w:iCs/>
            <w:lang w:eastAsia="zh-CN"/>
          </w:rPr>
          <w:t>a)</w:t>
        </w:r>
        <w:r w:rsidRPr="001D22E1">
          <w:rPr>
            <w:lang w:eastAsia="zh-CN"/>
          </w:rPr>
          <w:tab/>
        </w:r>
        <w:r w:rsidRPr="001D22E1">
          <w:rPr>
            <w:rFonts w:hint="eastAsia"/>
            <w:lang w:eastAsia="zh-CN"/>
          </w:rPr>
          <w:t>如果此建议书是回应</w:t>
        </w:r>
        <w:r w:rsidRPr="001D22E1">
          <w:rPr>
            <w:lang w:eastAsia="zh-CN"/>
          </w:rPr>
          <w:t>C1</w:t>
        </w:r>
        <w:r w:rsidRPr="001D22E1">
          <w:rPr>
            <w:rFonts w:hint="eastAsia"/>
            <w:lang w:eastAsia="zh-CN"/>
          </w:rPr>
          <w:t>类（见</w:t>
        </w:r>
        <w:r w:rsidRPr="001D22E1">
          <w:rPr>
            <w:lang w:eastAsia="zh-CN"/>
          </w:rPr>
          <w:t>ITU-R</w:t>
        </w:r>
        <w:r w:rsidRPr="001D22E1">
          <w:rPr>
            <w:rFonts w:hint="eastAsia"/>
            <w:lang w:eastAsia="zh-CN"/>
          </w:rPr>
          <w:t>第</w:t>
        </w:r>
        <w:r w:rsidRPr="001D22E1">
          <w:rPr>
            <w:lang w:eastAsia="zh-CN"/>
          </w:rPr>
          <w:t>5</w:t>
        </w:r>
        <w:r w:rsidRPr="001D22E1">
          <w:rPr>
            <w:rFonts w:hint="eastAsia"/>
            <w:lang w:eastAsia="zh-CN"/>
          </w:rPr>
          <w:t>号决议）课题或有关世界无线电通信大会</w:t>
        </w:r>
      </w:ins>
      <w:ins w:id="1558" w:author="Xu, Hui" w:date="2015-06-24T10:59:00Z">
        <w:r w:rsidRPr="001D22E1">
          <w:rPr>
            <w:rFonts w:hint="eastAsia"/>
            <w:lang w:eastAsia="zh-CN"/>
          </w:rPr>
          <w:t>（</w:t>
        </w:r>
        <w:r w:rsidRPr="001D22E1">
          <w:rPr>
            <w:lang w:eastAsia="zh-CN"/>
          </w:rPr>
          <w:t>WRC</w:t>
        </w:r>
        <w:r w:rsidRPr="001D22E1">
          <w:rPr>
            <w:lang w:eastAsia="zh-CN"/>
          </w:rPr>
          <w:t>）</w:t>
        </w:r>
      </w:ins>
      <w:ins w:id="1559" w:author="Xu, Hui" w:date="2015-06-22T11:43:00Z">
        <w:r w:rsidRPr="001D22E1">
          <w:rPr>
            <w:rFonts w:hint="eastAsia"/>
            <w:lang w:eastAsia="zh-CN"/>
          </w:rPr>
          <w:t>的其它事项，则文本须</w:t>
        </w:r>
      </w:ins>
      <w:ins w:id="1560" w:author="Xu, Hui" w:date="2015-06-24T11:00:00Z">
        <w:r w:rsidRPr="001D22E1">
          <w:rPr>
            <w:rFonts w:hint="eastAsia"/>
            <w:lang w:eastAsia="zh-CN"/>
          </w:rPr>
          <w:t>由</w:t>
        </w:r>
        <w:r w:rsidRPr="001D22E1">
          <w:rPr>
            <w:lang w:eastAsia="zh-CN"/>
          </w:rPr>
          <w:t>研究组主席</w:t>
        </w:r>
      </w:ins>
      <w:ins w:id="1561" w:author="Xu, Hui" w:date="2015-06-22T11:43:00Z">
        <w:r w:rsidRPr="001D22E1">
          <w:rPr>
            <w:rFonts w:hint="eastAsia"/>
            <w:lang w:eastAsia="zh-CN"/>
          </w:rPr>
          <w:t>转呈无线电通信全会；</w:t>
        </w:r>
      </w:ins>
    </w:p>
    <w:p w:rsidR="0024095E" w:rsidRPr="001D22E1" w:rsidRDefault="0024095E" w:rsidP="0024095E">
      <w:pPr>
        <w:pStyle w:val="enumlev1"/>
        <w:rPr>
          <w:ins w:id="1562" w:author="Xu, Hui" w:date="2015-06-22T11:43:00Z"/>
          <w:lang w:eastAsia="zh-CN"/>
        </w:rPr>
      </w:pPr>
      <w:ins w:id="1563" w:author="Xu, Hui" w:date="2015-06-22T11:43:00Z">
        <w:r w:rsidRPr="001D22E1">
          <w:rPr>
            <w:i/>
            <w:iCs/>
            <w:lang w:eastAsia="zh-CN"/>
          </w:rPr>
          <w:lastRenderedPageBreak/>
          <w:t>b)</w:t>
        </w:r>
        <w:r w:rsidRPr="001D22E1">
          <w:rPr>
            <w:lang w:eastAsia="zh-CN"/>
          </w:rPr>
          <w:tab/>
        </w:r>
        <w:r w:rsidRPr="001D22E1">
          <w:rPr>
            <w:rFonts w:hint="eastAsia"/>
            <w:lang w:eastAsia="zh-CN"/>
          </w:rPr>
          <w:t>在其它情况下，研究组主席须</w:t>
        </w:r>
      </w:ins>
      <w:ins w:id="1564" w:author="Xu, Hui" w:date="2015-06-22T11:44:00Z">
        <w:r w:rsidRPr="001D22E1">
          <w:rPr>
            <w:rFonts w:hint="eastAsia"/>
            <w:lang w:eastAsia="zh-CN"/>
          </w:rPr>
          <w:t>：</w:t>
        </w:r>
      </w:ins>
    </w:p>
    <w:p w:rsidR="0024095E" w:rsidRPr="001D22E1" w:rsidRDefault="0024095E" w:rsidP="0024095E">
      <w:pPr>
        <w:pStyle w:val="enumlev2"/>
        <w:rPr>
          <w:ins w:id="1565" w:author="Xu, Hui" w:date="2015-06-22T11:43:00Z"/>
          <w:lang w:eastAsia="zh-CN"/>
        </w:rPr>
      </w:pPr>
      <w:ins w:id="1566" w:author="Xu, Hui" w:date="2015-06-22T11:43:00Z">
        <w:r w:rsidRPr="001D22E1">
          <w:rPr>
            <w:lang w:eastAsia="zh-CN"/>
          </w:rPr>
          <w:t>–</w:t>
        </w:r>
        <w:r w:rsidRPr="001D22E1">
          <w:rPr>
            <w:lang w:eastAsia="zh-CN"/>
          </w:rPr>
          <w:tab/>
        </w:r>
        <w:r w:rsidRPr="001D22E1">
          <w:rPr>
            <w:rFonts w:hint="eastAsia"/>
            <w:lang w:eastAsia="zh-CN"/>
          </w:rPr>
          <w:t>如在无线电通信全会召开前没有计划举行其他研究组会议，则将文本</w:t>
        </w:r>
      </w:ins>
      <w:ins w:id="1567" w:author="Xu, Hui" w:date="2015-06-24T11:06:00Z">
        <w:r w:rsidRPr="001D22E1">
          <w:rPr>
            <w:rFonts w:hint="eastAsia"/>
            <w:lang w:eastAsia="zh-CN"/>
          </w:rPr>
          <w:t>转</w:t>
        </w:r>
        <w:r w:rsidRPr="001D22E1">
          <w:rPr>
            <w:lang w:eastAsia="zh-CN"/>
          </w:rPr>
          <w:t>呈无线电</w:t>
        </w:r>
      </w:ins>
      <w:ins w:id="1568" w:author="Xu, Hui" w:date="2015-06-24T11:07:00Z">
        <w:r w:rsidRPr="001D22E1">
          <w:rPr>
            <w:lang w:eastAsia="zh-CN"/>
          </w:rPr>
          <w:t>通信全会，前提是研究组一致认为</w:t>
        </w:r>
      </w:ins>
      <w:ins w:id="1569" w:author="Xu, Hui" w:date="2015-06-22T11:43:00Z">
        <w:r w:rsidRPr="001D22E1">
          <w:rPr>
            <w:rFonts w:hint="eastAsia"/>
            <w:lang w:eastAsia="zh-CN"/>
          </w:rPr>
          <w:t>技术性反对意见</w:t>
        </w:r>
      </w:ins>
      <w:ins w:id="1570" w:author="Xu, Hui" w:date="2015-06-24T11:07:00Z">
        <w:r w:rsidRPr="001D22E1">
          <w:rPr>
            <w:lang w:eastAsia="zh-CN"/>
          </w:rPr>
          <w:t>/</w:t>
        </w:r>
        <w:r w:rsidRPr="001D22E1">
          <w:rPr>
            <w:rFonts w:hint="eastAsia"/>
            <w:lang w:eastAsia="zh-CN"/>
          </w:rPr>
          <w:t>关切</w:t>
        </w:r>
      </w:ins>
      <w:ins w:id="1571" w:author="Xu, Hui" w:date="2015-06-22T11:43:00Z">
        <w:r w:rsidRPr="001D22E1">
          <w:rPr>
            <w:rFonts w:hint="eastAsia"/>
            <w:lang w:eastAsia="zh-CN"/>
          </w:rPr>
          <w:t>已得到充分</w:t>
        </w:r>
      </w:ins>
      <w:ins w:id="1572" w:author="Xu, Hui" w:date="2015-06-24T11:08:00Z">
        <w:r w:rsidRPr="001D22E1">
          <w:rPr>
            <w:rFonts w:hint="eastAsia"/>
            <w:lang w:eastAsia="zh-CN"/>
          </w:rPr>
          <w:t>解决</w:t>
        </w:r>
        <w:r w:rsidRPr="001D22E1">
          <w:rPr>
            <w:lang w:eastAsia="zh-CN"/>
          </w:rPr>
          <w:t>；</w:t>
        </w:r>
      </w:ins>
      <w:ins w:id="1573" w:author="Xu, Hui" w:date="2015-06-22T11:43:00Z">
        <w:r w:rsidRPr="001D22E1">
          <w:rPr>
            <w:rFonts w:hint="eastAsia"/>
            <w:lang w:eastAsia="zh-CN"/>
          </w:rPr>
          <w:t>转呈</w:t>
        </w:r>
      </w:ins>
      <w:ins w:id="1574" w:author="Xu, Hui" w:date="2015-06-24T11:08:00Z">
        <w:r w:rsidRPr="001D22E1">
          <w:rPr>
            <w:rFonts w:hint="eastAsia"/>
            <w:lang w:eastAsia="zh-CN"/>
          </w:rPr>
          <w:t>时</w:t>
        </w:r>
        <w:r w:rsidRPr="001D22E1">
          <w:rPr>
            <w:lang w:eastAsia="zh-CN"/>
          </w:rPr>
          <w:t>，研究组主席须包含反对意见及其相关理由</w:t>
        </w:r>
        <w:r w:rsidRPr="001D22E1">
          <w:rPr>
            <w:rFonts w:hint="eastAsia"/>
            <w:lang w:eastAsia="zh-CN"/>
          </w:rPr>
          <w:t>，</w:t>
        </w:r>
      </w:ins>
    </w:p>
    <w:p w:rsidR="0024095E" w:rsidRPr="001D22E1" w:rsidRDefault="0024095E" w:rsidP="0024095E">
      <w:pPr>
        <w:pStyle w:val="enumlev2"/>
        <w:rPr>
          <w:ins w:id="1575" w:author="Xu, Hui" w:date="2015-06-22T11:43:00Z"/>
          <w:lang w:eastAsia="zh-CN"/>
        </w:rPr>
      </w:pPr>
      <w:ins w:id="1576" w:author="Xu, Hui" w:date="2015-06-22T11:43:00Z">
        <w:r w:rsidRPr="001D22E1">
          <w:rPr>
            <w:rFonts w:hint="eastAsia"/>
            <w:lang w:eastAsia="zh-CN"/>
          </w:rPr>
          <w:t>或</w:t>
        </w:r>
      </w:ins>
    </w:p>
    <w:p w:rsidR="0024095E" w:rsidRPr="001D22E1" w:rsidRDefault="0024095E" w:rsidP="0024095E">
      <w:pPr>
        <w:pStyle w:val="enumlev2"/>
        <w:rPr>
          <w:ins w:id="1577" w:author="Anonym" w:date="2015-05-06T21:09:00Z"/>
          <w:lang w:eastAsia="zh-CN"/>
        </w:rPr>
      </w:pPr>
      <w:ins w:id="1578" w:author="Xu, Hui" w:date="2015-06-22T11:43:00Z">
        <w:r w:rsidRPr="001D22E1">
          <w:rPr>
            <w:lang w:eastAsia="zh-CN"/>
          </w:rPr>
          <w:t>–</w:t>
        </w:r>
        <w:r w:rsidRPr="001D22E1">
          <w:rPr>
            <w:lang w:eastAsia="zh-CN"/>
          </w:rPr>
          <w:tab/>
        </w:r>
        <w:r w:rsidRPr="001D22E1">
          <w:rPr>
            <w:rFonts w:hint="eastAsia"/>
            <w:lang w:eastAsia="zh-CN"/>
          </w:rPr>
          <w:t>如果在无线电通信全会召开前有其他研究组会议，则酌情将文本退回工作组或任务组，并附上此类反对的理由，以便在相关会议中审议并解决该问题。如在审议相关工作组报告的研究组随后的会议上仍有反对意见，则该研究组主席须将此问题转呈无线电通信全会。</w:t>
        </w:r>
      </w:ins>
    </w:p>
    <w:p w:rsidR="0024095E" w:rsidRPr="001D22E1" w:rsidRDefault="0024095E" w:rsidP="0024095E">
      <w:pPr>
        <w:overflowPunct/>
        <w:autoSpaceDE/>
        <w:autoSpaceDN/>
        <w:adjustRightInd/>
        <w:ind w:firstLineChars="200" w:firstLine="480"/>
        <w:textAlignment w:val="auto"/>
        <w:rPr>
          <w:lang w:eastAsia="zh-CN"/>
        </w:rPr>
      </w:pPr>
      <w:moveToRangeStart w:id="1579" w:author="Xu, Hui" w:date="2015-06-19T16:00:00Z" w:name="move422492959"/>
      <w:moveTo w:id="1580" w:author="Xu, Hui" w:date="2015-06-19T16:00:00Z">
        <w:r w:rsidRPr="001D22E1">
          <w:rPr>
            <w:rFonts w:hint="eastAsia"/>
            <w:lang w:eastAsia="zh-CN"/>
          </w:rPr>
          <w:t>在所有情况下，无线电通信局均须尽快酌情向无线电通信全会、任务组或工作组送交研究组主席在与无线电通信局主任协商后给出有关其决定的理由，以及反对该新的或经修订的建议书草案的相关主管部门的详细意见。</w:t>
        </w:r>
      </w:moveTo>
      <w:moveToRangeEnd w:id="1579"/>
    </w:p>
    <w:p w:rsidR="0024095E" w:rsidRPr="001D22E1" w:rsidRDefault="0024095E" w:rsidP="0024095E">
      <w:pPr>
        <w:pStyle w:val="Heading4"/>
        <w:rPr>
          <w:ins w:id="1581" w:author="Anonym" w:date="2015-05-06T21:09:00Z"/>
          <w:lang w:eastAsia="zh-CN"/>
        </w:rPr>
      </w:pPr>
      <w:ins w:id="1582" w:author="Anonym" w:date="2015-05-06T21:09:00Z">
        <w:r w:rsidRPr="001D22E1">
          <w:rPr>
            <w:lang w:eastAsia="zh-CN"/>
          </w:rPr>
          <w:t>14.2.2.2</w:t>
        </w:r>
        <w:r w:rsidRPr="001D22E1">
          <w:rPr>
            <w:lang w:eastAsia="zh-CN"/>
          </w:rPr>
          <w:tab/>
        </w:r>
      </w:ins>
      <w:ins w:id="1583" w:author="Xu, Hui" w:date="2015-06-22T11:48:00Z">
        <w:r w:rsidRPr="001D22E1">
          <w:rPr>
            <w:rFonts w:hint="eastAsia"/>
            <w:lang w:eastAsia="zh-CN"/>
          </w:rPr>
          <w:t>在研究组会议上通过的程序</w:t>
        </w:r>
      </w:ins>
    </w:p>
    <w:p w:rsidR="0024095E" w:rsidRPr="001D22E1" w:rsidDel="00687749" w:rsidRDefault="0024095E" w:rsidP="0024095E">
      <w:pPr>
        <w:overflowPunct/>
        <w:autoSpaceDE/>
        <w:autoSpaceDN/>
        <w:adjustRightInd/>
        <w:textAlignment w:val="auto"/>
        <w:rPr>
          <w:lang w:eastAsia="zh-CN"/>
        </w:rPr>
      </w:pPr>
      <w:ins w:id="1584" w:author="Anonym" w:date="2015-05-06T21:09:00Z">
        <w:r w:rsidRPr="001D22E1">
          <w:rPr>
            <w:lang w:eastAsia="zh-CN"/>
          </w:rPr>
          <w:t>14.2</w:t>
        </w:r>
      </w:ins>
      <w:moveToRangeStart w:id="1585" w:author="Xu, Hui" w:date="2015-06-24T11:19:00Z" w:name="move422908071"/>
      <w:moveTo w:id="1586" w:author="Xu, Hui" w:date="2015-06-24T11:19:00Z">
        <w:r w:rsidRPr="001D22E1" w:rsidDel="00687749">
          <w:rPr>
            <w:lang w:eastAsia="zh-CN"/>
          </w:rPr>
          <w:t>.2.2.1</w:t>
        </w:r>
        <w:r w:rsidRPr="001D22E1" w:rsidDel="00687749">
          <w:rPr>
            <w:lang w:eastAsia="zh-CN"/>
          </w:rPr>
          <w:tab/>
        </w:r>
        <w:r w:rsidRPr="001D22E1" w:rsidDel="00687749">
          <w:rPr>
            <w:rFonts w:hint="eastAsia"/>
            <w:lang w:eastAsia="zh-CN"/>
          </w:rPr>
          <w:t>主任须应研究组主席的要求，在宣布召集相关研究组会议时，明确表示有意在一研究组会议上寻求通过新的或经修订的建</w:t>
        </w:r>
        <w:r w:rsidRPr="001D22E1">
          <w:rPr>
            <w:rFonts w:hint="eastAsia"/>
            <w:lang w:eastAsia="zh-CN"/>
          </w:rPr>
          <w:t>议书。宣布的内容须包括提案摘要（即，新的或经修订的建议书摘要），</w:t>
        </w:r>
        <w:r w:rsidRPr="001D22E1" w:rsidDel="00687749">
          <w:rPr>
            <w:rFonts w:hint="eastAsia"/>
            <w:lang w:eastAsia="zh-CN"/>
          </w:rPr>
          <w:t>同时须提及可含有新的或经修订的建议书草案文本的文件。</w:t>
        </w:r>
      </w:moveTo>
    </w:p>
    <w:p w:rsidR="0024095E" w:rsidRPr="001D22E1" w:rsidRDefault="0024095E" w:rsidP="0024095E">
      <w:pPr>
        <w:overflowPunct/>
        <w:autoSpaceDE/>
        <w:autoSpaceDN/>
        <w:adjustRightInd/>
        <w:ind w:firstLineChars="200" w:firstLine="480"/>
        <w:textAlignment w:val="auto"/>
        <w:rPr>
          <w:lang w:eastAsia="zh-CN"/>
        </w:rPr>
      </w:pPr>
      <w:moveTo w:id="1587" w:author="Xu, Hui" w:date="2015-06-24T11:19:00Z">
        <w:r w:rsidRPr="001D22E1" w:rsidDel="00687749">
          <w:rPr>
            <w:rFonts w:hint="eastAsia"/>
            <w:lang w:eastAsia="zh-CN"/>
          </w:rPr>
          <w:t>此信息须发至所有成员国和部门成员，并应由主任寄送，以便尽可能最迟在</w:t>
        </w:r>
      </w:moveTo>
      <w:moveToRangeEnd w:id="1585"/>
      <w:ins w:id="1588" w:author="Xu, Hui" w:date="2015-06-24T11:21:00Z">
        <w:r w:rsidRPr="001D22E1">
          <w:rPr>
            <w:rFonts w:hint="eastAsia"/>
            <w:lang w:eastAsia="zh-CN"/>
          </w:rPr>
          <w:t>会议召开</w:t>
        </w:r>
        <w:r w:rsidRPr="001D22E1">
          <w:rPr>
            <w:lang w:eastAsia="zh-CN"/>
          </w:rPr>
          <w:t>的四周前送达。</w:t>
        </w:r>
      </w:ins>
    </w:p>
    <w:p w:rsidR="0024095E" w:rsidRPr="001D22E1" w:rsidRDefault="0024095E" w:rsidP="0024095E">
      <w:pPr>
        <w:rPr>
          <w:ins w:id="1589" w:author="Anonym" w:date="2015-05-06T21:09:00Z"/>
          <w:lang w:eastAsia="zh-CN"/>
        </w:rPr>
      </w:pPr>
      <w:ins w:id="1590" w:author="Anonym" w:date="2015-05-06T21:09:00Z">
        <w:r w:rsidRPr="001D22E1">
          <w:rPr>
            <w:lang w:eastAsia="zh-CN"/>
          </w:rPr>
          <w:t>14.2.2.2.2</w:t>
        </w:r>
        <w:r w:rsidRPr="001D22E1">
          <w:rPr>
            <w:lang w:eastAsia="zh-CN"/>
          </w:rPr>
          <w:tab/>
        </w:r>
      </w:ins>
      <w:ins w:id="1591" w:author="Xu, Hui" w:date="2015-06-22T11:46:00Z">
        <w:r w:rsidRPr="001D22E1">
          <w:rPr>
            <w:rFonts w:hint="eastAsia"/>
            <w:lang w:eastAsia="zh-CN"/>
          </w:rPr>
          <w:t>如果新的或经修订的建议书草案的文本在研究组会议前早已起草就绪，因而该草案文本最晚在研究组会议召开的四周前即可以电子方式提供，则研究组可以审议并通过该新的或经修订的建议书草案。</w:t>
        </w:r>
      </w:ins>
    </w:p>
    <w:p w:rsidR="0024095E" w:rsidRPr="001D22E1" w:rsidRDefault="0024095E" w:rsidP="0024095E">
      <w:pPr>
        <w:rPr>
          <w:ins w:id="1592" w:author="Anonym" w:date="2015-05-06T21:09:00Z"/>
          <w:lang w:eastAsia="zh-CN"/>
        </w:rPr>
      </w:pPr>
      <w:ins w:id="1593" w:author="Anonym" w:date="2015-05-06T21:09:00Z">
        <w:r w:rsidRPr="001D22E1">
          <w:rPr>
            <w:lang w:eastAsia="zh-CN"/>
          </w:rPr>
          <w:t>14.2.2.2.3</w:t>
        </w:r>
        <w:r w:rsidRPr="001D22E1">
          <w:rPr>
            <w:i/>
            <w:lang w:eastAsia="zh-CN"/>
          </w:rPr>
          <w:tab/>
        </w:r>
      </w:ins>
      <w:ins w:id="1594" w:author="Xu, Hui" w:date="2015-06-22T11:47:00Z">
        <w:r w:rsidRPr="001D22E1">
          <w:rPr>
            <w:rFonts w:hint="eastAsia"/>
            <w:lang w:eastAsia="zh-CN"/>
          </w:rPr>
          <w:t>研究组应就新建议书草案摘要和修订的建议书草案的摘要达成一致。这些摘要包含在随后的有关批准程序的行政通函中。</w:t>
        </w:r>
      </w:ins>
    </w:p>
    <w:p w:rsidR="0024095E" w:rsidRPr="001D22E1" w:rsidRDefault="0024095E" w:rsidP="0024095E">
      <w:pPr>
        <w:pStyle w:val="Heading4"/>
        <w:rPr>
          <w:ins w:id="1595" w:author="Anonym" w:date="2015-05-06T21:09:00Z"/>
          <w:lang w:eastAsia="zh-CN"/>
        </w:rPr>
      </w:pPr>
      <w:ins w:id="1596" w:author="Anonym" w:date="2015-05-06T21:09:00Z">
        <w:r w:rsidRPr="001D22E1">
          <w:rPr>
            <w:lang w:eastAsia="zh-CN"/>
          </w:rPr>
          <w:t>14.2.2.3</w:t>
        </w:r>
        <w:r w:rsidRPr="001D22E1">
          <w:rPr>
            <w:lang w:eastAsia="zh-CN"/>
          </w:rPr>
          <w:tab/>
        </w:r>
      </w:ins>
      <w:ins w:id="1597" w:author="Xu, Hui" w:date="2015-06-22T11:48:00Z">
        <w:r w:rsidRPr="001D22E1">
          <w:rPr>
            <w:rFonts w:hint="eastAsia"/>
            <w:lang w:eastAsia="zh-CN"/>
          </w:rPr>
          <w:t>由研究组以信函方式通过的程序</w:t>
        </w:r>
      </w:ins>
    </w:p>
    <w:p w:rsidR="0024095E" w:rsidRPr="001D22E1" w:rsidRDefault="0024095E" w:rsidP="0024095E">
      <w:pPr>
        <w:rPr>
          <w:ins w:id="1598" w:author="Anonym" w:date="2015-05-06T21:09:00Z"/>
          <w:lang w:eastAsia="zh-CN"/>
        </w:rPr>
      </w:pPr>
      <w:ins w:id="1599" w:author="Anonym" w:date="2015-05-06T21:09:00Z">
        <w:r w:rsidRPr="001D22E1">
          <w:rPr>
            <w:lang w:eastAsia="zh-CN"/>
          </w:rPr>
          <w:t>14.2.2.3.1</w:t>
        </w:r>
        <w:r w:rsidRPr="001D22E1">
          <w:rPr>
            <w:lang w:eastAsia="zh-CN"/>
          </w:rPr>
          <w:tab/>
        </w:r>
      </w:ins>
      <w:ins w:id="1600" w:author="Xu, Hui" w:date="2015-06-22T11:51:00Z">
        <w:r w:rsidRPr="001D22E1">
          <w:rPr>
            <w:rFonts w:hint="eastAsia"/>
            <w:lang w:eastAsia="zh-CN"/>
          </w:rPr>
          <w:t>若一个新的或经修订的建议书草案无望纳入研究组会议议程，则经研究组会议与会代表适当考虑后，可决定采用由研究组以信函方式通过新的或经修订的建议书草案的程序（亦见第</w:t>
        </w:r>
      </w:ins>
      <w:ins w:id="1601" w:author="Xu, Hui" w:date="2015-06-22T11:53:00Z">
        <w:r w:rsidRPr="001D22E1">
          <w:rPr>
            <w:rFonts w:hint="eastAsia"/>
            <w:lang w:eastAsia="zh-CN"/>
          </w:rPr>
          <w:t>3.1.6</w:t>
        </w:r>
      </w:ins>
      <w:ins w:id="1602" w:author="Xu, Hui" w:date="2015-06-22T11:51:00Z">
        <w:r w:rsidRPr="001D22E1">
          <w:rPr>
            <w:rFonts w:hint="eastAsia"/>
            <w:lang w:eastAsia="zh-CN"/>
          </w:rPr>
          <w:t>段）。</w:t>
        </w:r>
      </w:ins>
    </w:p>
    <w:p w:rsidR="0024095E" w:rsidRPr="001D22E1" w:rsidRDefault="0024095E" w:rsidP="0024095E">
      <w:pPr>
        <w:rPr>
          <w:ins w:id="1603" w:author="Anonym" w:date="2015-05-06T21:09:00Z"/>
          <w:lang w:eastAsia="zh-CN"/>
        </w:rPr>
      </w:pPr>
      <w:ins w:id="1604" w:author="Anonym" w:date="2015-05-06T21:09:00Z">
        <w:r w:rsidRPr="001D22E1">
          <w:rPr>
            <w:lang w:eastAsia="zh-CN"/>
          </w:rPr>
          <w:t>14.2.2.3.2</w:t>
        </w:r>
        <w:r w:rsidRPr="001D22E1">
          <w:rPr>
            <w:lang w:eastAsia="zh-CN"/>
          </w:rPr>
          <w:tab/>
        </w:r>
      </w:ins>
      <w:ins w:id="1605" w:author="Xu, Hui" w:date="2015-06-22T11:51:00Z">
        <w:r w:rsidRPr="001D22E1">
          <w:rPr>
            <w:rFonts w:hint="eastAsia"/>
            <w:lang w:eastAsia="zh-CN"/>
          </w:rPr>
          <w:t>研究组应就有关新建议书草案的摘要和修订的建议书草案的摘要达成一致。</w:t>
        </w:r>
      </w:ins>
    </w:p>
    <w:p w:rsidR="0024095E" w:rsidRPr="001D22E1" w:rsidRDefault="0024095E" w:rsidP="0024095E">
      <w:pPr>
        <w:rPr>
          <w:ins w:id="1606" w:author="Anonym" w:date="2015-05-06T21:09:00Z"/>
          <w:lang w:eastAsia="zh-CN"/>
        </w:rPr>
      </w:pPr>
      <w:ins w:id="1607" w:author="Anonym" w:date="2015-05-06T21:09:00Z">
        <w:r w:rsidRPr="001D22E1">
          <w:rPr>
            <w:lang w:eastAsia="zh-CN"/>
          </w:rPr>
          <w:t>14.2.2.3.3</w:t>
        </w:r>
        <w:r w:rsidRPr="001D22E1">
          <w:rPr>
            <w:lang w:eastAsia="zh-CN"/>
          </w:rPr>
          <w:tab/>
        </w:r>
      </w:ins>
      <w:ins w:id="1608" w:author="Xu, Hui" w:date="2015-06-22T11:52:00Z">
        <w:r w:rsidRPr="001D22E1">
          <w:rPr>
            <w:rFonts w:hint="eastAsia"/>
            <w:lang w:eastAsia="zh-CN"/>
          </w:rPr>
          <w:t>紧接研究组会议后，主任应将这些新的或经修订的建议书草案通报参加研究组工作的所有成员国和部门成员，以便以信函方式在研究组所有成员范围内进行审议。</w:t>
        </w:r>
      </w:ins>
    </w:p>
    <w:p w:rsidR="0024095E" w:rsidRPr="001D22E1" w:rsidRDefault="0024095E" w:rsidP="0024095E">
      <w:pPr>
        <w:rPr>
          <w:ins w:id="1609" w:author="Anonym" w:date="2015-05-06T21:09:00Z"/>
          <w:lang w:eastAsia="zh-CN"/>
        </w:rPr>
      </w:pPr>
      <w:ins w:id="1610" w:author="Anonym" w:date="2015-05-06T21:09:00Z">
        <w:r w:rsidRPr="001D22E1">
          <w:rPr>
            <w:lang w:eastAsia="zh-CN"/>
          </w:rPr>
          <w:t>14.2.2.3.4</w:t>
        </w:r>
        <w:r w:rsidRPr="001D22E1">
          <w:rPr>
            <w:lang w:eastAsia="zh-CN"/>
          </w:rPr>
          <w:tab/>
        </w:r>
      </w:ins>
      <w:ins w:id="1611" w:author="Xu, Hui" w:date="2015-06-22T11:52:00Z">
        <w:r w:rsidRPr="001D22E1">
          <w:rPr>
            <w:rFonts w:hint="eastAsia"/>
            <w:lang w:eastAsia="zh-CN"/>
          </w:rPr>
          <w:t>研究组的审议期须为自发出新的或经修订的建议书草案通函起的两个月。</w:t>
        </w:r>
      </w:ins>
    </w:p>
    <w:p w:rsidR="0024095E" w:rsidRPr="001D22E1" w:rsidRDefault="0024095E" w:rsidP="0024095E">
      <w:pPr>
        <w:rPr>
          <w:ins w:id="1612" w:author="Anonym" w:date="2015-05-06T21:09:00Z"/>
          <w:lang w:eastAsia="zh-CN"/>
        </w:rPr>
      </w:pPr>
      <w:ins w:id="1613" w:author="Anonym" w:date="2015-05-06T21:09:00Z">
        <w:r w:rsidRPr="001D22E1">
          <w:rPr>
            <w:lang w:eastAsia="zh-CN"/>
          </w:rPr>
          <w:t>14.2.2.3.5</w:t>
        </w:r>
        <w:r w:rsidRPr="001D22E1">
          <w:rPr>
            <w:lang w:eastAsia="zh-CN"/>
          </w:rPr>
          <w:tab/>
        </w:r>
      </w:ins>
      <w:ins w:id="1614" w:author="Xu, Hui" w:date="2015-06-22T11:52:00Z">
        <w:r w:rsidRPr="001D22E1">
          <w:rPr>
            <w:rFonts w:hint="eastAsia"/>
            <w:lang w:eastAsia="zh-CN"/>
          </w:rPr>
          <w:t>在研究组审议期内，若未收到成员国的反对意见，则新的或经修订的建议书草案应被视为获得研究组通过。</w:t>
        </w:r>
      </w:ins>
    </w:p>
    <w:p w:rsidR="0024095E" w:rsidRPr="001D22E1" w:rsidRDefault="0024095E" w:rsidP="0024095E">
      <w:pPr>
        <w:rPr>
          <w:ins w:id="1615" w:author="Anonym" w:date="2015-05-06T21:09:00Z"/>
          <w:lang w:eastAsia="zh-CN"/>
        </w:rPr>
      </w:pPr>
      <w:ins w:id="1616" w:author="Anonym" w:date="2015-05-06T21:09:00Z">
        <w:r w:rsidRPr="001D22E1">
          <w:rPr>
            <w:bCs/>
            <w:lang w:eastAsia="zh-CN"/>
          </w:rPr>
          <w:t>14.</w:t>
        </w:r>
        <w:r w:rsidRPr="001D22E1">
          <w:rPr>
            <w:lang w:eastAsia="zh-CN"/>
          </w:rPr>
          <w:t>2</w:t>
        </w:r>
        <w:r w:rsidRPr="001D22E1">
          <w:rPr>
            <w:bCs/>
            <w:lang w:eastAsia="zh-CN"/>
          </w:rPr>
          <w:t>.2.3.6</w:t>
        </w:r>
        <w:r w:rsidRPr="001D22E1">
          <w:rPr>
            <w:bCs/>
            <w:lang w:eastAsia="zh-CN"/>
          </w:rPr>
          <w:tab/>
        </w:r>
      </w:ins>
      <w:ins w:id="1617" w:author="Xu, Hui" w:date="2015-06-22T11:52:00Z">
        <w:r w:rsidRPr="001D22E1">
          <w:rPr>
            <w:rFonts w:hint="eastAsia"/>
            <w:lang w:eastAsia="zh-CN"/>
          </w:rPr>
          <w:t>反对通过的成员国须向主任和研究组主席通报反对理由，而主任须将理由提供给研究组及其相关工作组的下一次会议。</w:t>
        </w:r>
      </w:ins>
    </w:p>
    <w:p w:rsidR="0024095E" w:rsidRPr="001D22E1" w:rsidRDefault="0024095E" w:rsidP="0024095E">
      <w:pPr>
        <w:pStyle w:val="Heading3"/>
        <w:rPr>
          <w:ins w:id="1618" w:author="Anonym" w:date="2015-05-06T21:09:00Z"/>
          <w:lang w:eastAsia="zh-CN"/>
        </w:rPr>
      </w:pPr>
      <w:ins w:id="1619" w:author="Anonym" w:date="2015-05-06T21:09:00Z">
        <w:r w:rsidRPr="001D22E1">
          <w:rPr>
            <w:lang w:eastAsia="zh-CN"/>
          </w:rPr>
          <w:lastRenderedPageBreak/>
          <w:t>14.2.3</w:t>
        </w:r>
        <w:r w:rsidRPr="001D22E1">
          <w:rPr>
            <w:lang w:eastAsia="zh-CN"/>
          </w:rPr>
          <w:tab/>
        </w:r>
      </w:ins>
      <w:ins w:id="1620" w:author="Xu, Hui" w:date="2015-06-22T11:55:00Z">
        <w:r w:rsidRPr="001D22E1">
          <w:rPr>
            <w:rFonts w:hint="eastAsia"/>
            <w:lang w:eastAsia="zh-CN"/>
          </w:rPr>
          <w:t>批准</w:t>
        </w:r>
      </w:ins>
    </w:p>
    <w:p w:rsidR="0024095E" w:rsidRPr="001D22E1" w:rsidRDefault="0024095E">
      <w:pPr>
        <w:rPr>
          <w:ins w:id="1621" w:author="Anonym" w:date="2015-05-06T21:09:00Z"/>
          <w:lang w:eastAsia="zh-CN"/>
        </w:rPr>
      </w:pPr>
      <w:ins w:id="1622" w:author="Anonym" w:date="2015-05-06T21:09:00Z">
        <w:r w:rsidRPr="001D22E1">
          <w:rPr>
            <w:lang w:eastAsia="zh-CN"/>
          </w:rPr>
          <w:t>14.2.3.1</w:t>
        </w:r>
        <w:r w:rsidRPr="001D22E1">
          <w:rPr>
            <w:lang w:eastAsia="zh-CN"/>
          </w:rPr>
          <w:tab/>
        </w:r>
      </w:ins>
      <w:ins w:id="1623" w:author="Currie, Jane" w:date="2015-05-14T18:35:00Z">
        <w:del w:id="1624" w:author="Liu, Sanping" w:date="2015-10-16T14:51:00Z">
          <w:r w:rsidRPr="001D22E1" w:rsidDel="008F224A">
            <w:rPr>
              <w:lang w:eastAsia="zh-CN"/>
            </w:rPr>
            <w:tab/>
          </w:r>
        </w:del>
      </w:ins>
      <w:ins w:id="1625" w:author="Xu, Hui" w:date="2015-06-22T11:55:00Z">
        <w:r w:rsidRPr="001D22E1">
          <w:rPr>
            <w:rFonts w:hint="eastAsia"/>
            <w:lang w:eastAsia="zh-CN"/>
          </w:rPr>
          <w:t>当研究组采用第</w:t>
        </w:r>
      </w:ins>
      <w:ins w:id="1626" w:author="Anonym" w:date="2015-05-06T21:09:00Z">
        <w:r w:rsidRPr="001D22E1">
          <w:rPr>
            <w:lang w:eastAsia="zh-CN"/>
          </w:rPr>
          <w:t>14.2.2</w:t>
        </w:r>
      </w:ins>
      <w:ins w:id="1627" w:author="Xu, Hui" w:date="2015-06-22T11:55:00Z">
        <w:r w:rsidRPr="001D22E1">
          <w:rPr>
            <w:rFonts w:hint="eastAsia"/>
            <w:lang w:eastAsia="zh-CN"/>
          </w:rPr>
          <w:t>节内规定的程序通过了新的或经修订的建议书草案，则该文本</w:t>
        </w:r>
      </w:ins>
      <w:ins w:id="1628" w:author="Xu, Hui" w:date="2015-06-24T11:27:00Z">
        <w:r w:rsidRPr="001D22E1">
          <w:rPr>
            <w:rFonts w:hint="eastAsia"/>
            <w:lang w:eastAsia="zh-CN"/>
          </w:rPr>
          <w:t>须</w:t>
        </w:r>
      </w:ins>
      <w:ins w:id="1629" w:author="Xu, Hui" w:date="2015-06-22T11:55:00Z">
        <w:r w:rsidRPr="001D22E1">
          <w:rPr>
            <w:rFonts w:hint="eastAsia"/>
            <w:lang w:eastAsia="zh-CN"/>
          </w:rPr>
          <w:t>提交成员国批准。</w:t>
        </w:r>
      </w:ins>
    </w:p>
    <w:p w:rsidR="0024095E" w:rsidRPr="001D22E1" w:rsidRDefault="0024095E">
      <w:pPr>
        <w:rPr>
          <w:ins w:id="1630" w:author="Xu, Hui" w:date="2015-06-22T11:56:00Z"/>
          <w:lang w:eastAsia="zh-CN"/>
        </w:rPr>
      </w:pPr>
      <w:ins w:id="1631" w:author="Anonym" w:date="2015-05-06T21:09:00Z">
        <w:r w:rsidRPr="001D22E1">
          <w:rPr>
            <w:lang w:eastAsia="zh-CN"/>
          </w:rPr>
          <w:t>14.2.3.2</w:t>
        </w:r>
        <w:r w:rsidRPr="001D22E1">
          <w:rPr>
            <w:i/>
            <w:lang w:eastAsia="zh-CN"/>
          </w:rPr>
          <w:tab/>
        </w:r>
      </w:ins>
      <w:ins w:id="1632" w:author="Currie, Jane" w:date="2015-05-14T18:35:00Z">
        <w:del w:id="1633" w:author="Liu, Sanping" w:date="2015-10-16T14:51:00Z">
          <w:r w:rsidRPr="001D22E1" w:rsidDel="008F224A">
            <w:rPr>
              <w:i/>
              <w:lang w:eastAsia="zh-CN"/>
            </w:rPr>
            <w:tab/>
          </w:r>
        </w:del>
      </w:ins>
      <w:ins w:id="1634" w:author="Xu, Hui" w:date="2015-06-22T11:56:00Z">
        <w:r w:rsidRPr="001D22E1">
          <w:rPr>
            <w:rFonts w:hint="eastAsia"/>
            <w:bCs/>
            <w:iCs/>
            <w:lang w:eastAsia="zh-CN"/>
          </w:rPr>
          <w:t>可</w:t>
        </w:r>
        <w:r w:rsidRPr="001D22E1">
          <w:rPr>
            <w:rFonts w:hint="eastAsia"/>
            <w:lang w:eastAsia="zh-CN"/>
          </w:rPr>
          <w:t>通过以下途径寻求批准新的或经修订的建议书：</w:t>
        </w:r>
      </w:ins>
    </w:p>
    <w:p w:rsidR="0024095E" w:rsidRPr="001D22E1" w:rsidRDefault="0024095E" w:rsidP="0024095E">
      <w:pPr>
        <w:pStyle w:val="enumlev1"/>
        <w:spacing w:before="120" w:after="60"/>
        <w:rPr>
          <w:ins w:id="1635" w:author="Xu, Hui" w:date="2015-06-22T11:56:00Z"/>
          <w:lang w:eastAsia="zh-CN"/>
        </w:rPr>
      </w:pPr>
      <w:ins w:id="1636" w:author="Xu, Hui" w:date="2015-06-22T11:56:00Z">
        <w:r w:rsidRPr="001D22E1">
          <w:rPr>
            <w:lang w:eastAsia="zh-CN"/>
          </w:rPr>
          <w:t>–</w:t>
        </w:r>
        <w:r w:rsidRPr="001D22E1">
          <w:rPr>
            <w:lang w:eastAsia="zh-CN"/>
          </w:rPr>
          <w:tab/>
        </w:r>
        <w:r w:rsidRPr="001D22E1">
          <w:rPr>
            <w:rFonts w:hint="eastAsia"/>
            <w:lang w:eastAsia="zh-CN"/>
          </w:rPr>
          <w:t>在相关研究组在其会议上或采用信函方式通过文本后，尽快与成员国进行协商得到批准；</w:t>
        </w:r>
      </w:ins>
    </w:p>
    <w:p w:rsidR="0024095E" w:rsidRPr="001D22E1" w:rsidRDefault="0024095E" w:rsidP="0024095E">
      <w:pPr>
        <w:pStyle w:val="enumlev1"/>
        <w:spacing w:before="120" w:after="60"/>
        <w:rPr>
          <w:ins w:id="1637" w:author="Anonym" w:date="2015-05-06T21:09:00Z"/>
          <w:lang w:eastAsia="zh-CN"/>
        </w:rPr>
      </w:pPr>
      <w:ins w:id="1638" w:author="Xu, Hui" w:date="2015-06-22T11:56:00Z">
        <w:r w:rsidRPr="001D22E1">
          <w:rPr>
            <w:lang w:eastAsia="zh-CN"/>
          </w:rPr>
          <w:t>–</w:t>
        </w:r>
        <w:r w:rsidRPr="001D22E1">
          <w:rPr>
            <w:lang w:eastAsia="zh-CN"/>
          </w:rPr>
          <w:tab/>
        </w:r>
        <w:r w:rsidRPr="001D22E1">
          <w:rPr>
            <w:rFonts w:hint="eastAsia"/>
            <w:lang w:eastAsia="zh-CN"/>
          </w:rPr>
          <w:t>在理由充分的情况下，寻求在无线电通信全会获得批准。</w:t>
        </w:r>
      </w:ins>
    </w:p>
    <w:p w:rsidR="0024095E" w:rsidRPr="001D22E1" w:rsidRDefault="0024095E">
      <w:pPr>
        <w:rPr>
          <w:ins w:id="1639" w:author="Anonym" w:date="2015-05-06T21:09:00Z"/>
          <w:lang w:eastAsia="zh-CN"/>
        </w:rPr>
      </w:pPr>
      <w:ins w:id="1640" w:author="Anonym" w:date="2015-05-06T21:09:00Z">
        <w:r w:rsidRPr="001D22E1">
          <w:rPr>
            <w:lang w:eastAsia="zh-CN"/>
          </w:rPr>
          <w:t>14.2.3.3</w:t>
        </w:r>
        <w:r w:rsidRPr="001D22E1">
          <w:rPr>
            <w:lang w:eastAsia="zh-CN"/>
          </w:rPr>
          <w:tab/>
        </w:r>
      </w:ins>
      <w:ins w:id="1641" w:author="Currie, Jane" w:date="2015-05-14T18:35:00Z">
        <w:del w:id="1642" w:author="Liu, Sanping" w:date="2015-10-16T14:51:00Z">
          <w:r w:rsidRPr="001D22E1" w:rsidDel="008F224A">
            <w:rPr>
              <w:lang w:eastAsia="zh-CN"/>
            </w:rPr>
            <w:tab/>
          </w:r>
        </w:del>
      </w:ins>
      <w:ins w:id="1643" w:author="Xu, Hui" w:date="2015-06-22T11:56:00Z">
        <w:r w:rsidRPr="001D22E1">
          <w:rPr>
            <w:rFonts w:hint="eastAsia"/>
            <w:lang w:eastAsia="zh-CN"/>
          </w:rPr>
          <w:t>在通过某个建议书草案或决定以研究组信函方式通过该建议书草案的研究组会议上，除非研究组已经决定采用第</w:t>
        </w:r>
      </w:ins>
      <w:ins w:id="1644" w:author="Anonym" w:date="2015-05-06T21:09:00Z">
        <w:r w:rsidRPr="001D22E1">
          <w:rPr>
            <w:lang w:eastAsia="zh-CN"/>
          </w:rPr>
          <w:t>14.2.4</w:t>
        </w:r>
      </w:ins>
      <w:ins w:id="1645" w:author="Xu, Hui" w:date="2015-06-22T11:56:00Z">
        <w:r w:rsidRPr="001D22E1">
          <w:rPr>
            <w:rFonts w:hint="eastAsia"/>
            <w:lang w:eastAsia="zh-CN"/>
          </w:rPr>
          <w:t>节所述的</w:t>
        </w:r>
      </w:ins>
      <w:ins w:id="1646" w:author="Xu, Hui" w:date="2015-06-24T11:29:00Z">
        <w:r w:rsidRPr="001D22E1">
          <w:rPr>
            <w:rFonts w:hint="eastAsia"/>
            <w:lang w:eastAsia="zh-CN"/>
          </w:rPr>
          <w:t>同时</w:t>
        </w:r>
        <w:r w:rsidRPr="001D22E1">
          <w:rPr>
            <w:lang w:eastAsia="zh-CN"/>
          </w:rPr>
          <w:t>通过和批准程序（</w:t>
        </w:r>
      </w:ins>
      <w:ins w:id="1647" w:author="Xu, Hui" w:date="2015-06-22T11:56:00Z">
        <w:r w:rsidRPr="001D22E1">
          <w:rPr>
            <w:lang w:eastAsia="zh-CN"/>
          </w:rPr>
          <w:t>PSAA</w:t>
        </w:r>
      </w:ins>
      <w:ins w:id="1648" w:author="Xu, Hui" w:date="2015-06-24T11:29:00Z">
        <w:r w:rsidRPr="001D22E1">
          <w:rPr>
            <w:rFonts w:hint="eastAsia"/>
            <w:lang w:eastAsia="zh-CN"/>
          </w:rPr>
          <w:t>）</w:t>
        </w:r>
      </w:ins>
      <w:ins w:id="1649" w:author="Xu, Hui" w:date="2015-06-22T11:56:00Z">
        <w:r w:rsidRPr="001D22E1">
          <w:rPr>
            <w:rFonts w:hint="eastAsia"/>
            <w:lang w:eastAsia="zh-CN"/>
          </w:rPr>
          <w:t>，否则该研究组须决定将新的或经修订的建议书草案提交下一次无线电通信全会，或通过与成员国进行协商的方式寻求批准。</w:t>
        </w:r>
      </w:ins>
    </w:p>
    <w:p w:rsidR="0024095E" w:rsidRPr="001D22E1" w:rsidRDefault="0024095E">
      <w:pPr>
        <w:rPr>
          <w:ins w:id="1650" w:author="Anonym" w:date="2015-05-06T21:09:00Z"/>
          <w:lang w:eastAsia="zh-CN"/>
        </w:rPr>
      </w:pPr>
      <w:ins w:id="1651" w:author="Anonym" w:date="2015-05-06T21:09:00Z">
        <w:r w:rsidRPr="001D22E1">
          <w:rPr>
            <w:lang w:eastAsia="zh-CN"/>
          </w:rPr>
          <w:t>14.2.3.4</w:t>
        </w:r>
        <w:r w:rsidRPr="001D22E1">
          <w:rPr>
            <w:i/>
            <w:lang w:eastAsia="zh-CN"/>
          </w:rPr>
          <w:tab/>
        </w:r>
      </w:ins>
      <w:ins w:id="1652" w:author="Currie, Jane" w:date="2015-05-14T18:35:00Z">
        <w:del w:id="1653" w:author="Liu, Sanping" w:date="2015-10-16T14:51:00Z">
          <w:r w:rsidRPr="001D22E1" w:rsidDel="008F224A">
            <w:rPr>
              <w:i/>
              <w:lang w:eastAsia="zh-CN"/>
            </w:rPr>
            <w:tab/>
          </w:r>
        </w:del>
      </w:ins>
      <w:ins w:id="1654" w:author="Xu, Hui" w:date="2015-06-22T11:56:00Z">
        <w:r w:rsidRPr="001D22E1">
          <w:rPr>
            <w:rFonts w:hint="eastAsia"/>
            <w:lang w:eastAsia="zh-CN"/>
          </w:rPr>
          <w:t>如决定将建议书草案及详细理由提交无线电通信全会批准，则研究组主席须通知主任并要求主任采取必要行动以确保将其列入全会议程。</w:t>
        </w:r>
      </w:ins>
    </w:p>
    <w:p w:rsidR="0024095E" w:rsidRPr="001D22E1" w:rsidRDefault="0024095E">
      <w:pPr>
        <w:rPr>
          <w:ins w:id="1655" w:author="Anonym" w:date="2015-05-06T21:09:00Z"/>
          <w:lang w:eastAsia="zh-CN"/>
        </w:rPr>
      </w:pPr>
      <w:ins w:id="1656" w:author="Anonym" w:date="2015-05-06T21:09:00Z">
        <w:r w:rsidRPr="001D22E1">
          <w:rPr>
            <w:lang w:eastAsia="zh-CN"/>
          </w:rPr>
          <w:t>14.2.3.5</w:t>
        </w:r>
        <w:r w:rsidRPr="001D22E1">
          <w:rPr>
            <w:lang w:eastAsia="zh-CN"/>
          </w:rPr>
          <w:tab/>
        </w:r>
      </w:ins>
      <w:ins w:id="1657" w:author="Currie, Jane" w:date="2015-05-14T18:35:00Z">
        <w:del w:id="1658" w:author="Liu, Sanping" w:date="2015-10-16T14:51:00Z">
          <w:r w:rsidRPr="001D22E1" w:rsidDel="008F224A">
            <w:rPr>
              <w:lang w:eastAsia="zh-CN"/>
            </w:rPr>
            <w:tab/>
          </w:r>
        </w:del>
      </w:ins>
      <w:ins w:id="1659" w:author="Xu, Hui" w:date="2015-06-22T11:56:00Z">
        <w:r w:rsidRPr="001D22E1">
          <w:rPr>
            <w:rFonts w:hint="eastAsia"/>
            <w:lang w:eastAsia="zh-CN"/>
          </w:rPr>
          <w:t>在决定将</w:t>
        </w:r>
      </w:ins>
      <w:ins w:id="1660" w:author="Xu, Hui" w:date="2015-06-24T11:30:00Z">
        <w:r w:rsidRPr="001D22E1">
          <w:rPr>
            <w:rFonts w:hint="eastAsia"/>
            <w:lang w:eastAsia="zh-CN"/>
          </w:rPr>
          <w:t>新</w:t>
        </w:r>
        <w:r w:rsidRPr="001D22E1">
          <w:rPr>
            <w:lang w:eastAsia="zh-CN"/>
          </w:rPr>
          <w:t>的或经修订的建议书</w:t>
        </w:r>
      </w:ins>
      <w:ins w:id="1661" w:author="Xu, Hui" w:date="2015-06-22T11:56:00Z">
        <w:r w:rsidRPr="001D22E1">
          <w:rPr>
            <w:rFonts w:hint="eastAsia"/>
            <w:lang w:eastAsia="zh-CN"/>
          </w:rPr>
          <w:t>草案提交协商方式批准时，下述条件和程序适用</w:t>
        </w:r>
      </w:ins>
      <w:ins w:id="1662" w:author="Xu, Hui" w:date="2015-06-24T11:31:00Z">
        <w:r w:rsidRPr="001D22E1">
          <w:rPr>
            <w:rFonts w:hint="eastAsia"/>
            <w:lang w:eastAsia="zh-CN"/>
          </w:rPr>
          <w:t>：</w:t>
        </w:r>
      </w:ins>
    </w:p>
    <w:p w:rsidR="0024095E" w:rsidRPr="001D22E1" w:rsidRDefault="0024095E" w:rsidP="0024095E">
      <w:pPr>
        <w:rPr>
          <w:lang w:eastAsia="zh-CN"/>
        </w:rPr>
      </w:pPr>
      <w:ins w:id="1663" w:author="Xu, Hui" w:date="2015-06-22T12:00:00Z">
        <w:r w:rsidRPr="001D22E1">
          <w:rPr>
            <w:lang w:eastAsia="zh-CN"/>
          </w:rPr>
          <w:t>14.2.3.5.1</w:t>
        </w:r>
        <w:r w:rsidRPr="001D22E1">
          <w:rPr>
            <w:lang w:eastAsia="zh-CN"/>
          </w:rPr>
          <w:tab/>
        </w:r>
        <w:r w:rsidRPr="001D22E1">
          <w:rPr>
            <w:rFonts w:hint="eastAsia"/>
            <w:lang w:eastAsia="zh-CN"/>
          </w:rPr>
          <w:t>对于协商批准程序的应用，根据上述第</w:t>
        </w:r>
        <w:r w:rsidRPr="001D22E1">
          <w:rPr>
            <w:lang w:eastAsia="zh-CN"/>
          </w:rPr>
          <w:t>14.2.2</w:t>
        </w:r>
        <w:r w:rsidRPr="001D22E1">
          <w:rPr>
            <w:rFonts w:hint="eastAsia"/>
            <w:lang w:eastAsia="zh-CN"/>
          </w:rPr>
          <w:t>节所述的一种方法，在研究组通过新的或经修订的建议书草案后一个月内，主任须要求成员国在两个月内表态是否批准提案。该要求须附有新建议书草案的完整最后文本或经修订建议书草案的完整最后文本或经修改的部分。</w:t>
        </w:r>
      </w:ins>
    </w:p>
    <w:p w:rsidR="0024095E" w:rsidRPr="001D22E1" w:rsidDel="00097548" w:rsidRDefault="0024095E" w:rsidP="0024095E">
      <w:pPr>
        <w:rPr>
          <w:lang w:eastAsia="zh-CN"/>
        </w:rPr>
      </w:pPr>
      <w:ins w:id="1664" w:author="Anonym" w:date="2015-05-06T21:09:00Z">
        <w:r w:rsidRPr="001D22E1">
          <w:rPr>
            <w:lang w:eastAsia="zh-CN"/>
          </w:rPr>
          <w:t>14.2.3</w:t>
        </w:r>
      </w:ins>
      <w:moveToRangeStart w:id="1665" w:author="Xu, Hui" w:date="2015-06-24T11:38:00Z" w:name="move422909242"/>
      <w:moveTo w:id="1666" w:author="Xu, Hui" w:date="2015-06-24T11:38:00Z">
        <w:r w:rsidRPr="001D22E1" w:rsidDel="00097548">
          <w:rPr>
            <w:lang w:eastAsia="zh-CN"/>
          </w:rPr>
          <w:t>.5.2</w:t>
        </w:r>
        <w:r w:rsidRPr="001D22E1" w:rsidDel="00097548">
          <w:rPr>
            <w:lang w:eastAsia="zh-CN"/>
          </w:rPr>
          <w:tab/>
        </w:r>
        <w:r w:rsidRPr="001D22E1">
          <w:rPr>
            <w:rFonts w:hint="eastAsia"/>
            <w:lang w:eastAsia="zh-CN"/>
          </w:rPr>
          <w:t>主任</w:t>
        </w:r>
        <w:r w:rsidRPr="001D22E1" w:rsidDel="00097548">
          <w:rPr>
            <w:rFonts w:hint="eastAsia"/>
            <w:lang w:eastAsia="zh-CN"/>
          </w:rPr>
          <w:t>亦须通告根据《公约》第</w:t>
        </w:r>
        <w:r w:rsidRPr="001D22E1" w:rsidDel="00097548">
          <w:rPr>
            <w:lang w:eastAsia="zh-CN"/>
          </w:rPr>
          <w:t>19</w:t>
        </w:r>
        <w:r w:rsidRPr="001D22E1">
          <w:rPr>
            <w:rFonts w:hint="eastAsia"/>
            <w:lang w:eastAsia="zh-CN"/>
          </w:rPr>
          <w:t>条</w:t>
        </w:r>
        <w:r w:rsidRPr="001D22E1" w:rsidDel="00097548">
          <w:rPr>
            <w:rFonts w:hint="eastAsia"/>
            <w:lang w:eastAsia="zh-CN"/>
          </w:rPr>
          <w:t>参加相关研究组工作的部门成员有关目前正在就提议的新的或经修订的建议书征求成员国意见的事宜。此通告应附有完整最后文本，或文本的修订部分，但仅供了解信息之用。</w:t>
        </w:r>
      </w:moveTo>
    </w:p>
    <w:p w:rsidR="0024095E" w:rsidRPr="001D22E1" w:rsidDel="00097548" w:rsidRDefault="0024095E" w:rsidP="0024095E">
      <w:pPr>
        <w:rPr>
          <w:lang w:eastAsia="zh-CN"/>
        </w:rPr>
      </w:pPr>
      <w:ins w:id="1667" w:author="Anonym" w:date="2015-05-06T21:09:00Z">
        <w:r w:rsidRPr="001D22E1">
          <w:rPr>
            <w:lang w:eastAsia="zh-CN"/>
          </w:rPr>
          <w:t>14.2.3</w:t>
        </w:r>
      </w:ins>
      <w:moveTo w:id="1668" w:author="Xu, Hui" w:date="2015-06-24T11:38:00Z">
        <w:r w:rsidRPr="001D22E1" w:rsidDel="00097548">
          <w:rPr>
            <w:lang w:eastAsia="zh-CN"/>
          </w:rPr>
          <w:t>.5.3</w:t>
        </w:r>
        <w:r w:rsidRPr="001D22E1" w:rsidDel="00097548">
          <w:rPr>
            <w:lang w:eastAsia="zh-CN"/>
          </w:rPr>
          <w:tab/>
        </w:r>
        <w:r w:rsidRPr="001D22E1" w:rsidDel="00097548">
          <w:rPr>
            <w:rFonts w:hint="eastAsia"/>
            <w:lang w:eastAsia="zh-CN"/>
          </w:rPr>
          <w:t>如成员国的回复中有</w:t>
        </w:r>
        <w:r w:rsidRPr="001D22E1" w:rsidDel="00097548">
          <w:rPr>
            <w:lang w:eastAsia="zh-CN"/>
          </w:rPr>
          <w:t>70%</w:t>
        </w:r>
        <w:r w:rsidRPr="001D22E1" w:rsidDel="00097548">
          <w:rPr>
            <w:rFonts w:hint="eastAsia"/>
            <w:lang w:eastAsia="zh-CN"/>
          </w:rPr>
          <w:t>或更多表态批准，则该提议须被接受。如果该提议未被接受，则须将其退回研究组。</w:t>
        </w:r>
      </w:moveTo>
    </w:p>
    <w:p w:rsidR="0024095E" w:rsidRPr="001D22E1" w:rsidRDefault="0024095E" w:rsidP="0024095E">
      <w:pPr>
        <w:overflowPunct/>
        <w:autoSpaceDE/>
        <w:autoSpaceDN/>
        <w:adjustRightInd/>
        <w:ind w:firstLineChars="200" w:firstLine="480"/>
        <w:textAlignment w:val="auto"/>
        <w:rPr>
          <w:lang w:eastAsia="zh-CN"/>
        </w:rPr>
      </w:pPr>
      <w:moveTo w:id="1669" w:author="Xu, Hui" w:date="2015-06-24T11:38:00Z">
        <w:r w:rsidRPr="001D22E1" w:rsidDel="00097548">
          <w:rPr>
            <w:rFonts w:hint="eastAsia"/>
            <w:lang w:eastAsia="zh-CN"/>
          </w:rPr>
          <w:t>主任须收集协商过程中收到的全部意见，并提交研究组考虑。</w:t>
        </w:r>
      </w:moveTo>
      <w:moveToRangeEnd w:id="1665"/>
    </w:p>
    <w:p w:rsidR="0024095E" w:rsidRPr="001D22E1" w:rsidRDefault="0024095E" w:rsidP="0024095E">
      <w:pPr>
        <w:rPr>
          <w:ins w:id="1670" w:author="Anonym" w:date="2015-05-06T21:09:00Z"/>
          <w:lang w:eastAsia="zh-CN"/>
        </w:rPr>
      </w:pPr>
      <w:ins w:id="1671" w:author="Anonym" w:date="2015-05-06T21:09:00Z">
        <w:r w:rsidRPr="001D22E1">
          <w:rPr>
            <w:lang w:eastAsia="zh-CN"/>
          </w:rPr>
          <w:t>14.2.3.5.4</w:t>
        </w:r>
        <w:r w:rsidRPr="001D22E1">
          <w:rPr>
            <w:lang w:eastAsia="zh-CN"/>
          </w:rPr>
          <w:tab/>
        </w:r>
      </w:ins>
      <w:ins w:id="1672" w:author="Xu, Hui" w:date="2015-06-22T12:01:00Z">
        <w:r w:rsidRPr="001D22E1">
          <w:rPr>
            <w:rFonts w:hint="eastAsia"/>
            <w:lang w:eastAsia="zh-CN"/>
          </w:rPr>
          <w:t>那些不同意批准新的或经修订的建议书草案的成员国须说明理由，同时应受邀请参加研究组及其工作组和任务组未来的讨论。</w:t>
        </w:r>
      </w:ins>
    </w:p>
    <w:p w:rsidR="0024095E" w:rsidRPr="001D22E1" w:rsidRDefault="0024095E" w:rsidP="0024095E">
      <w:pPr>
        <w:rPr>
          <w:ins w:id="1673" w:author="Anonym" w:date="2015-05-06T21:09:00Z"/>
          <w:lang w:eastAsia="zh-CN"/>
        </w:rPr>
      </w:pPr>
      <w:ins w:id="1674" w:author="Anonym" w:date="2015-05-06T21:09:00Z">
        <w:r w:rsidRPr="001D22E1">
          <w:rPr>
            <w:lang w:eastAsia="zh-CN"/>
          </w:rPr>
          <w:t>14.2.3.6</w:t>
        </w:r>
      </w:ins>
      <w:ins w:id="1675" w:author="Currie, Jane" w:date="2015-05-14T18:35:00Z">
        <w:r w:rsidRPr="001D22E1">
          <w:rPr>
            <w:lang w:eastAsia="zh-CN"/>
          </w:rPr>
          <w:tab/>
        </w:r>
      </w:ins>
      <w:ins w:id="1676" w:author="Xu, Hui" w:date="2015-06-22T12:01:00Z">
        <w:r w:rsidRPr="001D22E1">
          <w:rPr>
            <w:rFonts w:hint="eastAsia"/>
            <w:bCs/>
            <w:lang w:eastAsia="zh-CN"/>
          </w:rPr>
          <w:t>如果需要对提交批准的文本中属明显疏忽或不一致之处进行细小的、纯粹是编辑</w:t>
        </w:r>
      </w:ins>
      <w:ins w:id="1677" w:author="Xu, Hui" w:date="2015-06-24T11:47:00Z">
        <w:r w:rsidRPr="001D22E1">
          <w:rPr>
            <w:rFonts w:hint="eastAsia"/>
            <w:bCs/>
            <w:lang w:eastAsia="zh-CN"/>
          </w:rPr>
          <w:t>性</w:t>
        </w:r>
      </w:ins>
      <w:ins w:id="1678" w:author="Xu, Hui" w:date="2015-06-22T12:01:00Z">
        <w:r w:rsidRPr="001D22E1">
          <w:rPr>
            <w:rFonts w:hint="eastAsia"/>
            <w:bCs/>
            <w:lang w:eastAsia="zh-CN"/>
          </w:rPr>
          <w:t>的修正或更正，则主任在获得相关研究组主席认可后，可进行此类更正。</w:t>
        </w:r>
      </w:ins>
    </w:p>
    <w:p w:rsidR="0024095E" w:rsidRPr="001D22E1" w:rsidRDefault="0024095E" w:rsidP="0024095E">
      <w:pPr>
        <w:pStyle w:val="Heading3"/>
        <w:rPr>
          <w:ins w:id="1679" w:author="Anonym" w:date="2015-05-06T21:09:00Z"/>
          <w:lang w:eastAsia="zh-CN"/>
        </w:rPr>
      </w:pPr>
      <w:ins w:id="1680" w:author="Anonym" w:date="2015-05-06T21:09:00Z">
        <w:r w:rsidRPr="001D22E1">
          <w:rPr>
            <w:lang w:eastAsia="zh-CN"/>
          </w:rPr>
          <w:t>14.2.4</w:t>
        </w:r>
        <w:r w:rsidRPr="001D22E1">
          <w:rPr>
            <w:lang w:eastAsia="zh-CN"/>
          </w:rPr>
          <w:tab/>
        </w:r>
      </w:ins>
      <w:ins w:id="1681" w:author="Xu, Hui" w:date="2015-06-22T12:10:00Z">
        <w:r w:rsidRPr="001D22E1">
          <w:rPr>
            <w:rFonts w:hint="eastAsia"/>
            <w:lang w:eastAsia="zh-CN"/>
          </w:rPr>
          <w:t>采用信函方式的同时通过和批准程序</w:t>
        </w:r>
      </w:ins>
    </w:p>
    <w:p w:rsidR="0024095E" w:rsidRPr="001D22E1" w:rsidRDefault="0024095E" w:rsidP="0024095E">
      <w:pPr>
        <w:rPr>
          <w:ins w:id="1682" w:author="Anonym" w:date="2015-05-06T21:09:00Z"/>
          <w:lang w:eastAsia="zh-CN"/>
        </w:rPr>
      </w:pPr>
      <w:ins w:id="1683" w:author="Anonym" w:date="2015-05-06T21:09:00Z">
        <w:r w:rsidRPr="001D22E1">
          <w:rPr>
            <w:lang w:eastAsia="zh-CN"/>
          </w:rPr>
          <w:t>14.2.4.1</w:t>
        </w:r>
        <w:r w:rsidRPr="001D22E1">
          <w:rPr>
            <w:lang w:eastAsia="zh-CN"/>
          </w:rPr>
          <w:tab/>
        </w:r>
      </w:ins>
      <w:ins w:id="1684" w:author="Currie, Jane" w:date="2015-05-14T18:35:00Z">
        <w:r w:rsidRPr="001D22E1">
          <w:rPr>
            <w:lang w:eastAsia="zh-CN"/>
          </w:rPr>
          <w:tab/>
        </w:r>
      </w:ins>
      <w:ins w:id="1685" w:author="Xu, Hui" w:date="2015-06-22T12:13:00Z">
        <w:r w:rsidRPr="001D22E1">
          <w:rPr>
            <w:rFonts w:hint="eastAsia"/>
            <w:lang w:eastAsia="zh-CN"/>
          </w:rPr>
          <w:t>如果根据第</w:t>
        </w:r>
      </w:ins>
      <w:ins w:id="1686" w:author="Anonym" w:date="2015-05-06T21:09:00Z">
        <w:r w:rsidRPr="001D22E1">
          <w:rPr>
            <w:lang w:eastAsia="zh-CN"/>
          </w:rPr>
          <w:t>14.2.2.2.1</w:t>
        </w:r>
      </w:ins>
      <w:ins w:id="1687" w:author="Xu, Hui" w:date="2015-06-22T12:13:00Z">
        <w:r w:rsidRPr="001D22E1">
          <w:rPr>
            <w:rFonts w:hint="eastAsia"/>
            <w:lang w:eastAsia="zh-CN"/>
          </w:rPr>
          <w:t>和</w:t>
        </w:r>
      </w:ins>
      <w:ins w:id="1688" w:author="Anonym" w:date="2015-05-06T21:09:00Z">
        <w:r w:rsidRPr="001D22E1">
          <w:rPr>
            <w:lang w:eastAsia="zh-CN"/>
          </w:rPr>
          <w:t>14.2.2.2.2</w:t>
        </w:r>
      </w:ins>
      <w:ins w:id="1689" w:author="Xu, Hui" w:date="2015-06-22T12:13:00Z">
        <w:r w:rsidRPr="001D22E1">
          <w:rPr>
            <w:rFonts w:hint="eastAsia"/>
            <w:lang w:eastAsia="zh-CN"/>
          </w:rPr>
          <w:t>节的规定研究组无法通过新的或经修订的建议书草案，则研究组须在没有与会成员国反对的情况下，采用信函方式的同时通过和批准的程序（</w:t>
        </w:r>
        <w:r w:rsidRPr="001D22E1">
          <w:rPr>
            <w:lang w:eastAsia="zh-CN"/>
          </w:rPr>
          <w:t>PSAA</w:t>
        </w:r>
        <w:r w:rsidRPr="001D22E1">
          <w:rPr>
            <w:rFonts w:hint="eastAsia"/>
            <w:lang w:eastAsia="zh-CN"/>
          </w:rPr>
          <w:t>）。</w:t>
        </w:r>
      </w:ins>
    </w:p>
    <w:p w:rsidR="0024095E" w:rsidRPr="001D22E1" w:rsidRDefault="0024095E" w:rsidP="0024095E">
      <w:pPr>
        <w:rPr>
          <w:ins w:id="1690" w:author="Anonym" w:date="2015-05-06T21:09:00Z"/>
          <w:lang w:eastAsia="zh-CN"/>
        </w:rPr>
      </w:pPr>
      <w:ins w:id="1691" w:author="Anonym" w:date="2015-05-06T21:09:00Z">
        <w:r w:rsidRPr="001D22E1">
          <w:rPr>
            <w:lang w:eastAsia="zh-CN"/>
          </w:rPr>
          <w:t>14.2.4.2</w:t>
        </w:r>
      </w:ins>
      <w:ins w:id="1692" w:author="Currie, Jane" w:date="2015-05-14T18:35:00Z">
        <w:r w:rsidRPr="001D22E1">
          <w:rPr>
            <w:lang w:eastAsia="zh-CN"/>
          </w:rPr>
          <w:tab/>
        </w:r>
      </w:ins>
      <w:ins w:id="1693" w:author="Anonym" w:date="2015-05-06T21:09:00Z">
        <w:r w:rsidRPr="001D22E1">
          <w:rPr>
            <w:lang w:eastAsia="zh-CN"/>
          </w:rPr>
          <w:tab/>
        </w:r>
      </w:ins>
      <w:ins w:id="1694" w:author="Xu, Hui" w:date="2015-06-22T12:13:00Z">
        <w:r w:rsidRPr="001D22E1">
          <w:rPr>
            <w:rFonts w:hint="eastAsia"/>
            <w:lang w:eastAsia="zh-CN"/>
          </w:rPr>
          <w:t>紧接研究组会议之后，主任应将这些新的或经修订的建议书草案通告所有成员国和部门成员。</w:t>
        </w:r>
      </w:ins>
    </w:p>
    <w:p w:rsidR="0024095E" w:rsidRPr="001D22E1" w:rsidRDefault="0024095E" w:rsidP="0024095E">
      <w:pPr>
        <w:rPr>
          <w:ins w:id="1695" w:author="Anonym" w:date="2015-05-06T21:09:00Z"/>
          <w:lang w:eastAsia="zh-CN"/>
        </w:rPr>
      </w:pPr>
      <w:ins w:id="1696" w:author="Anonym" w:date="2015-05-06T21:09:00Z">
        <w:r w:rsidRPr="001D22E1">
          <w:rPr>
            <w:lang w:eastAsia="zh-CN"/>
          </w:rPr>
          <w:t>14.2.4.3</w:t>
        </w:r>
        <w:r w:rsidRPr="001D22E1">
          <w:rPr>
            <w:lang w:eastAsia="zh-CN"/>
          </w:rPr>
          <w:tab/>
        </w:r>
      </w:ins>
      <w:ins w:id="1697" w:author="Currie, Jane" w:date="2015-05-14T18:35:00Z">
        <w:r w:rsidRPr="001D22E1">
          <w:rPr>
            <w:lang w:eastAsia="zh-CN"/>
          </w:rPr>
          <w:tab/>
        </w:r>
      </w:ins>
      <w:ins w:id="1698" w:author="Xu, Hui" w:date="2015-06-22T12:13:00Z">
        <w:r w:rsidRPr="001D22E1">
          <w:rPr>
            <w:rFonts w:hint="eastAsia"/>
            <w:lang w:eastAsia="zh-CN"/>
          </w:rPr>
          <w:t>审议期</w:t>
        </w:r>
      </w:ins>
      <w:ins w:id="1699" w:author="Xu, Hui" w:date="2015-06-24T14:14:00Z">
        <w:r w:rsidRPr="001D22E1">
          <w:rPr>
            <w:rFonts w:hint="eastAsia"/>
            <w:lang w:eastAsia="zh-CN"/>
          </w:rPr>
          <w:t>须</w:t>
        </w:r>
      </w:ins>
      <w:ins w:id="1700" w:author="Xu, Hui" w:date="2015-06-22T12:13:00Z">
        <w:r w:rsidRPr="001D22E1">
          <w:rPr>
            <w:rFonts w:hint="eastAsia"/>
            <w:lang w:eastAsia="zh-CN"/>
          </w:rPr>
          <w:t>为发出新的或经修订的建议书草案通函起的两个月。</w:t>
        </w:r>
      </w:ins>
    </w:p>
    <w:p w:rsidR="0024095E" w:rsidRPr="001D22E1" w:rsidRDefault="0024095E" w:rsidP="0024095E">
      <w:pPr>
        <w:rPr>
          <w:ins w:id="1701" w:author="Anonym" w:date="2015-05-06T21:09:00Z"/>
          <w:lang w:eastAsia="zh-CN"/>
        </w:rPr>
      </w:pPr>
      <w:ins w:id="1702" w:author="Anonym" w:date="2015-05-06T21:09:00Z">
        <w:r w:rsidRPr="001D22E1">
          <w:rPr>
            <w:lang w:eastAsia="zh-CN"/>
          </w:rPr>
          <w:lastRenderedPageBreak/>
          <w:t>14.2.4.4</w:t>
        </w:r>
      </w:ins>
      <w:ins w:id="1703" w:author="Currie, Jane" w:date="2015-05-14T18:35:00Z">
        <w:r w:rsidRPr="001D22E1">
          <w:rPr>
            <w:lang w:eastAsia="zh-CN"/>
          </w:rPr>
          <w:tab/>
        </w:r>
      </w:ins>
      <w:ins w:id="1704" w:author="Anonym" w:date="2015-05-06T21:09:00Z">
        <w:r w:rsidRPr="001D22E1">
          <w:rPr>
            <w:lang w:eastAsia="zh-CN"/>
          </w:rPr>
          <w:tab/>
        </w:r>
      </w:ins>
      <w:ins w:id="1705" w:author="Xu, Hui" w:date="2015-06-22T12:13:00Z">
        <w:r w:rsidRPr="001D22E1">
          <w:rPr>
            <w:rFonts w:hint="eastAsia"/>
            <w:lang w:eastAsia="zh-CN"/>
          </w:rPr>
          <w:t>如在此审议期内，未收到成员国的反对意见，则新的或经修订的建议书草案</w:t>
        </w:r>
      </w:ins>
      <w:ins w:id="1706" w:author="Xu, Hui" w:date="2015-06-24T14:15:00Z">
        <w:r w:rsidRPr="001D22E1">
          <w:rPr>
            <w:rFonts w:hint="eastAsia"/>
            <w:lang w:eastAsia="zh-CN"/>
          </w:rPr>
          <w:t>须</w:t>
        </w:r>
      </w:ins>
      <w:ins w:id="1707" w:author="Xu, Hui" w:date="2015-06-22T12:13:00Z">
        <w:r w:rsidRPr="001D22E1">
          <w:rPr>
            <w:rFonts w:hint="eastAsia"/>
            <w:lang w:eastAsia="zh-CN"/>
          </w:rPr>
          <w:t>被视为获得研究组通过。因为已经采用了</w:t>
        </w:r>
        <w:r w:rsidRPr="001D22E1">
          <w:rPr>
            <w:lang w:eastAsia="zh-CN"/>
          </w:rPr>
          <w:t>PSAA</w:t>
        </w:r>
        <w:r w:rsidRPr="001D22E1">
          <w:rPr>
            <w:rFonts w:hint="eastAsia"/>
            <w:lang w:eastAsia="zh-CN"/>
          </w:rPr>
          <w:t>程序，因此这类通过可以被视为构成批准，</w:t>
        </w:r>
      </w:ins>
      <w:ins w:id="1708" w:author="Xu, Hui" w:date="2015-06-24T14:15:00Z">
        <w:r w:rsidRPr="001D22E1">
          <w:rPr>
            <w:rFonts w:hint="eastAsia"/>
            <w:lang w:eastAsia="zh-CN"/>
          </w:rPr>
          <w:t>由此</w:t>
        </w:r>
      </w:ins>
      <w:ins w:id="1709" w:author="Xu, Hui" w:date="2015-06-22T12:13:00Z">
        <w:r w:rsidRPr="001D22E1">
          <w:rPr>
            <w:rFonts w:hint="eastAsia"/>
            <w:lang w:eastAsia="zh-CN"/>
          </w:rPr>
          <w:t>不需要再采用第</w:t>
        </w:r>
      </w:ins>
      <w:ins w:id="1710" w:author="Anonym" w:date="2015-05-06T21:09:00Z">
        <w:r w:rsidRPr="001D22E1">
          <w:rPr>
            <w:lang w:eastAsia="zh-CN"/>
          </w:rPr>
          <w:t>14.2.3</w:t>
        </w:r>
      </w:ins>
      <w:ins w:id="1711" w:author="Xu, Hui" w:date="2015-06-22T12:13:00Z">
        <w:r w:rsidRPr="001D22E1">
          <w:rPr>
            <w:rFonts w:hint="eastAsia"/>
            <w:lang w:eastAsia="zh-CN"/>
          </w:rPr>
          <w:t>节所述的批准程序。</w:t>
        </w:r>
      </w:ins>
    </w:p>
    <w:p w:rsidR="0024095E" w:rsidRPr="001D22E1" w:rsidRDefault="0024095E" w:rsidP="0024095E">
      <w:pPr>
        <w:rPr>
          <w:lang w:eastAsia="zh-CN"/>
        </w:rPr>
      </w:pPr>
      <w:ins w:id="1712" w:author="Xu, Hui" w:date="2015-06-22T12:11:00Z">
        <w:r w:rsidRPr="001D22E1">
          <w:rPr>
            <w:lang w:eastAsia="zh-CN"/>
          </w:rPr>
          <w:t>14.2.4.5</w:t>
        </w:r>
        <w:r w:rsidRPr="001D22E1">
          <w:rPr>
            <w:lang w:eastAsia="zh-CN"/>
          </w:rPr>
          <w:tab/>
        </w:r>
        <w:r w:rsidRPr="001D22E1">
          <w:rPr>
            <w:lang w:eastAsia="zh-CN"/>
          </w:rPr>
          <w:tab/>
        </w:r>
        <w:r w:rsidRPr="001D22E1">
          <w:rPr>
            <w:rFonts w:hint="eastAsia"/>
            <w:lang w:eastAsia="zh-CN"/>
          </w:rPr>
          <w:t>如在此审议期内，收到了成员国的反对意见，则新的或经修订的建议书草案须被视为未获得通过，因而须采用第</w:t>
        </w:r>
        <w:r w:rsidRPr="001D22E1">
          <w:rPr>
            <w:lang w:eastAsia="zh-CN"/>
          </w:rPr>
          <w:t>14.2.2.1.2</w:t>
        </w:r>
        <w:r w:rsidRPr="001D22E1">
          <w:rPr>
            <w:rFonts w:hint="eastAsia"/>
            <w:lang w:eastAsia="zh-CN"/>
          </w:rPr>
          <w:t>段所述的程序。</w:t>
        </w:r>
      </w:ins>
      <w:moveToRangeStart w:id="1713" w:author="Xu, Hui" w:date="2015-06-22T09:39:00Z" w:name="move422729272"/>
      <w:moveTo w:id="1714" w:author="Xu, Hui" w:date="2015-06-22T09:39:00Z">
        <w:r w:rsidRPr="001D22E1">
          <w:rPr>
            <w:rFonts w:hint="eastAsia"/>
            <w:lang w:eastAsia="zh-CN"/>
          </w:rPr>
          <w:t>反对通过的成员国须告知主任和研究组主席反对的理由，而主任须将上述理由提供给研究组及其相关工作组的下次会议。</w:t>
        </w:r>
      </w:moveTo>
      <w:moveToRangeEnd w:id="1713"/>
    </w:p>
    <w:p w:rsidR="0024095E" w:rsidRPr="001D22E1" w:rsidRDefault="0024095E" w:rsidP="0024095E">
      <w:pPr>
        <w:pStyle w:val="Heading3"/>
        <w:rPr>
          <w:lang w:eastAsia="zh-CN"/>
        </w:rPr>
      </w:pPr>
      <w:ins w:id="1715" w:author="Xu, Hui" w:date="2015-06-25T10:57:00Z">
        <w:r w:rsidRPr="001D22E1">
          <w:rPr>
            <w:lang w:eastAsia="zh-CN"/>
          </w:rPr>
          <w:t>14.2.5</w:t>
        </w:r>
        <w:r w:rsidRPr="001D22E1">
          <w:rPr>
            <w:lang w:eastAsia="zh-CN"/>
          </w:rPr>
          <w:tab/>
        </w:r>
        <w:r w:rsidRPr="001D22E1">
          <w:rPr>
            <w:rFonts w:hint="eastAsia"/>
            <w:lang w:eastAsia="zh-CN"/>
          </w:rPr>
          <w:t>编辑性</w:t>
        </w:r>
        <w:r w:rsidRPr="001D22E1">
          <w:rPr>
            <w:lang w:eastAsia="zh-CN"/>
          </w:rPr>
          <w:t>修订</w:t>
        </w:r>
      </w:ins>
    </w:p>
    <w:p w:rsidR="0024095E" w:rsidRPr="001D22E1" w:rsidRDefault="0024095E" w:rsidP="0024095E">
      <w:pPr>
        <w:rPr>
          <w:ins w:id="1716" w:author="Xu, Hui" w:date="2015-06-22T12:15:00Z"/>
          <w:b/>
          <w:lang w:eastAsia="zh-CN"/>
        </w:rPr>
      </w:pPr>
      <w:ins w:id="1717" w:author="Anonym" w:date="2015-05-06T21:09:00Z">
        <w:r w:rsidRPr="001D22E1">
          <w:rPr>
            <w:lang w:eastAsia="zh-CN"/>
          </w:rPr>
          <w:t>14.2.5.1</w:t>
        </w:r>
        <w:r w:rsidRPr="001D22E1">
          <w:rPr>
            <w:lang w:eastAsia="zh-CN"/>
          </w:rPr>
          <w:tab/>
        </w:r>
      </w:ins>
      <w:ins w:id="1718" w:author="Currie, Jane" w:date="2015-05-14T18:35:00Z">
        <w:r w:rsidRPr="001D22E1">
          <w:rPr>
            <w:lang w:eastAsia="zh-CN"/>
          </w:rPr>
          <w:tab/>
        </w:r>
      </w:ins>
      <w:ins w:id="1719" w:author="Xu, Hui" w:date="2015-06-22T12:15:00Z">
        <w:r w:rsidRPr="001D22E1">
          <w:rPr>
            <w:rFonts w:hint="eastAsia"/>
            <w:lang w:eastAsia="zh-CN"/>
          </w:rPr>
          <w:t>鼓励无线电通信各研究组（包括词汇协调委员会）酌情对现有建议书进行编辑性更新，以反映最近发生的变化，例如：</w:t>
        </w:r>
      </w:ins>
    </w:p>
    <w:p w:rsidR="0024095E" w:rsidRPr="001D22E1" w:rsidRDefault="0024095E" w:rsidP="0024095E">
      <w:pPr>
        <w:pStyle w:val="enumlev1"/>
        <w:rPr>
          <w:ins w:id="1720" w:author="Xu, Hui" w:date="2015-06-22T12:15:00Z"/>
          <w:lang w:eastAsia="zh-CN"/>
        </w:rPr>
      </w:pPr>
      <w:ins w:id="1721" w:author="Xu, Hui" w:date="2015-06-22T12:15:00Z">
        <w:r w:rsidRPr="001D22E1">
          <w:rPr>
            <w:lang w:eastAsia="zh-CN"/>
          </w:rPr>
          <w:t>–</w:t>
        </w:r>
        <w:r w:rsidRPr="001D22E1">
          <w:rPr>
            <w:lang w:eastAsia="zh-CN"/>
          </w:rPr>
          <w:tab/>
        </w:r>
        <w:r w:rsidRPr="001D22E1">
          <w:rPr>
            <w:rFonts w:hint="eastAsia"/>
            <w:lang w:eastAsia="zh-CN"/>
          </w:rPr>
          <w:t>国际电联结构的变化；</w:t>
        </w:r>
      </w:ins>
    </w:p>
    <w:p w:rsidR="0024095E" w:rsidRPr="001D22E1" w:rsidRDefault="0024095E" w:rsidP="00381DFF">
      <w:pPr>
        <w:pStyle w:val="enumlev1"/>
        <w:rPr>
          <w:lang w:eastAsia="zh-CN"/>
        </w:rPr>
      </w:pPr>
      <w:ins w:id="1722" w:author="Xu, Hui" w:date="2015-06-22T12:15:00Z">
        <w:r w:rsidRPr="001D22E1">
          <w:rPr>
            <w:lang w:eastAsia="zh-CN"/>
          </w:rPr>
          <w:t>–</w:t>
        </w:r>
        <w:r w:rsidRPr="001D22E1">
          <w:rPr>
            <w:lang w:eastAsia="zh-CN"/>
          </w:rPr>
          <w:tab/>
        </w:r>
        <w:r w:rsidRPr="001D22E1">
          <w:rPr>
            <w:rFonts w:hint="eastAsia"/>
            <w:lang w:eastAsia="zh-CN"/>
          </w:rPr>
          <w:t>《无线电规则》条款</w:t>
        </w:r>
      </w:ins>
      <w:ins w:id="1723" w:author="Detraz, Laurence" w:date="2015-10-13T10:52:00Z">
        <w:r w:rsidR="00381DFF">
          <w:rPr>
            <w:rStyle w:val="FootnoteReference"/>
            <w:rFonts w:eastAsia="Arial Unicode MS"/>
          </w:rPr>
          <w:footnoteReference w:id="13"/>
        </w:r>
      </w:ins>
      <w:ins w:id="1727" w:author="Xu, Hui" w:date="2015-06-22T12:15:00Z">
        <w:r w:rsidRPr="001D22E1">
          <w:rPr>
            <w:rFonts w:hint="eastAsia"/>
            <w:lang w:eastAsia="zh-CN"/>
          </w:rPr>
          <w:t>编号</w:t>
        </w:r>
      </w:ins>
      <w:ins w:id="1728" w:author="Xu, Hui" w:date="2015-06-24T14:16:00Z">
        <w:r w:rsidRPr="001D22E1">
          <w:rPr>
            <w:rFonts w:hint="eastAsia"/>
            <w:lang w:eastAsia="zh-CN"/>
          </w:rPr>
          <w:t>的</w:t>
        </w:r>
      </w:ins>
      <w:ins w:id="1729" w:author="Xu, Hui" w:date="2015-06-22T12:15:00Z">
        <w:r w:rsidRPr="001D22E1">
          <w:rPr>
            <w:rFonts w:hint="eastAsia"/>
            <w:lang w:eastAsia="zh-CN"/>
          </w:rPr>
          <w:t>变化，但《无线电规则》的条款案文不变；</w:t>
        </w:r>
      </w:ins>
    </w:p>
    <w:p w:rsidR="0024095E" w:rsidRPr="001D22E1" w:rsidRDefault="0024095E" w:rsidP="0024095E">
      <w:pPr>
        <w:pStyle w:val="enumlev1"/>
        <w:rPr>
          <w:lang w:eastAsia="zh-CN"/>
        </w:rPr>
      </w:pPr>
      <w:moveToRangeStart w:id="1730" w:author="Xu, Hui" w:date="2015-06-22T10:37:00Z" w:name="move422732765"/>
      <w:moveTo w:id="1731" w:author="Xu, Hui" w:date="2015-06-22T10:37:00Z">
        <w:r w:rsidRPr="001D22E1">
          <w:rPr>
            <w:lang w:eastAsia="zh-CN"/>
          </w:rPr>
          <w:t>–</w:t>
        </w:r>
        <w:r w:rsidRPr="001D22E1">
          <w:rPr>
            <w:lang w:eastAsia="zh-CN"/>
          </w:rPr>
          <w:tab/>
        </w:r>
        <w:r w:rsidRPr="001D22E1">
          <w:rPr>
            <w:rFonts w:hint="eastAsia"/>
            <w:lang w:eastAsia="zh-CN"/>
          </w:rPr>
          <w:t>更新</w:t>
        </w:r>
        <w:r w:rsidRPr="001D22E1">
          <w:rPr>
            <w:lang w:eastAsia="zh-CN"/>
          </w:rPr>
          <w:t>ITU-R</w:t>
        </w:r>
        <w:r w:rsidRPr="001D22E1">
          <w:rPr>
            <w:rFonts w:hint="eastAsia"/>
            <w:lang w:eastAsia="zh-CN"/>
          </w:rPr>
          <w:t>建议书之间的交叉引用；</w:t>
        </w:r>
      </w:moveTo>
    </w:p>
    <w:p w:rsidR="0024095E" w:rsidRPr="001D22E1" w:rsidRDefault="0024095E" w:rsidP="0024095E">
      <w:pPr>
        <w:pStyle w:val="enumlev1"/>
        <w:rPr>
          <w:lang w:eastAsia="zh-CN"/>
        </w:rPr>
      </w:pPr>
      <w:moveTo w:id="1732" w:author="Xu, Hui" w:date="2015-06-22T10:37:00Z">
        <w:r w:rsidRPr="001D22E1">
          <w:rPr>
            <w:lang w:eastAsia="zh-CN"/>
          </w:rPr>
          <w:t>–</w:t>
        </w:r>
        <w:r w:rsidRPr="001D22E1">
          <w:rPr>
            <w:lang w:eastAsia="zh-CN"/>
          </w:rPr>
          <w:tab/>
        </w:r>
        <w:r w:rsidRPr="001D22E1">
          <w:rPr>
            <w:rFonts w:hint="eastAsia"/>
            <w:lang w:eastAsia="zh-CN"/>
          </w:rPr>
          <w:t>删除对失效课题的引用。</w:t>
        </w:r>
      </w:moveTo>
      <w:moveToRangeStart w:id="1733" w:author="Anonym" w:date="2015-05-06T21:09:00Z" w:name="move418709918"/>
      <w:moveToRangeEnd w:id="1730"/>
    </w:p>
    <w:moveToRangeEnd w:id="1733"/>
    <w:p w:rsidR="0024095E" w:rsidRPr="001D22E1" w:rsidRDefault="0024095E" w:rsidP="0024095E">
      <w:pPr>
        <w:rPr>
          <w:lang w:eastAsia="zh-CN"/>
        </w:rPr>
      </w:pPr>
      <w:ins w:id="1734" w:author="Anonym" w:date="2015-05-06T21:09:00Z">
        <w:r w:rsidRPr="001D22E1">
          <w:rPr>
            <w:lang w:eastAsia="zh-CN"/>
          </w:rPr>
          <w:t>14.2.5.2</w:t>
        </w:r>
      </w:ins>
      <w:ins w:id="1735" w:author="Currie, Jane" w:date="2015-05-14T18:35:00Z">
        <w:r w:rsidRPr="001D22E1">
          <w:rPr>
            <w:lang w:eastAsia="zh-CN"/>
          </w:rPr>
          <w:tab/>
        </w:r>
      </w:ins>
      <w:ins w:id="1736" w:author="Anonym" w:date="2015-05-06T21:09:00Z">
        <w:r w:rsidRPr="001D22E1">
          <w:rPr>
            <w:lang w:eastAsia="zh-CN"/>
          </w:rPr>
          <w:tab/>
        </w:r>
      </w:ins>
      <w:ins w:id="1737" w:author="Xu, Hui" w:date="2015-06-22T14:15:00Z">
        <w:r w:rsidRPr="001D22E1">
          <w:rPr>
            <w:rFonts w:hint="eastAsia"/>
            <w:lang w:eastAsia="zh-CN"/>
          </w:rPr>
          <w:t>编辑性修订不应被认为是第</w:t>
        </w:r>
        <w:r w:rsidRPr="001D22E1">
          <w:rPr>
            <w:lang w:eastAsia="zh-CN"/>
          </w:rPr>
          <w:t>14.2.2</w:t>
        </w:r>
      </w:ins>
      <w:ins w:id="1738" w:author="Xu, Hui" w:date="2015-06-24T14:18:00Z">
        <w:r w:rsidRPr="001D22E1">
          <w:rPr>
            <w:rFonts w:hint="eastAsia"/>
            <w:lang w:eastAsia="zh-CN"/>
          </w:rPr>
          <w:t>至</w:t>
        </w:r>
      </w:ins>
      <w:ins w:id="1739" w:author="Xu, Hui" w:date="2015-06-22T14:15:00Z">
        <w:r w:rsidRPr="001D22E1">
          <w:rPr>
            <w:lang w:eastAsia="zh-CN"/>
          </w:rPr>
          <w:t>14.2.4</w:t>
        </w:r>
        <w:r w:rsidRPr="001D22E1">
          <w:rPr>
            <w:rFonts w:hint="eastAsia"/>
            <w:lang w:eastAsia="zh-CN"/>
          </w:rPr>
          <w:t>段规定的建议书的修订草案</w:t>
        </w:r>
      </w:ins>
      <w:r w:rsidRPr="001D22E1">
        <w:rPr>
          <w:rFonts w:hint="eastAsia"/>
          <w:lang w:eastAsia="zh-CN"/>
        </w:rPr>
        <w:t>，但在对此建议书进行下次修订之前，应随编辑性更新加入一个脚注，</w:t>
      </w:r>
      <w:r w:rsidRPr="001D22E1">
        <w:rPr>
          <w:lang w:eastAsia="zh-CN"/>
        </w:rPr>
        <w:t>表明</w:t>
      </w:r>
      <w:r w:rsidRPr="001D22E1">
        <w:rPr>
          <w:rFonts w:hint="eastAsia"/>
          <w:lang w:eastAsia="zh-CN"/>
        </w:rPr>
        <w:t>“无线电通信研究组</w:t>
      </w:r>
      <w:r w:rsidRPr="001D22E1">
        <w:rPr>
          <w:lang w:eastAsia="zh-CN"/>
        </w:rPr>
        <w:t>[</w:t>
      </w:r>
      <w:r w:rsidRPr="001D22E1">
        <w:rPr>
          <w:rFonts w:ascii="STKaiti" w:eastAsia="STKaiti" w:hAnsi="STKaiti" w:hint="eastAsia"/>
          <w:lang w:eastAsia="zh-CN"/>
        </w:rPr>
        <w:t>酌情插入研究组的编号</w:t>
      </w:r>
      <w:r w:rsidRPr="001D22E1">
        <w:rPr>
          <w:lang w:eastAsia="zh-CN"/>
        </w:rPr>
        <w:t>]</w:t>
      </w:r>
      <w:r w:rsidRPr="001D22E1">
        <w:rPr>
          <w:rFonts w:hint="eastAsia"/>
          <w:lang w:eastAsia="zh-CN"/>
        </w:rPr>
        <w:t>在</w:t>
      </w:r>
      <w:r w:rsidRPr="001D22E1">
        <w:rPr>
          <w:lang w:eastAsia="zh-CN"/>
        </w:rPr>
        <w:t>[</w:t>
      </w:r>
      <w:r w:rsidRPr="001D22E1">
        <w:rPr>
          <w:rFonts w:ascii="STKaiti" w:eastAsia="STKaiti" w:hAnsi="STKaiti" w:hint="eastAsia"/>
          <w:lang w:eastAsia="zh-CN"/>
        </w:rPr>
        <w:t>插入进行修正的年份</w:t>
      </w:r>
      <w:r w:rsidRPr="001D22E1">
        <w:rPr>
          <w:lang w:eastAsia="zh-CN"/>
        </w:rPr>
        <w:t>]</w:t>
      </w:r>
      <w:r w:rsidRPr="001D22E1">
        <w:rPr>
          <w:rFonts w:hint="eastAsia"/>
          <w:lang w:eastAsia="zh-CN"/>
        </w:rPr>
        <w:t>年，根据</w:t>
      </w:r>
      <w:r w:rsidRPr="001D22E1">
        <w:rPr>
          <w:lang w:eastAsia="zh-CN"/>
        </w:rPr>
        <w:t>ITU-R</w:t>
      </w:r>
      <w:r w:rsidRPr="001D22E1">
        <w:rPr>
          <w:rFonts w:hint="eastAsia"/>
          <w:lang w:eastAsia="zh-CN"/>
        </w:rPr>
        <w:t>第</w:t>
      </w:r>
      <w:r w:rsidRPr="001D22E1">
        <w:rPr>
          <w:lang w:eastAsia="zh-CN"/>
        </w:rPr>
        <w:t>1</w:t>
      </w:r>
      <w:r w:rsidRPr="001D22E1">
        <w:rPr>
          <w:rFonts w:hint="eastAsia"/>
          <w:lang w:eastAsia="zh-CN"/>
        </w:rPr>
        <w:t>号决议对此建议书进行了编辑性修正”。</w:t>
      </w:r>
    </w:p>
    <w:p w:rsidR="0024095E" w:rsidRPr="001D22E1" w:rsidRDefault="0024095E" w:rsidP="0024095E">
      <w:pPr>
        <w:rPr>
          <w:lang w:eastAsia="zh-CN"/>
        </w:rPr>
      </w:pPr>
      <w:del w:id="1740" w:author="Anonym" w:date="2015-05-06T21:09:00Z">
        <w:r w:rsidRPr="001D22E1">
          <w:rPr>
            <w:lang w:eastAsia="zh-CN"/>
          </w:rPr>
          <w:delText>11.6</w:delText>
        </w:r>
      </w:del>
      <w:ins w:id="1741" w:author="Anonym" w:date="2015-05-06T21:09:00Z">
        <w:r w:rsidRPr="001D22E1">
          <w:rPr>
            <w:lang w:eastAsia="zh-CN"/>
          </w:rPr>
          <w:t>14.2.5.3</w:t>
        </w:r>
      </w:ins>
      <w:r w:rsidRPr="001D22E1">
        <w:rPr>
          <w:lang w:eastAsia="zh-CN"/>
        </w:rPr>
        <w:tab/>
      </w:r>
      <w:r w:rsidRPr="001D22E1">
        <w:rPr>
          <w:rFonts w:hint="eastAsia"/>
          <w:lang w:eastAsia="zh-CN"/>
        </w:rPr>
        <w:t>此外，编辑性更新不得用于《无线电规则》中引证归并的</w:t>
      </w:r>
      <w:r w:rsidRPr="001D22E1">
        <w:rPr>
          <w:lang w:eastAsia="zh-CN"/>
        </w:rPr>
        <w:t>ITU-R</w:t>
      </w:r>
      <w:r w:rsidRPr="001D22E1">
        <w:rPr>
          <w:rFonts w:hint="eastAsia"/>
          <w:lang w:eastAsia="zh-CN"/>
        </w:rPr>
        <w:t>建议书的更新。</w:t>
      </w:r>
      <w:r w:rsidRPr="001D22E1">
        <w:rPr>
          <w:lang w:eastAsia="zh-CN"/>
        </w:rPr>
        <w:t>ITU-R</w:t>
      </w:r>
      <w:r w:rsidRPr="001D22E1">
        <w:rPr>
          <w:rFonts w:hint="eastAsia"/>
          <w:lang w:eastAsia="zh-CN"/>
        </w:rPr>
        <w:t>建议书的此种更新应通过本决议第</w:t>
      </w:r>
      <w:del w:id="1742" w:author="Xu, Hui" w:date="2015-06-22T14:16:00Z">
        <w:r w:rsidRPr="001D22E1" w:rsidDel="00AB3808">
          <w:rPr>
            <w:lang w:eastAsia="zh-CN"/>
          </w:rPr>
          <w:delText>10</w:delText>
        </w:r>
      </w:del>
      <w:ins w:id="1743" w:author="Anonym" w:date="2015-05-06T21:09:00Z">
        <w:r w:rsidRPr="001D22E1">
          <w:rPr>
            <w:lang w:eastAsia="zh-CN"/>
          </w:rPr>
          <w:t>14.2.2</w:t>
        </w:r>
      </w:ins>
      <w:ins w:id="1744" w:author="Xu, Hui" w:date="2015-06-22T14:17:00Z">
        <w:r w:rsidRPr="001D22E1">
          <w:rPr>
            <w:rFonts w:hint="eastAsia"/>
            <w:lang w:eastAsia="zh-CN"/>
          </w:rPr>
          <w:t>和</w:t>
        </w:r>
      </w:ins>
      <w:ins w:id="1745" w:author="Anonym" w:date="2015-05-06T21:09:00Z">
        <w:r w:rsidRPr="001D22E1">
          <w:rPr>
            <w:lang w:eastAsia="zh-CN"/>
          </w:rPr>
          <w:t>14.2.3</w:t>
        </w:r>
      </w:ins>
      <w:r w:rsidRPr="001D22E1">
        <w:rPr>
          <w:rFonts w:hint="eastAsia"/>
          <w:lang w:eastAsia="zh-CN"/>
        </w:rPr>
        <w:t>段规定的通过和批准两个步骤的程序进行。</w:t>
      </w:r>
    </w:p>
    <w:p w:rsidR="0024095E" w:rsidRPr="001D22E1" w:rsidRDefault="0024095E" w:rsidP="0024095E">
      <w:pPr>
        <w:pStyle w:val="Heading2"/>
        <w:rPr>
          <w:ins w:id="1746" w:author="Anonym" w:date="2015-05-06T21:09:00Z"/>
          <w:lang w:eastAsia="zh-CN"/>
        </w:rPr>
      </w:pPr>
      <w:ins w:id="1747" w:author="Anonym" w:date="2015-05-06T21:09:00Z">
        <w:r w:rsidRPr="001D22E1">
          <w:rPr>
            <w:lang w:eastAsia="zh-CN"/>
          </w:rPr>
          <w:t>14.3</w:t>
        </w:r>
        <w:r w:rsidRPr="001D22E1">
          <w:rPr>
            <w:lang w:eastAsia="zh-CN"/>
          </w:rPr>
          <w:tab/>
        </w:r>
      </w:ins>
      <w:ins w:id="1748" w:author="Xu, Hui" w:date="2015-06-24T14:19:00Z">
        <w:r w:rsidRPr="001D22E1">
          <w:rPr>
            <w:rFonts w:hint="eastAsia"/>
            <w:lang w:eastAsia="zh-CN"/>
          </w:rPr>
          <w:t>删除</w:t>
        </w:r>
      </w:ins>
    </w:p>
    <w:p w:rsidR="0024095E" w:rsidRPr="001D22E1" w:rsidRDefault="0024095E" w:rsidP="0024095E">
      <w:pPr>
        <w:rPr>
          <w:lang w:eastAsia="zh-CN"/>
        </w:rPr>
      </w:pPr>
      <w:del w:id="1749" w:author="Anonym" w:date="2015-05-06T21:09:00Z">
        <w:r w:rsidRPr="001D22E1">
          <w:rPr>
            <w:lang w:eastAsia="zh-CN"/>
          </w:rPr>
          <w:delText>11.7</w:delText>
        </w:r>
      </w:del>
      <w:ins w:id="1750" w:author="Anonym" w:date="2015-05-06T21:09:00Z">
        <w:r w:rsidRPr="001D22E1">
          <w:rPr>
            <w:lang w:eastAsia="zh-CN"/>
          </w:rPr>
          <w:t>14.3.1</w:t>
        </w:r>
      </w:ins>
      <w:r w:rsidRPr="001D22E1">
        <w:rPr>
          <w:lang w:eastAsia="zh-CN"/>
        </w:rPr>
        <w:tab/>
      </w:r>
      <w:ins w:id="1751" w:author="Xu, Hui" w:date="2015-06-22T14:21:00Z">
        <w:r w:rsidRPr="001D22E1">
          <w:rPr>
            <w:rFonts w:hint="eastAsia"/>
            <w:lang w:eastAsia="zh-CN"/>
          </w:rPr>
          <w:t>鼓励各研究组审议所保留的建议书，对于无需保留的建议书，应建议将其删除。</w:t>
        </w:r>
      </w:ins>
      <w:r w:rsidRPr="001D22E1">
        <w:rPr>
          <w:rFonts w:hint="eastAsia"/>
          <w:lang w:eastAsia="zh-CN"/>
        </w:rPr>
        <w:t>有关删除建议书</w:t>
      </w:r>
      <w:del w:id="1752" w:author="Xu, Hui" w:date="2015-06-24T14:24:00Z">
        <w:r w:rsidRPr="001D22E1" w:rsidDel="00B23B2D">
          <w:rPr>
            <w:rFonts w:hint="eastAsia"/>
            <w:lang w:eastAsia="zh-CN"/>
          </w:rPr>
          <w:delText>或课题</w:delText>
        </w:r>
      </w:del>
      <w:r w:rsidRPr="001D22E1">
        <w:rPr>
          <w:rFonts w:hint="eastAsia"/>
          <w:lang w:eastAsia="zh-CN"/>
        </w:rPr>
        <w:t>的决定应考虑到各国和各区域之间电信技术状况可能存在的差异。因此，即使一些主管部门主张废止某份旧的建议书</w:t>
      </w:r>
      <w:del w:id="1753" w:author="Xu, Hui" w:date="2015-06-24T14:24:00Z">
        <w:r w:rsidRPr="001D22E1" w:rsidDel="00B23B2D">
          <w:rPr>
            <w:rFonts w:hint="eastAsia"/>
            <w:lang w:eastAsia="zh-CN"/>
          </w:rPr>
          <w:delText>或课题</w:delText>
        </w:r>
      </w:del>
      <w:r w:rsidRPr="001D22E1">
        <w:rPr>
          <w:rFonts w:hint="eastAsia"/>
          <w:lang w:eastAsia="zh-CN"/>
        </w:rPr>
        <w:t>，但该建议书涉及的技术</w:t>
      </w:r>
      <w:r w:rsidRPr="001D22E1">
        <w:rPr>
          <w:lang w:eastAsia="zh-CN"/>
        </w:rPr>
        <w:t>/</w:t>
      </w:r>
      <w:r w:rsidRPr="001D22E1">
        <w:rPr>
          <w:rFonts w:hint="eastAsia"/>
          <w:lang w:eastAsia="zh-CN"/>
        </w:rPr>
        <w:t>操作要求对其它一些主管部门而言可能仍然十分重要。</w:t>
      </w:r>
    </w:p>
    <w:p w:rsidR="0024095E" w:rsidRPr="001D22E1" w:rsidRDefault="0024095E" w:rsidP="0024095E">
      <w:pPr>
        <w:rPr>
          <w:lang w:eastAsia="zh-CN"/>
        </w:rPr>
      </w:pPr>
      <w:del w:id="1754" w:author="Anonym" w:date="2015-05-06T21:09:00Z">
        <w:r w:rsidRPr="001D22E1">
          <w:rPr>
            <w:bCs/>
            <w:lang w:eastAsia="zh-CN"/>
          </w:rPr>
          <w:delText>11.8</w:delText>
        </w:r>
      </w:del>
      <w:ins w:id="1755" w:author="Anonym" w:date="2015-05-06T21:09:00Z">
        <w:r w:rsidRPr="001D22E1">
          <w:rPr>
            <w:lang w:eastAsia="zh-CN"/>
          </w:rPr>
          <w:t>14.3.2</w:t>
        </w:r>
      </w:ins>
      <w:r w:rsidRPr="001D22E1">
        <w:rPr>
          <w:lang w:eastAsia="zh-CN"/>
        </w:rPr>
        <w:tab/>
      </w:r>
      <w:r w:rsidRPr="001D22E1">
        <w:rPr>
          <w:rFonts w:hint="eastAsia"/>
          <w:lang w:eastAsia="zh-CN"/>
        </w:rPr>
        <w:t>删除现有建议书</w:t>
      </w:r>
      <w:del w:id="1756" w:author="Xu, Hui" w:date="2015-06-24T14:24:00Z">
        <w:r w:rsidRPr="001D22E1" w:rsidDel="00B23B2D">
          <w:rPr>
            <w:rFonts w:hint="eastAsia"/>
            <w:lang w:eastAsia="zh-CN"/>
          </w:rPr>
          <w:delText>和课题</w:delText>
        </w:r>
      </w:del>
      <w:r w:rsidRPr="001D22E1">
        <w:rPr>
          <w:rFonts w:hint="eastAsia"/>
          <w:lang w:eastAsia="zh-CN"/>
        </w:rPr>
        <w:t>的程序应分两个阶段：</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研究组同意删除</w:t>
      </w:r>
      <w:ins w:id="1757" w:author="Xu, Hui" w:date="2015-06-25T10:59:00Z">
        <w:r w:rsidRPr="001D22E1">
          <w:rPr>
            <w:rFonts w:hint="eastAsia"/>
            <w:lang w:eastAsia="zh-CN"/>
          </w:rPr>
          <w:t>，</w:t>
        </w:r>
        <w:r w:rsidRPr="001D22E1">
          <w:rPr>
            <w:lang w:eastAsia="zh-CN"/>
          </w:rPr>
          <w:t>条件是出席研究组会议的成员国代表团不反对删除</w:t>
        </w:r>
      </w:ins>
      <w:r w:rsidRPr="001D22E1">
        <w:rPr>
          <w:rFonts w:hint="eastAsia"/>
          <w:lang w:eastAsia="zh-CN"/>
        </w:rPr>
        <w:t>；</w:t>
      </w:r>
    </w:p>
    <w:p w:rsidR="0024095E" w:rsidRPr="001D22E1" w:rsidRDefault="0024095E" w:rsidP="0024095E">
      <w:pPr>
        <w:pStyle w:val="enumlev1"/>
        <w:rPr>
          <w:lang w:eastAsia="zh-CN"/>
        </w:rPr>
      </w:pPr>
      <w:r w:rsidRPr="001D22E1">
        <w:rPr>
          <w:lang w:eastAsia="zh-CN"/>
        </w:rPr>
        <w:t>–</w:t>
      </w:r>
      <w:r w:rsidRPr="001D22E1">
        <w:rPr>
          <w:lang w:eastAsia="zh-CN"/>
        </w:rPr>
        <w:tab/>
      </w:r>
      <w:r w:rsidRPr="001D22E1">
        <w:rPr>
          <w:rFonts w:hint="eastAsia"/>
          <w:lang w:eastAsia="zh-CN"/>
        </w:rPr>
        <w:t>研究组同意删除后，由成员国通过磋商加以批准。</w:t>
      </w:r>
    </w:p>
    <w:p w:rsidR="0024095E" w:rsidRPr="001D22E1" w:rsidRDefault="0024095E" w:rsidP="0024095E">
      <w:pPr>
        <w:overflowPunct/>
        <w:autoSpaceDE/>
        <w:autoSpaceDN/>
        <w:adjustRightInd/>
        <w:ind w:firstLineChars="200" w:firstLine="480"/>
        <w:textAlignment w:val="auto"/>
        <w:rPr>
          <w:lang w:eastAsia="zh-CN"/>
        </w:rPr>
      </w:pPr>
      <w:r w:rsidRPr="001D22E1">
        <w:rPr>
          <w:rFonts w:hint="eastAsia"/>
          <w:lang w:eastAsia="zh-CN"/>
        </w:rPr>
        <w:t>通过磋商批准删除建议书</w:t>
      </w:r>
      <w:del w:id="1758" w:author="Xu, Hui" w:date="2015-06-24T14:26:00Z">
        <w:r w:rsidRPr="001D22E1" w:rsidDel="00AC72CE">
          <w:rPr>
            <w:rFonts w:hint="eastAsia"/>
            <w:lang w:eastAsia="zh-CN"/>
          </w:rPr>
          <w:delText>和课题</w:delText>
        </w:r>
      </w:del>
      <w:r w:rsidRPr="001D22E1">
        <w:rPr>
          <w:rFonts w:hint="eastAsia"/>
          <w:lang w:eastAsia="zh-CN"/>
        </w:rPr>
        <w:t>时可使用第</w:t>
      </w:r>
      <w:del w:id="1759" w:author="Anonym" w:date="2015-05-06T21:09:00Z">
        <w:r w:rsidRPr="001D22E1">
          <w:rPr>
            <w:lang w:eastAsia="zh-CN"/>
          </w:rPr>
          <w:delText>10</w:delText>
        </w:r>
      </w:del>
      <w:ins w:id="1760" w:author="Anonym" w:date="2015-05-06T21:09:00Z">
        <w:r w:rsidRPr="001D22E1">
          <w:rPr>
            <w:lang w:eastAsia="zh-CN"/>
          </w:rPr>
          <w:t>14.2</w:t>
        </w:r>
      </w:ins>
      <w:r w:rsidRPr="001D22E1">
        <w:rPr>
          <w:lang w:eastAsia="zh-CN"/>
        </w:rPr>
        <w:t>.3</w:t>
      </w:r>
      <w:r w:rsidRPr="001D22E1">
        <w:rPr>
          <w:rFonts w:hint="eastAsia"/>
          <w:lang w:eastAsia="zh-CN"/>
        </w:rPr>
        <w:t>段或第</w:t>
      </w:r>
      <w:del w:id="1761" w:author="Anonym" w:date="2015-05-06T21:09:00Z">
        <w:r w:rsidRPr="001D22E1">
          <w:rPr>
            <w:lang w:eastAsia="zh-CN"/>
          </w:rPr>
          <w:delText>10</w:delText>
        </w:r>
      </w:del>
      <w:ins w:id="1762" w:author="Anonym" w:date="2015-05-06T21:09:00Z">
        <w:r w:rsidRPr="001D22E1">
          <w:rPr>
            <w:lang w:eastAsia="zh-CN"/>
          </w:rPr>
          <w:t>14.2</w:t>
        </w:r>
      </w:ins>
      <w:r w:rsidRPr="001D22E1">
        <w:rPr>
          <w:lang w:eastAsia="zh-CN"/>
        </w:rPr>
        <w:t>.4</w:t>
      </w:r>
      <w:r w:rsidRPr="001D22E1">
        <w:rPr>
          <w:rFonts w:hint="eastAsia"/>
          <w:lang w:eastAsia="zh-CN"/>
        </w:rPr>
        <w:t>段描述的程序。建议删除的建议书</w:t>
      </w:r>
      <w:del w:id="1763" w:author="Xu, Hui" w:date="2015-06-24T14:26:00Z">
        <w:r w:rsidRPr="001D22E1" w:rsidDel="00AC72CE">
          <w:rPr>
            <w:rFonts w:hint="eastAsia"/>
            <w:lang w:eastAsia="zh-CN"/>
          </w:rPr>
          <w:delText>和课题</w:delText>
        </w:r>
      </w:del>
      <w:r w:rsidRPr="001D22E1">
        <w:rPr>
          <w:rFonts w:hint="eastAsia"/>
          <w:lang w:eastAsia="zh-CN"/>
        </w:rPr>
        <w:t>可列在与根据这两项程序中的任何一项处理建议书草案的同一行政通函中。</w:t>
      </w:r>
    </w:p>
    <w:p w:rsidR="0024095E" w:rsidRPr="001D22E1" w:rsidRDefault="0024095E" w:rsidP="0024095E">
      <w:pPr>
        <w:pStyle w:val="Heading1"/>
        <w:rPr>
          <w:ins w:id="1764" w:author="Anonym" w:date="2015-05-06T21:09:00Z"/>
          <w:lang w:eastAsia="zh-CN"/>
        </w:rPr>
      </w:pPr>
      <w:ins w:id="1765" w:author="Anonym" w:date="2015-05-06T21:09:00Z">
        <w:r w:rsidRPr="001D22E1">
          <w:rPr>
            <w:lang w:eastAsia="zh-CN"/>
          </w:rPr>
          <w:lastRenderedPageBreak/>
          <w:t>15</w:t>
        </w:r>
        <w:r w:rsidRPr="001D22E1">
          <w:rPr>
            <w:lang w:eastAsia="zh-CN"/>
          </w:rPr>
          <w:tab/>
          <w:t>ITU-R</w:t>
        </w:r>
      </w:ins>
      <w:ins w:id="1766" w:author="Xu, Hui" w:date="2015-06-24T14:26:00Z">
        <w:r w:rsidRPr="001D22E1">
          <w:rPr>
            <w:rFonts w:hint="eastAsia"/>
            <w:lang w:eastAsia="zh-CN"/>
          </w:rPr>
          <w:t>报告</w:t>
        </w:r>
      </w:ins>
    </w:p>
    <w:p w:rsidR="0024095E" w:rsidRPr="001D22E1" w:rsidRDefault="0024095E" w:rsidP="0024095E">
      <w:pPr>
        <w:pStyle w:val="Heading2"/>
        <w:rPr>
          <w:ins w:id="1767" w:author="Anonym" w:date="2015-05-06T21:09:00Z"/>
          <w:lang w:eastAsia="zh-CN"/>
        </w:rPr>
      </w:pPr>
      <w:ins w:id="1768" w:author="Anonym" w:date="2015-05-06T21:09:00Z">
        <w:r w:rsidRPr="001D22E1">
          <w:rPr>
            <w:lang w:eastAsia="zh-CN"/>
          </w:rPr>
          <w:t>15.1</w:t>
        </w:r>
        <w:r w:rsidRPr="001D22E1">
          <w:rPr>
            <w:lang w:eastAsia="zh-CN"/>
          </w:rPr>
          <w:tab/>
        </w:r>
      </w:ins>
      <w:ins w:id="1769" w:author="Xu, Hui" w:date="2015-06-22T14:25:00Z">
        <w:r w:rsidRPr="001D22E1">
          <w:rPr>
            <w:rFonts w:hint="eastAsia"/>
            <w:lang w:eastAsia="zh-CN"/>
          </w:rPr>
          <w:t>定义</w:t>
        </w:r>
      </w:ins>
    </w:p>
    <w:p w:rsidR="0024095E" w:rsidRPr="001D22E1" w:rsidRDefault="0024095E" w:rsidP="0024095E">
      <w:pPr>
        <w:overflowPunct/>
        <w:autoSpaceDE/>
        <w:autoSpaceDN/>
        <w:adjustRightInd/>
        <w:ind w:firstLineChars="200" w:firstLine="480"/>
        <w:textAlignment w:val="auto"/>
        <w:rPr>
          <w:ins w:id="1770" w:author="Anonym" w:date="2015-05-06T21:09:00Z"/>
          <w:lang w:eastAsia="zh-CN"/>
        </w:rPr>
      </w:pPr>
      <w:ins w:id="1771" w:author="Xu, Hui" w:date="2015-06-22T14:24:00Z">
        <w:r w:rsidRPr="001D22E1">
          <w:rPr>
            <w:rFonts w:hint="eastAsia"/>
            <w:lang w:eastAsia="zh-CN"/>
          </w:rPr>
          <w:t>由一个研究组就当前课题或第</w:t>
        </w:r>
        <w:r w:rsidRPr="001D22E1">
          <w:rPr>
            <w:lang w:eastAsia="zh-CN"/>
          </w:rPr>
          <w:t>3.1.2</w:t>
        </w:r>
        <w:r w:rsidRPr="001D22E1">
          <w:rPr>
            <w:rFonts w:hint="eastAsia"/>
            <w:lang w:eastAsia="zh-CN"/>
          </w:rPr>
          <w:t>段所述研究结果相关的特定议题起草的一份技术性、操作性或程序性文件</w:t>
        </w:r>
      </w:ins>
      <w:ins w:id="1772" w:author="Xu, Hui" w:date="2015-06-24T14:26:00Z">
        <w:r w:rsidRPr="001D22E1">
          <w:rPr>
            <w:rFonts w:hint="eastAsia"/>
            <w:lang w:eastAsia="zh-CN"/>
          </w:rPr>
          <w:t>。</w:t>
        </w:r>
      </w:ins>
    </w:p>
    <w:p w:rsidR="0024095E" w:rsidRPr="001D22E1" w:rsidRDefault="0024095E" w:rsidP="0024095E">
      <w:pPr>
        <w:pStyle w:val="Heading2"/>
        <w:rPr>
          <w:ins w:id="1773" w:author="Anonym" w:date="2015-05-06T21:09:00Z"/>
          <w:lang w:eastAsia="zh-CN"/>
        </w:rPr>
      </w:pPr>
      <w:ins w:id="1774" w:author="Anonym" w:date="2015-05-06T21:09:00Z">
        <w:r w:rsidRPr="001D22E1">
          <w:rPr>
            <w:lang w:eastAsia="zh-CN"/>
          </w:rPr>
          <w:t>15.2</w:t>
        </w:r>
        <w:r w:rsidRPr="001D22E1">
          <w:rPr>
            <w:lang w:eastAsia="zh-CN"/>
          </w:rPr>
          <w:tab/>
        </w:r>
      </w:ins>
      <w:ins w:id="1775" w:author="Xu, Hui" w:date="2015-06-24T14:26:00Z">
        <w:r w:rsidRPr="001D22E1">
          <w:rPr>
            <w:rFonts w:hint="eastAsia"/>
            <w:lang w:eastAsia="zh-CN"/>
          </w:rPr>
          <w:t>批准</w:t>
        </w:r>
      </w:ins>
    </w:p>
    <w:p w:rsidR="0024095E" w:rsidRPr="001D22E1" w:rsidRDefault="0024095E" w:rsidP="0024095E">
      <w:pPr>
        <w:rPr>
          <w:ins w:id="1776" w:author="Anonym" w:date="2015-05-06T21:09:00Z"/>
          <w:lang w:eastAsia="zh-CN"/>
        </w:rPr>
      </w:pPr>
      <w:ins w:id="1777" w:author="Anonym" w:date="2015-05-06T21:09:00Z">
        <w:r w:rsidRPr="001D22E1">
          <w:rPr>
            <w:lang w:eastAsia="zh-CN"/>
          </w:rPr>
          <w:t>15.2.1</w:t>
        </w:r>
        <w:r w:rsidRPr="001D22E1">
          <w:rPr>
            <w:lang w:eastAsia="zh-CN"/>
          </w:rPr>
          <w:tab/>
        </w:r>
      </w:ins>
      <w:ins w:id="1778" w:author="Xu, Hui" w:date="2015-06-24T14:27:00Z">
        <w:r w:rsidRPr="001D22E1">
          <w:rPr>
            <w:rFonts w:hint="eastAsia"/>
            <w:lang w:eastAsia="zh-CN"/>
          </w:rPr>
          <w:t>各</w:t>
        </w:r>
        <w:r w:rsidRPr="001D22E1">
          <w:rPr>
            <w:lang w:eastAsia="zh-CN"/>
          </w:rPr>
          <w:t>研究组通常均可以一致意见批准</w:t>
        </w:r>
        <w:r w:rsidRPr="001D22E1">
          <w:rPr>
            <w:rFonts w:hint="eastAsia"/>
            <w:lang w:eastAsia="zh-CN"/>
          </w:rPr>
          <w:t>经</w:t>
        </w:r>
        <w:r w:rsidRPr="001D22E1">
          <w:rPr>
            <w:lang w:eastAsia="zh-CN"/>
          </w:rPr>
          <w:t>修订的或新的报告。如果</w:t>
        </w:r>
        <w:r w:rsidRPr="001D22E1">
          <w:rPr>
            <w:rFonts w:hint="eastAsia"/>
            <w:lang w:eastAsia="zh-CN"/>
          </w:rPr>
          <w:t>一</w:t>
        </w:r>
        <w:r w:rsidRPr="001D22E1">
          <w:rPr>
            <w:lang w:eastAsia="zh-CN"/>
          </w:rPr>
          <w:t>个或更多成员国反对</w:t>
        </w:r>
      </w:ins>
      <w:ins w:id="1779" w:author="Xu, Hui" w:date="2015-06-24T14:28:00Z">
        <w:r w:rsidRPr="001D22E1">
          <w:rPr>
            <w:lang w:eastAsia="zh-CN"/>
          </w:rPr>
          <w:t>报告的任何部分，则可在该报告相关部分</w:t>
        </w:r>
        <w:r w:rsidRPr="001D22E1">
          <w:rPr>
            <w:rFonts w:hint="eastAsia"/>
            <w:lang w:eastAsia="zh-CN"/>
          </w:rPr>
          <w:t>忠实</w:t>
        </w:r>
        <w:r w:rsidRPr="001D22E1">
          <w:rPr>
            <w:lang w:eastAsia="zh-CN"/>
          </w:rPr>
          <w:t>反映</w:t>
        </w:r>
        <w:r w:rsidRPr="001D22E1">
          <w:rPr>
            <w:rFonts w:hint="eastAsia"/>
            <w:lang w:eastAsia="zh-CN"/>
          </w:rPr>
          <w:t>提出</w:t>
        </w:r>
        <w:r w:rsidRPr="001D22E1">
          <w:rPr>
            <w:lang w:eastAsia="zh-CN"/>
          </w:rPr>
          <w:t>反对的成员</w:t>
        </w:r>
      </w:ins>
      <w:ins w:id="1780" w:author="Xu, Hui" w:date="2015-06-24T14:29:00Z">
        <w:r w:rsidRPr="001D22E1">
          <w:rPr>
            <w:lang w:eastAsia="zh-CN"/>
          </w:rPr>
          <w:t>国的意见。如</w:t>
        </w:r>
        <w:r w:rsidRPr="001D22E1">
          <w:rPr>
            <w:rFonts w:hint="eastAsia"/>
            <w:lang w:eastAsia="zh-CN"/>
          </w:rPr>
          <w:t>成员</w:t>
        </w:r>
        <w:r w:rsidRPr="001D22E1">
          <w:rPr>
            <w:lang w:eastAsia="zh-CN"/>
          </w:rPr>
          <w:t>国反对整个报告，则其反对意见可置于紧接报告标题后的第一页。</w:t>
        </w:r>
      </w:ins>
    </w:p>
    <w:p w:rsidR="0024095E" w:rsidRPr="001D22E1" w:rsidRDefault="0024095E" w:rsidP="0024095E">
      <w:pPr>
        <w:rPr>
          <w:ins w:id="1781" w:author="Anonym" w:date="2015-05-06T21:09:00Z"/>
          <w:lang w:eastAsia="ja-JP"/>
        </w:rPr>
      </w:pPr>
      <w:ins w:id="1782" w:author="Anonym" w:date="2015-05-06T21:09:00Z">
        <w:r w:rsidRPr="001D22E1">
          <w:rPr>
            <w:lang w:eastAsia="ja-JP"/>
          </w:rPr>
          <w:t>15.2.2</w:t>
        </w:r>
        <w:r w:rsidRPr="001D22E1">
          <w:rPr>
            <w:lang w:eastAsia="ja-JP"/>
          </w:rPr>
          <w:tab/>
        </w:r>
      </w:ins>
      <w:ins w:id="1783" w:author="Xu, Hui" w:date="2015-06-22T14:27:00Z">
        <w:r w:rsidRPr="001D22E1">
          <w:rPr>
            <w:rFonts w:hint="eastAsia"/>
            <w:lang w:eastAsia="zh-CN"/>
          </w:rPr>
          <w:t>由</w:t>
        </w:r>
        <w:r w:rsidRPr="001D22E1">
          <w:rPr>
            <w:lang w:eastAsia="zh-CN"/>
          </w:rPr>
          <w:t>一个以上研究组联合制定的新的</w:t>
        </w:r>
        <w:r w:rsidRPr="001D22E1">
          <w:rPr>
            <w:rFonts w:hint="eastAsia"/>
            <w:u w:val="single"/>
            <w:lang w:eastAsia="zh-CN"/>
          </w:rPr>
          <w:t>或</w:t>
        </w:r>
        <w:r w:rsidRPr="001D22E1">
          <w:rPr>
            <w:lang w:eastAsia="zh-CN"/>
          </w:rPr>
          <w:t>经修订的报告</w:t>
        </w:r>
        <w:r w:rsidRPr="001D22E1">
          <w:rPr>
            <w:rFonts w:hint="eastAsia"/>
            <w:lang w:eastAsia="zh-CN"/>
          </w:rPr>
          <w:t>须</w:t>
        </w:r>
        <w:r w:rsidRPr="001D22E1">
          <w:rPr>
            <w:lang w:eastAsia="zh-CN"/>
          </w:rPr>
          <w:t>由所有相关研究组批准。</w:t>
        </w:r>
      </w:ins>
    </w:p>
    <w:p w:rsidR="0024095E" w:rsidRPr="001D22E1" w:rsidRDefault="0024095E" w:rsidP="0024095E">
      <w:pPr>
        <w:pStyle w:val="Heading2"/>
        <w:rPr>
          <w:ins w:id="1784" w:author="Anonym" w:date="2015-05-06T21:09:00Z"/>
          <w:lang w:eastAsia="zh-CN"/>
        </w:rPr>
      </w:pPr>
      <w:ins w:id="1785" w:author="Anonym" w:date="2015-05-06T21:09:00Z">
        <w:r w:rsidRPr="001D22E1">
          <w:rPr>
            <w:lang w:eastAsia="zh-CN"/>
          </w:rPr>
          <w:t>15.3</w:t>
        </w:r>
        <w:r w:rsidRPr="001D22E1">
          <w:rPr>
            <w:lang w:eastAsia="zh-CN"/>
          </w:rPr>
          <w:tab/>
        </w:r>
      </w:ins>
      <w:ins w:id="1786" w:author="Xu, Hui" w:date="2015-06-24T14:30:00Z">
        <w:r w:rsidRPr="001D22E1">
          <w:rPr>
            <w:rFonts w:hint="eastAsia"/>
            <w:lang w:eastAsia="zh-CN"/>
          </w:rPr>
          <w:t>删除</w:t>
        </w:r>
      </w:ins>
    </w:p>
    <w:p w:rsidR="0024095E" w:rsidRPr="001D22E1" w:rsidRDefault="0024095E" w:rsidP="0024095E">
      <w:pPr>
        <w:rPr>
          <w:ins w:id="1787" w:author="Anonym" w:date="2015-05-06T21:09:00Z"/>
          <w:lang w:eastAsia="zh-CN"/>
        </w:rPr>
      </w:pPr>
      <w:ins w:id="1788" w:author="Anonym" w:date="2015-05-06T21:09:00Z">
        <w:r w:rsidRPr="001D22E1">
          <w:rPr>
            <w:lang w:eastAsia="zh-CN"/>
          </w:rPr>
          <w:t>15.3.1</w:t>
        </w:r>
        <w:r w:rsidRPr="001D22E1">
          <w:rPr>
            <w:lang w:eastAsia="zh-CN"/>
          </w:rPr>
          <w:tab/>
        </w:r>
      </w:ins>
      <w:ins w:id="1789" w:author="Xu, Hui" w:date="2015-06-24T14:31:00Z">
        <w:r w:rsidRPr="001D22E1">
          <w:rPr>
            <w:rFonts w:hint="eastAsia"/>
            <w:lang w:eastAsia="zh-CN"/>
          </w:rPr>
          <w:t>须</w:t>
        </w:r>
        <w:r w:rsidRPr="001D22E1">
          <w:rPr>
            <w:lang w:eastAsia="zh-CN"/>
          </w:rPr>
          <w:t>删除已过时、无关或多余的报告。</w:t>
        </w:r>
      </w:ins>
      <w:ins w:id="1790" w:author="Xu, Hui" w:date="2015-06-22T14:28:00Z">
        <w:r w:rsidRPr="001D22E1">
          <w:rPr>
            <w:rFonts w:hint="eastAsia"/>
            <w:lang w:eastAsia="zh-CN"/>
          </w:rPr>
          <w:t>有关删除的决定应考虑到各国和各区域之间电信技术状况可能存在的差异。因此，即使一些主管部门主张废止某份旧的</w:t>
        </w:r>
      </w:ins>
      <w:ins w:id="1791" w:author="Xu, Hui" w:date="2015-06-24T14:32:00Z">
        <w:r w:rsidRPr="001D22E1">
          <w:rPr>
            <w:rFonts w:hint="eastAsia"/>
            <w:lang w:eastAsia="zh-CN"/>
          </w:rPr>
          <w:t>报告</w:t>
        </w:r>
      </w:ins>
      <w:ins w:id="1792" w:author="Xu, Hui" w:date="2015-06-22T14:28:00Z">
        <w:r w:rsidRPr="001D22E1">
          <w:rPr>
            <w:rFonts w:hint="eastAsia"/>
            <w:lang w:eastAsia="zh-CN"/>
          </w:rPr>
          <w:t>，但该</w:t>
        </w:r>
      </w:ins>
      <w:ins w:id="1793" w:author="Xu, Hui" w:date="2015-06-24T14:33:00Z">
        <w:r w:rsidRPr="001D22E1">
          <w:rPr>
            <w:rFonts w:hint="eastAsia"/>
            <w:lang w:eastAsia="zh-CN"/>
          </w:rPr>
          <w:t>报告</w:t>
        </w:r>
      </w:ins>
      <w:ins w:id="1794" w:author="Xu, Hui" w:date="2015-06-22T14:28:00Z">
        <w:r w:rsidRPr="001D22E1">
          <w:rPr>
            <w:rFonts w:hint="eastAsia"/>
            <w:lang w:eastAsia="zh-CN"/>
          </w:rPr>
          <w:t>涉及的技术</w:t>
        </w:r>
        <w:r w:rsidRPr="001D22E1">
          <w:rPr>
            <w:lang w:eastAsia="zh-CN"/>
          </w:rPr>
          <w:t>/</w:t>
        </w:r>
        <w:r w:rsidRPr="001D22E1">
          <w:rPr>
            <w:rFonts w:hint="eastAsia"/>
            <w:lang w:eastAsia="zh-CN"/>
          </w:rPr>
          <w:t>操作要求对其它一些主管部门而言可能仍然十分重要。</w:t>
        </w:r>
      </w:ins>
    </w:p>
    <w:p w:rsidR="0024095E" w:rsidRPr="001D22E1" w:rsidRDefault="0024095E" w:rsidP="0024095E">
      <w:pPr>
        <w:rPr>
          <w:ins w:id="1795" w:author="Anonym" w:date="2015-05-06T21:09:00Z"/>
          <w:lang w:eastAsia="zh-CN"/>
        </w:rPr>
      </w:pPr>
      <w:ins w:id="1796" w:author="Anonym" w:date="2015-05-06T21:09:00Z">
        <w:r w:rsidRPr="001D22E1">
          <w:rPr>
            <w:lang w:eastAsia="zh-CN"/>
          </w:rPr>
          <w:t>15.3.2</w:t>
        </w:r>
        <w:r w:rsidRPr="001D22E1">
          <w:rPr>
            <w:lang w:eastAsia="zh-CN"/>
          </w:rPr>
          <w:tab/>
        </w:r>
      </w:ins>
      <w:ins w:id="1797" w:author="Xu, Hui" w:date="2015-06-24T14:33:00Z">
        <w:r w:rsidRPr="001D22E1">
          <w:rPr>
            <w:rFonts w:hint="eastAsia"/>
            <w:lang w:eastAsia="zh-CN"/>
          </w:rPr>
          <w:t>各</w:t>
        </w:r>
        <w:r w:rsidRPr="001D22E1">
          <w:rPr>
            <w:lang w:eastAsia="zh-CN"/>
          </w:rPr>
          <w:t>研究组均可以一致意见删除报告。</w:t>
        </w:r>
      </w:ins>
    </w:p>
    <w:p w:rsidR="0024095E" w:rsidRPr="001D22E1" w:rsidRDefault="0024095E" w:rsidP="0024095E">
      <w:pPr>
        <w:pStyle w:val="Heading1"/>
        <w:rPr>
          <w:ins w:id="1798" w:author="Anonym" w:date="2015-05-06T21:09:00Z"/>
          <w:lang w:eastAsia="zh-CN"/>
        </w:rPr>
      </w:pPr>
      <w:ins w:id="1799" w:author="Anonym" w:date="2015-05-06T21:09:00Z">
        <w:r w:rsidRPr="001D22E1">
          <w:rPr>
            <w:lang w:eastAsia="zh-CN"/>
          </w:rPr>
          <w:t>16</w:t>
        </w:r>
        <w:r w:rsidRPr="001D22E1">
          <w:rPr>
            <w:lang w:eastAsia="zh-CN"/>
          </w:rPr>
          <w:tab/>
          <w:t>ITU-R</w:t>
        </w:r>
      </w:ins>
      <w:ins w:id="1800" w:author="Xu, Hui" w:date="2015-06-24T14:34:00Z">
        <w:r w:rsidRPr="001D22E1">
          <w:rPr>
            <w:rFonts w:hint="eastAsia"/>
            <w:lang w:eastAsia="zh-CN"/>
          </w:rPr>
          <w:t>手册</w:t>
        </w:r>
      </w:ins>
    </w:p>
    <w:p w:rsidR="0024095E" w:rsidRPr="001D22E1" w:rsidRDefault="0024095E" w:rsidP="0024095E">
      <w:pPr>
        <w:pStyle w:val="Heading2"/>
        <w:rPr>
          <w:ins w:id="1801" w:author="Anonym" w:date="2015-05-06T21:09:00Z"/>
          <w:lang w:eastAsia="zh-CN"/>
        </w:rPr>
      </w:pPr>
      <w:ins w:id="1802" w:author="Anonym" w:date="2015-05-06T21:09:00Z">
        <w:r w:rsidRPr="001D22E1">
          <w:rPr>
            <w:lang w:eastAsia="zh-CN"/>
          </w:rPr>
          <w:t>16.1</w:t>
        </w:r>
        <w:r w:rsidRPr="001D22E1">
          <w:rPr>
            <w:lang w:eastAsia="zh-CN"/>
          </w:rPr>
          <w:tab/>
        </w:r>
      </w:ins>
      <w:ins w:id="1803" w:author="Xu, Hui" w:date="2015-06-22T14:29:00Z">
        <w:r w:rsidRPr="001D22E1">
          <w:rPr>
            <w:rFonts w:hint="eastAsia"/>
            <w:lang w:eastAsia="zh-CN"/>
          </w:rPr>
          <w:t>定义</w:t>
        </w:r>
      </w:ins>
    </w:p>
    <w:p w:rsidR="0024095E" w:rsidRPr="001D22E1" w:rsidRDefault="0024095E" w:rsidP="0024095E">
      <w:pPr>
        <w:overflowPunct/>
        <w:autoSpaceDE/>
        <w:autoSpaceDN/>
        <w:adjustRightInd/>
        <w:ind w:firstLineChars="200" w:firstLine="480"/>
        <w:textAlignment w:val="auto"/>
        <w:rPr>
          <w:lang w:eastAsia="zh-CN"/>
        </w:rPr>
      </w:pPr>
      <w:moveToRangeStart w:id="1804" w:author="Xu, Hui" w:date="2015-06-19T11:00:00Z" w:name="move422474948"/>
      <w:moveTo w:id="1805" w:author="Xu, Hui" w:date="2015-06-19T11:00:00Z">
        <w:r w:rsidRPr="001D22E1">
          <w:rPr>
            <w:rFonts w:hint="eastAsia"/>
            <w:lang w:eastAsia="zh-CN"/>
          </w:rPr>
          <w:t>一份为那些规划、设计或使用无线电业务或系统的无线电工程师、系统设计者或运营官员提供无线电通信某些方面最新知识、研究现状或较好的运营或技术做法的文本，其中特别考虑发展中国家的需求。它应自成体系，读者无需熟悉国际电联其它无线电通信文本或程序，但不应重复国际电联组织以外已有的出版物的范围及内容。</w:t>
        </w:r>
      </w:moveTo>
      <w:moveToRangeEnd w:id="1804"/>
    </w:p>
    <w:p w:rsidR="0024095E" w:rsidRPr="001D22E1" w:rsidRDefault="0024095E" w:rsidP="0024095E">
      <w:pPr>
        <w:pStyle w:val="Heading2"/>
        <w:rPr>
          <w:ins w:id="1806" w:author="Anonym" w:date="2015-05-06T21:09:00Z"/>
          <w:lang w:eastAsia="zh-CN"/>
        </w:rPr>
      </w:pPr>
      <w:ins w:id="1807" w:author="Anonym" w:date="2015-05-06T21:09:00Z">
        <w:r w:rsidRPr="001D22E1">
          <w:rPr>
            <w:lang w:eastAsia="zh-CN"/>
          </w:rPr>
          <w:t>16.2</w:t>
        </w:r>
        <w:r w:rsidRPr="001D22E1">
          <w:rPr>
            <w:lang w:eastAsia="zh-CN"/>
          </w:rPr>
          <w:tab/>
        </w:r>
      </w:ins>
      <w:ins w:id="1808" w:author="Xu, Hui" w:date="2015-06-24T14:34:00Z">
        <w:r w:rsidRPr="001D22E1">
          <w:rPr>
            <w:rFonts w:hint="eastAsia"/>
            <w:lang w:eastAsia="zh-CN"/>
          </w:rPr>
          <w:t>批准</w:t>
        </w:r>
      </w:ins>
    </w:p>
    <w:p w:rsidR="0024095E" w:rsidRPr="001D22E1" w:rsidRDefault="0024095E" w:rsidP="0024095E">
      <w:pPr>
        <w:overflowPunct/>
        <w:autoSpaceDE/>
        <w:autoSpaceDN/>
        <w:adjustRightInd/>
        <w:ind w:firstLineChars="200" w:firstLine="480"/>
        <w:textAlignment w:val="auto"/>
        <w:rPr>
          <w:ins w:id="1809" w:author="Anonym" w:date="2015-05-06T21:09:00Z"/>
          <w:lang w:eastAsia="zh-CN"/>
        </w:rPr>
      </w:pPr>
      <w:ins w:id="1810" w:author="Xu, Hui" w:date="2015-06-24T14:35:00Z">
        <w:r w:rsidRPr="001D22E1">
          <w:rPr>
            <w:rFonts w:hint="eastAsia"/>
            <w:lang w:eastAsia="zh-CN"/>
          </w:rPr>
          <w:t>各</w:t>
        </w:r>
        <w:r w:rsidRPr="001D22E1">
          <w:rPr>
            <w:lang w:eastAsia="zh-CN"/>
          </w:rPr>
          <w:t>研究组通常均可以一致意见批准经修订的或新的手册，即便一些代表团表示反对。研究组可授权其下属组批准手册。</w:t>
        </w:r>
      </w:ins>
    </w:p>
    <w:p w:rsidR="0024095E" w:rsidRPr="001D22E1" w:rsidRDefault="0024095E" w:rsidP="0024095E">
      <w:pPr>
        <w:pStyle w:val="Heading2"/>
        <w:rPr>
          <w:ins w:id="1811" w:author="Anonym" w:date="2015-05-06T21:09:00Z"/>
          <w:lang w:eastAsia="zh-CN"/>
        </w:rPr>
      </w:pPr>
      <w:ins w:id="1812" w:author="Anonym" w:date="2015-05-06T21:09:00Z">
        <w:r w:rsidRPr="001D22E1">
          <w:rPr>
            <w:lang w:eastAsia="zh-CN"/>
          </w:rPr>
          <w:t>16.3</w:t>
        </w:r>
        <w:r w:rsidRPr="001D22E1">
          <w:rPr>
            <w:lang w:eastAsia="zh-CN"/>
          </w:rPr>
          <w:tab/>
        </w:r>
      </w:ins>
      <w:ins w:id="1813" w:author="Xu, Hui" w:date="2015-06-24T14:36:00Z">
        <w:r w:rsidRPr="001D22E1">
          <w:rPr>
            <w:rFonts w:hint="eastAsia"/>
            <w:lang w:eastAsia="zh-CN"/>
          </w:rPr>
          <w:t>删除</w:t>
        </w:r>
      </w:ins>
    </w:p>
    <w:p w:rsidR="0024095E" w:rsidRPr="001D22E1" w:rsidRDefault="0024095E" w:rsidP="0024095E">
      <w:pPr>
        <w:rPr>
          <w:ins w:id="1814" w:author="Anonym" w:date="2015-05-06T21:09:00Z"/>
          <w:lang w:eastAsia="zh-CN"/>
        </w:rPr>
      </w:pPr>
      <w:ins w:id="1815" w:author="Anonym" w:date="2015-05-06T21:09:00Z">
        <w:r w:rsidRPr="001D22E1">
          <w:rPr>
            <w:lang w:eastAsia="zh-CN"/>
          </w:rPr>
          <w:t>16.3.1</w:t>
        </w:r>
        <w:r w:rsidRPr="001D22E1">
          <w:rPr>
            <w:lang w:eastAsia="zh-CN"/>
          </w:rPr>
          <w:tab/>
        </w:r>
      </w:ins>
      <w:ins w:id="1816" w:author="Xu, Hui" w:date="2015-06-24T14:36:00Z">
        <w:r w:rsidRPr="001D22E1">
          <w:rPr>
            <w:rFonts w:hint="eastAsia"/>
            <w:lang w:eastAsia="zh-CN"/>
          </w:rPr>
          <w:t>须</w:t>
        </w:r>
        <w:r w:rsidRPr="001D22E1">
          <w:rPr>
            <w:lang w:eastAsia="zh-CN"/>
          </w:rPr>
          <w:t>删除已无关或过时的手册。</w:t>
        </w:r>
      </w:ins>
      <w:ins w:id="1817" w:author="Xu, Hui" w:date="2015-06-22T14:28:00Z">
        <w:r w:rsidRPr="001D22E1">
          <w:rPr>
            <w:rFonts w:hint="eastAsia"/>
            <w:lang w:eastAsia="zh-CN"/>
          </w:rPr>
          <w:t>有关删除的决定应考虑到各国和各区域之间电信技术状况可能存在的差异。因此，即使一些主管部门主张废止某份旧的</w:t>
        </w:r>
      </w:ins>
      <w:ins w:id="1818" w:author="Xu, Hui" w:date="2015-06-24T14:38:00Z">
        <w:r w:rsidRPr="001D22E1">
          <w:rPr>
            <w:rFonts w:hint="eastAsia"/>
            <w:lang w:eastAsia="zh-CN"/>
          </w:rPr>
          <w:t>手册</w:t>
        </w:r>
      </w:ins>
      <w:ins w:id="1819" w:author="Xu, Hui" w:date="2015-06-22T14:28:00Z">
        <w:r w:rsidRPr="001D22E1">
          <w:rPr>
            <w:rFonts w:hint="eastAsia"/>
            <w:lang w:eastAsia="zh-CN"/>
          </w:rPr>
          <w:t>，但该</w:t>
        </w:r>
      </w:ins>
      <w:ins w:id="1820" w:author="Xu, Hui" w:date="2015-06-24T14:38:00Z">
        <w:r w:rsidRPr="001D22E1">
          <w:rPr>
            <w:rFonts w:hint="eastAsia"/>
            <w:lang w:eastAsia="zh-CN"/>
          </w:rPr>
          <w:t>手册</w:t>
        </w:r>
      </w:ins>
      <w:ins w:id="1821" w:author="Xu, Hui" w:date="2015-06-22T14:28:00Z">
        <w:r w:rsidRPr="001D22E1">
          <w:rPr>
            <w:rFonts w:hint="eastAsia"/>
            <w:lang w:eastAsia="zh-CN"/>
          </w:rPr>
          <w:t>涉及的技术</w:t>
        </w:r>
        <w:r w:rsidRPr="001D22E1">
          <w:rPr>
            <w:lang w:eastAsia="zh-CN"/>
          </w:rPr>
          <w:t>/</w:t>
        </w:r>
        <w:r w:rsidRPr="001D22E1">
          <w:rPr>
            <w:rFonts w:hint="eastAsia"/>
            <w:lang w:eastAsia="zh-CN"/>
          </w:rPr>
          <w:t>操作要求对其它一些主管部门而言可能仍然十分重要。</w:t>
        </w:r>
      </w:ins>
    </w:p>
    <w:p w:rsidR="0024095E" w:rsidRPr="001D22E1" w:rsidRDefault="0024095E" w:rsidP="0024095E">
      <w:pPr>
        <w:rPr>
          <w:ins w:id="1822" w:author="Anonym" w:date="2015-05-06T21:09:00Z"/>
          <w:lang w:eastAsia="zh-CN"/>
        </w:rPr>
      </w:pPr>
      <w:ins w:id="1823" w:author="Anonym" w:date="2015-05-06T21:09:00Z">
        <w:r w:rsidRPr="001D22E1">
          <w:rPr>
            <w:lang w:eastAsia="zh-CN"/>
          </w:rPr>
          <w:t>16.3.2</w:t>
        </w:r>
        <w:r w:rsidRPr="001D22E1">
          <w:rPr>
            <w:lang w:eastAsia="zh-CN"/>
          </w:rPr>
          <w:tab/>
        </w:r>
      </w:ins>
      <w:ins w:id="1824" w:author="Xu, Hui" w:date="2015-06-24T14:33:00Z">
        <w:r w:rsidRPr="001D22E1">
          <w:rPr>
            <w:rFonts w:hint="eastAsia"/>
            <w:lang w:eastAsia="zh-CN"/>
          </w:rPr>
          <w:t>各</w:t>
        </w:r>
        <w:r w:rsidRPr="001D22E1">
          <w:rPr>
            <w:lang w:eastAsia="zh-CN"/>
          </w:rPr>
          <w:t>研究组均可以一致意见删除</w:t>
        </w:r>
      </w:ins>
      <w:ins w:id="1825" w:author="Xu, Hui" w:date="2015-06-24T14:42:00Z">
        <w:r w:rsidRPr="001D22E1">
          <w:rPr>
            <w:rFonts w:hint="eastAsia"/>
            <w:lang w:eastAsia="zh-CN"/>
          </w:rPr>
          <w:t>手册</w:t>
        </w:r>
      </w:ins>
      <w:ins w:id="1826" w:author="Xu, Hui" w:date="2015-06-24T14:33:00Z">
        <w:r w:rsidRPr="001D22E1">
          <w:rPr>
            <w:lang w:eastAsia="zh-CN"/>
          </w:rPr>
          <w:t>。</w:t>
        </w:r>
      </w:ins>
    </w:p>
    <w:p w:rsidR="0024095E" w:rsidRPr="001D22E1" w:rsidRDefault="0024095E" w:rsidP="0024095E">
      <w:pPr>
        <w:pStyle w:val="Heading1"/>
        <w:rPr>
          <w:ins w:id="1827" w:author="Anonym" w:date="2015-05-06T21:09:00Z"/>
          <w:lang w:eastAsia="zh-CN"/>
        </w:rPr>
      </w:pPr>
      <w:ins w:id="1828" w:author="Anonym" w:date="2015-05-06T21:09:00Z">
        <w:r w:rsidRPr="001D22E1">
          <w:rPr>
            <w:lang w:eastAsia="zh-CN"/>
          </w:rPr>
          <w:t>17</w:t>
        </w:r>
        <w:r w:rsidRPr="001D22E1">
          <w:rPr>
            <w:lang w:eastAsia="zh-CN"/>
          </w:rPr>
          <w:tab/>
          <w:t>ITU-R</w:t>
        </w:r>
      </w:ins>
      <w:ins w:id="1829" w:author="Xu, Hui" w:date="2015-06-24T14:42:00Z">
        <w:r w:rsidRPr="001D22E1">
          <w:rPr>
            <w:rFonts w:hint="eastAsia"/>
            <w:lang w:eastAsia="zh-CN"/>
          </w:rPr>
          <w:t>意见</w:t>
        </w:r>
      </w:ins>
    </w:p>
    <w:p w:rsidR="0024095E" w:rsidRPr="001D22E1" w:rsidRDefault="0024095E" w:rsidP="0024095E">
      <w:pPr>
        <w:pStyle w:val="Heading2"/>
        <w:rPr>
          <w:ins w:id="1830" w:author="Anonym" w:date="2015-05-06T21:09:00Z"/>
          <w:lang w:eastAsia="zh-CN"/>
        </w:rPr>
      </w:pPr>
      <w:ins w:id="1831" w:author="Anonym" w:date="2015-05-06T21:09:00Z">
        <w:r w:rsidRPr="001D22E1">
          <w:rPr>
            <w:lang w:eastAsia="zh-CN"/>
          </w:rPr>
          <w:t>17.1</w:t>
        </w:r>
        <w:r w:rsidRPr="001D22E1">
          <w:rPr>
            <w:lang w:eastAsia="zh-CN"/>
          </w:rPr>
          <w:tab/>
        </w:r>
      </w:ins>
      <w:ins w:id="1832" w:author="Xu, Hui" w:date="2015-06-22T14:34:00Z">
        <w:r w:rsidRPr="001D22E1">
          <w:rPr>
            <w:rFonts w:hint="eastAsia"/>
            <w:lang w:eastAsia="zh-CN"/>
          </w:rPr>
          <w:t>定义</w:t>
        </w:r>
      </w:ins>
    </w:p>
    <w:p w:rsidR="0024095E" w:rsidRPr="001D22E1" w:rsidRDefault="0024095E" w:rsidP="0024095E">
      <w:pPr>
        <w:overflowPunct/>
        <w:autoSpaceDE/>
        <w:autoSpaceDN/>
        <w:adjustRightInd/>
        <w:ind w:firstLineChars="200" w:firstLine="480"/>
        <w:textAlignment w:val="auto"/>
        <w:rPr>
          <w:lang w:eastAsia="zh-CN"/>
        </w:rPr>
      </w:pPr>
      <w:moveToRangeStart w:id="1833" w:author="Xu, Hui" w:date="2015-06-19T10:52:00Z" w:name="move422474453"/>
      <w:moveTo w:id="1834" w:author="Xu, Hui" w:date="2015-06-19T10:52:00Z">
        <w:r w:rsidRPr="001D22E1">
          <w:rPr>
            <w:rFonts w:hint="eastAsia"/>
            <w:lang w:eastAsia="zh-CN"/>
          </w:rPr>
          <w:t>一份包含向其它组织（如国际电联的其它部门、国际组织等）发出的提议或请求且并非一定与技术问题相关的文本。</w:t>
        </w:r>
      </w:moveTo>
      <w:moveToRangeEnd w:id="1833"/>
    </w:p>
    <w:p w:rsidR="0024095E" w:rsidRPr="001D22E1" w:rsidRDefault="0024095E" w:rsidP="0024095E">
      <w:pPr>
        <w:pStyle w:val="Heading2"/>
        <w:rPr>
          <w:ins w:id="1835" w:author="Anonym" w:date="2015-05-06T21:09:00Z"/>
          <w:lang w:eastAsia="zh-CN"/>
        </w:rPr>
      </w:pPr>
      <w:ins w:id="1836" w:author="Anonym" w:date="2015-05-06T21:09:00Z">
        <w:r w:rsidRPr="001D22E1">
          <w:rPr>
            <w:lang w:eastAsia="zh-CN"/>
          </w:rPr>
          <w:lastRenderedPageBreak/>
          <w:t>17.2</w:t>
        </w:r>
        <w:r w:rsidRPr="001D22E1">
          <w:rPr>
            <w:lang w:eastAsia="zh-CN"/>
          </w:rPr>
          <w:tab/>
        </w:r>
      </w:ins>
      <w:ins w:id="1837" w:author="Xu, Hui" w:date="2015-06-24T14:43:00Z">
        <w:r w:rsidRPr="001D22E1">
          <w:rPr>
            <w:rFonts w:hint="eastAsia"/>
            <w:lang w:eastAsia="zh-CN"/>
          </w:rPr>
          <w:t>批准</w:t>
        </w:r>
      </w:ins>
    </w:p>
    <w:p w:rsidR="0024095E" w:rsidRPr="001D22E1" w:rsidRDefault="0024095E">
      <w:pPr>
        <w:overflowPunct/>
        <w:autoSpaceDE/>
        <w:autoSpaceDN/>
        <w:adjustRightInd/>
        <w:ind w:firstLineChars="200" w:firstLine="480"/>
        <w:textAlignment w:val="auto"/>
        <w:rPr>
          <w:ins w:id="1838" w:author="Anonym" w:date="2015-05-06T21:09:00Z"/>
          <w:lang w:eastAsia="zh-CN"/>
        </w:rPr>
        <w:pPrChange w:id="1839" w:author="Xu, Hui" w:date="2015-06-24T14:44:00Z">
          <w:pPr>
            <w:spacing w:line="480" w:lineRule="auto"/>
          </w:pPr>
        </w:pPrChange>
      </w:pPr>
      <w:ins w:id="1840" w:author="Xu, Hui" w:date="2015-06-24T14:35:00Z">
        <w:r w:rsidRPr="001D22E1">
          <w:rPr>
            <w:rFonts w:hint="eastAsia"/>
            <w:lang w:eastAsia="zh-CN"/>
          </w:rPr>
          <w:t>各</w:t>
        </w:r>
        <w:r w:rsidRPr="001D22E1">
          <w:rPr>
            <w:lang w:eastAsia="zh-CN"/>
          </w:rPr>
          <w:t>研究组通常均可以一致意见批准经修订的或新的</w:t>
        </w:r>
      </w:ins>
      <w:ins w:id="1841" w:author="Xu, Hui" w:date="2015-06-24T14:44:00Z">
        <w:r w:rsidRPr="001D22E1">
          <w:rPr>
            <w:rFonts w:hint="eastAsia"/>
            <w:lang w:eastAsia="zh-CN"/>
          </w:rPr>
          <w:t>意见</w:t>
        </w:r>
      </w:ins>
      <w:ins w:id="1842" w:author="Xu, Hui" w:date="2015-06-24T14:35:00Z">
        <w:r w:rsidRPr="001D22E1">
          <w:rPr>
            <w:lang w:eastAsia="zh-CN"/>
          </w:rPr>
          <w:t>，即便一些代表团表示反对。</w:t>
        </w:r>
      </w:ins>
    </w:p>
    <w:p w:rsidR="0024095E" w:rsidRPr="001D22E1" w:rsidRDefault="0024095E" w:rsidP="0024095E">
      <w:pPr>
        <w:pStyle w:val="Heading2"/>
        <w:rPr>
          <w:ins w:id="1843" w:author="Anonym" w:date="2015-05-06T21:09:00Z"/>
          <w:lang w:eastAsia="zh-CN"/>
        </w:rPr>
      </w:pPr>
      <w:ins w:id="1844" w:author="Anonym" w:date="2015-05-06T21:09:00Z">
        <w:r w:rsidRPr="001D22E1">
          <w:rPr>
            <w:lang w:eastAsia="zh-CN"/>
          </w:rPr>
          <w:t>17.3</w:t>
        </w:r>
        <w:r w:rsidRPr="001D22E1">
          <w:rPr>
            <w:lang w:eastAsia="zh-CN"/>
          </w:rPr>
          <w:tab/>
        </w:r>
      </w:ins>
      <w:ins w:id="1845" w:author="Xu, Hui" w:date="2015-06-24T14:44:00Z">
        <w:r w:rsidRPr="001D22E1">
          <w:rPr>
            <w:rFonts w:hint="eastAsia"/>
            <w:lang w:eastAsia="zh-CN"/>
          </w:rPr>
          <w:t>删除</w:t>
        </w:r>
      </w:ins>
    </w:p>
    <w:p w:rsidR="0024095E" w:rsidRPr="001D22E1" w:rsidRDefault="0024095E" w:rsidP="0024095E">
      <w:pPr>
        <w:rPr>
          <w:ins w:id="1846" w:author="Anonym" w:date="2015-05-06T21:09:00Z"/>
          <w:lang w:eastAsia="zh-CN"/>
        </w:rPr>
      </w:pPr>
      <w:ins w:id="1847" w:author="Anonym" w:date="2015-05-06T21:09:00Z">
        <w:r w:rsidRPr="001D22E1">
          <w:rPr>
            <w:lang w:eastAsia="zh-CN"/>
          </w:rPr>
          <w:t>17.3.1</w:t>
        </w:r>
        <w:r w:rsidRPr="001D22E1">
          <w:rPr>
            <w:lang w:eastAsia="zh-CN"/>
          </w:rPr>
          <w:tab/>
        </w:r>
      </w:ins>
      <w:ins w:id="1848" w:author="Xu, Hui" w:date="2015-06-24T14:45:00Z">
        <w:r w:rsidRPr="001D22E1">
          <w:rPr>
            <w:rFonts w:hint="eastAsia"/>
            <w:lang w:eastAsia="zh-CN"/>
          </w:rPr>
          <w:t>当</w:t>
        </w:r>
        <w:r w:rsidRPr="001D22E1">
          <w:rPr>
            <w:lang w:eastAsia="zh-CN"/>
          </w:rPr>
          <w:t>意见中所含建议或要求已得到</w:t>
        </w:r>
        <w:r w:rsidRPr="001D22E1">
          <w:rPr>
            <w:rFonts w:hint="eastAsia"/>
            <w:lang w:eastAsia="zh-CN"/>
          </w:rPr>
          <w:t>满足</w:t>
        </w:r>
        <w:r w:rsidRPr="001D22E1">
          <w:rPr>
            <w:lang w:eastAsia="zh-CN"/>
          </w:rPr>
          <w:t>时，须将其删除。</w:t>
        </w:r>
      </w:ins>
      <w:ins w:id="1849" w:author="Xu, Hui" w:date="2015-06-22T14:36:00Z">
        <w:r w:rsidRPr="001D22E1">
          <w:rPr>
            <w:rFonts w:hint="eastAsia"/>
            <w:lang w:eastAsia="zh-CN"/>
          </w:rPr>
          <w:t>有关删除的决定应考虑到各国和各区域之间电信技术状况可能存在的差异。</w:t>
        </w:r>
      </w:ins>
    </w:p>
    <w:p w:rsidR="0024095E" w:rsidRPr="001D22E1" w:rsidRDefault="0024095E" w:rsidP="0024095E">
      <w:pPr>
        <w:rPr>
          <w:lang w:eastAsia="zh-CN"/>
        </w:rPr>
      </w:pPr>
      <w:ins w:id="1850" w:author="Anonym" w:date="2015-05-06T21:09:00Z">
        <w:r w:rsidRPr="001D22E1">
          <w:rPr>
            <w:lang w:eastAsia="zh-CN"/>
          </w:rPr>
          <w:t>17.3.2</w:t>
        </w:r>
        <w:r w:rsidRPr="001D22E1">
          <w:rPr>
            <w:lang w:eastAsia="zh-CN"/>
          </w:rPr>
          <w:tab/>
        </w:r>
      </w:ins>
      <w:ins w:id="1851" w:author="Xu, Hui" w:date="2015-06-24T14:33:00Z">
        <w:r w:rsidRPr="001D22E1">
          <w:rPr>
            <w:rFonts w:hint="eastAsia"/>
            <w:lang w:eastAsia="zh-CN"/>
          </w:rPr>
          <w:t>各</w:t>
        </w:r>
        <w:r w:rsidRPr="001D22E1">
          <w:rPr>
            <w:lang w:eastAsia="zh-CN"/>
          </w:rPr>
          <w:t>研究组均可以一致意见删除</w:t>
        </w:r>
      </w:ins>
      <w:ins w:id="1852" w:author="Xu, Hui" w:date="2015-06-24T14:48:00Z">
        <w:r w:rsidRPr="001D22E1">
          <w:rPr>
            <w:rFonts w:hint="eastAsia"/>
            <w:lang w:eastAsia="zh-CN"/>
          </w:rPr>
          <w:t>意见</w:t>
        </w:r>
      </w:ins>
      <w:ins w:id="1853" w:author="Xu, Hui" w:date="2015-06-24T14:33:00Z">
        <w:r w:rsidRPr="001D22E1">
          <w:rPr>
            <w:lang w:eastAsia="zh-CN"/>
          </w:rPr>
          <w:t>。</w:t>
        </w:r>
      </w:ins>
    </w:p>
    <w:p w:rsidR="0024095E" w:rsidRDefault="0024095E" w:rsidP="0024095E">
      <w:pPr>
        <w:rPr>
          <w:ins w:id="1854" w:author="CPG Secretary" w:date="2015-09-19T02:39:00Z"/>
          <w:caps/>
          <w:lang w:eastAsia="zh-CN"/>
        </w:rPr>
      </w:pPr>
      <w:ins w:id="1855" w:author="CPG Secretary" w:date="2015-09-19T02:39:00Z">
        <w:r>
          <w:rPr>
            <w:lang w:eastAsia="zh-CN"/>
          </w:rPr>
          <w:br w:type="page"/>
        </w:r>
      </w:ins>
    </w:p>
    <w:p w:rsidR="0024095E" w:rsidRPr="001D22E1" w:rsidRDefault="0024095E" w:rsidP="0024095E">
      <w:pPr>
        <w:pStyle w:val="AnnexNo"/>
      </w:pPr>
      <w:proofErr w:type="spellStart"/>
      <w:r w:rsidRPr="001D22E1">
        <w:lastRenderedPageBreak/>
        <w:t>附件</w:t>
      </w:r>
      <w:proofErr w:type="spellEnd"/>
      <w:del w:id="1856" w:author="Xu, Hui" w:date="2015-06-19T09:57:00Z">
        <w:r w:rsidRPr="001D22E1" w:rsidDel="00D93804">
          <w:delText>1</w:delText>
        </w:r>
      </w:del>
      <w:ins w:id="1857" w:author="Xu, Hui" w:date="2015-06-19T09:57:00Z">
        <w:r w:rsidRPr="001D22E1">
          <w:t>2</w:t>
        </w:r>
      </w:ins>
    </w:p>
    <w:p w:rsidR="0024095E" w:rsidRPr="001D22E1" w:rsidRDefault="0024095E" w:rsidP="0024095E">
      <w:pPr>
        <w:pStyle w:val="Annextitle"/>
        <w:rPr>
          <w:rFonts w:ascii="Times New Roman" w:hAnsi="Times New Roman"/>
        </w:rPr>
      </w:pPr>
      <w:r w:rsidRPr="001D22E1">
        <w:rPr>
          <w:rFonts w:ascii="Times New Roman" w:hAnsi="Times New Roman"/>
        </w:rPr>
        <w:t>ITU-T/ITU-R/ISO/IEC</w:t>
      </w:r>
      <w:proofErr w:type="spellStart"/>
      <w:r w:rsidRPr="001D22E1">
        <w:rPr>
          <w:rFonts w:ascii="Times New Roman" w:hAnsi="Times New Roman"/>
        </w:rPr>
        <w:t>的通用专利政策</w:t>
      </w:r>
      <w:proofErr w:type="spellEnd"/>
    </w:p>
    <w:p w:rsidR="0024095E" w:rsidRPr="001F5C4B" w:rsidRDefault="0024095E" w:rsidP="00142410">
      <w:pPr>
        <w:pStyle w:val="Normalaftertitle"/>
        <w:ind w:firstLineChars="200" w:firstLine="480"/>
      </w:pPr>
      <w:r w:rsidRPr="001D22E1">
        <w:rPr>
          <w:rFonts w:hint="eastAsia"/>
          <w:lang w:eastAsia="zh-CN"/>
        </w:rPr>
        <w:t>通用专利政策请见</w:t>
      </w:r>
      <w:hyperlink r:id="rId9" w:history="1">
        <w:r w:rsidRPr="001F5C4B">
          <w:rPr>
            <w:rStyle w:val="Hyperlink"/>
          </w:rPr>
          <w:t>http://www.itu.int/ITU</w:t>
        </w:r>
        <w:r w:rsidRPr="001F5C4B">
          <w:rPr>
            <w:rStyle w:val="Hyperlink"/>
          </w:rPr>
          <w:noBreakHyphen/>
          <w:t>T/dbase/patent/patent-policy.html</w:t>
        </w:r>
      </w:hyperlink>
    </w:p>
    <w:p w:rsidR="0024095E" w:rsidRDefault="0024095E" w:rsidP="0024095E">
      <w:pPr>
        <w:pStyle w:val="Reasons"/>
      </w:pPr>
    </w:p>
    <w:p w:rsidR="0024095E" w:rsidRDefault="0024095E" w:rsidP="0024095E">
      <w:pPr>
        <w:jc w:val="center"/>
      </w:pPr>
      <w:r>
        <w:t>______________</w:t>
      </w:r>
    </w:p>
    <w:p w:rsidR="001A50F9" w:rsidRPr="00970B63" w:rsidRDefault="001A50F9" w:rsidP="008F224A">
      <w:pPr>
        <w:tabs>
          <w:tab w:val="clear" w:pos="1134"/>
          <w:tab w:val="clear" w:pos="1871"/>
          <w:tab w:val="clear" w:pos="2268"/>
        </w:tabs>
        <w:overflowPunct/>
        <w:autoSpaceDE/>
        <w:autoSpaceDN/>
        <w:adjustRightInd/>
        <w:spacing w:before="0"/>
        <w:textAlignment w:val="auto"/>
      </w:pPr>
    </w:p>
    <w:sectPr w:rsidR="001A50F9" w:rsidRPr="00970B63" w:rsidSect="009447A3">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DE" w:rsidRDefault="008E07DE">
      <w:r>
        <w:separator/>
      </w:r>
    </w:p>
  </w:endnote>
  <w:endnote w:type="continuationSeparator" w:id="0">
    <w:p w:rsidR="008E07DE" w:rsidRDefault="008E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BoldExt">
    <w:altName w:val="Engravers MT"/>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DE" w:rsidRPr="00877D12" w:rsidRDefault="008E07DE">
    <w:pPr>
      <w:rPr>
        <w:lang w:val="fr-FR"/>
      </w:rPr>
    </w:pPr>
    <w:r>
      <w:fldChar w:fldCharType="begin"/>
    </w:r>
    <w:r w:rsidRPr="00877D12">
      <w:rPr>
        <w:lang w:val="fr-FR"/>
      </w:rPr>
      <w:instrText xml:space="preserve"> FILENAME \p  \* MERGEFORMAT </w:instrText>
    </w:r>
    <w:r>
      <w:fldChar w:fldCharType="separate"/>
    </w:r>
    <w:r w:rsidR="00C07860">
      <w:rPr>
        <w:noProof/>
        <w:lang w:val="fr-FR"/>
      </w:rPr>
      <w:t>P:\CHI\ITU-R\CONF-R\AR15\PLEN\000\034ADD01C.docx</w:t>
    </w:r>
    <w:r>
      <w:fldChar w:fldCharType="end"/>
    </w:r>
    <w:r w:rsidRPr="00877D12">
      <w:rPr>
        <w:lang w:val="fr-FR"/>
      </w:rPr>
      <w:tab/>
    </w:r>
    <w:r>
      <w:fldChar w:fldCharType="begin"/>
    </w:r>
    <w:r>
      <w:instrText xml:space="preserve"> SAVEDATE \@ DD.MM.YY </w:instrText>
    </w:r>
    <w:r>
      <w:fldChar w:fldCharType="separate"/>
    </w:r>
    <w:r w:rsidR="00C07860">
      <w:rPr>
        <w:noProof/>
      </w:rPr>
      <w:t>18.10.15</w:t>
    </w:r>
    <w:r>
      <w:fldChar w:fldCharType="end"/>
    </w:r>
    <w:r w:rsidRPr="00877D12">
      <w:rPr>
        <w:lang w:val="fr-FR"/>
      </w:rPr>
      <w:tab/>
    </w:r>
    <w:r>
      <w:fldChar w:fldCharType="begin"/>
    </w:r>
    <w:r>
      <w:instrText xml:space="preserve"> PRINTDATE \@ DD.MM.YY </w:instrText>
    </w:r>
    <w:r>
      <w:fldChar w:fldCharType="separate"/>
    </w:r>
    <w:r w:rsidR="00C07860">
      <w:rPr>
        <w:noProof/>
      </w:rPr>
      <w:t>1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DE" w:rsidRPr="006462D9" w:rsidRDefault="008E07DE" w:rsidP="00F649B1">
    <w:pPr>
      <w:pStyle w:val="Footer"/>
      <w:rPr>
        <w:lang w:val="en-US"/>
      </w:rPr>
    </w:pPr>
    <w:r>
      <w:fldChar w:fldCharType="begin"/>
    </w:r>
    <w:r w:rsidRPr="006462D9">
      <w:rPr>
        <w:lang w:val="en-US"/>
      </w:rPr>
      <w:instrText xml:space="preserve"> FILENAME \p  \* MERGEFORMAT </w:instrText>
    </w:r>
    <w:r>
      <w:fldChar w:fldCharType="separate"/>
    </w:r>
    <w:r w:rsidR="00C07860">
      <w:rPr>
        <w:lang w:val="en-US"/>
      </w:rPr>
      <w:t>P:\CHI\ITU-R\CONF-R\AR15\PLEN\000\034ADD01C.docx</w:t>
    </w:r>
    <w:r>
      <w:fldChar w:fldCharType="end"/>
    </w:r>
    <w:r>
      <w:t xml:space="preserve"> (388132)</w:t>
    </w:r>
    <w:r w:rsidRPr="006462D9">
      <w:rPr>
        <w:lang w:val="en-US"/>
      </w:rPr>
      <w:tab/>
    </w:r>
    <w:r>
      <w:fldChar w:fldCharType="begin"/>
    </w:r>
    <w:r>
      <w:instrText xml:space="preserve"> SAVEDATE \@ DD.MM.YY </w:instrText>
    </w:r>
    <w:r>
      <w:fldChar w:fldCharType="separate"/>
    </w:r>
    <w:r w:rsidR="00C07860">
      <w:t>18.10.15</w:t>
    </w:r>
    <w:r>
      <w:fldChar w:fldCharType="end"/>
    </w:r>
    <w:r w:rsidRPr="006462D9">
      <w:rPr>
        <w:lang w:val="en-US"/>
      </w:rPr>
      <w:tab/>
    </w:r>
    <w:r w:rsidR="00F649B1">
      <w:t>15.1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DE" w:rsidRDefault="00C07860" w:rsidP="00F649B1">
    <w:pPr>
      <w:pStyle w:val="Footer"/>
    </w:pPr>
    <w:r>
      <w:fldChar w:fldCharType="begin"/>
    </w:r>
    <w:r>
      <w:instrText xml:space="preserve"> FILENAME \p  \* MERGEFORMAT </w:instrText>
    </w:r>
    <w:r>
      <w:fldChar w:fldCharType="separate"/>
    </w:r>
    <w:r>
      <w:t>P:\CHI\ITU-R\CONF-R\AR15\PLEN\000\034ADD01C.docx</w:t>
    </w:r>
    <w:r>
      <w:fldChar w:fldCharType="end"/>
    </w:r>
    <w:r w:rsidR="008E07DE">
      <w:t xml:space="preserve"> (388132)</w:t>
    </w:r>
    <w:r w:rsidR="008E07DE">
      <w:tab/>
    </w:r>
    <w:r w:rsidR="008E07DE">
      <w:fldChar w:fldCharType="begin"/>
    </w:r>
    <w:r w:rsidR="008E07DE">
      <w:instrText xml:space="preserve"> SAVEDATE \@ DD.MM.YY </w:instrText>
    </w:r>
    <w:r w:rsidR="008E07DE">
      <w:fldChar w:fldCharType="separate"/>
    </w:r>
    <w:r>
      <w:t>18.10.15</w:t>
    </w:r>
    <w:r w:rsidR="008E07DE">
      <w:fldChar w:fldCharType="end"/>
    </w:r>
    <w:r w:rsidR="008E07DE">
      <w:tab/>
    </w:r>
    <w:r w:rsidR="00F649B1">
      <w:t>15.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DE" w:rsidRDefault="008E07DE">
      <w:r>
        <w:rPr>
          <w:b/>
        </w:rPr>
        <w:t>_______________</w:t>
      </w:r>
    </w:p>
  </w:footnote>
  <w:footnote w:type="continuationSeparator" w:id="0">
    <w:p w:rsidR="008E07DE" w:rsidRDefault="008E07DE">
      <w:r>
        <w:continuationSeparator/>
      </w:r>
    </w:p>
  </w:footnote>
  <w:footnote w:id="1">
    <w:p w:rsidR="003271AB" w:rsidRPr="003642B3" w:rsidDel="003642B3" w:rsidRDefault="003271AB" w:rsidP="003271AB">
      <w:pPr>
        <w:pStyle w:val="FootnoteText"/>
        <w:rPr>
          <w:del w:id="18" w:author="Detraz, Laurence" w:date="2015-10-13T10:14:00Z"/>
          <w:lang w:val="fr-CH"/>
        </w:rPr>
      </w:pPr>
      <w:del w:id="19" w:author="Detraz, Laurence" w:date="2015-10-13T10:14:00Z">
        <w:r w:rsidDel="003642B3">
          <w:rPr>
            <w:rStyle w:val="FootnoteReference"/>
          </w:rPr>
          <w:footnoteRef/>
        </w:r>
        <w:r w:rsidDel="003642B3">
          <w:tab/>
        </w:r>
      </w:del>
      <w:del w:id="20" w:author="Liu, Sanping" w:date="2015-10-16T13:54:00Z">
        <w:r w:rsidRPr="00947219" w:rsidDel="00947219">
          <w:rPr>
            <w:rFonts w:hint="eastAsia"/>
            <w:lang w:eastAsia="zh-CN"/>
          </w:rPr>
          <w:delText>根据《公约》第</w:delText>
        </w:r>
        <w:r w:rsidRPr="00947219" w:rsidDel="00947219">
          <w:rPr>
            <w:rFonts w:hint="eastAsia"/>
            <w:lang w:eastAsia="zh-CN"/>
          </w:rPr>
          <w:delText>160G</w:delText>
        </w:r>
        <w:r w:rsidRPr="00947219" w:rsidDel="00947219">
          <w:rPr>
            <w:rFonts w:hint="eastAsia"/>
            <w:lang w:eastAsia="zh-CN"/>
          </w:rPr>
          <w:delText>款的规定，无线电通信顾问组采用其自己的工作程序，该工作程序应与无线电通信全会所通过的工作程序一致。</w:delText>
        </w:r>
      </w:del>
    </w:p>
  </w:footnote>
  <w:footnote w:id="2">
    <w:p w:rsidR="003271AB" w:rsidRPr="003271AB" w:rsidRDefault="003271AB">
      <w:pPr>
        <w:pStyle w:val="FootnoteText"/>
        <w:rPr>
          <w:lang w:eastAsia="zh-CN"/>
        </w:rPr>
      </w:pPr>
      <w:r>
        <w:rPr>
          <w:rStyle w:val="FootnoteReference"/>
        </w:rPr>
        <w:footnoteRef/>
      </w:r>
      <w:r>
        <w:rPr>
          <w:lang w:eastAsia="zh-CN"/>
        </w:rPr>
        <w:tab/>
      </w:r>
      <w:r w:rsidRPr="00C8778B">
        <w:rPr>
          <w:lang w:eastAsia="zh-CN"/>
        </w:rPr>
        <w:t>RAG</w:t>
      </w:r>
      <w:r>
        <w:rPr>
          <w:rFonts w:hint="eastAsia"/>
          <w:lang w:eastAsia="zh-CN"/>
        </w:rPr>
        <w:t>应依据</w:t>
      </w:r>
      <w:r w:rsidRPr="00C8778B">
        <w:rPr>
          <w:lang w:eastAsia="zh-CN"/>
        </w:rPr>
        <w:t>ITU</w:t>
      </w:r>
      <w:r w:rsidRPr="00C8778B">
        <w:rPr>
          <w:lang w:eastAsia="zh-CN"/>
        </w:rPr>
        <w:noBreakHyphen/>
        <w:t>R</w:t>
      </w:r>
      <w:r>
        <w:rPr>
          <w:rFonts w:hint="eastAsia"/>
          <w:lang w:eastAsia="zh-CN"/>
        </w:rPr>
        <w:t>第</w:t>
      </w:r>
      <w:r>
        <w:rPr>
          <w:rFonts w:hint="eastAsia"/>
          <w:lang w:eastAsia="zh-CN"/>
        </w:rPr>
        <w:t>52</w:t>
      </w:r>
      <w:r>
        <w:rPr>
          <w:rFonts w:hint="eastAsia"/>
          <w:lang w:eastAsia="zh-CN"/>
        </w:rPr>
        <w:t>号决议考虑并建议对工作计划的修改。</w:t>
      </w:r>
    </w:p>
  </w:footnote>
  <w:footnote w:id="3">
    <w:p w:rsidR="003271AB" w:rsidDel="003271AB" w:rsidRDefault="003271AB">
      <w:pPr>
        <w:pStyle w:val="FootnoteText"/>
        <w:rPr>
          <w:del w:id="328" w:author="Liu, Sanping" w:date="2015-10-16T16:50:00Z"/>
          <w:lang w:eastAsia="zh-CN"/>
        </w:rPr>
      </w:pPr>
      <w:del w:id="329" w:author="Liu, Sanping" w:date="2015-10-16T16:50:00Z">
        <w:r w:rsidDel="003271AB">
          <w:rPr>
            <w:rStyle w:val="FootnoteReference"/>
          </w:rPr>
          <w:footnoteRef/>
        </w:r>
        <w:r w:rsidDel="003271AB">
          <w:rPr>
            <w:lang w:eastAsia="zh-CN"/>
          </w:rPr>
          <w:tab/>
        </w:r>
        <w:r w:rsidDel="003271AB">
          <w:rPr>
            <w:rFonts w:hint="eastAsia"/>
            <w:lang w:eastAsia="zh-CN"/>
          </w:rPr>
          <w:delText>如在没有课题的情况下启动的一项研究预计将持续到下一届无线电通信全会的日期之后，则应起草一项适当的课题，供全会批准。</w:delText>
        </w:r>
      </w:del>
    </w:p>
  </w:footnote>
  <w:footnote w:id="4">
    <w:p w:rsidR="007B5329" w:rsidRDefault="007B5329">
      <w:pPr>
        <w:pStyle w:val="FootnoteText"/>
        <w:rPr>
          <w:lang w:eastAsia="zh-CN"/>
        </w:rPr>
      </w:pPr>
      <w:ins w:id="333" w:author="Liu, Sanping" w:date="2015-10-16T16:04:00Z">
        <w:r>
          <w:rPr>
            <w:rStyle w:val="FootnoteReference"/>
          </w:rPr>
          <w:footnoteRef/>
        </w:r>
        <w:r>
          <w:rPr>
            <w:lang w:eastAsia="zh-CN"/>
          </w:rPr>
          <w:tab/>
        </w:r>
        <w:r>
          <w:rPr>
            <w:rFonts w:hint="eastAsia"/>
            <w:lang w:eastAsia="zh-CN"/>
          </w:rPr>
          <w:t>如在没有课题的情况下启动的一项研究预计将持续到下一届无线电通信全会的日期之后，则应起草一项适当的课题，供全会批准。</w:t>
        </w:r>
      </w:ins>
    </w:p>
  </w:footnote>
  <w:footnote w:id="5">
    <w:p w:rsidR="00381DFF" w:rsidRPr="00862D69" w:rsidDel="00862D69" w:rsidRDefault="00381DFF" w:rsidP="00381DFF">
      <w:pPr>
        <w:pStyle w:val="FootnoteText"/>
        <w:rPr>
          <w:del w:id="430" w:author="Detraz, Laurence" w:date="2015-10-13T10:55:00Z"/>
          <w:lang w:val="fr-CH"/>
        </w:rPr>
      </w:pPr>
      <w:del w:id="431" w:author="Detraz, Laurence" w:date="2015-10-13T10:55:00Z">
        <w:r w:rsidDel="00862D69">
          <w:rPr>
            <w:rStyle w:val="FootnoteReference"/>
          </w:rPr>
          <w:footnoteRef/>
        </w:r>
        <w:r w:rsidDel="00862D69">
          <w:tab/>
        </w:r>
      </w:del>
      <w:del w:id="432" w:author="Xu, Hui" w:date="2015-06-25T09:24:00Z">
        <w:r w:rsidDel="00C67665">
          <w:rPr>
            <w:rFonts w:hint="eastAsia"/>
            <w:lang w:eastAsia="zh-CN"/>
          </w:rPr>
          <w:delText>学术成员一词系指被接纳参与</w:delText>
        </w:r>
        <w:r w:rsidDel="00C67665">
          <w:rPr>
            <w:rFonts w:hint="eastAsia"/>
            <w:lang w:eastAsia="zh-CN"/>
          </w:rPr>
          <w:delText>ITU-R</w:delText>
        </w:r>
        <w:r w:rsidDel="00C67665">
          <w:rPr>
            <w:rFonts w:hint="eastAsia"/>
            <w:lang w:eastAsia="zh-CN"/>
          </w:rPr>
          <w:delText>工作（见第</w:delText>
        </w:r>
        <w:r w:rsidDel="00C67665">
          <w:rPr>
            <w:rFonts w:hint="eastAsia"/>
            <w:lang w:eastAsia="zh-CN"/>
          </w:rPr>
          <w:delText>169</w:delText>
        </w:r>
        <w:r w:rsidDel="00C67665">
          <w:rPr>
            <w:rFonts w:hint="eastAsia"/>
            <w:lang w:eastAsia="zh-CN"/>
          </w:rPr>
          <w:delText>号决议（</w:delText>
        </w:r>
        <w:r w:rsidDel="00C67665">
          <w:rPr>
            <w:rFonts w:hint="eastAsia"/>
            <w:lang w:eastAsia="zh-CN"/>
          </w:rPr>
          <w:delText>2010</w:delText>
        </w:r>
        <w:r w:rsidDel="00C67665">
          <w:rPr>
            <w:rFonts w:hint="eastAsia"/>
            <w:lang w:eastAsia="zh-CN"/>
          </w:rPr>
          <w:delText>年，瓜达拉哈拉）和</w:delText>
        </w:r>
        <w:r w:rsidDel="00C67665">
          <w:rPr>
            <w:lang w:eastAsia="zh-CN"/>
          </w:rPr>
          <w:delText>ITU-R</w:delText>
        </w:r>
        <w:r w:rsidDel="00C67665">
          <w:rPr>
            <w:rFonts w:hint="eastAsia"/>
            <w:lang w:eastAsia="zh-CN"/>
          </w:rPr>
          <w:delText>第</w:delText>
        </w:r>
        <w:r w:rsidDel="00C67665">
          <w:rPr>
            <w:rFonts w:hint="eastAsia"/>
            <w:lang w:eastAsia="zh-CN"/>
          </w:rPr>
          <w:delText>63</w:delText>
        </w:r>
        <w:r w:rsidDel="00C67665">
          <w:rPr>
            <w:rFonts w:hint="eastAsia"/>
            <w:lang w:eastAsia="zh-CN"/>
          </w:rPr>
          <w:delText>号决议）的“学术机构、大学及其相关研究机构”。</w:delText>
        </w:r>
      </w:del>
    </w:p>
  </w:footnote>
  <w:footnote w:id="6">
    <w:p w:rsidR="00381DFF" w:rsidRPr="00C77778" w:rsidRDefault="00381DFF" w:rsidP="00381DFF">
      <w:pPr>
        <w:pStyle w:val="FootnoteText"/>
        <w:rPr>
          <w:lang w:val="en-US" w:eastAsia="zh-CN"/>
          <w:rPrChange w:id="567" w:author="Detraz, Laurence" w:date="2015-10-13T10:42:00Z">
            <w:rPr/>
          </w:rPrChange>
        </w:rPr>
      </w:pPr>
      <w:ins w:id="568" w:author="Detraz, Laurence" w:date="2015-10-13T10:42:00Z">
        <w:r>
          <w:rPr>
            <w:rStyle w:val="FootnoteReference"/>
          </w:rPr>
          <w:footnoteRef/>
        </w:r>
        <w:r>
          <w:rPr>
            <w:lang w:eastAsia="zh-CN"/>
          </w:rPr>
          <w:tab/>
        </w:r>
      </w:ins>
      <w:ins w:id="569" w:author="Xu, Hui" w:date="2015-06-18T19:53:00Z">
        <w:r>
          <w:rPr>
            <w:rFonts w:hint="eastAsia"/>
            <w:lang w:eastAsia="zh-CN"/>
          </w:rPr>
          <w:t>学术成员一词系指被接纳参与</w:t>
        </w:r>
        <w:r>
          <w:rPr>
            <w:rFonts w:hint="eastAsia"/>
            <w:lang w:eastAsia="zh-CN"/>
          </w:rPr>
          <w:t>ITU-R</w:t>
        </w:r>
        <w:r>
          <w:rPr>
            <w:rFonts w:hint="eastAsia"/>
            <w:lang w:eastAsia="zh-CN"/>
          </w:rPr>
          <w:t>工作（见</w:t>
        </w:r>
      </w:ins>
      <w:ins w:id="570" w:author="Xu, Hui" w:date="2015-06-23T15:04:00Z">
        <w:r>
          <w:rPr>
            <w:rFonts w:hint="eastAsia"/>
            <w:lang w:eastAsia="zh-CN"/>
          </w:rPr>
          <w:t>全权</w:t>
        </w:r>
        <w:r>
          <w:rPr>
            <w:lang w:eastAsia="zh-CN"/>
          </w:rPr>
          <w:t>代表大会</w:t>
        </w:r>
      </w:ins>
      <w:ins w:id="571" w:author="Xu, Hui" w:date="2015-06-18T19:53:00Z">
        <w:r>
          <w:rPr>
            <w:rFonts w:hint="eastAsia"/>
            <w:lang w:eastAsia="zh-CN"/>
          </w:rPr>
          <w:t>第</w:t>
        </w:r>
        <w:r>
          <w:rPr>
            <w:rFonts w:hint="eastAsia"/>
            <w:lang w:eastAsia="zh-CN"/>
          </w:rPr>
          <w:t>169</w:t>
        </w:r>
        <w:r>
          <w:rPr>
            <w:rFonts w:hint="eastAsia"/>
            <w:lang w:eastAsia="zh-CN"/>
          </w:rPr>
          <w:t>号决议（</w:t>
        </w:r>
        <w:r>
          <w:rPr>
            <w:rFonts w:hint="eastAsia"/>
            <w:lang w:eastAsia="zh-CN"/>
          </w:rPr>
          <w:t>201</w:t>
        </w:r>
      </w:ins>
      <w:ins w:id="572" w:author="Xu, Hui" w:date="2015-06-23T15:05:00Z">
        <w:r>
          <w:rPr>
            <w:lang w:eastAsia="zh-CN"/>
          </w:rPr>
          <w:t>4</w:t>
        </w:r>
      </w:ins>
      <w:ins w:id="573" w:author="Xu, Hui" w:date="2015-06-18T19:53:00Z">
        <w:r>
          <w:rPr>
            <w:rFonts w:hint="eastAsia"/>
            <w:lang w:eastAsia="zh-CN"/>
          </w:rPr>
          <w:t>年，</w:t>
        </w:r>
      </w:ins>
      <w:ins w:id="574" w:author="Xu, Hui" w:date="2015-06-23T15:05:00Z">
        <w:r>
          <w:rPr>
            <w:rFonts w:hint="eastAsia"/>
            <w:lang w:eastAsia="zh-CN"/>
          </w:rPr>
          <w:t>釜山</w:t>
        </w:r>
        <w:r>
          <w:rPr>
            <w:lang w:eastAsia="zh-CN"/>
          </w:rPr>
          <w:t>，修订版</w:t>
        </w:r>
      </w:ins>
      <w:ins w:id="575" w:author="Xu, Hui" w:date="2015-06-18T19:53:00Z">
        <w:r>
          <w:rPr>
            <w:rFonts w:hint="eastAsia"/>
            <w:lang w:eastAsia="zh-CN"/>
          </w:rPr>
          <w:t>）和</w:t>
        </w:r>
        <w:r>
          <w:rPr>
            <w:lang w:eastAsia="zh-CN"/>
          </w:rPr>
          <w:t>ITU-R</w:t>
        </w:r>
        <w:r>
          <w:rPr>
            <w:rFonts w:hint="eastAsia"/>
            <w:lang w:eastAsia="zh-CN"/>
          </w:rPr>
          <w:t>第</w:t>
        </w:r>
        <w:r>
          <w:rPr>
            <w:rFonts w:hint="eastAsia"/>
            <w:lang w:eastAsia="zh-CN"/>
          </w:rPr>
          <w:t>63</w:t>
        </w:r>
        <w:r>
          <w:rPr>
            <w:rFonts w:hint="eastAsia"/>
            <w:lang w:eastAsia="zh-CN"/>
          </w:rPr>
          <w:t>号决议）的</w:t>
        </w:r>
      </w:ins>
      <w:ins w:id="576" w:author="Xu, Hui" w:date="2015-06-23T15:06:00Z">
        <w:r>
          <w:rPr>
            <w:rFonts w:hint="eastAsia"/>
            <w:lang w:eastAsia="zh-CN"/>
          </w:rPr>
          <w:t>从事</w:t>
        </w:r>
        <w:r>
          <w:rPr>
            <w:lang w:eastAsia="zh-CN"/>
          </w:rPr>
          <w:t>电信</w:t>
        </w:r>
        <w:r>
          <w:rPr>
            <w:rFonts w:hint="eastAsia"/>
            <w:lang w:eastAsia="zh-CN"/>
          </w:rPr>
          <w:t>/</w:t>
        </w:r>
        <w:r>
          <w:rPr>
            <w:rFonts w:hint="eastAsia"/>
            <w:lang w:eastAsia="zh-CN"/>
          </w:rPr>
          <w:t>信息</w:t>
        </w:r>
        <w:r>
          <w:rPr>
            <w:lang w:eastAsia="zh-CN"/>
          </w:rPr>
          <w:t>通信技术发展的学院、研究所</w:t>
        </w:r>
      </w:ins>
      <w:ins w:id="577" w:author="Xu, Hui" w:date="2015-06-18T19:53:00Z">
        <w:r>
          <w:rPr>
            <w:rFonts w:hint="eastAsia"/>
            <w:lang w:eastAsia="zh-CN"/>
          </w:rPr>
          <w:t>、大学及其相关研究机构。</w:t>
        </w:r>
      </w:ins>
    </w:p>
  </w:footnote>
  <w:footnote w:id="7">
    <w:p w:rsidR="00381DFF" w:rsidRPr="00C77778" w:rsidRDefault="00381DFF" w:rsidP="00381DFF">
      <w:pPr>
        <w:pStyle w:val="FootnoteText"/>
        <w:rPr>
          <w:lang w:val="en-US" w:eastAsia="zh-CN"/>
          <w:rPrChange w:id="616" w:author="Detraz, Laurence" w:date="2015-10-13T10:43:00Z">
            <w:rPr/>
          </w:rPrChange>
        </w:rPr>
      </w:pPr>
      <w:ins w:id="617" w:author="Detraz, Laurence" w:date="2015-10-13T10:43:00Z">
        <w:r>
          <w:rPr>
            <w:rStyle w:val="FootnoteReference"/>
          </w:rPr>
          <w:footnoteRef/>
        </w:r>
        <w:r>
          <w:rPr>
            <w:lang w:eastAsia="zh-CN"/>
          </w:rPr>
          <w:tab/>
        </w:r>
      </w:ins>
      <w:ins w:id="618" w:author="Xu, Hui" w:date="2015-06-23T15:13:00Z">
        <w:r w:rsidRPr="00381DFF">
          <w:rPr>
            <w:rFonts w:hint="eastAsia"/>
            <w:szCs w:val="22"/>
            <w:lang w:eastAsia="zh-CN"/>
          </w:rPr>
          <w:t>有</w:t>
        </w:r>
        <w:r w:rsidRPr="00381DFF">
          <w:rPr>
            <w:szCs w:val="22"/>
            <w:lang w:eastAsia="zh-CN"/>
          </w:rPr>
          <w:t>关部门准成员的权利见</w:t>
        </w:r>
      </w:ins>
      <w:ins w:id="619" w:author="Anonym" w:date="2015-05-06T21:09:00Z">
        <w:r w:rsidRPr="00381DFF">
          <w:rPr>
            <w:szCs w:val="22"/>
            <w:lang w:eastAsia="zh-CN"/>
          </w:rPr>
          <w:t>ITU-R</w:t>
        </w:r>
      </w:ins>
      <w:ins w:id="620" w:author="Xu, Hui" w:date="2015-06-23T15:13:00Z">
        <w:r w:rsidRPr="00381DFF">
          <w:rPr>
            <w:rFonts w:hint="eastAsia"/>
            <w:szCs w:val="22"/>
            <w:lang w:eastAsia="zh-CN"/>
          </w:rPr>
          <w:t>第</w:t>
        </w:r>
      </w:ins>
      <w:ins w:id="621" w:author="Anonym" w:date="2015-05-06T21:09:00Z">
        <w:r w:rsidRPr="00381DFF">
          <w:rPr>
            <w:szCs w:val="22"/>
            <w:lang w:eastAsia="zh-CN"/>
          </w:rPr>
          <w:t>43</w:t>
        </w:r>
      </w:ins>
      <w:ins w:id="622" w:author="Xu, Hui" w:date="2015-06-23T15:13:00Z">
        <w:r w:rsidRPr="00381DFF">
          <w:rPr>
            <w:rFonts w:hint="eastAsia"/>
            <w:szCs w:val="22"/>
            <w:lang w:eastAsia="zh-CN"/>
          </w:rPr>
          <w:t>号</w:t>
        </w:r>
        <w:r w:rsidRPr="00381DFF">
          <w:rPr>
            <w:szCs w:val="22"/>
            <w:lang w:eastAsia="zh-CN"/>
          </w:rPr>
          <w:t>决议。</w:t>
        </w:r>
      </w:ins>
    </w:p>
  </w:footnote>
  <w:footnote w:id="8">
    <w:p w:rsidR="00381DFF" w:rsidRPr="00A654B7" w:rsidDel="00A654B7" w:rsidRDefault="00381DFF" w:rsidP="00381DFF">
      <w:pPr>
        <w:pStyle w:val="FootnoteText"/>
        <w:rPr>
          <w:del w:id="655" w:author="Detraz, Laurence" w:date="2015-10-13T10:45:00Z"/>
        </w:rPr>
      </w:pPr>
      <w:del w:id="656" w:author="Detraz, Laurence" w:date="2015-10-13T10:45:00Z">
        <w:r w:rsidDel="00A654B7">
          <w:rPr>
            <w:rStyle w:val="FootnoteReference"/>
          </w:rPr>
          <w:footnoteRef/>
        </w:r>
        <w:r w:rsidDel="00A654B7">
          <w:tab/>
        </w:r>
      </w:del>
      <w:del w:id="657" w:author="Xu, Hui" w:date="2015-06-18T20:00:00Z">
        <w:r w:rsidDel="00A460B3">
          <w:rPr>
            <w:rFonts w:hint="eastAsia"/>
            <w:lang w:eastAsia="zh-CN"/>
          </w:rPr>
          <w:delText>根据第</w:delText>
        </w:r>
        <w:r w:rsidDel="00A460B3">
          <w:rPr>
            <w:rFonts w:hint="eastAsia"/>
            <w:lang w:eastAsia="zh-CN"/>
          </w:rPr>
          <w:delText>3.3</w:delText>
        </w:r>
        <w:r w:rsidDel="00A460B3">
          <w:rPr>
            <w:rFonts w:hint="eastAsia"/>
            <w:lang w:eastAsia="zh-CN"/>
          </w:rPr>
          <w:delText>款的内容。</w:delText>
        </w:r>
      </w:del>
    </w:p>
  </w:footnote>
  <w:footnote w:id="9">
    <w:p w:rsidR="00381DFF" w:rsidRPr="00DD6B1B" w:rsidRDefault="00381DFF" w:rsidP="00381DFF">
      <w:pPr>
        <w:pStyle w:val="FootnoteText"/>
        <w:rPr>
          <w:lang w:val="en-US" w:eastAsia="zh-CN"/>
          <w:rPrChange w:id="904" w:author="Detraz, Laurence" w:date="2015-10-13T10:46:00Z">
            <w:rPr/>
          </w:rPrChange>
        </w:rPr>
      </w:pPr>
      <w:ins w:id="905" w:author="Detraz, Laurence" w:date="2015-10-13T10:46:00Z">
        <w:r>
          <w:rPr>
            <w:rStyle w:val="FootnoteReference"/>
          </w:rPr>
          <w:footnoteRef/>
        </w:r>
        <w:r>
          <w:rPr>
            <w:lang w:eastAsia="zh-CN"/>
          </w:rPr>
          <w:tab/>
        </w:r>
      </w:ins>
      <w:ins w:id="906" w:author="Xu, Hui" w:date="2015-06-29T14:03:00Z">
        <w:r>
          <w:rPr>
            <w:rFonts w:hint="eastAsia"/>
            <w:lang w:eastAsia="zh-CN"/>
          </w:rPr>
          <w:t>根据《公约》第</w:t>
        </w:r>
        <w:r>
          <w:rPr>
            <w:rFonts w:hint="eastAsia"/>
            <w:lang w:eastAsia="zh-CN"/>
          </w:rPr>
          <w:t>160 I</w:t>
        </w:r>
        <w:r>
          <w:rPr>
            <w:rFonts w:hint="eastAsia"/>
            <w:lang w:eastAsia="zh-CN"/>
          </w:rPr>
          <w:t>款的规定，</w:t>
        </w:r>
        <w:r>
          <w:rPr>
            <w:rFonts w:hint="eastAsia"/>
            <w:lang w:eastAsia="zh-CN"/>
          </w:rPr>
          <w:t>RAG</w:t>
        </w:r>
        <w:r>
          <w:rPr>
            <w:rFonts w:hint="eastAsia"/>
            <w:lang w:eastAsia="zh-CN"/>
          </w:rPr>
          <w:t>起草一份通过无线电通信局主任提交无线电通信全会的报告。</w:t>
        </w:r>
      </w:ins>
    </w:p>
  </w:footnote>
  <w:footnote w:id="10">
    <w:p w:rsidR="00381DFF" w:rsidRPr="00DD6B1B" w:rsidDel="00DD6B1B" w:rsidRDefault="00381DFF">
      <w:pPr>
        <w:pStyle w:val="FootnoteText"/>
        <w:rPr>
          <w:del w:id="914" w:author="Detraz, Laurence" w:date="2015-10-13T10:47:00Z"/>
          <w:lang w:val="en-US" w:eastAsia="zh-CN"/>
        </w:rPr>
      </w:pPr>
      <w:del w:id="915" w:author="Detraz, Laurence" w:date="2015-10-13T10:47:00Z">
        <w:r w:rsidDel="00DD6B1B">
          <w:rPr>
            <w:rStyle w:val="FootnoteReference"/>
          </w:rPr>
          <w:footnoteRef/>
        </w:r>
        <w:r w:rsidDel="00DD6B1B">
          <w:rPr>
            <w:lang w:eastAsia="zh-CN"/>
          </w:rPr>
          <w:tab/>
        </w:r>
      </w:del>
      <w:del w:id="916" w:author="Liu, Sanping" w:date="2015-10-16T16:26:00Z">
        <w:r w:rsidRPr="00381DFF" w:rsidDel="00381DFF">
          <w:rPr>
            <w:rFonts w:hint="eastAsia"/>
            <w:lang w:eastAsia="zh-CN"/>
          </w:rPr>
          <w:delText>根据《公约》第</w:delText>
        </w:r>
        <w:r w:rsidRPr="00381DFF" w:rsidDel="00381DFF">
          <w:rPr>
            <w:rFonts w:hint="eastAsia"/>
            <w:lang w:eastAsia="zh-CN"/>
          </w:rPr>
          <w:delText>160 I</w:delText>
        </w:r>
        <w:r w:rsidRPr="00381DFF" w:rsidDel="00381DFF">
          <w:rPr>
            <w:rFonts w:hint="eastAsia"/>
            <w:lang w:eastAsia="zh-CN"/>
          </w:rPr>
          <w:delText>款的规定，</w:delText>
        </w:r>
        <w:r w:rsidRPr="00381DFF" w:rsidDel="00381DFF">
          <w:rPr>
            <w:rFonts w:hint="eastAsia"/>
            <w:lang w:eastAsia="zh-CN"/>
          </w:rPr>
          <w:delText>RAG</w:delText>
        </w:r>
        <w:r w:rsidRPr="00381DFF" w:rsidDel="00381DFF">
          <w:rPr>
            <w:rFonts w:hint="eastAsia"/>
            <w:lang w:eastAsia="zh-CN"/>
          </w:rPr>
          <w:delText>起草一份通过无线电通信局主任提交无线电通信全会的报告。</w:delText>
        </w:r>
      </w:del>
    </w:p>
  </w:footnote>
  <w:footnote w:id="11">
    <w:p w:rsidR="00381DFF" w:rsidRPr="00DD6B1B" w:rsidDel="00DD6B1B" w:rsidRDefault="00381DFF" w:rsidP="00381DFF">
      <w:pPr>
        <w:pStyle w:val="FootnoteText"/>
        <w:rPr>
          <w:del w:id="1378" w:author="Detraz, Laurence" w:date="2015-10-13T10:50:00Z"/>
        </w:rPr>
      </w:pPr>
      <w:del w:id="1379" w:author="Detraz, Laurence" w:date="2015-10-13T10:50:00Z">
        <w:r w:rsidDel="00DD6B1B">
          <w:rPr>
            <w:rStyle w:val="FootnoteReference"/>
          </w:rPr>
          <w:footnoteRef/>
        </w:r>
        <w:r w:rsidDel="00DD6B1B">
          <w:tab/>
        </w:r>
      </w:del>
      <w:del w:id="1380" w:author="Xu, Hui" w:date="2015-06-22T10:39:00Z">
        <w:r w:rsidDel="00CF41AC">
          <w:rPr>
            <w:rFonts w:hint="eastAsia"/>
            <w:lang w:eastAsia="zh-CN"/>
          </w:rPr>
          <w:delText>应就此问题征求无线电通信局的意见。</w:delText>
        </w:r>
      </w:del>
    </w:p>
  </w:footnote>
  <w:footnote w:id="12">
    <w:p w:rsidR="00381DFF" w:rsidRPr="00DD6B1B" w:rsidRDefault="00381DFF" w:rsidP="00381DFF">
      <w:pPr>
        <w:pStyle w:val="FootnoteText"/>
        <w:rPr>
          <w:lang w:eastAsia="zh-CN"/>
        </w:rPr>
      </w:pPr>
      <w:ins w:id="1382" w:author="Detraz, Laurence" w:date="2015-10-13T10:51:00Z">
        <w:r>
          <w:rPr>
            <w:rStyle w:val="FootnoteReference"/>
          </w:rPr>
          <w:footnoteRef/>
        </w:r>
        <w:r>
          <w:rPr>
            <w:lang w:eastAsia="zh-CN"/>
          </w:rPr>
          <w:tab/>
        </w:r>
      </w:ins>
      <w:ins w:id="1383" w:author="Xu, Hui" w:date="2015-06-29T14:05:00Z">
        <w:r>
          <w:rPr>
            <w:rFonts w:hint="eastAsia"/>
            <w:lang w:eastAsia="zh-CN"/>
          </w:rPr>
          <w:t>应就此问题征求无线电通信局的意见。</w:t>
        </w:r>
      </w:ins>
    </w:p>
  </w:footnote>
  <w:footnote w:id="13">
    <w:p w:rsidR="00381DFF" w:rsidRPr="00DD6B1B" w:rsidRDefault="00381DFF" w:rsidP="00381DFF">
      <w:pPr>
        <w:pStyle w:val="FootnoteText"/>
        <w:rPr>
          <w:lang w:val="en-US" w:eastAsia="zh-CN"/>
          <w:rPrChange w:id="1724" w:author="Detraz, Laurence" w:date="2015-10-13T10:52:00Z">
            <w:rPr/>
          </w:rPrChange>
        </w:rPr>
      </w:pPr>
      <w:ins w:id="1725" w:author="Detraz, Laurence" w:date="2015-10-13T10:52:00Z">
        <w:r>
          <w:rPr>
            <w:rStyle w:val="FootnoteReference"/>
          </w:rPr>
          <w:footnoteRef/>
        </w:r>
        <w:r>
          <w:rPr>
            <w:lang w:eastAsia="zh-CN"/>
          </w:rPr>
          <w:tab/>
        </w:r>
      </w:ins>
      <w:ins w:id="1726" w:author="Xu, Hui" w:date="2015-06-29T14:06:00Z">
        <w:r>
          <w:rPr>
            <w:rFonts w:hint="eastAsia"/>
            <w:lang w:eastAsia="zh-CN"/>
          </w:rPr>
          <w:t>应就此问题征求无线电通信局的意见。</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DE" w:rsidRDefault="008E07DE"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C07860">
      <w:rPr>
        <w:noProof/>
        <w:lang w:val="en-US"/>
      </w:rPr>
      <w:t>20</w:t>
    </w:r>
    <w:r>
      <w:rPr>
        <w:lang w:val="en-US"/>
      </w:rPr>
      <w:fldChar w:fldCharType="end"/>
    </w:r>
  </w:p>
  <w:p w:rsidR="008E07DE" w:rsidRPr="009447A3" w:rsidRDefault="00D24800" w:rsidP="001A50F9">
    <w:pPr>
      <w:pStyle w:val="Header"/>
      <w:rPr>
        <w:lang w:val="en-US"/>
      </w:rPr>
    </w:pPr>
    <w:r>
      <w:rPr>
        <w:rStyle w:val="PageNumber"/>
      </w:rPr>
      <w:t>RA</w:t>
    </w:r>
    <w:r w:rsidR="008E07DE">
      <w:rPr>
        <w:rStyle w:val="PageNumber"/>
      </w:rPr>
      <w:t>15/</w:t>
    </w:r>
    <w:r>
      <w:rPr>
        <w:rStyle w:val="PageNumber"/>
      </w:rPr>
      <w:t>PLEN/</w:t>
    </w:r>
    <w:r w:rsidR="008E07DE">
      <w:t>34(Add.1)-</w:t>
    </w:r>
    <w:r w:rsidR="008E07DE"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 Hui">
    <w15:presenceInfo w15:providerId="AD" w15:userId="S-1-5-21-8740799-900759487-1415713722-35969"/>
  </w15:person>
  <w15:person w15:author="Detraz, Laurence">
    <w15:presenceInfo w15:providerId="AD" w15:userId="S-1-5-21-8740799-900759487-1415713722-4540"/>
  </w15:person>
  <w15:person w15:author="Liu, Sanping">
    <w15:presenceInfo w15:providerId="AD" w15:userId="S-1-5-21-8740799-900759487-1415713722-39865"/>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5E"/>
    <w:rsid w:val="000A201E"/>
    <w:rsid w:val="00142410"/>
    <w:rsid w:val="001A41DD"/>
    <w:rsid w:val="001A50F9"/>
    <w:rsid w:val="001B225D"/>
    <w:rsid w:val="00213F8F"/>
    <w:rsid w:val="0024095E"/>
    <w:rsid w:val="002875E3"/>
    <w:rsid w:val="003271AB"/>
    <w:rsid w:val="003322FF"/>
    <w:rsid w:val="00381DFF"/>
    <w:rsid w:val="00415B64"/>
    <w:rsid w:val="004644A6"/>
    <w:rsid w:val="004844C1"/>
    <w:rsid w:val="00541AC7"/>
    <w:rsid w:val="00586689"/>
    <w:rsid w:val="005C5620"/>
    <w:rsid w:val="00637543"/>
    <w:rsid w:val="00645B0F"/>
    <w:rsid w:val="006462D9"/>
    <w:rsid w:val="006476E9"/>
    <w:rsid w:val="006C25ED"/>
    <w:rsid w:val="006F4F8D"/>
    <w:rsid w:val="0071246B"/>
    <w:rsid w:val="00756B1C"/>
    <w:rsid w:val="007A1E7C"/>
    <w:rsid w:val="007B5329"/>
    <w:rsid w:val="00845350"/>
    <w:rsid w:val="00877D12"/>
    <w:rsid w:val="008B1239"/>
    <w:rsid w:val="008E07DE"/>
    <w:rsid w:val="008F224A"/>
    <w:rsid w:val="00943EBD"/>
    <w:rsid w:val="009447A3"/>
    <w:rsid w:val="00947219"/>
    <w:rsid w:val="00970B63"/>
    <w:rsid w:val="009C1E4D"/>
    <w:rsid w:val="00A05CE9"/>
    <w:rsid w:val="00A314F0"/>
    <w:rsid w:val="00B16DF9"/>
    <w:rsid w:val="00B821D7"/>
    <w:rsid w:val="00BD2389"/>
    <w:rsid w:val="00BE5003"/>
    <w:rsid w:val="00C07860"/>
    <w:rsid w:val="00CF1F10"/>
    <w:rsid w:val="00D24800"/>
    <w:rsid w:val="00D471A9"/>
    <w:rsid w:val="00EB2316"/>
    <w:rsid w:val="00EB37A9"/>
    <w:rsid w:val="00F451F5"/>
    <w:rsid w:val="00F649B1"/>
    <w:rsid w:val="00F87136"/>
    <w:rsid w:val="00FB4E64"/>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5F02C45-AE29-4965-85D6-B4772994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FF7A70"/>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FF7A70"/>
    <w:pPr>
      <w:spacing w:before="200"/>
      <w:outlineLvl w:val="1"/>
    </w:pPr>
    <w:rPr>
      <w:sz w:val="24"/>
    </w:rPr>
  </w:style>
  <w:style w:type="paragraph" w:styleId="Heading3">
    <w:name w:val="heading 3"/>
    <w:aliases w:val="h3,H3,H31"/>
    <w:basedOn w:val="Heading1"/>
    <w:next w:val="Normal"/>
    <w:link w:val="Heading3Char"/>
    <w:uiPriority w:val="9"/>
    <w:qFormat/>
    <w:rsid w:val="00FF7A70"/>
    <w:pPr>
      <w:tabs>
        <w:tab w:val="clear" w:pos="1134"/>
      </w:tabs>
      <w:spacing w:before="200"/>
      <w:outlineLvl w:val="2"/>
    </w:pPr>
    <w:rPr>
      <w:sz w:val="24"/>
    </w:rPr>
  </w:style>
  <w:style w:type="paragraph" w:styleId="Heading4">
    <w:name w:val="heading 4"/>
    <w:basedOn w:val="Heading3"/>
    <w:next w:val="Normal"/>
    <w:link w:val="Heading4Char"/>
    <w:uiPriority w:val="9"/>
    <w:qFormat/>
    <w:rsid w:val="00FF7A70"/>
    <w:pPr>
      <w:outlineLvl w:val="3"/>
    </w:pPr>
  </w:style>
  <w:style w:type="paragraph" w:styleId="Heading5">
    <w:name w:val="heading 5"/>
    <w:basedOn w:val="Heading4"/>
    <w:next w:val="Normal"/>
    <w:link w:val="Heading5Char"/>
    <w:uiPriority w:val="9"/>
    <w:qFormat/>
    <w:rsid w:val="00FF7A70"/>
    <w:pPr>
      <w:outlineLvl w:val="4"/>
    </w:pPr>
  </w:style>
  <w:style w:type="paragraph" w:styleId="Heading6">
    <w:name w:val="heading 6"/>
    <w:basedOn w:val="Heading4"/>
    <w:next w:val="Normal"/>
    <w:link w:val="Heading6Char"/>
    <w:uiPriority w:val="9"/>
    <w:qFormat/>
    <w:rsid w:val="00FF7A70"/>
    <w:pPr>
      <w:outlineLvl w:val="5"/>
    </w:pPr>
  </w:style>
  <w:style w:type="paragraph" w:styleId="Heading7">
    <w:name w:val="heading 7"/>
    <w:basedOn w:val="Heading6"/>
    <w:next w:val="Normal"/>
    <w:link w:val="Heading7Char"/>
    <w:uiPriority w:val="9"/>
    <w:qFormat/>
    <w:rsid w:val="00FF7A70"/>
    <w:pPr>
      <w:outlineLvl w:val="6"/>
    </w:pPr>
  </w:style>
  <w:style w:type="paragraph" w:styleId="Heading8">
    <w:name w:val="heading 8"/>
    <w:basedOn w:val="Heading6"/>
    <w:next w:val="Normal"/>
    <w:link w:val="Heading8Char"/>
    <w:uiPriority w:val="9"/>
    <w:qFormat/>
    <w:rsid w:val="00FF7A70"/>
    <w:pPr>
      <w:outlineLvl w:val="7"/>
    </w:pPr>
  </w:style>
  <w:style w:type="paragraph" w:styleId="Heading9">
    <w:name w:val="heading 9"/>
    <w:basedOn w:val="Heading6"/>
    <w:next w:val="Normal"/>
    <w:link w:val="Heading9Char"/>
    <w:uiPriority w:val="9"/>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uiPriority w:val="99"/>
    <w:rsid w:val="00FF7A70"/>
    <w:rPr>
      <w:rFonts w:ascii="Tahoma" w:hAnsi="Tahoma" w:cs="Tahoma"/>
      <w:sz w:val="16"/>
      <w:szCs w:val="16"/>
    </w:rPr>
  </w:style>
  <w:style w:type="character" w:customStyle="1" w:styleId="BalloonTextChar">
    <w:name w:val="Balloon Text Char"/>
    <w:basedOn w:val="DefaultParagraphFont"/>
    <w:link w:val="BalloonText"/>
    <w:uiPriority w:val="99"/>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link w:val="TabletextChar"/>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link w:val="FigureNoChar"/>
    <w:rsid w:val="00FF7A70"/>
    <w:pPr>
      <w:keepNext/>
      <w:keepLines/>
      <w:spacing w:before="480" w:after="120"/>
      <w:jc w:val="center"/>
    </w:pPr>
    <w:rPr>
      <w:caps/>
      <w:sz w:val="20"/>
    </w:rPr>
  </w:style>
  <w:style w:type="paragraph" w:customStyle="1" w:styleId="Tabletitle">
    <w:name w:val="Table_title"/>
    <w:basedOn w:val="Normal"/>
    <w:next w:val="Tabletext"/>
    <w:link w:val="TabletitleChar"/>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aliases w:val="pie de página"/>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aliases w:val="encabezado"/>
    <w:basedOn w:val="Normal"/>
    <w:link w:val="HeaderChar"/>
    <w:rsid w:val="00FF7A70"/>
    <w:pPr>
      <w:spacing w:before="0"/>
      <w:jc w:val="center"/>
    </w:pPr>
    <w:rPr>
      <w:sz w:val="18"/>
    </w:rPr>
  </w:style>
  <w:style w:type="character" w:customStyle="1" w:styleId="HeaderChar">
    <w:name w:val="Header Char"/>
    <w:aliases w:val="encabezado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link w:val="NormalaftertitleChar0"/>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uiPriority w:val="22"/>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link w:val="TableNoChar"/>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uiPriority w:val="39"/>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uiPriority w:val="39"/>
    <w:rsid w:val="00FF7A70"/>
  </w:style>
  <w:style w:type="paragraph" w:styleId="TOC5">
    <w:name w:val="toc 5"/>
    <w:basedOn w:val="TOC4"/>
    <w:uiPriority w:val="39"/>
    <w:rsid w:val="00FF7A70"/>
  </w:style>
  <w:style w:type="paragraph" w:styleId="TOC6">
    <w:name w:val="toc 6"/>
    <w:basedOn w:val="TOC4"/>
    <w:uiPriority w:val="39"/>
    <w:rsid w:val="00FF7A70"/>
  </w:style>
  <w:style w:type="paragraph" w:styleId="TOC7">
    <w:name w:val="toc 7"/>
    <w:basedOn w:val="TOC4"/>
    <w:uiPriority w:val="39"/>
    <w:rsid w:val="00FF7A70"/>
  </w:style>
  <w:style w:type="paragraph" w:styleId="TOC8">
    <w:name w:val="toc 8"/>
    <w:basedOn w:val="TOC4"/>
    <w:uiPriority w:val="39"/>
    <w:rsid w:val="00FF7A70"/>
  </w:style>
  <w:style w:type="paragraph" w:customStyle="1" w:styleId="Agendaitem">
    <w:name w:val="Agenda_item"/>
    <w:basedOn w:val="Title3"/>
    <w:next w:val="Normalaftertitle"/>
    <w:qFormat/>
    <w:rsid w:val="0024095E"/>
    <w:rPr>
      <w:lang w:val="en-US" w:eastAsia="zh-CN"/>
    </w:rPr>
  </w:style>
  <w:style w:type="paragraph" w:customStyle="1" w:styleId="Subsection1">
    <w:name w:val="Subsection_1"/>
    <w:basedOn w:val="Section1"/>
    <w:next w:val="Section1"/>
    <w:qFormat/>
    <w:rsid w:val="0024095E"/>
  </w:style>
  <w:style w:type="paragraph" w:customStyle="1" w:styleId="Part1">
    <w:name w:val="Part_1"/>
    <w:basedOn w:val="Subsection1"/>
    <w:next w:val="Normalaftertitle"/>
    <w:qFormat/>
    <w:rsid w:val="0024095E"/>
  </w:style>
  <w:style w:type="paragraph" w:customStyle="1" w:styleId="Normalend">
    <w:name w:val="Normal_end"/>
    <w:basedOn w:val="Normal"/>
    <w:qFormat/>
    <w:rsid w:val="0024095E"/>
  </w:style>
  <w:style w:type="paragraph" w:customStyle="1" w:styleId="ApptoAnnex">
    <w:name w:val="App_to_Annex"/>
    <w:basedOn w:val="AppendixNo"/>
    <w:qFormat/>
    <w:rsid w:val="0024095E"/>
  </w:style>
  <w:style w:type="paragraph" w:customStyle="1" w:styleId="AppArtNo">
    <w:name w:val="App_Art_No"/>
    <w:basedOn w:val="ArtNo"/>
    <w:qFormat/>
    <w:rsid w:val="0024095E"/>
  </w:style>
  <w:style w:type="paragraph" w:customStyle="1" w:styleId="AppArttitle">
    <w:name w:val="App_Art_title"/>
    <w:basedOn w:val="Arttitle"/>
    <w:qFormat/>
    <w:rsid w:val="0024095E"/>
  </w:style>
  <w:style w:type="paragraph" w:customStyle="1" w:styleId="Volumetitle">
    <w:name w:val="Volume_title"/>
    <w:basedOn w:val="ArtNo"/>
    <w:qFormat/>
    <w:rsid w:val="0024095E"/>
  </w:style>
  <w:style w:type="paragraph" w:customStyle="1" w:styleId="Committee">
    <w:name w:val="Committee"/>
    <w:basedOn w:val="Normal"/>
    <w:qFormat/>
    <w:rsid w:val="0024095E"/>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24095E"/>
  </w:style>
  <w:style w:type="character" w:customStyle="1" w:styleId="capS5">
    <w:name w:val="cap_S5"/>
    <w:basedOn w:val="DefaultParagraphFont"/>
    <w:uiPriority w:val="1"/>
    <w:qFormat/>
    <w:rsid w:val="0024095E"/>
    <w:rPr>
      <w:rFonts w:eastAsia="SimHei"/>
      <w:b/>
      <w:bCs/>
      <w:lang w:eastAsia="zh-CN"/>
    </w:rPr>
  </w:style>
  <w:style w:type="character" w:customStyle="1" w:styleId="RestitleChar">
    <w:name w:val="Res_title Char"/>
    <w:link w:val="Restitle"/>
    <w:locked/>
    <w:rsid w:val="0024095E"/>
    <w:rPr>
      <w:rFonts w:ascii="Times New Roman Bold" w:hAnsi="Times New Roman Bold"/>
      <w:b/>
      <w:sz w:val="28"/>
      <w:lang w:val="en-GB" w:eastAsia="en-US"/>
    </w:rPr>
  </w:style>
  <w:style w:type="character" w:customStyle="1" w:styleId="enumlev1Char">
    <w:name w:val="enumlev1 Char"/>
    <w:basedOn w:val="DefaultParagraphFont"/>
    <w:link w:val="enumlev1"/>
    <w:rsid w:val="0024095E"/>
    <w:rPr>
      <w:rFonts w:ascii="Times New Roman" w:hAnsi="Times New Roman"/>
      <w:sz w:val="24"/>
      <w:lang w:val="en-GB" w:eastAsia="en-US"/>
    </w:rPr>
  </w:style>
  <w:style w:type="character" w:customStyle="1" w:styleId="Heading1Char">
    <w:name w:val="Heading 1 Char"/>
    <w:basedOn w:val="DefaultParagraphFont"/>
    <w:link w:val="Heading1"/>
    <w:uiPriority w:val="9"/>
    <w:rsid w:val="0024095E"/>
    <w:rPr>
      <w:rFonts w:ascii="Times New Roman" w:hAnsi="Times New Roman"/>
      <w:b/>
      <w:sz w:val="28"/>
      <w:lang w:val="en-GB" w:eastAsia="en-US"/>
    </w:rPr>
  </w:style>
  <w:style w:type="character" w:customStyle="1" w:styleId="Heading2Char">
    <w:name w:val="Heading 2 Char"/>
    <w:basedOn w:val="DefaultParagraphFont"/>
    <w:link w:val="Heading2"/>
    <w:uiPriority w:val="9"/>
    <w:rsid w:val="0024095E"/>
    <w:rPr>
      <w:rFonts w:ascii="Times New Roman" w:hAnsi="Times New Roman"/>
      <w:b/>
      <w:sz w:val="24"/>
      <w:lang w:val="en-GB" w:eastAsia="en-US"/>
    </w:rPr>
  </w:style>
  <w:style w:type="character" w:customStyle="1" w:styleId="Heading3Char">
    <w:name w:val="Heading 3 Char"/>
    <w:aliases w:val="h3 Char,H3 Char,H31 Char"/>
    <w:basedOn w:val="DefaultParagraphFont"/>
    <w:link w:val="Heading3"/>
    <w:uiPriority w:val="9"/>
    <w:rsid w:val="0024095E"/>
    <w:rPr>
      <w:rFonts w:ascii="Times New Roman" w:hAnsi="Times New Roman"/>
      <w:b/>
      <w:sz w:val="24"/>
      <w:lang w:val="en-GB" w:eastAsia="en-US"/>
    </w:rPr>
  </w:style>
  <w:style w:type="character" w:customStyle="1" w:styleId="Heading4Char">
    <w:name w:val="Heading 4 Char"/>
    <w:basedOn w:val="DefaultParagraphFont"/>
    <w:link w:val="Heading4"/>
    <w:uiPriority w:val="9"/>
    <w:rsid w:val="0024095E"/>
    <w:rPr>
      <w:rFonts w:ascii="Times New Roman" w:hAnsi="Times New Roman"/>
      <w:b/>
      <w:sz w:val="24"/>
      <w:lang w:val="en-GB" w:eastAsia="en-US"/>
    </w:rPr>
  </w:style>
  <w:style w:type="character" w:customStyle="1" w:styleId="Heading5Char">
    <w:name w:val="Heading 5 Char"/>
    <w:basedOn w:val="DefaultParagraphFont"/>
    <w:link w:val="Heading5"/>
    <w:uiPriority w:val="9"/>
    <w:rsid w:val="0024095E"/>
    <w:rPr>
      <w:rFonts w:ascii="Times New Roman" w:hAnsi="Times New Roman"/>
      <w:b/>
      <w:sz w:val="24"/>
      <w:lang w:val="en-GB" w:eastAsia="en-US"/>
    </w:rPr>
  </w:style>
  <w:style w:type="character" w:customStyle="1" w:styleId="Heading6Char">
    <w:name w:val="Heading 6 Char"/>
    <w:basedOn w:val="DefaultParagraphFont"/>
    <w:link w:val="Heading6"/>
    <w:uiPriority w:val="9"/>
    <w:rsid w:val="0024095E"/>
    <w:rPr>
      <w:rFonts w:ascii="Times New Roman" w:hAnsi="Times New Roman"/>
      <w:b/>
      <w:sz w:val="24"/>
      <w:lang w:val="en-GB" w:eastAsia="en-US"/>
    </w:rPr>
  </w:style>
  <w:style w:type="character" w:customStyle="1" w:styleId="Heading7Char">
    <w:name w:val="Heading 7 Char"/>
    <w:basedOn w:val="DefaultParagraphFont"/>
    <w:link w:val="Heading7"/>
    <w:uiPriority w:val="9"/>
    <w:rsid w:val="0024095E"/>
    <w:rPr>
      <w:rFonts w:ascii="Times New Roman" w:hAnsi="Times New Roman"/>
      <w:b/>
      <w:sz w:val="24"/>
      <w:lang w:val="en-GB" w:eastAsia="en-US"/>
    </w:rPr>
  </w:style>
  <w:style w:type="character" w:customStyle="1" w:styleId="Heading8Char">
    <w:name w:val="Heading 8 Char"/>
    <w:basedOn w:val="DefaultParagraphFont"/>
    <w:link w:val="Heading8"/>
    <w:uiPriority w:val="9"/>
    <w:rsid w:val="0024095E"/>
    <w:rPr>
      <w:rFonts w:ascii="Times New Roman" w:hAnsi="Times New Roman"/>
      <w:b/>
      <w:sz w:val="24"/>
      <w:lang w:val="en-GB" w:eastAsia="en-US"/>
    </w:rPr>
  </w:style>
  <w:style w:type="character" w:customStyle="1" w:styleId="Heading9Char">
    <w:name w:val="Heading 9 Char"/>
    <w:basedOn w:val="DefaultParagraphFont"/>
    <w:link w:val="Heading9"/>
    <w:uiPriority w:val="9"/>
    <w:rsid w:val="0024095E"/>
    <w:rPr>
      <w:rFonts w:ascii="Times New Roman" w:hAnsi="Times New Roman"/>
      <w:b/>
      <w:sz w:val="24"/>
      <w:lang w:val="en-GB" w:eastAsia="en-US"/>
    </w:rPr>
  </w:style>
  <w:style w:type="paragraph" w:styleId="TOC9">
    <w:name w:val="toc 9"/>
    <w:basedOn w:val="TOC3"/>
    <w:uiPriority w:val="39"/>
    <w:rsid w:val="0024095E"/>
    <w:pPr>
      <w:keepLines w:val="0"/>
      <w:tabs>
        <w:tab w:val="clear" w:pos="567"/>
        <w:tab w:val="clear" w:pos="7938"/>
        <w:tab w:val="clear" w:pos="9526"/>
        <w:tab w:val="left" w:pos="964"/>
        <w:tab w:val="left" w:leader="dot" w:pos="8789"/>
        <w:tab w:val="right" w:pos="9639"/>
      </w:tabs>
      <w:spacing w:before="80" w:line="280" w:lineRule="exact"/>
      <w:ind w:left="1531" w:right="851" w:hanging="851"/>
    </w:pPr>
    <w:rPr>
      <w:rFonts w:ascii="Calibri" w:eastAsia="Times New Roman" w:hAnsi="Calibri" w:cs="Calibri"/>
      <w:szCs w:val="22"/>
      <w:lang w:val="en-US"/>
    </w:rPr>
  </w:style>
  <w:style w:type="paragraph" w:customStyle="1" w:styleId="AnnexNoTitle">
    <w:name w:val="Annex_NoTitle"/>
    <w:basedOn w:val="Normal"/>
    <w:next w:val="Normal"/>
    <w:rsid w:val="0024095E"/>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eastAsia="Times New Roman" w:hAnsi="Calibri" w:cs="Calibri"/>
      <w:b/>
      <w:szCs w:val="22"/>
      <w:lang w:val="en-US"/>
    </w:rPr>
  </w:style>
  <w:style w:type="paragraph" w:customStyle="1" w:styleId="AppendixNoTitle">
    <w:name w:val="Appendix_NoTitle"/>
    <w:basedOn w:val="AnnexNoTitle"/>
    <w:next w:val="Normal"/>
    <w:rsid w:val="0024095E"/>
  </w:style>
  <w:style w:type="character" w:customStyle="1" w:styleId="CallChar">
    <w:name w:val="Call Char"/>
    <w:basedOn w:val="DefaultParagraphFont"/>
    <w:link w:val="Call"/>
    <w:locked/>
    <w:rsid w:val="0024095E"/>
    <w:rPr>
      <w:rFonts w:ascii="STKaiti" w:eastAsia="STKaiti" w:hAnsi="STKaiti"/>
      <w:sz w:val="24"/>
      <w:lang w:val="en-GB" w:eastAsia="en-US"/>
    </w:rPr>
  </w:style>
  <w:style w:type="paragraph" w:customStyle="1" w:styleId="FigureNoTitle">
    <w:name w:val="Figure_NoTitle"/>
    <w:basedOn w:val="Normal"/>
    <w:next w:val="Normal"/>
    <w:rsid w:val="0024095E"/>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eastAsia="Times New Roman" w:hAnsi="Calibri" w:cs="Calibri"/>
      <w:b/>
      <w:szCs w:val="22"/>
      <w:lang w:val="en-US"/>
    </w:rPr>
  </w:style>
  <w:style w:type="character" w:customStyle="1" w:styleId="TabletextChar">
    <w:name w:val="Table_text Char"/>
    <w:basedOn w:val="DefaultParagraphFont"/>
    <w:link w:val="Tabletext"/>
    <w:locked/>
    <w:rsid w:val="0024095E"/>
    <w:rPr>
      <w:rFonts w:ascii="Times New Roman" w:hAnsi="Times New Roman"/>
      <w:lang w:val="en-GB" w:eastAsia="en-US"/>
    </w:rPr>
  </w:style>
  <w:style w:type="paragraph" w:customStyle="1" w:styleId="TableNoTitle">
    <w:name w:val="Table_NoTitle"/>
    <w:basedOn w:val="Normal"/>
    <w:next w:val="Tablehead"/>
    <w:rsid w:val="0024095E"/>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eastAsia="Times New Roman" w:hAnsi="Calibri" w:cs="Calibri"/>
      <w:b/>
      <w:sz w:val="20"/>
      <w:szCs w:val="22"/>
      <w:lang w:val="en-US"/>
    </w:rPr>
  </w:style>
  <w:style w:type="character" w:styleId="Hyperlink">
    <w:name w:val="Hyperlink"/>
    <w:aliases w:val="CEO_Hyperlink"/>
    <w:basedOn w:val="DefaultParagraphFont"/>
    <w:uiPriority w:val="99"/>
    <w:rsid w:val="0024095E"/>
    <w:rPr>
      <w:color w:val="0000FF"/>
      <w:u w:val="single"/>
    </w:rPr>
  </w:style>
  <w:style w:type="character" w:styleId="CommentReference">
    <w:name w:val="annotation reference"/>
    <w:basedOn w:val="DefaultParagraphFont"/>
    <w:uiPriority w:val="99"/>
    <w:semiHidden/>
    <w:rsid w:val="0024095E"/>
    <w:rPr>
      <w:sz w:val="16"/>
      <w:szCs w:val="16"/>
    </w:rPr>
  </w:style>
  <w:style w:type="paragraph" w:styleId="CommentText">
    <w:name w:val="annotation text"/>
    <w:basedOn w:val="Normal"/>
    <w:link w:val="CommentTextChar"/>
    <w:uiPriority w:val="99"/>
    <w:semiHidden/>
    <w:rsid w:val="0024095E"/>
    <w:pPr>
      <w:tabs>
        <w:tab w:val="clear" w:pos="1134"/>
        <w:tab w:val="clear" w:pos="1871"/>
        <w:tab w:val="clear" w:pos="2268"/>
        <w:tab w:val="left" w:pos="794"/>
        <w:tab w:val="left" w:pos="1191"/>
        <w:tab w:val="left" w:pos="1588"/>
        <w:tab w:val="left" w:pos="1985"/>
      </w:tabs>
      <w:spacing w:before="160" w:line="280" w:lineRule="exact"/>
      <w:jc w:val="both"/>
    </w:pPr>
    <w:rPr>
      <w:rFonts w:ascii="Calibri" w:eastAsia="Times New Roman" w:hAnsi="Calibri" w:cs="Calibri"/>
      <w:sz w:val="20"/>
      <w:szCs w:val="22"/>
      <w:lang w:val="en-US"/>
    </w:rPr>
  </w:style>
  <w:style w:type="character" w:customStyle="1" w:styleId="CommentTextChar">
    <w:name w:val="Comment Text Char"/>
    <w:basedOn w:val="DefaultParagraphFont"/>
    <w:link w:val="CommentText"/>
    <w:uiPriority w:val="99"/>
    <w:semiHidden/>
    <w:rsid w:val="0024095E"/>
    <w:rPr>
      <w:rFonts w:ascii="Calibri" w:eastAsia="Times New Roman" w:hAnsi="Calibri" w:cs="Calibri"/>
      <w:szCs w:val="22"/>
      <w:lang w:eastAsia="en-US"/>
    </w:rPr>
  </w:style>
  <w:style w:type="paragraph" w:styleId="PlainText">
    <w:name w:val="Plain Text"/>
    <w:basedOn w:val="Normal"/>
    <w:link w:val="PlainTextChar"/>
    <w:unhideWhenUsed/>
    <w:rsid w:val="0024095E"/>
    <w:pPr>
      <w:tabs>
        <w:tab w:val="clear" w:pos="1134"/>
        <w:tab w:val="clear" w:pos="1871"/>
        <w:tab w:val="clear" w:pos="2268"/>
      </w:tabs>
      <w:overflowPunct/>
      <w:autoSpaceDE/>
      <w:autoSpaceDN/>
      <w:adjustRightInd/>
      <w:spacing w:before="0"/>
      <w:textAlignment w:val="auto"/>
    </w:pPr>
    <w:rPr>
      <w:rFonts w:ascii="Calibri" w:hAnsi="Calibri" w:cs="Calibri"/>
      <w:szCs w:val="22"/>
      <w:lang w:val="en-US" w:eastAsia="zh-CN"/>
    </w:rPr>
  </w:style>
  <w:style w:type="character" w:customStyle="1" w:styleId="PlainTextChar">
    <w:name w:val="Plain Text Char"/>
    <w:basedOn w:val="DefaultParagraphFont"/>
    <w:link w:val="PlainText"/>
    <w:rsid w:val="0024095E"/>
    <w:rPr>
      <w:rFonts w:ascii="Calibri" w:hAnsi="Calibri" w:cs="Calibri"/>
      <w:sz w:val="24"/>
      <w:szCs w:val="22"/>
    </w:rPr>
  </w:style>
  <w:style w:type="paragraph" w:customStyle="1" w:styleId="FromRef">
    <w:name w:val="FromRef"/>
    <w:basedOn w:val="Normal"/>
    <w:uiPriority w:val="99"/>
    <w:rsid w:val="0024095E"/>
    <w:pPr>
      <w:tabs>
        <w:tab w:val="clear" w:pos="1134"/>
        <w:tab w:val="clear" w:pos="1871"/>
        <w:tab w:val="clear" w:pos="2268"/>
      </w:tabs>
      <w:overflowPunct/>
      <w:autoSpaceDE/>
      <w:autoSpaceDN/>
      <w:adjustRightInd/>
      <w:spacing w:before="30"/>
      <w:textAlignment w:val="auto"/>
    </w:pPr>
    <w:rPr>
      <w:rFonts w:ascii="Arial" w:eastAsia="Times New Roman" w:hAnsi="Arial"/>
      <w:sz w:val="20"/>
      <w:lang w:val="en-US" w:bidi="he-IL"/>
    </w:rPr>
  </w:style>
  <w:style w:type="paragraph" w:customStyle="1" w:styleId="Object">
    <w:name w:val="Object"/>
    <w:basedOn w:val="Normal"/>
    <w:rsid w:val="0024095E"/>
    <w:pPr>
      <w:tabs>
        <w:tab w:val="clear" w:pos="1134"/>
        <w:tab w:val="clear" w:pos="1871"/>
        <w:tab w:val="clear" w:pos="2268"/>
      </w:tabs>
      <w:overflowPunct/>
      <w:autoSpaceDE/>
      <w:autoSpaceDN/>
      <w:adjustRightInd/>
      <w:spacing w:before="270"/>
      <w:textAlignment w:val="auto"/>
    </w:pPr>
    <w:rPr>
      <w:rFonts w:ascii="Arial" w:eastAsia="Times New Roman" w:hAnsi="Arial"/>
      <w:sz w:val="20"/>
      <w:lang w:val="en-US" w:bidi="he-IL"/>
    </w:rPr>
  </w:style>
  <w:style w:type="table" w:styleId="TableGrid">
    <w:name w:val="Table Grid"/>
    <w:basedOn w:val="TableNormal"/>
    <w:uiPriority w:val="39"/>
    <w:rsid w:val="0024095E"/>
    <w:rPr>
      <w:rFonts w:ascii="Calibri" w:eastAsia="Times New Roma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4095E"/>
    <w:rPr>
      <w:color w:val="800080" w:themeColor="followedHyperlink"/>
      <w:u w:val="single"/>
    </w:rPr>
  </w:style>
  <w:style w:type="paragraph" w:customStyle="1" w:styleId="AnnexNotitle0">
    <w:name w:val="Annex_No &amp; title"/>
    <w:basedOn w:val="Normal"/>
    <w:next w:val="Normal"/>
    <w:link w:val="AnnexNotitleChar"/>
    <w:rsid w:val="0024095E"/>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character" w:customStyle="1" w:styleId="FigureNoChar">
    <w:name w:val="Figure_No Char"/>
    <w:link w:val="FigureNo"/>
    <w:locked/>
    <w:rsid w:val="0024095E"/>
    <w:rPr>
      <w:rFonts w:ascii="Times New Roman" w:hAnsi="Times New Roman"/>
      <w:caps/>
      <w:lang w:val="en-GB" w:eastAsia="en-US"/>
    </w:rPr>
  </w:style>
  <w:style w:type="character" w:customStyle="1" w:styleId="FiguretitleChar">
    <w:name w:val="Figure_title Char"/>
    <w:link w:val="Figuretitle"/>
    <w:locked/>
    <w:rsid w:val="0024095E"/>
    <w:rPr>
      <w:rFonts w:ascii="Times New Roman Bold" w:hAnsi="Times New Roman Bold"/>
      <w:b/>
      <w:lang w:val="en-GB" w:eastAsia="en-US"/>
    </w:rPr>
  </w:style>
  <w:style w:type="character" w:customStyle="1" w:styleId="NormalaftertitleChar">
    <w:name w:val="Normal after title Char"/>
    <w:basedOn w:val="DefaultParagraphFont"/>
    <w:link w:val="Normalaftertitle"/>
    <w:locked/>
    <w:rsid w:val="0024095E"/>
    <w:rPr>
      <w:rFonts w:ascii="Times New Roman" w:hAnsi="Times New Roman"/>
      <w:sz w:val="24"/>
      <w:lang w:val="en-GB" w:eastAsia="en-US"/>
    </w:rPr>
  </w:style>
  <w:style w:type="paragraph" w:customStyle="1" w:styleId="AppendixNotitle0">
    <w:name w:val="Appendix_No &amp; title"/>
    <w:basedOn w:val="AnnexNotitle0"/>
    <w:next w:val="Normal"/>
    <w:rsid w:val="0024095E"/>
  </w:style>
  <w:style w:type="paragraph" w:customStyle="1" w:styleId="FigureNotitle0">
    <w:name w:val="Figure_No &amp; title"/>
    <w:basedOn w:val="Normal"/>
    <w:next w:val="Normal"/>
    <w:rsid w:val="0024095E"/>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rPr>
  </w:style>
  <w:style w:type="paragraph" w:customStyle="1" w:styleId="FigureNoBR">
    <w:name w:val="Figure_No_BR"/>
    <w:basedOn w:val="Normal"/>
    <w:next w:val="Normal"/>
    <w:rsid w:val="0024095E"/>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rPr>
  </w:style>
  <w:style w:type="paragraph" w:customStyle="1" w:styleId="TabletitleBR">
    <w:name w:val="Table_title_BR"/>
    <w:basedOn w:val="Normal"/>
    <w:next w:val="Normal"/>
    <w:rsid w:val="0024095E"/>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customStyle="1" w:styleId="FiguretitleBR">
    <w:name w:val="Figure_title_BR"/>
    <w:basedOn w:val="TabletitleBR"/>
    <w:next w:val="Normal"/>
    <w:rsid w:val="0024095E"/>
    <w:pPr>
      <w:keepNext w:val="0"/>
      <w:spacing w:after="480"/>
    </w:pPr>
  </w:style>
  <w:style w:type="paragraph" w:customStyle="1" w:styleId="RecNoBR">
    <w:name w:val="Rec_No_BR"/>
    <w:basedOn w:val="Normal"/>
    <w:next w:val="Normal"/>
    <w:rsid w:val="0024095E"/>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QuestionNoBR">
    <w:name w:val="Question_No_BR"/>
    <w:basedOn w:val="RecNoBR"/>
    <w:next w:val="Normal"/>
    <w:rsid w:val="0024095E"/>
  </w:style>
  <w:style w:type="paragraph" w:customStyle="1" w:styleId="RepNoBR">
    <w:name w:val="Rep_No_BR"/>
    <w:basedOn w:val="RecNoBR"/>
    <w:next w:val="Normal"/>
    <w:rsid w:val="0024095E"/>
  </w:style>
  <w:style w:type="paragraph" w:customStyle="1" w:styleId="ResNoBR">
    <w:name w:val="Res_No_BR"/>
    <w:basedOn w:val="RecNoBR"/>
    <w:next w:val="Normal"/>
    <w:rsid w:val="0024095E"/>
  </w:style>
  <w:style w:type="paragraph" w:customStyle="1" w:styleId="TableNotitle0">
    <w:name w:val="Table_No &amp; title"/>
    <w:basedOn w:val="Normal"/>
    <w:next w:val="Tablehead"/>
    <w:rsid w:val="0024095E"/>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rPr>
  </w:style>
  <w:style w:type="paragraph" w:customStyle="1" w:styleId="TableNoBR">
    <w:name w:val="Table_No_BR"/>
    <w:basedOn w:val="Normal"/>
    <w:next w:val="TabletitleBR"/>
    <w:rsid w:val="0024095E"/>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rPr>
  </w:style>
  <w:style w:type="paragraph" w:styleId="ListParagraph">
    <w:name w:val="List Paragraph"/>
    <w:basedOn w:val="Normal"/>
    <w:uiPriority w:val="34"/>
    <w:qFormat/>
    <w:rsid w:val="0024095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eastAsia="zh-CN"/>
    </w:rPr>
  </w:style>
  <w:style w:type="character" w:customStyle="1" w:styleId="TableNoChar">
    <w:name w:val="Table_No Char"/>
    <w:link w:val="TableNo"/>
    <w:locked/>
    <w:rsid w:val="0024095E"/>
    <w:rPr>
      <w:rFonts w:ascii="Times New Roman" w:hAnsi="Times New Roman"/>
      <w:caps/>
      <w:lang w:val="en-GB" w:eastAsia="en-US"/>
    </w:rPr>
  </w:style>
  <w:style w:type="character" w:customStyle="1" w:styleId="TabletitleChar">
    <w:name w:val="Table_title Char"/>
    <w:basedOn w:val="DefaultParagraphFont"/>
    <w:link w:val="Tabletitle"/>
    <w:locked/>
    <w:rsid w:val="0024095E"/>
    <w:rPr>
      <w:rFonts w:ascii="Times New Roman Bold" w:hAnsi="Times New Roman Bold"/>
      <w:b/>
      <w:lang w:val="en-GB" w:eastAsia="en-US"/>
    </w:rPr>
  </w:style>
  <w:style w:type="paragraph" w:styleId="ListBullet">
    <w:name w:val="List Bullet"/>
    <w:basedOn w:val="Normal"/>
    <w:rsid w:val="0024095E"/>
    <w:pPr>
      <w:tabs>
        <w:tab w:val="clear" w:pos="1134"/>
        <w:tab w:val="clear" w:pos="1871"/>
        <w:tab w:val="clear" w:pos="2268"/>
        <w:tab w:val="num" w:pos="360"/>
        <w:tab w:val="left" w:pos="794"/>
        <w:tab w:val="left" w:pos="1191"/>
        <w:tab w:val="left" w:pos="1588"/>
        <w:tab w:val="left" w:pos="1985"/>
      </w:tabs>
      <w:ind w:left="360" w:hanging="360"/>
      <w:contextualSpacing/>
    </w:pPr>
    <w:rPr>
      <w:rFonts w:eastAsia="Times New Roman"/>
    </w:rPr>
  </w:style>
  <w:style w:type="character" w:customStyle="1" w:styleId="EndnoteTextChar">
    <w:name w:val="Endnote Text Char"/>
    <w:basedOn w:val="DefaultParagraphFont"/>
    <w:link w:val="EndnoteText"/>
    <w:semiHidden/>
    <w:rsid w:val="0024095E"/>
    <w:rPr>
      <w:rFonts w:ascii="Times New Roman" w:hAnsi="Times New Roman"/>
      <w:lang w:val="en-GB" w:eastAsia="en-US"/>
    </w:rPr>
  </w:style>
  <w:style w:type="paragraph" w:styleId="EndnoteText">
    <w:name w:val="endnote text"/>
    <w:basedOn w:val="Normal"/>
    <w:link w:val="EndnoteTextChar"/>
    <w:semiHidden/>
    <w:unhideWhenUsed/>
    <w:rsid w:val="0024095E"/>
    <w:pPr>
      <w:tabs>
        <w:tab w:val="clear" w:pos="1134"/>
        <w:tab w:val="clear" w:pos="1871"/>
        <w:tab w:val="clear" w:pos="2268"/>
        <w:tab w:val="left" w:pos="794"/>
        <w:tab w:val="left" w:pos="1191"/>
        <w:tab w:val="left" w:pos="1588"/>
        <w:tab w:val="left" w:pos="1985"/>
      </w:tabs>
      <w:spacing w:before="0"/>
    </w:pPr>
    <w:rPr>
      <w:sz w:val="20"/>
    </w:rPr>
  </w:style>
  <w:style w:type="character" w:customStyle="1" w:styleId="EndnoteTextChar1">
    <w:name w:val="Endnote Text Char1"/>
    <w:basedOn w:val="DefaultParagraphFont"/>
    <w:semiHidden/>
    <w:rsid w:val="0024095E"/>
    <w:rPr>
      <w:rFonts w:ascii="Times New Roman" w:hAnsi="Times New Roman"/>
      <w:lang w:val="en-GB" w:eastAsia="en-US"/>
    </w:rPr>
  </w:style>
  <w:style w:type="character" w:customStyle="1" w:styleId="NotedefinCar1">
    <w:name w:val="Note de fin Car1"/>
    <w:basedOn w:val="DefaultParagraphFont"/>
    <w:semiHidden/>
    <w:rsid w:val="0024095E"/>
    <w:rPr>
      <w:rFonts w:ascii="Times New Roman" w:hAnsi="Times New Roman"/>
      <w:lang w:val="en-GB" w:eastAsia="en-US"/>
    </w:rPr>
  </w:style>
  <w:style w:type="paragraph" w:customStyle="1" w:styleId="NoteannexappBR">
    <w:name w:val="Note_annex_app_BR"/>
    <w:basedOn w:val="Note"/>
    <w:rsid w:val="0024095E"/>
    <w:pPr>
      <w:tabs>
        <w:tab w:val="clear" w:pos="284"/>
        <w:tab w:val="clear" w:pos="1134"/>
        <w:tab w:val="clear" w:pos="1871"/>
        <w:tab w:val="clear" w:pos="2268"/>
        <w:tab w:val="left" w:pos="794"/>
        <w:tab w:val="left" w:pos="1191"/>
        <w:tab w:val="left" w:pos="1588"/>
        <w:tab w:val="left" w:pos="1985"/>
      </w:tabs>
    </w:pPr>
    <w:rPr>
      <w:rFonts w:eastAsia="Times New Roman"/>
      <w:sz w:val="22"/>
    </w:rPr>
  </w:style>
  <w:style w:type="paragraph" w:styleId="BlockText">
    <w:name w:val="Block Text"/>
    <w:basedOn w:val="Normal"/>
    <w:rsid w:val="0024095E"/>
    <w:pPr>
      <w:tabs>
        <w:tab w:val="clear" w:pos="1134"/>
        <w:tab w:val="clear" w:pos="1871"/>
        <w:tab w:val="clear" w:pos="2268"/>
        <w:tab w:val="left" w:pos="794"/>
        <w:tab w:val="left" w:pos="1191"/>
        <w:tab w:val="left" w:pos="1588"/>
        <w:tab w:val="left" w:pos="1985"/>
      </w:tabs>
      <w:spacing w:before="0" w:after="60"/>
      <w:ind w:left="567" w:right="567"/>
    </w:pPr>
    <w:rPr>
      <w:rFonts w:eastAsia="Times New Roman"/>
      <w:bCs/>
      <w:i/>
      <w:iCs/>
    </w:rPr>
  </w:style>
  <w:style w:type="paragraph" w:customStyle="1" w:styleId="Line">
    <w:name w:val="Line"/>
    <w:basedOn w:val="Normal"/>
    <w:next w:val="Normal"/>
    <w:rsid w:val="0024095E"/>
    <w:pPr>
      <w:tabs>
        <w:tab w:val="clear" w:pos="1134"/>
        <w:tab w:val="clear" w:pos="1871"/>
        <w:tab w:val="clear" w:pos="2268"/>
      </w:tabs>
      <w:spacing w:before="159"/>
      <w:jc w:val="center"/>
      <w:textAlignment w:val="auto"/>
    </w:pPr>
    <w:rPr>
      <w:rFonts w:eastAsia="Times New Roman"/>
      <w:sz w:val="20"/>
      <w:lang w:val="es-ES_tradnl"/>
    </w:rPr>
  </w:style>
  <w:style w:type="paragraph" w:styleId="BodyTextIndent">
    <w:name w:val="Body Text Indent"/>
    <w:basedOn w:val="Normal"/>
    <w:link w:val="BodyTextIndentChar"/>
    <w:rsid w:val="0024095E"/>
    <w:pPr>
      <w:tabs>
        <w:tab w:val="clear" w:pos="1134"/>
        <w:tab w:val="clear" w:pos="1871"/>
        <w:tab w:val="clear" w:pos="2268"/>
        <w:tab w:val="left" w:pos="794"/>
        <w:tab w:val="left" w:pos="1191"/>
        <w:tab w:val="left" w:pos="1588"/>
        <w:tab w:val="left" w:pos="1985"/>
      </w:tabs>
      <w:ind w:left="360"/>
    </w:pPr>
    <w:rPr>
      <w:rFonts w:eastAsia="Times New Roman"/>
    </w:rPr>
  </w:style>
  <w:style w:type="character" w:customStyle="1" w:styleId="BodyTextIndentChar">
    <w:name w:val="Body Text Indent Char"/>
    <w:basedOn w:val="DefaultParagraphFont"/>
    <w:link w:val="BodyTextIndent"/>
    <w:rsid w:val="0024095E"/>
    <w:rPr>
      <w:rFonts w:ascii="Times New Roman" w:eastAsia="Times New Roman" w:hAnsi="Times New Roman"/>
      <w:sz w:val="24"/>
      <w:lang w:val="en-GB" w:eastAsia="en-US"/>
    </w:rPr>
  </w:style>
  <w:style w:type="paragraph" w:styleId="BodyTextIndent2">
    <w:name w:val="Body Text Indent 2"/>
    <w:basedOn w:val="Normal"/>
    <w:link w:val="BodyTextIndent2Char"/>
    <w:rsid w:val="0024095E"/>
    <w:pPr>
      <w:tabs>
        <w:tab w:val="clear" w:pos="1134"/>
        <w:tab w:val="clear" w:pos="1871"/>
        <w:tab w:val="clear" w:pos="2268"/>
        <w:tab w:val="left" w:pos="794"/>
        <w:tab w:val="left" w:pos="1191"/>
        <w:tab w:val="left" w:pos="1588"/>
        <w:tab w:val="left" w:pos="1985"/>
      </w:tabs>
      <w:ind w:left="357"/>
    </w:pPr>
    <w:rPr>
      <w:rFonts w:eastAsia="Times New Roman"/>
    </w:rPr>
  </w:style>
  <w:style w:type="character" w:customStyle="1" w:styleId="BodyTextIndent2Char">
    <w:name w:val="Body Text Indent 2 Char"/>
    <w:basedOn w:val="DefaultParagraphFont"/>
    <w:link w:val="BodyTextIndent2"/>
    <w:rsid w:val="0024095E"/>
    <w:rPr>
      <w:rFonts w:ascii="Times New Roman" w:eastAsia="Times New Roman" w:hAnsi="Times New Roman"/>
      <w:sz w:val="24"/>
      <w:lang w:val="en-GB" w:eastAsia="en-US"/>
    </w:rPr>
  </w:style>
  <w:style w:type="paragraph" w:customStyle="1" w:styleId="call0">
    <w:name w:val="call"/>
    <w:basedOn w:val="Normal"/>
    <w:next w:val="Normal"/>
    <w:rsid w:val="0024095E"/>
    <w:pPr>
      <w:keepNext/>
      <w:keepLines/>
      <w:tabs>
        <w:tab w:val="clear" w:pos="1134"/>
        <w:tab w:val="clear" w:pos="1871"/>
        <w:tab w:val="clear" w:pos="2268"/>
        <w:tab w:val="left" w:pos="794"/>
      </w:tabs>
      <w:spacing w:before="227"/>
      <w:ind w:left="794"/>
    </w:pPr>
    <w:rPr>
      <w:rFonts w:eastAsia="Times New Roman"/>
      <w:i/>
      <w:sz w:val="20"/>
      <w:lang w:val="es-ES_tradnl"/>
    </w:rPr>
  </w:style>
  <w:style w:type="paragraph" w:customStyle="1" w:styleId="headfoot">
    <w:name w:val="head_foot"/>
    <w:basedOn w:val="Normal"/>
    <w:next w:val="Normalaftertitle"/>
    <w:rsid w:val="0024095E"/>
    <w:pPr>
      <w:tabs>
        <w:tab w:val="clear" w:pos="1134"/>
        <w:tab w:val="clear" w:pos="1871"/>
        <w:tab w:val="clear" w:pos="2268"/>
      </w:tabs>
      <w:spacing w:before="0"/>
      <w:jc w:val="both"/>
    </w:pPr>
    <w:rPr>
      <w:rFonts w:eastAsia="Times New Roman"/>
      <w:color w:val="FFFFFF"/>
      <w:sz w:val="8"/>
      <w:lang w:val="es-ES_tradnl"/>
    </w:rPr>
  </w:style>
  <w:style w:type="paragraph" w:customStyle="1" w:styleId="TableText0">
    <w:name w:val="Table_Text"/>
    <w:basedOn w:val="Normal"/>
    <w:rsid w:val="0024095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rFonts w:eastAsia="Times New Roman"/>
      <w:lang w:val="en-US"/>
    </w:rPr>
  </w:style>
  <w:style w:type="paragraph" w:customStyle="1" w:styleId="TableHead0">
    <w:name w:val="Table_Head"/>
    <w:basedOn w:val="TableText0"/>
    <w:rsid w:val="0024095E"/>
    <w:pPr>
      <w:spacing w:before="113" w:after="113"/>
      <w:jc w:val="center"/>
    </w:pPr>
    <w:rPr>
      <w:b/>
    </w:rPr>
  </w:style>
  <w:style w:type="character" w:customStyle="1" w:styleId="CharChar">
    <w:name w:val="Char Char"/>
    <w:basedOn w:val="DefaultParagraphFont"/>
    <w:rsid w:val="0024095E"/>
    <w:rPr>
      <w:sz w:val="22"/>
      <w:lang w:val="en-GB" w:eastAsia="en-US" w:bidi="ar-SA"/>
    </w:rPr>
  </w:style>
  <w:style w:type="paragraph" w:customStyle="1" w:styleId="toctemp">
    <w:name w:val="toctemp"/>
    <w:basedOn w:val="Normal"/>
    <w:next w:val="FootnoteText"/>
    <w:rsid w:val="0024095E"/>
    <w:pPr>
      <w:tabs>
        <w:tab w:val="clear" w:pos="1134"/>
        <w:tab w:val="clear" w:pos="1871"/>
        <w:tab w:val="clear" w:pos="2268"/>
        <w:tab w:val="left" w:pos="2269"/>
        <w:tab w:val="left" w:leader="dot" w:pos="8789"/>
        <w:tab w:val="right" w:pos="9639"/>
      </w:tabs>
      <w:spacing w:before="136"/>
      <w:ind w:left="1418" w:right="964" w:hanging="1418"/>
      <w:jc w:val="both"/>
    </w:pPr>
    <w:rPr>
      <w:rFonts w:ascii="Times" w:eastAsia="Times New Roman" w:hAnsi="Times"/>
      <w:sz w:val="20"/>
    </w:rPr>
  </w:style>
  <w:style w:type="table" w:customStyle="1" w:styleId="GridTable1Light-Accent512">
    <w:name w:val="Grid Table 1 Light - Accent 512"/>
    <w:basedOn w:val="TableNormal"/>
    <w:uiPriority w:val="46"/>
    <w:rsid w:val="0024095E"/>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24095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24095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24095E"/>
    <w:pPr>
      <w:tabs>
        <w:tab w:val="clear" w:pos="1134"/>
        <w:tab w:val="clear" w:pos="1871"/>
        <w:tab w:val="clear" w:pos="2268"/>
        <w:tab w:val="left" w:pos="993"/>
      </w:tabs>
      <w:spacing w:before="240"/>
      <w:ind w:left="993" w:hanging="993"/>
      <w:textAlignment w:val="auto"/>
    </w:pPr>
    <w:rPr>
      <w:rFonts w:ascii="Arial" w:eastAsia="Times New Roman" w:hAnsi="Arial"/>
      <w:sz w:val="22"/>
      <w:szCs w:val="22"/>
    </w:rPr>
  </w:style>
  <w:style w:type="character" w:customStyle="1" w:styleId="AnnexNoChar">
    <w:name w:val="Annex_No Char"/>
    <w:basedOn w:val="DefaultParagraphFont"/>
    <w:link w:val="AnnexNo"/>
    <w:locked/>
    <w:rsid w:val="0024095E"/>
    <w:rPr>
      <w:rFonts w:ascii="Times New Roman" w:hAnsi="Times New Roman"/>
      <w:caps/>
      <w:sz w:val="28"/>
      <w:lang w:val="en-GB" w:eastAsia="en-US"/>
    </w:rPr>
  </w:style>
  <w:style w:type="character" w:customStyle="1" w:styleId="NormalaftertitleChar0">
    <w:name w:val="Normal_after_title Char"/>
    <w:basedOn w:val="DefaultParagraphFont"/>
    <w:link w:val="Normalaftertitle0"/>
    <w:locked/>
    <w:rsid w:val="0024095E"/>
    <w:rPr>
      <w:rFonts w:ascii="Times New Roman" w:hAnsi="Times New Roman"/>
      <w:sz w:val="24"/>
      <w:lang w:val="en-GB" w:eastAsia="en-US"/>
    </w:rPr>
  </w:style>
  <w:style w:type="character" w:customStyle="1" w:styleId="apple-converted-space">
    <w:name w:val="apple-converted-space"/>
    <w:basedOn w:val="DefaultParagraphFont"/>
    <w:rsid w:val="0024095E"/>
  </w:style>
  <w:style w:type="paragraph" w:customStyle="1" w:styleId="TableTitle0">
    <w:name w:val="Table_Title"/>
    <w:basedOn w:val="Normal"/>
    <w:next w:val="TableText0"/>
    <w:rsid w:val="0024095E"/>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rFonts w:eastAsia="Times New Roman"/>
      <w:b/>
      <w:sz w:val="22"/>
      <w:lang w:eastAsia="ru-RU"/>
    </w:rPr>
  </w:style>
  <w:style w:type="paragraph" w:customStyle="1" w:styleId="NormalIndent0">
    <w:name w:val="Normal_Indent"/>
    <w:basedOn w:val="Normal"/>
    <w:rsid w:val="0024095E"/>
    <w:pPr>
      <w:tabs>
        <w:tab w:val="clear" w:pos="1134"/>
        <w:tab w:val="clear" w:pos="1871"/>
        <w:tab w:val="clear" w:pos="2268"/>
        <w:tab w:val="left" w:pos="794"/>
        <w:tab w:val="left" w:pos="2693"/>
        <w:tab w:val="left" w:pos="7655"/>
      </w:tabs>
      <w:spacing w:line="280" w:lineRule="exact"/>
      <w:ind w:left="794"/>
    </w:pPr>
    <w:rPr>
      <w:rFonts w:ascii="Calibri" w:eastAsia="Times New Roman" w:hAnsi="Calibri" w:cs="Calibri"/>
      <w:szCs w:val="22"/>
      <w:lang w:val="en-US"/>
    </w:rPr>
  </w:style>
  <w:style w:type="paragraph" w:customStyle="1" w:styleId="Origin">
    <w:name w:val="Origin"/>
    <w:basedOn w:val="Normal"/>
    <w:rsid w:val="0024095E"/>
    <w:pPr>
      <w:tabs>
        <w:tab w:val="clear" w:pos="1134"/>
        <w:tab w:val="clear" w:pos="1871"/>
        <w:tab w:val="clear" w:pos="2268"/>
        <w:tab w:val="left" w:pos="794"/>
        <w:tab w:val="left" w:pos="1191"/>
        <w:tab w:val="left" w:pos="1588"/>
        <w:tab w:val="left" w:pos="1985"/>
      </w:tabs>
      <w:spacing w:before="600" w:line="312" w:lineRule="auto"/>
    </w:pPr>
    <w:rPr>
      <w:rFonts w:ascii="Arial" w:hAnsi="Arial" w:cs="Simplified Arabic"/>
      <w:b/>
      <w:color w:val="808080"/>
      <w:sz w:val="26"/>
      <w:szCs w:val="22"/>
    </w:rPr>
  </w:style>
  <w:style w:type="character" w:customStyle="1" w:styleId="hps">
    <w:name w:val="hps"/>
    <w:basedOn w:val="DefaultParagraphFont"/>
    <w:rsid w:val="0024095E"/>
  </w:style>
  <w:style w:type="paragraph" w:customStyle="1" w:styleId="2">
    <w:name w:val="2"/>
    <w:basedOn w:val="Heading1"/>
    <w:rsid w:val="0024095E"/>
    <w:pPr>
      <w:tabs>
        <w:tab w:val="clear" w:pos="1134"/>
        <w:tab w:val="clear" w:pos="1871"/>
        <w:tab w:val="clear" w:pos="2268"/>
        <w:tab w:val="left" w:pos="794"/>
        <w:tab w:val="left" w:pos="1191"/>
        <w:tab w:val="left" w:pos="1588"/>
        <w:tab w:val="left" w:pos="1985"/>
      </w:tabs>
      <w:spacing w:before="360"/>
      <w:ind w:left="794" w:hanging="794"/>
    </w:pPr>
    <w:rPr>
      <w:rFonts w:eastAsia="Times New Roman"/>
      <w:sz w:val="24"/>
    </w:rPr>
  </w:style>
  <w:style w:type="paragraph" w:customStyle="1" w:styleId="xl65">
    <w:name w:val="xl65"/>
    <w:basedOn w:val="Normal"/>
    <w:rsid w:val="0024095E"/>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66">
    <w:name w:val="xl66"/>
    <w:basedOn w:val="Normal"/>
    <w:rsid w:val="0024095E"/>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Cs w:val="24"/>
      <w:lang w:val="en-US" w:eastAsia="zh-CN"/>
    </w:rPr>
  </w:style>
  <w:style w:type="paragraph" w:customStyle="1" w:styleId="xl67">
    <w:name w:val="xl67"/>
    <w:basedOn w:val="Normal"/>
    <w:rsid w:val="0024095E"/>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b/>
      <w:bCs/>
      <w:szCs w:val="24"/>
      <w:lang w:val="en-US" w:eastAsia="zh-CN"/>
    </w:rPr>
  </w:style>
  <w:style w:type="paragraph" w:customStyle="1" w:styleId="xl68">
    <w:name w:val="xl68"/>
    <w:basedOn w:val="Normal"/>
    <w:rsid w:val="0024095E"/>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Cs w:val="24"/>
      <w:lang w:val="en-US" w:eastAsia="zh-CN"/>
    </w:rPr>
  </w:style>
  <w:style w:type="paragraph" w:customStyle="1" w:styleId="xl69">
    <w:name w:val="xl69"/>
    <w:basedOn w:val="Normal"/>
    <w:rsid w:val="0024095E"/>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70">
    <w:name w:val="xl70"/>
    <w:basedOn w:val="Normal"/>
    <w:rsid w:val="0024095E"/>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 w:val="20"/>
      <w:lang w:val="en-US" w:eastAsia="zh-CN"/>
    </w:rPr>
  </w:style>
  <w:style w:type="paragraph" w:customStyle="1" w:styleId="xl71">
    <w:name w:val="xl71"/>
    <w:basedOn w:val="Normal"/>
    <w:rsid w:val="0024095E"/>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2">
    <w:name w:val="xl72"/>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3">
    <w:name w:val="xl73"/>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4">
    <w:name w:val="xl74"/>
    <w:basedOn w:val="Normal"/>
    <w:rsid w:val="0024095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5">
    <w:name w:val="xl75"/>
    <w:basedOn w:val="Normal"/>
    <w:rsid w:val="0024095E"/>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6">
    <w:name w:val="xl76"/>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77">
    <w:name w:val="xl77"/>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8">
    <w:name w:val="xl78"/>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9">
    <w:name w:val="xl79"/>
    <w:basedOn w:val="Normal"/>
    <w:rsid w:val="0024095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80">
    <w:name w:val="xl80"/>
    <w:basedOn w:val="Normal"/>
    <w:rsid w:val="0024095E"/>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81">
    <w:name w:val="xl81"/>
    <w:basedOn w:val="Normal"/>
    <w:rsid w:val="0024095E"/>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 w:val="20"/>
      <w:lang w:val="en-US" w:eastAsia="zh-CN"/>
    </w:rPr>
  </w:style>
  <w:style w:type="paragraph" w:customStyle="1" w:styleId="xl82">
    <w:name w:val="xl82"/>
    <w:basedOn w:val="Normal"/>
    <w:rsid w:val="0024095E"/>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b/>
      <w:bCs/>
      <w:sz w:val="20"/>
      <w:lang w:val="en-US" w:eastAsia="zh-CN"/>
    </w:rPr>
  </w:style>
  <w:style w:type="paragraph" w:customStyle="1" w:styleId="xl83">
    <w:name w:val="xl83"/>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4">
    <w:name w:val="xl84"/>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5">
    <w:name w:val="xl85"/>
    <w:basedOn w:val="Normal"/>
    <w:rsid w:val="0024095E"/>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6">
    <w:name w:val="xl86"/>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87">
    <w:name w:val="xl87"/>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88">
    <w:name w:val="xl88"/>
    <w:basedOn w:val="Normal"/>
    <w:rsid w:val="0024095E"/>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89">
    <w:name w:val="xl89"/>
    <w:basedOn w:val="Normal"/>
    <w:rsid w:val="0024095E"/>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90">
    <w:name w:val="xl90"/>
    <w:basedOn w:val="Normal"/>
    <w:rsid w:val="0024095E"/>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91">
    <w:name w:val="xl91"/>
    <w:basedOn w:val="Normal"/>
    <w:rsid w:val="0024095E"/>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92">
    <w:name w:val="xl92"/>
    <w:basedOn w:val="Normal"/>
    <w:rsid w:val="0024095E"/>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93">
    <w:name w:val="xl93"/>
    <w:basedOn w:val="Normal"/>
    <w:rsid w:val="0024095E"/>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94">
    <w:name w:val="xl94"/>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5">
    <w:name w:val="xl95"/>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6">
    <w:name w:val="xl96"/>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7">
    <w:name w:val="xl97"/>
    <w:basedOn w:val="Normal"/>
    <w:rsid w:val="0024095E"/>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98">
    <w:name w:val="xl98"/>
    <w:basedOn w:val="Normal"/>
    <w:rsid w:val="0024095E"/>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imes New Roman" w:hAnsi="Arial" w:cs="Arial"/>
      <w:b/>
      <w:bCs/>
      <w:sz w:val="20"/>
      <w:lang w:val="en-US" w:eastAsia="zh-CN"/>
    </w:rPr>
  </w:style>
  <w:style w:type="paragraph" w:customStyle="1" w:styleId="xl99">
    <w:name w:val="xl99"/>
    <w:basedOn w:val="Normal"/>
    <w:rsid w:val="0024095E"/>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0">
    <w:name w:val="xl100"/>
    <w:basedOn w:val="Normal"/>
    <w:rsid w:val="0024095E"/>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FF0000"/>
      <w:sz w:val="20"/>
      <w:lang w:val="en-US" w:eastAsia="zh-CN"/>
    </w:rPr>
  </w:style>
  <w:style w:type="paragraph" w:customStyle="1" w:styleId="xl101">
    <w:name w:val="xl101"/>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02">
    <w:name w:val="xl102"/>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03">
    <w:name w:val="xl103"/>
    <w:basedOn w:val="Normal"/>
    <w:rsid w:val="0024095E"/>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104">
    <w:name w:val="xl104"/>
    <w:basedOn w:val="Normal"/>
    <w:rsid w:val="0024095E"/>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5">
    <w:name w:val="xl105"/>
    <w:basedOn w:val="Normal"/>
    <w:rsid w:val="0024095E"/>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106">
    <w:name w:val="xl106"/>
    <w:basedOn w:val="Normal"/>
    <w:rsid w:val="0024095E"/>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07">
    <w:name w:val="xl107"/>
    <w:basedOn w:val="Normal"/>
    <w:rsid w:val="0024095E"/>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8">
    <w:name w:val="xl108"/>
    <w:basedOn w:val="Normal"/>
    <w:rsid w:val="0024095E"/>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109">
    <w:name w:val="xl109"/>
    <w:basedOn w:val="Normal"/>
    <w:rsid w:val="0024095E"/>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10">
    <w:name w:val="xl110"/>
    <w:basedOn w:val="Normal"/>
    <w:rsid w:val="0024095E"/>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11">
    <w:name w:val="xl111"/>
    <w:basedOn w:val="Normal"/>
    <w:rsid w:val="0024095E"/>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12">
    <w:name w:val="xl112"/>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3">
    <w:name w:val="xl113"/>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4">
    <w:name w:val="xl114"/>
    <w:basedOn w:val="Normal"/>
    <w:rsid w:val="0024095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5">
    <w:name w:val="xl115"/>
    <w:basedOn w:val="Normal"/>
    <w:rsid w:val="0024095E"/>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16">
    <w:name w:val="xl116"/>
    <w:basedOn w:val="Normal"/>
    <w:rsid w:val="0024095E"/>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imes New Roman" w:hAnsi="Arial" w:cs="Arial"/>
      <w:b/>
      <w:bCs/>
      <w:sz w:val="20"/>
      <w:lang w:val="en-US" w:eastAsia="zh-CN"/>
    </w:rPr>
  </w:style>
  <w:style w:type="paragraph" w:customStyle="1" w:styleId="font5">
    <w:name w:val="font5"/>
    <w:basedOn w:val="Normal"/>
    <w:rsid w:val="0024095E"/>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color w:val="000000"/>
      <w:sz w:val="18"/>
      <w:szCs w:val="18"/>
      <w:lang w:val="en-US" w:eastAsia="zh-CN"/>
    </w:rPr>
  </w:style>
  <w:style w:type="paragraph" w:customStyle="1" w:styleId="font6">
    <w:name w:val="font6"/>
    <w:basedOn w:val="Normal"/>
    <w:rsid w:val="0024095E"/>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000000"/>
      <w:sz w:val="18"/>
      <w:szCs w:val="18"/>
      <w:lang w:val="en-US" w:eastAsia="zh-CN"/>
    </w:rPr>
  </w:style>
  <w:style w:type="paragraph" w:customStyle="1" w:styleId="font7">
    <w:name w:val="font7"/>
    <w:basedOn w:val="Normal"/>
    <w:rsid w:val="0024095E"/>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color w:val="000000"/>
      <w:sz w:val="26"/>
      <w:szCs w:val="26"/>
      <w:lang w:val="en-US" w:eastAsia="zh-CN"/>
    </w:rPr>
  </w:style>
  <w:style w:type="paragraph" w:customStyle="1" w:styleId="xl63">
    <w:name w:val="xl63"/>
    <w:basedOn w:val="Normal"/>
    <w:rsid w:val="0024095E"/>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64">
    <w:name w:val="xl64"/>
    <w:basedOn w:val="Normal"/>
    <w:rsid w:val="0024095E"/>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Cs w:val="24"/>
      <w:lang w:val="en-US" w:eastAsia="zh-CN"/>
    </w:rPr>
  </w:style>
  <w:style w:type="paragraph" w:customStyle="1" w:styleId="font8">
    <w:name w:val="font8"/>
    <w:basedOn w:val="Normal"/>
    <w:rsid w:val="0024095E"/>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FF0000"/>
      <w:sz w:val="18"/>
      <w:szCs w:val="18"/>
      <w:lang w:val="en-US" w:eastAsia="zh-CN"/>
    </w:rPr>
  </w:style>
  <w:style w:type="paragraph" w:customStyle="1" w:styleId="xl117">
    <w:name w:val="xl117"/>
    <w:basedOn w:val="Normal"/>
    <w:rsid w:val="0024095E"/>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18">
    <w:name w:val="xl118"/>
    <w:basedOn w:val="Normal"/>
    <w:rsid w:val="0024095E"/>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119">
    <w:name w:val="xl119"/>
    <w:basedOn w:val="Normal"/>
    <w:rsid w:val="0024095E"/>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numbering" w:customStyle="1" w:styleId="NoList1">
    <w:name w:val="No List1"/>
    <w:next w:val="NoList"/>
    <w:uiPriority w:val="99"/>
    <w:semiHidden/>
    <w:unhideWhenUsed/>
    <w:rsid w:val="0024095E"/>
  </w:style>
  <w:style w:type="table" w:customStyle="1" w:styleId="TableGrid1">
    <w:name w:val="Table Grid1"/>
    <w:basedOn w:val="TableNormal"/>
    <w:next w:val="TableGrid"/>
    <w:uiPriority w:val="39"/>
    <w:rsid w:val="0024095E"/>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NoChar">
    <w:name w:val="Res_No Char"/>
    <w:basedOn w:val="DefaultParagraphFont"/>
    <w:link w:val="ResNo"/>
    <w:rsid w:val="0024095E"/>
    <w:rPr>
      <w:rFonts w:ascii="Times New Roman" w:hAnsi="Times New Roman"/>
      <w:caps/>
      <w:sz w:val="28"/>
      <w:lang w:val="en-GB" w:eastAsia="en-US"/>
    </w:rPr>
  </w:style>
  <w:style w:type="character" w:customStyle="1" w:styleId="hrefChar">
    <w:name w:val="href Char"/>
    <w:basedOn w:val="DefaultParagraphFont"/>
    <w:rsid w:val="0024095E"/>
    <w:rPr>
      <w:rFonts w:ascii="Times New Roman" w:hAnsi="Times New Roman"/>
      <w:caps/>
      <w:sz w:val="28"/>
      <w:lang w:val="en-GB" w:eastAsia="en-US"/>
    </w:rPr>
  </w:style>
  <w:style w:type="paragraph" w:styleId="Date">
    <w:name w:val="Date"/>
    <w:basedOn w:val="Normal"/>
    <w:next w:val="Normal"/>
    <w:link w:val="DateChar"/>
    <w:rsid w:val="0024095E"/>
    <w:pPr>
      <w:tabs>
        <w:tab w:val="clear" w:pos="1134"/>
        <w:tab w:val="clear" w:pos="1871"/>
        <w:tab w:val="clear" w:pos="2268"/>
        <w:tab w:val="left" w:pos="794"/>
        <w:tab w:val="left" w:pos="1191"/>
        <w:tab w:val="left" w:pos="1588"/>
        <w:tab w:val="left" w:pos="1985"/>
      </w:tabs>
      <w:spacing w:before="160" w:line="280" w:lineRule="exact"/>
      <w:jc w:val="both"/>
    </w:pPr>
    <w:rPr>
      <w:rFonts w:ascii="Calibri" w:eastAsiaTheme="minorEastAsia" w:hAnsi="Calibri" w:cs="Calibri"/>
      <w:szCs w:val="22"/>
      <w:lang w:val="en-US"/>
    </w:rPr>
  </w:style>
  <w:style w:type="character" w:customStyle="1" w:styleId="DateChar">
    <w:name w:val="Date Char"/>
    <w:basedOn w:val="DefaultParagraphFont"/>
    <w:link w:val="Date"/>
    <w:rsid w:val="0024095E"/>
    <w:rPr>
      <w:rFonts w:ascii="Calibri" w:eastAsiaTheme="minorEastAsia" w:hAnsi="Calibri" w:cs="Calibri"/>
      <w:sz w:val="24"/>
      <w:szCs w:val="22"/>
      <w:lang w:eastAsia="en-US"/>
    </w:rPr>
  </w:style>
  <w:style w:type="paragraph" w:customStyle="1" w:styleId="Char1CharChar1Char">
    <w:name w:val="Char1 Char Char1 Char"/>
    <w:basedOn w:val="Normal"/>
    <w:rsid w:val="0024095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ocked/>
    <w:rsid w:val="0024095E"/>
    <w:rPr>
      <w:rFonts w:ascii="Times New Roman" w:hAnsi="Times New Roman" w:cs="Times New Roman"/>
      <w:sz w:val="22"/>
      <w:lang w:val="en-GB" w:eastAsia="en-US"/>
    </w:rPr>
  </w:style>
  <w:style w:type="character" w:customStyle="1" w:styleId="AnnexNotitleChar">
    <w:name w:val="Annex_No &amp; title Char"/>
    <w:basedOn w:val="DefaultParagraphFont"/>
    <w:link w:val="AnnexNotitle0"/>
    <w:locked/>
    <w:rsid w:val="0024095E"/>
    <w:rPr>
      <w:rFonts w:ascii="Times New Roman" w:eastAsia="Times New Roman" w:hAnsi="Times New Roman"/>
      <w:b/>
      <w:sz w:val="28"/>
      <w:lang w:val="en-GB" w:eastAsia="en-US"/>
    </w:rPr>
  </w:style>
  <w:style w:type="character" w:customStyle="1" w:styleId="HeaderChar1">
    <w:name w:val="Header Char1"/>
    <w:aliases w:val="encabezado Char1"/>
    <w:basedOn w:val="DefaultParagraphFont"/>
    <w:uiPriority w:val="99"/>
    <w:semiHidden/>
    <w:rsid w:val="0024095E"/>
    <w:rPr>
      <w:sz w:val="24"/>
      <w:szCs w:val="22"/>
      <w:lang w:val="en-US" w:eastAsia="en-US"/>
    </w:rPr>
  </w:style>
  <w:style w:type="character" w:customStyle="1" w:styleId="FooterChar1">
    <w:name w:val="Footer Char1"/>
    <w:aliases w:val="pie de página Char1"/>
    <w:basedOn w:val="DefaultParagraphFont"/>
    <w:semiHidden/>
    <w:rsid w:val="0024095E"/>
    <w:rPr>
      <w:sz w:val="24"/>
      <w:szCs w:val="22"/>
      <w:lang w:val="en-US" w:eastAsia="en-US"/>
    </w:rPr>
  </w:style>
  <w:style w:type="paragraph" w:customStyle="1" w:styleId="Head">
    <w:name w:val="Head"/>
    <w:basedOn w:val="Normal"/>
    <w:rsid w:val="0024095E"/>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Calibri" w:hAnsi="Calibri"/>
    </w:rPr>
  </w:style>
  <w:style w:type="paragraph" w:styleId="List">
    <w:name w:val="List"/>
    <w:basedOn w:val="Normal"/>
    <w:rsid w:val="0024095E"/>
    <w:pPr>
      <w:tabs>
        <w:tab w:val="clear" w:pos="1134"/>
        <w:tab w:val="clear" w:pos="1871"/>
        <w:tab w:val="clear" w:pos="2268"/>
        <w:tab w:val="left" w:pos="1701"/>
        <w:tab w:val="left" w:pos="2127"/>
      </w:tabs>
      <w:ind w:left="2127" w:hanging="2127"/>
    </w:pPr>
    <w:rPr>
      <w:rFonts w:ascii="Calibri" w:hAnsi="Calibri"/>
    </w:rPr>
  </w:style>
  <w:style w:type="paragraph" w:customStyle="1" w:styleId="Part">
    <w:name w:val="Part"/>
    <w:basedOn w:val="Normal"/>
    <w:rsid w:val="0024095E"/>
    <w:pPr>
      <w:tabs>
        <w:tab w:val="clear" w:pos="1134"/>
        <w:tab w:val="clear" w:pos="1871"/>
        <w:tab w:val="clear" w:pos="2268"/>
        <w:tab w:val="left" w:pos="1276"/>
        <w:tab w:val="left" w:pos="1701"/>
      </w:tabs>
      <w:spacing w:before="199"/>
      <w:ind w:left="1701" w:hanging="1701"/>
    </w:pPr>
    <w:rPr>
      <w:rFonts w:ascii="Calibri" w:hAnsi="Calibri"/>
      <w:caps/>
    </w:rPr>
  </w:style>
  <w:style w:type="paragraph" w:customStyle="1" w:styleId="docnoted">
    <w:name w:val="docnoted"/>
    <w:basedOn w:val="Normal"/>
    <w:next w:val="Head"/>
    <w:rsid w:val="0024095E"/>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rFonts w:ascii="Calibri" w:hAnsi="Calibri"/>
      <w:sz w:val="20"/>
    </w:rPr>
  </w:style>
  <w:style w:type="paragraph" w:customStyle="1" w:styleId="meeting">
    <w:name w:val="meeting"/>
    <w:basedOn w:val="Head"/>
    <w:next w:val="Head"/>
    <w:rsid w:val="0024095E"/>
    <w:pPr>
      <w:tabs>
        <w:tab w:val="left" w:pos="7371"/>
      </w:tabs>
      <w:spacing w:after="567"/>
    </w:pPr>
  </w:style>
  <w:style w:type="paragraph" w:customStyle="1" w:styleId="Subject">
    <w:name w:val="Subject"/>
    <w:basedOn w:val="Normal"/>
    <w:next w:val="Source"/>
    <w:rsid w:val="0024095E"/>
    <w:pPr>
      <w:tabs>
        <w:tab w:val="clear" w:pos="1871"/>
        <w:tab w:val="clear" w:pos="2268"/>
      </w:tabs>
      <w:spacing w:before="0"/>
      <w:ind w:left="1134" w:hanging="1134"/>
    </w:pPr>
    <w:rPr>
      <w:rFonts w:ascii="Calibri" w:hAnsi="Calibri"/>
    </w:rPr>
  </w:style>
  <w:style w:type="paragraph" w:customStyle="1" w:styleId="Data">
    <w:name w:val="Data"/>
    <w:basedOn w:val="Subject"/>
    <w:next w:val="Subject"/>
    <w:rsid w:val="0024095E"/>
  </w:style>
  <w:style w:type="paragraph" w:customStyle="1" w:styleId="dnum">
    <w:name w:val="dnum"/>
    <w:basedOn w:val="Normal"/>
    <w:rsid w:val="0024095E"/>
    <w:pPr>
      <w:framePr w:hSpace="181" w:wrap="around" w:vAnchor="page" w:hAnchor="margin" w:y="852"/>
      <w:shd w:val="solid" w:color="FFFFFF" w:fill="FFFFFF"/>
    </w:pPr>
    <w:rPr>
      <w:rFonts w:ascii="Calibri" w:hAnsi="Calibri"/>
      <w:b/>
      <w:bCs/>
    </w:rPr>
  </w:style>
  <w:style w:type="paragraph" w:customStyle="1" w:styleId="ddate">
    <w:name w:val="ddate"/>
    <w:basedOn w:val="Normal"/>
    <w:rsid w:val="0024095E"/>
    <w:pPr>
      <w:framePr w:hSpace="181" w:wrap="around" w:vAnchor="page" w:hAnchor="margin" w:y="852"/>
      <w:shd w:val="solid" w:color="FFFFFF" w:fill="FFFFFF"/>
      <w:spacing w:before="0"/>
    </w:pPr>
    <w:rPr>
      <w:rFonts w:ascii="Calibri" w:hAnsi="Calibri"/>
      <w:b/>
      <w:bCs/>
    </w:rPr>
  </w:style>
  <w:style w:type="paragraph" w:customStyle="1" w:styleId="dorlang">
    <w:name w:val="dorlang"/>
    <w:basedOn w:val="Normal"/>
    <w:rsid w:val="0024095E"/>
    <w:pPr>
      <w:framePr w:hSpace="181" w:wrap="around" w:vAnchor="page" w:hAnchor="margin" w:y="852"/>
      <w:shd w:val="solid" w:color="FFFFFF" w:fill="FFFFFF"/>
      <w:spacing w:before="0"/>
    </w:pPr>
    <w:rPr>
      <w:rFonts w:ascii="Calibri" w:hAnsi="Calibri"/>
      <w:b/>
      <w:bCs/>
    </w:rPr>
  </w:style>
  <w:style w:type="paragraph" w:styleId="BodyTextIndent3">
    <w:name w:val="Body Text Indent 3"/>
    <w:basedOn w:val="Normal"/>
    <w:link w:val="BodyTextIndent3Char"/>
    <w:rsid w:val="0024095E"/>
    <w:pPr>
      <w:tabs>
        <w:tab w:val="clear" w:pos="1134"/>
        <w:tab w:val="clear" w:pos="1871"/>
        <w:tab w:val="clear" w:pos="2268"/>
        <w:tab w:val="left" w:pos="794"/>
        <w:tab w:val="left" w:pos="1191"/>
        <w:tab w:val="left" w:pos="1588"/>
        <w:tab w:val="left" w:pos="1985"/>
      </w:tabs>
      <w:spacing w:before="0"/>
      <w:ind w:firstLine="601"/>
      <w:textAlignment w:val="auto"/>
    </w:pPr>
    <w:rPr>
      <w:rFonts w:ascii="Calibri" w:hAnsi="Calibri"/>
      <w:sz w:val="22"/>
      <w:lang w:val="fr-FR" w:eastAsia="zh-CN"/>
    </w:rPr>
  </w:style>
  <w:style w:type="character" w:customStyle="1" w:styleId="BodyTextIndent3Char">
    <w:name w:val="Body Text Indent 3 Char"/>
    <w:basedOn w:val="DefaultParagraphFont"/>
    <w:link w:val="BodyTextIndent3"/>
    <w:rsid w:val="0024095E"/>
    <w:rPr>
      <w:rFonts w:ascii="Calibri" w:hAnsi="Calibri"/>
      <w:sz w:val="22"/>
      <w:lang w:val="fr-FR"/>
    </w:rPr>
  </w:style>
  <w:style w:type="paragraph" w:styleId="Title">
    <w:name w:val="Title"/>
    <w:basedOn w:val="Normal"/>
    <w:next w:val="Normal"/>
    <w:link w:val="TitleChar"/>
    <w:uiPriority w:val="10"/>
    <w:qFormat/>
    <w:rsid w:val="0024095E"/>
    <w:pPr>
      <w:tabs>
        <w:tab w:val="clear" w:pos="1134"/>
        <w:tab w:val="clear" w:pos="1871"/>
        <w:tab w:val="clear" w:pos="2268"/>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24095E"/>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24095E"/>
    <w:rPr>
      <w:color w:val="808080"/>
    </w:rPr>
  </w:style>
  <w:style w:type="paragraph" w:styleId="IntenseQuote">
    <w:name w:val="Intense Quote"/>
    <w:basedOn w:val="Normal"/>
    <w:next w:val="Normal"/>
    <w:link w:val="IntenseQuoteChar"/>
    <w:uiPriority w:val="30"/>
    <w:qFormat/>
    <w:rsid w:val="0024095E"/>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24095E"/>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24095E"/>
    <w:rPr>
      <w:b/>
      <w:bCs/>
      <w:smallCaps/>
      <w:color w:val="4F81BD" w:themeColor="accent1"/>
      <w:spacing w:val="5"/>
    </w:rPr>
  </w:style>
  <w:style w:type="character" w:styleId="SubtleReference">
    <w:name w:val="Subtle Reference"/>
    <w:basedOn w:val="DefaultParagraphFont"/>
    <w:uiPriority w:val="31"/>
    <w:qFormat/>
    <w:rsid w:val="0024095E"/>
    <w:rPr>
      <w:smallCaps/>
      <w:color w:val="5A5A5A" w:themeColor="text1" w:themeTint="A5"/>
    </w:rPr>
  </w:style>
  <w:style w:type="paragraph" w:customStyle="1" w:styleId="SimpleHeading">
    <w:name w:val="Simple Heading"/>
    <w:basedOn w:val="Normal"/>
    <w:link w:val="SimpleHeadingChar"/>
    <w:qFormat/>
    <w:rsid w:val="0024095E"/>
    <w:pPr>
      <w:keepNext/>
      <w:tabs>
        <w:tab w:val="clear" w:pos="1134"/>
        <w:tab w:val="clear" w:pos="1871"/>
        <w:tab w:val="clear" w:pos="2268"/>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24095E"/>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24095E"/>
    <w:pPr>
      <w:tabs>
        <w:tab w:val="clear" w:pos="1134"/>
        <w:tab w:val="clear" w:pos="1871"/>
        <w:tab w:val="clear" w:pos="2268"/>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24095E"/>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24095E"/>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24095E"/>
    <w:pPr>
      <w:tabs>
        <w:tab w:val="clear" w:pos="794"/>
        <w:tab w:val="clear" w:pos="1191"/>
        <w:tab w:val="clear" w:pos="1588"/>
        <w:tab w:val="clear" w:pos="1985"/>
      </w:tabs>
      <w:overflowPunct/>
      <w:autoSpaceDE/>
      <w:autoSpaceDN/>
      <w:adjustRightInd/>
      <w:spacing w:before="0" w:after="160" w:line="240" w:lineRule="auto"/>
      <w:textAlignment w:val="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24095E"/>
    <w:rPr>
      <w:rFonts w:asciiTheme="minorHAnsi" w:eastAsiaTheme="minorHAnsi" w:hAnsiTheme="minorHAnsi" w:cstheme="minorBidi"/>
      <w:b/>
      <w:bCs/>
      <w:szCs w:val="22"/>
      <w:lang w:eastAsia="en-US"/>
    </w:rPr>
  </w:style>
  <w:style w:type="paragraph" w:customStyle="1" w:styleId="Otherideas">
    <w:name w:val="Other ideas"/>
    <w:basedOn w:val="Heading2"/>
    <w:link w:val="OtherideasChar"/>
    <w:qFormat/>
    <w:rsid w:val="0024095E"/>
    <w:pPr>
      <w:numPr>
        <w:ilvl w:val="1"/>
      </w:numPr>
      <w:tabs>
        <w:tab w:val="clear" w:pos="1134"/>
        <w:tab w:val="clear" w:pos="1871"/>
        <w:tab w:val="clear" w:pos="2268"/>
      </w:tabs>
      <w:overflowPunct/>
      <w:autoSpaceDE/>
      <w:autoSpaceDN/>
      <w:adjustRightInd/>
      <w:spacing w:before="40" w:line="259" w:lineRule="auto"/>
      <w:ind w:left="576"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24095E"/>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2409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24095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24095E"/>
    <w:pPr>
      <w:tabs>
        <w:tab w:val="clear" w:pos="1134"/>
        <w:tab w:val="clear" w:pos="1871"/>
        <w:tab w:val="clear" w:pos="2268"/>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24095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24095E"/>
    <w:pPr>
      <w:tabs>
        <w:tab w:val="clear" w:pos="1134"/>
        <w:tab w:val="clear" w:pos="1871"/>
        <w:tab w:val="clear" w:pos="2268"/>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customStyle="1" w:styleId="Normal2">
    <w:name w:val="Normal2"/>
    <w:basedOn w:val="Normal"/>
    <w:link w:val="Normal2Char"/>
    <w:rsid w:val="0024095E"/>
    <w:pPr>
      <w:tabs>
        <w:tab w:val="clear" w:pos="1134"/>
        <w:tab w:val="clear" w:pos="1871"/>
        <w:tab w:val="clear" w:pos="2268"/>
      </w:tabs>
      <w:overflowPunct/>
      <w:autoSpaceDE/>
      <w:autoSpaceDN/>
      <w:adjustRightInd/>
      <w:spacing w:before="160"/>
      <w:jc w:val="both"/>
      <w:textAlignment w:val="auto"/>
    </w:pPr>
    <w:rPr>
      <w:rFonts w:ascii="Calibri" w:eastAsiaTheme="minorEastAsia" w:hAnsi="Calibri" w:cs="Calibri"/>
      <w:sz w:val="22"/>
      <w:szCs w:val="22"/>
      <w:lang w:eastAsia="zh-CN"/>
    </w:rPr>
  </w:style>
  <w:style w:type="paragraph" w:customStyle="1" w:styleId="enumlevel">
    <w:name w:val="enumlevel"/>
    <w:basedOn w:val="Normal2"/>
    <w:rsid w:val="0024095E"/>
    <w:pPr>
      <w:numPr>
        <w:numId w:val="3"/>
      </w:numPr>
      <w:tabs>
        <w:tab w:val="num" w:pos="360"/>
        <w:tab w:val="num" w:pos="795"/>
        <w:tab w:val="num" w:pos="1130"/>
        <w:tab w:val="num" w:pos="1492"/>
      </w:tabs>
      <w:ind w:left="432" w:hanging="432"/>
    </w:pPr>
  </w:style>
  <w:style w:type="paragraph" w:customStyle="1" w:styleId="Default">
    <w:name w:val="Default"/>
    <w:rsid w:val="0024095E"/>
    <w:pPr>
      <w:widowControl w:val="0"/>
      <w:autoSpaceDE w:val="0"/>
      <w:autoSpaceDN w:val="0"/>
      <w:adjustRightInd w:val="0"/>
    </w:pPr>
    <w:rPr>
      <w:rFonts w:ascii="Univers BoldExt" w:eastAsiaTheme="minorEastAsia" w:hAnsi="Univers BoldExt" w:cs="Univers BoldExt"/>
      <w:color w:val="000000"/>
      <w:sz w:val="24"/>
      <w:szCs w:val="24"/>
    </w:rPr>
  </w:style>
  <w:style w:type="character" w:customStyle="1" w:styleId="Normal2Char">
    <w:name w:val="Normal2 Char"/>
    <w:link w:val="Normal2"/>
    <w:rsid w:val="0024095E"/>
    <w:rPr>
      <w:rFonts w:ascii="Calibri" w:eastAsiaTheme="minorEastAsia" w:hAnsi="Calibri" w:cs="Calibri"/>
      <w:sz w:val="22"/>
      <w:szCs w:val="22"/>
      <w:lang w:val="en-GB"/>
    </w:rPr>
  </w:style>
  <w:style w:type="paragraph" w:customStyle="1" w:styleId="Style2">
    <w:name w:val="Style2"/>
    <w:basedOn w:val="Normal"/>
    <w:qFormat/>
    <w:rsid w:val="0024095E"/>
    <w:pPr>
      <w:keepNext/>
      <w:tabs>
        <w:tab w:val="clear" w:pos="1134"/>
        <w:tab w:val="clear" w:pos="1871"/>
        <w:tab w:val="clear" w:pos="2268"/>
        <w:tab w:val="left" w:pos="567"/>
        <w:tab w:val="left" w:pos="680"/>
      </w:tabs>
      <w:overflowPunct/>
      <w:autoSpaceDE/>
      <w:autoSpaceDN/>
      <w:adjustRightInd/>
      <w:spacing w:before="360"/>
      <w:jc w:val="both"/>
      <w:textAlignment w:val="auto"/>
      <w:outlineLvl w:val="1"/>
    </w:pPr>
    <w:rPr>
      <w:rFonts w:ascii="Calibri" w:eastAsiaTheme="minorEastAsia" w:hAnsi="Calibri" w:cs="Calibri"/>
      <w:b/>
      <w:bCs/>
      <w:color w:val="5DA4BE"/>
      <w:sz w:val="36"/>
      <w:szCs w:val="24"/>
      <w:lang w:eastAsia="zh-CN"/>
    </w:rPr>
  </w:style>
  <w:style w:type="table" w:styleId="MediumShading2-Accent1">
    <w:name w:val="Medium Shading 2 Accent 1"/>
    <w:basedOn w:val="TableNormal"/>
    <w:uiPriority w:val="64"/>
    <w:rsid w:val="0024095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0">
    <w:name w:val="Section 2"/>
    <w:basedOn w:val="Normal"/>
    <w:next w:val="Normal"/>
    <w:rsid w:val="0024095E"/>
    <w:pPr>
      <w:tabs>
        <w:tab w:val="clear" w:pos="1134"/>
        <w:tab w:val="clear" w:pos="1871"/>
        <w:tab w:val="clear" w:pos="2268"/>
      </w:tabs>
      <w:spacing w:before="240"/>
      <w:jc w:val="center"/>
    </w:pPr>
    <w:rPr>
      <w:rFonts w:ascii="Calibri" w:eastAsia="Times New Roman" w:hAnsi="Calibri"/>
      <w:b/>
      <w:i/>
      <w:sz w:val="28"/>
    </w:rPr>
  </w:style>
  <w:style w:type="paragraph" w:styleId="NormalWeb">
    <w:name w:val="Normal (Web)"/>
    <w:basedOn w:val="Normal"/>
    <w:uiPriority w:val="99"/>
    <w:semiHidden/>
    <w:unhideWhenUsed/>
    <w:rsid w:val="0024095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Heading">
    <w:name w:val="TOC Heading"/>
    <w:basedOn w:val="Heading1"/>
    <w:next w:val="Normal"/>
    <w:uiPriority w:val="39"/>
    <w:unhideWhenUsed/>
    <w:qFormat/>
    <w:rsid w:val="0024095E"/>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tyleHeading3h3H3H31NotBold">
    <w:name w:val="Style Heading 3h3H3H31 + Not Bold"/>
    <w:basedOn w:val="Heading3"/>
    <w:autoRedefine/>
    <w:rsid w:val="0024095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C69A-00C0-4BD0-A21E-6136E146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144</TotalTime>
  <Pages>34</Pages>
  <Words>18207</Words>
  <Characters>20497</Characters>
  <Application>Microsoft Office Word</Application>
  <DocSecurity>0</DocSecurity>
  <Lines>836</Lines>
  <Paragraphs>46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Wang, Yujia</dc:creator>
  <cp:keywords/>
  <dc:description>Document /1004-E  For: _x000d_Document date: 30 March 2007_x000d_Saved by PCW43981 at 15:42:54 on 05.04.2007</dc:description>
  <cp:lastModifiedBy>Wang, Yujia</cp:lastModifiedBy>
  <cp:revision>18</cp:revision>
  <cp:lastPrinted>2015-10-18T09:38:00Z</cp:lastPrinted>
  <dcterms:created xsi:type="dcterms:W3CDTF">2015-10-16T11:43:00Z</dcterms:created>
  <dcterms:modified xsi:type="dcterms:W3CDTF">2015-10-18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